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1F1" w:rsidRPr="003E2AA3" w:rsidRDefault="00CB6008" w:rsidP="00CE444A">
      <w:pPr>
        <w:tabs>
          <w:tab w:val="left" w:pos="4153"/>
          <w:tab w:val="center" w:pos="8249"/>
          <w:tab w:val="left" w:pos="12525"/>
        </w:tabs>
        <w:bidi w:val="0"/>
        <w:spacing w:after="0" w:line="240" w:lineRule="auto"/>
        <w:rPr>
          <w:rFonts w:cs="B Titr"/>
          <w:sz w:val="24"/>
          <w:szCs w:val="24"/>
        </w:rPr>
      </w:pPr>
      <w:r>
        <w:rPr>
          <w:rFonts w:cs="B Titr"/>
          <w:rtl/>
        </w:rPr>
        <w:tab/>
      </w:r>
      <w:r w:rsidR="00506877">
        <w:rPr>
          <w:rFonts w:cs="B Titr"/>
          <w:rtl/>
        </w:rPr>
        <w:tab/>
      </w:r>
      <w:r w:rsidR="000467F9" w:rsidRPr="003E2AA3">
        <w:rPr>
          <w:rFonts w:cs="B Titr" w:hint="cs"/>
          <w:sz w:val="24"/>
          <w:szCs w:val="24"/>
          <w:rtl/>
        </w:rPr>
        <w:t xml:space="preserve">آمار  </w:t>
      </w:r>
      <w:r w:rsidR="00742E5D" w:rsidRPr="003E2AA3">
        <w:rPr>
          <w:rFonts w:cs="B Titr" w:hint="cs"/>
          <w:sz w:val="24"/>
          <w:szCs w:val="24"/>
          <w:rtl/>
        </w:rPr>
        <w:t>روزانه شناورهای</w:t>
      </w:r>
      <w:r w:rsidR="009138ED" w:rsidRPr="003E2AA3">
        <w:rPr>
          <w:rFonts w:cs="B Titr" w:hint="cs"/>
          <w:sz w:val="24"/>
          <w:szCs w:val="24"/>
          <w:rtl/>
        </w:rPr>
        <w:t xml:space="preserve"> تخلیه وبارگیری</w:t>
      </w:r>
      <w:r w:rsidR="0084170A" w:rsidRPr="003E2AA3">
        <w:rPr>
          <w:rFonts w:cs="B Titr" w:hint="cs"/>
          <w:sz w:val="24"/>
          <w:szCs w:val="24"/>
          <w:rtl/>
        </w:rPr>
        <w:t xml:space="preserve"> </w:t>
      </w:r>
      <w:r w:rsidR="000467F9" w:rsidRPr="003E2AA3">
        <w:rPr>
          <w:rFonts w:cs="B Titr" w:hint="cs"/>
          <w:sz w:val="24"/>
          <w:szCs w:val="24"/>
          <w:rtl/>
        </w:rPr>
        <w:t>شرک</w:t>
      </w:r>
      <w:r w:rsidR="00DA10C2" w:rsidRPr="003E2AA3">
        <w:rPr>
          <w:rFonts w:cs="B Titr" w:hint="cs"/>
          <w:sz w:val="24"/>
          <w:szCs w:val="24"/>
          <w:rtl/>
        </w:rPr>
        <w:t xml:space="preserve">ت </w:t>
      </w:r>
      <w:r w:rsidR="00506877" w:rsidRPr="003E2AA3">
        <w:rPr>
          <w:rFonts w:cs="B Titr" w:hint="cs"/>
          <w:sz w:val="24"/>
          <w:szCs w:val="24"/>
          <w:rtl/>
        </w:rPr>
        <w:t>آریا بنادر ایرانیان</w:t>
      </w:r>
    </w:p>
    <w:p w:rsidR="006E5793" w:rsidRPr="003E2AA3" w:rsidRDefault="009138ED" w:rsidP="008D079A">
      <w:pPr>
        <w:tabs>
          <w:tab w:val="center" w:pos="8249"/>
          <w:tab w:val="left" w:pos="12743"/>
          <w:tab w:val="left" w:pos="13598"/>
        </w:tabs>
        <w:bidi w:val="0"/>
        <w:spacing w:after="0" w:line="240" w:lineRule="auto"/>
        <w:rPr>
          <w:rFonts w:cs="B Titr"/>
          <w:sz w:val="20"/>
          <w:szCs w:val="20"/>
        </w:rPr>
      </w:pPr>
      <w:r w:rsidRPr="003E2AA3">
        <w:rPr>
          <w:rFonts w:cs="B Titr"/>
          <w:sz w:val="20"/>
          <w:szCs w:val="20"/>
          <w:rtl/>
        </w:rPr>
        <w:tab/>
      </w:r>
      <w:r w:rsidR="006E5793" w:rsidRPr="003E2AA3">
        <w:rPr>
          <w:rFonts w:cs="B Titr" w:hint="cs"/>
          <w:sz w:val="24"/>
          <w:szCs w:val="24"/>
          <w:rtl/>
        </w:rPr>
        <w:t xml:space="preserve">از ساعت  </w:t>
      </w:r>
      <w:r w:rsidRPr="003E2AA3">
        <w:rPr>
          <w:rFonts w:cs="B Titr" w:hint="cs"/>
          <w:sz w:val="24"/>
          <w:szCs w:val="24"/>
          <w:rtl/>
        </w:rPr>
        <w:t>45</w:t>
      </w:r>
      <w:r w:rsidR="00F120DD" w:rsidRPr="003E2AA3">
        <w:rPr>
          <w:rFonts w:cs="B Titr" w:hint="cs"/>
          <w:sz w:val="24"/>
          <w:szCs w:val="24"/>
          <w:rtl/>
        </w:rPr>
        <w:t xml:space="preserve">: </w:t>
      </w:r>
      <w:r w:rsidR="006E5793" w:rsidRPr="003E2AA3">
        <w:rPr>
          <w:rFonts w:cs="B Titr" w:hint="cs"/>
          <w:sz w:val="24"/>
          <w:szCs w:val="24"/>
          <w:rtl/>
        </w:rPr>
        <w:t>06  تا ساع</w:t>
      </w:r>
      <w:r w:rsidR="00497A94" w:rsidRPr="003E2AA3">
        <w:rPr>
          <w:rFonts w:cs="B Titr" w:hint="cs"/>
          <w:sz w:val="24"/>
          <w:szCs w:val="24"/>
          <w:rtl/>
        </w:rPr>
        <w:t xml:space="preserve">ت </w:t>
      </w:r>
      <w:r w:rsidR="00F120DD" w:rsidRPr="003E2AA3">
        <w:rPr>
          <w:rFonts w:cs="B Titr" w:hint="cs"/>
          <w:sz w:val="24"/>
          <w:szCs w:val="24"/>
          <w:rtl/>
        </w:rPr>
        <w:t>06:45</w:t>
      </w:r>
      <w:r w:rsidR="00497A94" w:rsidRPr="003E2AA3">
        <w:rPr>
          <w:rFonts w:cs="B Titr" w:hint="cs"/>
          <w:sz w:val="24"/>
          <w:szCs w:val="24"/>
          <w:rtl/>
        </w:rPr>
        <w:t xml:space="preserve"> </w:t>
      </w:r>
      <w:r w:rsidRPr="003E2AA3">
        <w:rPr>
          <w:rFonts w:cs="B Titr" w:hint="cs"/>
          <w:sz w:val="24"/>
          <w:szCs w:val="24"/>
          <w:rtl/>
        </w:rPr>
        <w:t>مورخه</w:t>
      </w:r>
      <w:r w:rsidR="00F525B0" w:rsidRPr="003E2AA3">
        <w:rPr>
          <w:rFonts w:cs="B Titr" w:hint="cs"/>
          <w:sz w:val="24"/>
          <w:szCs w:val="24"/>
          <w:rtl/>
        </w:rPr>
        <w:t xml:space="preserve"> </w:t>
      </w:r>
      <w:r w:rsidR="008D079A">
        <w:rPr>
          <w:rFonts w:cs="B Titr" w:hint="cs"/>
          <w:sz w:val="24"/>
          <w:szCs w:val="24"/>
          <w:rtl/>
        </w:rPr>
        <w:t>25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4407E9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="008277DC" w:rsidRPr="003E2AA3">
        <w:rPr>
          <w:rFonts w:cs="B Titr" w:hint="cs"/>
          <w:sz w:val="24"/>
          <w:szCs w:val="24"/>
          <w:rtl/>
        </w:rPr>
        <w:t xml:space="preserve"> لغایت</w:t>
      </w:r>
      <w:r w:rsidR="000C2178" w:rsidRPr="003E2AA3">
        <w:rPr>
          <w:rFonts w:cs="B Titr" w:hint="cs"/>
          <w:sz w:val="24"/>
          <w:szCs w:val="24"/>
          <w:rtl/>
        </w:rPr>
        <w:t xml:space="preserve"> </w:t>
      </w:r>
      <w:r w:rsidR="008D079A">
        <w:rPr>
          <w:rFonts w:cs="B Titr" w:hint="cs"/>
          <w:sz w:val="24"/>
          <w:szCs w:val="24"/>
          <w:rtl/>
        </w:rPr>
        <w:t>26</w:t>
      </w:r>
      <w:r w:rsidR="00B2084B" w:rsidRPr="003E2AA3">
        <w:rPr>
          <w:rFonts w:cs="B Titr" w:hint="cs"/>
          <w:sz w:val="24"/>
          <w:szCs w:val="24"/>
          <w:rtl/>
        </w:rPr>
        <w:t>/</w:t>
      </w:r>
      <w:r w:rsidR="002322C2">
        <w:rPr>
          <w:rFonts w:cs="B Titr" w:hint="cs"/>
          <w:sz w:val="24"/>
          <w:szCs w:val="24"/>
          <w:rtl/>
        </w:rPr>
        <w:t>10</w:t>
      </w:r>
      <w:r w:rsidR="006E5793" w:rsidRPr="003E2AA3">
        <w:rPr>
          <w:rFonts w:cs="B Titr" w:hint="cs"/>
          <w:sz w:val="24"/>
          <w:szCs w:val="24"/>
          <w:rtl/>
        </w:rPr>
        <w:t>/</w:t>
      </w:r>
      <w:r w:rsidR="005343D4" w:rsidRPr="003E2AA3">
        <w:rPr>
          <w:rFonts w:cs="B Titr" w:hint="cs"/>
          <w:sz w:val="24"/>
          <w:szCs w:val="24"/>
          <w:rtl/>
        </w:rPr>
        <w:t>1400</w:t>
      </w:r>
      <w:r w:rsidRPr="003E2AA3">
        <w:rPr>
          <w:rFonts w:cs="B Titr"/>
          <w:sz w:val="20"/>
          <w:szCs w:val="20"/>
        </w:rPr>
        <w:tab/>
      </w:r>
      <w:r w:rsidR="00CB6008" w:rsidRPr="003E2AA3">
        <w:rPr>
          <w:rFonts w:cs="B Titr"/>
          <w:sz w:val="20"/>
          <w:szCs w:val="20"/>
          <w:lang w:val="en-GB"/>
        </w:rPr>
        <w:tab/>
      </w:r>
      <w:r w:rsidR="00CB6008" w:rsidRPr="003E2AA3">
        <w:rPr>
          <w:rFonts w:cs="B Titr"/>
          <w:noProof/>
          <w:sz w:val="20"/>
          <w:szCs w:val="20"/>
        </w:rPr>
        <w:drawing>
          <wp:inline distT="0" distB="0" distL="0" distR="0" wp14:anchorId="01EA439E" wp14:editId="1330C810">
            <wp:extent cx="1348267" cy="341906"/>
            <wp:effectExtent l="19050" t="0" r="4283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979" name="Picture 4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886" cy="34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="108" w:tblpY="1"/>
        <w:tblOverlap w:val="never"/>
        <w:bidiVisual/>
        <w:tblW w:w="161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6"/>
        <w:gridCol w:w="762"/>
        <w:gridCol w:w="814"/>
        <w:gridCol w:w="634"/>
        <w:gridCol w:w="626"/>
        <w:gridCol w:w="814"/>
        <w:gridCol w:w="1093"/>
        <w:gridCol w:w="891"/>
        <w:gridCol w:w="1225"/>
        <w:gridCol w:w="851"/>
        <w:gridCol w:w="846"/>
        <w:gridCol w:w="720"/>
        <w:gridCol w:w="722"/>
        <w:gridCol w:w="720"/>
        <w:gridCol w:w="720"/>
        <w:gridCol w:w="1366"/>
        <w:gridCol w:w="632"/>
        <w:gridCol w:w="652"/>
        <w:gridCol w:w="544"/>
        <w:gridCol w:w="630"/>
        <w:gridCol w:w="542"/>
      </w:tblGrid>
      <w:tr w:rsidR="00CC26A4" w:rsidRPr="003E2AA3" w:rsidTr="00B91914">
        <w:trPr>
          <w:trHeight w:val="379"/>
        </w:trPr>
        <w:tc>
          <w:tcPr>
            <w:tcW w:w="37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اسکله</w:t>
            </w:r>
          </w:p>
        </w:tc>
        <w:tc>
          <w:tcPr>
            <w:tcW w:w="762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شناور</w:t>
            </w:r>
          </w:p>
        </w:tc>
        <w:tc>
          <w:tcPr>
            <w:tcW w:w="81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ام کشتیرانی</w:t>
            </w:r>
          </w:p>
        </w:tc>
        <w:tc>
          <w:tcPr>
            <w:tcW w:w="63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</w:t>
            </w:r>
          </w:p>
        </w:tc>
        <w:tc>
          <w:tcPr>
            <w:tcW w:w="62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رگیری</w:t>
            </w:r>
          </w:p>
        </w:tc>
        <w:tc>
          <w:tcPr>
            <w:tcW w:w="814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ل تخلیه</w:t>
            </w:r>
          </w:p>
        </w:tc>
        <w:tc>
          <w:tcPr>
            <w:tcW w:w="1093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وع تجهیزات</w:t>
            </w:r>
          </w:p>
        </w:tc>
        <w:tc>
          <w:tcPr>
            <w:tcW w:w="2116" w:type="dxa"/>
            <w:gridSpan w:val="2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حموله کشتی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پهلوگیری</w:t>
            </w:r>
          </w:p>
        </w:tc>
        <w:tc>
          <w:tcPr>
            <w:tcW w:w="846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اریخ و ساعت شروع عملیات</w:t>
            </w:r>
          </w:p>
        </w:tc>
        <w:tc>
          <w:tcPr>
            <w:tcW w:w="2162" w:type="dxa"/>
            <w:gridSpan w:val="3"/>
            <w:tcBorders>
              <w:top w:val="single" w:sz="18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  تخلیه و بارگیــری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مجموع تناژ سه شیفت</w:t>
            </w:r>
          </w:p>
        </w:tc>
        <w:tc>
          <w:tcPr>
            <w:tcW w:w="1366" w:type="dxa"/>
            <w:vMerge w:val="restar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باقیمانده /اتمام تخلیه یا بارگیری(تن)</w:t>
            </w:r>
          </w:p>
        </w:tc>
        <w:tc>
          <w:tcPr>
            <w:tcW w:w="1284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زمان عملیات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(</w:t>
            </w:r>
            <w:r w:rsidRPr="003E2AA3">
              <w:rPr>
                <w:rFonts w:asciiTheme="majorBidi" w:hAnsiTheme="majorBidi" w:cs="B Titr"/>
                <w:b/>
                <w:bCs/>
                <w:sz w:val="14"/>
                <w:szCs w:val="14"/>
              </w:rPr>
              <w:t>OT</w:t>
            </w:r>
            <w:r w:rsidRPr="003E2AA3">
              <w:rPr>
                <w:rFonts w:asciiTheme="majorBidi" w:hAnsiTheme="majorBidi" w:cs="B Titr" w:hint="cs"/>
                <w:b/>
                <w:bCs/>
                <w:sz w:val="14"/>
                <w:szCs w:val="14"/>
                <w:rtl/>
              </w:rPr>
              <w:t>)</w:t>
            </w:r>
          </w:p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174" w:type="dxa"/>
            <w:gridSpan w:val="2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نرم متوسط</w:t>
            </w:r>
          </w:p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512760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  <w:rtl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ماندگار</w:t>
            </w:r>
            <w:r w:rsidR="00512760" w:rsidRPr="003E2AA3">
              <w:rPr>
                <w:rFonts w:cs="B Titr" w:hint="cs"/>
                <w:sz w:val="12"/>
                <w:szCs w:val="12"/>
                <w:rtl/>
              </w:rPr>
              <w:t>ی در</w:t>
            </w:r>
          </w:p>
          <w:p w:rsidR="00CC26A4" w:rsidRPr="003E2AA3" w:rsidRDefault="00CC26A4" w:rsidP="009B3374">
            <w:pPr>
              <w:bidi w:val="0"/>
              <w:ind w:left="113" w:right="113"/>
              <w:jc w:val="center"/>
              <w:rPr>
                <w:rFonts w:cs="B Titr"/>
                <w:sz w:val="12"/>
                <w:szCs w:val="12"/>
              </w:rPr>
            </w:pPr>
            <w:r w:rsidRPr="003E2AA3">
              <w:rPr>
                <w:rFonts w:cs="B Titr" w:hint="cs"/>
                <w:sz w:val="12"/>
                <w:szCs w:val="12"/>
                <w:rtl/>
              </w:rPr>
              <w:t>اسکله</w:t>
            </w:r>
            <w:r w:rsidR="00871785" w:rsidRPr="003E2AA3">
              <w:rPr>
                <w:rFonts w:cs="B Titr" w:hint="cs"/>
                <w:sz w:val="12"/>
                <w:szCs w:val="12"/>
                <w:rtl/>
              </w:rPr>
              <w:t>(ساعت)</w:t>
            </w:r>
          </w:p>
        </w:tc>
      </w:tr>
      <w:tr w:rsidR="00F656E5" w:rsidRPr="003E2AA3" w:rsidTr="004A5BBD">
        <w:trPr>
          <w:trHeight w:val="263"/>
        </w:trPr>
        <w:tc>
          <w:tcPr>
            <w:tcW w:w="37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textDirection w:val="tbRl"/>
            <w:vAlign w:val="center"/>
          </w:tcPr>
          <w:p w:rsidR="00CC26A4" w:rsidRPr="003E2AA3" w:rsidRDefault="00CC26A4" w:rsidP="009B3374">
            <w:pPr>
              <w:ind w:left="113" w:right="113"/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1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1225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851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صبح</w:t>
            </w:r>
          </w:p>
        </w:tc>
        <w:tc>
          <w:tcPr>
            <w:tcW w:w="722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عصر</w:t>
            </w:r>
          </w:p>
        </w:tc>
        <w:tc>
          <w:tcPr>
            <w:tcW w:w="720" w:type="dxa"/>
            <w:tcBorders>
              <w:top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ناژشب</w:t>
            </w:r>
          </w:p>
        </w:tc>
        <w:tc>
          <w:tcPr>
            <w:tcW w:w="720" w:type="dxa"/>
            <w:vMerge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vMerge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52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asciiTheme="majorBidi" w:hAnsiTheme="majorBidi" w:cs="B Titr"/>
                <w:sz w:val="14"/>
                <w:szCs w:val="14"/>
                <w:rtl/>
              </w:rPr>
            </w:pPr>
            <w:r w:rsidRPr="003E2AA3">
              <w:rPr>
                <w:rFonts w:asciiTheme="majorBidi" w:hAnsiTheme="majorBidi"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4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تخلیه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26A4" w:rsidRPr="003E2AA3" w:rsidRDefault="00512760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3E2AA3">
              <w:rPr>
                <w:rFonts w:cs="B Titr" w:hint="cs"/>
                <w:sz w:val="14"/>
                <w:szCs w:val="14"/>
                <w:rtl/>
              </w:rPr>
              <w:t>بارگیری</w:t>
            </w: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26A4" w:rsidRPr="003E2AA3" w:rsidRDefault="00CC26A4" w:rsidP="009B3374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F5403" w:rsidRPr="003E2AA3" w:rsidTr="004A5BBD">
        <w:trPr>
          <w:trHeight w:val="139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F5403" w:rsidRPr="008E33A7" w:rsidRDefault="00C34BAA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3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403" w:rsidRPr="00CD2BD5" w:rsidRDefault="00C34BAA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نیلوفر آبی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403" w:rsidRPr="00CD2BD5" w:rsidRDefault="00C34BAA" w:rsidP="008F540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دریادلان سبز خزر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403" w:rsidRPr="00CD2BD5" w:rsidRDefault="00C34BAA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F5403" w:rsidRPr="00CD2BD5" w:rsidRDefault="00BA62E9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86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F3972" w:rsidRPr="008C1A07" w:rsidRDefault="00C34BAA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219F2" w:rsidRPr="002219F2" w:rsidRDefault="00103660" w:rsidP="008F5403">
            <w:pPr>
              <w:jc w:val="center"/>
              <w:rPr>
                <w:rFonts w:cs="B Titr"/>
                <w:sz w:val="15"/>
                <w:szCs w:val="15"/>
                <w:rtl/>
              </w:rPr>
            </w:pPr>
            <w:r>
              <w:rPr>
                <w:rFonts w:cs="B Titr" w:hint="cs"/>
                <w:sz w:val="15"/>
                <w:szCs w:val="15"/>
                <w:rtl/>
              </w:rPr>
              <w:t xml:space="preserve">ایتال 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F3972" w:rsidRPr="00137C0C" w:rsidRDefault="00C34BAA" w:rsidP="008F5403">
            <w:pPr>
              <w:jc w:val="center"/>
              <w:rPr>
                <w:rFonts w:cs="B Titr"/>
                <w:b/>
                <w:bCs/>
                <w:sz w:val="13"/>
                <w:szCs w:val="13"/>
                <w:rtl/>
              </w:rPr>
            </w:pPr>
            <w:r>
              <w:rPr>
                <w:rFonts w:cs="B Titr" w:hint="cs"/>
                <w:b/>
                <w:bCs/>
                <w:sz w:val="13"/>
                <w:szCs w:val="13"/>
                <w:rtl/>
              </w:rPr>
              <w:t>*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07C27" w:rsidRPr="00912E56" w:rsidRDefault="00C34BAA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پالت-کیس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5403" w:rsidRPr="00CD2BD5" w:rsidRDefault="00C34BAA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5403" w:rsidRPr="00CD2BD5" w:rsidRDefault="001811D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4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F5403" w:rsidRPr="008F0C6E" w:rsidRDefault="001811D3" w:rsidP="003C1EC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5403" w:rsidRPr="008F0C6E" w:rsidRDefault="001811D3" w:rsidP="003C1EC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F5403" w:rsidRPr="008F0C6E" w:rsidRDefault="001811D3" w:rsidP="003C1EC2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5403" w:rsidRPr="008F0C6E" w:rsidRDefault="001811D3" w:rsidP="00CA3777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F5403" w:rsidRPr="008F0C6E" w:rsidRDefault="001811D3" w:rsidP="001F46DB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</w:t>
            </w:r>
            <w:r w:rsidR="00CA3777">
              <w:rPr>
                <w:rFonts w:cs="B Titr" w:hint="cs"/>
                <w:sz w:val="14"/>
                <w:szCs w:val="14"/>
                <w:rtl/>
              </w:rPr>
              <w:t>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5403" w:rsidRPr="008F0C6E" w:rsidRDefault="00A97D87" w:rsidP="008F540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8F5403" w:rsidRPr="008F0C6E" w:rsidRDefault="004952E7" w:rsidP="008F5403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1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8F5403" w:rsidRPr="008F0C6E" w:rsidRDefault="00A97D87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F5403" w:rsidRPr="008F0C6E" w:rsidRDefault="00BA62E9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8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F5403" w:rsidRPr="008F0C6E" w:rsidRDefault="004952E7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46</w:t>
            </w:r>
          </w:p>
        </w:tc>
      </w:tr>
      <w:tr w:rsidR="008F5403" w:rsidRPr="003E2AA3" w:rsidTr="004A5BBD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99048B" w:rsidRDefault="008F5403" w:rsidP="008F5403">
            <w:pPr>
              <w:jc w:val="center"/>
              <w:rPr>
                <w:rFonts w:cs="B Titr"/>
                <w:sz w:val="13"/>
                <w:szCs w:val="13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2219F2" w:rsidRDefault="008F5403" w:rsidP="008F540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5403" w:rsidRPr="000C74A8" w:rsidRDefault="008F5403" w:rsidP="008F5403">
            <w:pPr>
              <w:jc w:val="center"/>
              <w:rPr>
                <w:rFonts w:cs="B Titr"/>
                <w:sz w:val="15"/>
                <w:szCs w:val="15"/>
                <w:rtl/>
              </w:rPr>
            </w:pPr>
          </w:p>
        </w:tc>
        <w:tc>
          <w:tcPr>
            <w:tcW w:w="12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134C73" w:rsidRDefault="008F540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5403" w:rsidRPr="008F0C6E" w:rsidRDefault="00F9146F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01:1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1811D3" w:rsidP="008F5403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23: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F5403" w:rsidRPr="008F0C6E" w:rsidRDefault="001811D3" w:rsidP="00643D42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43D42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21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5403" w:rsidRPr="008F0C6E" w:rsidRDefault="001811D3" w:rsidP="0047310E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7310E">
              <w:rPr>
                <w:rFonts w:cs="B Titr" w:hint="cs"/>
                <w:b/>
                <w:bCs/>
                <w:sz w:val="14"/>
                <w:szCs w:val="14"/>
                <w:rtl/>
              </w:rPr>
              <w:t>14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F5403" w:rsidRPr="008F0C6E" w:rsidRDefault="001811D3" w:rsidP="00BA62E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A62E9">
              <w:rPr>
                <w:rFonts w:cs="B Titr" w:hint="cs"/>
                <w:b/>
                <w:bCs/>
                <w:sz w:val="14"/>
                <w:szCs w:val="14"/>
                <w:rtl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1811D3" w:rsidP="00BA62E9">
            <w:pPr>
              <w:jc w:val="both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A62E9">
              <w:rPr>
                <w:rFonts w:cs="B Titr" w:hint="cs"/>
                <w:b/>
                <w:bCs/>
                <w:sz w:val="14"/>
                <w:szCs w:val="14"/>
                <w:rtl/>
              </w:rPr>
              <w:t>37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5403" w:rsidRPr="008F0C6E" w:rsidRDefault="00441B00" w:rsidP="00441B00">
            <w:pPr>
              <w:jc w:val="both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اتمام</w:t>
            </w:r>
            <w:r w:rsidR="001811D3">
              <w:rPr>
                <w:rFonts w:cs="B Titr" w:hint="cs"/>
                <w:sz w:val="14"/>
                <w:szCs w:val="14"/>
                <w:rtl/>
              </w:rPr>
              <w:t xml:space="preserve"> بارگیری :</w:t>
            </w:r>
            <w:r>
              <w:rPr>
                <w:rFonts w:cs="B Titr" w:hint="cs"/>
                <w:sz w:val="14"/>
                <w:szCs w:val="14"/>
                <w:rtl/>
              </w:rPr>
              <w:t>23:30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F5403" w:rsidRPr="008F0C6E" w:rsidRDefault="008F5403" w:rsidP="008F5403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C34BAA" w:rsidRPr="00C34BAA" w:rsidTr="004A5BBD">
        <w:trPr>
          <w:trHeight w:val="139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5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آمسکی109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امیر آروین صدرا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2596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D53F25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324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انبار 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34BAA" w:rsidRDefault="00C34BAA" w:rsidP="000D5C0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منگان224</w:t>
            </w:r>
          </w:p>
          <w:p w:rsidR="004952E7" w:rsidRPr="00C34BAA" w:rsidRDefault="004952E7" w:rsidP="000D5C04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لیبهر4017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4BAA" w:rsidRPr="004A5BBD" w:rsidRDefault="00C34BAA" w:rsidP="00C34BAA">
            <w:pPr>
              <w:jc w:val="center"/>
              <w:rPr>
                <w:rFonts w:cs="B Titr"/>
                <w:b/>
                <w:bCs/>
                <w:sz w:val="12"/>
                <w:szCs w:val="12"/>
                <w:rtl/>
              </w:rPr>
            </w:pPr>
            <w:r w:rsidRPr="004A5BBD">
              <w:rPr>
                <w:rFonts w:cs="B Titr" w:hint="cs"/>
                <w:b/>
                <w:bCs/>
                <w:sz w:val="12"/>
                <w:szCs w:val="12"/>
                <w:rtl/>
              </w:rPr>
              <w:t>تخته.تجهیزات</w:t>
            </w:r>
          </w:p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خمیر کاغذ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759DB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524B36">
              <w:rPr>
                <w:rFonts w:cs="B Titr" w:hint="cs"/>
                <w:b/>
                <w:bCs/>
                <w:sz w:val="12"/>
                <w:szCs w:val="12"/>
                <w:rtl/>
              </w:rPr>
              <w:t>شمش روی</w:t>
            </w:r>
            <w:r w:rsidR="00524B36" w:rsidRPr="00524B36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- کیسه </w:t>
            </w:r>
            <w:r w:rsidR="00524B36" w:rsidRPr="00524B36">
              <w:rPr>
                <w:rFonts w:ascii="Times New Roman" w:hAnsi="Times New Roman" w:cs="Times New Roman" w:hint="cs"/>
                <w:b/>
                <w:bCs/>
                <w:sz w:val="12"/>
                <w:szCs w:val="12"/>
                <w:rtl/>
              </w:rPr>
              <w:t>–</w:t>
            </w:r>
            <w:r w:rsidR="00524B36" w:rsidRPr="00524B36">
              <w:rPr>
                <w:rFonts w:cs="B Titr" w:hint="cs"/>
                <w:b/>
                <w:bCs/>
                <w:sz w:val="12"/>
                <w:szCs w:val="12"/>
                <w:rtl/>
              </w:rPr>
              <w:t xml:space="preserve"> پالت-کانتینر پ 20(19)-سواری (9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22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22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34BAA" w:rsidRPr="00C34BAA" w:rsidRDefault="00C34BAA" w:rsidP="008D079A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ت:</w:t>
            </w:r>
            <w:r w:rsidR="00A37519">
              <w:rPr>
                <w:rFonts w:cs="B Titr" w:hint="cs"/>
                <w:sz w:val="14"/>
                <w:szCs w:val="14"/>
                <w:rtl/>
              </w:rPr>
              <w:t xml:space="preserve"> 113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4BAA" w:rsidRPr="00C34BAA" w:rsidRDefault="00C34BAA" w:rsidP="008D079A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A3751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34BAA" w:rsidRPr="00C34BAA" w:rsidRDefault="00C34BAA" w:rsidP="008D079A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A37519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7519" w:rsidRPr="00C34BAA" w:rsidRDefault="00C34BAA" w:rsidP="00A37519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 w:rsidR="00A37519">
              <w:rPr>
                <w:rFonts w:cs="B Titr" w:hint="cs"/>
                <w:sz w:val="14"/>
                <w:szCs w:val="14"/>
                <w:rtl/>
              </w:rPr>
              <w:t>113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4BAA" w:rsidRPr="00C34BAA" w:rsidRDefault="00A37519" w:rsidP="00A37519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اتمام </w:t>
            </w:r>
            <w:r w:rsidR="00C34BAA" w:rsidRPr="00C34BAA">
              <w:rPr>
                <w:rFonts w:cs="B Titr" w:hint="cs"/>
                <w:sz w:val="14"/>
                <w:szCs w:val="14"/>
                <w:rtl/>
              </w:rPr>
              <w:t xml:space="preserve"> تخلیه: </w:t>
            </w:r>
            <w:r>
              <w:rPr>
                <w:rFonts w:cs="B Titr" w:hint="cs"/>
                <w:sz w:val="14"/>
                <w:szCs w:val="14"/>
                <w:rtl/>
              </w:rPr>
              <w:t>09:45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34BAA" w:rsidRPr="00C34BAA" w:rsidRDefault="00A37519" w:rsidP="00C34BA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03:00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C34BAA" w:rsidRPr="00C34BAA" w:rsidRDefault="00B711F2" w:rsidP="00C34BA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:1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C34BAA" w:rsidRPr="00C34BAA" w:rsidRDefault="00A37519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8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34BAA" w:rsidRPr="00C34BAA" w:rsidRDefault="00B711F2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57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C34BAA" w:rsidRPr="00C34BAA" w:rsidTr="004A5BBD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08:5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11: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34BAA" w:rsidRPr="00C34BAA" w:rsidRDefault="00643D42" w:rsidP="00DA512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 100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4BAA" w:rsidRPr="00C34BAA" w:rsidRDefault="00643D42" w:rsidP="00DA512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7310E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99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34BAA" w:rsidRPr="00C34BAA" w:rsidRDefault="00643D42" w:rsidP="00DA512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711F2">
              <w:rPr>
                <w:rFonts w:cs="B Titr" w:hint="cs"/>
                <w:b/>
                <w:bCs/>
                <w:sz w:val="14"/>
                <w:szCs w:val="14"/>
                <w:rtl/>
              </w:rPr>
              <w:t>453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643D42" w:rsidP="00DA512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711F2">
              <w:rPr>
                <w:rFonts w:cs="B Titr" w:hint="cs"/>
                <w:b/>
                <w:bCs/>
                <w:sz w:val="14"/>
                <w:szCs w:val="14"/>
                <w:rtl/>
              </w:rPr>
              <w:t>75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34BAA" w:rsidRPr="00C34BAA" w:rsidRDefault="00643D42" w:rsidP="00B711F2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 xml:space="preserve">باقی بارگیری: </w:t>
            </w:r>
            <w:r w:rsidR="00B711F2">
              <w:rPr>
                <w:rFonts w:cs="B Titr" w:hint="cs"/>
                <w:sz w:val="14"/>
                <w:szCs w:val="14"/>
                <w:rtl/>
              </w:rPr>
              <w:t>1572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34BAA" w:rsidRPr="00C34BAA" w:rsidRDefault="00C34BAA" w:rsidP="00C34BA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D079A" w:rsidRPr="00C34BAA" w:rsidTr="004A5BBD">
        <w:trPr>
          <w:trHeight w:val="139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7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پارس خزر -2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کالابران نسیم 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1151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E9405E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41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محوطه 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6D37AF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ریلی</w:t>
            </w:r>
            <w:r w:rsidR="006D37AF">
              <w:rPr>
                <w:rFonts w:cs="B Titr" w:hint="cs"/>
                <w:sz w:val="14"/>
                <w:szCs w:val="14"/>
                <w:rtl/>
              </w:rPr>
              <w:t xml:space="preserve"> 4011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تخته 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پالت- کیس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23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23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079A" w:rsidRPr="00C34BAA" w:rsidRDefault="008D079A" w:rsidP="008D079A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079A" w:rsidRPr="00C34BAA" w:rsidRDefault="008D079A" w:rsidP="008D079A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079A" w:rsidRPr="00C34BAA" w:rsidRDefault="008D079A" w:rsidP="008D079A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8D079A" w:rsidRPr="00C34BAA" w:rsidRDefault="00BA33D7" w:rsidP="008D079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8:25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D079A" w:rsidRPr="00C34BAA" w:rsidRDefault="00BA33D7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22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8D079A" w:rsidRPr="00C34BAA" w:rsidTr="004A5BBD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09:35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11: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079A" w:rsidRPr="00C34BAA" w:rsidRDefault="008D079A" w:rsidP="008D079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43D42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151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D079A" w:rsidRPr="00C34BAA" w:rsidRDefault="008D079A" w:rsidP="008D079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47310E">
              <w:rPr>
                <w:rFonts w:cs="B Titr" w:hint="cs"/>
                <w:b/>
                <w:bCs/>
                <w:sz w:val="14"/>
                <w:szCs w:val="14"/>
                <w:rtl/>
              </w:rPr>
              <w:t>144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D079A" w:rsidRPr="00C34BAA" w:rsidRDefault="008D079A" w:rsidP="008D079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711F2">
              <w:rPr>
                <w:rFonts w:cs="B Titr" w:hint="cs"/>
                <w:b/>
                <w:bCs/>
                <w:sz w:val="14"/>
                <w:szCs w:val="14"/>
                <w:rtl/>
              </w:rPr>
              <w:t>112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711F2">
              <w:rPr>
                <w:rFonts w:cs="B Titr" w:hint="cs"/>
                <w:b/>
                <w:bCs/>
                <w:sz w:val="14"/>
                <w:szCs w:val="14"/>
                <w:rtl/>
              </w:rPr>
              <w:t>40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BA33D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 :</w:t>
            </w:r>
            <w:r w:rsidR="00BA33D7">
              <w:rPr>
                <w:rFonts w:cs="B Titr" w:hint="cs"/>
                <w:sz w:val="14"/>
                <w:szCs w:val="14"/>
                <w:rtl/>
              </w:rPr>
              <w:t>372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D079A" w:rsidRPr="00C34BAA" w:rsidTr="004A5BBD">
        <w:trPr>
          <w:trHeight w:val="137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8</w:t>
            </w: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راشا-1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دلتا مارین خزر</w:t>
            </w: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1145</w:t>
            </w: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6955B3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309</w:t>
            </w: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محوطه</w:t>
            </w: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لیبهر229</w:t>
            </w:r>
          </w:p>
        </w:tc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تخته</w:t>
            </w: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 w:rsidRPr="00C34BAA">
              <w:rPr>
                <w:rFonts w:cs="B Titr" w:hint="cs"/>
                <w:b/>
                <w:bCs/>
                <w:sz w:val="14"/>
                <w:szCs w:val="14"/>
                <w:rtl/>
              </w:rPr>
              <w:t>پالت-کیسه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23/10/00</w:t>
            </w: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23/10/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079A" w:rsidRPr="00C34BAA" w:rsidRDefault="008D079A" w:rsidP="008D079A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079A" w:rsidRPr="00C34BAA" w:rsidRDefault="008D079A" w:rsidP="008D079A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 xml:space="preserve">ت: 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079A" w:rsidRPr="00C34BAA" w:rsidRDefault="008D079A" w:rsidP="008D079A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ت:</w:t>
            </w:r>
            <w:r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**********</w:t>
            </w: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8D079A" w:rsidRPr="00C34BAA" w:rsidRDefault="00BA33D7" w:rsidP="008D079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17:30</w:t>
            </w: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*</w:t>
            </w: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D079A" w:rsidRPr="00C34BAA" w:rsidRDefault="004D596B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34</w:t>
            </w: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*</w:t>
            </w:r>
          </w:p>
        </w:tc>
      </w:tr>
      <w:tr w:rsidR="008D079A" w:rsidRPr="00C34BAA" w:rsidTr="004A5BBD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14:50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  <w:r w:rsidRPr="00C34BAA">
              <w:rPr>
                <w:rFonts w:cs="B Titr" w:hint="cs"/>
                <w:sz w:val="14"/>
                <w:szCs w:val="14"/>
                <w:rtl/>
              </w:rPr>
              <w:t>16: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079A" w:rsidRPr="00C34BAA" w:rsidRDefault="008D079A" w:rsidP="00643D42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643D42"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 259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D079A" w:rsidRPr="00C34BAA" w:rsidRDefault="008D079A" w:rsidP="008D079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 xml:space="preserve">ب: </w:t>
            </w:r>
            <w:r w:rsidR="0047310E">
              <w:rPr>
                <w:rFonts w:cs="B Titr" w:hint="cs"/>
                <w:b/>
                <w:bCs/>
                <w:sz w:val="14"/>
                <w:szCs w:val="14"/>
                <w:rtl/>
              </w:rPr>
              <w:t>167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D079A" w:rsidRPr="00C34BAA" w:rsidRDefault="008D079A" w:rsidP="008D079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711F2">
              <w:rPr>
                <w:rFonts w:cs="B Titr" w:hint="cs"/>
                <w:b/>
                <w:bCs/>
                <w:sz w:val="14"/>
                <w:szCs w:val="14"/>
                <w:rtl/>
              </w:rPr>
              <w:t>160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  <w:r>
              <w:rPr>
                <w:rFonts w:cs="B Titr" w:hint="cs"/>
                <w:b/>
                <w:bCs/>
                <w:sz w:val="14"/>
                <w:szCs w:val="14"/>
                <w:rtl/>
              </w:rPr>
              <w:t>ب:</w:t>
            </w:r>
            <w:r w:rsidR="00BA33D7">
              <w:rPr>
                <w:rFonts w:cs="B Titr" w:hint="cs"/>
                <w:b/>
                <w:bCs/>
                <w:sz w:val="14"/>
                <w:szCs w:val="14"/>
                <w:rtl/>
              </w:rPr>
              <w:t>58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BA33D7">
            <w:pPr>
              <w:rPr>
                <w:rFonts w:cs="B Titr"/>
                <w:sz w:val="14"/>
                <w:szCs w:val="14"/>
                <w:rtl/>
              </w:rPr>
            </w:pPr>
            <w:r>
              <w:rPr>
                <w:rFonts w:cs="B Titr" w:hint="cs"/>
                <w:sz w:val="14"/>
                <w:szCs w:val="14"/>
                <w:rtl/>
              </w:rPr>
              <w:t>باقی بارگیری:</w:t>
            </w:r>
            <w:r w:rsidR="006955B3">
              <w:rPr>
                <w:rFonts w:cs="B Titr" w:hint="cs"/>
                <w:sz w:val="14"/>
                <w:szCs w:val="14"/>
                <w:rtl/>
              </w:rPr>
              <w:t xml:space="preserve"> </w:t>
            </w:r>
            <w:r w:rsidR="00BA33D7">
              <w:rPr>
                <w:rFonts w:cs="B Titr" w:hint="cs"/>
                <w:sz w:val="14"/>
                <w:szCs w:val="14"/>
                <w:rtl/>
              </w:rPr>
              <w:t>155</w:t>
            </w: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  <w:tr w:rsidR="008D079A" w:rsidRPr="00C34BAA" w:rsidTr="004A5BBD">
        <w:trPr>
          <w:trHeight w:val="137"/>
        </w:trPr>
        <w:tc>
          <w:tcPr>
            <w:tcW w:w="3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0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D079A" w:rsidRPr="00C34BAA" w:rsidRDefault="008D079A" w:rsidP="008D079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079A" w:rsidRPr="00C34BAA" w:rsidRDefault="008D079A" w:rsidP="008D079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079A" w:rsidRPr="00C34BAA" w:rsidRDefault="008D079A" w:rsidP="008D079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652" w:type="dxa"/>
            <w:vMerge w:val="restart"/>
            <w:tcBorders>
              <w:top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</w:rPr>
            </w:pPr>
          </w:p>
        </w:tc>
        <w:tc>
          <w:tcPr>
            <w:tcW w:w="544" w:type="dxa"/>
            <w:vMerge w:val="restart"/>
            <w:tcBorders>
              <w:top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542" w:type="dxa"/>
            <w:vMerge w:val="restart"/>
            <w:tcBorders>
              <w:top w:val="single" w:sz="12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</w:tr>
      <w:tr w:rsidR="008D079A" w:rsidRPr="00C34BAA" w:rsidTr="004A5BBD">
        <w:trPr>
          <w:trHeight w:val="128"/>
        </w:trPr>
        <w:tc>
          <w:tcPr>
            <w:tcW w:w="376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6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0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9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122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079A" w:rsidRPr="00C34BAA" w:rsidRDefault="008D079A" w:rsidP="008D079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D079A" w:rsidRPr="00C34BAA" w:rsidRDefault="008D079A" w:rsidP="008D079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D079A" w:rsidRPr="00C34BAA" w:rsidRDefault="008D079A" w:rsidP="008D079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rPr>
                <w:rFonts w:cs="B Titr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79A" w:rsidRPr="00C34BAA" w:rsidRDefault="008D079A" w:rsidP="008D079A">
            <w:pPr>
              <w:rPr>
                <w:rFonts w:cs="B Titr"/>
                <w:sz w:val="14"/>
                <w:szCs w:val="14"/>
                <w:rtl/>
              </w:rPr>
            </w:pPr>
          </w:p>
        </w:tc>
        <w:tc>
          <w:tcPr>
            <w:tcW w:w="63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52" w:type="dxa"/>
            <w:vMerge/>
            <w:tcBorders>
              <w:bottom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4" w:type="dxa"/>
            <w:vMerge/>
            <w:tcBorders>
              <w:bottom w:val="single" w:sz="12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  <w:tc>
          <w:tcPr>
            <w:tcW w:w="542" w:type="dxa"/>
            <w:vMerge/>
            <w:tcBorders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D079A" w:rsidRPr="00C34BAA" w:rsidRDefault="008D079A" w:rsidP="008D079A">
            <w:pPr>
              <w:jc w:val="center"/>
              <w:rPr>
                <w:rFonts w:cs="B Titr"/>
                <w:b/>
                <w:bCs/>
                <w:sz w:val="14"/>
                <w:szCs w:val="14"/>
                <w:vertAlign w:val="subscript"/>
                <w:rtl/>
              </w:rPr>
            </w:pPr>
          </w:p>
        </w:tc>
      </w:tr>
    </w:tbl>
    <w:p w:rsidR="00E2020E" w:rsidRPr="003E2AA3" w:rsidRDefault="006E226F" w:rsidP="00F36983">
      <w:pPr>
        <w:spacing w:after="0" w:line="240" w:lineRule="auto"/>
        <w:rPr>
          <w:rFonts w:cs="B Titr"/>
          <w:sz w:val="16"/>
          <w:szCs w:val="16"/>
          <w:rtl/>
        </w:rPr>
      </w:pPr>
      <w:bookmarkStart w:id="0" w:name="_GoBack"/>
      <w:bookmarkEnd w:id="0"/>
      <w:r>
        <w:rPr>
          <w:rFonts w:cs="B Titr" w:hint="cs"/>
          <w:sz w:val="16"/>
          <w:szCs w:val="16"/>
          <w:rtl/>
        </w:rPr>
        <w:t xml:space="preserve">                    </w:t>
      </w:r>
      <w:r w:rsidR="00247318" w:rsidRPr="003E2AA3">
        <w:rPr>
          <w:rFonts w:cs="B Titr" w:hint="cs"/>
          <w:sz w:val="16"/>
          <w:szCs w:val="16"/>
          <w:rtl/>
        </w:rPr>
        <w:t>کارشناس امور بندری شرکت آریا بنادر ایرانیان</w:t>
      </w:r>
    </w:p>
    <w:p w:rsidR="00247318" w:rsidRPr="00D10149" w:rsidRDefault="00247318" w:rsidP="00247318">
      <w:pPr>
        <w:spacing w:after="0" w:line="240" w:lineRule="auto"/>
        <w:rPr>
          <w:rFonts w:cs="B Titr"/>
          <w:sz w:val="16"/>
          <w:szCs w:val="16"/>
          <w:rtl/>
        </w:rPr>
      </w:pPr>
      <w:r w:rsidRPr="003E2AA3">
        <w:rPr>
          <w:rFonts w:cs="B Titr" w:hint="cs"/>
          <w:sz w:val="16"/>
          <w:szCs w:val="16"/>
          <w:rtl/>
        </w:rPr>
        <w:t xml:space="preserve">                    </w:t>
      </w:r>
      <w:r w:rsidR="00D10149" w:rsidRPr="003E2AA3">
        <w:rPr>
          <w:rFonts w:cs="B Titr" w:hint="cs"/>
          <w:sz w:val="16"/>
          <w:szCs w:val="16"/>
          <w:rtl/>
        </w:rPr>
        <w:t xml:space="preserve">                    </w:t>
      </w:r>
      <w:r w:rsidR="00702177">
        <w:rPr>
          <w:rFonts w:cs="B Titr" w:hint="cs"/>
          <w:sz w:val="16"/>
          <w:szCs w:val="16"/>
          <w:rtl/>
        </w:rPr>
        <w:t xml:space="preserve">      </w:t>
      </w:r>
      <w:r w:rsidRPr="003E2AA3">
        <w:rPr>
          <w:rFonts w:cs="B Titr" w:hint="cs"/>
          <w:sz w:val="16"/>
          <w:szCs w:val="16"/>
          <w:rtl/>
        </w:rPr>
        <w:t xml:space="preserve"> امیر صابری کهن</w:t>
      </w:r>
    </w:p>
    <w:sectPr w:rsidR="00247318" w:rsidRPr="00D10149" w:rsidSect="006B78BE">
      <w:pgSz w:w="16838" w:h="11906" w:orient="landscape"/>
      <w:pgMar w:top="288" w:right="245" w:bottom="288" w:left="245" w:header="706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BE1" w:rsidRDefault="00264BE1" w:rsidP="00B303AF">
      <w:pPr>
        <w:spacing w:after="0" w:line="240" w:lineRule="auto"/>
      </w:pPr>
      <w:r>
        <w:separator/>
      </w:r>
    </w:p>
  </w:endnote>
  <w:endnote w:type="continuationSeparator" w:id="0">
    <w:p w:rsidR="00264BE1" w:rsidRDefault="00264BE1" w:rsidP="00B30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BE1" w:rsidRDefault="00264BE1" w:rsidP="00B303AF">
      <w:pPr>
        <w:spacing w:after="0" w:line="240" w:lineRule="auto"/>
      </w:pPr>
      <w:r>
        <w:separator/>
      </w:r>
    </w:p>
  </w:footnote>
  <w:footnote w:type="continuationSeparator" w:id="0">
    <w:p w:rsidR="00264BE1" w:rsidRDefault="00264BE1" w:rsidP="00B30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17A57"/>
    <w:multiLevelType w:val="hybridMultilevel"/>
    <w:tmpl w:val="701C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AB43CC"/>
    <w:multiLevelType w:val="hybridMultilevel"/>
    <w:tmpl w:val="1CD0CC98"/>
    <w:lvl w:ilvl="0" w:tplc="3DF8B8CC"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2E6DC5"/>
    <w:multiLevelType w:val="hybridMultilevel"/>
    <w:tmpl w:val="3774DCB8"/>
    <w:lvl w:ilvl="0" w:tplc="2A40477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D1DF1"/>
    <w:multiLevelType w:val="hybridMultilevel"/>
    <w:tmpl w:val="6F64D96C"/>
    <w:lvl w:ilvl="0" w:tplc="0170A2AE">
      <w:numFmt w:val="bullet"/>
      <w:lvlText w:val=""/>
      <w:lvlJc w:val="left"/>
      <w:pPr>
        <w:ind w:left="720" w:hanging="360"/>
      </w:pPr>
      <w:rPr>
        <w:rFonts w:ascii="Symbol" w:eastAsiaTheme="minorHAnsi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4CD2"/>
    <w:multiLevelType w:val="hybridMultilevel"/>
    <w:tmpl w:val="C5A04326"/>
    <w:lvl w:ilvl="0" w:tplc="53F0A3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7932DE"/>
    <w:multiLevelType w:val="hybridMultilevel"/>
    <w:tmpl w:val="474C8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ADA"/>
    <w:rsid w:val="000000B3"/>
    <w:rsid w:val="000000E4"/>
    <w:rsid w:val="00000300"/>
    <w:rsid w:val="00000530"/>
    <w:rsid w:val="0000054F"/>
    <w:rsid w:val="000006DE"/>
    <w:rsid w:val="0000079C"/>
    <w:rsid w:val="000007B5"/>
    <w:rsid w:val="000009B4"/>
    <w:rsid w:val="00000F07"/>
    <w:rsid w:val="00000F09"/>
    <w:rsid w:val="00000FA2"/>
    <w:rsid w:val="00001095"/>
    <w:rsid w:val="0000126C"/>
    <w:rsid w:val="00001823"/>
    <w:rsid w:val="000019CE"/>
    <w:rsid w:val="00001A6D"/>
    <w:rsid w:val="00001B2D"/>
    <w:rsid w:val="00001B45"/>
    <w:rsid w:val="00001B4D"/>
    <w:rsid w:val="00001C14"/>
    <w:rsid w:val="00001D49"/>
    <w:rsid w:val="00001DB3"/>
    <w:rsid w:val="00001F6B"/>
    <w:rsid w:val="00001FBF"/>
    <w:rsid w:val="00002006"/>
    <w:rsid w:val="00002116"/>
    <w:rsid w:val="00002300"/>
    <w:rsid w:val="00002531"/>
    <w:rsid w:val="000028F9"/>
    <w:rsid w:val="00002A13"/>
    <w:rsid w:val="00002B15"/>
    <w:rsid w:val="00002B95"/>
    <w:rsid w:val="00002E14"/>
    <w:rsid w:val="00002F0B"/>
    <w:rsid w:val="000031F6"/>
    <w:rsid w:val="000032F1"/>
    <w:rsid w:val="000033BC"/>
    <w:rsid w:val="00003463"/>
    <w:rsid w:val="000035DE"/>
    <w:rsid w:val="0000388F"/>
    <w:rsid w:val="00003955"/>
    <w:rsid w:val="00003B8E"/>
    <w:rsid w:val="00003D65"/>
    <w:rsid w:val="00003F0F"/>
    <w:rsid w:val="00004111"/>
    <w:rsid w:val="0000413C"/>
    <w:rsid w:val="000042B2"/>
    <w:rsid w:val="000044FE"/>
    <w:rsid w:val="00004A41"/>
    <w:rsid w:val="00004C57"/>
    <w:rsid w:val="00004D5F"/>
    <w:rsid w:val="00004D70"/>
    <w:rsid w:val="00005002"/>
    <w:rsid w:val="0000521F"/>
    <w:rsid w:val="0000522E"/>
    <w:rsid w:val="00005363"/>
    <w:rsid w:val="00005413"/>
    <w:rsid w:val="000054F9"/>
    <w:rsid w:val="00005936"/>
    <w:rsid w:val="00005B6E"/>
    <w:rsid w:val="00005D3B"/>
    <w:rsid w:val="00005E8B"/>
    <w:rsid w:val="00006076"/>
    <w:rsid w:val="0000614F"/>
    <w:rsid w:val="000061FB"/>
    <w:rsid w:val="0000623A"/>
    <w:rsid w:val="00006587"/>
    <w:rsid w:val="0000677E"/>
    <w:rsid w:val="00006A28"/>
    <w:rsid w:val="00006ADA"/>
    <w:rsid w:val="00006F4E"/>
    <w:rsid w:val="0000700C"/>
    <w:rsid w:val="0000726E"/>
    <w:rsid w:val="000073D6"/>
    <w:rsid w:val="000075CA"/>
    <w:rsid w:val="00007645"/>
    <w:rsid w:val="0000772C"/>
    <w:rsid w:val="00007803"/>
    <w:rsid w:val="0000787D"/>
    <w:rsid w:val="000078A8"/>
    <w:rsid w:val="00007AF0"/>
    <w:rsid w:val="00007B7D"/>
    <w:rsid w:val="00007BCE"/>
    <w:rsid w:val="00007C10"/>
    <w:rsid w:val="00007C6A"/>
    <w:rsid w:val="00007D0B"/>
    <w:rsid w:val="00010039"/>
    <w:rsid w:val="00010241"/>
    <w:rsid w:val="00010312"/>
    <w:rsid w:val="0001049A"/>
    <w:rsid w:val="000105C0"/>
    <w:rsid w:val="00010624"/>
    <w:rsid w:val="00010759"/>
    <w:rsid w:val="0001080D"/>
    <w:rsid w:val="0001089F"/>
    <w:rsid w:val="000108EC"/>
    <w:rsid w:val="00010A94"/>
    <w:rsid w:val="00010B02"/>
    <w:rsid w:val="00010B5D"/>
    <w:rsid w:val="00010FCD"/>
    <w:rsid w:val="00010FD3"/>
    <w:rsid w:val="00010FE4"/>
    <w:rsid w:val="000110FD"/>
    <w:rsid w:val="00011147"/>
    <w:rsid w:val="00011149"/>
    <w:rsid w:val="00011229"/>
    <w:rsid w:val="000115BF"/>
    <w:rsid w:val="000116AA"/>
    <w:rsid w:val="00011950"/>
    <w:rsid w:val="00011A70"/>
    <w:rsid w:val="00011BA5"/>
    <w:rsid w:val="00011CC3"/>
    <w:rsid w:val="00011EFC"/>
    <w:rsid w:val="00011FBA"/>
    <w:rsid w:val="0001201C"/>
    <w:rsid w:val="000121FB"/>
    <w:rsid w:val="00012207"/>
    <w:rsid w:val="00012279"/>
    <w:rsid w:val="000122B2"/>
    <w:rsid w:val="000123EA"/>
    <w:rsid w:val="00012437"/>
    <w:rsid w:val="000125CA"/>
    <w:rsid w:val="000126FD"/>
    <w:rsid w:val="000128CF"/>
    <w:rsid w:val="000128E8"/>
    <w:rsid w:val="00012A26"/>
    <w:rsid w:val="00012D3E"/>
    <w:rsid w:val="00012DF8"/>
    <w:rsid w:val="00012EFC"/>
    <w:rsid w:val="000132E5"/>
    <w:rsid w:val="00013404"/>
    <w:rsid w:val="00013447"/>
    <w:rsid w:val="0001345C"/>
    <w:rsid w:val="000137ED"/>
    <w:rsid w:val="00013816"/>
    <w:rsid w:val="00013AE6"/>
    <w:rsid w:val="00013AF9"/>
    <w:rsid w:val="00013B9E"/>
    <w:rsid w:val="00013E73"/>
    <w:rsid w:val="00014021"/>
    <w:rsid w:val="0001429E"/>
    <w:rsid w:val="0001454B"/>
    <w:rsid w:val="0001454C"/>
    <w:rsid w:val="0001460F"/>
    <w:rsid w:val="00014844"/>
    <w:rsid w:val="000148D1"/>
    <w:rsid w:val="00014901"/>
    <w:rsid w:val="0001498B"/>
    <w:rsid w:val="00014B1D"/>
    <w:rsid w:val="00014EB8"/>
    <w:rsid w:val="00014EF4"/>
    <w:rsid w:val="00014F07"/>
    <w:rsid w:val="00014F0B"/>
    <w:rsid w:val="0001513C"/>
    <w:rsid w:val="00015163"/>
    <w:rsid w:val="0001557E"/>
    <w:rsid w:val="00015705"/>
    <w:rsid w:val="000158F9"/>
    <w:rsid w:val="0001595D"/>
    <w:rsid w:val="00015B08"/>
    <w:rsid w:val="00015BA7"/>
    <w:rsid w:val="00015D02"/>
    <w:rsid w:val="00015D27"/>
    <w:rsid w:val="00015DB7"/>
    <w:rsid w:val="00015DC0"/>
    <w:rsid w:val="00015E53"/>
    <w:rsid w:val="00015E65"/>
    <w:rsid w:val="00015F34"/>
    <w:rsid w:val="0001619B"/>
    <w:rsid w:val="000162B6"/>
    <w:rsid w:val="00016513"/>
    <w:rsid w:val="0001652B"/>
    <w:rsid w:val="0001673A"/>
    <w:rsid w:val="00016970"/>
    <w:rsid w:val="000169B5"/>
    <w:rsid w:val="00016BBE"/>
    <w:rsid w:val="00016D39"/>
    <w:rsid w:val="0001705F"/>
    <w:rsid w:val="000172C1"/>
    <w:rsid w:val="00017324"/>
    <w:rsid w:val="00017337"/>
    <w:rsid w:val="00017398"/>
    <w:rsid w:val="000174C5"/>
    <w:rsid w:val="00017548"/>
    <w:rsid w:val="00017713"/>
    <w:rsid w:val="000177E8"/>
    <w:rsid w:val="00017A75"/>
    <w:rsid w:val="00017AC5"/>
    <w:rsid w:val="00017BD1"/>
    <w:rsid w:val="00017D61"/>
    <w:rsid w:val="00017FB4"/>
    <w:rsid w:val="000200FE"/>
    <w:rsid w:val="00020153"/>
    <w:rsid w:val="00020287"/>
    <w:rsid w:val="0002037C"/>
    <w:rsid w:val="0002078A"/>
    <w:rsid w:val="00020B16"/>
    <w:rsid w:val="00020B2C"/>
    <w:rsid w:val="0002123F"/>
    <w:rsid w:val="00021419"/>
    <w:rsid w:val="000216F7"/>
    <w:rsid w:val="00021702"/>
    <w:rsid w:val="0002180B"/>
    <w:rsid w:val="0002184C"/>
    <w:rsid w:val="000219CF"/>
    <w:rsid w:val="00021A16"/>
    <w:rsid w:val="00021A4E"/>
    <w:rsid w:val="00021B22"/>
    <w:rsid w:val="00021C4D"/>
    <w:rsid w:val="00021F71"/>
    <w:rsid w:val="0002218E"/>
    <w:rsid w:val="00022341"/>
    <w:rsid w:val="0002236A"/>
    <w:rsid w:val="0002256D"/>
    <w:rsid w:val="000227AF"/>
    <w:rsid w:val="000227CA"/>
    <w:rsid w:val="000227E7"/>
    <w:rsid w:val="000228A3"/>
    <w:rsid w:val="000228D7"/>
    <w:rsid w:val="00022C27"/>
    <w:rsid w:val="00022F75"/>
    <w:rsid w:val="0002325F"/>
    <w:rsid w:val="000232CD"/>
    <w:rsid w:val="00023363"/>
    <w:rsid w:val="0002352D"/>
    <w:rsid w:val="0002384C"/>
    <w:rsid w:val="00023AC9"/>
    <w:rsid w:val="00023C22"/>
    <w:rsid w:val="00024132"/>
    <w:rsid w:val="000241E7"/>
    <w:rsid w:val="000243BB"/>
    <w:rsid w:val="00024784"/>
    <w:rsid w:val="000247FA"/>
    <w:rsid w:val="000247FE"/>
    <w:rsid w:val="000249B7"/>
    <w:rsid w:val="00024A45"/>
    <w:rsid w:val="00024AD4"/>
    <w:rsid w:val="00024BC0"/>
    <w:rsid w:val="00024CF4"/>
    <w:rsid w:val="00024E67"/>
    <w:rsid w:val="00024EF7"/>
    <w:rsid w:val="00024F1C"/>
    <w:rsid w:val="000250F5"/>
    <w:rsid w:val="000251F8"/>
    <w:rsid w:val="0002532F"/>
    <w:rsid w:val="00025342"/>
    <w:rsid w:val="0002539C"/>
    <w:rsid w:val="000258A3"/>
    <w:rsid w:val="000258C7"/>
    <w:rsid w:val="00025ED6"/>
    <w:rsid w:val="000260A1"/>
    <w:rsid w:val="00026110"/>
    <w:rsid w:val="00026291"/>
    <w:rsid w:val="000263B9"/>
    <w:rsid w:val="00026444"/>
    <w:rsid w:val="000264C2"/>
    <w:rsid w:val="0002658F"/>
    <w:rsid w:val="00026591"/>
    <w:rsid w:val="0002671A"/>
    <w:rsid w:val="000267A0"/>
    <w:rsid w:val="00026BC4"/>
    <w:rsid w:val="00026BC9"/>
    <w:rsid w:val="00026E35"/>
    <w:rsid w:val="00026F13"/>
    <w:rsid w:val="00027206"/>
    <w:rsid w:val="000272FB"/>
    <w:rsid w:val="000273CD"/>
    <w:rsid w:val="00027635"/>
    <w:rsid w:val="0002766F"/>
    <w:rsid w:val="000276A5"/>
    <w:rsid w:val="00027772"/>
    <w:rsid w:val="000277C8"/>
    <w:rsid w:val="00027994"/>
    <w:rsid w:val="0002799E"/>
    <w:rsid w:val="000279DC"/>
    <w:rsid w:val="00027A3E"/>
    <w:rsid w:val="00027AE6"/>
    <w:rsid w:val="00027C1C"/>
    <w:rsid w:val="00027F16"/>
    <w:rsid w:val="00030179"/>
    <w:rsid w:val="000301A5"/>
    <w:rsid w:val="000301F3"/>
    <w:rsid w:val="000304F9"/>
    <w:rsid w:val="00030A74"/>
    <w:rsid w:val="00030F13"/>
    <w:rsid w:val="00030F30"/>
    <w:rsid w:val="00031284"/>
    <w:rsid w:val="00031303"/>
    <w:rsid w:val="0003156F"/>
    <w:rsid w:val="000316AF"/>
    <w:rsid w:val="000316B0"/>
    <w:rsid w:val="00031731"/>
    <w:rsid w:val="00031873"/>
    <w:rsid w:val="00031968"/>
    <w:rsid w:val="00031980"/>
    <w:rsid w:val="00031D42"/>
    <w:rsid w:val="00031DFD"/>
    <w:rsid w:val="00031E33"/>
    <w:rsid w:val="00031E63"/>
    <w:rsid w:val="00031FFB"/>
    <w:rsid w:val="0003203F"/>
    <w:rsid w:val="00032073"/>
    <w:rsid w:val="00032506"/>
    <w:rsid w:val="00032607"/>
    <w:rsid w:val="000326D5"/>
    <w:rsid w:val="0003270E"/>
    <w:rsid w:val="0003284C"/>
    <w:rsid w:val="0003295B"/>
    <w:rsid w:val="00032E23"/>
    <w:rsid w:val="00032EA5"/>
    <w:rsid w:val="000330AC"/>
    <w:rsid w:val="0003312E"/>
    <w:rsid w:val="00033317"/>
    <w:rsid w:val="0003338F"/>
    <w:rsid w:val="00033479"/>
    <w:rsid w:val="00033607"/>
    <w:rsid w:val="0003369C"/>
    <w:rsid w:val="000339FB"/>
    <w:rsid w:val="00033AA7"/>
    <w:rsid w:val="00033C24"/>
    <w:rsid w:val="00033D25"/>
    <w:rsid w:val="00033E5C"/>
    <w:rsid w:val="00033EBD"/>
    <w:rsid w:val="00033F9A"/>
    <w:rsid w:val="00034203"/>
    <w:rsid w:val="0003429C"/>
    <w:rsid w:val="00034344"/>
    <w:rsid w:val="00034361"/>
    <w:rsid w:val="0003458B"/>
    <w:rsid w:val="000345A7"/>
    <w:rsid w:val="000345F6"/>
    <w:rsid w:val="0003461B"/>
    <w:rsid w:val="000349C2"/>
    <w:rsid w:val="00034A24"/>
    <w:rsid w:val="00034A3F"/>
    <w:rsid w:val="00034A5A"/>
    <w:rsid w:val="00034A85"/>
    <w:rsid w:val="00034AE7"/>
    <w:rsid w:val="00034D38"/>
    <w:rsid w:val="00034E92"/>
    <w:rsid w:val="00034F11"/>
    <w:rsid w:val="00035088"/>
    <w:rsid w:val="00035116"/>
    <w:rsid w:val="0003518F"/>
    <w:rsid w:val="00035257"/>
    <w:rsid w:val="000353B3"/>
    <w:rsid w:val="000353EC"/>
    <w:rsid w:val="00035428"/>
    <w:rsid w:val="0003563C"/>
    <w:rsid w:val="00035768"/>
    <w:rsid w:val="00035832"/>
    <w:rsid w:val="0003583A"/>
    <w:rsid w:val="000358DF"/>
    <w:rsid w:val="00035B14"/>
    <w:rsid w:val="00035B84"/>
    <w:rsid w:val="00035CE9"/>
    <w:rsid w:val="00035F4C"/>
    <w:rsid w:val="00036082"/>
    <w:rsid w:val="00036207"/>
    <w:rsid w:val="000362CC"/>
    <w:rsid w:val="000362D6"/>
    <w:rsid w:val="000362DA"/>
    <w:rsid w:val="000363CB"/>
    <w:rsid w:val="00036578"/>
    <w:rsid w:val="0003659D"/>
    <w:rsid w:val="000365D1"/>
    <w:rsid w:val="000366C3"/>
    <w:rsid w:val="000366EC"/>
    <w:rsid w:val="000366ED"/>
    <w:rsid w:val="00036754"/>
    <w:rsid w:val="00036767"/>
    <w:rsid w:val="000367EB"/>
    <w:rsid w:val="00036862"/>
    <w:rsid w:val="00036D95"/>
    <w:rsid w:val="00036E2D"/>
    <w:rsid w:val="0003701B"/>
    <w:rsid w:val="00037024"/>
    <w:rsid w:val="0003704B"/>
    <w:rsid w:val="0003712F"/>
    <w:rsid w:val="000372F8"/>
    <w:rsid w:val="000373BE"/>
    <w:rsid w:val="00037414"/>
    <w:rsid w:val="00037489"/>
    <w:rsid w:val="00037620"/>
    <w:rsid w:val="000378B4"/>
    <w:rsid w:val="00037A79"/>
    <w:rsid w:val="00037AED"/>
    <w:rsid w:val="00037BFB"/>
    <w:rsid w:val="00037D26"/>
    <w:rsid w:val="00037D50"/>
    <w:rsid w:val="00037D87"/>
    <w:rsid w:val="00040139"/>
    <w:rsid w:val="000401C5"/>
    <w:rsid w:val="00040510"/>
    <w:rsid w:val="00040618"/>
    <w:rsid w:val="000407D6"/>
    <w:rsid w:val="00040851"/>
    <w:rsid w:val="00040936"/>
    <w:rsid w:val="000409A8"/>
    <w:rsid w:val="00040A32"/>
    <w:rsid w:val="00040C03"/>
    <w:rsid w:val="00040FA6"/>
    <w:rsid w:val="00041122"/>
    <w:rsid w:val="00041134"/>
    <w:rsid w:val="000411D1"/>
    <w:rsid w:val="00041379"/>
    <w:rsid w:val="00041429"/>
    <w:rsid w:val="00041455"/>
    <w:rsid w:val="00041547"/>
    <w:rsid w:val="000415B9"/>
    <w:rsid w:val="00041629"/>
    <w:rsid w:val="000416BF"/>
    <w:rsid w:val="00041779"/>
    <w:rsid w:val="000417D0"/>
    <w:rsid w:val="00041824"/>
    <w:rsid w:val="000418C2"/>
    <w:rsid w:val="000418EE"/>
    <w:rsid w:val="00041996"/>
    <w:rsid w:val="000419B0"/>
    <w:rsid w:val="00041A9D"/>
    <w:rsid w:val="00041AD3"/>
    <w:rsid w:val="00041B92"/>
    <w:rsid w:val="00041BF8"/>
    <w:rsid w:val="00041D2F"/>
    <w:rsid w:val="00041E2F"/>
    <w:rsid w:val="000420F7"/>
    <w:rsid w:val="0004218E"/>
    <w:rsid w:val="000422F8"/>
    <w:rsid w:val="00042584"/>
    <w:rsid w:val="000427C3"/>
    <w:rsid w:val="00042855"/>
    <w:rsid w:val="0004297C"/>
    <w:rsid w:val="000429CE"/>
    <w:rsid w:val="00042A1F"/>
    <w:rsid w:val="00042B45"/>
    <w:rsid w:val="00042C30"/>
    <w:rsid w:val="00042C49"/>
    <w:rsid w:val="00042E6F"/>
    <w:rsid w:val="000430F4"/>
    <w:rsid w:val="0004310F"/>
    <w:rsid w:val="000432DA"/>
    <w:rsid w:val="0004336C"/>
    <w:rsid w:val="00043391"/>
    <w:rsid w:val="000433DC"/>
    <w:rsid w:val="000436C6"/>
    <w:rsid w:val="0004394D"/>
    <w:rsid w:val="00043A64"/>
    <w:rsid w:val="00043A70"/>
    <w:rsid w:val="00043A88"/>
    <w:rsid w:val="00043CF1"/>
    <w:rsid w:val="00043D0D"/>
    <w:rsid w:val="00043EEE"/>
    <w:rsid w:val="00043F87"/>
    <w:rsid w:val="0004416D"/>
    <w:rsid w:val="000442A2"/>
    <w:rsid w:val="00044323"/>
    <w:rsid w:val="00044405"/>
    <w:rsid w:val="00044534"/>
    <w:rsid w:val="000445F1"/>
    <w:rsid w:val="00044865"/>
    <w:rsid w:val="00044996"/>
    <w:rsid w:val="00044B2B"/>
    <w:rsid w:val="00044B4C"/>
    <w:rsid w:val="00044C34"/>
    <w:rsid w:val="00044ECC"/>
    <w:rsid w:val="00044EDE"/>
    <w:rsid w:val="00044F07"/>
    <w:rsid w:val="00044F34"/>
    <w:rsid w:val="00044F70"/>
    <w:rsid w:val="00045289"/>
    <w:rsid w:val="00045340"/>
    <w:rsid w:val="0004535C"/>
    <w:rsid w:val="0004536B"/>
    <w:rsid w:val="0004541E"/>
    <w:rsid w:val="0004543B"/>
    <w:rsid w:val="00045475"/>
    <w:rsid w:val="000457A5"/>
    <w:rsid w:val="00045826"/>
    <w:rsid w:val="00045986"/>
    <w:rsid w:val="000459E0"/>
    <w:rsid w:val="00045A01"/>
    <w:rsid w:val="00045A51"/>
    <w:rsid w:val="00045D15"/>
    <w:rsid w:val="00045E1F"/>
    <w:rsid w:val="00045F78"/>
    <w:rsid w:val="00046023"/>
    <w:rsid w:val="0004603E"/>
    <w:rsid w:val="000464B7"/>
    <w:rsid w:val="0004660A"/>
    <w:rsid w:val="00046677"/>
    <w:rsid w:val="00046743"/>
    <w:rsid w:val="000467F9"/>
    <w:rsid w:val="0004680C"/>
    <w:rsid w:val="00046B4B"/>
    <w:rsid w:val="00046BA1"/>
    <w:rsid w:val="00046C40"/>
    <w:rsid w:val="00046C58"/>
    <w:rsid w:val="00046E03"/>
    <w:rsid w:val="00046F83"/>
    <w:rsid w:val="00046FF1"/>
    <w:rsid w:val="00047226"/>
    <w:rsid w:val="000473C4"/>
    <w:rsid w:val="0004773B"/>
    <w:rsid w:val="000477C3"/>
    <w:rsid w:val="00047AE0"/>
    <w:rsid w:val="00047D9C"/>
    <w:rsid w:val="00047DD0"/>
    <w:rsid w:val="00050077"/>
    <w:rsid w:val="000500D2"/>
    <w:rsid w:val="0005016A"/>
    <w:rsid w:val="0005019A"/>
    <w:rsid w:val="000508EA"/>
    <w:rsid w:val="00050945"/>
    <w:rsid w:val="00050B0B"/>
    <w:rsid w:val="00050B24"/>
    <w:rsid w:val="00050D7F"/>
    <w:rsid w:val="00050E70"/>
    <w:rsid w:val="00050EB5"/>
    <w:rsid w:val="00050FB8"/>
    <w:rsid w:val="00050FC4"/>
    <w:rsid w:val="000510B7"/>
    <w:rsid w:val="0005119C"/>
    <w:rsid w:val="00051290"/>
    <w:rsid w:val="00051355"/>
    <w:rsid w:val="00051575"/>
    <w:rsid w:val="0005162C"/>
    <w:rsid w:val="0005170D"/>
    <w:rsid w:val="00051750"/>
    <w:rsid w:val="000517E4"/>
    <w:rsid w:val="00051A65"/>
    <w:rsid w:val="00051C8A"/>
    <w:rsid w:val="00051D91"/>
    <w:rsid w:val="00051D99"/>
    <w:rsid w:val="00051E8B"/>
    <w:rsid w:val="00051F26"/>
    <w:rsid w:val="00051F83"/>
    <w:rsid w:val="00052036"/>
    <w:rsid w:val="00052072"/>
    <w:rsid w:val="000521B5"/>
    <w:rsid w:val="000522A3"/>
    <w:rsid w:val="0005234C"/>
    <w:rsid w:val="0005251C"/>
    <w:rsid w:val="000526D4"/>
    <w:rsid w:val="00052729"/>
    <w:rsid w:val="00052796"/>
    <w:rsid w:val="000528E8"/>
    <w:rsid w:val="00052919"/>
    <w:rsid w:val="00052AD9"/>
    <w:rsid w:val="00052E41"/>
    <w:rsid w:val="0005303C"/>
    <w:rsid w:val="0005309E"/>
    <w:rsid w:val="000530BC"/>
    <w:rsid w:val="000530EE"/>
    <w:rsid w:val="000534EB"/>
    <w:rsid w:val="000537F2"/>
    <w:rsid w:val="0005380F"/>
    <w:rsid w:val="000538BD"/>
    <w:rsid w:val="00053944"/>
    <w:rsid w:val="00053993"/>
    <w:rsid w:val="00053B6C"/>
    <w:rsid w:val="00053C38"/>
    <w:rsid w:val="00053DC0"/>
    <w:rsid w:val="00053E0A"/>
    <w:rsid w:val="00054004"/>
    <w:rsid w:val="00054023"/>
    <w:rsid w:val="00054375"/>
    <w:rsid w:val="0005452B"/>
    <w:rsid w:val="000547B3"/>
    <w:rsid w:val="000547E8"/>
    <w:rsid w:val="000548D0"/>
    <w:rsid w:val="000548EB"/>
    <w:rsid w:val="0005498B"/>
    <w:rsid w:val="00054A58"/>
    <w:rsid w:val="00054C13"/>
    <w:rsid w:val="00054C31"/>
    <w:rsid w:val="00054D01"/>
    <w:rsid w:val="00054D39"/>
    <w:rsid w:val="00054F82"/>
    <w:rsid w:val="00055059"/>
    <w:rsid w:val="0005513C"/>
    <w:rsid w:val="000551C7"/>
    <w:rsid w:val="00055209"/>
    <w:rsid w:val="00055251"/>
    <w:rsid w:val="000552D2"/>
    <w:rsid w:val="000552EF"/>
    <w:rsid w:val="00055361"/>
    <w:rsid w:val="0005536B"/>
    <w:rsid w:val="0005546A"/>
    <w:rsid w:val="000554AF"/>
    <w:rsid w:val="00055877"/>
    <w:rsid w:val="0005599B"/>
    <w:rsid w:val="00055A47"/>
    <w:rsid w:val="00055E4F"/>
    <w:rsid w:val="0005631B"/>
    <w:rsid w:val="000564E0"/>
    <w:rsid w:val="00056631"/>
    <w:rsid w:val="000566F2"/>
    <w:rsid w:val="00056838"/>
    <w:rsid w:val="0005691F"/>
    <w:rsid w:val="000570A7"/>
    <w:rsid w:val="000570BB"/>
    <w:rsid w:val="0005729A"/>
    <w:rsid w:val="000572B8"/>
    <w:rsid w:val="00057981"/>
    <w:rsid w:val="00057B1B"/>
    <w:rsid w:val="00057B36"/>
    <w:rsid w:val="00060118"/>
    <w:rsid w:val="000601BC"/>
    <w:rsid w:val="000602F9"/>
    <w:rsid w:val="00060371"/>
    <w:rsid w:val="00060459"/>
    <w:rsid w:val="0006049D"/>
    <w:rsid w:val="0006086C"/>
    <w:rsid w:val="000609D6"/>
    <w:rsid w:val="00060A13"/>
    <w:rsid w:val="00060A7E"/>
    <w:rsid w:val="00060B18"/>
    <w:rsid w:val="00060B34"/>
    <w:rsid w:val="00060D6C"/>
    <w:rsid w:val="00060D90"/>
    <w:rsid w:val="00060DDC"/>
    <w:rsid w:val="00060FB3"/>
    <w:rsid w:val="000610C3"/>
    <w:rsid w:val="000610D2"/>
    <w:rsid w:val="0006133E"/>
    <w:rsid w:val="00061490"/>
    <w:rsid w:val="000614F7"/>
    <w:rsid w:val="00061503"/>
    <w:rsid w:val="00061513"/>
    <w:rsid w:val="0006163D"/>
    <w:rsid w:val="00061828"/>
    <w:rsid w:val="000618E7"/>
    <w:rsid w:val="000618FA"/>
    <w:rsid w:val="000619BA"/>
    <w:rsid w:val="000619C3"/>
    <w:rsid w:val="00061A3C"/>
    <w:rsid w:val="00061A9B"/>
    <w:rsid w:val="00061C5F"/>
    <w:rsid w:val="00061C8E"/>
    <w:rsid w:val="00061CB7"/>
    <w:rsid w:val="00061DD2"/>
    <w:rsid w:val="00061E58"/>
    <w:rsid w:val="00061EB4"/>
    <w:rsid w:val="00061F09"/>
    <w:rsid w:val="00061F2E"/>
    <w:rsid w:val="00061FC5"/>
    <w:rsid w:val="00062003"/>
    <w:rsid w:val="00062042"/>
    <w:rsid w:val="00062116"/>
    <w:rsid w:val="000622CD"/>
    <w:rsid w:val="000626B9"/>
    <w:rsid w:val="0006272C"/>
    <w:rsid w:val="000628E5"/>
    <w:rsid w:val="00062C36"/>
    <w:rsid w:val="00062C94"/>
    <w:rsid w:val="00062D90"/>
    <w:rsid w:val="00062E53"/>
    <w:rsid w:val="00062E9B"/>
    <w:rsid w:val="00062FA4"/>
    <w:rsid w:val="00063082"/>
    <w:rsid w:val="00063090"/>
    <w:rsid w:val="0006314E"/>
    <w:rsid w:val="000631FF"/>
    <w:rsid w:val="000637E0"/>
    <w:rsid w:val="0006389A"/>
    <w:rsid w:val="00063A44"/>
    <w:rsid w:val="00063B44"/>
    <w:rsid w:val="00063C22"/>
    <w:rsid w:val="00063C67"/>
    <w:rsid w:val="00063D21"/>
    <w:rsid w:val="00063DF2"/>
    <w:rsid w:val="00063E9B"/>
    <w:rsid w:val="00064068"/>
    <w:rsid w:val="000640C2"/>
    <w:rsid w:val="000643C5"/>
    <w:rsid w:val="000643D7"/>
    <w:rsid w:val="000645F0"/>
    <w:rsid w:val="0006461E"/>
    <w:rsid w:val="000646B3"/>
    <w:rsid w:val="00064730"/>
    <w:rsid w:val="00064AC1"/>
    <w:rsid w:val="00064AF3"/>
    <w:rsid w:val="00064D04"/>
    <w:rsid w:val="00064ED3"/>
    <w:rsid w:val="00065011"/>
    <w:rsid w:val="0006510D"/>
    <w:rsid w:val="000652CC"/>
    <w:rsid w:val="00065329"/>
    <w:rsid w:val="00065421"/>
    <w:rsid w:val="00065496"/>
    <w:rsid w:val="000654AD"/>
    <w:rsid w:val="000655C7"/>
    <w:rsid w:val="00065A90"/>
    <w:rsid w:val="00065B25"/>
    <w:rsid w:val="00065DAF"/>
    <w:rsid w:val="00065E05"/>
    <w:rsid w:val="00065E10"/>
    <w:rsid w:val="00065E73"/>
    <w:rsid w:val="00066220"/>
    <w:rsid w:val="000662FD"/>
    <w:rsid w:val="00066417"/>
    <w:rsid w:val="00066509"/>
    <w:rsid w:val="00066515"/>
    <w:rsid w:val="000668D2"/>
    <w:rsid w:val="00066AEE"/>
    <w:rsid w:val="00066C05"/>
    <w:rsid w:val="00066CC1"/>
    <w:rsid w:val="00066FB0"/>
    <w:rsid w:val="00066FD9"/>
    <w:rsid w:val="000670CE"/>
    <w:rsid w:val="000670F4"/>
    <w:rsid w:val="00067166"/>
    <w:rsid w:val="000671F6"/>
    <w:rsid w:val="0006752A"/>
    <w:rsid w:val="000675D3"/>
    <w:rsid w:val="00067B5A"/>
    <w:rsid w:val="00067E60"/>
    <w:rsid w:val="00067EDB"/>
    <w:rsid w:val="00070075"/>
    <w:rsid w:val="000700F0"/>
    <w:rsid w:val="00070365"/>
    <w:rsid w:val="000704EA"/>
    <w:rsid w:val="000705CA"/>
    <w:rsid w:val="0007068D"/>
    <w:rsid w:val="000706CD"/>
    <w:rsid w:val="00070810"/>
    <w:rsid w:val="00070815"/>
    <w:rsid w:val="000709C7"/>
    <w:rsid w:val="00070C30"/>
    <w:rsid w:val="00070C7F"/>
    <w:rsid w:val="00070D47"/>
    <w:rsid w:val="00070E85"/>
    <w:rsid w:val="00070EC9"/>
    <w:rsid w:val="000710CE"/>
    <w:rsid w:val="000712A9"/>
    <w:rsid w:val="00071523"/>
    <w:rsid w:val="000715CD"/>
    <w:rsid w:val="000719B7"/>
    <w:rsid w:val="00071D09"/>
    <w:rsid w:val="00071D54"/>
    <w:rsid w:val="00072218"/>
    <w:rsid w:val="00072364"/>
    <w:rsid w:val="000723A1"/>
    <w:rsid w:val="000723F0"/>
    <w:rsid w:val="0007254B"/>
    <w:rsid w:val="000725D0"/>
    <w:rsid w:val="00072834"/>
    <w:rsid w:val="00072A02"/>
    <w:rsid w:val="00072B9E"/>
    <w:rsid w:val="00072C04"/>
    <w:rsid w:val="00072D36"/>
    <w:rsid w:val="00072D9E"/>
    <w:rsid w:val="00072F0E"/>
    <w:rsid w:val="00072F3C"/>
    <w:rsid w:val="00072F4C"/>
    <w:rsid w:val="00072FD3"/>
    <w:rsid w:val="000731F6"/>
    <w:rsid w:val="000733C6"/>
    <w:rsid w:val="000733D6"/>
    <w:rsid w:val="00073408"/>
    <w:rsid w:val="000734CF"/>
    <w:rsid w:val="00073540"/>
    <w:rsid w:val="000735B5"/>
    <w:rsid w:val="000735B8"/>
    <w:rsid w:val="00073844"/>
    <w:rsid w:val="00073845"/>
    <w:rsid w:val="000738AE"/>
    <w:rsid w:val="00073A58"/>
    <w:rsid w:val="00073AD3"/>
    <w:rsid w:val="00073B71"/>
    <w:rsid w:val="00073D9D"/>
    <w:rsid w:val="00073E07"/>
    <w:rsid w:val="00073F01"/>
    <w:rsid w:val="00073FC7"/>
    <w:rsid w:val="00074031"/>
    <w:rsid w:val="00074081"/>
    <w:rsid w:val="00074867"/>
    <w:rsid w:val="00074870"/>
    <w:rsid w:val="00074878"/>
    <w:rsid w:val="000749CF"/>
    <w:rsid w:val="00074A40"/>
    <w:rsid w:val="00074AE4"/>
    <w:rsid w:val="00074C12"/>
    <w:rsid w:val="00074C3D"/>
    <w:rsid w:val="00074DFD"/>
    <w:rsid w:val="00074E58"/>
    <w:rsid w:val="000751A8"/>
    <w:rsid w:val="00075295"/>
    <w:rsid w:val="0007554F"/>
    <w:rsid w:val="00075559"/>
    <w:rsid w:val="000755AF"/>
    <w:rsid w:val="00075732"/>
    <w:rsid w:val="00075835"/>
    <w:rsid w:val="00075A4D"/>
    <w:rsid w:val="00075B5F"/>
    <w:rsid w:val="00075B85"/>
    <w:rsid w:val="00075C8E"/>
    <w:rsid w:val="00075E6D"/>
    <w:rsid w:val="00075FE6"/>
    <w:rsid w:val="000760F3"/>
    <w:rsid w:val="0007616B"/>
    <w:rsid w:val="000764E9"/>
    <w:rsid w:val="000766DD"/>
    <w:rsid w:val="000769BC"/>
    <w:rsid w:val="00076A55"/>
    <w:rsid w:val="00076A6B"/>
    <w:rsid w:val="00076A8F"/>
    <w:rsid w:val="00077115"/>
    <w:rsid w:val="00077166"/>
    <w:rsid w:val="00077226"/>
    <w:rsid w:val="00077317"/>
    <w:rsid w:val="00077332"/>
    <w:rsid w:val="00077429"/>
    <w:rsid w:val="00077536"/>
    <w:rsid w:val="000778ED"/>
    <w:rsid w:val="00077AA6"/>
    <w:rsid w:val="00077AD2"/>
    <w:rsid w:val="00077D5A"/>
    <w:rsid w:val="00077EE7"/>
    <w:rsid w:val="00077F13"/>
    <w:rsid w:val="00080033"/>
    <w:rsid w:val="00080097"/>
    <w:rsid w:val="00080414"/>
    <w:rsid w:val="00080480"/>
    <w:rsid w:val="0008050F"/>
    <w:rsid w:val="00080628"/>
    <w:rsid w:val="000806C6"/>
    <w:rsid w:val="00080745"/>
    <w:rsid w:val="000809BB"/>
    <w:rsid w:val="00080B42"/>
    <w:rsid w:val="00080C5C"/>
    <w:rsid w:val="00080EB8"/>
    <w:rsid w:val="00081025"/>
    <w:rsid w:val="0008105A"/>
    <w:rsid w:val="0008108F"/>
    <w:rsid w:val="00081259"/>
    <w:rsid w:val="0008163D"/>
    <w:rsid w:val="000817BB"/>
    <w:rsid w:val="00081915"/>
    <w:rsid w:val="00081920"/>
    <w:rsid w:val="0008195E"/>
    <w:rsid w:val="00081CAA"/>
    <w:rsid w:val="00081FD7"/>
    <w:rsid w:val="00082215"/>
    <w:rsid w:val="000826A5"/>
    <w:rsid w:val="0008272A"/>
    <w:rsid w:val="00082A3A"/>
    <w:rsid w:val="00082A82"/>
    <w:rsid w:val="00082B15"/>
    <w:rsid w:val="0008302F"/>
    <w:rsid w:val="00083362"/>
    <w:rsid w:val="0008343E"/>
    <w:rsid w:val="0008345A"/>
    <w:rsid w:val="000837ED"/>
    <w:rsid w:val="00083866"/>
    <w:rsid w:val="00083A47"/>
    <w:rsid w:val="00083B4C"/>
    <w:rsid w:val="00083B66"/>
    <w:rsid w:val="00083C3A"/>
    <w:rsid w:val="00083CE8"/>
    <w:rsid w:val="00083DF3"/>
    <w:rsid w:val="00083DFD"/>
    <w:rsid w:val="00083E23"/>
    <w:rsid w:val="00083F55"/>
    <w:rsid w:val="00083F5F"/>
    <w:rsid w:val="00083F7C"/>
    <w:rsid w:val="0008404B"/>
    <w:rsid w:val="00084384"/>
    <w:rsid w:val="00084495"/>
    <w:rsid w:val="0008464B"/>
    <w:rsid w:val="0008465A"/>
    <w:rsid w:val="0008466E"/>
    <w:rsid w:val="00084701"/>
    <w:rsid w:val="00084733"/>
    <w:rsid w:val="00084774"/>
    <w:rsid w:val="00084785"/>
    <w:rsid w:val="0008481B"/>
    <w:rsid w:val="00084A5B"/>
    <w:rsid w:val="00084BA1"/>
    <w:rsid w:val="00084C9E"/>
    <w:rsid w:val="00084CBC"/>
    <w:rsid w:val="00084E48"/>
    <w:rsid w:val="00084F2D"/>
    <w:rsid w:val="00084F60"/>
    <w:rsid w:val="0008500E"/>
    <w:rsid w:val="000850A1"/>
    <w:rsid w:val="0008513F"/>
    <w:rsid w:val="000851EF"/>
    <w:rsid w:val="00085428"/>
    <w:rsid w:val="000854AD"/>
    <w:rsid w:val="00085701"/>
    <w:rsid w:val="0008577D"/>
    <w:rsid w:val="00085886"/>
    <w:rsid w:val="0008591C"/>
    <w:rsid w:val="00085E01"/>
    <w:rsid w:val="00085F00"/>
    <w:rsid w:val="00086055"/>
    <w:rsid w:val="0008608D"/>
    <w:rsid w:val="00086650"/>
    <w:rsid w:val="0008675D"/>
    <w:rsid w:val="00086841"/>
    <w:rsid w:val="000868B3"/>
    <w:rsid w:val="000868DC"/>
    <w:rsid w:val="00086A3E"/>
    <w:rsid w:val="00086A56"/>
    <w:rsid w:val="00086ADC"/>
    <w:rsid w:val="00086B3F"/>
    <w:rsid w:val="00086BC5"/>
    <w:rsid w:val="00086D5F"/>
    <w:rsid w:val="00086FB8"/>
    <w:rsid w:val="000871C2"/>
    <w:rsid w:val="000872BA"/>
    <w:rsid w:val="000872D5"/>
    <w:rsid w:val="00087446"/>
    <w:rsid w:val="0008751C"/>
    <w:rsid w:val="00087549"/>
    <w:rsid w:val="00087815"/>
    <w:rsid w:val="00087947"/>
    <w:rsid w:val="00087B5F"/>
    <w:rsid w:val="00087C3D"/>
    <w:rsid w:val="00087CF5"/>
    <w:rsid w:val="00087CF6"/>
    <w:rsid w:val="00087E79"/>
    <w:rsid w:val="00087F0B"/>
    <w:rsid w:val="00087FA6"/>
    <w:rsid w:val="00087FC5"/>
    <w:rsid w:val="000901AE"/>
    <w:rsid w:val="00090942"/>
    <w:rsid w:val="0009096D"/>
    <w:rsid w:val="00090C7E"/>
    <w:rsid w:val="00090E58"/>
    <w:rsid w:val="000914C6"/>
    <w:rsid w:val="000914FA"/>
    <w:rsid w:val="00091572"/>
    <w:rsid w:val="00091640"/>
    <w:rsid w:val="0009166B"/>
    <w:rsid w:val="00091691"/>
    <w:rsid w:val="000916D4"/>
    <w:rsid w:val="000917D6"/>
    <w:rsid w:val="000918E3"/>
    <w:rsid w:val="00091A6F"/>
    <w:rsid w:val="00091B39"/>
    <w:rsid w:val="00091B43"/>
    <w:rsid w:val="00091C41"/>
    <w:rsid w:val="00091C65"/>
    <w:rsid w:val="00091CDE"/>
    <w:rsid w:val="00091D49"/>
    <w:rsid w:val="00091DF1"/>
    <w:rsid w:val="00091ED8"/>
    <w:rsid w:val="00091F17"/>
    <w:rsid w:val="00092138"/>
    <w:rsid w:val="0009218B"/>
    <w:rsid w:val="00092285"/>
    <w:rsid w:val="000922B9"/>
    <w:rsid w:val="000922DF"/>
    <w:rsid w:val="000923E5"/>
    <w:rsid w:val="000923F1"/>
    <w:rsid w:val="00092444"/>
    <w:rsid w:val="0009244D"/>
    <w:rsid w:val="000924E9"/>
    <w:rsid w:val="00092569"/>
    <w:rsid w:val="000925E0"/>
    <w:rsid w:val="00092622"/>
    <w:rsid w:val="000926BE"/>
    <w:rsid w:val="00092A89"/>
    <w:rsid w:val="00092C5B"/>
    <w:rsid w:val="00092C7A"/>
    <w:rsid w:val="00092CBC"/>
    <w:rsid w:val="00092E1E"/>
    <w:rsid w:val="00092EBA"/>
    <w:rsid w:val="0009301E"/>
    <w:rsid w:val="0009319B"/>
    <w:rsid w:val="00093265"/>
    <w:rsid w:val="0009342E"/>
    <w:rsid w:val="00093AD6"/>
    <w:rsid w:val="00093D67"/>
    <w:rsid w:val="00093E10"/>
    <w:rsid w:val="00093E2A"/>
    <w:rsid w:val="00093FF1"/>
    <w:rsid w:val="00094291"/>
    <w:rsid w:val="000942D0"/>
    <w:rsid w:val="0009437F"/>
    <w:rsid w:val="00094E46"/>
    <w:rsid w:val="00095029"/>
    <w:rsid w:val="00095106"/>
    <w:rsid w:val="0009514F"/>
    <w:rsid w:val="0009541D"/>
    <w:rsid w:val="000955C1"/>
    <w:rsid w:val="00095663"/>
    <w:rsid w:val="000956D9"/>
    <w:rsid w:val="00095D18"/>
    <w:rsid w:val="00095DAF"/>
    <w:rsid w:val="00095F88"/>
    <w:rsid w:val="00096004"/>
    <w:rsid w:val="00096095"/>
    <w:rsid w:val="00096582"/>
    <w:rsid w:val="000965DD"/>
    <w:rsid w:val="00096839"/>
    <w:rsid w:val="0009686E"/>
    <w:rsid w:val="00096882"/>
    <w:rsid w:val="00096899"/>
    <w:rsid w:val="000968AE"/>
    <w:rsid w:val="00096929"/>
    <w:rsid w:val="000969C0"/>
    <w:rsid w:val="00096A00"/>
    <w:rsid w:val="00096B68"/>
    <w:rsid w:val="00096C1C"/>
    <w:rsid w:val="00096D53"/>
    <w:rsid w:val="00096E13"/>
    <w:rsid w:val="00096FF4"/>
    <w:rsid w:val="000974F6"/>
    <w:rsid w:val="0009757F"/>
    <w:rsid w:val="000976B7"/>
    <w:rsid w:val="000976C3"/>
    <w:rsid w:val="0009776E"/>
    <w:rsid w:val="0009784C"/>
    <w:rsid w:val="000979F4"/>
    <w:rsid w:val="00097D0A"/>
    <w:rsid w:val="00097D6A"/>
    <w:rsid w:val="00097ED7"/>
    <w:rsid w:val="000A0034"/>
    <w:rsid w:val="000A045F"/>
    <w:rsid w:val="000A07D8"/>
    <w:rsid w:val="000A08B4"/>
    <w:rsid w:val="000A08BF"/>
    <w:rsid w:val="000A0908"/>
    <w:rsid w:val="000A0C7B"/>
    <w:rsid w:val="000A0CFA"/>
    <w:rsid w:val="000A134C"/>
    <w:rsid w:val="000A1377"/>
    <w:rsid w:val="000A1769"/>
    <w:rsid w:val="000A178D"/>
    <w:rsid w:val="000A1812"/>
    <w:rsid w:val="000A1C47"/>
    <w:rsid w:val="000A1D51"/>
    <w:rsid w:val="000A1E7A"/>
    <w:rsid w:val="000A1EA4"/>
    <w:rsid w:val="000A1F6F"/>
    <w:rsid w:val="000A2279"/>
    <w:rsid w:val="000A2371"/>
    <w:rsid w:val="000A23C3"/>
    <w:rsid w:val="000A2434"/>
    <w:rsid w:val="000A2766"/>
    <w:rsid w:val="000A27F8"/>
    <w:rsid w:val="000A298B"/>
    <w:rsid w:val="000A29DB"/>
    <w:rsid w:val="000A2C10"/>
    <w:rsid w:val="000A2CB2"/>
    <w:rsid w:val="000A3019"/>
    <w:rsid w:val="000A3213"/>
    <w:rsid w:val="000A3221"/>
    <w:rsid w:val="000A3229"/>
    <w:rsid w:val="000A327D"/>
    <w:rsid w:val="000A32AD"/>
    <w:rsid w:val="000A366A"/>
    <w:rsid w:val="000A372A"/>
    <w:rsid w:val="000A37B6"/>
    <w:rsid w:val="000A38A1"/>
    <w:rsid w:val="000A397A"/>
    <w:rsid w:val="000A3A00"/>
    <w:rsid w:val="000A3AB4"/>
    <w:rsid w:val="000A3B09"/>
    <w:rsid w:val="000A3B99"/>
    <w:rsid w:val="000A3D7A"/>
    <w:rsid w:val="000A3DE7"/>
    <w:rsid w:val="000A3E9C"/>
    <w:rsid w:val="000A3F1F"/>
    <w:rsid w:val="000A3FB6"/>
    <w:rsid w:val="000A4116"/>
    <w:rsid w:val="000A42B9"/>
    <w:rsid w:val="000A46C4"/>
    <w:rsid w:val="000A4960"/>
    <w:rsid w:val="000A4994"/>
    <w:rsid w:val="000A4C94"/>
    <w:rsid w:val="000A5150"/>
    <w:rsid w:val="000A5291"/>
    <w:rsid w:val="000A53A3"/>
    <w:rsid w:val="000A56E1"/>
    <w:rsid w:val="000A595D"/>
    <w:rsid w:val="000A5965"/>
    <w:rsid w:val="000A5A64"/>
    <w:rsid w:val="000A5B60"/>
    <w:rsid w:val="000A5D1A"/>
    <w:rsid w:val="000A5DC6"/>
    <w:rsid w:val="000A6037"/>
    <w:rsid w:val="000A61E7"/>
    <w:rsid w:val="000A6596"/>
    <w:rsid w:val="000A682E"/>
    <w:rsid w:val="000A6876"/>
    <w:rsid w:val="000A69A5"/>
    <w:rsid w:val="000A69EB"/>
    <w:rsid w:val="000A6B26"/>
    <w:rsid w:val="000A6E08"/>
    <w:rsid w:val="000A6E19"/>
    <w:rsid w:val="000A706B"/>
    <w:rsid w:val="000A710C"/>
    <w:rsid w:val="000A71F3"/>
    <w:rsid w:val="000A7239"/>
    <w:rsid w:val="000A733B"/>
    <w:rsid w:val="000A7455"/>
    <w:rsid w:val="000A7458"/>
    <w:rsid w:val="000A7490"/>
    <w:rsid w:val="000A750E"/>
    <w:rsid w:val="000A765D"/>
    <w:rsid w:val="000A767C"/>
    <w:rsid w:val="000A7872"/>
    <w:rsid w:val="000A78D9"/>
    <w:rsid w:val="000A78FB"/>
    <w:rsid w:val="000A7949"/>
    <w:rsid w:val="000A7971"/>
    <w:rsid w:val="000A7C18"/>
    <w:rsid w:val="000B00A1"/>
    <w:rsid w:val="000B01C1"/>
    <w:rsid w:val="000B022B"/>
    <w:rsid w:val="000B0529"/>
    <w:rsid w:val="000B05D9"/>
    <w:rsid w:val="000B0877"/>
    <w:rsid w:val="000B09EA"/>
    <w:rsid w:val="000B0E6C"/>
    <w:rsid w:val="000B0E7D"/>
    <w:rsid w:val="000B0E99"/>
    <w:rsid w:val="000B1496"/>
    <w:rsid w:val="000B15E5"/>
    <w:rsid w:val="000B1941"/>
    <w:rsid w:val="000B1953"/>
    <w:rsid w:val="000B1C2D"/>
    <w:rsid w:val="000B1E70"/>
    <w:rsid w:val="000B1FC4"/>
    <w:rsid w:val="000B2108"/>
    <w:rsid w:val="000B2176"/>
    <w:rsid w:val="000B22D7"/>
    <w:rsid w:val="000B2584"/>
    <w:rsid w:val="000B25BF"/>
    <w:rsid w:val="000B2649"/>
    <w:rsid w:val="000B2746"/>
    <w:rsid w:val="000B290B"/>
    <w:rsid w:val="000B2B54"/>
    <w:rsid w:val="000B2BB1"/>
    <w:rsid w:val="000B2D61"/>
    <w:rsid w:val="000B30BF"/>
    <w:rsid w:val="000B310F"/>
    <w:rsid w:val="000B327B"/>
    <w:rsid w:val="000B3297"/>
    <w:rsid w:val="000B3411"/>
    <w:rsid w:val="000B35AD"/>
    <w:rsid w:val="000B3754"/>
    <w:rsid w:val="000B3833"/>
    <w:rsid w:val="000B39B9"/>
    <w:rsid w:val="000B3B10"/>
    <w:rsid w:val="000B3D34"/>
    <w:rsid w:val="000B3D7C"/>
    <w:rsid w:val="000B4017"/>
    <w:rsid w:val="000B41CD"/>
    <w:rsid w:val="000B4456"/>
    <w:rsid w:val="000B464A"/>
    <w:rsid w:val="000B48FA"/>
    <w:rsid w:val="000B4AEE"/>
    <w:rsid w:val="000B4C43"/>
    <w:rsid w:val="000B4CA9"/>
    <w:rsid w:val="000B4D21"/>
    <w:rsid w:val="000B4DD1"/>
    <w:rsid w:val="000B4E9E"/>
    <w:rsid w:val="000B4ED2"/>
    <w:rsid w:val="000B5034"/>
    <w:rsid w:val="000B525B"/>
    <w:rsid w:val="000B533D"/>
    <w:rsid w:val="000B5359"/>
    <w:rsid w:val="000B54E4"/>
    <w:rsid w:val="000B57D7"/>
    <w:rsid w:val="000B5BB2"/>
    <w:rsid w:val="000B5C93"/>
    <w:rsid w:val="000B5E6B"/>
    <w:rsid w:val="000B602A"/>
    <w:rsid w:val="000B6068"/>
    <w:rsid w:val="000B62B7"/>
    <w:rsid w:val="000B630F"/>
    <w:rsid w:val="000B63E3"/>
    <w:rsid w:val="000B6401"/>
    <w:rsid w:val="000B649F"/>
    <w:rsid w:val="000B65C6"/>
    <w:rsid w:val="000B67FA"/>
    <w:rsid w:val="000B6869"/>
    <w:rsid w:val="000B6B16"/>
    <w:rsid w:val="000B6B95"/>
    <w:rsid w:val="000B7004"/>
    <w:rsid w:val="000B743F"/>
    <w:rsid w:val="000B744A"/>
    <w:rsid w:val="000B74A0"/>
    <w:rsid w:val="000B74DD"/>
    <w:rsid w:val="000B7675"/>
    <w:rsid w:val="000B767C"/>
    <w:rsid w:val="000B77FF"/>
    <w:rsid w:val="000B7829"/>
    <w:rsid w:val="000B7A55"/>
    <w:rsid w:val="000B7D4F"/>
    <w:rsid w:val="000B7D7C"/>
    <w:rsid w:val="000B7D9E"/>
    <w:rsid w:val="000B7E30"/>
    <w:rsid w:val="000C0179"/>
    <w:rsid w:val="000C0417"/>
    <w:rsid w:val="000C0621"/>
    <w:rsid w:val="000C08AA"/>
    <w:rsid w:val="000C0A3B"/>
    <w:rsid w:val="000C0B01"/>
    <w:rsid w:val="000C0CCA"/>
    <w:rsid w:val="000C0CD3"/>
    <w:rsid w:val="000C0D9F"/>
    <w:rsid w:val="000C0DF1"/>
    <w:rsid w:val="000C0E06"/>
    <w:rsid w:val="000C0E3C"/>
    <w:rsid w:val="000C1196"/>
    <w:rsid w:val="000C14B0"/>
    <w:rsid w:val="000C16AF"/>
    <w:rsid w:val="000C17DE"/>
    <w:rsid w:val="000C1878"/>
    <w:rsid w:val="000C18D2"/>
    <w:rsid w:val="000C1998"/>
    <w:rsid w:val="000C1AB0"/>
    <w:rsid w:val="000C2012"/>
    <w:rsid w:val="000C2178"/>
    <w:rsid w:val="000C22F7"/>
    <w:rsid w:val="000C2336"/>
    <w:rsid w:val="000C236D"/>
    <w:rsid w:val="000C23C3"/>
    <w:rsid w:val="000C2807"/>
    <w:rsid w:val="000C2911"/>
    <w:rsid w:val="000C2A1D"/>
    <w:rsid w:val="000C2A34"/>
    <w:rsid w:val="000C2B47"/>
    <w:rsid w:val="000C2CD6"/>
    <w:rsid w:val="000C2CDC"/>
    <w:rsid w:val="000C2D5D"/>
    <w:rsid w:val="000C2E34"/>
    <w:rsid w:val="000C31A3"/>
    <w:rsid w:val="000C3246"/>
    <w:rsid w:val="000C33E0"/>
    <w:rsid w:val="000C3515"/>
    <w:rsid w:val="000C3858"/>
    <w:rsid w:val="000C38D8"/>
    <w:rsid w:val="000C38EB"/>
    <w:rsid w:val="000C3B16"/>
    <w:rsid w:val="000C3C6D"/>
    <w:rsid w:val="000C3CEE"/>
    <w:rsid w:val="000C3FD6"/>
    <w:rsid w:val="000C404A"/>
    <w:rsid w:val="000C40D7"/>
    <w:rsid w:val="000C40E7"/>
    <w:rsid w:val="000C4422"/>
    <w:rsid w:val="000C4479"/>
    <w:rsid w:val="000C44E7"/>
    <w:rsid w:val="000C4697"/>
    <w:rsid w:val="000C47ED"/>
    <w:rsid w:val="000C481F"/>
    <w:rsid w:val="000C4920"/>
    <w:rsid w:val="000C49A5"/>
    <w:rsid w:val="000C4A06"/>
    <w:rsid w:val="000C4E12"/>
    <w:rsid w:val="000C4E68"/>
    <w:rsid w:val="000C50B8"/>
    <w:rsid w:val="000C518B"/>
    <w:rsid w:val="000C5251"/>
    <w:rsid w:val="000C52D0"/>
    <w:rsid w:val="000C53FD"/>
    <w:rsid w:val="000C5691"/>
    <w:rsid w:val="000C56B0"/>
    <w:rsid w:val="000C5725"/>
    <w:rsid w:val="000C5785"/>
    <w:rsid w:val="000C5974"/>
    <w:rsid w:val="000C5A1E"/>
    <w:rsid w:val="000C5A25"/>
    <w:rsid w:val="000C5ADE"/>
    <w:rsid w:val="000C5DBB"/>
    <w:rsid w:val="000C5EF9"/>
    <w:rsid w:val="000C5F3B"/>
    <w:rsid w:val="000C5FE1"/>
    <w:rsid w:val="000C604E"/>
    <w:rsid w:val="000C63DF"/>
    <w:rsid w:val="000C652C"/>
    <w:rsid w:val="000C6558"/>
    <w:rsid w:val="000C672E"/>
    <w:rsid w:val="000C6774"/>
    <w:rsid w:val="000C6786"/>
    <w:rsid w:val="000C6906"/>
    <w:rsid w:val="000C69FE"/>
    <w:rsid w:val="000C6B54"/>
    <w:rsid w:val="000C6B86"/>
    <w:rsid w:val="000C6BC4"/>
    <w:rsid w:val="000C6CAF"/>
    <w:rsid w:val="000C6E7B"/>
    <w:rsid w:val="000C6E7D"/>
    <w:rsid w:val="000C6F7F"/>
    <w:rsid w:val="000C71DF"/>
    <w:rsid w:val="000C7404"/>
    <w:rsid w:val="000C74A8"/>
    <w:rsid w:val="000C762D"/>
    <w:rsid w:val="000C764A"/>
    <w:rsid w:val="000C7862"/>
    <w:rsid w:val="000C789E"/>
    <w:rsid w:val="000C7A1D"/>
    <w:rsid w:val="000C7B00"/>
    <w:rsid w:val="000C7C21"/>
    <w:rsid w:val="000C7CE7"/>
    <w:rsid w:val="000C7DD7"/>
    <w:rsid w:val="000C7F45"/>
    <w:rsid w:val="000C7FA4"/>
    <w:rsid w:val="000D017E"/>
    <w:rsid w:val="000D01B1"/>
    <w:rsid w:val="000D0286"/>
    <w:rsid w:val="000D0327"/>
    <w:rsid w:val="000D0366"/>
    <w:rsid w:val="000D0613"/>
    <w:rsid w:val="000D061B"/>
    <w:rsid w:val="000D07AD"/>
    <w:rsid w:val="000D09C4"/>
    <w:rsid w:val="000D0B8C"/>
    <w:rsid w:val="000D0C41"/>
    <w:rsid w:val="000D0CBF"/>
    <w:rsid w:val="000D0FDE"/>
    <w:rsid w:val="000D11F8"/>
    <w:rsid w:val="000D1254"/>
    <w:rsid w:val="000D1439"/>
    <w:rsid w:val="000D165A"/>
    <w:rsid w:val="000D1661"/>
    <w:rsid w:val="000D167A"/>
    <w:rsid w:val="000D169F"/>
    <w:rsid w:val="000D18DA"/>
    <w:rsid w:val="000D1AED"/>
    <w:rsid w:val="000D1F3D"/>
    <w:rsid w:val="000D21AB"/>
    <w:rsid w:val="000D22ED"/>
    <w:rsid w:val="000D2512"/>
    <w:rsid w:val="000D2538"/>
    <w:rsid w:val="000D25B5"/>
    <w:rsid w:val="000D25F1"/>
    <w:rsid w:val="000D27C0"/>
    <w:rsid w:val="000D2819"/>
    <w:rsid w:val="000D282F"/>
    <w:rsid w:val="000D2C38"/>
    <w:rsid w:val="000D31A3"/>
    <w:rsid w:val="000D32A6"/>
    <w:rsid w:val="000D32D6"/>
    <w:rsid w:val="000D334A"/>
    <w:rsid w:val="000D3BA3"/>
    <w:rsid w:val="000D3DB1"/>
    <w:rsid w:val="000D4146"/>
    <w:rsid w:val="000D418D"/>
    <w:rsid w:val="000D443B"/>
    <w:rsid w:val="000D4557"/>
    <w:rsid w:val="000D456C"/>
    <w:rsid w:val="000D4704"/>
    <w:rsid w:val="000D47B8"/>
    <w:rsid w:val="000D49C0"/>
    <w:rsid w:val="000D4A00"/>
    <w:rsid w:val="000D4B5E"/>
    <w:rsid w:val="000D4C3B"/>
    <w:rsid w:val="000D4C47"/>
    <w:rsid w:val="000D4C99"/>
    <w:rsid w:val="000D4DA9"/>
    <w:rsid w:val="000D4EBB"/>
    <w:rsid w:val="000D4F13"/>
    <w:rsid w:val="000D4F62"/>
    <w:rsid w:val="000D51F9"/>
    <w:rsid w:val="000D5516"/>
    <w:rsid w:val="000D5592"/>
    <w:rsid w:val="000D5988"/>
    <w:rsid w:val="000D5A73"/>
    <w:rsid w:val="000D5C04"/>
    <w:rsid w:val="000D643E"/>
    <w:rsid w:val="000D65EF"/>
    <w:rsid w:val="000D666C"/>
    <w:rsid w:val="000D6711"/>
    <w:rsid w:val="000D6853"/>
    <w:rsid w:val="000D6C70"/>
    <w:rsid w:val="000D6CB1"/>
    <w:rsid w:val="000D6DC5"/>
    <w:rsid w:val="000D712D"/>
    <w:rsid w:val="000D7378"/>
    <w:rsid w:val="000D7382"/>
    <w:rsid w:val="000D7740"/>
    <w:rsid w:val="000D7A20"/>
    <w:rsid w:val="000D7C50"/>
    <w:rsid w:val="000E0063"/>
    <w:rsid w:val="000E012A"/>
    <w:rsid w:val="000E021D"/>
    <w:rsid w:val="000E02FD"/>
    <w:rsid w:val="000E03AA"/>
    <w:rsid w:val="000E04C4"/>
    <w:rsid w:val="000E063F"/>
    <w:rsid w:val="000E079C"/>
    <w:rsid w:val="000E0879"/>
    <w:rsid w:val="000E0977"/>
    <w:rsid w:val="000E0A07"/>
    <w:rsid w:val="000E0AEE"/>
    <w:rsid w:val="000E0B41"/>
    <w:rsid w:val="000E0D9F"/>
    <w:rsid w:val="000E0DA4"/>
    <w:rsid w:val="000E1238"/>
    <w:rsid w:val="000E145C"/>
    <w:rsid w:val="000E1520"/>
    <w:rsid w:val="000E159B"/>
    <w:rsid w:val="000E16A9"/>
    <w:rsid w:val="000E175E"/>
    <w:rsid w:val="000E17E8"/>
    <w:rsid w:val="000E18AE"/>
    <w:rsid w:val="000E195D"/>
    <w:rsid w:val="000E19C6"/>
    <w:rsid w:val="000E1A5C"/>
    <w:rsid w:val="000E1A7F"/>
    <w:rsid w:val="000E1B3B"/>
    <w:rsid w:val="000E1BF1"/>
    <w:rsid w:val="000E1D6C"/>
    <w:rsid w:val="000E1DA3"/>
    <w:rsid w:val="000E1E83"/>
    <w:rsid w:val="000E2000"/>
    <w:rsid w:val="000E2260"/>
    <w:rsid w:val="000E24B0"/>
    <w:rsid w:val="000E263C"/>
    <w:rsid w:val="000E28E7"/>
    <w:rsid w:val="000E2B7A"/>
    <w:rsid w:val="000E2C73"/>
    <w:rsid w:val="000E2E5C"/>
    <w:rsid w:val="000E3271"/>
    <w:rsid w:val="000E33B7"/>
    <w:rsid w:val="000E361D"/>
    <w:rsid w:val="000E3BB9"/>
    <w:rsid w:val="000E3BC3"/>
    <w:rsid w:val="000E3C2B"/>
    <w:rsid w:val="000E3C5F"/>
    <w:rsid w:val="000E3C7D"/>
    <w:rsid w:val="000E3CD7"/>
    <w:rsid w:val="000E3D32"/>
    <w:rsid w:val="000E3DAE"/>
    <w:rsid w:val="000E3E0E"/>
    <w:rsid w:val="000E3E35"/>
    <w:rsid w:val="000E4018"/>
    <w:rsid w:val="000E41EF"/>
    <w:rsid w:val="000E4755"/>
    <w:rsid w:val="000E4809"/>
    <w:rsid w:val="000E492F"/>
    <w:rsid w:val="000E4A61"/>
    <w:rsid w:val="000E4BD9"/>
    <w:rsid w:val="000E4C1C"/>
    <w:rsid w:val="000E4C20"/>
    <w:rsid w:val="000E4C5F"/>
    <w:rsid w:val="000E4CEB"/>
    <w:rsid w:val="000E53A8"/>
    <w:rsid w:val="000E549A"/>
    <w:rsid w:val="000E58D7"/>
    <w:rsid w:val="000E59F7"/>
    <w:rsid w:val="000E5AC5"/>
    <w:rsid w:val="000E5FA8"/>
    <w:rsid w:val="000E6153"/>
    <w:rsid w:val="000E62B6"/>
    <w:rsid w:val="000E6615"/>
    <w:rsid w:val="000E67BC"/>
    <w:rsid w:val="000E67BF"/>
    <w:rsid w:val="000E6A83"/>
    <w:rsid w:val="000E6C43"/>
    <w:rsid w:val="000E6CC4"/>
    <w:rsid w:val="000E6E59"/>
    <w:rsid w:val="000E6F03"/>
    <w:rsid w:val="000E7061"/>
    <w:rsid w:val="000E70FD"/>
    <w:rsid w:val="000E7169"/>
    <w:rsid w:val="000E7788"/>
    <w:rsid w:val="000E7C4A"/>
    <w:rsid w:val="000E7FBF"/>
    <w:rsid w:val="000E7FF9"/>
    <w:rsid w:val="000F0222"/>
    <w:rsid w:val="000F043C"/>
    <w:rsid w:val="000F0913"/>
    <w:rsid w:val="000F0AF7"/>
    <w:rsid w:val="000F0BD0"/>
    <w:rsid w:val="000F0C0F"/>
    <w:rsid w:val="000F0D82"/>
    <w:rsid w:val="000F0DCF"/>
    <w:rsid w:val="000F0E87"/>
    <w:rsid w:val="000F0F38"/>
    <w:rsid w:val="000F0F63"/>
    <w:rsid w:val="000F0F69"/>
    <w:rsid w:val="000F1181"/>
    <w:rsid w:val="000F13C3"/>
    <w:rsid w:val="000F14FE"/>
    <w:rsid w:val="000F15E6"/>
    <w:rsid w:val="000F1690"/>
    <w:rsid w:val="000F16A7"/>
    <w:rsid w:val="000F187C"/>
    <w:rsid w:val="000F1A58"/>
    <w:rsid w:val="000F1B08"/>
    <w:rsid w:val="000F1BE8"/>
    <w:rsid w:val="000F1E1C"/>
    <w:rsid w:val="000F1E1D"/>
    <w:rsid w:val="000F1FFA"/>
    <w:rsid w:val="000F21C4"/>
    <w:rsid w:val="000F2333"/>
    <w:rsid w:val="000F236B"/>
    <w:rsid w:val="000F23C2"/>
    <w:rsid w:val="000F23E2"/>
    <w:rsid w:val="000F25A3"/>
    <w:rsid w:val="000F2849"/>
    <w:rsid w:val="000F2F75"/>
    <w:rsid w:val="000F31E5"/>
    <w:rsid w:val="000F326E"/>
    <w:rsid w:val="000F3561"/>
    <w:rsid w:val="000F375E"/>
    <w:rsid w:val="000F3972"/>
    <w:rsid w:val="000F3981"/>
    <w:rsid w:val="000F3C60"/>
    <w:rsid w:val="000F4139"/>
    <w:rsid w:val="000F42A6"/>
    <w:rsid w:val="000F43A4"/>
    <w:rsid w:val="000F4403"/>
    <w:rsid w:val="000F44C4"/>
    <w:rsid w:val="000F453D"/>
    <w:rsid w:val="000F455C"/>
    <w:rsid w:val="000F45C6"/>
    <w:rsid w:val="000F4774"/>
    <w:rsid w:val="000F4833"/>
    <w:rsid w:val="000F48F5"/>
    <w:rsid w:val="000F49D6"/>
    <w:rsid w:val="000F49E8"/>
    <w:rsid w:val="000F4C96"/>
    <w:rsid w:val="000F4D69"/>
    <w:rsid w:val="000F4EA1"/>
    <w:rsid w:val="000F5240"/>
    <w:rsid w:val="000F5433"/>
    <w:rsid w:val="000F54AF"/>
    <w:rsid w:val="000F54E1"/>
    <w:rsid w:val="000F5898"/>
    <w:rsid w:val="000F59C7"/>
    <w:rsid w:val="000F5BE5"/>
    <w:rsid w:val="000F5D5B"/>
    <w:rsid w:val="000F5DFC"/>
    <w:rsid w:val="000F5E92"/>
    <w:rsid w:val="000F6404"/>
    <w:rsid w:val="000F674B"/>
    <w:rsid w:val="000F6D01"/>
    <w:rsid w:val="000F6D33"/>
    <w:rsid w:val="000F6E41"/>
    <w:rsid w:val="000F6F70"/>
    <w:rsid w:val="000F7123"/>
    <w:rsid w:val="000F71B7"/>
    <w:rsid w:val="000F7259"/>
    <w:rsid w:val="000F740A"/>
    <w:rsid w:val="000F75C7"/>
    <w:rsid w:val="000F75FA"/>
    <w:rsid w:val="000F789F"/>
    <w:rsid w:val="000F78FA"/>
    <w:rsid w:val="000F7A04"/>
    <w:rsid w:val="000F7A28"/>
    <w:rsid w:val="000F7AED"/>
    <w:rsid w:val="000F7BF0"/>
    <w:rsid w:val="000F7D56"/>
    <w:rsid w:val="000F7E08"/>
    <w:rsid w:val="000F7EAC"/>
    <w:rsid w:val="000F7F30"/>
    <w:rsid w:val="0010003B"/>
    <w:rsid w:val="0010005A"/>
    <w:rsid w:val="00100400"/>
    <w:rsid w:val="00100415"/>
    <w:rsid w:val="001004B5"/>
    <w:rsid w:val="001006E4"/>
    <w:rsid w:val="00100855"/>
    <w:rsid w:val="0010086E"/>
    <w:rsid w:val="00100A10"/>
    <w:rsid w:val="00100CF8"/>
    <w:rsid w:val="00100DBD"/>
    <w:rsid w:val="00100F0F"/>
    <w:rsid w:val="00100FCE"/>
    <w:rsid w:val="00101036"/>
    <w:rsid w:val="00101354"/>
    <w:rsid w:val="001013B4"/>
    <w:rsid w:val="00101493"/>
    <w:rsid w:val="001014E7"/>
    <w:rsid w:val="001015A4"/>
    <w:rsid w:val="0010160B"/>
    <w:rsid w:val="00101784"/>
    <w:rsid w:val="00101B34"/>
    <w:rsid w:val="00101DA5"/>
    <w:rsid w:val="00101DCA"/>
    <w:rsid w:val="00101FC3"/>
    <w:rsid w:val="001023F0"/>
    <w:rsid w:val="0010256F"/>
    <w:rsid w:val="001025BE"/>
    <w:rsid w:val="001025FA"/>
    <w:rsid w:val="00102668"/>
    <w:rsid w:val="0010275C"/>
    <w:rsid w:val="00102844"/>
    <w:rsid w:val="001028C5"/>
    <w:rsid w:val="0010298D"/>
    <w:rsid w:val="00102CC8"/>
    <w:rsid w:val="00102DC4"/>
    <w:rsid w:val="00102E3E"/>
    <w:rsid w:val="00102EA0"/>
    <w:rsid w:val="00102FFA"/>
    <w:rsid w:val="0010300A"/>
    <w:rsid w:val="00103172"/>
    <w:rsid w:val="00103196"/>
    <w:rsid w:val="00103327"/>
    <w:rsid w:val="00103660"/>
    <w:rsid w:val="00103780"/>
    <w:rsid w:val="0010388F"/>
    <w:rsid w:val="00103900"/>
    <w:rsid w:val="00103956"/>
    <w:rsid w:val="00103B95"/>
    <w:rsid w:val="00103C2E"/>
    <w:rsid w:val="00103F9E"/>
    <w:rsid w:val="00104030"/>
    <w:rsid w:val="00104335"/>
    <w:rsid w:val="0010465C"/>
    <w:rsid w:val="001046B5"/>
    <w:rsid w:val="00104950"/>
    <w:rsid w:val="00104B82"/>
    <w:rsid w:val="00104CB8"/>
    <w:rsid w:val="00104EA4"/>
    <w:rsid w:val="00104F23"/>
    <w:rsid w:val="00104F77"/>
    <w:rsid w:val="001050FE"/>
    <w:rsid w:val="001052D5"/>
    <w:rsid w:val="001052D8"/>
    <w:rsid w:val="00105343"/>
    <w:rsid w:val="00105434"/>
    <w:rsid w:val="00105482"/>
    <w:rsid w:val="0010552F"/>
    <w:rsid w:val="00105578"/>
    <w:rsid w:val="00105598"/>
    <w:rsid w:val="001059E2"/>
    <w:rsid w:val="00105A10"/>
    <w:rsid w:val="00105A40"/>
    <w:rsid w:val="00105BBD"/>
    <w:rsid w:val="00105D2A"/>
    <w:rsid w:val="00106012"/>
    <w:rsid w:val="001060B0"/>
    <w:rsid w:val="001060F9"/>
    <w:rsid w:val="001069B7"/>
    <w:rsid w:val="00106F3E"/>
    <w:rsid w:val="00107250"/>
    <w:rsid w:val="00107502"/>
    <w:rsid w:val="0010766C"/>
    <w:rsid w:val="001076D3"/>
    <w:rsid w:val="0010773F"/>
    <w:rsid w:val="0010782D"/>
    <w:rsid w:val="00107A0E"/>
    <w:rsid w:val="00107AB3"/>
    <w:rsid w:val="00107DE0"/>
    <w:rsid w:val="00107F2B"/>
    <w:rsid w:val="00107F48"/>
    <w:rsid w:val="00110018"/>
    <w:rsid w:val="0011019B"/>
    <w:rsid w:val="00110329"/>
    <w:rsid w:val="00110545"/>
    <w:rsid w:val="00110934"/>
    <w:rsid w:val="00110996"/>
    <w:rsid w:val="00110B43"/>
    <w:rsid w:val="00110BCE"/>
    <w:rsid w:val="00110BEC"/>
    <w:rsid w:val="00110C6C"/>
    <w:rsid w:val="00110D53"/>
    <w:rsid w:val="00110E60"/>
    <w:rsid w:val="00110EF7"/>
    <w:rsid w:val="001112DF"/>
    <w:rsid w:val="001113B6"/>
    <w:rsid w:val="00111538"/>
    <w:rsid w:val="0011191A"/>
    <w:rsid w:val="00111A0B"/>
    <w:rsid w:val="00111B07"/>
    <w:rsid w:val="00111C34"/>
    <w:rsid w:val="00111D22"/>
    <w:rsid w:val="00111EEC"/>
    <w:rsid w:val="001121EB"/>
    <w:rsid w:val="00112730"/>
    <w:rsid w:val="001127A3"/>
    <w:rsid w:val="00112AF9"/>
    <w:rsid w:val="00112BED"/>
    <w:rsid w:val="00112C45"/>
    <w:rsid w:val="00112C64"/>
    <w:rsid w:val="00112CB9"/>
    <w:rsid w:val="00112D16"/>
    <w:rsid w:val="00112E25"/>
    <w:rsid w:val="00112E82"/>
    <w:rsid w:val="00112F4D"/>
    <w:rsid w:val="00112F7E"/>
    <w:rsid w:val="00113047"/>
    <w:rsid w:val="001131D7"/>
    <w:rsid w:val="0011349A"/>
    <w:rsid w:val="0011351E"/>
    <w:rsid w:val="001135AD"/>
    <w:rsid w:val="0011360A"/>
    <w:rsid w:val="0011363E"/>
    <w:rsid w:val="001136AC"/>
    <w:rsid w:val="001137A0"/>
    <w:rsid w:val="001137BA"/>
    <w:rsid w:val="0011385D"/>
    <w:rsid w:val="001138AF"/>
    <w:rsid w:val="001138BA"/>
    <w:rsid w:val="00113A1E"/>
    <w:rsid w:val="00113A71"/>
    <w:rsid w:val="00113B6D"/>
    <w:rsid w:val="00113C41"/>
    <w:rsid w:val="00113F5F"/>
    <w:rsid w:val="00113FB6"/>
    <w:rsid w:val="00114083"/>
    <w:rsid w:val="001145A6"/>
    <w:rsid w:val="001145C6"/>
    <w:rsid w:val="001145C9"/>
    <w:rsid w:val="001146EE"/>
    <w:rsid w:val="00114808"/>
    <w:rsid w:val="0011480B"/>
    <w:rsid w:val="00114A77"/>
    <w:rsid w:val="00114C7C"/>
    <w:rsid w:val="00114CF9"/>
    <w:rsid w:val="00114D69"/>
    <w:rsid w:val="00114D9D"/>
    <w:rsid w:val="00114DA5"/>
    <w:rsid w:val="00114FFC"/>
    <w:rsid w:val="001151B4"/>
    <w:rsid w:val="00115253"/>
    <w:rsid w:val="00115353"/>
    <w:rsid w:val="00115413"/>
    <w:rsid w:val="001154E6"/>
    <w:rsid w:val="00115758"/>
    <w:rsid w:val="001157A6"/>
    <w:rsid w:val="0011596C"/>
    <w:rsid w:val="0011596F"/>
    <w:rsid w:val="00115BC5"/>
    <w:rsid w:val="00115D3A"/>
    <w:rsid w:val="00115D6C"/>
    <w:rsid w:val="00115E8E"/>
    <w:rsid w:val="00115E99"/>
    <w:rsid w:val="00116299"/>
    <w:rsid w:val="0011639F"/>
    <w:rsid w:val="00116467"/>
    <w:rsid w:val="001164F6"/>
    <w:rsid w:val="001168AC"/>
    <w:rsid w:val="00116930"/>
    <w:rsid w:val="00116A0E"/>
    <w:rsid w:val="00116C1A"/>
    <w:rsid w:val="00116F1D"/>
    <w:rsid w:val="00117006"/>
    <w:rsid w:val="0011700A"/>
    <w:rsid w:val="00117227"/>
    <w:rsid w:val="001172A3"/>
    <w:rsid w:val="00117316"/>
    <w:rsid w:val="0011731C"/>
    <w:rsid w:val="001174BB"/>
    <w:rsid w:val="00117542"/>
    <w:rsid w:val="001175B7"/>
    <w:rsid w:val="00117809"/>
    <w:rsid w:val="001178D4"/>
    <w:rsid w:val="001178F7"/>
    <w:rsid w:val="00117BE8"/>
    <w:rsid w:val="00117BF9"/>
    <w:rsid w:val="00117CB7"/>
    <w:rsid w:val="00117F31"/>
    <w:rsid w:val="00117F66"/>
    <w:rsid w:val="00117F72"/>
    <w:rsid w:val="00120096"/>
    <w:rsid w:val="001200E5"/>
    <w:rsid w:val="0012038C"/>
    <w:rsid w:val="00120452"/>
    <w:rsid w:val="00120510"/>
    <w:rsid w:val="00120556"/>
    <w:rsid w:val="0012056C"/>
    <w:rsid w:val="0012062C"/>
    <w:rsid w:val="00120636"/>
    <w:rsid w:val="0012063F"/>
    <w:rsid w:val="001208B4"/>
    <w:rsid w:val="0012099A"/>
    <w:rsid w:val="001209B5"/>
    <w:rsid w:val="001209D6"/>
    <w:rsid w:val="00120AC9"/>
    <w:rsid w:val="00120B09"/>
    <w:rsid w:val="00120C3B"/>
    <w:rsid w:val="00120E48"/>
    <w:rsid w:val="00120F4F"/>
    <w:rsid w:val="0012100D"/>
    <w:rsid w:val="001210D2"/>
    <w:rsid w:val="001211FD"/>
    <w:rsid w:val="001213FD"/>
    <w:rsid w:val="001216DE"/>
    <w:rsid w:val="00121706"/>
    <w:rsid w:val="00121BBE"/>
    <w:rsid w:val="00121EDA"/>
    <w:rsid w:val="00122087"/>
    <w:rsid w:val="0012228B"/>
    <w:rsid w:val="0012232F"/>
    <w:rsid w:val="00122A42"/>
    <w:rsid w:val="00122A93"/>
    <w:rsid w:val="00122B30"/>
    <w:rsid w:val="00122BA3"/>
    <w:rsid w:val="00122BD1"/>
    <w:rsid w:val="00122C4E"/>
    <w:rsid w:val="00122C55"/>
    <w:rsid w:val="00122C9A"/>
    <w:rsid w:val="00122E0B"/>
    <w:rsid w:val="00122F61"/>
    <w:rsid w:val="00122F90"/>
    <w:rsid w:val="00123122"/>
    <w:rsid w:val="0012334A"/>
    <w:rsid w:val="00123481"/>
    <w:rsid w:val="001236FD"/>
    <w:rsid w:val="0012384E"/>
    <w:rsid w:val="00123C1D"/>
    <w:rsid w:val="00123D3D"/>
    <w:rsid w:val="00123DA0"/>
    <w:rsid w:val="00123E51"/>
    <w:rsid w:val="00123F0E"/>
    <w:rsid w:val="00123F54"/>
    <w:rsid w:val="00123F82"/>
    <w:rsid w:val="001240D4"/>
    <w:rsid w:val="0012415C"/>
    <w:rsid w:val="00124224"/>
    <w:rsid w:val="0012445B"/>
    <w:rsid w:val="00124460"/>
    <w:rsid w:val="001245A4"/>
    <w:rsid w:val="00124774"/>
    <w:rsid w:val="001248A0"/>
    <w:rsid w:val="00124AB0"/>
    <w:rsid w:val="00124BB8"/>
    <w:rsid w:val="00124C72"/>
    <w:rsid w:val="00124DA2"/>
    <w:rsid w:val="00124DC2"/>
    <w:rsid w:val="00124E4B"/>
    <w:rsid w:val="00124E93"/>
    <w:rsid w:val="001250D1"/>
    <w:rsid w:val="001250E7"/>
    <w:rsid w:val="00125121"/>
    <w:rsid w:val="0012529D"/>
    <w:rsid w:val="001254E8"/>
    <w:rsid w:val="001254F7"/>
    <w:rsid w:val="001255D2"/>
    <w:rsid w:val="00125628"/>
    <w:rsid w:val="0012564F"/>
    <w:rsid w:val="001256F2"/>
    <w:rsid w:val="0012571F"/>
    <w:rsid w:val="001257C9"/>
    <w:rsid w:val="00125830"/>
    <w:rsid w:val="001258B8"/>
    <w:rsid w:val="00125937"/>
    <w:rsid w:val="00125ADB"/>
    <w:rsid w:val="00125B5C"/>
    <w:rsid w:val="00125B80"/>
    <w:rsid w:val="00125D7C"/>
    <w:rsid w:val="00125E0D"/>
    <w:rsid w:val="00125E3C"/>
    <w:rsid w:val="00125EBB"/>
    <w:rsid w:val="00125F8A"/>
    <w:rsid w:val="00125FCA"/>
    <w:rsid w:val="00126031"/>
    <w:rsid w:val="001262CF"/>
    <w:rsid w:val="00126366"/>
    <w:rsid w:val="0012667D"/>
    <w:rsid w:val="00126836"/>
    <w:rsid w:val="00126962"/>
    <w:rsid w:val="00126A5D"/>
    <w:rsid w:val="00126AB5"/>
    <w:rsid w:val="00126D2F"/>
    <w:rsid w:val="00126EF0"/>
    <w:rsid w:val="00126F25"/>
    <w:rsid w:val="00127190"/>
    <w:rsid w:val="00127497"/>
    <w:rsid w:val="0012749D"/>
    <w:rsid w:val="00127505"/>
    <w:rsid w:val="00127646"/>
    <w:rsid w:val="00127687"/>
    <w:rsid w:val="0012773E"/>
    <w:rsid w:val="0012789C"/>
    <w:rsid w:val="001278DC"/>
    <w:rsid w:val="001278EE"/>
    <w:rsid w:val="001279D7"/>
    <w:rsid w:val="00127ACD"/>
    <w:rsid w:val="00127F1C"/>
    <w:rsid w:val="0013006A"/>
    <w:rsid w:val="00130099"/>
    <w:rsid w:val="001301AE"/>
    <w:rsid w:val="001302BD"/>
    <w:rsid w:val="001303DE"/>
    <w:rsid w:val="00130452"/>
    <w:rsid w:val="0013068F"/>
    <w:rsid w:val="001306BD"/>
    <w:rsid w:val="001307A8"/>
    <w:rsid w:val="001307C6"/>
    <w:rsid w:val="00130B1F"/>
    <w:rsid w:val="00130BC5"/>
    <w:rsid w:val="00130C08"/>
    <w:rsid w:val="00130D21"/>
    <w:rsid w:val="00130D51"/>
    <w:rsid w:val="00130E81"/>
    <w:rsid w:val="001312A0"/>
    <w:rsid w:val="00131384"/>
    <w:rsid w:val="00131398"/>
    <w:rsid w:val="001314FF"/>
    <w:rsid w:val="00131534"/>
    <w:rsid w:val="00131538"/>
    <w:rsid w:val="001316A0"/>
    <w:rsid w:val="00131890"/>
    <w:rsid w:val="001318B8"/>
    <w:rsid w:val="001319DA"/>
    <w:rsid w:val="00131B69"/>
    <w:rsid w:val="00131B91"/>
    <w:rsid w:val="00131DFA"/>
    <w:rsid w:val="00131E20"/>
    <w:rsid w:val="00132020"/>
    <w:rsid w:val="00132099"/>
    <w:rsid w:val="00132158"/>
    <w:rsid w:val="001321B9"/>
    <w:rsid w:val="0013225B"/>
    <w:rsid w:val="001323F5"/>
    <w:rsid w:val="00132403"/>
    <w:rsid w:val="0013241A"/>
    <w:rsid w:val="001324EF"/>
    <w:rsid w:val="0013255C"/>
    <w:rsid w:val="00132627"/>
    <w:rsid w:val="001326FB"/>
    <w:rsid w:val="001327E8"/>
    <w:rsid w:val="00132DFC"/>
    <w:rsid w:val="00133028"/>
    <w:rsid w:val="001330B6"/>
    <w:rsid w:val="00133197"/>
    <w:rsid w:val="001333AF"/>
    <w:rsid w:val="0013348C"/>
    <w:rsid w:val="00133506"/>
    <w:rsid w:val="001336AD"/>
    <w:rsid w:val="001338F3"/>
    <w:rsid w:val="00133912"/>
    <w:rsid w:val="00133CFB"/>
    <w:rsid w:val="00133F4B"/>
    <w:rsid w:val="00133FE0"/>
    <w:rsid w:val="001340C6"/>
    <w:rsid w:val="001343D0"/>
    <w:rsid w:val="00134543"/>
    <w:rsid w:val="00134549"/>
    <w:rsid w:val="001345EA"/>
    <w:rsid w:val="001345F2"/>
    <w:rsid w:val="00134746"/>
    <w:rsid w:val="001347E2"/>
    <w:rsid w:val="00134A2F"/>
    <w:rsid w:val="00134AC3"/>
    <w:rsid w:val="00134C73"/>
    <w:rsid w:val="00134F63"/>
    <w:rsid w:val="001350DD"/>
    <w:rsid w:val="0013510C"/>
    <w:rsid w:val="001351BE"/>
    <w:rsid w:val="001351C2"/>
    <w:rsid w:val="00135205"/>
    <w:rsid w:val="0013524B"/>
    <w:rsid w:val="001353A3"/>
    <w:rsid w:val="0013554A"/>
    <w:rsid w:val="00135740"/>
    <w:rsid w:val="00135746"/>
    <w:rsid w:val="00135919"/>
    <w:rsid w:val="001359E0"/>
    <w:rsid w:val="00135A59"/>
    <w:rsid w:val="00135BA4"/>
    <w:rsid w:val="00135E64"/>
    <w:rsid w:val="00135F8F"/>
    <w:rsid w:val="001364EB"/>
    <w:rsid w:val="001366A8"/>
    <w:rsid w:val="0013694F"/>
    <w:rsid w:val="00136A14"/>
    <w:rsid w:val="00136B55"/>
    <w:rsid w:val="00136D86"/>
    <w:rsid w:val="00136E99"/>
    <w:rsid w:val="00136F07"/>
    <w:rsid w:val="00136F5C"/>
    <w:rsid w:val="0013706C"/>
    <w:rsid w:val="001372AB"/>
    <w:rsid w:val="0013799F"/>
    <w:rsid w:val="00137B34"/>
    <w:rsid w:val="00137BCC"/>
    <w:rsid w:val="00137C0C"/>
    <w:rsid w:val="00137C36"/>
    <w:rsid w:val="00137EC9"/>
    <w:rsid w:val="00137EFD"/>
    <w:rsid w:val="00137F38"/>
    <w:rsid w:val="0014015B"/>
    <w:rsid w:val="00140205"/>
    <w:rsid w:val="00140425"/>
    <w:rsid w:val="001405F8"/>
    <w:rsid w:val="001406A9"/>
    <w:rsid w:val="001406BA"/>
    <w:rsid w:val="00140887"/>
    <w:rsid w:val="001408AD"/>
    <w:rsid w:val="00140910"/>
    <w:rsid w:val="0014093E"/>
    <w:rsid w:val="00140A26"/>
    <w:rsid w:val="00140AE2"/>
    <w:rsid w:val="00140B15"/>
    <w:rsid w:val="00140D5C"/>
    <w:rsid w:val="00140DC7"/>
    <w:rsid w:val="00140DFB"/>
    <w:rsid w:val="00140E19"/>
    <w:rsid w:val="00140E2C"/>
    <w:rsid w:val="00140E65"/>
    <w:rsid w:val="001411E4"/>
    <w:rsid w:val="0014122C"/>
    <w:rsid w:val="001414C9"/>
    <w:rsid w:val="001415B4"/>
    <w:rsid w:val="00141636"/>
    <w:rsid w:val="0014173F"/>
    <w:rsid w:val="00141759"/>
    <w:rsid w:val="0014182D"/>
    <w:rsid w:val="001419BE"/>
    <w:rsid w:val="00141A74"/>
    <w:rsid w:val="00141A95"/>
    <w:rsid w:val="00141C09"/>
    <w:rsid w:val="00141C38"/>
    <w:rsid w:val="00141EF1"/>
    <w:rsid w:val="00141F09"/>
    <w:rsid w:val="00141FA8"/>
    <w:rsid w:val="00142024"/>
    <w:rsid w:val="0014209D"/>
    <w:rsid w:val="00142348"/>
    <w:rsid w:val="00142358"/>
    <w:rsid w:val="00142498"/>
    <w:rsid w:val="001424E3"/>
    <w:rsid w:val="00142690"/>
    <w:rsid w:val="0014280D"/>
    <w:rsid w:val="00142A28"/>
    <w:rsid w:val="00142CEC"/>
    <w:rsid w:val="00142DA7"/>
    <w:rsid w:val="00143052"/>
    <w:rsid w:val="001431EF"/>
    <w:rsid w:val="00143653"/>
    <w:rsid w:val="001439C0"/>
    <w:rsid w:val="00143E58"/>
    <w:rsid w:val="00143E60"/>
    <w:rsid w:val="00143EAE"/>
    <w:rsid w:val="00143F84"/>
    <w:rsid w:val="0014410C"/>
    <w:rsid w:val="001442BC"/>
    <w:rsid w:val="0014438B"/>
    <w:rsid w:val="0014448E"/>
    <w:rsid w:val="00144510"/>
    <w:rsid w:val="001445DD"/>
    <w:rsid w:val="001446E0"/>
    <w:rsid w:val="001448D6"/>
    <w:rsid w:val="00144913"/>
    <w:rsid w:val="00144B06"/>
    <w:rsid w:val="00144C08"/>
    <w:rsid w:val="00144CD3"/>
    <w:rsid w:val="00144E1B"/>
    <w:rsid w:val="00144E8A"/>
    <w:rsid w:val="00144ED5"/>
    <w:rsid w:val="00145017"/>
    <w:rsid w:val="0014506D"/>
    <w:rsid w:val="001451B4"/>
    <w:rsid w:val="001453B6"/>
    <w:rsid w:val="0014540F"/>
    <w:rsid w:val="001454FE"/>
    <w:rsid w:val="00145A43"/>
    <w:rsid w:val="00145C52"/>
    <w:rsid w:val="00145D8A"/>
    <w:rsid w:val="00145E3F"/>
    <w:rsid w:val="00146020"/>
    <w:rsid w:val="001465ED"/>
    <w:rsid w:val="00146757"/>
    <w:rsid w:val="00146883"/>
    <w:rsid w:val="00146BFF"/>
    <w:rsid w:val="00146C4D"/>
    <w:rsid w:val="00146D22"/>
    <w:rsid w:val="00146D4A"/>
    <w:rsid w:val="00146F9F"/>
    <w:rsid w:val="00147060"/>
    <w:rsid w:val="001470B3"/>
    <w:rsid w:val="00147113"/>
    <w:rsid w:val="00147177"/>
    <w:rsid w:val="001475C2"/>
    <w:rsid w:val="00147607"/>
    <w:rsid w:val="00147723"/>
    <w:rsid w:val="00147AB5"/>
    <w:rsid w:val="00147B08"/>
    <w:rsid w:val="00147D70"/>
    <w:rsid w:val="00147F0D"/>
    <w:rsid w:val="00147F4B"/>
    <w:rsid w:val="001503F0"/>
    <w:rsid w:val="001503F2"/>
    <w:rsid w:val="00150403"/>
    <w:rsid w:val="00150414"/>
    <w:rsid w:val="00150653"/>
    <w:rsid w:val="0015078E"/>
    <w:rsid w:val="001509A0"/>
    <w:rsid w:val="00150A0A"/>
    <w:rsid w:val="00150A2B"/>
    <w:rsid w:val="00150B0F"/>
    <w:rsid w:val="00150BBC"/>
    <w:rsid w:val="00150C25"/>
    <w:rsid w:val="00150F5D"/>
    <w:rsid w:val="00150FE1"/>
    <w:rsid w:val="00151074"/>
    <w:rsid w:val="001510B3"/>
    <w:rsid w:val="001513B9"/>
    <w:rsid w:val="00151502"/>
    <w:rsid w:val="001517AB"/>
    <w:rsid w:val="00151865"/>
    <w:rsid w:val="00151B87"/>
    <w:rsid w:val="00151EDB"/>
    <w:rsid w:val="00151F18"/>
    <w:rsid w:val="001521E2"/>
    <w:rsid w:val="00152438"/>
    <w:rsid w:val="00152792"/>
    <w:rsid w:val="0015287F"/>
    <w:rsid w:val="00152AAA"/>
    <w:rsid w:val="00153107"/>
    <w:rsid w:val="00153262"/>
    <w:rsid w:val="0015332E"/>
    <w:rsid w:val="00153384"/>
    <w:rsid w:val="001534FB"/>
    <w:rsid w:val="00153671"/>
    <w:rsid w:val="00153745"/>
    <w:rsid w:val="00153AD4"/>
    <w:rsid w:val="00153D0A"/>
    <w:rsid w:val="00153D10"/>
    <w:rsid w:val="0015412D"/>
    <w:rsid w:val="00154164"/>
    <w:rsid w:val="0015422A"/>
    <w:rsid w:val="00154350"/>
    <w:rsid w:val="00154392"/>
    <w:rsid w:val="001545C7"/>
    <w:rsid w:val="00154682"/>
    <w:rsid w:val="0015468E"/>
    <w:rsid w:val="0015486E"/>
    <w:rsid w:val="00154926"/>
    <w:rsid w:val="00154DAD"/>
    <w:rsid w:val="00154F1F"/>
    <w:rsid w:val="001550D8"/>
    <w:rsid w:val="00155199"/>
    <w:rsid w:val="001553CF"/>
    <w:rsid w:val="001555F4"/>
    <w:rsid w:val="0015567A"/>
    <w:rsid w:val="00155923"/>
    <w:rsid w:val="00155935"/>
    <w:rsid w:val="00155A44"/>
    <w:rsid w:val="00155AB7"/>
    <w:rsid w:val="00155D7D"/>
    <w:rsid w:val="00155F30"/>
    <w:rsid w:val="00155FDC"/>
    <w:rsid w:val="001560AD"/>
    <w:rsid w:val="00156105"/>
    <w:rsid w:val="00156622"/>
    <w:rsid w:val="0015672D"/>
    <w:rsid w:val="00156A8F"/>
    <w:rsid w:val="00156B62"/>
    <w:rsid w:val="00156B89"/>
    <w:rsid w:val="00156D4A"/>
    <w:rsid w:val="00156E81"/>
    <w:rsid w:val="00156EFE"/>
    <w:rsid w:val="001570A4"/>
    <w:rsid w:val="0015713E"/>
    <w:rsid w:val="00157213"/>
    <w:rsid w:val="0015723F"/>
    <w:rsid w:val="001572BF"/>
    <w:rsid w:val="00157346"/>
    <w:rsid w:val="00157597"/>
    <w:rsid w:val="001576FF"/>
    <w:rsid w:val="00157CCA"/>
    <w:rsid w:val="00157E31"/>
    <w:rsid w:val="00157FA3"/>
    <w:rsid w:val="001602F0"/>
    <w:rsid w:val="00160307"/>
    <w:rsid w:val="0016030A"/>
    <w:rsid w:val="001603E9"/>
    <w:rsid w:val="001603EB"/>
    <w:rsid w:val="001605AF"/>
    <w:rsid w:val="0016077D"/>
    <w:rsid w:val="001608FC"/>
    <w:rsid w:val="0016090B"/>
    <w:rsid w:val="00160ADC"/>
    <w:rsid w:val="00160BFA"/>
    <w:rsid w:val="00160D69"/>
    <w:rsid w:val="00160F70"/>
    <w:rsid w:val="001610B6"/>
    <w:rsid w:val="0016128A"/>
    <w:rsid w:val="0016135B"/>
    <w:rsid w:val="00161365"/>
    <w:rsid w:val="00161551"/>
    <w:rsid w:val="00161734"/>
    <w:rsid w:val="00161B64"/>
    <w:rsid w:val="00161CD4"/>
    <w:rsid w:val="00161D15"/>
    <w:rsid w:val="00162360"/>
    <w:rsid w:val="00162443"/>
    <w:rsid w:val="00162589"/>
    <w:rsid w:val="00162628"/>
    <w:rsid w:val="00162635"/>
    <w:rsid w:val="00162C3C"/>
    <w:rsid w:val="00162C92"/>
    <w:rsid w:val="00162CFD"/>
    <w:rsid w:val="00162DB9"/>
    <w:rsid w:val="00162F1C"/>
    <w:rsid w:val="0016313F"/>
    <w:rsid w:val="0016336F"/>
    <w:rsid w:val="00163542"/>
    <w:rsid w:val="0016373E"/>
    <w:rsid w:val="00163894"/>
    <w:rsid w:val="001639FB"/>
    <w:rsid w:val="00163BEE"/>
    <w:rsid w:val="00163D0B"/>
    <w:rsid w:val="00163EF1"/>
    <w:rsid w:val="00163F20"/>
    <w:rsid w:val="00163FF9"/>
    <w:rsid w:val="001641BE"/>
    <w:rsid w:val="00164683"/>
    <w:rsid w:val="00164699"/>
    <w:rsid w:val="001646FD"/>
    <w:rsid w:val="00164760"/>
    <w:rsid w:val="001647C2"/>
    <w:rsid w:val="00164E01"/>
    <w:rsid w:val="00164EAD"/>
    <w:rsid w:val="00165101"/>
    <w:rsid w:val="00165165"/>
    <w:rsid w:val="00165177"/>
    <w:rsid w:val="0016531D"/>
    <w:rsid w:val="00165331"/>
    <w:rsid w:val="00165333"/>
    <w:rsid w:val="0016534B"/>
    <w:rsid w:val="0016572D"/>
    <w:rsid w:val="0016576C"/>
    <w:rsid w:val="0016595C"/>
    <w:rsid w:val="00165C1B"/>
    <w:rsid w:val="00165C73"/>
    <w:rsid w:val="00165D23"/>
    <w:rsid w:val="00165E80"/>
    <w:rsid w:val="00165FC4"/>
    <w:rsid w:val="00166069"/>
    <w:rsid w:val="001660EB"/>
    <w:rsid w:val="00166120"/>
    <w:rsid w:val="0016617D"/>
    <w:rsid w:val="001661BF"/>
    <w:rsid w:val="001664DC"/>
    <w:rsid w:val="00166599"/>
    <w:rsid w:val="0016668F"/>
    <w:rsid w:val="0016674D"/>
    <w:rsid w:val="00166763"/>
    <w:rsid w:val="00166876"/>
    <w:rsid w:val="001668DF"/>
    <w:rsid w:val="00166B82"/>
    <w:rsid w:val="00166C2B"/>
    <w:rsid w:val="00166C50"/>
    <w:rsid w:val="00166F2A"/>
    <w:rsid w:val="00167006"/>
    <w:rsid w:val="001670FB"/>
    <w:rsid w:val="0016715A"/>
    <w:rsid w:val="001671B3"/>
    <w:rsid w:val="001672B1"/>
    <w:rsid w:val="001674E2"/>
    <w:rsid w:val="0016752E"/>
    <w:rsid w:val="00167535"/>
    <w:rsid w:val="00167577"/>
    <w:rsid w:val="0016790A"/>
    <w:rsid w:val="00167A3E"/>
    <w:rsid w:val="00167BE8"/>
    <w:rsid w:val="00167C90"/>
    <w:rsid w:val="00167CA0"/>
    <w:rsid w:val="00167D4D"/>
    <w:rsid w:val="00167F0D"/>
    <w:rsid w:val="00167F9E"/>
    <w:rsid w:val="00167FBF"/>
    <w:rsid w:val="001702F0"/>
    <w:rsid w:val="00170306"/>
    <w:rsid w:val="0017047A"/>
    <w:rsid w:val="00170561"/>
    <w:rsid w:val="00170614"/>
    <w:rsid w:val="00170619"/>
    <w:rsid w:val="00170825"/>
    <w:rsid w:val="0017092A"/>
    <w:rsid w:val="00170D09"/>
    <w:rsid w:val="00170D26"/>
    <w:rsid w:val="00170D64"/>
    <w:rsid w:val="00171067"/>
    <w:rsid w:val="00171073"/>
    <w:rsid w:val="0017113F"/>
    <w:rsid w:val="001711EE"/>
    <w:rsid w:val="00171577"/>
    <w:rsid w:val="00171680"/>
    <w:rsid w:val="001716A4"/>
    <w:rsid w:val="001716B7"/>
    <w:rsid w:val="00171824"/>
    <w:rsid w:val="001718DA"/>
    <w:rsid w:val="001719F2"/>
    <w:rsid w:val="00171A27"/>
    <w:rsid w:val="00171AF2"/>
    <w:rsid w:val="00171B47"/>
    <w:rsid w:val="00171F16"/>
    <w:rsid w:val="00171F3A"/>
    <w:rsid w:val="00171F9C"/>
    <w:rsid w:val="00172177"/>
    <w:rsid w:val="0017235C"/>
    <w:rsid w:val="001723A7"/>
    <w:rsid w:val="001724D7"/>
    <w:rsid w:val="00172840"/>
    <w:rsid w:val="001728E0"/>
    <w:rsid w:val="00172931"/>
    <w:rsid w:val="00172A3E"/>
    <w:rsid w:val="00172B36"/>
    <w:rsid w:val="00172B59"/>
    <w:rsid w:val="00172C34"/>
    <w:rsid w:val="00172CAA"/>
    <w:rsid w:val="00172CB7"/>
    <w:rsid w:val="00172CF5"/>
    <w:rsid w:val="00172D21"/>
    <w:rsid w:val="00172D36"/>
    <w:rsid w:val="00172E52"/>
    <w:rsid w:val="00172F76"/>
    <w:rsid w:val="00173039"/>
    <w:rsid w:val="0017312F"/>
    <w:rsid w:val="00173197"/>
    <w:rsid w:val="001731FD"/>
    <w:rsid w:val="0017320F"/>
    <w:rsid w:val="00173212"/>
    <w:rsid w:val="001734B9"/>
    <w:rsid w:val="00173594"/>
    <w:rsid w:val="001738F1"/>
    <w:rsid w:val="0017398F"/>
    <w:rsid w:val="00173A61"/>
    <w:rsid w:val="00173CA9"/>
    <w:rsid w:val="00173D04"/>
    <w:rsid w:val="00173F23"/>
    <w:rsid w:val="00173F9F"/>
    <w:rsid w:val="00174168"/>
    <w:rsid w:val="001742FD"/>
    <w:rsid w:val="0017439B"/>
    <w:rsid w:val="001744E4"/>
    <w:rsid w:val="001745E3"/>
    <w:rsid w:val="001745E4"/>
    <w:rsid w:val="00174788"/>
    <w:rsid w:val="00174883"/>
    <w:rsid w:val="001748A7"/>
    <w:rsid w:val="00174DD3"/>
    <w:rsid w:val="00174E06"/>
    <w:rsid w:val="00175131"/>
    <w:rsid w:val="001751CF"/>
    <w:rsid w:val="001751FF"/>
    <w:rsid w:val="001753E2"/>
    <w:rsid w:val="001754E0"/>
    <w:rsid w:val="0017550E"/>
    <w:rsid w:val="00175577"/>
    <w:rsid w:val="0017565E"/>
    <w:rsid w:val="0017580C"/>
    <w:rsid w:val="001758CC"/>
    <w:rsid w:val="00175A33"/>
    <w:rsid w:val="00175C60"/>
    <w:rsid w:val="00175CCA"/>
    <w:rsid w:val="00175E2F"/>
    <w:rsid w:val="00175E7A"/>
    <w:rsid w:val="00175EA6"/>
    <w:rsid w:val="00175F14"/>
    <w:rsid w:val="001760A0"/>
    <w:rsid w:val="00176313"/>
    <w:rsid w:val="001764DF"/>
    <w:rsid w:val="001765A1"/>
    <w:rsid w:val="001765B2"/>
    <w:rsid w:val="00176605"/>
    <w:rsid w:val="001766BD"/>
    <w:rsid w:val="00176700"/>
    <w:rsid w:val="00176809"/>
    <w:rsid w:val="00176A40"/>
    <w:rsid w:val="00176B3A"/>
    <w:rsid w:val="00176B9E"/>
    <w:rsid w:val="00176CF6"/>
    <w:rsid w:val="00176D1A"/>
    <w:rsid w:val="00176EA6"/>
    <w:rsid w:val="00176FF6"/>
    <w:rsid w:val="0017706E"/>
    <w:rsid w:val="001770A1"/>
    <w:rsid w:val="0017713A"/>
    <w:rsid w:val="00177156"/>
    <w:rsid w:val="00177345"/>
    <w:rsid w:val="00177413"/>
    <w:rsid w:val="0017743D"/>
    <w:rsid w:val="00177C9F"/>
    <w:rsid w:val="001801B3"/>
    <w:rsid w:val="00180378"/>
    <w:rsid w:val="0018042D"/>
    <w:rsid w:val="0018044D"/>
    <w:rsid w:val="00180565"/>
    <w:rsid w:val="00180574"/>
    <w:rsid w:val="001805E3"/>
    <w:rsid w:val="00180C64"/>
    <w:rsid w:val="00181082"/>
    <w:rsid w:val="0018111F"/>
    <w:rsid w:val="001811A9"/>
    <w:rsid w:val="001811D3"/>
    <w:rsid w:val="001813D7"/>
    <w:rsid w:val="001815FC"/>
    <w:rsid w:val="001816BF"/>
    <w:rsid w:val="00181729"/>
    <w:rsid w:val="0018176E"/>
    <w:rsid w:val="00181C1B"/>
    <w:rsid w:val="00181C59"/>
    <w:rsid w:val="00181CB4"/>
    <w:rsid w:val="001822F4"/>
    <w:rsid w:val="001823D2"/>
    <w:rsid w:val="0018243D"/>
    <w:rsid w:val="001824FA"/>
    <w:rsid w:val="00182561"/>
    <w:rsid w:val="001826BC"/>
    <w:rsid w:val="00182C68"/>
    <w:rsid w:val="00182C7D"/>
    <w:rsid w:val="00182CB8"/>
    <w:rsid w:val="00182D68"/>
    <w:rsid w:val="00182F0D"/>
    <w:rsid w:val="00182F46"/>
    <w:rsid w:val="00182F5A"/>
    <w:rsid w:val="0018309C"/>
    <w:rsid w:val="00183155"/>
    <w:rsid w:val="001831BE"/>
    <w:rsid w:val="001831F3"/>
    <w:rsid w:val="001832E8"/>
    <w:rsid w:val="001833A5"/>
    <w:rsid w:val="001833FF"/>
    <w:rsid w:val="0018345F"/>
    <w:rsid w:val="0018351F"/>
    <w:rsid w:val="00183716"/>
    <w:rsid w:val="00183779"/>
    <w:rsid w:val="0018384F"/>
    <w:rsid w:val="00183F36"/>
    <w:rsid w:val="001840ED"/>
    <w:rsid w:val="00184244"/>
    <w:rsid w:val="001842D9"/>
    <w:rsid w:val="00184346"/>
    <w:rsid w:val="00184515"/>
    <w:rsid w:val="0018486A"/>
    <w:rsid w:val="00184895"/>
    <w:rsid w:val="001848FF"/>
    <w:rsid w:val="00184929"/>
    <w:rsid w:val="00184968"/>
    <w:rsid w:val="00184EA6"/>
    <w:rsid w:val="0018525E"/>
    <w:rsid w:val="00185501"/>
    <w:rsid w:val="001856E6"/>
    <w:rsid w:val="001857D5"/>
    <w:rsid w:val="0018581B"/>
    <w:rsid w:val="00185AE2"/>
    <w:rsid w:val="00185B65"/>
    <w:rsid w:val="00185D3E"/>
    <w:rsid w:val="00185EAD"/>
    <w:rsid w:val="00186222"/>
    <w:rsid w:val="001863DD"/>
    <w:rsid w:val="001864F9"/>
    <w:rsid w:val="00186651"/>
    <w:rsid w:val="0018681E"/>
    <w:rsid w:val="00186AB3"/>
    <w:rsid w:val="00186C0D"/>
    <w:rsid w:val="00186C69"/>
    <w:rsid w:val="00186C6C"/>
    <w:rsid w:val="00186D5A"/>
    <w:rsid w:val="001870ED"/>
    <w:rsid w:val="0018738D"/>
    <w:rsid w:val="00187443"/>
    <w:rsid w:val="00187454"/>
    <w:rsid w:val="00187505"/>
    <w:rsid w:val="0018776D"/>
    <w:rsid w:val="00187844"/>
    <w:rsid w:val="00187A99"/>
    <w:rsid w:val="00187EC6"/>
    <w:rsid w:val="00187F0B"/>
    <w:rsid w:val="00187F75"/>
    <w:rsid w:val="00187F87"/>
    <w:rsid w:val="00187F9F"/>
    <w:rsid w:val="00187FF6"/>
    <w:rsid w:val="001905C7"/>
    <w:rsid w:val="001905F8"/>
    <w:rsid w:val="0019065A"/>
    <w:rsid w:val="001906F6"/>
    <w:rsid w:val="00190957"/>
    <w:rsid w:val="001909CC"/>
    <w:rsid w:val="00190BA5"/>
    <w:rsid w:val="00190CBD"/>
    <w:rsid w:val="00190D24"/>
    <w:rsid w:val="00190D91"/>
    <w:rsid w:val="00190E16"/>
    <w:rsid w:val="00190FA6"/>
    <w:rsid w:val="0019106C"/>
    <w:rsid w:val="00191458"/>
    <w:rsid w:val="00191559"/>
    <w:rsid w:val="0019157A"/>
    <w:rsid w:val="001916DD"/>
    <w:rsid w:val="0019171C"/>
    <w:rsid w:val="00191881"/>
    <w:rsid w:val="00191954"/>
    <w:rsid w:val="00191B5E"/>
    <w:rsid w:val="00191C92"/>
    <w:rsid w:val="00191E16"/>
    <w:rsid w:val="00192271"/>
    <w:rsid w:val="00192272"/>
    <w:rsid w:val="00192386"/>
    <w:rsid w:val="00192639"/>
    <w:rsid w:val="00192844"/>
    <w:rsid w:val="001929D5"/>
    <w:rsid w:val="00192A6D"/>
    <w:rsid w:val="00192A95"/>
    <w:rsid w:val="00192DE6"/>
    <w:rsid w:val="00192E42"/>
    <w:rsid w:val="00192EE1"/>
    <w:rsid w:val="00193020"/>
    <w:rsid w:val="00193108"/>
    <w:rsid w:val="00193112"/>
    <w:rsid w:val="001935BD"/>
    <w:rsid w:val="001936F4"/>
    <w:rsid w:val="00193ABF"/>
    <w:rsid w:val="00193B51"/>
    <w:rsid w:val="00193B70"/>
    <w:rsid w:val="00193CFA"/>
    <w:rsid w:val="00193DC4"/>
    <w:rsid w:val="00193E27"/>
    <w:rsid w:val="001940CD"/>
    <w:rsid w:val="001940EF"/>
    <w:rsid w:val="00194146"/>
    <w:rsid w:val="001943EC"/>
    <w:rsid w:val="0019454F"/>
    <w:rsid w:val="0019481E"/>
    <w:rsid w:val="0019496E"/>
    <w:rsid w:val="00194A44"/>
    <w:rsid w:val="00194D97"/>
    <w:rsid w:val="00194E53"/>
    <w:rsid w:val="00194FAB"/>
    <w:rsid w:val="001950D5"/>
    <w:rsid w:val="00195223"/>
    <w:rsid w:val="00195323"/>
    <w:rsid w:val="00195498"/>
    <w:rsid w:val="0019588D"/>
    <w:rsid w:val="00195A2B"/>
    <w:rsid w:val="00195D64"/>
    <w:rsid w:val="00196070"/>
    <w:rsid w:val="001960C7"/>
    <w:rsid w:val="001961CF"/>
    <w:rsid w:val="001963EB"/>
    <w:rsid w:val="00196430"/>
    <w:rsid w:val="00196454"/>
    <w:rsid w:val="00196681"/>
    <w:rsid w:val="00196981"/>
    <w:rsid w:val="00196B7C"/>
    <w:rsid w:val="00196DD1"/>
    <w:rsid w:val="00196E0C"/>
    <w:rsid w:val="00197170"/>
    <w:rsid w:val="00197257"/>
    <w:rsid w:val="00197369"/>
    <w:rsid w:val="0019746A"/>
    <w:rsid w:val="0019750E"/>
    <w:rsid w:val="00197549"/>
    <w:rsid w:val="0019760E"/>
    <w:rsid w:val="00197673"/>
    <w:rsid w:val="00197843"/>
    <w:rsid w:val="00197891"/>
    <w:rsid w:val="00197D8C"/>
    <w:rsid w:val="00197E4B"/>
    <w:rsid w:val="00197EFB"/>
    <w:rsid w:val="00197F28"/>
    <w:rsid w:val="001A0122"/>
    <w:rsid w:val="001A048C"/>
    <w:rsid w:val="001A0793"/>
    <w:rsid w:val="001A0E78"/>
    <w:rsid w:val="001A122C"/>
    <w:rsid w:val="001A1431"/>
    <w:rsid w:val="001A150F"/>
    <w:rsid w:val="001A155F"/>
    <w:rsid w:val="001A1A34"/>
    <w:rsid w:val="001A1D28"/>
    <w:rsid w:val="001A1DC6"/>
    <w:rsid w:val="001A1F72"/>
    <w:rsid w:val="001A2079"/>
    <w:rsid w:val="001A24F6"/>
    <w:rsid w:val="001A24F9"/>
    <w:rsid w:val="001A2564"/>
    <w:rsid w:val="001A264C"/>
    <w:rsid w:val="001A2699"/>
    <w:rsid w:val="001A2A92"/>
    <w:rsid w:val="001A2BC5"/>
    <w:rsid w:val="001A2C41"/>
    <w:rsid w:val="001A2C4A"/>
    <w:rsid w:val="001A2D3E"/>
    <w:rsid w:val="001A2E34"/>
    <w:rsid w:val="001A31AA"/>
    <w:rsid w:val="001A320A"/>
    <w:rsid w:val="001A3215"/>
    <w:rsid w:val="001A34F6"/>
    <w:rsid w:val="001A3665"/>
    <w:rsid w:val="001A3774"/>
    <w:rsid w:val="001A390F"/>
    <w:rsid w:val="001A39B4"/>
    <w:rsid w:val="001A3A58"/>
    <w:rsid w:val="001A3CD1"/>
    <w:rsid w:val="001A3CF4"/>
    <w:rsid w:val="001A3DFA"/>
    <w:rsid w:val="001A3E76"/>
    <w:rsid w:val="001A3EE7"/>
    <w:rsid w:val="001A4005"/>
    <w:rsid w:val="001A4064"/>
    <w:rsid w:val="001A419E"/>
    <w:rsid w:val="001A4321"/>
    <w:rsid w:val="001A435F"/>
    <w:rsid w:val="001A4666"/>
    <w:rsid w:val="001A47C6"/>
    <w:rsid w:val="001A4841"/>
    <w:rsid w:val="001A494A"/>
    <w:rsid w:val="001A4A80"/>
    <w:rsid w:val="001A4A8D"/>
    <w:rsid w:val="001A4B7B"/>
    <w:rsid w:val="001A5021"/>
    <w:rsid w:val="001A5077"/>
    <w:rsid w:val="001A529B"/>
    <w:rsid w:val="001A52BD"/>
    <w:rsid w:val="001A52F7"/>
    <w:rsid w:val="001A545A"/>
    <w:rsid w:val="001A55DE"/>
    <w:rsid w:val="001A564E"/>
    <w:rsid w:val="001A56AF"/>
    <w:rsid w:val="001A5B8D"/>
    <w:rsid w:val="001A5ED0"/>
    <w:rsid w:val="001A6073"/>
    <w:rsid w:val="001A60B8"/>
    <w:rsid w:val="001A6430"/>
    <w:rsid w:val="001A64A2"/>
    <w:rsid w:val="001A66C2"/>
    <w:rsid w:val="001A66E3"/>
    <w:rsid w:val="001A6700"/>
    <w:rsid w:val="001A6B20"/>
    <w:rsid w:val="001A6C6E"/>
    <w:rsid w:val="001A7069"/>
    <w:rsid w:val="001A7217"/>
    <w:rsid w:val="001A721D"/>
    <w:rsid w:val="001A7300"/>
    <w:rsid w:val="001A750A"/>
    <w:rsid w:val="001A755D"/>
    <w:rsid w:val="001A76B6"/>
    <w:rsid w:val="001A7721"/>
    <w:rsid w:val="001A7A02"/>
    <w:rsid w:val="001A7A73"/>
    <w:rsid w:val="001A7AFC"/>
    <w:rsid w:val="001A7D28"/>
    <w:rsid w:val="001A7E9B"/>
    <w:rsid w:val="001A7F42"/>
    <w:rsid w:val="001A7FA9"/>
    <w:rsid w:val="001B014B"/>
    <w:rsid w:val="001B0188"/>
    <w:rsid w:val="001B01B7"/>
    <w:rsid w:val="001B0502"/>
    <w:rsid w:val="001B0684"/>
    <w:rsid w:val="001B069D"/>
    <w:rsid w:val="001B06DB"/>
    <w:rsid w:val="001B0781"/>
    <w:rsid w:val="001B0805"/>
    <w:rsid w:val="001B0BE1"/>
    <w:rsid w:val="001B0FB4"/>
    <w:rsid w:val="001B1024"/>
    <w:rsid w:val="001B109D"/>
    <w:rsid w:val="001B11B1"/>
    <w:rsid w:val="001B126C"/>
    <w:rsid w:val="001B1567"/>
    <w:rsid w:val="001B164B"/>
    <w:rsid w:val="001B1759"/>
    <w:rsid w:val="001B1828"/>
    <w:rsid w:val="001B189F"/>
    <w:rsid w:val="001B1936"/>
    <w:rsid w:val="001B1981"/>
    <w:rsid w:val="001B1B49"/>
    <w:rsid w:val="001B1D41"/>
    <w:rsid w:val="001B1E27"/>
    <w:rsid w:val="001B20FC"/>
    <w:rsid w:val="001B212D"/>
    <w:rsid w:val="001B25A8"/>
    <w:rsid w:val="001B27C8"/>
    <w:rsid w:val="001B29F9"/>
    <w:rsid w:val="001B2C28"/>
    <w:rsid w:val="001B2C33"/>
    <w:rsid w:val="001B2E3E"/>
    <w:rsid w:val="001B3095"/>
    <w:rsid w:val="001B30BC"/>
    <w:rsid w:val="001B3248"/>
    <w:rsid w:val="001B3266"/>
    <w:rsid w:val="001B3338"/>
    <w:rsid w:val="001B33B5"/>
    <w:rsid w:val="001B36E2"/>
    <w:rsid w:val="001B3722"/>
    <w:rsid w:val="001B37B3"/>
    <w:rsid w:val="001B3964"/>
    <w:rsid w:val="001B3BC9"/>
    <w:rsid w:val="001B3E50"/>
    <w:rsid w:val="001B3F1D"/>
    <w:rsid w:val="001B3FA6"/>
    <w:rsid w:val="001B4094"/>
    <w:rsid w:val="001B40FE"/>
    <w:rsid w:val="001B413D"/>
    <w:rsid w:val="001B41C3"/>
    <w:rsid w:val="001B4479"/>
    <w:rsid w:val="001B4509"/>
    <w:rsid w:val="001B4591"/>
    <w:rsid w:val="001B467C"/>
    <w:rsid w:val="001B4887"/>
    <w:rsid w:val="001B49D1"/>
    <w:rsid w:val="001B4CD8"/>
    <w:rsid w:val="001B4D0A"/>
    <w:rsid w:val="001B4EE2"/>
    <w:rsid w:val="001B51CE"/>
    <w:rsid w:val="001B5239"/>
    <w:rsid w:val="001B52AF"/>
    <w:rsid w:val="001B52F2"/>
    <w:rsid w:val="001B54AE"/>
    <w:rsid w:val="001B553C"/>
    <w:rsid w:val="001B5631"/>
    <w:rsid w:val="001B5793"/>
    <w:rsid w:val="001B57C4"/>
    <w:rsid w:val="001B58B2"/>
    <w:rsid w:val="001B5A24"/>
    <w:rsid w:val="001B5A2A"/>
    <w:rsid w:val="001B5B19"/>
    <w:rsid w:val="001B5C8F"/>
    <w:rsid w:val="001B5D5A"/>
    <w:rsid w:val="001B5D8C"/>
    <w:rsid w:val="001B5DEE"/>
    <w:rsid w:val="001B5E85"/>
    <w:rsid w:val="001B5EBE"/>
    <w:rsid w:val="001B5FF7"/>
    <w:rsid w:val="001B60C2"/>
    <w:rsid w:val="001B62D3"/>
    <w:rsid w:val="001B63A3"/>
    <w:rsid w:val="001B646D"/>
    <w:rsid w:val="001B646F"/>
    <w:rsid w:val="001B6500"/>
    <w:rsid w:val="001B662F"/>
    <w:rsid w:val="001B6658"/>
    <w:rsid w:val="001B66A9"/>
    <w:rsid w:val="001B67DB"/>
    <w:rsid w:val="001B68E7"/>
    <w:rsid w:val="001B6BFE"/>
    <w:rsid w:val="001B6D01"/>
    <w:rsid w:val="001B6F01"/>
    <w:rsid w:val="001B703B"/>
    <w:rsid w:val="001B71B5"/>
    <w:rsid w:val="001B7269"/>
    <w:rsid w:val="001B731F"/>
    <w:rsid w:val="001B7525"/>
    <w:rsid w:val="001B752A"/>
    <w:rsid w:val="001B7546"/>
    <w:rsid w:val="001B759B"/>
    <w:rsid w:val="001B7986"/>
    <w:rsid w:val="001B7A84"/>
    <w:rsid w:val="001B7B39"/>
    <w:rsid w:val="001B7BCC"/>
    <w:rsid w:val="001B7D06"/>
    <w:rsid w:val="001B7E3A"/>
    <w:rsid w:val="001B7EDF"/>
    <w:rsid w:val="001C004E"/>
    <w:rsid w:val="001C013F"/>
    <w:rsid w:val="001C02C9"/>
    <w:rsid w:val="001C037E"/>
    <w:rsid w:val="001C0415"/>
    <w:rsid w:val="001C0754"/>
    <w:rsid w:val="001C0858"/>
    <w:rsid w:val="001C0C7E"/>
    <w:rsid w:val="001C0CEB"/>
    <w:rsid w:val="001C1037"/>
    <w:rsid w:val="001C1177"/>
    <w:rsid w:val="001C126C"/>
    <w:rsid w:val="001C1370"/>
    <w:rsid w:val="001C14A7"/>
    <w:rsid w:val="001C169C"/>
    <w:rsid w:val="001C16FE"/>
    <w:rsid w:val="001C1BE8"/>
    <w:rsid w:val="001C1C0C"/>
    <w:rsid w:val="001C1D6F"/>
    <w:rsid w:val="001C1E20"/>
    <w:rsid w:val="001C1E2C"/>
    <w:rsid w:val="001C1F4F"/>
    <w:rsid w:val="001C1FDB"/>
    <w:rsid w:val="001C204A"/>
    <w:rsid w:val="001C217E"/>
    <w:rsid w:val="001C247F"/>
    <w:rsid w:val="001C2617"/>
    <w:rsid w:val="001C2A46"/>
    <w:rsid w:val="001C2A54"/>
    <w:rsid w:val="001C2D89"/>
    <w:rsid w:val="001C30BD"/>
    <w:rsid w:val="001C322C"/>
    <w:rsid w:val="001C3460"/>
    <w:rsid w:val="001C3511"/>
    <w:rsid w:val="001C3615"/>
    <w:rsid w:val="001C36D4"/>
    <w:rsid w:val="001C3753"/>
    <w:rsid w:val="001C377E"/>
    <w:rsid w:val="001C37A4"/>
    <w:rsid w:val="001C3899"/>
    <w:rsid w:val="001C3AAC"/>
    <w:rsid w:val="001C3AC1"/>
    <w:rsid w:val="001C3BDF"/>
    <w:rsid w:val="001C40EE"/>
    <w:rsid w:val="001C43DA"/>
    <w:rsid w:val="001C4472"/>
    <w:rsid w:val="001C447A"/>
    <w:rsid w:val="001C44A8"/>
    <w:rsid w:val="001C45BB"/>
    <w:rsid w:val="001C47A4"/>
    <w:rsid w:val="001C48BE"/>
    <w:rsid w:val="001C48C8"/>
    <w:rsid w:val="001C4B24"/>
    <w:rsid w:val="001C4BC4"/>
    <w:rsid w:val="001C4E1A"/>
    <w:rsid w:val="001C4E33"/>
    <w:rsid w:val="001C51B5"/>
    <w:rsid w:val="001C51DD"/>
    <w:rsid w:val="001C531A"/>
    <w:rsid w:val="001C5320"/>
    <w:rsid w:val="001C589F"/>
    <w:rsid w:val="001C5998"/>
    <w:rsid w:val="001C5C52"/>
    <w:rsid w:val="001C5C71"/>
    <w:rsid w:val="001C5DBE"/>
    <w:rsid w:val="001C5F0B"/>
    <w:rsid w:val="001C5F4E"/>
    <w:rsid w:val="001C60A7"/>
    <w:rsid w:val="001C6263"/>
    <w:rsid w:val="001C64DC"/>
    <w:rsid w:val="001C65FB"/>
    <w:rsid w:val="001C677D"/>
    <w:rsid w:val="001C6841"/>
    <w:rsid w:val="001C68D0"/>
    <w:rsid w:val="001C6C83"/>
    <w:rsid w:val="001C6D05"/>
    <w:rsid w:val="001C6ECB"/>
    <w:rsid w:val="001C6F9A"/>
    <w:rsid w:val="001C6FF9"/>
    <w:rsid w:val="001C6FFF"/>
    <w:rsid w:val="001C70E1"/>
    <w:rsid w:val="001C71B1"/>
    <w:rsid w:val="001C72F4"/>
    <w:rsid w:val="001C739B"/>
    <w:rsid w:val="001C7483"/>
    <w:rsid w:val="001C75DA"/>
    <w:rsid w:val="001C764C"/>
    <w:rsid w:val="001C7842"/>
    <w:rsid w:val="001C78FD"/>
    <w:rsid w:val="001C799A"/>
    <w:rsid w:val="001C7A87"/>
    <w:rsid w:val="001C7BEF"/>
    <w:rsid w:val="001C7C02"/>
    <w:rsid w:val="001C7C54"/>
    <w:rsid w:val="001C7DE4"/>
    <w:rsid w:val="001D0000"/>
    <w:rsid w:val="001D00E5"/>
    <w:rsid w:val="001D0213"/>
    <w:rsid w:val="001D0263"/>
    <w:rsid w:val="001D08A8"/>
    <w:rsid w:val="001D09AE"/>
    <w:rsid w:val="001D0A93"/>
    <w:rsid w:val="001D0BBC"/>
    <w:rsid w:val="001D0C3E"/>
    <w:rsid w:val="001D0E49"/>
    <w:rsid w:val="001D0E53"/>
    <w:rsid w:val="001D0FF7"/>
    <w:rsid w:val="001D1327"/>
    <w:rsid w:val="001D15E9"/>
    <w:rsid w:val="001D175A"/>
    <w:rsid w:val="001D17C9"/>
    <w:rsid w:val="001D18B1"/>
    <w:rsid w:val="001D19B9"/>
    <w:rsid w:val="001D1A95"/>
    <w:rsid w:val="001D1C07"/>
    <w:rsid w:val="001D20AC"/>
    <w:rsid w:val="001D22FF"/>
    <w:rsid w:val="001D24AD"/>
    <w:rsid w:val="001D26DD"/>
    <w:rsid w:val="001D26F6"/>
    <w:rsid w:val="001D2744"/>
    <w:rsid w:val="001D27AB"/>
    <w:rsid w:val="001D2BB5"/>
    <w:rsid w:val="001D2D08"/>
    <w:rsid w:val="001D2D4A"/>
    <w:rsid w:val="001D2E99"/>
    <w:rsid w:val="001D3038"/>
    <w:rsid w:val="001D3329"/>
    <w:rsid w:val="001D33AB"/>
    <w:rsid w:val="001D3581"/>
    <w:rsid w:val="001D35E7"/>
    <w:rsid w:val="001D35F9"/>
    <w:rsid w:val="001D36DB"/>
    <w:rsid w:val="001D383D"/>
    <w:rsid w:val="001D3AD2"/>
    <w:rsid w:val="001D3E10"/>
    <w:rsid w:val="001D4279"/>
    <w:rsid w:val="001D453F"/>
    <w:rsid w:val="001D47E8"/>
    <w:rsid w:val="001D48E3"/>
    <w:rsid w:val="001D4929"/>
    <w:rsid w:val="001D499A"/>
    <w:rsid w:val="001D4CA7"/>
    <w:rsid w:val="001D4FA9"/>
    <w:rsid w:val="001D5057"/>
    <w:rsid w:val="001D5207"/>
    <w:rsid w:val="001D52A8"/>
    <w:rsid w:val="001D5329"/>
    <w:rsid w:val="001D5516"/>
    <w:rsid w:val="001D5669"/>
    <w:rsid w:val="001D568D"/>
    <w:rsid w:val="001D56F6"/>
    <w:rsid w:val="001D57AE"/>
    <w:rsid w:val="001D58AB"/>
    <w:rsid w:val="001D591B"/>
    <w:rsid w:val="001D5A27"/>
    <w:rsid w:val="001D5A35"/>
    <w:rsid w:val="001D5A9A"/>
    <w:rsid w:val="001D5C0F"/>
    <w:rsid w:val="001D5C51"/>
    <w:rsid w:val="001D5CAA"/>
    <w:rsid w:val="001D5E4B"/>
    <w:rsid w:val="001D620D"/>
    <w:rsid w:val="001D6423"/>
    <w:rsid w:val="001D6981"/>
    <w:rsid w:val="001D6A55"/>
    <w:rsid w:val="001D6AE6"/>
    <w:rsid w:val="001D6BBE"/>
    <w:rsid w:val="001D6F74"/>
    <w:rsid w:val="001D6FD2"/>
    <w:rsid w:val="001D74C4"/>
    <w:rsid w:val="001D74DA"/>
    <w:rsid w:val="001D7528"/>
    <w:rsid w:val="001D763D"/>
    <w:rsid w:val="001D780F"/>
    <w:rsid w:val="001D7822"/>
    <w:rsid w:val="001D7B16"/>
    <w:rsid w:val="001D7CBB"/>
    <w:rsid w:val="001E0124"/>
    <w:rsid w:val="001E02EE"/>
    <w:rsid w:val="001E0346"/>
    <w:rsid w:val="001E0352"/>
    <w:rsid w:val="001E0455"/>
    <w:rsid w:val="001E0531"/>
    <w:rsid w:val="001E05E7"/>
    <w:rsid w:val="001E062F"/>
    <w:rsid w:val="001E0683"/>
    <w:rsid w:val="001E0915"/>
    <w:rsid w:val="001E0974"/>
    <w:rsid w:val="001E09FB"/>
    <w:rsid w:val="001E0AE8"/>
    <w:rsid w:val="001E0C04"/>
    <w:rsid w:val="001E0C42"/>
    <w:rsid w:val="001E0C76"/>
    <w:rsid w:val="001E0D1F"/>
    <w:rsid w:val="001E0DE8"/>
    <w:rsid w:val="001E0FB4"/>
    <w:rsid w:val="001E1092"/>
    <w:rsid w:val="001E1164"/>
    <w:rsid w:val="001E128B"/>
    <w:rsid w:val="001E12F8"/>
    <w:rsid w:val="001E13AA"/>
    <w:rsid w:val="001E142D"/>
    <w:rsid w:val="001E15CB"/>
    <w:rsid w:val="001E1758"/>
    <w:rsid w:val="001E182B"/>
    <w:rsid w:val="001E18DA"/>
    <w:rsid w:val="001E18F6"/>
    <w:rsid w:val="001E1946"/>
    <w:rsid w:val="001E19E4"/>
    <w:rsid w:val="001E1A0F"/>
    <w:rsid w:val="001E1A1F"/>
    <w:rsid w:val="001E1A7F"/>
    <w:rsid w:val="001E1B41"/>
    <w:rsid w:val="001E1B49"/>
    <w:rsid w:val="001E1B7C"/>
    <w:rsid w:val="001E1D38"/>
    <w:rsid w:val="001E1E02"/>
    <w:rsid w:val="001E1F54"/>
    <w:rsid w:val="001E2160"/>
    <w:rsid w:val="001E2421"/>
    <w:rsid w:val="001E2465"/>
    <w:rsid w:val="001E24D8"/>
    <w:rsid w:val="001E25B9"/>
    <w:rsid w:val="001E26B9"/>
    <w:rsid w:val="001E2840"/>
    <w:rsid w:val="001E2862"/>
    <w:rsid w:val="001E2959"/>
    <w:rsid w:val="001E2C0A"/>
    <w:rsid w:val="001E2E38"/>
    <w:rsid w:val="001E2FE4"/>
    <w:rsid w:val="001E3286"/>
    <w:rsid w:val="001E3326"/>
    <w:rsid w:val="001E35BB"/>
    <w:rsid w:val="001E3675"/>
    <w:rsid w:val="001E36C6"/>
    <w:rsid w:val="001E381A"/>
    <w:rsid w:val="001E3865"/>
    <w:rsid w:val="001E3B40"/>
    <w:rsid w:val="001E3B46"/>
    <w:rsid w:val="001E3BF0"/>
    <w:rsid w:val="001E3C35"/>
    <w:rsid w:val="001E3E7C"/>
    <w:rsid w:val="001E3FBF"/>
    <w:rsid w:val="001E4000"/>
    <w:rsid w:val="001E4096"/>
    <w:rsid w:val="001E44B5"/>
    <w:rsid w:val="001E455C"/>
    <w:rsid w:val="001E456B"/>
    <w:rsid w:val="001E4682"/>
    <w:rsid w:val="001E46B1"/>
    <w:rsid w:val="001E48B2"/>
    <w:rsid w:val="001E490D"/>
    <w:rsid w:val="001E49D9"/>
    <w:rsid w:val="001E4B1F"/>
    <w:rsid w:val="001E4C82"/>
    <w:rsid w:val="001E4C9F"/>
    <w:rsid w:val="001E4DC8"/>
    <w:rsid w:val="001E50C3"/>
    <w:rsid w:val="001E5282"/>
    <w:rsid w:val="001E5415"/>
    <w:rsid w:val="001E5530"/>
    <w:rsid w:val="001E56E9"/>
    <w:rsid w:val="001E5706"/>
    <w:rsid w:val="001E58A7"/>
    <w:rsid w:val="001E58E8"/>
    <w:rsid w:val="001E5EF3"/>
    <w:rsid w:val="001E5FF5"/>
    <w:rsid w:val="001E6061"/>
    <w:rsid w:val="001E60F0"/>
    <w:rsid w:val="001E6524"/>
    <w:rsid w:val="001E66C9"/>
    <w:rsid w:val="001E677D"/>
    <w:rsid w:val="001E6792"/>
    <w:rsid w:val="001E691F"/>
    <w:rsid w:val="001E6B01"/>
    <w:rsid w:val="001E6ED3"/>
    <w:rsid w:val="001E6F96"/>
    <w:rsid w:val="001E7380"/>
    <w:rsid w:val="001E741A"/>
    <w:rsid w:val="001E742C"/>
    <w:rsid w:val="001E744A"/>
    <w:rsid w:val="001E7465"/>
    <w:rsid w:val="001E74AB"/>
    <w:rsid w:val="001E7570"/>
    <w:rsid w:val="001E75B1"/>
    <w:rsid w:val="001E7615"/>
    <w:rsid w:val="001E775D"/>
    <w:rsid w:val="001E7963"/>
    <w:rsid w:val="001E7A64"/>
    <w:rsid w:val="001E7DFC"/>
    <w:rsid w:val="001E7E39"/>
    <w:rsid w:val="001E7EA9"/>
    <w:rsid w:val="001F0037"/>
    <w:rsid w:val="001F0086"/>
    <w:rsid w:val="001F03B4"/>
    <w:rsid w:val="001F0450"/>
    <w:rsid w:val="001F05B5"/>
    <w:rsid w:val="001F0759"/>
    <w:rsid w:val="001F076D"/>
    <w:rsid w:val="001F07A2"/>
    <w:rsid w:val="001F07E0"/>
    <w:rsid w:val="001F0947"/>
    <w:rsid w:val="001F0974"/>
    <w:rsid w:val="001F0C6A"/>
    <w:rsid w:val="001F0C6B"/>
    <w:rsid w:val="001F0D8D"/>
    <w:rsid w:val="001F0E03"/>
    <w:rsid w:val="001F0E3B"/>
    <w:rsid w:val="001F0E95"/>
    <w:rsid w:val="001F1289"/>
    <w:rsid w:val="001F1518"/>
    <w:rsid w:val="001F15AF"/>
    <w:rsid w:val="001F160F"/>
    <w:rsid w:val="001F1941"/>
    <w:rsid w:val="001F1ADB"/>
    <w:rsid w:val="001F1BF4"/>
    <w:rsid w:val="001F2001"/>
    <w:rsid w:val="001F2202"/>
    <w:rsid w:val="001F24C8"/>
    <w:rsid w:val="001F2629"/>
    <w:rsid w:val="001F289E"/>
    <w:rsid w:val="001F2A50"/>
    <w:rsid w:val="001F2CBE"/>
    <w:rsid w:val="001F2EF4"/>
    <w:rsid w:val="001F2F0B"/>
    <w:rsid w:val="001F2F1E"/>
    <w:rsid w:val="001F30F3"/>
    <w:rsid w:val="001F3239"/>
    <w:rsid w:val="001F336C"/>
    <w:rsid w:val="001F33C2"/>
    <w:rsid w:val="001F33F7"/>
    <w:rsid w:val="001F3420"/>
    <w:rsid w:val="001F36F5"/>
    <w:rsid w:val="001F377F"/>
    <w:rsid w:val="001F3800"/>
    <w:rsid w:val="001F3BE6"/>
    <w:rsid w:val="001F3F9D"/>
    <w:rsid w:val="001F4055"/>
    <w:rsid w:val="001F40BB"/>
    <w:rsid w:val="001F4154"/>
    <w:rsid w:val="001F41B0"/>
    <w:rsid w:val="001F43BB"/>
    <w:rsid w:val="001F43E9"/>
    <w:rsid w:val="001F461D"/>
    <w:rsid w:val="001F46DB"/>
    <w:rsid w:val="001F4753"/>
    <w:rsid w:val="001F476B"/>
    <w:rsid w:val="001F4868"/>
    <w:rsid w:val="001F4B9C"/>
    <w:rsid w:val="001F4C73"/>
    <w:rsid w:val="001F4DD5"/>
    <w:rsid w:val="001F5135"/>
    <w:rsid w:val="001F516E"/>
    <w:rsid w:val="001F5284"/>
    <w:rsid w:val="001F530A"/>
    <w:rsid w:val="001F5329"/>
    <w:rsid w:val="001F53EC"/>
    <w:rsid w:val="001F54CA"/>
    <w:rsid w:val="001F552A"/>
    <w:rsid w:val="001F5611"/>
    <w:rsid w:val="001F58A8"/>
    <w:rsid w:val="001F5BC8"/>
    <w:rsid w:val="001F5E36"/>
    <w:rsid w:val="001F5F61"/>
    <w:rsid w:val="001F5FAB"/>
    <w:rsid w:val="001F61AB"/>
    <w:rsid w:val="001F61FA"/>
    <w:rsid w:val="001F6242"/>
    <w:rsid w:val="001F640D"/>
    <w:rsid w:val="001F6539"/>
    <w:rsid w:val="001F673C"/>
    <w:rsid w:val="001F686E"/>
    <w:rsid w:val="001F6C82"/>
    <w:rsid w:val="001F6D09"/>
    <w:rsid w:val="001F6E85"/>
    <w:rsid w:val="001F720A"/>
    <w:rsid w:val="001F75B6"/>
    <w:rsid w:val="001F776B"/>
    <w:rsid w:val="001F7DF2"/>
    <w:rsid w:val="001F7E13"/>
    <w:rsid w:val="001F7E1B"/>
    <w:rsid w:val="001F7E3E"/>
    <w:rsid w:val="001F7E6C"/>
    <w:rsid w:val="0020005A"/>
    <w:rsid w:val="00200125"/>
    <w:rsid w:val="002002EE"/>
    <w:rsid w:val="00200373"/>
    <w:rsid w:val="002003A6"/>
    <w:rsid w:val="002006A5"/>
    <w:rsid w:val="002007C2"/>
    <w:rsid w:val="002007C5"/>
    <w:rsid w:val="0020087A"/>
    <w:rsid w:val="0020098A"/>
    <w:rsid w:val="002009DC"/>
    <w:rsid w:val="00200C65"/>
    <w:rsid w:val="00200DF3"/>
    <w:rsid w:val="00200FBA"/>
    <w:rsid w:val="00201036"/>
    <w:rsid w:val="00201184"/>
    <w:rsid w:val="0020134E"/>
    <w:rsid w:val="00201374"/>
    <w:rsid w:val="002013E0"/>
    <w:rsid w:val="002013E2"/>
    <w:rsid w:val="002017E2"/>
    <w:rsid w:val="002018B9"/>
    <w:rsid w:val="0020195E"/>
    <w:rsid w:val="00201A59"/>
    <w:rsid w:val="00201B44"/>
    <w:rsid w:val="00201C3A"/>
    <w:rsid w:val="00201C62"/>
    <w:rsid w:val="00201F37"/>
    <w:rsid w:val="002021A4"/>
    <w:rsid w:val="0020237B"/>
    <w:rsid w:val="00202443"/>
    <w:rsid w:val="0020253A"/>
    <w:rsid w:val="002025E4"/>
    <w:rsid w:val="002025EF"/>
    <w:rsid w:val="00202657"/>
    <w:rsid w:val="002026D0"/>
    <w:rsid w:val="00202749"/>
    <w:rsid w:val="0020277C"/>
    <w:rsid w:val="00202A70"/>
    <w:rsid w:val="00202A73"/>
    <w:rsid w:val="00202B34"/>
    <w:rsid w:val="00202D01"/>
    <w:rsid w:val="00202DCC"/>
    <w:rsid w:val="00202FC6"/>
    <w:rsid w:val="002030FC"/>
    <w:rsid w:val="0020310E"/>
    <w:rsid w:val="00203226"/>
    <w:rsid w:val="0020346B"/>
    <w:rsid w:val="002034BB"/>
    <w:rsid w:val="0020361F"/>
    <w:rsid w:val="002037A8"/>
    <w:rsid w:val="0020384C"/>
    <w:rsid w:val="0020384D"/>
    <w:rsid w:val="002039D0"/>
    <w:rsid w:val="00203A73"/>
    <w:rsid w:val="00203C6F"/>
    <w:rsid w:val="00203C97"/>
    <w:rsid w:val="00203CE9"/>
    <w:rsid w:val="00203D4E"/>
    <w:rsid w:val="00203F1A"/>
    <w:rsid w:val="002043D9"/>
    <w:rsid w:val="0020467B"/>
    <w:rsid w:val="0020498C"/>
    <w:rsid w:val="00204BF5"/>
    <w:rsid w:val="00204C04"/>
    <w:rsid w:val="00204CAA"/>
    <w:rsid w:val="00204F28"/>
    <w:rsid w:val="00205092"/>
    <w:rsid w:val="00205B38"/>
    <w:rsid w:val="00205B3B"/>
    <w:rsid w:val="00205B73"/>
    <w:rsid w:val="00205D57"/>
    <w:rsid w:val="00205E16"/>
    <w:rsid w:val="00205F50"/>
    <w:rsid w:val="00205F78"/>
    <w:rsid w:val="0020605F"/>
    <w:rsid w:val="00206072"/>
    <w:rsid w:val="00206211"/>
    <w:rsid w:val="002065DD"/>
    <w:rsid w:val="00206726"/>
    <w:rsid w:val="002067B0"/>
    <w:rsid w:val="002068B5"/>
    <w:rsid w:val="00206AC9"/>
    <w:rsid w:val="00206D4E"/>
    <w:rsid w:val="00206D79"/>
    <w:rsid w:val="002070D3"/>
    <w:rsid w:val="00207347"/>
    <w:rsid w:val="0020744E"/>
    <w:rsid w:val="002075FC"/>
    <w:rsid w:val="00207778"/>
    <w:rsid w:val="00207803"/>
    <w:rsid w:val="0020791D"/>
    <w:rsid w:val="00207A62"/>
    <w:rsid w:val="00207CCC"/>
    <w:rsid w:val="00207F78"/>
    <w:rsid w:val="00207F82"/>
    <w:rsid w:val="00210460"/>
    <w:rsid w:val="00210629"/>
    <w:rsid w:val="002107EC"/>
    <w:rsid w:val="00210BF2"/>
    <w:rsid w:val="00210D75"/>
    <w:rsid w:val="00210E83"/>
    <w:rsid w:val="00210FA1"/>
    <w:rsid w:val="00211074"/>
    <w:rsid w:val="002110DC"/>
    <w:rsid w:val="002111AD"/>
    <w:rsid w:val="002111E0"/>
    <w:rsid w:val="002111EB"/>
    <w:rsid w:val="0021132E"/>
    <w:rsid w:val="002113FC"/>
    <w:rsid w:val="0021143B"/>
    <w:rsid w:val="002114A8"/>
    <w:rsid w:val="00211577"/>
    <w:rsid w:val="00211620"/>
    <w:rsid w:val="002117B7"/>
    <w:rsid w:val="00211881"/>
    <w:rsid w:val="002118BD"/>
    <w:rsid w:val="00211919"/>
    <w:rsid w:val="00211975"/>
    <w:rsid w:val="00211A7C"/>
    <w:rsid w:val="00211AAA"/>
    <w:rsid w:val="00211BAD"/>
    <w:rsid w:val="00211BE0"/>
    <w:rsid w:val="00211DFC"/>
    <w:rsid w:val="00211E38"/>
    <w:rsid w:val="0021211E"/>
    <w:rsid w:val="00212391"/>
    <w:rsid w:val="002124DF"/>
    <w:rsid w:val="00212550"/>
    <w:rsid w:val="002125AC"/>
    <w:rsid w:val="002125ED"/>
    <w:rsid w:val="00212623"/>
    <w:rsid w:val="002128B6"/>
    <w:rsid w:val="002129F6"/>
    <w:rsid w:val="00212A39"/>
    <w:rsid w:val="00212F2D"/>
    <w:rsid w:val="0021309C"/>
    <w:rsid w:val="00213304"/>
    <w:rsid w:val="0021368C"/>
    <w:rsid w:val="002137AE"/>
    <w:rsid w:val="002138C1"/>
    <w:rsid w:val="002138FC"/>
    <w:rsid w:val="00213AB2"/>
    <w:rsid w:val="00213BA5"/>
    <w:rsid w:val="00213BFB"/>
    <w:rsid w:val="00213CAE"/>
    <w:rsid w:val="00213E68"/>
    <w:rsid w:val="00213F16"/>
    <w:rsid w:val="00213F68"/>
    <w:rsid w:val="00214463"/>
    <w:rsid w:val="00214526"/>
    <w:rsid w:val="00214637"/>
    <w:rsid w:val="00214663"/>
    <w:rsid w:val="002147B2"/>
    <w:rsid w:val="00214983"/>
    <w:rsid w:val="00214CF9"/>
    <w:rsid w:val="002153AB"/>
    <w:rsid w:val="002153AD"/>
    <w:rsid w:val="002153E9"/>
    <w:rsid w:val="00215408"/>
    <w:rsid w:val="0021542E"/>
    <w:rsid w:val="0021554D"/>
    <w:rsid w:val="002156C8"/>
    <w:rsid w:val="002156F4"/>
    <w:rsid w:val="00215839"/>
    <w:rsid w:val="00215847"/>
    <w:rsid w:val="00216151"/>
    <w:rsid w:val="00216638"/>
    <w:rsid w:val="00216649"/>
    <w:rsid w:val="0021672B"/>
    <w:rsid w:val="0021680B"/>
    <w:rsid w:val="00216887"/>
    <w:rsid w:val="00216CE4"/>
    <w:rsid w:val="00216DF9"/>
    <w:rsid w:val="00216E15"/>
    <w:rsid w:val="00216E28"/>
    <w:rsid w:val="00216E46"/>
    <w:rsid w:val="00217385"/>
    <w:rsid w:val="002173A8"/>
    <w:rsid w:val="002174EB"/>
    <w:rsid w:val="00217506"/>
    <w:rsid w:val="00217557"/>
    <w:rsid w:val="002175F3"/>
    <w:rsid w:val="0021764C"/>
    <w:rsid w:val="00217C2A"/>
    <w:rsid w:val="00217D4D"/>
    <w:rsid w:val="00217D88"/>
    <w:rsid w:val="00217E4B"/>
    <w:rsid w:val="00217E54"/>
    <w:rsid w:val="00217EA0"/>
    <w:rsid w:val="00217F4E"/>
    <w:rsid w:val="00220109"/>
    <w:rsid w:val="0022010B"/>
    <w:rsid w:val="00220413"/>
    <w:rsid w:val="002208A7"/>
    <w:rsid w:val="00220A30"/>
    <w:rsid w:val="00220C32"/>
    <w:rsid w:val="00220CA0"/>
    <w:rsid w:val="00220CDE"/>
    <w:rsid w:val="00220E4B"/>
    <w:rsid w:val="00220ED3"/>
    <w:rsid w:val="00221187"/>
    <w:rsid w:val="002212EF"/>
    <w:rsid w:val="00221933"/>
    <w:rsid w:val="002219F2"/>
    <w:rsid w:val="00221ACE"/>
    <w:rsid w:val="00221C33"/>
    <w:rsid w:val="00221CE9"/>
    <w:rsid w:val="00221D5D"/>
    <w:rsid w:val="00222017"/>
    <w:rsid w:val="00222080"/>
    <w:rsid w:val="002221D5"/>
    <w:rsid w:val="002222F0"/>
    <w:rsid w:val="0022243D"/>
    <w:rsid w:val="0022243E"/>
    <w:rsid w:val="002226E6"/>
    <w:rsid w:val="00222733"/>
    <w:rsid w:val="00222778"/>
    <w:rsid w:val="00222798"/>
    <w:rsid w:val="0022283F"/>
    <w:rsid w:val="002229DF"/>
    <w:rsid w:val="002229E0"/>
    <w:rsid w:val="00222B58"/>
    <w:rsid w:val="00222BB9"/>
    <w:rsid w:val="00222FC3"/>
    <w:rsid w:val="002230AE"/>
    <w:rsid w:val="0022327D"/>
    <w:rsid w:val="002232C4"/>
    <w:rsid w:val="0022354F"/>
    <w:rsid w:val="00223585"/>
    <w:rsid w:val="00223726"/>
    <w:rsid w:val="00223765"/>
    <w:rsid w:val="002239A0"/>
    <w:rsid w:val="002239A2"/>
    <w:rsid w:val="00223B34"/>
    <w:rsid w:val="0022400D"/>
    <w:rsid w:val="002241B8"/>
    <w:rsid w:val="002241E6"/>
    <w:rsid w:val="0022464E"/>
    <w:rsid w:val="00224680"/>
    <w:rsid w:val="00224969"/>
    <w:rsid w:val="00224AD7"/>
    <w:rsid w:val="00224D5A"/>
    <w:rsid w:val="002256BD"/>
    <w:rsid w:val="00225BB1"/>
    <w:rsid w:val="00226058"/>
    <w:rsid w:val="002260E7"/>
    <w:rsid w:val="00226175"/>
    <w:rsid w:val="00226259"/>
    <w:rsid w:val="00226966"/>
    <w:rsid w:val="00226B36"/>
    <w:rsid w:val="00226E41"/>
    <w:rsid w:val="00226EB5"/>
    <w:rsid w:val="00227116"/>
    <w:rsid w:val="00227145"/>
    <w:rsid w:val="00227212"/>
    <w:rsid w:val="002272C2"/>
    <w:rsid w:val="002274F9"/>
    <w:rsid w:val="0022753E"/>
    <w:rsid w:val="002275F1"/>
    <w:rsid w:val="002275F6"/>
    <w:rsid w:val="002276D3"/>
    <w:rsid w:val="0022778D"/>
    <w:rsid w:val="002277C0"/>
    <w:rsid w:val="00227906"/>
    <w:rsid w:val="00227C23"/>
    <w:rsid w:val="00230020"/>
    <w:rsid w:val="002300C3"/>
    <w:rsid w:val="00230118"/>
    <w:rsid w:val="0023012A"/>
    <w:rsid w:val="002302EC"/>
    <w:rsid w:val="0023030B"/>
    <w:rsid w:val="00230539"/>
    <w:rsid w:val="00230988"/>
    <w:rsid w:val="00230A3E"/>
    <w:rsid w:val="00230AC5"/>
    <w:rsid w:val="00230CA6"/>
    <w:rsid w:val="00230E04"/>
    <w:rsid w:val="00230EC1"/>
    <w:rsid w:val="002311A7"/>
    <w:rsid w:val="00231271"/>
    <w:rsid w:val="0023132A"/>
    <w:rsid w:val="00231532"/>
    <w:rsid w:val="00231F12"/>
    <w:rsid w:val="0023217E"/>
    <w:rsid w:val="002322C2"/>
    <w:rsid w:val="002323F0"/>
    <w:rsid w:val="002326EE"/>
    <w:rsid w:val="002327DB"/>
    <w:rsid w:val="002329F3"/>
    <w:rsid w:val="00232A7B"/>
    <w:rsid w:val="00232C2F"/>
    <w:rsid w:val="00232E08"/>
    <w:rsid w:val="00232FDA"/>
    <w:rsid w:val="00233071"/>
    <w:rsid w:val="002330E3"/>
    <w:rsid w:val="00233204"/>
    <w:rsid w:val="0023320C"/>
    <w:rsid w:val="00233290"/>
    <w:rsid w:val="00233348"/>
    <w:rsid w:val="00233382"/>
    <w:rsid w:val="002334F0"/>
    <w:rsid w:val="0023360C"/>
    <w:rsid w:val="0023381A"/>
    <w:rsid w:val="00233954"/>
    <w:rsid w:val="00233B7C"/>
    <w:rsid w:val="00233C8D"/>
    <w:rsid w:val="00233DAF"/>
    <w:rsid w:val="00233DC2"/>
    <w:rsid w:val="00233DF1"/>
    <w:rsid w:val="00233F33"/>
    <w:rsid w:val="0023406D"/>
    <w:rsid w:val="00234185"/>
    <w:rsid w:val="002342ED"/>
    <w:rsid w:val="002343E9"/>
    <w:rsid w:val="0023451C"/>
    <w:rsid w:val="0023455C"/>
    <w:rsid w:val="002346C1"/>
    <w:rsid w:val="002348C6"/>
    <w:rsid w:val="00234953"/>
    <w:rsid w:val="002349F8"/>
    <w:rsid w:val="00234C2C"/>
    <w:rsid w:val="00234D45"/>
    <w:rsid w:val="00234D62"/>
    <w:rsid w:val="00234DF2"/>
    <w:rsid w:val="00235122"/>
    <w:rsid w:val="00235413"/>
    <w:rsid w:val="00235523"/>
    <w:rsid w:val="0023561F"/>
    <w:rsid w:val="002356F7"/>
    <w:rsid w:val="00235742"/>
    <w:rsid w:val="00235779"/>
    <w:rsid w:val="0023582C"/>
    <w:rsid w:val="002359E7"/>
    <w:rsid w:val="00235AAE"/>
    <w:rsid w:val="00235CC1"/>
    <w:rsid w:val="00235D6D"/>
    <w:rsid w:val="0023601B"/>
    <w:rsid w:val="0023612A"/>
    <w:rsid w:val="00236157"/>
    <w:rsid w:val="0023651C"/>
    <w:rsid w:val="002369D4"/>
    <w:rsid w:val="00236C6A"/>
    <w:rsid w:val="00236C74"/>
    <w:rsid w:val="00236EB6"/>
    <w:rsid w:val="00236F5B"/>
    <w:rsid w:val="0023742F"/>
    <w:rsid w:val="0023754E"/>
    <w:rsid w:val="002376BD"/>
    <w:rsid w:val="00237945"/>
    <w:rsid w:val="00237C7D"/>
    <w:rsid w:val="00237C9C"/>
    <w:rsid w:val="00237DE7"/>
    <w:rsid w:val="00237F0F"/>
    <w:rsid w:val="00237F1F"/>
    <w:rsid w:val="00240276"/>
    <w:rsid w:val="0024042E"/>
    <w:rsid w:val="00240613"/>
    <w:rsid w:val="00240874"/>
    <w:rsid w:val="00240BF3"/>
    <w:rsid w:val="00240C31"/>
    <w:rsid w:val="00240CFC"/>
    <w:rsid w:val="00240E37"/>
    <w:rsid w:val="00240EE3"/>
    <w:rsid w:val="00240F60"/>
    <w:rsid w:val="00241188"/>
    <w:rsid w:val="002412C7"/>
    <w:rsid w:val="00241398"/>
    <w:rsid w:val="002413E1"/>
    <w:rsid w:val="00241445"/>
    <w:rsid w:val="00241640"/>
    <w:rsid w:val="00241743"/>
    <w:rsid w:val="0024188E"/>
    <w:rsid w:val="002419AB"/>
    <w:rsid w:val="00241A39"/>
    <w:rsid w:val="00241B5E"/>
    <w:rsid w:val="00241C27"/>
    <w:rsid w:val="00241C9F"/>
    <w:rsid w:val="002422FA"/>
    <w:rsid w:val="0024264D"/>
    <w:rsid w:val="002426B2"/>
    <w:rsid w:val="00242982"/>
    <w:rsid w:val="00242C01"/>
    <w:rsid w:val="00242D69"/>
    <w:rsid w:val="00242ED2"/>
    <w:rsid w:val="00242F59"/>
    <w:rsid w:val="0024307B"/>
    <w:rsid w:val="00243269"/>
    <w:rsid w:val="002432E0"/>
    <w:rsid w:val="00243462"/>
    <w:rsid w:val="00243530"/>
    <w:rsid w:val="00243895"/>
    <w:rsid w:val="002438B3"/>
    <w:rsid w:val="0024393C"/>
    <w:rsid w:val="0024398D"/>
    <w:rsid w:val="00243B5B"/>
    <w:rsid w:val="00243CFF"/>
    <w:rsid w:val="00243DC5"/>
    <w:rsid w:val="00243E17"/>
    <w:rsid w:val="00243F7C"/>
    <w:rsid w:val="00244356"/>
    <w:rsid w:val="002444DB"/>
    <w:rsid w:val="00244570"/>
    <w:rsid w:val="00244586"/>
    <w:rsid w:val="002445B8"/>
    <w:rsid w:val="002447CA"/>
    <w:rsid w:val="00244C5B"/>
    <w:rsid w:val="00244CED"/>
    <w:rsid w:val="00244F70"/>
    <w:rsid w:val="00245142"/>
    <w:rsid w:val="0024531D"/>
    <w:rsid w:val="00245407"/>
    <w:rsid w:val="0024581D"/>
    <w:rsid w:val="00245B06"/>
    <w:rsid w:val="00245C0F"/>
    <w:rsid w:val="00245C80"/>
    <w:rsid w:val="00245E45"/>
    <w:rsid w:val="00245FCD"/>
    <w:rsid w:val="002460CA"/>
    <w:rsid w:val="0024612C"/>
    <w:rsid w:val="002463B6"/>
    <w:rsid w:val="002466BC"/>
    <w:rsid w:val="002466D9"/>
    <w:rsid w:val="0024691F"/>
    <w:rsid w:val="00246954"/>
    <w:rsid w:val="00246BD5"/>
    <w:rsid w:val="00246C1D"/>
    <w:rsid w:val="00246D00"/>
    <w:rsid w:val="00246D7C"/>
    <w:rsid w:val="00247053"/>
    <w:rsid w:val="00247318"/>
    <w:rsid w:val="002475AF"/>
    <w:rsid w:val="00247877"/>
    <w:rsid w:val="00247897"/>
    <w:rsid w:val="00247D56"/>
    <w:rsid w:val="00247E73"/>
    <w:rsid w:val="00247F3E"/>
    <w:rsid w:val="00250055"/>
    <w:rsid w:val="00250148"/>
    <w:rsid w:val="00250264"/>
    <w:rsid w:val="0025027B"/>
    <w:rsid w:val="00250304"/>
    <w:rsid w:val="0025031C"/>
    <w:rsid w:val="002503B3"/>
    <w:rsid w:val="00250410"/>
    <w:rsid w:val="002504D6"/>
    <w:rsid w:val="002508D1"/>
    <w:rsid w:val="00250928"/>
    <w:rsid w:val="00250A4A"/>
    <w:rsid w:val="00250B1B"/>
    <w:rsid w:val="00250C82"/>
    <w:rsid w:val="00250F1E"/>
    <w:rsid w:val="00250FEA"/>
    <w:rsid w:val="00251089"/>
    <w:rsid w:val="002510D0"/>
    <w:rsid w:val="0025134D"/>
    <w:rsid w:val="00251383"/>
    <w:rsid w:val="002513A5"/>
    <w:rsid w:val="00251443"/>
    <w:rsid w:val="0025149F"/>
    <w:rsid w:val="0025157C"/>
    <w:rsid w:val="00251580"/>
    <w:rsid w:val="002515EF"/>
    <w:rsid w:val="00251662"/>
    <w:rsid w:val="002519C6"/>
    <w:rsid w:val="00251BC7"/>
    <w:rsid w:val="00251D9B"/>
    <w:rsid w:val="00251EC2"/>
    <w:rsid w:val="00251F07"/>
    <w:rsid w:val="00252104"/>
    <w:rsid w:val="002523B2"/>
    <w:rsid w:val="00252529"/>
    <w:rsid w:val="002527C3"/>
    <w:rsid w:val="002527C9"/>
    <w:rsid w:val="002528E0"/>
    <w:rsid w:val="00252A1F"/>
    <w:rsid w:val="00252AE9"/>
    <w:rsid w:val="002530F8"/>
    <w:rsid w:val="0025325E"/>
    <w:rsid w:val="002533BD"/>
    <w:rsid w:val="00253504"/>
    <w:rsid w:val="00253561"/>
    <w:rsid w:val="002535ED"/>
    <w:rsid w:val="00253794"/>
    <w:rsid w:val="00253891"/>
    <w:rsid w:val="00253919"/>
    <w:rsid w:val="002539B4"/>
    <w:rsid w:val="00253A5D"/>
    <w:rsid w:val="00253A6B"/>
    <w:rsid w:val="00253B2B"/>
    <w:rsid w:val="00253EA8"/>
    <w:rsid w:val="00253F1D"/>
    <w:rsid w:val="0025414B"/>
    <w:rsid w:val="002541C7"/>
    <w:rsid w:val="002543B2"/>
    <w:rsid w:val="002543C8"/>
    <w:rsid w:val="0025446D"/>
    <w:rsid w:val="00254638"/>
    <w:rsid w:val="00254664"/>
    <w:rsid w:val="0025476E"/>
    <w:rsid w:val="0025489D"/>
    <w:rsid w:val="00254ABA"/>
    <w:rsid w:val="00254B64"/>
    <w:rsid w:val="00254C5B"/>
    <w:rsid w:val="00254C79"/>
    <w:rsid w:val="00254E31"/>
    <w:rsid w:val="00254EC1"/>
    <w:rsid w:val="00254F06"/>
    <w:rsid w:val="00255064"/>
    <w:rsid w:val="002552A9"/>
    <w:rsid w:val="0025563C"/>
    <w:rsid w:val="0025588F"/>
    <w:rsid w:val="002558BA"/>
    <w:rsid w:val="0025590C"/>
    <w:rsid w:val="0025593F"/>
    <w:rsid w:val="00255ACD"/>
    <w:rsid w:val="00255B88"/>
    <w:rsid w:val="00255CC2"/>
    <w:rsid w:val="00255DF9"/>
    <w:rsid w:val="00255E53"/>
    <w:rsid w:val="00255EC7"/>
    <w:rsid w:val="00255F80"/>
    <w:rsid w:val="002560F2"/>
    <w:rsid w:val="002561F5"/>
    <w:rsid w:val="00256217"/>
    <w:rsid w:val="00256483"/>
    <w:rsid w:val="0025661A"/>
    <w:rsid w:val="002566D6"/>
    <w:rsid w:val="00256749"/>
    <w:rsid w:val="00256810"/>
    <w:rsid w:val="00256AD9"/>
    <w:rsid w:val="00256CBE"/>
    <w:rsid w:val="00256DAC"/>
    <w:rsid w:val="00256F5A"/>
    <w:rsid w:val="002570C5"/>
    <w:rsid w:val="00257122"/>
    <w:rsid w:val="0025722F"/>
    <w:rsid w:val="00257274"/>
    <w:rsid w:val="002578EF"/>
    <w:rsid w:val="00257937"/>
    <w:rsid w:val="00257994"/>
    <w:rsid w:val="00257B74"/>
    <w:rsid w:val="00257B9B"/>
    <w:rsid w:val="002603C5"/>
    <w:rsid w:val="002604D6"/>
    <w:rsid w:val="002604F9"/>
    <w:rsid w:val="00260543"/>
    <w:rsid w:val="002605A5"/>
    <w:rsid w:val="002605D5"/>
    <w:rsid w:val="0026062B"/>
    <w:rsid w:val="0026082A"/>
    <w:rsid w:val="00260968"/>
    <w:rsid w:val="00260AC1"/>
    <w:rsid w:val="00260D9A"/>
    <w:rsid w:val="00260DCA"/>
    <w:rsid w:val="00260E36"/>
    <w:rsid w:val="00260E49"/>
    <w:rsid w:val="00260F06"/>
    <w:rsid w:val="00260F37"/>
    <w:rsid w:val="00260FF6"/>
    <w:rsid w:val="00261340"/>
    <w:rsid w:val="0026138C"/>
    <w:rsid w:val="00261440"/>
    <w:rsid w:val="002616AA"/>
    <w:rsid w:val="00261706"/>
    <w:rsid w:val="002617D5"/>
    <w:rsid w:val="00261963"/>
    <w:rsid w:val="002619B1"/>
    <w:rsid w:val="00261A34"/>
    <w:rsid w:val="00261BB1"/>
    <w:rsid w:val="00261CFF"/>
    <w:rsid w:val="00261DBB"/>
    <w:rsid w:val="00261DBF"/>
    <w:rsid w:val="00262091"/>
    <w:rsid w:val="00262191"/>
    <w:rsid w:val="00262350"/>
    <w:rsid w:val="00262527"/>
    <w:rsid w:val="0026255B"/>
    <w:rsid w:val="00262791"/>
    <w:rsid w:val="0026284C"/>
    <w:rsid w:val="00262996"/>
    <w:rsid w:val="002629D1"/>
    <w:rsid w:val="00262A19"/>
    <w:rsid w:val="00262B77"/>
    <w:rsid w:val="00262C5C"/>
    <w:rsid w:val="00262DBF"/>
    <w:rsid w:val="00262F05"/>
    <w:rsid w:val="00262FA1"/>
    <w:rsid w:val="00263018"/>
    <w:rsid w:val="00263411"/>
    <w:rsid w:val="00263753"/>
    <w:rsid w:val="0026376A"/>
    <w:rsid w:val="00263C5E"/>
    <w:rsid w:val="00263E52"/>
    <w:rsid w:val="002641D9"/>
    <w:rsid w:val="0026427E"/>
    <w:rsid w:val="002643AC"/>
    <w:rsid w:val="00264517"/>
    <w:rsid w:val="0026462C"/>
    <w:rsid w:val="002647A6"/>
    <w:rsid w:val="002649BB"/>
    <w:rsid w:val="002649F8"/>
    <w:rsid w:val="00264BE1"/>
    <w:rsid w:val="00264C2B"/>
    <w:rsid w:val="00264CAA"/>
    <w:rsid w:val="00264D78"/>
    <w:rsid w:val="002654A4"/>
    <w:rsid w:val="00265556"/>
    <w:rsid w:val="00265573"/>
    <w:rsid w:val="002657F3"/>
    <w:rsid w:val="00265AB5"/>
    <w:rsid w:val="00265B18"/>
    <w:rsid w:val="00265D8F"/>
    <w:rsid w:val="00265E5D"/>
    <w:rsid w:val="00265E7D"/>
    <w:rsid w:val="002661BF"/>
    <w:rsid w:val="0026620F"/>
    <w:rsid w:val="0026622E"/>
    <w:rsid w:val="00266371"/>
    <w:rsid w:val="0026644E"/>
    <w:rsid w:val="0026650C"/>
    <w:rsid w:val="0026664A"/>
    <w:rsid w:val="002666D4"/>
    <w:rsid w:val="00266B7D"/>
    <w:rsid w:val="00266B7F"/>
    <w:rsid w:val="00266C60"/>
    <w:rsid w:val="00266D2B"/>
    <w:rsid w:val="00266D32"/>
    <w:rsid w:val="00266D98"/>
    <w:rsid w:val="002671BC"/>
    <w:rsid w:val="00267394"/>
    <w:rsid w:val="00267419"/>
    <w:rsid w:val="00267497"/>
    <w:rsid w:val="00267536"/>
    <w:rsid w:val="002675BC"/>
    <w:rsid w:val="00267605"/>
    <w:rsid w:val="00267795"/>
    <w:rsid w:val="00267813"/>
    <w:rsid w:val="00267942"/>
    <w:rsid w:val="00267A1C"/>
    <w:rsid w:val="00267A8E"/>
    <w:rsid w:val="00267AA1"/>
    <w:rsid w:val="00267BEA"/>
    <w:rsid w:val="00267C92"/>
    <w:rsid w:val="00267CA7"/>
    <w:rsid w:val="0027013D"/>
    <w:rsid w:val="002703BE"/>
    <w:rsid w:val="00270554"/>
    <w:rsid w:val="00270732"/>
    <w:rsid w:val="00270892"/>
    <w:rsid w:val="00270A24"/>
    <w:rsid w:val="00270A79"/>
    <w:rsid w:val="00270B1A"/>
    <w:rsid w:val="00270DF7"/>
    <w:rsid w:val="00270F61"/>
    <w:rsid w:val="0027106F"/>
    <w:rsid w:val="0027112B"/>
    <w:rsid w:val="00271341"/>
    <w:rsid w:val="002718BF"/>
    <w:rsid w:val="00271B59"/>
    <w:rsid w:val="002720BB"/>
    <w:rsid w:val="0027253F"/>
    <w:rsid w:val="0027258D"/>
    <w:rsid w:val="002725CE"/>
    <w:rsid w:val="002726DC"/>
    <w:rsid w:val="0027284C"/>
    <w:rsid w:val="00272AF1"/>
    <w:rsid w:val="0027324E"/>
    <w:rsid w:val="0027325E"/>
    <w:rsid w:val="00273293"/>
    <w:rsid w:val="00273320"/>
    <w:rsid w:val="0027345F"/>
    <w:rsid w:val="002734A2"/>
    <w:rsid w:val="002734A8"/>
    <w:rsid w:val="00273603"/>
    <w:rsid w:val="0027391D"/>
    <w:rsid w:val="00273B45"/>
    <w:rsid w:val="00273D4F"/>
    <w:rsid w:val="00273F06"/>
    <w:rsid w:val="0027404A"/>
    <w:rsid w:val="002740DC"/>
    <w:rsid w:val="0027435C"/>
    <w:rsid w:val="002744BC"/>
    <w:rsid w:val="00274505"/>
    <w:rsid w:val="00274707"/>
    <w:rsid w:val="00274776"/>
    <w:rsid w:val="00274A41"/>
    <w:rsid w:val="00274D11"/>
    <w:rsid w:val="00274DCC"/>
    <w:rsid w:val="00274F04"/>
    <w:rsid w:val="00274F2C"/>
    <w:rsid w:val="00274F98"/>
    <w:rsid w:val="00274FD7"/>
    <w:rsid w:val="00275278"/>
    <w:rsid w:val="00275388"/>
    <w:rsid w:val="0027554C"/>
    <w:rsid w:val="002755D7"/>
    <w:rsid w:val="002759C7"/>
    <w:rsid w:val="00275CDC"/>
    <w:rsid w:val="00275D1A"/>
    <w:rsid w:val="00276324"/>
    <w:rsid w:val="00276547"/>
    <w:rsid w:val="0027668F"/>
    <w:rsid w:val="002767AD"/>
    <w:rsid w:val="00276816"/>
    <w:rsid w:val="0027685D"/>
    <w:rsid w:val="002769C8"/>
    <w:rsid w:val="002769D0"/>
    <w:rsid w:val="00276A4B"/>
    <w:rsid w:val="00276B61"/>
    <w:rsid w:val="00276B8F"/>
    <w:rsid w:val="00276CBA"/>
    <w:rsid w:val="00276D8F"/>
    <w:rsid w:val="00277173"/>
    <w:rsid w:val="002772BC"/>
    <w:rsid w:val="002773CE"/>
    <w:rsid w:val="0027740C"/>
    <w:rsid w:val="00277467"/>
    <w:rsid w:val="002774A9"/>
    <w:rsid w:val="00277592"/>
    <w:rsid w:val="00277627"/>
    <w:rsid w:val="0027767F"/>
    <w:rsid w:val="002777BE"/>
    <w:rsid w:val="00277A12"/>
    <w:rsid w:val="00277B48"/>
    <w:rsid w:val="00277C22"/>
    <w:rsid w:val="00277D7B"/>
    <w:rsid w:val="00277DC3"/>
    <w:rsid w:val="00277DFB"/>
    <w:rsid w:val="00277E05"/>
    <w:rsid w:val="00277E9F"/>
    <w:rsid w:val="00277F18"/>
    <w:rsid w:val="002802D2"/>
    <w:rsid w:val="0028055D"/>
    <w:rsid w:val="0028058A"/>
    <w:rsid w:val="0028063F"/>
    <w:rsid w:val="00280698"/>
    <w:rsid w:val="00280982"/>
    <w:rsid w:val="00280BA0"/>
    <w:rsid w:val="00280BB8"/>
    <w:rsid w:val="00280D36"/>
    <w:rsid w:val="00280D3A"/>
    <w:rsid w:val="00280D92"/>
    <w:rsid w:val="00280E97"/>
    <w:rsid w:val="00280FDE"/>
    <w:rsid w:val="002810EF"/>
    <w:rsid w:val="00281284"/>
    <w:rsid w:val="00281374"/>
    <w:rsid w:val="0028147B"/>
    <w:rsid w:val="002814EE"/>
    <w:rsid w:val="00281528"/>
    <w:rsid w:val="00281547"/>
    <w:rsid w:val="002819C2"/>
    <w:rsid w:val="00281BAE"/>
    <w:rsid w:val="00281CBB"/>
    <w:rsid w:val="00281E6E"/>
    <w:rsid w:val="00281F1B"/>
    <w:rsid w:val="0028202A"/>
    <w:rsid w:val="00282062"/>
    <w:rsid w:val="002821B3"/>
    <w:rsid w:val="002822D8"/>
    <w:rsid w:val="002822E6"/>
    <w:rsid w:val="00282314"/>
    <w:rsid w:val="00282381"/>
    <w:rsid w:val="002824D0"/>
    <w:rsid w:val="00282594"/>
    <w:rsid w:val="002827F0"/>
    <w:rsid w:val="00282DB0"/>
    <w:rsid w:val="00282F29"/>
    <w:rsid w:val="00282F51"/>
    <w:rsid w:val="00283175"/>
    <w:rsid w:val="002832E3"/>
    <w:rsid w:val="00283438"/>
    <w:rsid w:val="00283440"/>
    <w:rsid w:val="00283511"/>
    <w:rsid w:val="002836B8"/>
    <w:rsid w:val="002837E9"/>
    <w:rsid w:val="00283A95"/>
    <w:rsid w:val="00283BC8"/>
    <w:rsid w:val="00283CA4"/>
    <w:rsid w:val="00283CBC"/>
    <w:rsid w:val="00283D41"/>
    <w:rsid w:val="00283E0F"/>
    <w:rsid w:val="00283F03"/>
    <w:rsid w:val="00283F14"/>
    <w:rsid w:val="00283F1B"/>
    <w:rsid w:val="0028416A"/>
    <w:rsid w:val="0028433D"/>
    <w:rsid w:val="0028438C"/>
    <w:rsid w:val="002845B0"/>
    <w:rsid w:val="00284638"/>
    <w:rsid w:val="00284814"/>
    <w:rsid w:val="002848D1"/>
    <w:rsid w:val="00284909"/>
    <w:rsid w:val="00284BAC"/>
    <w:rsid w:val="00284D2D"/>
    <w:rsid w:val="00285170"/>
    <w:rsid w:val="002856A8"/>
    <w:rsid w:val="002856E0"/>
    <w:rsid w:val="00285969"/>
    <w:rsid w:val="00285A7E"/>
    <w:rsid w:val="00285A9C"/>
    <w:rsid w:val="00285ACB"/>
    <w:rsid w:val="00285B94"/>
    <w:rsid w:val="00285E95"/>
    <w:rsid w:val="00286034"/>
    <w:rsid w:val="00286112"/>
    <w:rsid w:val="002863ED"/>
    <w:rsid w:val="00286670"/>
    <w:rsid w:val="002867F3"/>
    <w:rsid w:val="002868D0"/>
    <w:rsid w:val="00286934"/>
    <w:rsid w:val="0028696A"/>
    <w:rsid w:val="00286BD1"/>
    <w:rsid w:val="00286BE1"/>
    <w:rsid w:val="00286C48"/>
    <w:rsid w:val="00287164"/>
    <w:rsid w:val="00287361"/>
    <w:rsid w:val="002874F9"/>
    <w:rsid w:val="00287713"/>
    <w:rsid w:val="0028779B"/>
    <w:rsid w:val="0028787F"/>
    <w:rsid w:val="002879EE"/>
    <w:rsid w:val="00287E88"/>
    <w:rsid w:val="00287E93"/>
    <w:rsid w:val="00287EC5"/>
    <w:rsid w:val="00287EE6"/>
    <w:rsid w:val="00287FB0"/>
    <w:rsid w:val="00290131"/>
    <w:rsid w:val="0029049F"/>
    <w:rsid w:val="00290509"/>
    <w:rsid w:val="00290611"/>
    <w:rsid w:val="0029088C"/>
    <w:rsid w:val="0029091A"/>
    <w:rsid w:val="00290A87"/>
    <w:rsid w:val="00290CA7"/>
    <w:rsid w:val="00290E69"/>
    <w:rsid w:val="00290E6E"/>
    <w:rsid w:val="00290E81"/>
    <w:rsid w:val="00290E86"/>
    <w:rsid w:val="00291236"/>
    <w:rsid w:val="002914AD"/>
    <w:rsid w:val="002914DF"/>
    <w:rsid w:val="002915CD"/>
    <w:rsid w:val="0029165A"/>
    <w:rsid w:val="00291734"/>
    <w:rsid w:val="00291840"/>
    <w:rsid w:val="0029190E"/>
    <w:rsid w:val="0029192C"/>
    <w:rsid w:val="0029196D"/>
    <w:rsid w:val="00291A65"/>
    <w:rsid w:val="00291A8C"/>
    <w:rsid w:val="00291AA7"/>
    <w:rsid w:val="00291B2B"/>
    <w:rsid w:val="00291BD8"/>
    <w:rsid w:val="00291C4D"/>
    <w:rsid w:val="00291CA4"/>
    <w:rsid w:val="00291D00"/>
    <w:rsid w:val="00291D5F"/>
    <w:rsid w:val="00292118"/>
    <w:rsid w:val="00292684"/>
    <w:rsid w:val="0029276D"/>
    <w:rsid w:val="00292AE3"/>
    <w:rsid w:val="00292C2F"/>
    <w:rsid w:val="00292D97"/>
    <w:rsid w:val="00292E34"/>
    <w:rsid w:val="00292E4B"/>
    <w:rsid w:val="00292E4E"/>
    <w:rsid w:val="00292F31"/>
    <w:rsid w:val="00292FA1"/>
    <w:rsid w:val="002931A2"/>
    <w:rsid w:val="00293393"/>
    <w:rsid w:val="00293B05"/>
    <w:rsid w:val="00293B6B"/>
    <w:rsid w:val="00293BB9"/>
    <w:rsid w:val="00293DE5"/>
    <w:rsid w:val="00293E0B"/>
    <w:rsid w:val="00293EB0"/>
    <w:rsid w:val="002940D4"/>
    <w:rsid w:val="0029447E"/>
    <w:rsid w:val="00294491"/>
    <w:rsid w:val="002944AF"/>
    <w:rsid w:val="0029471B"/>
    <w:rsid w:val="002947D0"/>
    <w:rsid w:val="00294AF5"/>
    <w:rsid w:val="00294B14"/>
    <w:rsid w:val="00294B72"/>
    <w:rsid w:val="00294D55"/>
    <w:rsid w:val="0029505F"/>
    <w:rsid w:val="0029512C"/>
    <w:rsid w:val="002951A8"/>
    <w:rsid w:val="002951FA"/>
    <w:rsid w:val="00295222"/>
    <w:rsid w:val="002952B4"/>
    <w:rsid w:val="00295376"/>
    <w:rsid w:val="00295713"/>
    <w:rsid w:val="00295792"/>
    <w:rsid w:val="00295811"/>
    <w:rsid w:val="00295C2B"/>
    <w:rsid w:val="00295CBB"/>
    <w:rsid w:val="00296005"/>
    <w:rsid w:val="002960B5"/>
    <w:rsid w:val="0029614F"/>
    <w:rsid w:val="00296158"/>
    <w:rsid w:val="002961A6"/>
    <w:rsid w:val="002961D4"/>
    <w:rsid w:val="002963E9"/>
    <w:rsid w:val="0029654B"/>
    <w:rsid w:val="00296733"/>
    <w:rsid w:val="0029681C"/>
    <w:rsid w:val="002969E4"/>
    <w:rsid w:val="00296ACD"/>
    <w:rsid w:val="00296BE6"/>
    <w:rsid w:val="00296C0F"/>
    <w:rsid w:val="00296E34"/>
    <w:rsid w:val="00296E61"/>
    <w:rsid w:val="00297006"/>
    <w:rsid w:val="00297024"/>
    <w:rsid w:val="002972A6"/>
    <w:rsid w:val="00297540"/>
    <w:rsid w:val="0029759B"/>
    <w:rsid w:val="00297913"/>
    <w:rsid w:val="00297928"/>
    <w:rsid w:val="00297A4C"/>
    <w:rsid w:val="00297A6B"/>
    <w:rsid w:val="00297C41"/>
    <w:rsid w:val="00297C74"/>
    <w:rsid w:val="00297D69"/>
    <w:rsid w:val="00297EC9"/>
    <w:rsid w:val="00297F5A"/>
    <w:rsid w:val="002A0289"/>
    <w:rsid w:val="002A0549"/>
    <w:rsid w:val="002A055A"/>
    <w:rsid w:val="002A056A"/>
    <w:rsid w:val="002A05DC"/>
    <w:rsid w:val="002A07F3"/>
    <w:rsid w:val="002A0832"/>
    <w:rsid w:val="002A09EE"/>
    <w:rsid w:val="002A0B96"/>
    <w:rsid w:val="002A0BA0"/>
    <w:rsid w:val="002A0E2F"/>
    <w:rsid w:val="002A0E3A"/>
    <w:rsid w:val="002A0FD5"/>
    <w:rsid w:val="002A174D"/>
    <w:rsid w:val="002A178C"/>
    <w:rsid w:val="002A1A80"/>
    <w:rsid w:val="002A1B44"/>
    <w:rsid w:val="002A1C5C"/>
    <w:rsid w:val="002A1CB4"/>
    <w:rsid w:val="002A1DBE"/>
    <w:rsid w:val="002A1ED8"/>
    <w:rsid w:val="002A1F18"/>
    <w:rsid w:val="002A1FAB"/>
    <w:rsid w:val="002A1FDF"/>
    <w:rsid w:val="002A2526"/>
    <w:rsid w:val="002A262C"/>
    <w:rsid w:val="002A2872"/>
    <w:rsid w:val="002A291D"/>
    <w:rsid w:val="002A2956"/>
    <w:rsid w:val="002A29F2"/>
    <w:rsid w:val="002A2B5B"/>
    <w:rsid w:val="002A2E3B"/>
    <w:rsid w:val="002A2EFA"/>
    <w:rsid w:val="002A3391"/>
    <w:rsid w:val="002A33B4"/>
    <w:rsid w:val="002A37C0"/>
    <w:rsid w:val="002A3856"/>
    <w:rsid w:val="002A399C"/>
    <w:rsid w:val="002A39E0"/>
    <w:rsid w:val="002A3BBD"/>
    <w:rsid w:val="002A4110"/>
    <w:rsid w:val="002A41F9"/>
    <w:rsid w:val="002A4464"/>
    <w:rsid w:val="002A46D0"/>
    <w:rsid w:val="002A4F71"/>
    <w:rsid w:val="002A4F9E"/>
    <w:rsid w:val="002A512E"/>
    <w:rsid w:val="002A51B0"/>
    <w:rsid w:val="002A51B2"/>
    <w:rsid w:val="002A51BE"/>
    <w:rsid w:val="002A5227"/>
    <w:rsid w:val="002A524C"/>
    <w:rsid w:val="002A5353"/>
    <w:rsid w:val="002A53BD"/>
    <w:rsid w:val="002A53C9"/>
    <w:rsid w:val="002A53F1"/>
    <w:rsid w:val="002A554C"/>
    <w:rsid w:val="002A5583"/>
    <w:rsid w:val="002A5596"/>
    <w:rsid w:val="002A56C3"/>
    <w:rsid w:val="002A56F3"/>
    <w:rsid w:val="002A5A89"/>
    <w:rsid w:val="002A5C9A"/>
    <w:rsid w:val="002A5D62"/>
    <w:rsid w:val="002A5DC5"/>
    <w:rsid w:val="002A5F09"/>
    <w:rsid w:val="002A6138"/>
    <w:rsid w:val="002A6173"/>
    <w:rsid w:val="002A61A1"/>
    <w:rsid w:val="002A6589"/>
    <w:rsid w:val="002A65D8"/>
    <w:rsid w:val="002A6647"/>
    <w:rsid w:val="002A6666"/>
    <w:rsid w:val="002A66A8"/>
    <w:rsid w:val="002A66CA"/>
    <w:rsid w:val="002A68E5"/>
    <w:rsid w:val="002A6A94"/>
    <w:rsid w:val="002A6BF6"/>
    <w:rsid w:val="002A6C7C"/>
    <w:rsid w:val="002A7081"/>
    <w:rsid w:val="002A708B"/>
    <w:rsid w:val="002A733E"/>
    <w:rsid w:val="002A75E7"/>
    <w:rsid w:val="002A7800"/>
    <w:rsid w:val="002A79C0"/>
    <w:rsid w:val="002A7B25"/>
    <w:rsid w:val="002A7B8A"/>
    <w:rsid w:val="002A7CE6"/>
    <w:rsid w:val="002A7EDE"/>
    <w:rsid w:val="002B00F7"/>
    <w:rsid w:val="002B018D"/>
    <w:rsid w:val="002B019F"/>
    <w:rsid w:val="002B02E8"/>
    <w:rsid w:val="002B0460"/>
    <w:rsid w:val="002B0577"/>
    <w:rsid w:val="002B0609"/>
    <w:rsid w:val="002B08A2"/>
    <w:rsid w:val="002B0A37"/>
    <w:rsid w:val="002B0A7C"/>
    <w:rsid w:val="002B0BBB"/>
    <w:rsid w:val="002B0E7E"/>
    <w:rsid w:val="002B1213"/>
    <w:rsid w:val="002B13C1"/>
    <w:rsid w:val="002B1469"/>
    <w:rsid w:val="002B1541"/>
    <w:rsid w:val="002B15EA"/>
    <w:rsid w:val="002B16FF"/>
    <w:rsid w:val="002B18CF"/>
    <w:rsid w:val="002B18E8"/>
    <w:rsid w:val="002B19FF"/>
    <w:rsid w:val="002B1BB6"/>
    <w:rsid w:val="002B1D59"/>
    <w:rsid w:val="002B1E11"/>
    <w:rsid w:val="002B1F8F"/>
    <w:rsid w:val="002B2000"/>
    <w:rsid w:val="002B20C5"/>
    <w:rsid w:val="002B22D0"/>
    <w:rsid w:val="002B2384"/>
    <w:rsid w:val="002B2461"/>
    <w:rsid w:val="002B2786"/>
    <w:rsid w:val="002B2A4B"/>
    <w:rsid w:val="002B2AEF"/>
    <w:rsid w:val="002B2AF1"/>
    <w:rsid w:val="002B2EF3"/>
    <w:rsid w:val="002B2F2E"/>
    <w:rsid w:val="002B32D0"/>
    <w:rsid w:val="002B3382"/>
    <w:rsid w:val="002B33D1"/>
    <w:rsid w:val="002B3434"/>
    <w:rsid w:val="002B3513"/>
    <w:rsid w:val="002B3658"/>
    <w:rsid w:val="002B395A"/>
    <w:rsid w:val="002B3AB1"/>
    <w:rsid w:val="002B3BD5"/>
    <w:rsid w:val="002B3C29"/>
    <w:rsid w:val="002B3DB6"/>
    <w:rsid w:val="002B3F96"/>
    <w:rsid w:val="002B4062"/>
    <w:rsid w:val="002B4120"/>
    <w:rsid w:val="002B42BF"/>
    <w:rsid w:val="002B437B"/>
    <w:rsid w:val="002B4395"/>
    <w:rsid w:val="002B4ADA"/>
    <w:rsid w:val="002B4CE9"/>
    <w:rsid w:val="002B4E9D"/>
    <w:rsid w:val="002B4F13"/>
    <w:rsid w:val="002B5155"/>
    <w:rsid w:val="002B5197"/>
    <w:rsid w:val="002B5401"/>
    <w:rsid w:val="002B5428"/>
    <w:rsid w:val="002B5485"/>
    <w:rsid w:val="002B5655"/>
    <w:rsid w:val="002B58D9"/>
    <w:rsid w:val="002B5D22"/>
    <w:rsid w:val="002B5D41"/>
    <w:rsid w:val="002B5DE4"/>
    <w:rsid w:val="002B5EE1"/>
    <w:rsid w:val="002B5F3F"/>
    <w:rsid w:val="002B5F9A"/>
    <w:rsid w:val="002B6399"/>
    <w:rsid w:val="002B643D"/>
    <w:rsid w:val="002B64C6"/>
    <w:rsid w:val="002B64EF"/>
    <w:rsid w:val="002B6500"/>
    <w:rsid w:val="002B66A9"/>
    <w:rsid w:val="002B67CD"/>
    <w:rsid w:val="002B6832"/>
    <w:rsid w:val="002B68F4"/>
    <w:rsid w:val="002B6BCA"/>
    <w:rsid w:val="002B71DC"/>
    <w:rsid w:val="002B7259"/>
    <w:rsid w:val="002B734C"/>
    <w:rsid w:val="002B7481"/>
    <w:rsid w:val="002B74B8"/>
    <w:rsid w:val="002B7894"/>
    <w:rsid w:val="002B7975"/>
    <w:rsid w:val="002B7A18"/>
    <w:rsid w:val="002B7A5F"/>
    <w:rsid w:val="002B7C0B"/>
    <w:rsid w:val="002B7DBD"/>
    <w:rsid w:val="002B7F19"/>
    <w:rsid w:val="002B7F5C"/>
    <w:rsid w:val="002C0075"/>
    <w:rsid w:val="002C03FA"/>
    <w:rsid w:val="002C048C"/>
    <w:rsid w:val="002C04F0"/>
    <w:rsid w:val="002C05B2"/>
    <w:rsid w:val="002C05ED"/>
    <w:rsid w:val="002C076C"/>
    <w:rsid w:val="002C0938"/>
    <w:rsid w:val="002C09D0"/>
    <w:rsid w:val="002C0AFB"/>
    <w:rsid w:val="002C0B14"/>
    <w:rsid w:val="002C0BEB"/>
    <w:rsid w:val="002C0DE3"/>
    <w:rsid w:val="002C13E9"/>
    <w:rsid w:val="002C1444"/>
    <w:rsid w:val="002C1534"/>
    <w:rsid w:val="002C1556"/>
    <w:rsid w:val="002C16E9"/>
    <w:rsid w:val="002C171E"/>
    <w:rsid w:val="002C1890"/>
    <w:rsid w:val="002C1A6D"/>
    <w:rsid w:val="002C1B75"/>
    <w:rsid w:val="002C1CBD"/>
    <w:rsid w:val="002C1EDD"/>
    <w:rsid w:val="002C1F84"/>
    <w:rsid w:val="002C1FAF"/>
    <w:rsid w:val="002C228F"/>
    <w:rsid w:val="002C248D"/>
    <w:rsid w:val="002C274D"/>
    <w:rsid w:val="002C2884"/>
    <w:rsid w:val="002C296D"/>
    <w:rsid w:val="002C29B6"/>
    <w:rsid w:val="002C29C7"/>
    <w:rsid w:val="002C2D9B"/>
    <w:rsid w:val="002C2F61"/>
    <w:rsid w:val="002C3030"/>
    <w:rsid w:val="002C3086"/>
    <w:rsid w:val="002C327B"/>
    <w:rsid w:val="002C33CF"/>
    <w:rsid w:val="002C3441"/>
    <w:rsid w:val="002C360B"/>
    <w:rsid w:val="002C369E"/>
    <w:rsid w:val="002C3863"/>
    <w:rsid w:val="002C3BEB"/>
    <w:rsid w:val="002C3C20"/>
    <w:rsid w:val="002C3E91"/>
    <w:rsid w:val="002C3E98"/>
    <w:rsid w:val="002C3FAC"/>
    <w:rsid w:val="002C4193"/>
    <w:rsid w:val="002C41B4"/>
    <w:rsid w:val="002C4324"/>
    <w:rsid w:val="002C460D"/>
    <w:rsid w:val="002C4711"/>
    <w:rsid w:val="002C4822"/>
    <w:rsid w:val="002C48C6"/>
    <w:rsid w:val="002C4919"/>
    <w:rsid w:val="002C49BF"/>
    <w:rsid w:val="002C4A31"/>
    <w:rsid w:val="002C4A94"/>
    <w:rsid w:val="002C4C3A"/>
    <w:rsid w:val="002C4E67"/>
    <w:rsid w:val="002C4EA3"/>
    <w:rsid w:val="002C4EC1"/>
    <w:rsid w:val="002C4EDE"/>
    <w:rsid w:val="002C4F91"/>
    <w:rsid w:val="002C4F93"/>
    <w:rsid w:val="002C50B9"/>
    <w:rsid w:val="002C50E8"/>
    <w:rsid w:val="002C5351"/>
    <w:rsid w:val="002C53C6"/>
    <w:rsid w:val="002C53F4"/>
    <w:rsid w:val="002C560E"/>
    <w:rsid w:val="002C569A"/>
    <w:rsid w:val="002C57C8"/>
    <w:rsid w:val="002C590A"/>
    <w:rsid w:val="002C5C06"/>
    <w:rsid w:val="002C5C53"/>
    <w:rsid w:val="002C5F22"/>
    <w:rsid w:val="002C6113"/>
    <w:rsid w:val="002C617A"/>
    <w:rsid w:val="002C61B3"/>
    <w:rsid w:val="002C6250"/>
    <w:rsid w:val="002C639F"/>
    <w:rsid w:val="002C663B"/>
    <w:rsid w:val="002C67D4"/>
    <w:rsid w:val="002C68F1"/>
    <w:rsid w:val="002C6D12"/>
    <w:rsid w:val="002C7366"/>
    <w:rsid w:val="002C738B"/>
    <w:rsid w:val="002C7422"/>
    <w:rsid w:val="002C7588"/>
    <w:rsid w:val="002C77BF"/>
    <w:rsid w:val="002C7855"/>
    <w:rsid w:val="002C7975"/>
    <w:rsid w:val="002C7B9A"/>
    <w:rsid w:val="002C7BA7"/>
    <w:rsid w:val="002C7C12"/>
    <w:rsid w:val="002C7E40"/>
    <w:rsid w:val="002D0408"/>
    <w:rsid w:val="002D056F"/>
    <w:rsid w:val="002D094C"/>
    <w:rsid w:val="002D0B58"/>
    <w:rsid w:val="002D0CD3"/>
    <w:rsid w:val="002D0D01"/>
    <w:rsid w:val="002D0DD8"/>
    <w:rsid w:val="002D1044"/>
    <w:rsid w:val="002D1362"/>
    <w:rsid w:val="002D17E6"/>
    <w:rsid w:val="002D1A64"/>
    <w:rsid w:val="002D1B7C"/>
    <w:rsid w:val="002D1C53"/>
    <w:rsid w:val="002D1CF3"/>
    <w:rsid w:val="002D1D92"/>
    <w:rsid w:val="002D1E16"/>
    <w:rsid w:val="002D1F07"/>
    <w:rsid w:val="002D1F9A"/>
    <w:rsid w:val="002D22A3"/>
    <w:rsid w:val="002D22E6"/>
    <w:rsid w:val="002D22EA"/>
    <w:rsid w:val="002D25A0"/>
    <w:rsid w:val="002D2638"/>
    <w:rsid w:val="002D2698"/>
    <w:rsid w:val="002D26D1"/>
    <w:rsid w:val="002D293B"/>
    <w:rsid w:val="002D2A79"/>
    <w:rsid w:val="002D2B32"/>
    <w:rsid w:val="002D2B3C"/>
    <w:rsid w:val="002D2B76"/>
    <w:rsid w:val="002D2DE8"/>
    <w:rsid w:val="002D2F68"/>
    <w:rsid w:val="002D33C8"/>
    <w:rsid w:val="002D3419"/>
    <w:rsid w:val="002D346B"/>
    <w:rsid w:val="002D36CD"/>
    <w:rsid w:val="002D3759"/>
    <w:rsid w:val="002D38DF"/>
    <w:rsid w:val="002D3A22"/>
    <w:rsid w:val="002D3B7F"/>
    <w:rsid w:val="002D3CAC"/>
    <w:rsid w:val="002D3DF4"/>
    <w:rsid w:val="002D3E1E"/>
    <w:rsid w:val="002D443A"/>
    <w:rsid w:val="002D45D8"/>
    <w:rsid w:val="002D45F0"/>
    <w:rsid w:val="002D492E"/>
    <w:rsid w:val="002D4C2B"/>
    <w:rsid w:val="002D4D37"/>
    <w:rsid w:val="002D4E55"/>
    <w:rsid w:val="002D523F"/>
    <w:rsid w:val="002D52F3"/>
    <w:rsid w:val="002D5708"/>
    <w:rsid w:val="002D5720"/>
    <w:rsid w:val="002D5846"/>
    <w:rsid w:val="002D58D2"/>
    <w:rsid w:val="002D58EF"/>
    <w:rsid w:val="002D5907"/>
    <w:rsid w:val="002D59AE"/>
    <w:rsid w:val="002D5C08"/>
    <w:rsid w:val="002D5C5F"/>
    <w:rsid w:val="002D5C77"/>
    <w:rsid w:val="002D5D2C"/>
    <w:rsid w:val="002D5DE8"/>
    <w:rsid w:val="002D5EDB"/>
    <w:rsid w:val="002D5F7E"/>
    <w:rsid w:val="002D601A"/>
    <w:rsid w:val="002D613D"/>
    <w:rsid w:val="002D61EB"/>
    <w:rsid w:val="002D6321"/>
    <w:rsid w:val="002D63DC"/>
    <w:rsid w:val="002D65B8"/>
    <w:rsid w:val="002D675F"/>
    <w:rsid w:val="002D681C"/>
    <w:rsid w:val="002D69C9"/>
    <w:rsid w:val="002D6EA9"/>
    <w:rsid w:val="002D707E"/>
    <w:rsid w:val="002D71B8"/>
    <w:rsid w:val="002D7291"/>
    <w:rsid w:val="002D751C"/>
    <w:rsid w:val="002D759B"/>
    <w:rsid w:val="002D77F5"/>
    <w:rsid w:val="002D7867"/>
    <w:rsid w:val="002D7923"/>
    <w:rsid w:val="002D7A95"/>
    <w:rsid w:val="002D7ACA"/>
    <w:rsid w:val="002D7D7C"/>
    <w:rsid w:val="002D7EB6"/>
    <w:rsid w:val="002D7F9F"/>
    <w:rsid w:val="002E0050"/>
    <w:rsid w:val="002E01DB"/>
    <w:rsid w:val="002E0482"/>
    <w:rsid w:val="002E069A"/>
    <w:rsid w:val="002E0A21"/>
    <w:rsid w:val="002E0B07"/>
    <w:rsid w:val="002E0B93"/>
    <w:rsid w:val="002E0BB9"/>
    <w:rsid w:val="002E0CAE"/>
    <w:rsid w:val="002E0DA7"/>
    <w:rsid w:val="002E1008"/>
    <w:rsid w:val="002E1192"/>
    <w:rsid w:val="002E121A"/>
    <w:rsid w:val="002E1240"/>
    <w:rsid w:val="002E142F"/>
    <w:rsid w:val="002E14BF"/>
    <w:rsid w:val="002E14F5"/>
    <w:rsid w:val="002E151D"/>
    <w:rsid w:val="002E15AE"/>
    <w:rsid w:val="002E1958"/>
    <w:rsid w:val="002E19A9"/>
    <w:rsid w:val="002E1C00"/>
    <w:rsid w:val="002E1C20"/>
    <w:rsid w:val="002E1CB7"/>
    <w:rsid w:val="002E1D1C"/>
    <w:rsid w:val="002E1E97"/>
    <w:rsid w:val="002E1FD0"/>
    <w:rsid w:val="002E1FD3"/>
    <w:rsid w:val="002E1FF1"/>
    <w:rsid w:val="002E2017"/>
    <w:rsid w:val="002E2163"/>
    <w:rsid w:val="002E216F"/>
    <w:rsid w:val="002E21E4"/>
    <w:rsid w:val="002E2249"/>
    <w:rsid w:val="002E23FB"/>
    <w:rsid w:val="002E2AF6"/>
    <w:rsid w:val="002E2B25"/>
    <w:rsid w:val="002E2C97"/>
    <w:rsid w:val="002E2DEC"/>
    <w:rsid w:val="002E2E11"/>
    <w:rsid w:val="002E2E5E"/>
    <w:rsid w:val="002E2E8F"/>
    <w:rsid w:val="002E2EB5"/>
    <w:rsid w:val="002E38B9"/>
    <w:rsid w:val="002E38CC"/>
    <w:rsid w:val="002E3B56"/>
    <w:rsid w:val="002E3D77"/>
    <w:rsid w:val="002E3DE7"/>
    <w:rsid w:val="002E3FE1"/>
    <w:rsid w:val="002E403A"/>
    <w:rsid w:val="002E4108"/>
    <w:rsid w:val="002E4147"/>
    <w:rsid w:val="002E41EB"/>
    <w:rsid w:val="002E43BA"/>
    <w:rsid w:val="002E44D9"/>
    <w:rsid w:val="002E4500"/>
    <w:rsid w:val="002E463F"/>
    <w:rsid w:val="002E4A4F"/>
    <w:rsid w:val="002E4CCF"/>
    <w:rsid w:val="002E4D73"/>
    <w:rsid w:val="002E4E3F"/>
    <w:rsid w:val="002E4F5C"/>
    <w:rsid w:val="002E5201"/>
    <w:rsid w:val="002E5256"/>
    <w:rsid w:val="002E5658"/>
    <w:rsid w:val="002E5BC4"/>
    <w:rsid w:val="002E61CF"/>
    <w:rsid w:val="002E63BD"/>
    <w:rsid w:val="002E6546"/>
    <w:rsid w:val="002E66C7"/>
    <w:rsid w:val="002E67DC"/>
    <w:rsid w:val="002E6948"/>
    <w:rsid w:val="002E69B7"/>
    <w:rsid w:val="002E6B25"/>
    <w:rsid w:val="002E6BB4"/>
    <w:rsid w:val="002E6BCF"/>
    <w:rsid w:val="002E6D7F"/>
    <w:rsid w:val="002E6E5D"/>
    <w:rsid w:val="002E6F37"/>
    <w:rsid w:val="002E70DA"/>
    <w:rsid w:val="002E719B"/>
    <w:rsid w:val="002E71CF"/>
    <w:rsid w:val="002E72B8"/>
    <w:rsid w:val="002E72EC"/>
    <w:rsid w:val="002E76E1"/>
    <w:rsid w:val="002E774F"/>
    <w:rsid w:val="002E77D8"/>
    <w:rsid w:val="002E780E"/>
    <w:rsid w:val="002E78FA"/>
    <w:rsid w:val="002E7A76"/>
    <w:rsid w:val="002E7A8A"/>
    <w:rsid w:val="002E7BD2"/>
    <w:rsid w:val="002E7DD6"/>
    <w:rsid w:val="002F005E"/>
    <w:rsid w:val="002F01BA"/>
    <w:rsid w:val="002F039D"/>
    <w:rsid w:val="002F03A1"/>
    <w:rsid w:val="002F03E9"/>
    <w:rsid w:val="002F044F"/>
    <w:rsid w:val="002F0597"/>
    <w:rsid w:val="002F069F"/>
    <w:rsid w:val="002F0778"/>
    <w:rsid w:val="002F0886"/>
    <w:rsid w:val="002F0916"/>
    <w:rsid w:val="002F098F"/>
    <w:rsid w:val="002F0A51"/>
    <w:rsid w:val="002F0AB2"/>
    <w:rsid w:val="002F0C0A"/>
    <w:rsid w:val="002F0C10"/>
    <w:rsid w:val="002F0C28"/>
    <w:rsid w:val="002F11BD"/>
    <w:rsid w:val="002F1483"/>
    <w:rsid w:val="002F1513"/>
    <w:rsid w:val="002F1639"/>
    <w:rsid w:val="002F19EC"/>
    <w:rsid w:val="002F1ADA"/>
    <w:rsid w:val="002F1B66"/>
    <w:rsid w:val="002F1BB8"/>
    <w:rsid w:val="002F1CDE"/>
    <w:rsid w:val="002F206A"/>
    <w:rsid w:val="002F2102"/>
    <w:rsid w:val="002F229D"/>
    <w:rsid w:val="002F2372"/>
    <w:rsid w:val="002F244B"/>
    <w:rsid w:val="002F2494"/>
    <w:rsid w:val="002F26BD"/>
    <w:rsid w:val="002F2751"/>
    <w:rsid w:val="002F2809"/>
    <w:rsid w:val="002F2853"/>
    <w:rsid w:val="002F2941"/>
    <w:rsid w:val="002F2AB1"/>
    <w:rsid w:val="002F2B43"/>
    <w:rsid w:val="002F2CA9"/>
    <w:rsid w:val="002F3024"/>
    <w:rsid w:val="002F32AE"/>
    <w:rsid w:val="002F3320"/>
    <w:rsid w:val="002F33A2"/>
    <w:rsid w:val="002F3455"/>
    <w:rsid w:val="002F36A2"/>
    <w:rsid w:val="002F3932"/>
    <w:rsid w:val="002F394A"/>
    <w:rsid w:val="002F398F"/>
    <w:rsid w:val="002F3AD8"/>
    <w:rsid w:val="002F3E7F"/>
    <w:rsid w:val="002F411C"/>
    <w:rsid w:val="002F41A1"/>
    <w:rsid w:val="002F41C3"/>
    <w:rsid w:val="002F4662"/>
    <w:rsid w:val="002F46E0"/>
    <w:rsid w:val="002F4972"/>
    <w:rsid w:val="002F4CA3"/>
    <w:rsid w:val="002F4CF5"/>
    <w:rsid w:val="002F4EF1"/>
    <w:rsid w:val="002F4FB9"/>
    <w:rsid w:val="002F5100"/>
    <w:rsid w:val="002F5363"/>
    <w:rsid w:val="002F53FB"/>
    <w:rsid w:val="002F5493"/>
    <w:rsid w:val="002F557E"/>
    <w:rsid w:val="002F5804"/>
    <w:rsid w:val="002F582D"/>
    <w:rsid w:val="002F587F"/>
    <w:rsid w:val="002F5912"/>
    <w:rsid w:val="002F5DE3"/>
    <w:rsid w:val="002F60C4"/>
    <w:rsid w:val="002F6243"/>
    <w:rsid w:val="002F628C"/>
    <w:rsid w:val="002F63E1"/>
    <w:rsid w:val="002F64AA"/>
    <w:rsid w:val="002F6508"/>
    <w:rsid w:val="002F6593"/>
    <w:rsid w:val="002F697D"/>
    <w:rsid w:val="002F69F7"/>
    <w:rsid w:val="002F6AA0"/>
    <w:rsid w:val="002F6DFC"/>
    <w:rsid w:val="002F6FF9"/>
    <w:rsid w:val="002F7263"/>
    <w:rsid w:val="002F729E"/>
    <w:rsid w:val="002F7403"/>
    <w:rsid w:val="002F7441"/>
    <w:rsid w:val="002F744D"/>
    <w:rsid w:val="002F766D"/>
    <w:rsid w:val="002F784E"/>
    <w:rsid w:val="002F79C8"/>
    <w:rsid w:val="002F7AC8"/>
    <w:rsid w:val="002F7B71"/>
    <w:rsid w:val="002F7BDC"/>
    <w:rsid w:val="002F7DAB"/>
    <w:rsid w:val="002F7DE4"/>
    <w:rsid w:val="002F7E88"/>
    <w:rsid w:val="002F7F56"/>
    <w:rsid w:val="0030016A"/>
    <w:rsid w:val="003001F6"/>
    <w:rsid w:val="00300371"/>
    <w:rsid w:val="003005B6"/>
    <w:rsid w:val="00300689"/>
    <w:rsid w:val="003006F0"/>
    <w:rsid w:val="0030070E"/>
    <w:rsid w:val="003007B1"/>
    <w:rsid w:val="0030095D"/>
    <w:rsid w:val="00300961"/>
    <w:rsid w:val="00300D88"/>
    <w:rsid w:val="00300E30"/>
    <w:rsid w:val="00300E8E"/>
    <w:rsid w:val="00301073"/>
    <w:rsid w:val="0030109D"/>
    <w:rsid w:val="0030116F"/>
    <w:rsid w:val="0030124E"/>
    <w:rsid w:val="003013CE"/>
    <w:rsid w:val="00301458"/>
    <w:rsid w:val="0030146A"/>
    <w:rsid w:val="003016FA"/>
    <w:rsid w:val="00301886"/>
    <w:rsid w:val="003019C8"/>
    <w:rsid w:val="00301A42"/>
    <w:rsid w:val="00301A59"/>
    <w:rsid w:val="00301B10"/>
    <w:rsid w:val="00301D1B"/>
    <w:rsid w:val="00301DC3"/>
    <w:rsid w:val="00301FFC"/>
    <w:rsid w:val="003020C1"/>
    <w:rsid w:val="00302112"/>
    <w:rsid w:val="0030231F"/>
    <w:rsid w:val="00302429"/>
    <w:rsid w:val="0030250F"/>
    <w:rsid w:val="00302742"/>
    <w:rsid w:val="003027F9"/>
    <w:rsid w:val="00302BE2"/>
    <w:rsid w:val="00302C88"/>
    <w:rsid w:val="00302DD1"/>
    <w:rsid w:val="0030305C"/>
    <w:rsid w:val="003030CE"/>
    <w:rsid w:val="00303338"/>
    <w:rsid w:val="003034CD"/>
    <w:rsid w:val="00303738"/>
    <w:rsid w:val="003037DC"/>
    <w:rsid w:val="00303AB0"/>
    <w:rsid w:val="00303B89"/>
    <w:rsid w:val="00303C89"/>
    <w:rsid w:val="00303EA0"/>
    <w:rsid w:val="00303EF5"/>
    <w:rsid w:val="00303F23"/>
    <w:rsid w:val="00304265"/>
    <w:rsid w:val="00304380"/>
    <w:rsid w:val="00304418"/>
    <w:rsid w:val="0030446A"/>
    <w:rsid w:val="003044F6"/>
    <w:rsid w:val="0030461E"/>
    <w:rsid w:val="003046FB"/>
    <w:rsid w:val="0030495E"/>
    <w:rsid w:val="003049AB"/>
    <w:rsid w:val="00304A26"/>
    <w:rsid w:val="00304B75"/>
    <w:rsid w:val="00304C88"/>
    <w:rsid w:val="00304C91"/>
    <w:rsid w:val="00304EFA"/>
    <w:rsid w:val="0030503B"/>
    <w:rsid w:val="00305542"/>
    <w:rsid w:val="0030555E"/>
    <w:rsid w:val="003055A6"/>
    <w:rsid w:val="00305729"/>
    <w:rsid w:val="003057CB"/>
    <w:rsid w:val="003059FE"/>
    <w:rsid w:val="00305C09"/>
    <w:rsid w:val="00305CF3"/>
    <w:rsid w:val="00305E3D"/>
    <w:rsid w:val="00305EDD"/>
    <w:rsid w:val="00305F83"/>
    <w:rsid w:val="00306236"/>
    <w:rsid w:val="003062E4"/>
    <w:rsid w:val="0030632E"/>
    <w:rsid w:val="00306389"/>
    <w:rsid w:val="003064E0"/>
    <w:rsid w:val="00306593"/>
    <w:rsid w:val="00306804"/>
    <w:rsid w:val="0030689A"/>
    <w:rsid w:val="003068B6"/>
    <w:rsid w:val="003068EC"/>
    <w:rsid w:val="0030692C"/>
    <w:rsid w:val="00306A72"/>
    <w:rsid w:val="00306B7D"/>
    <w:rsid w:val="00306C16"/>
    <w:rsid w:val="00306D3E"/>
    <w:rsid w:val="00306D4C"/>
    <w:rsid w:val="00306DDE"/>
    <w:rsid w:val="00306E38"/>
    <w:rsid w:val="00306F91"/>
    <w:rsid w:val="00306FBA"/>
    <w:rsid w:val="0030731C"/>
    <w:rsid w:val="003075FC"/>
    <w:rsid w:val="00307760"/>
    <w:rsid w:val="00307A46"/>
    <w:rsid w:val="00307ADC"/>
    <w:rsid w:val="00307E92"/>
    <w:rsid w:val="00307EE5"/>
    <w:rsid w:val="00310161"/>
    <w:rsid w:val="003103B5"/>
    <w:rsid w:val="003104D7"/>
    <w:rsid w:val="0031060B"/>
    <w:rsid w:val="00310833"/>
    <w:rsid w:val="0031086B"/>
    <w:rsid w:val="00310934"/>
    <w:rsid w:val="00310AAB"/>
    <w:rsid w:val="00310AF9"/>
    <w:rsid w:val="00310B0C"/>
    <w:rsid w:val="00310B3E"/>
    <w:rsid w:val="00310B57"/>
    <w:rsid w:val="00310BD8"/>
    <w:rsid w:val="00310D2F"/>
    <w:rsid w:val="00310D54"/>
    <w:rsid w:val="00310F4F"/>
    <w:rsid w:val="00310FFF"/>
    <w:rsid w:val="0031100E"/>
    <w:rsid w:val="0031109A"/>
    <w:rsid w:val="00311317"/>
    <w:rsid w:val="0031139C"/>
    <w:rsid w:val="003116E7"/>
    <w:rsid w:val="00311A02"/>
    <w:rsid w:val="00311A71"/>
    <w:rsid w:val="00311A8A"/>
    <w:rsid w:val="00311C43"/>
    <w:rsid w:val="00311C88"/>
    <w:rsid w:val="00311CBC"/>
    <w:rsid w:val="00311D4A"/>
    <w:rsid w:val="00311F1E"/>
    <w:rsid w:val="00311FA2"/>
    <w:rsid w:val="00311FD7"/>
    <w:rsid w:val="0031202E"/>
    <w:rsid w:val="0031203A"/>
    <w:rsid w:val="00312471"/>
    <w:rsid w:val="00312515"/>
    <w:rsid w:val="0031251C"/>
    <w:rsid w:val="00312544"/>
    <w:rsid w:val="003128CC"/>
    <w:rsid w:val="00312A92"/>
    <w:rsid w:val="003130AA"/>
    <w:rsid w:val="003132B4"/>
    <w:rsid w:val="00313404"/>
    <w:rsid w:val="00313631"/>
    <w:rsid w:val="00313647"/>
    <w:rsid w:val="003138DB"/>
    <w:rsid w:val="003139CD"/>
    <w:rsid w:val="00313BB9"/>
    <w:rsid w:val="00313C6A"/>
    <w:rsid w:val="00313E67"/>
    <w:rsid w:val="00313FEB"/>
    <w:rsid w:val="003141AD"/>
    <w:rsid w:val="00314522"/>
    <w:rsid w:val="00314608"/>
    <w:rsid w:val="00314A6F"/>
    <w:rsid w:val="00314AB6"/>
    <w:rsid w:val="00314B76"/>
    <w:rsid w:val="00314C95"/>
    <w:rsid w:val="00314E22"/>
    <w:rsid w:val="00314E9B"/>
    <w:rsid w:val="00314EA2"/>
    <w:rsid w:val="00315032"/>
    <w:rsid w:val="00315074"/>
    <w:rsid w:val="00315285"/>
    <w:rsid w:val="003152D3"/>
    <w:rsid w:val="00315818"/>
    <w:rsid w:val="00315A89"/>
    <w:rsid w:val="00315C4C"/>
    <w:rsid w:val="00315D28"/>
    <w:rsid w:val="00315DFA"/>
    <w:rsid w:val="00315FD0"/>
    <w:rsid w:val="003162D0"/>
    <w:rsid w:val="003163DB"/>
    <w:rsid w:val="00316492"/>
    <w:rsid w:val="00316505"/>
    <w:rsid w:val="003165D3"/>
    <w:rsid w:val="00316655"/>
    <w:rsid w:val="0031665B"/>
    <w:rsid w:val="00316821"/>
    <w:rsid w:val="00316835"/>
    <w:rsid w:val="00316997"/>
    <w:rsid w:val="00316B02"/>
    <w:rsid w:val="00316B47"/>
    <w:rsid w:val="00316BF4"/>
    <w:rsid w:val="00316CC2"/>
    <w:rsid w:val="00316CFD"/>
    <w:rsid w:val="00316D3C"/>
    <w:rsid w:val="00316DA4"/>
    <w:rsid w:val="00316E9B"/>
    <w:rsid w:val="00317033"/>
    <w:rsid w:val="00317051"/>
    <w:rsid w:val="003171AC"/>
    <w:rsid w:val="00317219"/>
    <w:rsid w:val="00317298"/>
    <w:rsid w:val="00317318"/>
    <w:rsid w:val="0031770C"/>
    <w:rsid w:val="00317780"/>
    <w:rsid w:val="00317846"/>
    <w:rsid w:val="003179BC"/>
    <w:rsid w:val="00317AA2"/>
    <w:rsid w:val="00317AA8"/>
    <w:rsid w:val="00317AEB"/>
    <w:rsid w:val="00317B25"/>
    <w:rsid w:val="00317BA2"/>
    <w:rsid w:val="00317C15"/>
    <w:rsid w:val="00317D35"/>
    <w:rsid w:val="00317D68"/>
    <w:rsid w:val="003200AC"/>
    <w:rsid w:val="003200F5"/>
    <w:rsid w:val="003203E8"/>
    <w:rsid w:val="0032059B"/>
    <w:rsid w:val="003207DE"/>
    <w:rsid w:val="0032092D"/>
    <w:rsid w:val="003209B6"/>
    <w:rsid w:val="00320B43"/>
    <w:rsid w:val="00320BC6"/>
    <w:rsid w:val="00320E98"/>
    <w:rsid w:val="00320EA3"/>
    <w:rsid w:val="00320ED4"/>
    <w:rsid w:val="00320F4A"/>
    <w:rsid w:val="00320FF6"/>
    <w:rsid w:val="00321312"/>
    <w:rsid w:val="00321428"/>
    <w:rsid w:val="0032149E"/>
    <w:rsid w:val="00321571"/>
    <w:rsid w:val="00321593"/>
    <w:rsid w:val="003215BE"/>
    <w:rsid w:val="003215CD"/>
    <w:rsid w:val="003215E7"/>
    <w:rsid w:val="003216A2"/>
    <w:rsid w:val="0032179A"/>
    <w:rsid w:val="00321899"/>
    <w:rsid w:val="00321A52"/>
    <w:rsid w:val="00321A65"/>
    <w:rsid w:val="00321C8F"/>
    <w:rsid w:val="00321D06"/>
    <w:rsid w:val="00321E21"/>
    <w:rsid w:val="00321EB3"/>
    <w:rsid w:val="003221A8"/>
    <w:rsid w:val="003222AD"/>
    <w:rsid w:val="003223F3"/>
    <w:rsid w:val="003223FE"/>
    <w:rsid w:val="003224CC"/>
    <w:rsid w:val="00322743"/>
    <w:rsid w:val="00322847"/>
    <w:rsid w:val="003229E4"/>
    <w:rsid w:val="00322A8D"/>
    <w:rsid w:val="00322AE2"/>
    <w:rsid w:val="00322BC4"/>
    <w:rsid w:val="00322ED6"/>
    <w:rsid w:val="00322EE6"/>
    <w:rsid w:val="00323071"/>
    <w:rsid w:val="0032309F"/>
    <w:rsid w:val="00323571"/>
    <w:rsid w:val="003236AA"/>
    <w:rsid w:val="00323966"/>
    <w:rsid w:val="00323C14"/>
    <w:rsid w:val="00323C66"/>
    <w:rsid w:val="00323E1E"/>
    <w:rsid w:val="00323FBD"/>
    <w:rsid w:val="00324052"/>
    <w:rsid w:val="00324287"/>
    <w:rsid w:val="003242F8"/>
    <w:rsid w:val="0032485E"/>
    <w:rsid w:val="00324927"/>
    <w:rsid w:val="003249D8"/>
    <w:rsid w:val="00324A67"/>
    <w:rsid w:val="00324C46"/>
    <w:rsid w:val="00324CCF"/>
    <w:rsid w:val="00324CDA"/>
    <w:rsid w:val="003253D9"/>
    <w:rsid w:val="003255C5"/>
    <w:rsid w:val="003255C6"/>
    <w:rsid w:val="003258E4"/>
    <w:rsid w:val="00325CD3"/>
    <w:rsid w:val="00325E35"/>
    <w:rsid w:val="00325F23"/>
    <w:rsid w:val="00325FB4"/>
    <w:rsid w:val="00326052"/>
    <w:rsid w:val="003261A4"/>
    <w:rsid w:val="003261A5"/>
    <w:rsid w:val="003262A3"/>
    <w:rsid w:val="00326631"/>
    <w:rsid w:val="00326633"/>
    <w:rsid w:val="0032673E"/>
    <w:rsid w:val="003268E5"/>
    <w:rsid w:val="00326945"/>
    <w:rsid w:val="00326B1A"/>
    <w:rsid w:val="00326B68"/>
    <w:rsid w:val="00326C67"/>
    <w:rsid w:val="00326EDF"/>
    <w:rsid w:val="00326F4C"/>
    <w:rsid w:val="00326F7F"/>
    <w:rsid w:val="00326F8F"/>
    <w:rsid w:val="00326FE8"/>
    <w:rsid w:val="00327114"/>
    <w:rsid w:val="003274C2"/>
    <w:rsid w:val="00327589"/>
    <w:rsid w:val="0032796F"/>
    <w:rsid w:val="00327A7F"/>
    <w:rsid w:val="00327B17"/>
    <w:rsid w:val="00327B21"/>
    <w:rsid w:val="00327B64"/>
    <w:rsid w:val="0033041B"/>
    <w:rsid w:val="00330488"/>
    <w:rsid w:val="00330575"/>
    <w:rsid w:val="00330759"/>
    <w:rsid w:val="00330AB4"/>
    <w:rsid w:val="00330C6A"/>
    <w:rsid w:val="00330D76"/>
    <w:rsid w:val="00330DA4"/>
    <w:rsid w:val="00330DB5"/>
    <w:rsid w:val="003310F8"/>
    <w:rsid w:val="003312CF"/>
    <w:rsid w:val="00331308"/>
    <w:rsid w:val="00331475"/>
    <w:rsid w:val="003318A0"/>
    <w:rsid w:val="00331C08"/>
    <w:rsid w:val="00331DDF"/>
    <w:rsid w:val="00331F18"/>
    <w:rsid w:val="0033215A"/>
    <w:rsid w:val="0033228A"/>
    <w:rsid w:val="00332327"/>
    <w:rsid w:val="0033249E"/>
    <w:rsid w:val="0033284F"/>
    <w:rsid w:val="0033289A"/>
    <w:rsid w:val="00332B58"/>
    <w:rsid w:val="00332BD1"/>
    <w:rsid w:val="00332C36"/>
    <w:rsid w:val="00332DB7"/>
    <w:rsid w:val="0033322C"/>
    <w:rsid w:val="003333AD"/>
    <w:rsid w:val="003334DA"/>
    <w:rsid w:val="003335B3"/>
    <w:rsid w:val="0033365C"/>
    <w:rsid w:val="00333886"/>
    <w:rsid w:val="003338F1"/>
    <w:rsid w:val="0033393A"/>
    <w:rsid w:val="00333BEA"/>
    <w:rsid w:val="00333C60"/>
    <w:rsid w:val="00333CCD"/>
    <w:rsid w:val="0033407D"/>
    <w:rsid w:val="00334169"/>
    <w:rsid w:val="00334514"/>
    <w:rsid w:val="00334589"/>
    <w:rsid w:val="0033484C"/>
    <w:rsid w:val="00334A03"/>
    <w:rsid w:val="00334A45"/>
    <w:rsid w:val="00334BAB"/>
    <w:rsid w:val="00334D66"/>
    <w:rsid w:val="00334D9B"/>
    <w:rsid w:val="00334DD0"/>
    <w:rsid w:val="00335150"/>
    <w:rsid w:val="0033527E"/>
    <w:rsid w:val="0033533F"/>
    <w:rsid w:val="00335877"/>
    <w:rsid w:val="0033590F"/>
    <w:rsid w:val="00335DA9"/>
    <w:rsid w:val="00336250"/>
    <w:rsid w:val="0033628B"/>
    <w:rsid w:val="0033638C"/>
    <w:rsid w:val="003365E6"/>
    <w:rsid w:val="0033679B"/>
    <w:rsid w:val="00336B38"/>
    <w:rsid w:val="00336C0A"/>
    <w:rsid w:val="00336CA0"/>
    <w:rsid w:val="00336DB4"/>
    <w:rsid w:val="00336E94"/>
    <w:rsid w:val="003371D0"/>
    <w:rsid w:val="003371D1"/>
    <w:rsid w:val="00337446"/>
    <w:rsid w:val="00337468"/>
    <w:rsid w:val="00337570"/>
    <w:rsid w:val="0033767A"/>
    <w:rsid w:val="00337717"/>
    <w:rsid w:val="0033785A"/>
    <w:rsid w:val="00337939"/>
    <w:rsid w:val="003379A0"/>
    <w:rsid w:val="00337C77"/>
    <w:rsid w:val="00337E02"/>
    <w:rsid w:val="00337FA6"/>
    <w:rsid w:val="00340078"/>
    <w:rsid w:val="00340279"/>
    <w:rsid w:val="003402E9"/>
    <w:rsid w:val="00340440"/>
    <w:rsid w:val="00340448"/>
    <w:rsid w:val="003404DC"/>
    <w:rsid w:val="0034075F"/>
    <w:rsid w:val="00340773"/>
    <w:rsid w:val="00340EC0"/>
    <w:rsid w:val="00340F09"/>
    <w:rsid w:val="00340FAA"/>
    <w:rsid w:val="00341074"/>
    <w:rsid w:val="003410E1"/>
    <w:rsid w:val="0034111D"/>
    <w:rsid w:val="00341210"/>
    <w:rsid w:val="003413A2"/>
    <w:rsid w:val="0034152B"/>
    <w:rsid w:val="0034185A"/>
    <w:rsid w:val="00341C54"/>
    <w:rsid w:val="00341D59"/>
    <w:rsid w:val="003420F7"/>
    <w:rsid w:val="0034220E"/>
    <w:rsid w:val="00342223"/>
    <w:rsid w:val="003422CE"/>
    <w:rsid w:val="00342498"/>
    <w:rsid w:val="003427C4"/>
    <w:rsid w:val="00342873"/>
    <w:rsid w:val="003429C5"/>
    <w:rsid w:val="00342B5D"/>
    <w:rsid w:val="0034307A"/>
    <w:rsid w:val="003434F9"/>
    <w:rsid w:val="00343551"/>
    <w:rsid w:val="00343653"/>
    <w:rsid w:val="00343879"/>
    <w:rsid w:val="00343AB6"/>
    <w:rsid w:val="00343BF7"/>
    <w:rsid w:val="00343CEF"/>
    <w:rsid w:val="00343DB1"/>
    <w:rsid w:val="0034400E"/>
    <w:rsid w:val="0034414A"/>
    <w:rsid w:val="00344231"/>
    <w:rsid w:val="0034446E"/>
    <w:rsid w:val="003444FF"/>
    <w:rsid w:val="0034453E"/>
    <w:rsid w:val="003445B6"/>
    <w:rsid w:val="00344793"/>
    <w:rsid w:val="003448E3"/>
    <w:rsid w:val="00344A0A"/>
    <w:rsid w:val="00344BF2"/>
    <w:rsid w:val="00344BFC"/>
    <w:rsid w:val="00344CB5"/>
    <w:rsid w:val="00344F90"/>
    <w:rsid w:val="0034501F"/>
    <w:rsid w:val="00345069"/>
    <w:rsid w:val="00345166"/>
    <w:rsid w:val="00345202"/>
    <w:rsid w:val="0034546E"/>
    <w:rsid w:val="00345574"/>
    <w:rsid w:val="003458B1"/>
    <w:rsid w:val="00345934"/>
    <w:rsid w:val="00345A55"/>
    <w:rsid w:val="00345AF8"/>
    <w:rsid w:val="00345B02"/>
    <w:rsid w:val="00345B4E"/>
    <w:rsid w:val="00345BD8"/>
    <w:rsid w:val="00345CF0"/>
    <w:rsid w:val="00345D0A"/>
    <w:rsid w:val="00345F0D"/>
    <w:rsid w:val="003460E2"/>
    <w:rsid w:val="003462F8"/>
    <w:rsid w:val="00346450"/>
    <w:rsid w:val="0034647E"/>
    <w:rsid w:val="003464A4"/>
    <w:rsid w:val="003464E0"/>
    <w:rsid w:val="0034663F"/>
    <w:rsid w:val="00346673"/>
    <w:rsid w:val="00346908"/>
    <w:rsid w:val="00346936"/>
    <w:rsid w:val="00346B68"/>
    <w:rsid w:val="00346C48"/>
    <w:rsid w:val="00346D65"/>
    <w:rsid w:val="00346DE2"/>
    <w:rsid w:val="00346E09"/>
    <w:rsid w:val="003470B6"/>
    <w:rsid w:val="0034711D"/>
    <w:rsid w:val="00347148"/>
    <w:rsid w:val="00347208"/>
    <w:rsid w:val="003473B8"/>
    <w:rsid w:val="003474A9"/>
    <w:rsid w:val="0034754F"/>
    <w:rsid w:val="0034760F"/>
    <w:rsid w:val="0034764D"/>
    <w:rsid w:val="00347695"/>
    <w:rsid w:val="00347731"/>
    <w:rsid w:val="003477E6"/>
    <w:rsid w:val="00347922"/>
    <w:rsid w:val="0034794B"/>
    <w:rsid w:val="00347CC9"/>
    <w:rsid w:val="00347D49"/>
    <w:rsid w:val="00347D61"/>
    <w:rsid w:val="00347E9C"/>
    <w:rsid w:val="00347F43"/>
    <w:rsid w:val="00347FF4"/>
    <w:rsid w:val="0035013C"/>
    <w:rsid w:val="0035026E"/>
    <w:rsid w:val="003508E1"/>
    <w:rsid w:val="00350A39"/>
    <w:rsid w:val="00350C0F"/>
    <w:rsid w:val="00350DA6"/>
    <w:rsid w:val="0035109C"/>
    <w:rsid w:val="00351125"/>
    <w:rsid w:val="0035115C"/>
    <w:rsid w:val="00351397"/>
    <w:rsid w:val="003513BF"/>
    <w:rsid w:val="003515A7"/>
    <w:rsid w:val="0035178B"/>
    <w:rsid w:val="003517F5"/>
    <w:rsid w:val="00351C41"/>
    <w:rsid w:val="00351D76"/>
    <w:rsid w:val="00351E6E"/>
    <w:rsid w:val="00352365"/>
    <w:rsid w:val="00352505"/>
    <w:rsid w:val="00352519"/>
    <w:rsid w:val="0035261F"/>
    <w:rsid w:val="0035269C"/>
    <w:rsid w:val="00352830"/>
    <w:rsid w:val="0035283F"/>
    <w:rsid w:val="00352AF1"/>
    <w:rsid w:val="00352BA5"/>
    <w:rsid w:val="00352C63"/>
    <w:rsid w:val="00352D1A"/>
    <w:rsid w:val="00352F56"/>
    <w:rsid w:val="00352F5E"/>
    <w:rsid w:val="00352FAD"/>
    <w:rsid w:val="0035329E"/>
    <w:rsid w:val="003533D0"/>
    <w:rsid w:val="0035358D"/>
    <w:rsid w:val="00353786"/>
    <w:rsid w:val="00353881"/>
    <w:rsid w:val="003538EF"/>
    <w:rsid w:val="00353D4B"/>
    <w:rsid w:val="00353E62"/>
    <w:rsid w:val="00353ED3"/>
    <w:rsid w:val="00354059"/>
    <w:rsid w:val="003542F3"/>
    <w:rsid w:val="0035430A"/>
    <w:rsid w:val="00354556"/>
    <w:rsid w:val="00354639"/>
    <w:rsid w:val="00354800"/>
    <w:rsid w:val="0035485C"/>
    <w:rsid w:val="00355050"/>
    <w:rsid w:val="0035518B"/>
    <w:rsid w:val="003551CD"/>
    <w:rsid w:val="003552DA"/>
    <w:rsid w:val="0035548F"/>
    <w:rsid w:val="00355554"/>
    <w:rsid w:val="0035559A"/>
    <w:rsid w:val="00355678"/>
    <w:rsid w:val="00355738"/>
    <w:rsid w:val="003558C7"/>
    <w:rsid w:val="00355AAB"/>
    <w:rsid w:val="00355AE1"/>
    <w:rsid w:val="00355B71"/>
    <w:rsid w:val="00355EB2"/>
    <w:rsid w:val="00355F40"/>
    <w:rsid w:val="00355FD2"/>
    <w:rsid w:val="00356227"/>
    <w:rsid w:val="00356270"/>
    <w:rsid w:val="00356827"/>
    <w:rsid w:val="0035685A"/>
    <w:rsid w:val="0035690C"/>
    <w:rsid w:val="003569D3"/>
    <w:rsid w:val="003569E0"/>
    <w:rsid w:val="00356AC7"/>
    <w:rsid w:val="00356CBE"/>
    <w:rsid w:val="00356EF1"/>
    <w:rsid w:val="003570FB"/>
    <w:rsid w:val="003571AD"/>
    <w:rsid w:val="00357511"/>
    <w:rsid w:val="0035763F"/>
    <w:rsid w:val="00357689"/>
    <w:rsid w:val="0035774F"/>
    <w:rsid w:val="003578C9"/>
    <w:rsid w:val="003579A5"/>
    <w:rsid w:val="003579D7"/>
    <w:rsid w:val="00357A00"/>
    <w:rsid w:val="00357B40"/>
    <w:rsid w:val="00357B88"/>
    <w:rsid w:val="00357C97"/>
    <w:rsid w:val="00357CA4"/>
    <w:rsid w:val="00357DCB"/>
    <w:rsid w:val="00357E8D"/>
    <w:rsid w:val="00357EAB"/>
    <w:rsid w:val="003602F3"/>
    <w:rsid w:val="003603AA"/>
    <w:rsid w:val="003605AA"/>
    <w:rsid w:val="00360601"/>
    <w:rsid w:val="00360684"/>
    <w:rsid w:val="0036075C"/>
    <w:rsid w:val="003608EE"/>
    <w:rsid w:val="00360D67"/>
    <w:rsid w:val="00360EC1"/>
    <w:rsid w:val="00360F9B"/>
    <w:rsid w:val="00360FAC"/>
    <w:rsid w:val="00361295"/>
    <w:rsid w:val="003615FF"/>
    <w:rsid w:val="003616CD"/>
    <w:rsid w:val="00361837"/>
    <w:rsid w:val="0036187F"/>
    <w:rsid w:val="003618E6"/>
    <w:rsid w:val="00361B05"/>
    <w:rsid w:val="00361B3B"/>
    <w:rsid w:val="00361BD5"/>
    <w:rsid w:val="00361C11"/>
    <w:rsid w:val="00361EA9"/>
    <w:rsid w:val="00361F17"/>
    <w:rsid w:val="0036200E"/>
    <w:rsid w:val="00362024"/>
    <w:rsid w:val="003621AA"/>
    <w:rsid w:val="00362307"/>
    <w:rsid w:val="0036231D"/>
    <w:rsid w:val="0036237F"/>
    <w:rsid w:val="003624DE"/>
    <w:rsid w:val="00362550"/>
    <w:rsid w:val="003628A6"/>
    <w:rsid w:val="00362999"/>
    <w:rsid w:val="00362CE8"/>
    <w:rsid w:val="00362D96"/>
    <w:rsid w:val="00362ECF"/>
    <w:rsid w:val="003631B6"/>
    <w:rsid w:val="00363420"/>
    <w:rsid w:val="00363498"/>
    <w:rsid w:val="00363644"/>
    <w:rsid w:val="003637CC"/>
    <w:rsid w:val="003637DE"/>
    <w:rsid w:val="00363865"/>
    <w:rsid w:val="00363885"/>
    <w:rsid w:val="00363B5D"/>
    <w:rsid w:val="00363BB9"/>
    <w:rsid w:val="00363C78"/>
    <w:rsid w:val="00363DED"/>
    <w:rsid w:val="00363EFA"/>
    <w:rsid w:val="00363FCC"/>
    <w:rsid w:val="00364066"/>
    <w:rsid w:val="003641B8"/>
    <w:rsid w:val="00364454"/>
    <w:rsid w:val="00364478"/>
    <w:rsid w:val="00364641"/>
    <w:rsid w:val="0036483D"/>
    <w:rsid w:val="00364897"/>
    <w:rsid w:val="00364994"/>
    <w:rsid w:val="00364A56"/>
    <w:rsid w:val="00364AC3"/>
    <w:rsid w:val="00364CCF"/>
    <w:rsid w:val="00364E85"/>
    <w:rsid w:val="0036507B"/>
    <w:rsid w:val="0036510F"/>
    <w:rsid w:val="00365299"/>
    <w:rsid w:val="003656FF"/>
    <w:rsid w:val="003658BB"/>
    <w:rsid w:val="00365919"/>
    <w:rsid w:val="00365A00"/>
    <w:rsid w:val="00365A65"/>
    <w:rsid w:val="00365C29"/>
    <w:rsid w:val="00365D74"/>
    <w:rsid w:val="00365DA2"/>
    <w:rsid w:val="00365FB9"/>
    <w:rsid w:val="003661CB"/>
    <w:rsid w:val="0036629A"/>
    <w:rsid w:val="00366346"/>
    <w:rsid w:val="00366377"/>
    <w:rsid w:val="0036660B"/>
    <w:rsid w:val="00366C2F"/>
    <w:rsid w:val="00366C9E"/>
    <w:rsid w:val="00366D08"/>
    <w:rsid w:val="00366D81"/>
    <w:rsid w:val="00366DB6"/>
    <w:rsid w:val="00366E37"/>
    <w:rsid w:val="00366EE2"/>
    <w:rsid w:val="0036706F"/>
    <w:rsid w:val="00367070"/>
    <w:rsid w:val="003672A7"/>
    <w:rsid w:val="003675BF"/>
    <w:rsid w:val="00367608"/>
    <w:rsid w:val="0036768E"/>
    <w:rsid w:val="003676AB"/>
    <w:rsid w:val="00367714"/>
    <w:rsid w:val="0036775F"/>
    <w:rsid w:val="00367781"/>
    <w:rsid w:val="00367840"/>
    <w:rsid w:val="00367883"/>
    <w:rsid w:val="00367891"/>
    <w:rsid w:val="00367A03"/>
    <w:rsid w:val="00367B74"/>
    <w:rsid w:val="00367D43"/>
    <w:rsid w:val="00367F65"/>
    <w:rsid w:val="00370162"/>
    <w:rsid w:val="00370393"/>
    <w:rsid w:val="00370503"/>
    <w:rsid w:val="00370572"/>
    <w:rsid w:val="00370652"/>
    <w:rsid w:val="00370817"/>
    <w:rsid w:val="003708EB"/>
    <w:rsid w:val="003709D4"/>
    <w:rsid w:val="00370AE2"/>
    <w:rsid w:val="00370B41"/>
    <w:rsid w:val="00370B9E"/>
    <w:rsid w:val="00370BB4"/>
    <w:rsid w:val="00370C91"/>
    <w:rsid w:val="00370CFB"/>
    <w:rsid w:val="00370CFF"/>
    <w:rsid w:val="00370E04"/>
    <w:rsid w:val="00371116"/>
    <w:rsid w:val="00371172"/>
    <w:rsid w:val="00371228"/>
    <w:rsid w:val="00371369"/>
    <w:rsid w:val="0037138C"/>
    <w:rsid w:val="003714F3"/>
    <w:rsid w:val="00371511"/>
    <w:rsid w:val="003716FA"/>
    <w:rsid w:val="00371C1E"/>
    <w:rsid w:val="00371C76"/>
    <w:rsid w:val="00371D09"/>
    <w:rsid w:val="00371E0D"/>
    <w:rsid w:val="00371F60"/>
    <w:rsid w:val="00372096"/>
    <w:rsid w:val="0037213C"/>
    <w:rsid w:val="00372264"/>
    <w:rsid w:val="00372285"/>
    <w:rsid w:val="003722A3"/>
    <w:rsid w:val="00372308"/>
    <w:rsid w:val="00372626"/>
    <w:rsid w:val="003726CA"/>
    <w:rsid w:val="00372712"/>
    <w:rsid w:val="00372716"/>
    <w:rsid w:val="00372AD6"/>
    <w:rsid w:val="00372E78"/>
    <w:rsid w:val="00372F56"/>
    <w:rsid w:val="003730C1"/>
    <w:rsid w:val="003731BD"/>
    <w:rsid w:val="003735D8"/>
    <w:rsid w:val="00373A45"/>
    <w:rsid w:val="00373B1E"/>
    <w:rsid w:val="00373B73"/>
    <w:rsid w:val="00373DDB"/>
    <w:rsid w:val="00373E96"/>
    <w:rsid w:val="00373FB0"/>
    <w:rsid w:val="0037408C"/>
    <w:rsid w:val="0037414E"/>
    <w:rsid w:val="0037419C"/>
    <w:rsid w:val="00374280"/>
    <w:rsid w:val="0037451C"/>
    <w:rsid w:val="00374B48"/>
    <w:rsid w:val="00374C67"/>
    <w:rsid w:val="00374D64"/>
    <w:rsid w:val="00374E86"/>
    <w:rsid w:val="00374EE5"/>
    <w:rsid w:val="00374F93"/>
    <w:rsid w:val="003750C2"/>
    <w:rsid w:val="003750D8"/>
    <w:rsid w:val="003750F5"/>
    <w:rsid w:val="00375118"/>
    <w:rsid w:val="003754B2"/>
    <w:rsid w:val="003754C7"/>
    <w:rsid w:val="00375680"/>
    <w:rsid w:val="00375956"/>
    <w:rsid w:val="00375B16"/>
    <w:rsid w:val="00375D98"/>
    <w:rsid w:val="0037600C"/>
    <w:rsid w:val="00376241"/>
    <w:rsid w:val="0037631F"/>
    <w:rsid w:val="00376480"/>
    <w:rsid w:val="003765C2"/>
    <w:rsid w:val="003769E0"/>
    <w:rsid w:val="00376DE7"/>
    <w:rsid w:val="0037779C"/>
    <w:rsid w:val="003779AB"/>
    <w:rsid w:val="003779F3"/>
    <w:rsid w:val="00377BF8"/>
    <w:rsid w:val="00377C17"/>
    <w:rsid w:val="00377F38"/>
    <w:rsid w:val="00377FDE"/>
    <w:rsid w:val="003802E5"/>
    <w:rsid w:val="00380325"/>
    <w:rsid w:val="00380337"/>
    <w:rsid w:val="0038058C"/>
    <w:rsid w:val="003807E2"/>
    <w:rsid w:val="0038090B"/>
    <w:rsid w:val="0038096B"/>
    <w:rsid w:val="00380ABF"/>
    <w:rsid w:val="00380B4A"/>
    <w:rsid w:val="00380BEF"/>
    <w:rsid w:val="00380DA0"/>
    <w:rsid w:val="00380F99"/>
    <w:rsid w:val="0038105E"/>
    <w:rsid w:val="003810F0"/>
    <w:rsid w:val="003813BF"/>
    <w:rsid w:val="00381708"/>
    <w:rsid w:val="00381A1A"/>
    <w:rsid w:val="00381A4D"/>
    <w:rsid w:val="00381A86"/>
    <w:rsid w:val="00381B97"/>
    <w:rsid w:val="00381D59"/>
    <w:rsid w:val="00381D6F"/>
    <w:rsid w:val="00381DCD"/>
    <w:rsid w:val="00381DCE"/>
    <w:rsid w:val="00381E48"/>
    <w:rsid w:val="00381E5B"/>
    <w:rsid w:val="00381F3B"/>
    <w:rsid w:val="003821D8"/>
    <w:rsid w:val="00382365"/>
    <w:rsid w:val="0038249D"/>
    <w:rsid w:val="003824CF"/>
    <w:rsid w:val="003826BA"/>
    <w:rsid w:val="003827FB"/>
    <w:rsid w:val="0038288B"/>
    <w:rsid w:val="00382913"/>
    <w:rsid w:val="00382A55"/>
    <w:rsid w:val="00382B79"/>
    <w:rsid w:val="00382FDF"/>
    <w:rsid w:val="00383098"/>
    <w:rsid w:val="003830C2"/>
    <w:rsid w:val="003831D2"/>
    <w:rsid w:val="003832F4"/>
    <w:rsid w:val="0038332A"/>
    <w:rsid w:val="00383421"/>
    <w:rsid w:val="003834E4"/>
    <w:rsid w:val="003834EB"/>
    <w:rsid w:val="00383504"/>
    <w:rsid w:val="00383D2E"/>
    <w:rsid w:val="00383E15"/>
    <w:rsid w:val="00383E4B"/>
    <w:rsid w:val="00383FE2"/>
    <w:rsid w:val="00384019"/>
    <w:rsid w:val="0038406B"/>
    <w:rsid w:val="0038409C"/>
    <w:rsid w:val="00384108"/>
    <w:rsid w:val="00384125"/>
    <w:rsid w:val="00384174"/>
    <w:rsid w:val="00384219"/>
    <w:rsid w:val="0038427C"/>
    <w:rsid w:val="003846AF"/>
    <w:rsid w:val="003846DB"/>
    <w:rsid w:val="00384748"/>
    <w:rsid w:val="003847F3"/>
    <w:rsid w:val="00384993"/>
    <w:rsid w:val="00384D5E"/>
    <w:rsid w:val="00384F88"/>
    <w:rsid w:val="00384F8D"/>
    <w:rsid w:val="00384FB8"/>
    <w:rsid w:val="00385107"/>
    <w:rsid w:val="003851C7"/>
    <w:rsid w:val="003854A8"/>
    <w:rsid w:val="003855AD"/>
    <w:rsid w:val="003855CF"/>
    <w:rsid w:val="00385605"/>
    <w:rsid w:val="003856AA"/>
    <w:rsid w:val="0038588B"/>
    <w:rsid w:val="0038590E"/>
    <w:rsid w:val="00385992"/>
    <w:rsid w:val="00385A47"/>
    <w:rsid w:val="00385C02"/>
    <w:rsid w:val="00385D91"/>
    <w:rsid w:val="00385E2A"/>
    <w:rsid w:val="00385EA6"/>
    <w:rsid w:val="00385F31"/>
    <w:rsid w:val="003860B1"/>
    <w:rsid w:val="003860E9"/>
    <w:rsid w:val="00386210"/>
    <w:rsid w:val="00386435"/>
    <w:rsid w:val="00386444"/>
    <w:rsid w:val="00386542"/>
    <w:rsid w:val="0038661D"/>
    <w:rsid w:val="00386871"/>
    <w:rsid w:val="003868A0"/>
    <w:rsid w:val="00386978"/>
    <w:rsid w:val="00386AF0"/>
    <w:rsid w:val="00386B25"/>
    <w:rsid w:val="00386C2C"/>
    <w:rsid w:val="00386C70"/>
    <w:rsid w:val="00386CB7"/>
    <w:rsid w:val="00386D1F"/>
    <w:rsid w:val="00387319"/>
    <w:rsid w:val="0038739C"/>
    <w:rsid w:val="00387581"/>
    <w:rsid w:val="003875A9"/>
    <w:rsid w:val="003876B0"/>
    <w:rsid w:val="003876D4"/>
    <w:rsid w:val="00387790"/>
    <w:rsid w:val="003878C6"/>
    <w:rsid w:val="00387AB7"/>
    <w:rsid w:val="00387D4F"/>
    <w:rsid w:val="00387F54"/>
    <w:rsid w:val="00390213"/>
    <w:rsid w:val="00390215"/>
    <w:rsid w:val="003902FA"/>
    <w:rsid w:val="00390339"/>
    <w:rsid w:val="0039040D"/>
    <w:rsid w:val="0039053A"/>
    <w:rsid w:val="00390967"/>
    <w:rsid w:val="003909C3"/>
    <w:rsid w:val="00390A14"/>
    <w:rsid w:val="00390A35"/>
    <w:rsid w:val="00390AC9"/>
    <w:rsid w:val="00390C3F"/>
    <w:rsid w:val="00390D69"/>
    <w:rsid w:val="003912F9"/>
    <w:rsid w:val="00391302"/>
    <w:rsid w:val="00391403"/>
    <w:rsid w:val="0039152C"/>
    <w:rsid w:val="003915DB"/>
    <w:rsid w:val="00391690"/>
    <w:rsid w:val="00391720"/>
    <w:rsid w:val="003918BE"/>
    <w:rsid w:val="00391CAA"/>
    <w:rsid w:val="00391CE7"/>
    <w:rsid w:val="00391EC1"/>
    <w:rsid w:val="00391F1C"/>
    <w:rsid w:val="00391F32"/>
    <w:rsid w:val="00392177"/>
    <w:rsid w:val="00392594"/>
    <w:rsid w:val="003925E9"/>
    <w:rsid w:val="003925EB"/>
    <w:rsid w:val="003927AF"/>
    <w:rsid w:val="003927B5"/>
    <w:rsid w:val="003928AF"/>
    <w:rsid w:val="00392ADD"/>
    <w:rsid w:val="00392B26"/>
    <w:rsid w:val="00392C0D"/>
    <w:rsid w:val="00392C10"/>
    <w:rsid w:val="00392C4A"/>
    <w:rsid w:val="00392C7C"/>
    <w:rsid w:val="00392D29"/>
    <w:rsid w:val="00392E0C"/>
    <w:rsid w:val="00392E2A"/>
    <w:rsid w:val="00392E40"/>
    <w:rsid w:val="00392F67"/>
    <w:rsid w:val="00392F9D"/>
    <w:rsid w:val="0039308D"/>
    <w:rsid w:val="003931E8"/>
    <w:rsid w:val="0039369A"/>
    <w:rsid w:val="00393868"/>
    <w:rsid w:val="00393923"/>
    <w:rsid w:val="00393AE2"/>
    <w:rsid w:val="00393E7E"/>
    <w:rsid w:val="00394050"/>
    <w:rsid w:val="0039414A"/>
    <w:rsid w:val="003947E2"/>
    <w:rsid w:val="00394B9E"/>
    <w:rsid w:val="00394C21"/>
    <w:rsid w:val="00394C99"/>
    <w:rsid w:val="00394D31"/>
    <w:rsid w:val="00395016"/>
    <w:rsid w:val="003951D6"/>
    <w:rsid w:val="0039532B"/>
    <w:rsid w:val="00395435"/>
    <w:rsid w:val="00395437"/>
    <w:rsid w:val="0039554B"/>
    <w:rsid w:val="003956AA"/>
    <w:rsid w:val="003956E1"/>
    <w:rsid w:val="00395953"/>
    <w:rsid w:val="003959E8"/>
    <w:rsid w:val="003959FC"/>
    <w:rsid w:val="00395CBF"/>
    <w:rsid w:val="00395ED3"/>
    <w:rsid w:val="0039605C"/>
    <w:rsid w:val="00396122"/>
    <w:rsid w:val="0039619D"/>
    <w:rsid w:val="00396223"/>
    <w:rsid w:val="003962BD"/>
    <w:rsid w:val="0039632A"/>
    <w:rsid w:val="003963FD"/>
    <w:rsid w:val="00396425"/>
    <w:rsid w:val="00396438"/>
    <w:rsid w:val="00396545"/>
    <w:rsid w:val="003968B1"/>
    <w:rsid w:val="00396A34"/>
    <w:rsid w:val="00396AFF"/>
    <w:rsid w:val="00396B51"/>
    <w:rsid w:val="00396BC5"/>
    <w:rsid w:val="00396BFA"/>
    <w:rsid w:val="00397033"/>
    <w:rsid w:val="0039710D"/>
    <w:rsid w:val="003971DD"/>
    <w:rsid w:val="00397299"/>
    <w:rsid w:val="00397531"/>
    <w:rsid w:val="003977C4"/>
    <w:rsid w:val="0039786C"/>
    <w:rsid w:val="0039793F"/>
    <w:rsid w:val="00397E99"/>
    <w:rsid w:val="003A00D3"/>
    <w:rsid w:val="003A01BE"/>
    <w:rsid w:val="003A0245"/>
    <w:rsid w:val="003A0389"/>
    <w:rsid w:val="003A06C8"/>
    <w:rsid w:val="003A0795"/>
    <w:rsid w:val="003A088A"/>
    <w:rsid w:val="003A0A40"/>
    <w:rsid w:val="003A0BC9"/>
    <w:rsid w:val="003A0C1A"/>
    <w:rsid w:val="003A0CEB"/>
    <w:rsid w:val="003A0F7C"/>
    <w:rsid w:val="003A1046"/>
    <w:rsid w:val="003A105F"/>
    <w:rsid w:val="003A1255"/>
    <w:rsid w:val="003A16ED"/>
    <w:rsid w:val="003A16FE"/>
    <w:rsid w:val="003A1715"/>
    <w:rsid w:val="003A176A"/>
    <w:rsid w:val="003A17EA"/>
    <w:rsid w:val="003A194E"/>
    <w:rsid w:val="003A1B0F"/>
    <w:rsid w:val="003A1C90"/>
    <w:rsid w:val="003A1F51"/>
    <w:rsid w:val="003A21C1"/>
    <w:rsid w:val="003A273C"/>
    <w:rsid w:val="003A2917"/>
    <w:rsid w:val="003A2A0E"/>
    <w:rsid w:val="003A2D19"/>
    <w:rsid w:val="003A2FB2"/>
    <w:rsid w:val="003A300F"/>
    <w:rsid w:val="003A306A"/>
    <w:rsid w:val="003A3283"/>
    <w:rsid w:val="003A3665"/>
    <w:rsid w:val="003A393D"/>
    <w:rsid w:val="003A39B5"/>
    <w:rsid w:val="003A3A36"/>
    <w:rsid w:val="003A3BD4"/>
    <w:rsid w:val="003A3C15"/>
    <w:rsid w:val="003A3C1B"/>
    <w:rsid w:val="003A3C44"/>
    <w:rsid w:val="003A40FA"/>
    <w:rsid w:val="003A41BA"/>
    <w:rsid w:val="003A41DC"/>
    <w:rsid w:val="003A422D"/>
    <w:rsid w:val="003A4371"/>
    <w:rsid w:val="003A43DA"/>
    <w:rsid w:val="003A4497"/>
    <w:rsid w:val="003A4642"/>
    <w:rsid w:val="003A4673"/>
    <w:rsid w:val="003A4926"/>
    <w:rsid w:val="003A4964"/>
    <w:rsid w:val="003A4AAC"/>
    <w:rsid w:val="003A4CDC"/>
    <w:rsid w:val="003A4E41"/>
    <w:rsid w:val="003A4EF1"/>
    <w:rsid w:val="003A4FA9"/>
    <w:rsid w:val="003A54A4"/>
    <w:rsid w:val="003A564A"/>
    <w:rsid w:val="003A56A3"/>
    <w:rsid w:val="003A5885"/>
    <w:rsid w:val="003A595A"/>
    <w:rsid w:val="003A5A61"/>
    <w:rsid w:val="003A5B72"/>
    <w:rsid w:val="003A6139"/>
    <w:rsid w:val="003A63DD"/>
    <w:rsid w:val="003A6698"/>
    <w:rsid w:val="003A683C"/>
    <w:rsid w:val="003A6843"/>
    <w:rsid w:val="003A6A5F"/>
    <w:rsid w:val="003A6B59"/>
    <w:rsid w:val="003A6BF0"/>
    <w:rsid w:val="003A6CF7"/>
    <w:rsid w:val="003A6D9F"/>
    <w:rsid w:val="003A6FF2"/>
    <w:rsid w:val="003A7143"/>
    <w:rsid w:val="003A7180"/>
    <w:rsid w:val="003A7294"/>
    <w:rsid w:val="003A7469"/>
    <w:rsid w:val="003A7486"/>
    <w:rsid w:val="003A751C"/>
    <w:rsid w:val="003A75D6"/>
    <w:rsid w:val="003A78FF"/>
    <w:rsid w:val="003A7A63"/>
    <w:rsid w:val="003A7D2F"/>
    <w:rsid w:val="003B0405"/>
    <w:rsid w:val="003B0443"/>
    <w:rsid w:val="003B071A"/>
    <w:rsid w:val="003B0792"/>
    <w:rsid w:val="003B098E"/>
    <w:rsid w:val="003B0DDE"/>
    <w:rsid w:val="003B0F84"/>
    <w:rsid w:val="003B0F8C"/>
    <w:rsid w:val="003B102F"/>
    <w:rsid w:val="003B10E7"/>
    <w:rsid w:val="003B128F"/>
    <w:rsid w:val="003B1549"/>
    <w:rsid w:val="003B17C9"/>
    <w:rsid w:val="003B1825"/>
    <w:rsid w:val="003B18F2"/>
    <w:rsid w:val="003B1B23"/>
    <w:rsid w:val="003B1E7D"/>
    <w:rsid w:val="003B200C"/>
    <w:rsid w:val="003B20E5"/>
    <w:rsid w:val="003B2250"/>
    <w:rsid w:val="003B246C"/>
    <w:rsid w:val="003B27BC"/>
    <w:rsid w:val="003B2845"/>
    <w:rsid w:val="003B2A45"/>
    <w:rsid w:val="003B2A73"/>
    <w:rsid w:val="003B2B2E"/>
    <w:rsid w:val="003B2E1D"/>
    <w:rsid w:val="003B3100"/>
    <w:rsid w:val="003B3476"/>
    <w:rsid w:val="003B34CA"/>
    <w:rsid w:val="003B3592"/>
    <w:rsid w:val="003B3788"/>
    <w:rsid w:val="003B39C7"/>
    <w:rsid w:val="003B39FB"/>
    <w:rsid w:val="003B3AB9"/>
    <w:rsid w:val="003B3C9F"/>
    <w:rsid w:val="003B3CCE"/>
    <w:rsid w:val="003B3E8F"/>
    <w:rsid w:val="003B3F18"/>
    <w:rsid w:val="003B3FB0"/>
    <w:rsid w:val="003B43BE"/>
    <w:rsid w:val="003B4454"/>
    <w:rsid w:val="003B46BF"/>
    <w:rsid w:val="003B4809"/>
    <w:rsid w:val="003B4A41"/>
    <w:rsid w:val="003B4A66"/>
    <w:rsid w:val="003B4B6C"/>
    <w:rsid w:val="003B4C36"/>
    <w:rsid w:val="003B4EA0"/>
    <w:rsid w:val="003B4F2B"/>
    <w:rsid w:val="003B4F3A"/>
    <w:rsid w:val="003B51A0"/>
    <w:rsid w:val="003B56C6"/>
    <w:rsid w:val="003B57B8"/>
    <w:rsid w:val="003B5954"/>
    <w:rsid w:val="003B5ABA"/>
    <w:rsid w:val="003B5BB8"/>
    <w:rsid w:val="003B5FA8"/>
    <w:rsid w:val="003B6129"/>
    <w:rsid w:val="003B61BE"/>
    <w:rsid w:val="003B625E"/>
    <w:rsid w:val="003B6650"/>
    <w:rsid w:val="003B6689"/>
    <w:rsid w:val="003B67ED"/>
    <w:rsid w:val="003B6B16"/>
    <w:rsid w:val="003B6B49"/>
    <w:rsid w:val="003B6B67"/>
    <w:rsid w:val="003B6C57"/>
    <w:rsid w:val="003B6F21"/>
    <w:rsid w:val="003B71E2"/>
    <w:rsid w:val="003B746E"/>
    <w:rsid w:val="003B74DB"/>
    <w:rsid w:val="003B75C3"/>
    <w:rsid w:val="003B761D"/>
    <w:rsid w:val="003B7808"/>
    <w:rsid w:val="003B78ED"/>
    <w:rsid w:val="003B79C4"/>
    <w:rsid w:val="003C04BE"/>
    <w:rsid w:val="003C07E7"/>
    <w:rsid w:val="003C0A01"/>
    <w:rsid w:val="003C0B13"/>
    <w:rsid w:val="003C0C32"/>
    <w:rsid w:val="003C0E9A"/>
    <w:rsid w:val="003C1056"/>
    <w:rsid w:val="003C1144"/>
    <w:rsid w:val="003C1494"/>
    <w:rsid w:val="003C14A7"/>
    <w:rsid w:val="003C14F9"/>
    <w:rsid w:val="003C1549"/>
    <w:rsid w:val="003C195F"/>
    <w:rsid w:val="003C1970"/>
    <w:rsid w:val="003C1A6E"/>
    <w:rsid w:val="003C1B8F"/>
    <w:rsid w:val="003C1BC5"/>
    <w:rsid w:val="003C1BE6"/>
    <w:rsid w:val="003C1DAD"/>
    <w:rsid w:val="003C1E23"/>
    <w:rsid w:val="003C1E74"/>
    <w:rsid w:val="003C1EC2"/>
    <w:rsid w:val="003C1EF1"/>
    <w:rsid w:val="003C208C"/>
    <w:rsid w:val="003C2161"/>
    <w:rsid w:val="003C21AC"/>
    <w:rsid w:val="003C2420"/>
    <w:rsid w:val="003C2531"/>
    <w:rsid w:val="003C291B"/>
    <w:rsid w:val="003C291D"/>
    <w:rsid w:val="003C29D7"/>
    <w:rsid w:val="003C2B54"/>
    <w:rsid w:val="003C2BF3"/>
    <w:rsid w:val="003C2D9C"/>
    <w:rsid w:val="003C301F"/>
    <w:rsid w:val="003C3066"/>
    <w:rsid w:val="003C322F"/>
    <w:rsid w:val="003C337A"/>
    <w:rsid w:val="003C3BE6"/>
    <w:rsid w:val="003C3E4D"/>
    <w:rsid w:val="003C3FAA"/>
    <w:rsid w:val="003C41E0"/>
    <w:rsid w:val="003C4444"/>
    <w:rsid w:val="003C45A6"/>
    <w:rsid w:val="003C45C2"/>
    <w:rsid w:val="003C4667"/>
    <w:rsid w:val="003C46F9"/>
    <w:rsid w:val="003C4854"/>
    <w:rsid w:val="003C48B3"/>
    <w:rsid w:val="003C4B2B"/>
    <w:rsid w:val="003C4F1F"/>
    <w:rsid w:val="003C4FBF"/>
    <w:rsid w:val="003C52D6"/>
    <w:rsid w:val="003C531B"/>
    <w:rsid w:val="003C5362"/>
    <w:rsid w:val="003C5396"/>
    <w:rsid w:val="003C53B7"/>
    <w:rsid w:val="003C5578"/>
    <w:rsid w:val="003C55AA"/>
    <w:rsid w:val="003C56BE"/>
    <w:rsid w:val="003C56F4"/>
    <w:rsid w:val="003C5773"/>
    <w:rsid w:val="003C5783"/>
    <w:rsid w:val="003C5948"/>
    <w:rsid w:val="003C59EE"/>
    <w:rsid w:val="003C5B83"/>
    <w:rsid w:val="003C5BDD"/>
    <w:rsid w:val="003C5C24"/>
    <w:rsid w:val="003C5C9D"/>
    <w:rsid w:val="003C5CBE"/>
    <w:rsid w:val="003C5FB5"/>
    <w:rsid w:val="003C5FE9"/>
    <w:rsid w:val="003C60CB"/>
    <w:rsid w:val="003C6113"/>
    <w:rsid w:val="003C63CC"/>
    <w:rsid w:val="003C642B"/>
    <w:rsid w:val="003C6576"/>
    <w:rsid w:val="003C6578"/>
    <w:rsid w:val="003C6899"/>
    <w:rsid w:val="003C6928"/>
    <w:rsid w:val="003C6A89"/>
    <w:rsid w:val="003C6ACC"/>
    <w:rsid w:val="003C6B41"/>
    <w:rsid w:val="003C6CEE"/>
    <w:rsid w:val="003C6D11"/>
    <w:rsid w:val="003C6D38"/>
    <w:rsid w:val="003C702E"/>
    <w:rsid w:val="003C7258"/>
    <w:rsid w:val="003C7290"/>
    <w:rsid w:val="003C765B"/>
    <w:rsid w:val="003C7723"/>
    <w:rsid w:val="003C786F"/>
    <w:rsid w:val="003C78CA"/>
    <w:rsid w:val="003C7966"/>
    <w:rsid w:val="003C79A3"/>
    <w:rsid w:val="003C7C6E"/>
    <w:rsid w:val="003C7D80"/>
    <w:rsid w:val="003C7EC8"/>
    <w:rsid w:val="003C7FA2"/>
    <w:rsid w:val="003C7FEA"/>
    <w:rsid w:val="003D012D"/>
    <w:rsid w:val="003D01D7"/>
    <w:rsid w:val="003D027D"/>
    <w:rsid w:val="003D0332"/>
    <w:rsid w:val="003D0557"/>
    <w:rsid w:val="003D05D5"/>
    <w:rsid w:val="003D05FC"/>
    <w:rsid w:val="003D061F"/>
    <w:rsid w:val="003D062C"/>
    <w:rsid w:val="003D064E"/>
    <w:rsid w:val="003D07DA"/>
    <w:rsid w:val="003D083F"/>
    <w:rsid w:val="003D0ADE"/>
    <w:rsid w:val="003D0B62"/>
    <w:rsid w:val="003D0B81"/>
    <w:rsid w:val="003D0D7F"/>
    <w:rsid w:val="003D0E2B"/>
    <w:rsid w:val="003D0EA7"/>
    <w:rsid w:val="003D1014"/>
    <w:rsid w:val="003D10D7"/>
    <w:rsid w:val="003D13C6"/>
    <w:rsid w:val="003D1429"/>
    <w:rsid w:val="003D1497"/>
    <w:rsid w:val="003D1606"/>
    <w:rsid w:val="003D16B5"/>
    <w:rsid w:val="003D1742"/>
    <w:rsid w:val="003D183E"/>
    <w:rsid w:val="003D203B"/>
    <w:rsid w:val="003D20E8"/>
    <w:rsid w:val="003D212E"/>
    <w:rsid w:val="003D216A"/>
    <w:rsid w:val="003D2297"/>
    <w:rsid w:val="003D2507"/>
    <w:rsid w:val="003D2541"/>
    <w:rsid w:val="003D28EB"/>
    <w:rsid w:val="003D2978"/>
    <w:rsid w:val="003D2AF1"/>
    <w:rsid w:val="003D2BBA"/>
    <w:rsid w:val="003D2C06"/>
    <w:rsid w:val="003D2C17"/>
    <w:rsid w:val="003D2C7F"/>
    <w:rsid w:val="003D2D37"/>
    <w:rsid w:val="003D2D86"/>
    <w:rsid w:val="003D30A9"/>
    <w:rsid w:val="003D30D9"/>
    <w:rsid w:val="003D31BB"/>
    <w:rsid w:val="003D31D7"/>
    <w:rsid w:val="003D3288"/>
    <w:rsid w:val="003D346E"/>
    <w:rsid w:val="003D3494"/>
    <w:rsid w:val="003D34C6"/>
    <w:rsid w:val="003D35DB"/>
    <w:rsid w:val="003D35F2"/>
    <w:rsid w:val="003D37C6"/>
    <w:rsid w:val="003D382A"/>
    <w:rsid w:val="003D38B5"/>
    <w:rsid w:val="003D3A7C"/>
    <w:rsid w:val="003D3D1A"/>
    <w:rsid w:val="003D3D4E"/>
    <w:rsid w:val="003D3E18"/>
    <w:rsid w:val="003D3E2D"/>
    <w:rsid w:val="003D3E41"/>
    <w:rsid w:val="003D3ED5"/>
    <w:rsid w:val="003D3F8C"/>
    <w:rsid w:val="003D465A"/>
    <w:rsid w:val="003D48C1"/>
    <w:rsid w:val="003D4A86"/>
    <w:rsid w:val="003D4B06"/>
    <w:rsid w:val="003D4CD3"/>
    <w:rsid w:val="003D51C5"/>
    <w:rsid w:val="003D5224"/>
    <w:rsid w:val="003D529B"/>
    <w:rsid w:val="003D5580"/>
    <w:rsid w:val="003D5761"/>
    <w:rsid w:val="003D583E"/>
    <w:rsid w:val="003D595C"/>
    <w:rsid w:val="003D5970"/>
    <w:rsid w:val="003D5A89"/>
    <w:rsid w:val="003D5C40"/>
    <w:rsid w:val="003D5D34"/>
    <w:rsid w:val="003D5D8A"/>
    <w:rsid w:val="003D5E18"/>
    <w:rsid w:val="003D6077"/>
    <w:rsid w:val="003D60DE"/>
    <w:rsid w:val="003D6300"/>
    <w:rsid w:val="003D6541"/>
    <w:rsid w:val="003D66A0"/>
    <w:rsid w:val="003D6937"/>
    <w:rsid w:val="003D6A81"/>
    <w:rsid w:val="003D6C7D"/>
    <w:rsid w:val="003D6D87"/>
    <w:rsid w:val="003D6DA6"/>
    <w:rsid w:val="003D6E25"/>
    <w:rsid w:val="003D706D"/>
    <w:rsid w:val="003D718B"/>
    <w:rsid w:val="003D7231"/>
    <w:rsid w:val="003D73BE"/>
    <w:rsid w:val="003D7403"/>
    <w:rsid w:val="003D741D"/>
    <w:rsid w:val="003D7593"/>
    <w:rsid w:val="003D76AE"/>
    <w:rsid w:val="003D7995"/>
    <w:rsid w:val="003D7B22"/>
    <w:rsid w:val="003D7CC2"/>
    <w:rsid w:val="003D7CCC"/>
    <w:rsid w:val="003D7D1E"/>
    <w:rsid w:val="003E005B"/>
    <w:rsid w:val="003E0073"/>
    <w:rsid w:val="003E0082"/>
    <w:rsid w:val="003E01E8"/>
    <w:rsid w:val="003E02B3"/>
    <w:rsid w:val="003E02D1"/>
    <w:rsid w:val="003E0463"/>
    <w:rsid w:val="003E0488"/>
    <w:rsid w:val="003E04E0"/>
    <w:rsid w:val="003E05D4"/>
    <w:rsid w:val="003E0828"/>
    <w:rsid w:val="003E0989"/>
    <w:rsid w:val="003E0B96"/>
    <w:rsid w:val="003E0C10"/>
    <w:rsid w:val="003E0C6F"/>
    <w:rsid w:val="003E0EF5"/>
    <w:rsid w:val="003E0F19"/>
    <w:rsid w:val="003E0F2B"/>
    <w:rsid w:val="003E117A"/>
    <w:rsid w:val="003E131D"/>
    <w:rsid w:val="003E132F"/>
    <w:rsid w:val="003E1473"/>
    <w:rsid w:val="003E152A"/>
    <w:rsid w:val="003E162D"/>
    <w:rsid w:val="003E16E0"/>
    <w:rsid w:val="003E16F7"/>
    <w:rsid w:val="003E176C"/>
    <w:rsid w:val="003E1BD6"/>
    <w:rsid w:val="003E1FEA"/>
    <w:rsid w:val="003E205E"/>
    <w:rsid w:val="003E21BE"/>
    <w:rsid w:val="003E2351"/>
    <w:rsid w:val="003E25F8"/>
    <w:rsid w:val="003E263F"/>
    <w:rsid w:val="003E2743"/>
    <w:rsid w:val="003E27CD"/>
    <w:rsid w:val="003E2818"/>
    <w:rsid w:val="003E28E5"/>
    <w:rsid w:val="003E290B"/>
    <w:rsid w:val="003E2AA3"/>
    <w:rsid w:val="003E2AD2"/>
    <w:rsid w:val="003E2C5E"/>
    <w:rsid w:val="003E2D64"/>
    <w:rsid w:val="003E2F7D"/>
    <w:rsid w:val="003E2FDC"/>
    <w:rsid w:val="003E31B8"/>
    <w:rsid w:val="003E3358"/>
    <w:rsid w:val="003E35E8"/>
    <w:rsid w:val="003E3824"/>
    <w:rsid w:val="003E384A"/>
    <w:rsid w:val="003E392F"/>
    <w:rsid w:val="003E3BE1"/>
    <w:rsid w:val="003E3DAA"/>
    <w:rsid w:val="003E3F86"/>
    <w:rsid w:val="003E425D"/>
    <w:rsid w:val="003E4319"/>
    <w:rsid w:val="003E446B"/>
    <w:rsid w:val="003E4539"/>
    <w:rsid w:val="003E4744"/>
    <w:rsid w:val="003E4836"/>
    <w:rsid w:val="003E4883"/>
    <w:rsid w:val="003E49C4"/>
    <w:rsid w:val="003E4A59"/>
    <w:rsid w:val="003E4B7F"/>
    <w:rsid w:val="003E4BDC"/>
    <w:rsid w:val="003E4C9D"/>
    <w:rsid w:val="003E4E47"/>
    <w:rsid w:val="003E4E4C"/>
    <w:rsid w:val="003E507D"/>
    <w:rsid w:val="003E52DE"/>
    <w:rsid w:val="003E5380"/>
    <w:rsid w:val="003E5465"/>
    <w:rsid w:val="003E573E"/>
    <w:rsid w:val="003E578F"/>
    <w:rsid w:val="003E5E37"/>
    <w:rsid w:val="003E5E41"/>
    <w:rsid w:val="003E5F1A"/>
    <w:rsid w:val="003E5F3B"/>
    <w:rsid w:val="003E6547"/>
    <w:rsid w:val="003E6677"/>
    <w:rsid w:val="003E66F2"/>
    <w:rsid w:val="003E672B"/>
    <w:rsid w:val="003E6808"/>
    <w:rsid w:val="003E6812"/>
    <w:rsid w:val="003E68DA"/>
    <w:rsid w:val="003E690B"/>
    <w:rsid w:val="003E692A"/>
    <w:rsid w:val="003E6BA1"/>
    <w:rsid w:val="003E6DC2"/>
    <w:rsid w:val="003E6E7F"/>
    <w:rsid w:val="003E6FB4"/>
    <w:rsid w:val="003E7035"/>
    <w:rsid w:val="003E7150"/>
    <w:rsid w:val="003E7260"/>
    <w:rsid w:val="003E72B0"/>
    <w:rsid w:val="003E7325"/>
    <w:rsid w:val="003E7677"/>
    <w:rsid w:val="003E76E7"/>
    <w:rsid w:val="003E7A09"/>
    <w:rsid w:val="003E7AC4"/>
    <w:rsid w:val="003E7B35"/>
    <w:rsid w:val="003E7B48"/>
    <w:rsid w:val="003E7B58"/>
    <w:rsid w:val="003E7C46"/>
    <w:rsid w:val="003E7DE7"/>
    <w:rsid w:val="003E7E53"/>
    <w:rsid w:val="003E7F26"/>
    <w:rsid w:val="003F0298"/>
    <w:rsid w:val="003F04E7"/>
    <w:rsid w:val="003F0677"/>
    <w:rsid w:val="003F079F"/>
    <w:rsid w:val="003F081A"/>
    <w:rsid w:val="003F094F"/>
    <w:rsid w:val="003F0AD1"/>
    <w:rsid w:val="003F0B51"/>
    <w:rsid w:val="003F0CEC"/>
    <w:rsid w:val="003F0E42"/>
    <w:rsid w:val="003F1075"/>
    <w:rsid w:val="003F12DC"/>
    <w:rsid w:val="003F1770"/>
    <w:rsid w:val="003F1903"/>
    <w:rsid w:val="003F195B"/>
    <w:rsid w:val="003F1BFE"/>
    <w:rsid w:val="003F1CA5"/>
    <w:rsid w:val="003F1EE9"/>
    <w:rsid w:val="003F20D3"/>
    <w:rsid w:val="003F2180"/>
    <w:rsid w:val="003F219A"/>
    <w:rsid w:val="003F21C1"/>
    <w:rsid w:val="003F25FA"/>
    <w:rsid w:val="003F264C"/>
    <w:rsid w:val="003F28AB"/>
    <w:rsid w:val="003F29AC"/>
    <w:rsid w:val="003F2A37"/>
    <w:rsid w:val="003F2A8E"/>
    <w:rsid w:val="003F2CC8"/>
    <w:rsid w:val="003F2D06"/>
    <w:rsid w:val="003F2E89"/>
    <w:rsid w:val="003F2FD9"/>
    <w:rsid w:val="003F2FDC"/>
    <w:rsid w:val="003F3078"/>
    <w:rsid w:val="003F31CF"/>
    <w:rsid w:val="003F3247"/>
    <w:rsid w:val="003F3466"/>
    <w:rsid w:val="003F3469"/>
    <w:rsid w:val="003F3943"/>
    <w:rsid w:val="003F3984"/>
    <w:rsid w:val="003F39B4"/>
    <w:rsid w:val="003F39EC"/>
    <w:rsid w:val="003F3A6E"/>
    <w:rsid w:val="003F3D86"/>
    <w:rsid w:val="003F3E05"/>
    <w:rsid w:val="003F3F32"/>
    <w:rsid w:val="003F404C"/>
    <w:rsid w:val="003F4159"/>
    <w:rsid w:val="003F44D4"/>
    <w:rsid w:val="003F4520"/>
    <w:rsid w:val="003F45E4"/>
    <w:rsid w:val="003F46CC"/>
    <w:rsid w:val="003F4B3A"/>
    <w:rsid w:val="003F4C79"/>
    <w:rsid w:val="003F4E91"/>
    <w:rsid w:val="003F4F0E"/>
    <w:rsid w:val="003F5043"/>
    <w:rsid w:val="003F50EC"/>
    <w:rsid w:val="003F51FC"/>
    <w:rsid w:val="003F5242"/>
    <w:rsid w:val="003F5268"/>
    <w:rsid w:val="003F528F"/>
    <w:rsid w:val="003F52F6"/>
    <w:rsid w:val="003F5374"/>
    <w:rsid w:val="003F5384"/>
    <w:rsid w:val="003F565B"/>
    <w:rsid w:val="003F56F9"/>
    <w:rsid w:val="003F5B67"/>
    <w:rsid w:val="003F5B98"/>
    <w:rsid w:val="003F5BD0"/>
    <w:rsid w:val="003F5D0B"/>
    <w:rsid w:val="003F5E22"/>
    <w:rsid w:val="003F5E33"/>
    <w:rsid w:val="003F61A7"/>
    <w:rsid w:val="003F668C"/>
    <w:rsid w:val="003F6850"/>
    <w:rsid w:val="003F68BA"/>
    <w:rsid w:val="003F69A3"/>
    <w:rsid w:val="003F69E7"/>
    <w:rsid w:val="003F6B15"/>
    <w:rsid w:val="003F6C21"/>
    <w:rsid w:val="003F6C6D"/>
    <w:rsid w:val="003F6DF8"/>
    <w:rsid w:val="003F6E9A"/>
    <w:rsid w:val="003F72AD"/>
    <w:rsid w:val="003F73CC"/>
    <w:rsid w:val="003F7412"/>
    <w:rsid w:val="003F7742"/>
    <w:rsid w:val="003F7759"/>
    <w:rsid w:val="003F779C"/>
    <w:rsid w:val="003F7B73"/>
    <w:rsid w:val="003F7C58"/>
    <w:rsid w:val="003F7FB8"/>
    <w:rsid w:val="0040001E"/>
    <w:rsid w:val="0040009C"/>
    <w:rsid w:val="004000D1"/>
    <w:rsid w:val="004001C5"/>
    <w:rsid w:val="004001F3"/>
    <w:rsid w:val="004004A6"/>
    <w:rsid w:val="00400549"/>
    <w:rsid w:val="004006CD"/>
    <w:rsid w:val="00400808"/>
    <w:rsid w:val="00400FBE"/>
    <w:rsid w:val="004013F4"/>
    <w:rsid w:val="004015DC"/>
    <w:rsid w:val="00401627"/>
    <w:rsid w:val="004016A7"/>
    <w:rsid w:val="004017C9"/>
    <w:rsid w:val="00401832"/>
    <w:rsid w:val="004019AD"/>
    <w:rsid w:val="00401C0F"/>
    <w:rsid w:val="00401E43"/>
    <w:rsid w:val="00401E4C"/>
    <w:rsid w:val="00401FA8"/>
    <w:rsid w:val="00402098"/>
    <w:rsid w:val="00402120"/>
    <w:rsid w:val="0040233E"/>
    <w:rsid w:val="0040236A"/>
    <w:rsid w:val="0040241B"/>
    <w:rsid w:val="0040248B"/>
    <w:rsid w:val="00402511"/>
    <w:rsid w:val="0040253A"/>
    <w:rsid w:val="0040263C"/>
    <w:rsid w:val="00402703"/>
    <w:rsid w:val="00402709"/>
    <w:rsid w:val="00402735"/>
    <w:rsid w:val="00402B9D"/>
    <w:rsid w:val="00402CCC"/>
    <w:rsid w:val="00402CD5"/>
    <w:rsid w:val="00402CD7"/>
    <w:rsid w:val="00403080"/>
    <w:rsid w:val="0040308B"/>
    <w:rsid w:val="0040324A"/>
    <w:rsid w:val="0040369A"/>
    <w:rsid w:val="00403788"/>
    <w:rsid w:val="00403881"/>
    <w:rsid w:val="004038AD"/>
    <w:rsid w:val="004038E0"/>
    <w:rsid w:val="004039A9"/>
    <w:rsid w:val="00403ABF"/>
    <w:rsid w:val="00403AFB"/>
    <w:rsid w:val="00403C5E"/>
    <w:rsid w:val="00403D7D"/>
    <w:rsid w:val="00403F13"/>
    <w:rsid w:val="00403F3D"/>
    <w:rsid w:val="00404084"/>
    <w:rsid w:val="004041ED"/>
    <w:rsid w:val="0040421D"/>
    <w:rsid w:val="004044B4"/>
    <w:rsid w:val="004044B5"/>
    <w:rsid w:val="004044BC"/>
    <w:rsid w:val="0040462C"/>
    <w:rsid w:val="004046CA"/>
    <w:rsid w:val="004047FE"/>
    <w:rsid w:val="00404B1B"/>
    <w:rsid w:val="00404B2C"/>
    <w:rsid w:val="00404BDA"/>
    <w:rsid w:val="00404D7A"/>
    <w:rsid w:val="00404E3F"/>
    <w:rsid w:val="00404E4E"/>
    <w:rsid w:val="00404EBD"/>
    <w:rsid w:val="00404FA7"/>
    <w:rsid w:val="00404FDB"/>
    <w:rsid w:val="0040517A"/>
    <w:rsid w:val="0040531B"/>
    <w:rsid w:val="00405369"/>
    <w:rsid w:val="004053AB"/>
    <w:rsid w:val="0040557C"/>
    <w:rsid w:val="00405665"/>
    <w:rsid w:val="004056C8"/>
    <w:rsid w:val="00405761"/>
    <w:rsid w:val="00405784"/>
    <w:rsid w:val="00405845"/>
    <w:rsid w:val="00405C08"/>
    <w:rsid w:val="00405CB4"/>
    <w:rsid w:val="00405F86"/>
    <w:rsid w:val="00405FEE"/>
    <w:rsid w:val="00406098"/>
    <w:rsid w:val="0040630E"/>
    <w:rsid w:val="0040643C"/>
    <w:rsid w:val="00406480"/>
    <w:rsid w:val="004065C8"/>
    <w:rsid w:val="00406995"/>
    <w:rsid w:val="00406C31"/>
    <w:rsid w:val="00406CA4"/>
    <w:rsid w:val="00406CB7"/>
    <w:rsid w:val="00406DA2"/>
    <w:rsid w:val="00406ECA"/>
    <w:rsid w:val="00407035"/>
    <w:rsid w:val="00407065"/>
    <w:rsid w:val="0040709A"/>
    <w:rsid w:val="004072D0"/>
    <w:rsid w:val="00407347"/>
    <w:rsid w:val="0040796B"/>
    <w:rsid w:val="00407B18"/>
    <w:rsid w:val="00407BCA"/>
    <w:rsid w:val="00407CD1"/>
    <w:rsid w:val="00407DC9"/>
    <w:rsid w:val="00407F2F"/>
    <w:rsid w:val="00407F4B"/>
    <w:rsid w:val="00407FDD"/>
    <w:rsid w:val="00407FE7"/>
    <w:rsid w:val="004101C2"/>
    <w:rsid w:val="004105AC"/>
    <w:rsid w:val="004106BC"/>
    <w:rsid w:val="00410859"/>
    <w:rsid w:val="00410B14"/>
    <w:rsid w:val="00410FF3"/>
    <w:rsid w:val="004110A6"/>
    <w:rsid w:val="0041149C"/>
    <w:rsid w:val="00411601"/>
    <w:rsid w:val="00411694"/>
    <w:rsid w:val="0041183E"/>
    <w:rsid w:val="0041189E"/>
    <w:rsid w:val="0041195D"/>
    <w:rsid w:val="00411969"/>
    <w:rsid w:val="00411D7A"/>
    <w:rsid w:val="00411F2A"/>
    <w:rsid w:val="0041201A"/>
    <w:rsid w:val="004121B9"/>
    <w:rsid w:val="004124FA"/>
    <w:rsid w:val="004126F8"/>
    <w:rsid w:val="0041275D"/>
    <w:rsid w:val="00412B46"/>
    <w:rsid w:val="00412B50"/>
    <w:rsid w:val="00412BE5"/>
    <w:rsid w:val="00412C60"/>
    <w:rsid w:val="00412D90"/>
    <w:rsid w:val="00412E35"/>
    <w:rsid w:val="00412F8C"/>
    <w:rsid w:val="00412FB4"/>
    <w:rsid w:val="00413157"/>
    <w:rsid w:val="0041336E"/>
    <w:rsid w:val="004134B7"/>
    <w:rsid w:val="004135ED"/>
    <w:rsid w:val="0041360E"/>
    <w:rsid w:val="0041362E"/>
    <w:rsid w:val="0041364B"/>
    <w:rsid w:val="00413764"/>
    <w:rsid w:val="0041378E"/>
    <w:rsid w:val="004137BA"/>
    <w:rsid w:val="0041382D"/>
    <w:rsid w:val="0041384D"/>
    <w:rsid w:val="00413870"/>
    <w:rsid w:val="004139AE"/>
    <w:rsid w:val="00413AF1"/>
    <w:rsid w:val="00413EDA"/>
    <w:rsid w:val="0041405E"/>
    <w:rsid w:val="004140D8"/>
    <w:rsid w:val="0041413D"/>
    <w:rsid w:val="0041417C"/>
    <w:rsid w:val="004141AD"/>
    <w:rsid w:val="004141E0"/>
    <w:rsid w:val="00414471"/>
    <w:rsid w:val="004144B3"/>
    <w:rsid w:val="00414532"/>
    <w:rsid w:val="00414721"/>
    <w:rsid w:val="004147D5"/>
    <w:rsid w:val="00414856"/>
    <w:rsid w:val="00414857"/>
    <w:rsid w:val="00414BD3"/>
    <w:rsid w:val="00414E74"/>
    <w:rsid w:val="00414F26"/>
    <w:rsid w:val="004150B9"/>
    <w:rsid w:val="00415281"/>
    <w:rsid w:val="00415650"/>
    <w:rsid w:val="004157DA"/>
    <w:rsid w:val="00415845"/>
    <w:rsid w:val="004158F4"/>
    <w:rsid w:val="00415929"/>
    <w:rsid w:val="00415AA5"/>
    <w:rsid w:val="00415BA0"/>
    <w:rsid w:val="00415CBE"/>
    <w:rsid w:val="00415DB3"/>
    <w:rsid w:val="00415F6D"/>
    <w:rsid w:val="00416096"/>
    <w:rsid w:val="00416229"/>
    <w:rsid w:val="00416458"/>
    <w:rsid w:val="00416600"/>
    <w:rsid w:val="00416753"/>
    <w:rsid w:val="00416989"/>
    <w:rsid w:val="004169BB"/>
    <w:rsid w:val="004169F3"/>
    <w:rsid w:val="00416B7E"/>
    <w:rsid w:val="00416BE2"/>
    <w:rsid w:val="00416D74"/>
    <w:rsid w:val="00416E7C"/>
    <w:rsid w:val="00417188"/>
    <w:rsid w:val="00417221"/>
    <w:rsid w:val="00417385"/>
    <w:rsid w:val="00417394"/>
    <w:rsid w:val="0041783F"/>
    <w:rsid w:val="00417873"/>
    <w:rsid w:val="00417AB5"/>
    <w:rsid w:val="00417BDB"/>
    <w:rsid w:val="00417DBB"/>
    <w:rsid w:val="00417DC6"/>
    <w:rsid w:val="00417DFC"/>
    <w:rsid w:val="00417F58"/>
    <w:rsid w:val="00420051"/>
    <w:rsid w:val="004200C6"/>
    <w:rsid w:val="0042012C"/>
    <w:rsid w:val="00420609"/>
    <w:rsid w:val="00420673"/>
    <w:rsid w:val="004207D5"/>
    <w:rsid w:val="00420A33"/>
    <w:rsid w:val="00420B9B"/>
    <w:rsid w:val="00420C2C"/>
    <w:rsid w:val="00420D66"/>
    <w:rsid w:val="00421259"/>
    <w:rsid w:val="0042128F"/>
    <w:rsid w:val="00421363"/>
    <w:rsid w:val="00421443"/>
    <w:rsid w:val="00421452"/>
    <w:rsid w:val="0042148E"/>
    <w:rsid w:val="00421521"/>
    <w:rsid w:val="00421597"/>
    <w:rsid w:val="004215E6"/>
    <w:rsid w:val="00421643"/>
    <w:rsid w:val="0042165D"/>
    <w:rsid w:val="004216C1"/>
    <w:rsid w:val="004216D5"/>
    <w:rsid w:val="004216DC"/>
    <w:rsid w:val="00421BEE"/>
    <w:rsid w:val="00421E49"/>
    <w:rsid w:val="004220A0"/>
    <w:rsid w:val="004221A4"/>
    <w:rsid w:val="0042230B"/>
    <w:rsid w:val="00422739"/>
    <w:rsid w:val="00422843"/>
    <w:rsid w:val="00422C36"/>
    <w:rsid w:val="00422D85"/>
    <w:rsid w:val="00423097"/>
    <w:rsid w:val="00423125"/>
    <w:rsid w:val="00423226"/>
    <w:rsid w:val="00423322"/>
    <w:rsid w:val="004235D4"/>
    <w:rsid w:val="00423F35"/>
    <w:rsid w:val="00423FFB"/>
    <w:rsid w:val="00424160"/>
    <w:rsid w:val="00424338"/>
    <w:rsid w:val="00424385"/>
    <w:rsid w:val="004243E5"/>
    <w:rsid w:val="00424824"/>
    <w:rsid w:val="004248D4"/>
    <w:rsid w:val="0042490A"/>
    <w:rsid w:val="00424A08"/>
    <w:rsid w:val="00424A35"/>
    <w:rsid w:val="00424A39"/>
    <w:rsid w:val="00424B65"/>
    <w:rsid w:val="00424BDD"/>
    <w:rsid w:val="00424BF6"/>
    <w:rsid w:val="0042506C"/>
    <w:rsid w:val="004252D3"/>
    <w:rsid w:val="004253E1"/>
    <w:rsid w:val="00425A56"/>
    <w:rsid w:val="00425A5C"/>
    <w:rsid w:val="00425B46"/>
    <w:rsid w:val="00425D94"/>
    <w:rsid w:val="0042602A"/>
    <w:rsid w:val="00426327"/>
    <w:rsid w:val="00426386"/>
    <w:rsid w:val="004263B8"/>
    <w:rsid w:val="00426465"/>
    <w:rsid w:val="004266C4"/>
    <w:rsid w:val="004268F4"/>
    <w:rsid w:val="004269AD"/>
    <w:rsid w:val="00426A67"/>
    <w:rsid w:val="00426ACC"/>
    <w:rsid w:val="00426C29"/>
    <w:rsid w:val="00426FBF"/>
    <w:rsid w:val="004271CA"/>
    <w:rsid w:val="00427211"/>
    <w:rsid w:val="00427438"/>
    <w:rsid w:val="0042749F"/>
    <w:rsid w:val="00427651"/>
    <w:rsid w:val="0042769E"/>
    <w:rsid w:val="00427A00"/>
    <w:rsid w:val="00427A46"/>
    <w:rsid w:val="00427AD1"/>
    <w:rsid w:val="00427E0C"/>
    <w:rsid w:val="00427FB5"/>
    <w:rsid w:val="00430439"/>
    <w:rsid w:val="0043048B"/>
    <w:rsid w:val="0043051B"/>
    <w:rsid w:val="004305A7"/>
    <w:rsid w:val="004305AA"/>
    <w:rsid w:val="004305DD"/>
    <w:rsid w:val="004305F5"/>
    <w:rsid w:val="004308F4"/>
    <w:rsid w:val="00430C4E"/>
    <w:rsid w:val="00430DAE"/>
    <w:rsid w:val="00430DBA"/>
    <w:rsid w:val="00430DE2"/>
    <w:rsid w:val="00430E5A"/>
    <w:rsid w:val="0043103A"/>
    <w:rsid w:val="00431120"/>
    <w:rsid w:val="00431257"/>
    <w:rsid w:val="00431345"/>
    <w:rsid w:val="00431355"/>
    <w:rsid w:val="0043146A"/>
    <w:rsid w:val="0043148D"/>
    <w:rsid w:val="004314DB"/>
    <w:rsid w:val="00431884"/>
    <w:rsid w:val="004318A7"/>
    <w:rsid w:val="00431D8C"/>
    <w:rsid w:val="00431D8F"/>
    <w:rsid w:val="00431DA1"/>
    <w:rsid w:val="00431E24"/>
    <w:rsid w:val="00431FFD"/>
    <w:rsid w:val="00432149"/>
    <w:rsid w:val="00432434"/>
    <w:rsid w:val="00432553"/>
    <w:rsid w:val="0043255D"/>
    <w:rsid w:val="0043257C"/>
    <w:rsid w:val="004325F9"/>
    <w:rsid w:val="004326F5"/>
    <w:rsid w:val="00432A79"/>
    <w:rsid w:val="00432C32"/>
    <w:rsid w:val="00432C4A"/>
    <w:rsid w:val="00432DAD"/>
    <w:rsid w:val="00432DB3"/>
    <w:rsid w:val="00432F80"/>
    <w:rsid w:val="00432F8E"/>
    <w:rsid w:val="004330DD"/>
    <w:rsid w:val="004331B7"/>
    <w:rsid w:val="004331CB"/>
    <w:rsid w:val="00433230"/>
    <w:rsid w:val="0043324F"/>
    <w:rsid w:val="0043326A"/>
    <w:rsid w:val="004332D0"/>
    <w:rsid w:val="004335D6"/>
    <w:rsid w:val="00433860"/>
    <w:rsid w:val="00433B23"/>
    <w:rsid w:val="00433B58"/>
    <w:rsid w:val="00433EED"/>
    <w:rsid w:val="00433FE0"/>
    <w:rsid w:val="004340CC"/>
    <w:rsid w:val="004340FD"/>
    <w:rsid w:val="004341A5"/>
    <w:rsid w:val="004341BF"/>
    <w:rsid w:val="00434237"/>
    <w:rsid w:val="0043429C"/>
    <w:rsid w:val="004342CA"/>
    <w:rsid w:val="004342ED"/>
    <w:rsid w:val="004345B5"/>
    <w:rsid w:val="0043470D"/>
    <w:rsid w:val="00434C43"/>
    <w:rsid w:val="00434C8C"/>
    <w:rsid w:val="00434D08"/>
    <w:rsid w:val="00434D60"/>
    <w:rsid w:val="00434DFE"/>
    <w:rsid w:val="00434F56"/>
    <w:rsid w:val="00435202"/>
    <w:rsid w:val="004353BA"/>
    <w:rsid w:val="00435405"/>
    <w:rsid w:val="004355A9"/>
    <w:rsid w:val="00435660"/>
    <w:rsid w:val="004356AB"/>
    <w:rsid w:val="004357BF"/>
    <w:rsid w:val="004358B3"/>
    <w:rsid w:val="0043595B"/>
    <w:rsid w:val="004359F4"/>
    <w:rsid w:val="00435BFE"/>
    <w:rsid w:val="00435CAC"/>
    <w:rsid w:val="00435E71"/>
    <w:rsid w:val="00435F2D"/>
    <w:rsid w:val="00435F62"/>
    <w:rsid w:val="00436138"/>
    <w:rsid w:val="0043631D"/>
    <w:rsid w:val="004364F1"/>
    <w:rsid w:val="0043691A"/>
    <w:rsid w:val="0043697D"/>
    <w:rsid w:val="00436AD9"/>
    <w:rsid w:val="00436BE2"/>
    <w:rsid w:val="00436DA6"/>
    <w:rsid w:val="00436F9A"/>
    <w:rsid w:val="0043701F"/>
    <w:rsid w:val="004370CC"/>
    <w:rsid w:val="004372D7"/>
    <w:rsid w:val="00437847"/>
    <w:rsid w:val="004379AD"/>
    <w:rsid w:val="004379FC"/>
    <w:rsid w:val="00437B34"/>
    <w:rsid w:val="00437BAC"/>
    <w:rsid w:val="00437E15"/>
    <w:rsid w:val="00437E5D"/>
    <w:rsid w:val="00437E77"/>
    <w:rsid w:val="00437F0D"/>
    <w:rsid w:val="00437F88"/>
    <w:rsid w:val="004401C7"/>
    <w:rsid w:val="00440389"/>
    <w:rsid w:val="0044045A"/>
    <w:rsid w:val="004406E6"/>
    <w:rsid w:val="00440793"/>
    <w:rsid w:val="004407E9"/>
    <w:rsid w:val="00440904"/>
    <w:rsid w:val="00440930"/>
    <w:rsid w:val="00440B51"/>
    <w:rsid w:val="00440C6F"/>
    <w:rsid w:val="00440FFB"/>
    <w:rsid w:val="00441130"/>
    <w:rsid w:val="0044127E"/>
    <w:rsid w:val="00441394"/>
    <w:rsid w:val="004415C8"/>
    <w:rsid w:val="004416F8"/>
    <w:rsid w:val="00441784"/>
    <w:rsid w:val="0044195F"/>
    <w:rsid w:val="00441B00"/>
    <w:rsid w:val="00441CD7"/>
    <w:rsid w:val="00441ED0"/>
    <w:rsid w:val="00441F1D"/>
    <w:rsid w:val="0044224E"/>
    <w:rsid w:val="00442410"/>
    <w:rsid w:val="00442453"/>
    <w:rsid w:val="004425B9"/>
    <w:rsid w:val="00442660"/>
    <w:rsid w:val="004429FA"/>
    <w:rsid w:val="00442A2B"/>
    <w:rsid w:val="00442A41"/>
    <w:rsid w:val="00442BEE"/>
    <w:rsid w:val="00442D1F"/>
    <w:rsid w:val="0044338B"/>
    <w:rsid w:val="0044344B"/>
    <w:rsid w:val="00443481"/>
    <w:rsid w:val="00443618"/>
    <w:rsid w:val="004437BB"/>
    <w:rsid w:val="00443934"/>
    <w:rsid w:val="00443A84"/>
    <w:rsid w:val="00443DED"/>
    <w:rsid w:val="00443EB8"/>
    <w:rsid w:val="00443F04"/>
    <w:rsid w:val="004440BB"/>
    <w:rsid w:val="00444465"/>
    <w:rsid w:val="004449EA"/>
    <w:rsid w:val="00444B13"/>
    <w:rsid w:val="00444B7B"/>
    <w:rsid w:val="00444CAD"/>
    <w:rsid w:val="00444E98"/>
    <w:rsid w:val="00444EDF"/>
    <w:rsid w:val="00444F11"/>
    <w:rsid w:val="00444F2E"/>
    <w:rsid w:val="00445020"/>
    <w:rsid w:val="00445312"/>
    <w:rsid w:val="00445698"/>
    <w:rsid w:val="004456F0"/>
    <w:rsid w:val="00445BB5"/>
    <w:rsid w:val="00445CAF"/>
    <w:rsid w:val="00445D65"/>
    <w:rsid w:val="00445E15"/>
    <w:rsid w:val="00445F6C"/>
    <w:rsid w:val="004460EB"/>
    <w:rsid w:val="00446232"/>
    <w:rsid w:val="004463AD"/>
    <w:rsid w:val="00446486"/>
    <w:rsid w:val="0044650E"/>
    <w:rsid w:val="004465E6"/>
    <w:rsid w:val="004468C4"/>
    <w:rsid w:val="0044696A"/>
    <w:rsid w:val="004469C0"/>
    <w:rsid w:val="00446B5E"/>
    <w:rsid w:val="00446BE8"/>
    <w:rsid w:val="00446FEF"/>
    <w:rsid w:val="00447071"/>
    <w:rsid w:val="004470A5"/>
    <w:rsid w:val="00447212"/>
    <w:rsid w:val="004472A6"/>
    <w:rsid w:val="004472F0"/>
    <w:rsid w:val="0044745F"/>
    <w:rsid w:val="00447510"/>
    <w:rsid w:val="00447522"/>
    <w:rsid w:val="00447B2D"/>
    <w:rsid w:val="00447B46"/>
    <w:rsid w:val="00447C3A"/>
    <w:rsid w:val="00447C7A"/>
    <w:rsid w:val="00447CE3"/>
    <w:rsid w:val="00447D5D"/>
    <w:rsid w:val="00447DEA"/>
    <w:rsid w:val="00447E1B"/>
    <w:rsid w:val="00447F3B"/>
    <w:rsid w:val="00450054"/>
    <w:rsid w:val="004500D4"/>
    <w:rsid w:val="00450135"/>
    <w:rsid w:val="0045021E"/>
    <w:rsid w:val="00450257"/>
    <w:rsid w:val="004502B3"/>
    <w:rsid w:val="004506A9"/>
    <w:rsid w:val="00450749"/>
    <w:rsid w:val="00450773"/>
    <w:rsid w:val="00450822"/>
    <w:rsid w:val="004508FD"/>
    <w:rsid w:val="004509CF"/>
    <w:rsid w:val="00450E64"/>
    <w:rsid w:val="00450F19"/>
    <w:rsid w:val="00450F32"/>
    <w:rsid w:val="00451065"/>
    <w:rsid w:val="004511E8"/>
    <w:rsid w:val="00451298"/>
    <w:rsid w:val="004513CA"/>
    <w:rsid w:val="0045140A"/>
    <w:rsid w:val="00451553"/>
    <w:rsid w:val="004516A9"/>
    <w:rsid w:val="00451792"/>
    <w:rsid w:val="004517DA"/>
    <w:rsid w:val="0045184E"/>
    <w:rsid w:val="00451B91"/>
    <w:rsid w:val="00451C9A"/>
    <w:rsid w:val="00451CB3"/>
    <w:rsid w:val="00451E82"/>
    <w:rsid w:val="00452049"/>
    <w:rsid w:val="004520B1"/>
    <w:rsid w:val="00452122"/>
    <w:rsid w:val="004521B5"/>
    <w:rsid w:val="004522D3"/>
    <w:rsid w:val="00452538"/>
    <w:rsid w:val="004525FB"/>
    <w:rsid w:val="00452601"/>
    <w:rsid w:val="004526C9"/>
    <w:rsid w:val="00452708"/>
    <w:rsid w:val="004529B7"/>
    <w:rsid w:val="00452A69"/>
    <w:rsid w:val="00452AB2"/>
    <w:rsid w:val="00452BCF"/>
    <w:rsid w:val="00452D42"/>
    <w:rsid w:val="00452D62"/>
    <w:rsid w:val="004535A0"/>
    <w:rsid w:val="004535BA"/>
    <w:rsid w:val="00453775"/>
    <w:rsid w:val="004537D5"/>
    <w:rsid w:val="004538A8"/>
    <w:rsid w:val="00453939"/>
    <w:rsid w:val="004539F2"/>
    <w:rsid w:val="00453D1D"/>
    <w:rsid w:val="00453D61"/>
    <w:rsid w:val="00453EE1"/>
    <w:rsid w:val="004542DF"/>
    <w:rsid w:val="0045434D"/>
    <w:rsid w:val="00454355"/>
    <w:rsid w:val="00454390"/>
    <w:rsid w:val="00454492"/>
    <w:rsid w:val="004547EF"/>
    <w:rsid w:val="0045487B"/>
    <w:rsid w:val="004549D8"/>
    <w:rsid w:val="00454B07"/>
    <w:rsid w:val="00454CD5"/>
    <w:rsid w:val="00454D30"/>
    <w:rsid w:val="00454E13"/>
    <w:rsid w:val="00455172"/>
    <w:rsid w:val="004551CC"/>
    <w:rsid w:val="004551D3"/>
    <w:rsid w:val="00455564"/>
    <w:rsid w:val="00455802"/>
    <w:rsid w:val="00455956"/>
    <w:rsid w:val="00455A1A"/>
    <w:rsid w:val="00455AC5"/>
    <w:rsid w:val="00455EDA"/>
    <w:rsid w:val="00456328"/>
    <w:rsid w:val="00456638"/>
    <w:rsid w:val="00456749"/>
    <w:rsid w:val="004567A0"/>
    <w:rsid w:val="00456806"/>
    <w:rsid w:val="00456C0C"/>
    <w:rsid w:val="00456C70"/>
    <w:rsid w:val="00456F3B"/>
    <w:rsid w:val="00456FB6"/>
    <w:rsid w:val="00457115"/>
    <w:rsid w:val="0045717E"/>
    <w:rsid w:val="004571C3"/>
    <w:rsid w:val="004573F7"/>
    <w:rsid w:val="00457471"/>
    <w:rsid w:val="0045747B"/>
    <w:rsid w:val="004575DC"/>
    <w:rsid w:val="0045765A"/>
    <w:rsid w:val="00457670"/>
    <w:rsid w:val="004576E6"/>
    <w:rsid w:val="00457946"/>
    <w:rsid w:val="00457BD2"/>
    <w:rsid w:val="00457C09"/>
    <w:rsid w:val="00457C6C"/>
    <w:rsid w:val="00457CDF"/>
    <w:rsid w:val="00457D06"/>
    <w:rsid w:val="004601CB"/>
    <w:rsid w:val="00460371"/>
    <w:rsid w:val="0046041E"/>
    <w:rsid w:val="00460694"/>
    <w:rsid w:val="0046075F"/>
    <w:rsid w:val="00460842"/>
    <w:rsid w:val="0046086B"/>
    <w:rsid w:val="00460A4F"/>
    <w:rsid w:val="00460A5C"/>
    <w:rsid w:val="00460B3B"/>
    <w:rsid w:val="00460B98"/>
    <w:rsid w:val="00460BB4"/>
    <w:rsid w:val="00460C14"/>
    <w:rsid w:val="00460D1F"/>
    <w:rsid w:val="00460D46"/>
    <w:rsid w:val="00460E58"/>
    <w:rsid w:val="00461203"/>
    <w:rsid w:val="0046162A"/>
    <w:rsid w:val="00461760"/>
    <w:rsid w:val="004617D5"/>
    <w:rsid w:val="0046180E"/>
    <w:rsid w:val="0046183A"/>
    <w:rsid w:val="00461870"/>
    <w:rsid w:val="004618EA"/>
    <w:rsid w:val="00461932"/>
    <w:rsid w:val="0046198D"/>
    <w:rsid w:val="00461A48"/>
    <w:rsid w:val="00461A6A"/>
    <w:rsid w:val="00461B34"/>
    <w:rsid w:val="00461BC7"/>
    <w:rsid w:val="004620DC"/>
    <w:rsid w:val="0046218E"/>
    <w:rsid w:val="0046220E"/>
    <w:rsid w:val="00462213"/>
    <w:rsid w:val="0046229A"/>
    <w:rsid w:val="004625A2"/>
    <w:rsid w:val="004625ED"/>
    <w:rsid w:val="00462612"/>
    <w:rsid w:val="00462695"/>
    <w:rsid w:val="004626F5"/>
    <w:rsid w:val="00462716"/>
    <w:rsid w:val="004628E4"/>
    <w:rsid w:val="00462AF2"/>
    <w:rsid w:val="00462DD2"/>
    <w:rsid w:val="00462F83"/>
    <w:rsid w:val="00462FCC"/>
    <w:rsid w:val="004630DC"/>
    <w:rsid w:val="0046336C"/>
    <w:rsid w:val="0046368D"/>
    <w:rsid w:val="00463897"/>
    <w:rsid w:val="004639FD"/>
    <w:rsid w:val="00463A65"/>
    <w:rsid w:val="00463A7C"/>
    <w:rsid w:val="00463A81"/>
    <w:rsid w:val="00463A91"/>
    <w:rsid w:val="00463BA0"/>
    <w:rsid w:val="00463BB7"/>
    <w:rsid w:val="00463C81"/>
    <w:rsid w:val="00463D1C"/>
    <w:rsid w:val="00463FBB"/>
    <w:rsid w:val="00463FD3"/>
    <w:rsid w:val="00464055"/>
    <w:rsid w:val="0046417C"/>
    <w:rsid w:val="00464225"/>
    <w:rsid w:val="004647C1"/>
    <w:rsid w:val="004647CD"/>
    <w:rsid w:val="004647E4"/>
    <w:rsid w:val="00464ADB"/>
    <w:rsid w:val="00464BEC"/>
    <w:rsid w:val="00464C0C"/>
    <w:rsid w:val="00464CA2"/>
    <w:rsid w:val="00464EDD"/>
    <w:rsid w:val="00464F68"/>
    <w:rsid w:val="0046537F"/>
    <w:rsid w:val="00465386"/>
    <w:rsid w:val="0046539E"/>
    <w:rsid w:val="00465657"/>
    <w:rsid w:val="00465717"/>
    <w:rsid w:val="004657D9"/>
    <w:rsid w:val="00465C39"/>
    <w:rsid w:val="00465C4E"/>
    <w:rsid w:val="00465CD4"/>
    <w:rsid w:val="00465FC2"/>
    <w:rsid w:val="004660F9"/>
    <w:rsid w:val="00466105"/>
    <w:rsid w:val="00466208"/>
    <w:rsid w:val="0046641C"/>
    <w:rsid w:val="004665F4"/>
    <w:rsid w:val="00466A3A"/>
    <w:rsid w:val="00466ACF"/>
    <w:rsid w:val="00466F67"/>
    <w:rsid w:val="00466F99"/>
    <w:rsid w:val="00467076"/>
    <w:rsid w:val="0046709C"/>
    <w:rsid w:val="004670F2"/>
    <w:rsid w:val="00467153"/>
    <w:rsid w:val="004672EE"/>
    <w:rsid w:val="0046731E"/>
    <w:rsid w:val="00467450"/>
    <w:rsid w:val="0046746E"/>
    <w:rsid w:val="00467548"/>
    <w:rsid w:val="004676D6"/>
    <w:rsid w:val="004677E1"/>
    <w:rsid w:val="00467840"/>
    <w:rsid w:val="0046787F"/>
    <w:rsid w:val="00467907"/>
    <w:rsid w:val="00467918"/>
    <w:rsid w:val="00467C9F"/>
    <w:rsid w:val="00467D1C"/>
    <w:rsid w:val="00467E39"/>
    <w:rsid w:val="00467FA2"/>
    <w:rsid w:val="004701AA"/>
    <w:rsid w:val="00470210"/>
    <w:rsid w:val="00470386"/>
    <w:rsid w:val="004703A6"/>
    <w:rsid w:val="0047061D"/>
    <w:rsid w:val="00470666"/>
    <w:rsid w:val="004706A4"/>
    <w:rsid w:val="00470799"/>
    <w:rsid w:val="004708BA"/>
    <w:rsid w:val="00470960"/>
    <w:rsid w:val="00470A0A"/>
    <w:rsid w:val="00470AA5"/>
    <w:rsid w:val="00470BAB"/>
    <w:rsid w:val="00470BB8"/>
    <w:rsid w:val="00470C59"/>
    <w:rsid w:val="00470CA9"/>
    <w:rsid w:val="00470E72"/>
    <w:rsid w:val="00470FE8"/>
    <w:rsid w:val="00471066"/>
    <w:rsid w:val="00471115"/>
    <w:rsid w:val="0047117B"/>
    <w:rsid w:val="00471235"/>
    <w:rsid w:val="0047130D"/>
    <w:rsid w:val="0047173D"/>
    <w:rsid w:val="004717F6"/>
    <w:rsid w:val="00471879"/>
    <w:rsid w:val="00471925"/>
    <w:rsid w:val="00471B71"/>
    <w:rsid w:val="00471DB4"/>
    <w:rsid w:val="00471E3A"/>
    <w:rsid w:val="0047211B"/>
    <w:rsid w:val="0047230D"/>
    <w:rsid w:val="0047251C"/>
    <w:rsid w:val="00472577"/>
    <w:rsid w:val="0047257C"/>
    <w:rsid w:val="004726E8"/>
    <w:rsid w:val="0047273D"/>
    <w:rsid w:val="00472911"/>
    <w:rsid w:val="00472BD1"/>
    <w:rsid w:val="00472C16"/>
    <w:rsid w:val="00472C54"/>
    <w:rsid w:val="00472D50"/>
    <w:rsid w:val="00472DF9"/>
    <w:rsid w:val="00472EE2"/>
    <w:rsid w:val="0047310E"/>
    <w:rsid w:val="0047320C"/>
    <w:rsid w:val="004733D3"/>
    <w:rsid w:val="00473455"/>
    <w:rsid w:val="004735FD"/>
    <w:rsid w:val="00473712"/>
    <w:rsid w:val="004738CD"/>
    <w:rsid w:val="0047391B"/>
    <w:rsid w:val="00473AC4"/>
    <w:rsid w:val="00473B41"/>
    <w:rsid w:val="004740F0"/>
    <w:rsid w:val="00474125"/>
    <w:rsid w:val="00474199"/>
    <w:rsid w:val="004741C7"/>
    <w:rsid w:val="00474241"/>
    <w:rsid w:val="00474292"/>
    <w:rsid w:val="00474322"/>
    <w:rsid w:val="004743A6"/>
    <w:rsid w:val="00474645"/>
    <w:rsid w:val="004746DE"/>
    <w:rsid w:val="004747B3"/>
    <w:rsid w:val="0047482E"/>
    <w:rsid w:val="00474838"/>
    <w:rsid w:val="004748EF"/>
    <w:rsid w:val="0047497F"/>
    <w:rsid w:val="00474A45"/>
    <w:rsid w:val="00474A6A"/>
    <w:rsid w:val="00474AC8"/>
    <w:rsid w:val="00474DA3"/>
    <w:rsid w:val="00474EAC"/>
    <w:rsid w:val="00474EE1"/>
    <w:rsid w:val="004750F5"/>
    <w:rsid w:val="00475193"/>
    <w:rsid w:val="004751FA"/>
    <w:rsid w:val="0047547D"/>
    <w:rsid w:val="004756BA"/>
    <w:rsid w:val="00475C86"/>
    <w:rsid w:val="00475D7A"/>
    <w:rsid w:val="004760A6"/>
    <w:rsid w:val="004760C1"/>
    <w:rsid w:val="004760FB"/>
    <w:rsid w:val="004761D3"/>
    <w:rsid w:val="00476258"/>
    <w:rsid w:val="00476532"/>
    <w:rsid w:val="00476652"/>
    <w:rsid w:val="004768BD"/>
    <w:rsid w:val="00476D28"/>
    <w:rsid w:val="00476DA3"/>
    <w:rsid w:val="00477450"/>
    <w:rsid w:val="00477539"/>
    <w:rsid w:val="00477608"/>
    <w:rsid w:val="00477702"/>
    <w:rsid w:val="00477717"/>
    <w:rsid w:val="004777B2"/>
    <w:rsid w:val="004777B4"/>
    <w:rsid w:val="004778A8"/>
    <w:rsid w:val="00477A03"/>
    <w:rsid w:val="00477B20"/>
    <w:rsid w:val="00477B55"/>
    <w:rsid w:val="00477BEA"/>
    <w:rsid w:val="00477CA5"/>
    <w:rsid w:val="00477CF1"/>
    <w:rsid w:val="00477DB2"/>
    <w:rsid w:val="00477DD0"/>
    <w:rsid w:val="00477E33"/>
    <w:rsid w:val="00477F08"/>
    <w:rsid w:val="004801B3"/>
    <w:rsid w:val="004801FC"/>
    <w:rsid w:val="0048043E"/>
    <w:rsid w:val="00480528"/>
    <w:rsid w:val="0048065C"/>
    <w:rsid w:val="00480701"/>
    <w:rsid w:val="004808A6"/>
    <w:rsid w:val="00480A21"/>
    <w:rsid w:val="00480AA0"/>
    <w:rsid w:val="00480C4E"/>
    <w:rsid w:val="00480C51"/>
    <w:rsid w:val="004810CF"/>
    <w:rsid w:val="004811C4"/>
    <w:rsid w:val="004811C9"/>
    <w:rsid w:val="004813E3"/>
    <w:rsid w:val="004813F5"/>
    <w:rsid w:val="004814E9"/>
    <w:rsid w:val="0048151A"/>
    <w:rsid w:val="004816E3"/>
    <w:rsid w:val="00481A33"/>
    <w:rsid w:val="00481B7A"/>
    <w:rsid w:val="00481E74"/>
    <w:rsid w:val="00481FD4"/>
    <w:rsid w:val="00482027"/>
    <w:rsid w:val="004821F9"/>
    <w:rsid w:val="004822D3"/>
    <w:rsid w:val="004825DE"/>
    <w:rsid w:val="00482885"/>
    <w:rsid w:val="004829B2"/>
    <w:rsid w:val="004829DF"/>
    <w:rsid w:val="00482B99"/>
    <w:rsid w:val="00482EDB"/>
    <w:rsid w:val="00482F8A"/>
    <w:rsid w:val="00483031"/>
    <w:rsid w:val="00483049"/>
    <w:rsid w:val="00483191"/>
    <w:rsid w:val="00483248"/>
    <w:rsid w:val="0048366F"/>
    <w:rsid w:val="00483710"/>
    <w:rsid w:val="00483771"/>
    <w:rsid w:val="004837B7"/>
    <w:rsid w:val="0048386F"/>
    <w:rsid w:val="00483AB7"/>
    <w:rsid w:val="00483B6E"/>
    <w:rsid w:val="00483C32"/>
    <w:rsid w:val="00483D59"/>
    <w:rsid w:val="00483E17"/>
    <w:rsid w:val="00483E40"/>
    <w:rsid w:val="00484049"/>
    <w:rsid w:val="0048410C"/>
    <w:rsid w:val="004841B6"/>
    <w:rsid w:val="004842D7"/>
    <w:rsid w:val="00484341"/>
    <w:rsid w:val="00484369"/>
    <w:rsid w:val="004844FB"/>
    <w:rsid w:val="00484934"/>
    <w:rsid w:val="00484A0C"/>
    <w:rsid w:val="00484ABC"/>
    <w:rsid w:val="00484F0D"/>
    <w:rsid w:val="00484F55"/>
    <w:rsid w:val="004851BA"/>
    <w:rsid w:val="004851EC"/>
    <w:rsid w:val="00485341"/>
    <w:rsid w:val="0048536C"/>
    <w:rsid w:val="004853BF"/>
    <w:rsid w:val="0048578F"/>
    <w:rsid w:val="004857FC"/>
    <w:rsid w:val="00485BD0"/>
    <w:rsid w:val="00485CF7"/>
    <w:rsid w:val="00485D53"/>
    <w:rsid w:val="00486246"/>
    <w:rsid w:val="00486283"/>
    <w:rsid w:val="004862FB"/>
    <w:rsid w:val="004863AC"/>
    <w:rsid w:val="00486502"/>
    <w:rsid w:val="00486740"/>
    <w:rsid w:val="00486817"/>
    <w:rsid w:val="004869BC"/>
    <w:rsid w:val="00486E30"/>
    <w:rsid w:val="00486F76"/>
    <w:rsid w:val="00487397"/>
    <w:rsid w:val="00487472"/>
    <w:rsid w:val="00487A8A"/>
    <w:rsid w:val="00487A9F"/>
    <w:rsid w:val="00487BD5"/>
    <w:rsid w:val="00487E39"/>
    <w:rsid w:val="00487E4C"/>
    <w:rsid w:val="00487E6B"/>
    <w:rsid w:val="00487E96"/>
    <w:rsid w:val="0049028E"/>
    <w:rsid w:val="0049029B"/>
    <w:rsid w:val="00490675"/>
    <w:rsid w:val="00490730"/>
    <w:rsid w:val="00490825"/>
    <w:rsid w:val="00490899"/>
    <w:rsid w:val="00490BB0"/>
    <w:rsid w:val="00490CF1"/>
    <w:rsid w:val="00490DEF"/>
    <w:rsid w:val="00491054"/>
    <w:rsid w:val="004910FA"/>
    <w:rsid w:val="00491289"/>
    <w:rsid w:val="004914B3"/>
    <w:rsid w:val="004914C7"/>
    <w:rsid w:val="00491500"/>
    <w:rsid w:val="00491526"/>
    <w:rsid w:val="00491571"/>
    <w:rsid w:val="00491609"/>
    <w:rsid w:val="00491805"/>
    <w:rsid w:val="00491902"/>
    <w:rsid w:val="00491AA4"/>
    <w:rsid w:val="00491AC0"/>
    <w:rsid w:val="00491AF5"/>
    <w:rsid w:val="00491B24"/>
    <w:rsid w:val="00491DCE"/>
    <w:rsid w:val="00491DF4"/>
    <w:rsid w:val="00491E9D"/>
    <w:rsid w:val="00491EBB"/>
    <w:rsid w:val="00491FB3"/>
    <w:rsid w:val="0049207E"/>
    <w:rsid w:val="004920D7"/>
    <w:rsid w:val="00492210"/>
    <w:rsid w:val="004923BC"/>
    <w:rsid w:val="004925C8"/>
    <w:rsid w:val="00492660"/>
    <w:rsid w:val="00492724"/>
    <w:rsid w:val="004927BB"/>
    <w:rsid w:val="00492810"/>
    <w:rsid w:val="00492A2E"/>
    <w:rsid w:val="00492A58"/>
    <w:rsid w:val="00492B73"/>
    <w:rsid w:val="00492BD7"/>
    <w:rsid w:val="00492ED4"/>
    <w:rsid w:val="00492F63"/>
    <w:rsid w:val="00492FB0"/>
    <w:rsid w:val="00493363"/>
    <w:rsid w:val="004934B1"/>
    <w:rsid w:val="00493841"/>
    <w:rsid w:val="0049387E"/>
    <w:rsid w:val="0049388F"/>
    <w:rsid w:val="00493997"/>
    <w:rsid w:val="004939E1"/>
    <w:rsid w:val="00493AC6"/>
    <w:rsid w:val="00493B3A"/>
    <w:rsid w:val="00493B98"/>
    <w:rsid w:val="00493BE4"/>
    <w:rsid w:val="00493D23"/>
    <w:rsid w:val="00493DE3"/>
    <w:rsid w:val="00493E5D"/>
    <w:rsid w:val="00493ED7"/>
    <w:rsid w:val="00494103"/>
    <w:rsid w:val="00494446"/>
    <w:rsid w:val="004944F1"/>
    <w:rsid w:val="00494521"/>
    <w:rsid w:val="004946A5"/>
    <w:rsid w:val="00494CCD"/>
    <w:rsid w:val="00494D37"/>
    <w:rsid w:val="00494E92"/>
    <w:rsid w:val="00495206"/>
    <w:rsid w:val="004952E7"/>
    <w:rsid w:val="00495346"/>
    <w:rsid w:val="004953CE"/>
    <w:rsid w:val="004958E6"/>
    <w:rsid w:val="004958EB"/>
    <w:rsid w:val="00495B47"/>
    <w:rsid w:val="00495BF7"/>
    <w:rsid w:val="00495CFA"/>
    <w:rsid w:val="0049600E"/>
    <w:rsid w:val="00496155"/>
    <w:rsid w:val="004961F2"/>
    <w:rsid w:val="0049621C"/>
    <w:rsid w:val="004962E2"/>
    <w:rsid w:val="00496332"/>
    <w:rsid w:val="0049633D"/>
    <w:rsid w:val="00496660"/>
    <w:rsid w:val="0049679C"/>
    <w:rsid w:val="00496889"/>
    <w:rsid w:val="004969BB"/>
    <w:rsid w:val="00496A01"/>
    <w:rsid w:val="00496A9C"/>
    <w:rsid w:val="00496B82"/>
    <w:rsid w:val="00496C83"/>
    <w:rsid w:val="00496EC2"/>
    <w:rsid w:val="00496F5F"/>
    <w:rsid w:val="00496F6B"/>
    <w:rsid w:val="00496F75"/>
    <w:rsid w:val="00497116"/>
    <w:rsid w:val="00497206"/>
    <w:rsid w:val="0049721C"/>
    <w:rsid w:val="0049727A"/>
    <w:rsid w:val="004972E7"/>
    <w:rsid w:val="0049733E"/>
    <w:rsid w:val="0049738D"/>
    <w:rsid w:val="004973D6"/>
    <w:rsid w:val="004977ED"/>
    <w:rsid w:val="00497898"/>
    <w:rsid w:val="00497952"/>
    <w:rsid w:val="00497A94"/>
    <w:rsid w:val="00497C30"/>
    <w:rsid w:val="00497D1A"/>
    <w:rsid w:val="00497D6B"/>
    <w:rsid w:val="00497DB4"/>
    <w:rsid w:val="00497ECF"/>
    <w:rsid w:val="004A01CA"/>
    <w:rsid w:val="004A04AD"/>
    <w:rsid w:val="004A04EE"/>
    <w:rsid w:val="004A04F2"/>
    <w:rsid w:val="004A0572"/>
    <w:rsid w:val="004A075D"/>
    <w:rsid w:val="004A0800"/>
    <w:rsid w:val="004A0889"/>
    <w:rsid w:val="004A08AB"/>
    <w:rsid w:val="004A0941"/>
    <w:rsid w:val="004A09BD"/>
    <w:rsid w:val="004A0B56"/>
    <w:rsid w:val="004A0C30"/>
    <w:rsid w:val="004A0CB4"/>
    <w:rsid w:val="004A0D0B"/>
    <w:rsid w:val="004A0F71"/>
    <w:rsid w:val="004A104C"/>
    <w:rsid w:val="004A11B7"/>
    <w:rsid w:val="004A1291"/>
    <w:rsid w:val="004A12DE"/>
    <w:rsid w:val="004A12F7"/>
    <w:rsid w:val="004A1353"/>
    <w:rsid w:val="004A1384"/>
    <w:rsid w:val="004A159A"/>
    <w:rsid w:val="004A15EC"/>
    <w:rsid w:val="004A166F"/>
    <w:rsid w:val="004A1711"/>
    <w:rsid w:val="004A1950"/>
    <w:rsid w:val="004A1A1E"/>
    <w:rsid w:val="004A1B7F"/>
    <w:rsid w:val="004A1E5B"/>
    <w:rsid w:val="004A1E73"/>
    <w:rsid w:val="004A1E99"/>
    <w:rsid w:val="004A1F19"/>
    <w:rsid w:val="004A1F2D"/>
    <w:rsid w:val="004A2057"/>
    <w:rsid w:val="004A21C7"/>
    <w:rsid w:val="004A25C0"/>
    <w:rsid w:val="004A26BF"/>
    <w:rsid w:val="004A2845"/>
    <w:rsid w:val="004A29D3"/>
    <w:rsid w:val="004A2A43"/>
    <w:rsid w:val="004A2B3D"/>
    <w:rsid w:val="004A2BCE"/>
    <w:rsid w:val="004A308B"/>
    <w:rsid w:val="004A3218"/>
    <w:rsid w:val="004A3236"/>
    <w:rsid w:val="004A334B"/>
    <w:rsid w:val="004A37B2"/>
    <w:rsid w:val="004A397E"/>
    <w:rsid w:val="004A3A39"/>
    <w:rsid w:val="004A3A8B"/>
    <w:rsid w:val="004A3C90"/>
    <w:rsid w:val="004A3D12"/>
    <w:rsid w:val="004A3EBA"/>
    <w:rsid w:val="004A428B"/>
    <w:rsid w:val="004A44CA"/>
    <w:rsid w:val="004A4889"/>
    <w:rsid w:val="004A49D9"/>
    <w:rsid w:val="004A4A5E"/>
    <w:rsid w:val="004A4B98"/>
    <w:rsid w:val="004A4C7E"/>
    <w:rsid w:val="004A4D5B"/>
    <w:rsid w:val="004A4DCB"/>
    <w:rsid w:val="004A4E15"/>
    <w:rsid w:val="004A5061"/>
    <w:rsid w:val="004A5361"/>
    <w:rsid w:val="004A5478"/>
    <w:rsid w:val="004A55A2"/>
    <w:rsid w:val="004A5808"/>
    <w:rsid w:val="004A599D"/>
    <w:rsid w:val="004A5A35"/>
    <w:rsid w:val="004A5AAE"/>
    <w:rsid w:val="004A5B22"/>
    <w:rsid w:val="004A5BBD"/>
    <w:rsid w:val="004A5BCC"/>
    <w:rsid w:val="004A5C63"/>
    <w:rsid w:val="004A5EFB"/>
    <w:rsid w:val="004A5FCD"/>
    <w:rsid w:val="004A5FE7"/>
    <w:rsid w:val="004A5FF0"/>
    <w:rsid w:val="004A6075"/>
    <w:rsid w:val="004A612E"/>
    <w:rsid w:val="004A6209"/>
    <w:rsid w:val="004A6247"/>
    <w:rsid w:val="004A6711"/>
    <w:rsid w:val="004A683D"/>
    <w:rsid w:val="004A6A4B"/>
    <w:rsid w:val="004A6A64"/>
    <w:rsid w:val="004A7098"/>
    <w:rsid w:val="004A7171"/>
    <w:rsid w:val="004A72BD"/>
    <w:rsid w:val="004A72E2"/>
    <w:rsid w:val="004A7688"/>
    <w:rsid w:val="004A76EE"/>
    <w:rsid w:val="004A771D"/>
    <w:rsid w:val="004A7836"/>
    <w:rsid w:val="004A789F"/>
    <w:rsid w:val="004A7C3C"/>
    <w:rsid w:val="004A7E55"/>
    <w:rsid w:val="004B004C"/>
    <w:rsid w:val="004B004D"/>
    <w:rsid w:val="004B068E"/>
    <w:rsid w:val="004B076A"/>
    <w:rsid w:val="004B08E1"/>
    <w:rsid w:val="004B0A0E"/>
    <w:rsid w:val="004B0E59"/>
    <w:rsid w:val="004B0FBF"/>
    <w:rsid w:val="004B101E"/>
    <w:rsid w:val="004B1180"/>
    <w:rsid w:val="004B11FA"/>
    <w:rsid w:val="004B1596"/>
    <w:rsid w:val="004B1A8B"/>
    <w:rsid w:val="004B1C35"/>
    <w:rsid w:val="004B1D8D"/>
    <w:rsid w:val="004B2114"/>
    <w:rsid w:val="004B2673"/>
    <w:rsid w:val="004B26EE"/>
    <w:rsid w:val="004B296B"/>
    <w:rsid w:val="004B29A4"/>
    <w:rsid w:val="004B2B3C"/>
    <w:rsid w:val="004B2B93"/>
    <w:rsid w:val="004B2BE9"/>
    <w:rsid w:val="004B2D1F"/>
    <w:rsid w:val="004B2EF6"/>
    <w:rsid w:val="004B3013"/>
    <w:rsid w:val="004B3149"/>
    <w:rsid w:val="004B33EB"/>
    <w:rsid w:val="004B34C0"/>
    <w:rsid w:val="004B35B7"/>
    <w:rsid w:val="004B370F"/>
    <w:rsid w:val="004B3914"/>
    <w:rsid w:val="004B3C4C"/>
    <w:rsid w:val="004B3ED2"/>
    <w:rsid w:val="004B3F9D"/>
    <w:rsid w:val="004B3FF2"/>
    <w:rsid w:val="004B4023"/>
    <w:rsid w:val="004B4059"/>
    <w:rsid w:val="004B40F3"/>
    <w:rsid w:val="004B4113"/>
    <w:rsid w:val="004B44F3"/>
    <w:rsid w:val="004B4838"/>
    <w:rsid w:val="004B4847"/>
    <w:rsid w:val="004B48D3"/>
    <w:rsid w:val="004B4C8E"/>
    <w:rsid w:val="004B4E00"/>
    <w:rsid w:val="004B4F2C"/>
    <w:rsid w:val="004B5232"/>
    <w:rsid w:val="004B5347"/>
    <w:rsid w:val="004B55D5"/>
    <w:rsid w:val="004B5668"/>
    <w:rsid w:val="004B5690"/>
    <w:rsid w:val="004B5715"/>
    <w:rsid w:val="004B587A"/>
    <w:rsid w:val="004B589D"/>
    <w:rsid w:val="004B59B1"/>
    <w:rsid w:val="004B5BC5"/>
    <w:rsid w:val="004B5C82"/>
    <w:rsid w:val="004B5DB7"/>
    <w:rsid w:val="004B5F9F"/>
    <w:rsid w:val="004B6028"/>
    <w:rsid w:val="004B6069"/>
    <w:rsid w:val="004B60B3"/>
    <w:rsid w:val="004B615D"/>
    <w:rsid w:val="004B6325"/>
    <w:rsid w:val="004B6477"/>
    <w:rsid w:val="004B64A8"/>
    <w:rsid w:val="004B6509"/>
    <w:rsid w:val="004B65F0"/>
    <w:rsid w:val="004B6626"/>
    <w:rsid w:val="004B668D"/>
    <w:rsid w:val="004B66F1"/>
    <w:rsid w:val="004B67DE"/>
    <w:rsid w:val="004B6938"/>
    <w:rsid w:val="004B696F"/>
    <w:rsid w:val="004B6998"/>
    <w:rsid w:val="004B6B7E"/>
    <w:rsid w:val="004B6FDD"/>
    <w:rsid w:val="004B74DE"/>
    <w:rsid w:val="004B75FB"/>
    <w:rsid w:val="004B7736"/>
    <w:rsid w:val="004B7801"/>
    <w:rsid w:val="004B7920"/>
    <w:rsid w:val="004B792C"/>
    <w:rsid w:val="004B7BB7"/>
    <w:rsid w:val="004B7C7F"/>
    <w:rsid w:val="004B7CEE"/>
    <w:rsid w:val="004B7CF4"/>
    <w:rsid w:val="004B7D39"/>
    <w:rsid w:val="004B7F1F"/>
    <w:rsid w:val="004C0223"/>
    <w:rsid w:val="004C04ED"/>
    <w:rsid w:val="004C0588"/>
    <w:rsid w:val="004C05D7"/>
    <w:rsid w:val="004C05FE"/>
    <w:rsid w:val="004C0647"/>
    <w:rsid w:val="004C0729"/>
    <w:rsid w:val="004C0DE7"/>
    <w:rsid w:val="004C123F"/>
    <w:rsid w:val="004C12A9"/>
    <w:rsid w:val="004C12B8"/>
    <w:rsid w:val="004C12EF"/>
    <w:rsid w:val="004C145E"/>
    <w:rsid w:val="004C1507"/>
    <w:rsid w:val="004C1657"/>
    <w:rsid w:val="004C186B"/>
    <w:rsid w:val="004C18FF"/>
    <w:rsid w:val="004C19C8"/>
    <w:rsid w:val="004C1B5A"/>
    <w:rsid w:val="004C1C40"/>
    <w:rsid w:val="004C1CBB"/>
    <w:rsid w:val="004C1D4C"/>
    <w:rsid w:val="004C1D54"/>
    <w:rsid w:val="004C1E13"/>
    <w:rsid w:val="004C1EBF"/>
    <w:rsid w:val="004C1ECF"/>
    <w:rsid w:val="004C215C"/>
    <w:rsid w:val="004C224E"/>
    <w:rsid w:val="004C22A7"/>
    <w:rsid w:val="004C265B"/>
    <w:rsid w:val="004C2720"/>
    <w:rsid w:val="004C2843"/>
    <w:rsid w:val="004C2DEA"/>
    <w:rsid w:val="004C2EAE"/>
    <w:rsid w:val="004C3077"/>
    <w:rsid w:val="004C31B9"/>
    <w:rsid w:val="004C328D"/>
    <w:rsid w:val="004C3371"/>
    <w:rsid w:val="004C34AB"/>
    <w:rsid w:val="004C3576"/>
    <w:rsid w:val="004C366C"/>
    <w:rsid w:val="004C3725"/>
    <w:rsid w:val="004C3859"/>
    <w:rsid w:val="004C3994"/>
    <w:rsid w:val="004C39B4"/>
    <w:rsid w:val="004C3D63"/>
    <w:rsid w:val="004C3E5A"/>
    <w:rsid w:val="004C3F04"/>
    <w:rsid w:val="004C3F0C"/>
    <w:rsid w:val="004C402A"/>
    <w:rsid w:val="004C4177"/>
    <w:rsid w:val="004C43B3"/>
    <w:rsid w:val="004C4455"/>
    <w:rsid w:val="004C4519"/>
    <w:rsid w:val="004C458B"/>
    <w:rsid w:val="004C45FC"/>
    <w:rsid w:val="004C4628"/>
    <w:rsid w:val="004C465C"/>
    <w:rsid w:val="004C474C"/>
    <w:rsid w:val="004C4783"/>
    <w:rsid w:val="004C499B"/>
    <w:rsid w:val="004C4D1B"/>
    <w:rsid w:val="004C539D"/>
    <w:rsid w:val="004C5409"/>
    <w:rsid w:val="004C5511"/>
    <w:rsid w:val="004C551D"/>
    <w:rsid w:val="004C561C"/>
    <w:rsid w:val="004C5D68"/>
    <w:rsid w:val="004C5F81"/>
    <w:rsid w:val="004C5FA0"/>
    <w:rsid w:val="004C6587"/>
    <w:rsid w:val="004C6588"/>
    <w:rsid w:val="004C6614"/>
    <w:rsid w:val="004C6AC6"/>
    <w:rsid w:val="004C6C1E"/>
    <w:rsid w:val="004C6CDF"/>
    <w:rsid w:val="004C6D11"/>
    <w:rsid w:val="004C6E06"/>
    <w:rsid w:val="004C6E41"/>
    <w:rsid w:val="004C6EFE"/>
    <w:rsid w:val="004C71A6"/>
    <w:rsid w:val="004C71FE"/>
    <w:rsid w:val="004C7210"/>
    <w:rsid w:val="004C721B"/>
    <w:rsid w:val="004C7526"/>
    <w:rsid w:val="004C75FF"/>
    <w:rsid w:val="004C781E"/>
    <w:rsid w:val="004C7A7C"/>
    <w:rsid w:val="004C7AEB"/>
    <w:rsid w:val="004C7BF9"/>
    <w:rsid w:val="004C7CDD"/>
    <w:rsid w:val="004C7D35"/>
    <w:rsid w:val="004D0125"/>
    <w:rsid w:val="004D04CA"/>
    <w:rsid w:val="004D06D6"/>
    <w:rsid w:val="004D0752"/>
    <w:rsid w:val="004D0A76"/>
    <w:rsid w:val="004D0BE2"/>
    <w:rsid w:val="004D0BE3"/>
    <w:rsid w:val="004D0CDB"/>
    <w:rsid w:val="004D0DD1"/>
    <w:rsid w:val="004D0EEF"/>
    <w:rsid w:val="004D0F21"/>
    <w:rsid w:val="004D1321"/>
    <w:rsid w:val="004D141A"/>
    <w:rsid w:val="004D1462"/>
    <w:rsid w:val="004D1531"/>
    <w:rsid w:val="004D15C2"/>
    <w:rsid w:val="004D168F"/>
    <w:rsid w:val="004D16B6"/>
    <w:rsid w:val="004D1869"/>
    <w:rsid w:val="004D1A20"/>
    <w:rsid w:val="004D1C69"/>
    <w:rsid w:val="004D1C82"/>
    <w:rsid w:val="004D1D0B"/>
    <w:rsid w:val="004D1E22"/>
    <w:rsid w:val="004D1E34"/>
    <w:rsid w:val="004D2070"/>
    <w:rsid w:val="004D21B4"/>
    <w:rsid w:val="004D23FD"/>
    <w:rsid w:val="004D2412"/>
    <w:rsid w:val="004D246A"/>
    <w:rsid w:val="004D25FD"/>
    <w:rsid w:val="004D2695"/>
    <w:rsid w:val="004D2CEC"/>
    <w:rsid w:val="004D2F33"/>
    <w:rsid w:val="004D30AD"/>
    <w:rsid w:val="004D327E"/>
    <w:rsid w:val="004D32C1"/>
    <w:rsid w:val="004D35D4"/>
    <w:rsid w:val="004D3656"/>
    <w:rsid w:val="004D3B1F"/>
    <w:rsid w:val="004D3BF6"/>
    <w:rsid w:val="004D3D0A"/>
    <w:rsid w:val="004D3EEC"/>
    <w:rsid w:val="004D4246"/>
    <w:rsid w:val="004D438E"/>
    <w:rsid w:val="004D4793"/>
    <w:rsid w:val="004D4863"/>
    <w:rsid w:val="004D48B3"/>
    <w:rsid w:val="004D4A10"/>
    <w:rsid w:val="004D4AEA"/>
    <w:rsid w:val="004D4B20"/>
    <w:rsid w:val="004D4C04"/>
    <w:rsid w:val="004D4C88"/>
    <w:rsid w:val="004D4D65"/>
    <w:rsid w:val="004D4F27"/>
    <w:rsid w:val="004D4F2B"/>
    <w:rsid w:val="004D4F55"/>
    <w:rsid w:val="004D5051"/>
    <w:rsid w:val="004D50A2"/>
    <w:rsid w:val="004D50AC"/>
    <w:rsid w:val="004D53E8"/>
    <w:rsid w:val="004D55DB"/>
    <w:rsid w:val="004D5710"/>
    <w:rsid w:val="004D5906"/>
    <w:rsid w:val="004D596B"/>
    <w:rsid w:val="004D5AA4"/>
    <w:rsid w:val="004D5CA5"/>
    <w:rsid w:val="004D5D90"/>
    <w:rsid w:val="004D5DDD"/>
    <w:rsid w:val="004D5F04"/>
    <w:rsid w:val="004D5F85"/>
    <w:rsid w:val="004D62A8"/>
    <w:rsid w:val="004D6594"/>
    <w:rsid w:val="004D661F"/>
    <w:rsid w:val="004D6671"/>
    <w:rsid w:val="004D6745"/>
    <w:rsid w:val="004D6757"/>
    <w:rsid w:val="004D6D51"/>
    <w:rsid w:val="004D6DBE"/>
    <w:rsid w:val="004D6EEE"/>
    <w:rsid w:val="004D70A0"/>
    <w:rsid w:val="004D70DB"/>
    <w:rsid w:val="004D71EF"/>
    <w:rsid w:val="004D7200"/>
    <w:rsid w:val="004D726E"/>
    <w:rsid w:val="004D7544"/>
    <w:rsid w:val="004D787C"/>
    <w:rsid w:val="004D788B"/>
    <w:rsid w:val="004D78B7"/>
    <w:rsid w:val="004D78E9"/>
    <w:rsid w:val="004D790F"/>
    <w:rsid w:val="004D7A69"/>
    <w:rsid w:val="004D7AF6"/>
    <w:rsid w:val="004D7C2D"/>
    <w:rsid w:val="004D7CDC"/>
    <w:rsid w:val="004D7F1B"/>
    <w:rsid w:val="004D7FAD"/>
    <w:rsid w:val="004E0147"/>
    <w:rsid w:val="004E0377"/>
    <w:rsid w:val="004E041A"/>
    <w:rsid w:val="004E04AE"/>
    <w:rsid w:val="004E04DE"/>
    <w:rsid w:val="004E057A"/>
    <w:rsid w:val="004E0927"/>
    <w:rsid w:val="004E09B1"/>
    <w:rsid w:val="004E09F4"/>
    <w:rsid w:val="004E0D0B"/>
    <w:rsid w:val="004E0F73"/>
    <w:rsid w:val="004E10EB"/>
    <w:rsid w:val="004E1263"/>
    <w:rsid w:val="004E129E"/>
    <w:rsid w:val="004E1620"/>
    <w:rsid w:val="004E163F"/>
    <w:rsid w:val="004E164E"/>
    <w:rsid w:val="004E1801"/>
    <w:rsid w:val="004E18A4"/>
    <w:rsid w:val="004E1923"/>
    <w:rsid w:val="004E19DE"/>
    <w:rsid w:val="004E1B37"/>
    <w:rsid w:val="004E1E7C"/>
    <w:rsid w:val="004E1FB4"/>
    <w:rsid w:val="004E20AC"/>
    <w:rsid w:val="004E211F"/>
    <w:rsid w:val="004E213D"/>
    <w:rsid w:val="004E2200"/>
    <w:rsid w:val="004E2303"/>
    <w:rsid w:val="004E2323"/>
    <w:rsid w:val="004E25BC"/>
    <w:rsid w:val="004E28AE"/>
    <w:rsid w:val="004E28FD"/>
    <w:rsid w:val="004E29AC"/>
    <w:rsid w:val="004E2B9D"/>
    <w:rsid w:val="004E2C01"/>
    <w:rsid w:val="004E2F2B"/>
    <w:rsid w:val="004E2FC0"/>
    <w:rsid w:val="004E2FC4"/>
    <w:rsid w:val="004E3016"/>
    <w:rsid w:val="004E31B6"/>
    <w:rsid w:val="004E32B0"/>
    <w:rsid w:val="004E32DF"/>
    <w:rsid w:val="004E350E"/>
    <w:rsid w:val="004E3A87"/>
    <w:rsid w:val="004E3C96"/>
    <w:rsid w:val="004E3DDC"/>
    <w:rsid w:val="004E3F7C"/>
    <w:rsid w:val="004E3FEB"/>
    <w:rsid w:val="004E40B6"/>
    <w:rsid w:val="004E40B8"/>
    <w:rsid w:val="004E40FE"/>
    <w:rsid w:val="004E41FF"/>
    <w:rsid w:val="004E4419"/>
    <w:rsid w:val="004E44CB"/>
    <w:rsid w:val="004E4584"/>
    <w:rsid w:val="004E45A4"/>
    <w:rsid w:val="004E46D1"/>
    <w:rsid w:val="004E46EC"/>
    <w:rsid w:val="004E4813"/>
    <w:rsid w:val="004E4AA6"/>
    <w:rsid w:val="004E4B37"/>
    <w:rsid w:val="004E4CB1"/>
    <w:rsid w:val="004E4CC5"/>
    <w:rsid w:val="004E4D5C"/>
    <w:rsid w:val="004E4D84"/>
    <w:rsid w:val="004E4F0F"/>
    <w:rsid w:val="004E4FD7"/>
    <w:rsid w:val="004E516F"/>
    <w:rsid w:val="004E51B3"/>
    <w:rsid w:val="004E5259"/>
    <w:rsid w:val="004E560A"/>
    <w:rsid w:val="004E5677"/>
    <w:rsid w:val="004E57B2"/>
    <w:rsid w:val="004E57B4"/>
    <w:rsid w:val="004E5A97"/>
    <w:rsid w:val="004E5B09"/>
    <w:rsid w:val="004E5BA7"/>
    <w:rsid w:val="004E5BCA"/>
    <w:rsid w:val="004E5C12"/>
    <w:rsid w:val="004E5F39"/>
    <w:rsid w:val="004E607B"/>
    <w:rsid w:val="004E640A"/>
    <w:rsid w:val="004E6592"/>
    <w:rsid w:val="004E65D7"/>
    <w:rsid w:val="004E6635"/>
    <w:rsid w:val="004E6929"/>
    <w:rsid w:val="004E692C"/>
    <w:rsid w:val="004E6A5A"/>
    <w:rsid w:val="004E6DAA"/>
    <w:rsid w:val="004E6EF6"/>
    <w:rsid w:val="004E701E"/>
    <w:rsid w:val="004E7090"/>
    <w:rsid w:val="004E72A8"/>
    <w:rsid w:val="004E7322"/>
    <w:rsid w:val="004E74BA"/>
    <w:rsid w:val="004E7533"/>
    <w:rsid w:val="004E7631"/>
    <w:rsid w:val="004E7649"/>
    <w:rsid w:val="004E76B4"/>
    <w:rsid w:val="004E773F"/>
    <w:rsid w:val="004E7753"/>
    <w:rsid w:val="004E7B05"/>
    <w:rsid w:val="004E7B6F"/>
    <w:rsid w:val="004E7CD5"/>
    <w:rsid w:val="004E7D01"/>
    <w:rsid w:val="004E7F1D"/>
    <w:rsid w:val="004F018B"/>
    <w:rsid w:val="004F03A3"/>
    <w:rsid w:val="004F053D"/>
    <w:rsid w:val="004F0679"/>
    <w:rsid w:val="004F07EF"/>
    <w:rsid w:val="004F082D"/>
    <w:rsid w:val="004F0859"/>
    <w:rsid w:val="004F0997"/>
    <w:rsid w:val="004F0A37"/>
    <w:rsid w:val="004F0A5F"/>
    <w:rsid w:val="004F0BC7"/>
    <w:rsid w:val="004F0CE6"/>
    <w:rsid w:val="004F0D9B"/>
    <w:rsid w:val="004F0EEA"/>
    <w:rsid w:val="004F117A"/>
    <w:rsid w:val="004F1185"/>
    <w:rsid w:val="004F120F"/>
    <w:rsid w:val="004F1326"/>
    <w:rsid w:val="004F1408"/>
    <w:rsid w:val="004F1413"/>
    <w:rsid w:val="004F1498"/>
    <w:rsid w:val="004F159C"/>
    <w:rsid w:val="004F15A6"/>
    <w:rsid w:val="004F1622"/>
    <w:rsid w:val="004F1656"/>
    <w:rsid w:val="004F176C"/>
    <w:rsid w:val="004F1897"/>
    <w:rsid w:val="004F1A79"/>
    <w:rsid w:val="004F1BA9"/>
    <w:rsid w:val="004F1DEF"/>
    <w:rsid w:val="004F21EB"/>
    <w:rsid w:val="004F221F"/>
    <w:rsid w:val="004F22C8"/>
    <w:rsid w:val="004F251D"/>
    <w:rsid w:val="004F2590"/>
    <w:rsid w:val="004F26A2"/>
    <w:rsid w:val="004F29D5"/>
    <w:rsid w:val="004F2A79"/>
    <w:rsid w:val="004F2AC5"/>
    <w:rsid w:val="004F2AE4"/>
    <w:rsid w:val="004F2BE3"/>
    <w:rsid w:val="004F2F58"/>
    <w:rsid w:val="004F307A"/>
    <w:rsid w:val="004F3634"/>
    <w:rsid w:val="004F3702"/>
    <w:rsid w:val="004F38C7"/>
    <w:rsid w:val="004F38FE"/>
    <w:rsid w:val="004F39BB"/>
    <w:rsid w:val="004F3AF4"/>
    <w:rsid w:val="004F3B94"/>
    <w:rsid w:val="004F3BB5"/>
    <w:rsid w:val="004F3C86"/>
    <w:rsid w:val="004F3DE7"/>
    <w:rsid w:val="004F4024"/>
    <w:rsid w:val="004F40E5"/>
    <w:rsid w:val="004F42FA"/>
    <w:rsid w:val="004F435B"/>
    <w:rsid w:val="004F445F"/>
    <w:rsid w:val="004F4471"/>
    <w:rsid w:val="004F4496"/>
    <w:rsid w:val="004F453B"/>
    <w:rsid w:val="004F4884"/>
    <w:rsid w:val="004F4941"/>
    <w:rsid w:val="004F4952"/>
    <w:rsid w:val="004F497C"/>
    <w:rsid w:val="004F4A55"/>
    <w:rsid w:val="004F4C13"/>
    <w:rsid w:val="004F4D2F"/>
    <w:rsid w:val="004F4EE3"/>
    <w:rsid w:val="004F4F8B"/>
    <w:rsid w:val="004F4FB8"/>
    <w:rsid w:val="004F4FED"/>
    <w:rsid w:val="004F50EC"/>
    <w:rsid w:val="004F546F"/>
    <w:rsid w:val="004F5563"/>
    <w:rsid w:val="004F5664"/>
    <w:rsid w:val="004F56D6"/>
    <w:rsid w:val="004F5850"/>
    <w:rsid w:val="004F585F"/>
    <w:rsid w:val="004F597F"/>
    <w:rsid w:val="004F59B0"/>
    <w:rsid w:val="004F5AD1"/>
    <w:rsid w:val="004F5B46"/>
    <w:rsid w:val="004F5EE1"/>
    <w:rsid w:val="004F5FC0"/>
    <w:rsid w:val="004F606F"/>
    <w:rsid w:val="004F620F"/>
    <w:rsid w:val="004F62D6"/>
    <w:rsid w:val="004F63D7"/>
    <w:rsid w:val="004F6447"/>
    <w:rsid w:val="004F65D7"/>
    <w:rsid w:val="004F6A9C"/>
    <w:rsid w:val="004F6E94"/>
    <w:rsid w:val="004F6F99"/>
    <w:rsid w:val="004F720F"/>
    <w:rsid w:val="004F72D1"/>
    <w:rsid w:val="004F72D6"/>
    <w:rsid w:val="004F7320"/>
    <w:rsid w:val="004F74FE"/>
    <w:rsid w:val="004F76AC"/>
    <w:rsid w:val="004F791F"/>
    <w:rsid w:val="004F79DF"/>
    <w:rsid w:val="004F7AB3"/>
    <w:rsid w:val="004F7CBD"/>
    <w:rsid w:val="004F7F3B"/>
    <w:rsid w:val="004F7F5F"/>
    <w:rsid w:val="00500146"/>
    <w:rsid w:val="00500356"/>
    <w:rsid w:val="005006AC"/>
    <w:rsid w:val="00500853"/>
    <w:rsid w:val="00500913"/>
    <w:rsid w:val="005009E0"/>
    <w:rsid w:val="00500C00"/>
    <w:rsid w:val="00500C0C"/>
    <w:rsid w:val="00500D2B"/>
    <w:rsid w:val="00500DC6"/>
    <w:rsid w:val="00500FAB"/>
    <w:rsid w:val="00501003"/>
    <w:rsid w:val="005010AC"/>
    <w:rsid w:val="00501149"/>
    <w:rsid w:val="00501185"/>
    <w:rsid w:val="00501593"/>
    <w:rsid w:val="0050166C"/>
    <w:rsid w:val="00501698"/>
    <w:rsid w:val="005019ED"/>
    <w:rsid w:val="00501AA7"/>
    <w:rsid w:val="00501B1D"/>
    <w:rsid w:val="00501F93"/>
    <w:rsid w:val="005020A7"/>
    <w:rsid w:val="0050230F"/>
    <w:rsid w:val="005023C0"/>
    <w:rsid w:val="0050240B"/>
    <w:rsid w:val="005026D9"/>
    <w:rsid w:val="00502817"/>
    <w:rsid w:val="0050286C"/>
    <w:rsid w:val="005028FB"/>
    <w:rsid w:val="005029D2"/>
    <w:rsid w:val="00502AAA"/>
    <w:rsid w:val="00502B81"/>
    <w:rsid w:val="00502D04"/>
    <w:rsid w:val="00502EB3"/>
    <w:rsid w:val="00502F84"/>
    <w:rsid w:val="005030AD"/>
    <w:rsid w:val="0050324E"/>
    <w:rsid w:val="00503834"/>
    <w:rsid w:val="0050389B"/>
    <w:rsid w:val="0050397E"/>
    <w:rsid w:val="00503ABF"/>
    <w:rsid w:val="00503C67"/>
    <w:rsid w:val="00503E20"/>
    <w:rsid w:val="00503E87"/>
    <w:rsid w:val="00503EBB"/>
    <w:rsid w:val="0050444D"/>
    <w:rsid w:val="005045AF"/>
    <w:rsid w:val="0050467C"/>
    <w:rsid w:val="005046D8"/>
    <w:rsid w:val="00504803"/>
    <w:rsid w:val="00504A27"/>
    <w:rsid w:val="00504D82"/>
    <w:rsid w:val="00504E6C"/>
    <w:rsid w:val="00504F3F"/>
    <w:rsid w:val="00504F49"/>
    <w:rsid w:val="00505134"/>
    <w:rsid w:val="005052E3"/>
    <w:rsid w:val="005053AA"/>
    <w:rsid w:val="005053BF"/>
    <w:rsid w:val="0050547F"/>
    <w:rsid w:val="00505A4F"/>
    <w:rsid w:val="00505BA2"/>
    <w:rsid w:val="00505C59"/>
    <w:rsid w:val="0050628B"/>
    <w:rsid w:val="00506516"/>
    <w:rsid w:val="0050656F"/>
    <w:rsid w:val="0050665A"/>
    <w:rsid w:val="00506660"/>
    <w:rsid w:val="00506796"/>
    <w:rsid w:val="00506877"/>
    <w:rsid w:val="00506B13"/>
    <w:rsid w:val="00506B5B"/>
    <w:rsid w:val="00506BA0"/>
    <w:rsid w:val="00506BB8"/>
    <w:rsid w:val="00506CD8"/>
    <w:rsid w:val="00506E80"/>
    <w:rsid w:val="00506F7E"/>
    <w:rsid w:val="0050713E"/>
    <w:rsid w:val="00507270"/>
    <w:rsid w:val="00507688"/>
    <w:rsid w:val="00507985"/>
    <w:rsid w:val="00507988"/>
    <w:rsid w:val="00507BBC"/>
    <w:rsid w:val="00507D1C"/>
    <w:rsid w:val="00507D22"/>
    <w:rsid w:val="0051022F"/>
    <w:rsid w:val="00510365"/>
    <w:rsid w:val="005106E8"/>
    <w:rsid w:val="00510A39"/>
    <w:rsid w:val="00511241"/>
    <w:rsid w:val="00511250"/>
    <w:rsid w:val="005113AC"/>
    <w:rsid w:val="0051148D"/>
    <w:rsid w:val="005114F9"/>
    <w:rsid w:val="0051156F"/>
    <w:rsid w:val="00511591"/>
    <w:rsid w:val="00511697"/>
    <w:rsid w:val="00511732"/>
    <w:rsid w:val="005117E9"/>
    <w:rsid w:val="00511875"/>
    <w:rsid w:val="005118AC"/>
    <w:rsid w:val="00511AB8"/>
    <w:rsid w:val="005120FB"/>
    <w:rsid w:val="005121B4"/>
    <w:rsid w:val="0051223A"/>
    <w:rsid w:val="0051229F"/>
    <w:rsid w:val="005122BC"/>
    <w:rsid w:val="00512760"/>
    <w:rsid w:val="0051281A"/>
    <w:rsid w:val="0051287A"/>
    <w:rsid w:val="005129BF"/>
    <w:rsid w:val="00512A1C"/>
    <w:rsid w:val="00512C20"/>
    <w:rsid w:val="00512C59"/>
    <w:rsid w:val="00512CE6"/>
    <w:rsid w:val="00512FE7"/>
    <w:rsid w:val="00513020"/>
    <w:rsid w:val="005131F0"/>
    <w:rsid w:val="0051337C"/>
    <w:rsid w:val="005133EA"/>
    <w:rsid w:val="00513487"/>
    <w:rsid w:val="005134BB"/>
    <w:rsid w:val="005137D2"/>
    <w:rsid w:val="00513BE3"/>
    <w:rsid w:val="00513DB3"/>
    <w:rsid w:val="00513DDC"/>
    <w:rsid w:val="00513E39"/>
    <w:rsid w:val="00513FD3"/>
    <w:rsid w:val="00514162"/>
    <w:rsid w:val="00514164"/>
    <w:rsid w:val="0051417A"/>
    <w:rsid w:val="00514198"/>
    <w:rsid w:val="005142AE"/>
    <w:rsid w:val="005142BC"/>
    <w:rsid w:val="00514535"/>
    <w:rsid w:val="0051455D"/>
    <w:rsid w:val="0051460A"/>
    <w:rsid w:val="00514649"/>
    <w:rsid w:val="005146EA"/>
    <w:rsid w:val="005149F1"/>
    <w:rsid w:val="00514C13"/>
    <w:rsid w:val="00515118"/>
    <w:rsid w:val="005151D1"/>
    <w:rsid w:val="005152C4"/>
    <w:rsid w:val="00515307"/>
    <w:rsid w:val="005155C8"/>
    <w:rsid w:val="005156BA"/>
    <w:rsid w:val="0051591C"/>
    <w:rsid w:val="00515942"/>
    <w:rsid w:val="005159B1"/>
    <w:rsid w:val="005159BE"/>
    <w:rsid w:val="00515C2B"/>
    <w:rsid w:val="00516086"/>
    <w:rsid w:val="00516112"/>
    <w:rsid w:val="00516157"/>
    <w:rsid w:val="00516328"/>
    <w:rsid w:val="00516441"/>
    <w:rsid w:val="0051644E"/>
    <w:rsid w:val="005164BC"/>
    <w:rsid w:val="00516535"/>
    <w:rsid w:val="005165C2"/>
    <w:rsid w:val="00516742"/>
    <w:rsid w:val="0051681F"/>
    <w:rsid w:val="00516834"/>
    <w:rsid w:val="00516956"/>
    <w:rsid w:val="00516AFF"/>
    <w:rsid w:val="00516BEA"/>
    <w:rsid w:val="00516C25"/>
    <w:rsid w:val="00516E35"/>
    <w:rsid w:val="00516F0D"/>
    <w:rsid w:val="005173C2"/>
    <w:rsid w:val="005173E5"/>
    <w:rsid w:val="00517767"/>
    <w:rsid w:val="0051781A"/>
    <w:rsid w:val="00517877"/>
    <w:rsid w:val="00517908"/>
    <w:rsid w:val="00517B94"/>
    <w:rsid w:val="00517BF7"/>
    <w:rsid w:val="00517D61"/>
    <w:rsid w:val="0052009C"/>
    <w:rsid w:val="005200CB"/>
    <w:rsid w:val="00520292"/>
    <w:rsid w:val="005203E5"/>
    <w:rsid w:val="00520436"/>
    <w:rsid w:val="0052043D"/>
    <w:rsid w:val="00520504"/>
    <w:rsid w:val="00520641"/>
    <w:rsid w:val="0052072C"/>
    <w:rsid w:val="00520845"/>
    <w:rsid w:val="005209CC"/>
    <w:rsid w:val="00520A07"/>
    <w:rsid w:val="00520A9F"/>
    <w:rsid w:val="00520ACF"/>
    <w:rsid w:val="00520BFA"/>
    <w:rsid w:val="00520C22"/>
    <w:rsid w:val="00520C66"/>
    <w:rsid w:val="00520D7F"/>
    <w:rsid w:val="00520DE4"/>
    <w:rsid w:val="00520F08"/>
    <w:rsid w:val="00520F59"/>
    <w:rsid w:val="005214FC"/>
    <w:rsid w:val="005215CA"/>
    <w:rsid w:val="00521707"/>
    <w:rsid w:val="005217A3"/>
    <w:rsid w:val="005218B8"/>
    <w:rsid w:val="005218E4"/>
    <w:rsid w:val="0052190C"/>
    <w:rsid w:val="00521960"/>
    <w:rsid w:val="005219BC"/>
    <w:rsid w:val="00521B17"/>
    <w:rsid w:val="00521B6D"/>
    <w:rsid w:val="00521BD2"/>
    <w:rsid w:val="00521BEC"/>
    <w:rsid w:val="00521BEE"/>
    <w:rsid w:val="00521CB1"/>
    <w:rsid w:val="00521CB3"/>
    <w:rsid w:val="00521CEB"/>
    <w:rsid w:val="0052222C"/>
    <w:rsid w:val="005222C4"/>
    <w:rsid w:val="0052250A"/>
    <w:rsid w:val="00522677"/>
    <w:rsid w:val="00522803"/>
    <w:rsid w:val="00522945"/>
    <w:rsid w:val="00522B36"/>
    <w:rsid w:val="00522C43"/>
    <w:rsid w:val="00522C99"/>
    <w:rsid w:val="00522E84"/>
    <w:rsid w:val="00522FC8"/>
    <w:rsid w:val="0052320B"/>
    <w:rsid w:val="00523278"/>
    <w:rsid w:val="00523346"/>
    <w:rsid w:val="005235A4"/>
    <w:rsid w:val="005235E1"/>
    <w:rsid w:val="005236BB"/>
    <w:rsid w:val="00523769"/>
    <w:rsid w:val="005239D3"/>
    <w:rsid w:val="00523CAD"/>
    <w:rsid w:val="00523F47"/>
    <w:rsid w:val="00524024"/>
    <w:rsid w:val="00524353"/>
    <w:rsid w:val="005246B5"/>
    <w:rsid w:val="00524780"/>
    <w:rsid w:val="00524875"/>
    <w:rsid w:val="005248A3"/>
    <w:rsid w:val="00524AAA"/>
    <w:rsid w:val="00524B36"/>
    <w:rsid w:val="00524B64"/>
    <w:rsid w:val="00524BCF"/>
    <w:rsid w:val="00524D8B"/>
    <w:rsid w:val="00524FCA"/>
    <w:rsid w:val="005252E0"/>
    <w:rsid w:val="005253A4"/>
    <w:rsid w:val="005253F2"/>
    <w:rsid w:val="0052542B"/>
    <w:rsid w:val="0052543B"/>
    <w:rsid w:val="005256F3"/>
    <w:rsid w:val="00525AC5"/>
    <w:rsid w:val="00525D62"/>
    <w:rsid w:val="00526253"/>
    <w:rsid w:val="0052644E"/>
    <w:rsid w:val="005265CE"/>
    <w:rsid w:val="005265FC"/>
    <w:rsid w:val="00526DF8"/>
    <w:rsid w:val="00526E45"/>
    <w:rsid w:val="0052707D"/>
    <w:rsid w:val="0052750F"/>
    <w:rsid w:val="005278BA"/>
    <w:rsid w:val="00527958"/>
    <w:rsid w:val="00527984"/>
    <w:rsid w:val="00527AFC"/>
    <w:rsid w:val="00527F46"/>
    <w:rsid w:val="00527F83"/>
    <w:rsid w:val="00530096"/>
    <w:rsid w:val="00530171"/>
    <w:rsid w:val="00530178"/>
    <w:rsid w:val="00530619"/>
    <w:rsid w:val="0053064D"/>
    <w:rsid w:val="00530B3C"/>
    <w:rsid w:val="0053120B"/>
    <w:rsid w:val="00531246"/>
    <w:rsid w:val="005312E5"/>
    <w:rsid w:val="0053132C"/>
    <w:rsid w:val="00531348"/>
    <w:rsid w:val="00531689"/>
    <w:rsid w:val="0053173A"/>
    <w:rsid w:val="00531A09"/>
    <w:rsid w:val="00531ACF"/>
    <w:rsid w:val="00531B5A"/>
    <w:rsid w:val="00531B67"/>
    <w:rsid w:val="00531C6E"/>
    <w:rsid w:val="00531DC6"/>
    <w:rsid w:val="00531E50"/>
    <w:rsid w:val="00531EFE"/>
    <w:rsid w:val="00532241"/>
    <w:rsid w:val="0053229B"/>
    <w:rsid w:val="00532461"/>
    <w:rsid w:val="00532592"/>
    <w:rsid w:val="00532623"/>
    <w:rsid w:val="0053271E"/>
    <w:rsid w:val="005328E7"/>
    <w:rsid w:val="00532B14"/>
    <w:rsid w:val="00532B7B"/>
    <w:rsid w:val="00532EB2"/>
    <w:rsid w:val="00532F99"/>
    <w:rsid w:val="00532FC7"/>
    <w:rsid w:val="005330EA"/>
    <w:rsid w:val="005330FB"/>
    <w:rsid w:val="005333E1"/>
    <w:rsid w:val="005334D6"/>
    <w:rsid w:val="005334F1"/>
    <w:rsid w:val="005335F4"/>
    <w:rsid w:val="00533A74"/>
    <w:rsid w:val="00533B16"/>
    <w:rsid w:val="00533B71"/>
    <w:rsid w:val="00534097"/>
    <w:rsid w:val="005341A5"/>
    <w:rsid w:val="005341BC"/>
    <w:rsid w:val="005343C3"/>
    <w:rsid w:val="005343D4"/>
    <w:rsid w:val="0053451F"/>
    <w:rsid w:val="00534627"/>
    <w:rsid w:val="00534774"/>
    <w:rsid w:val="00534AFB"/>
    <w:rsid w:val="00534B5A"/>
    <w:rsid w:val="00534B67"/>
    <w:rsid w:val="00534B7F"/>
    <w:rsid w:val="00534EA3"/>
    <w:rsid w:val="00534F1F"/>
    <w:rsid w:val="00534F87"/>
    <w:rsid w:val="005352D3"/>
    <w:rsid w:val="0053532F"/>
    <w:rsid w:val="00535440"/>
    <w:rsid w:val="005355AF"/>
    <w:rsid w:val="005355DD"/>
    <w:rsid w:val="005356B8"/>
    <w:rsid w:val="005356EE"/>
    <w:rsid w:val="00535963"/>
    <w:rsid w:val="005359C8"/>
    <w:rsid w:val="00535A19"/>
    <w:rsid w:val="00535A65"/>
    <w:rsid w:val="00535BFA"/>
    <w:rsid w:val="00535CA4"/>
    <w:rsid w:val="00535D20"/>
    <w:rsid w:val="00535EEA"/>
    <w:rsid w:val="00536126"/>
    <w:rsid w:val="005361BB"/>
    <w:rsid w:val="005361D9"/>
    <w:rsid w:val="005361F8"/>
    <w:rsid w:val="00536434"/>
    <w:rsid w:val="005365CB"/>
    <w:rsid w:val="0053666A"/>
    <w:rsid w:val="005366C9"/>
    <w:rsid w:val="0053674D"/>
    <w:rsid w:val="005368C1"/>
    <w:rsid w:val="0053697E"/>
    <w:rsid w:val="00536A10"/>
    <w:rsid w:val="00536F97"/>
    <w:rsid w:val="00536F9C"/>
    <w:rsid w:val="0053711D"/>
    <w:rsid w:val="00537203"/>
    <w:rsid w:val="00537431"/>
    <w:rsid w:val="0053759F"/>
    <w:rsid w:val="0053770D"/>
    <w:rsid w:val="00537711"/>
    <w:rsid w:val="00537829"/>
    <w:rsid w:val="00537954"/>
    <w:rsid w:val="00537971"/>
    <w:rsid w:val="00537CB7"/>
    <w:rsid w:val="00537D58"/>
    <w:rsid w:val="00537ECA"/>
    <w:rsid w:val="0054019B"/>
    <w:rsid w:val="0054026B"/>
    <w:rsid w:val="0054036F"/>
    <w:rsid w:val="0054039D"/>
    <w:rsid w:val="00540604"/>
    <w:rsid w:val="0054062D"/>
    <w:rsid w:val="00540703"/>
    <w:rsid w:val="00540802"/>
    <w:rsid w:val="0054095B"/>
    <w:rsid w:val="00540C5D"/>
    <w:rsid w:val="00540CC4"/>
    <w:rsid w:val="00540CF3"/>
    <w:rsid w:val="00540D75"/>
    <w:rsid w:val="0054118C"/>
    <w:rsid w:val="005411BC"/>
    <w:rsid w:val="0054122D"/>
    <w:rsid w:val="005414C2"/>
    <w:rsid w:val="00541551"/>
    <w:rsid w:val="00541563"/>
    <w:rsid w:val="00541579"/>
    <w:rsid w:val="00541778"/>
    <w:rsid w:val="005417B9"/>
    <w:rsid w:val="00541A95"/>
    <w:rsid w:val="00541AEA"/>
    <w:rsid w:val="00541B9F"/>
    <w:rsid w:val="00541BF5"/>
    <w:rsid w:val="00541CBD"/>
    <w:rsid w:val="00541CF2"/>
    <w:rsid w:val="00541DA2"/>
    <w:rsid w:val="00541E82"/>
    <w:rsid w:val="00541F24"/>
    <w:rsid w:val="00541FD1"/>
    <w:rsid w:val="00542184"/>
    <w:rsid w:val="00542304"/>
    <w:rsid w:val="00542306"/>
    <w:rsid w:val="0054242D"/>
    <w:rsid w:val="00542493"/>
    <w:rsid w:val="00542521"/>
    <w:rsid w:val="005429F4"/>
    <w:rsid w:val="00542AD3"/>
    <w:rsid w:val="00542B0C"/>
    <w:rsid w:val="00542B91"/>
    <w:rsid w:val="00542C3A"/>
    <w:rsid w:val="00542C7F"/>
    <w:rsid w:val="00542CC4"/>
    <w:rsid w:val="00542D8B"/>
    <w:rsid w:val="00542E03"/>
    <w:rsid w:val="00542EC5"/>
    <w:rsid w:val="00542ED3"/>
    <w:rsid w:val="00542FA3"/>
    <w:rsid w:val="00543030"/>
    <w:rsid w:val="0054327A"/>
    <w:rsid w:val="005434A6"/>
    <w:rsid w:val="0054351C"/>
    <w:rsid w:val="00543817"/>
    <w:rsid w:val="005438C4"/>
    <w:rsid w:val="0054392F"/>
    <w:rsid w:val="00543A3A"/>
    <w:rsid w:val="00543B75"/>
    <w:rsid w:val="00543C74"/>
    <w:rsid w:val="00543C9D"/>
    <w:rsid w:val="00543CC9"/>
    <w:rsid w:val="00543D10"/>
    <w:rsid w:val="00543F45"/>
    <w:rsid w:val="005441F7"/>
    <w:rsid w:val="005442AE"/>
    <w:rsid w:val="005442E8"/>
    <w:rsid w:val="005443DA"/>
    <w:rsid w:val="00544678"/>
    <w:rsid w:val="005447E9"/>
    <w:rsid w:val="00544A63"/>
    <w:rsid w:val="00544AA6"/>
    <w:rsid w:val="00544AE0"/>
    <w:rsid w:val="00544AE9"/>
    <w:rsid w:val="00544B08"/>
    <w:rsid w:val="00544EE2"/>
    <w:rsid w:val="00544F13"/>
    <w:rsid w:val="0054503E"/>
    <w:rsid w:val="005458BD"/>
    <w:rsid w:val="005458C7"/>
    <w:rsid w:val="00545B69"/>
    <w:rsid w:val="00545C27"/>
    <w:rsid w:val="00545C74"/>
    <w:rsid w:val="00545CB0"/>
    <w:rsid w:val="00545CCF"/>
    <w:rsid w:val="005460DD"/>
    <w:rsid w:val="005468EA"/>
    <w:rsid w:val="00546BDD"/>
    <w:rsid w:val="00546BF7"/>
    <w:rsid w:val="00546DAC"/>
    <w:rsid w:val="00546EED"/>
    <w:rsid w:val="005470F8"/>
    <w:rsid w:val="00547121"/>
    <w:rsid w:val="005471AB"/>
    <w:rsid w:val="00547327"/>
    <w:rsid w:val="00547423"/>
    <w:rsid w:val="005478CD"/>
    <w:rsid w:val="0054790E"/>
    <w:rsid w:val="00547A8E"/>
    <w:rsid w:val="00550093"/>
    <w:rsid w:val="0055012D"/>
    <w:rsid w:val="00550190"/>
    <w:rsid w:val="005501EA"/>
    <w:rsid w:val="00550547"/>
    <w:rsid w:val="0055080C"/>
    <w:rsid w:val="005509F6"/>
    <w:rsid w:val="00550A31"/>
    <w:rsid w:val="00550A5C"/>
    <w:rsid w:val="00550A83"/>
    <w:rsid w:val="00550AD3"/>
    <w:rsid w:val="00550E49"/>
    <w:rsid w:val="0055104A"/>
    <w:rsid w:val="005515DD"/>
    <w:rsid w:val="0055162D"/>
    <w:rsid w:val="005516FA"/>
    <w:rsid w:val="00551815"/>
    <w:rsid w:val="0055187E"/>
    <w:rsid w:val="00551914"/>
    <w:rsid w:val="00551A58"/>
    <w:rsid w:val="00551AF8"/>
    <w:rsid w:val="00551B50"/>
    <w:rsid w:val="00551D56"/>
    <w:rsid w:val="00551E08"/>
    <w:rsid w:val="00551E79"/>
    <w:rsid w:val="00552013"/>
    <w:rsid w:val="005524E3"/>
    <w:rsid w:val="005527B2"/>
    <w:rsid w:val="005528E5"/>
    <w:rsid w:val="005529A3"/>
    <w:rsid w:val="005529A9"/>
    <w:rsid w:val="00552A39"/>
    <w:rsid w:val="00552A3C"/>
    <w:rsid w:val="00552A43"/>
    <w:rsid w:val="00552BFC"/>
    <w:rsid w:val="00552C74"/>
    <w:rsid w:val="00552C82"/>
    <w:rsid w:val="00552D0A"/>
    <w:rsid w:val="00552D41"/>
    <w:rsid w:val="00552DA0"/>
    <w:rsid w:val="005531B4"/>
    <w:rsid w:val="005536FB"/>
    <w:rsid w:val="0055371E"/>
    <w:rsid w:val="005538EA"/>
    <w:rsid w:val="00553902"/>
    <w:rsid w:val="00553A1A"/>
    <w:rsid w:val="00553B2B"/>
    <w:rsid w:val="00553C01"/>
    <w:rsid w:val="00553F53"/>
    <w:rsid w:val="00554049"/>
    <w:rsid w:val="00554090"/>
    <w:rsid w:val="005540BA"/>
    <w:rsid w:val="00554165"/>
    <w:rsid w:val="00554575"/>
    <w:rsid w:val="005545B3"/>
    <w:rsid w:val="0055491D"/>
    <w:rsid w:val="005549B7"/>
    <w:rsid w:val="00554B86"/>
    <w:rsid w:val="00554D48"/>
    <w:rsid w:val="00554D9D"/>
    <w:rsid w:val="005550A6"/>
    <w:rsid w:val="00555330"/>
    <w:rsid w:val="00555702"/>
    <w:rsid w:val="0055581B"/>
    <w:rsid w:val="00555822"/>
    <w:rsid w:val="00555AF2"/>
    <w:rsid w:val="00555C8B"/>
    <w:rsid w:val="00555D6F"/>
    <w:rsid w:val="00555E58"/>
    <w:rsid w:val="00555E9C"/>
    <w:rsid w:val="00555F04"/>
    <w:rsid w:val="00556022"/>
    <w:rsid w:val="00556095"/>
    <w:rsid w:val="00556147"/>
    <w:rsid w:val="005562E6"/>
    <w:rsid w:val="005564A7"/>
    <w:rsid w:val="00556587"/>
    <w:rsid w:val="0055660E"/>
    <w:rsid w:val="0055666D"/>
    <w:rsid w:val="0055680A"/>
    <w:rsid w:val="00556875"/>
    <w:rsid w:val="00556D2B"/>
    <w:rsid w:val="00556DF1"/>
    <w:rsid w:val="00556ED0"/>
    <w:rsid w:val="00557004"/>
    <w:rsid w:val="005571EF"/>
    <w:rsid w:val="00557341"/>
    <w:rsid w:val="00557429"/>
    <w:rsid w:val="005574CF"/>
    <w:rsid w:val="00557569"/>
    <w:rsid w:val="005575D8"/>
    <w:rsid w:val="00557628"/>
    <w:rsid w:val="0055787C"/>
    <w:rsid w:val="00557B76"/>
    <w:rsid w:val="00557BDD"/>
    <w:rsid w:val="00557E60"/>
    <w:rsid w:val="00557E70"/>
    <w:rsid w:val="00557ECC"/>
    <w:rsid w:val="00557F39"/>
    <w:rsid w:val="00557F6C"/>
    <w:rsid w:val="00557F8C"/>
    <w:rsid w:val="00557FA9"/>
    <w:rsid w:val="0056019F"/>
    <w:rsid w:val="00560223"/>
    <w:rsid w:val="005603A8"/>
    <w:rsid w:val="0056066E"/>
    <w:rsid w:val="005607D5"/>
    <w:rsid w:val="00560937"/>
    <w:rsid w:val="0056097E"/>
    <w:rsid w:val="005609C8"/>
    <w:rsid w:val="00560AA0"/>
    <w:rsid w:val="00560AB9"/>
    <w:rsid w:val="00560BE1"/>
    <w:rsid w:val="0056108F"/>
    <w:rsid w:val="00561145"/>
    <w:rsid w:val="00561184"/>
    <w:rsid w:val="00561262"/>
    <w:rsid w:val="005613B2"/>
    <w:rsid w:val="005614E1"/>
    <w:rsid w:val="005619AD"/>
    <w:rsid w:val="00561B66"/>
    <w:rsid w:val="00561B9B"/>
    <w:rsid w:val="00561D07"/>
    <w:rsid w:val="005620E1"/>
    <w:rsid w:val="005620FE"/>
    <w:rsid w:val="005622DA"/>
    <w:rsid w:val="00562595"/>
    <w:rsid w:val="005626BE"/>
    <w:rsid w:val="00562853"/>
    <w:rsid w:val="00562BF2"/>
    <w:rsid w:val="00562C15"/>
    <w:rsid w:val="00562D0B"/>
    <w:rsid w:val="00562EA4"/>
    <w:rsid w:val="005631FA"/>
    <w:rsid w:val="005632C4"/>
    <w:rsid w:val="0056354E"/>
    <w:rsid w:val="00563612"/>
    <w:rsid w:val="00563674"/>
    <w:rsid w:val="0056367B"/>
    <w:rsid w:val="00563888"/>
    <w:rsid w:val="00563922"/>
    <w:rsid w:val="00563A1A"/>
    <w:rsid w:val="00563AE4"/>
    <w:rsid w:val="00563B4B"/>
    <w:rsid w:val="00563B76"/>
    <w:rsid w:val="00563C94"/>
    <w:rsid w:val="00563CE6"/>
    <w:rsid w:val="00563DD6"/>
    <w:rsid w:val="00564076"/>
    <w:rsid w:val="00564469"/>
    <w:rsid w:val="00564476"/>
    <w:rsid w:val="005644F0"/>
    <w:rsid w:val="00564647"/>
    <w:rsid w:val="0056473B"/>
    <w:rsid w:val="00564891"/>
    <w:rsid w:val="00564DB1"/>
    <w:rsid w:val="00565213"/>
    <w:rsid w:val="005653BA"/>
    <w:rsid w:val="0056556C"/>
    <w:rsid w:val="005656D6"/>
    <w:rsid w:val="00565792"/>
    <w:rsid w:val="005657FE"/>
    <w:rsid w:val="00565901"/>
    <w:rsid w:val="0056599F"/>
    <w:rsid w:val="00565ACC"/>
    <w:rsid w:val="00565BED"/>
    <w:rsid w:val="00565C41"/>
    <w:rsid w:val="00565EC4"/>
    <w:rsid w:val="00565F57"/>
    <w:rsid w:val="005660DC"/>
    <w:rsid w:val="00566156"/>
    <w:rsid w:val="00566232"/>
    <w:rsid w:val="00566293"/>
    <w:rsid w:val="00566362"/>
    <w:rsid w:val="0056637C"/>
    <w:rsid w:val="00566448"/>
    <w:rsid w:val="00566636"/>
    <w:rsid w:val="00566A25"/>
    <w:rsid w:val="00566A51"/>
    <w:rsid w:val="00566AFB"/>
    <w:rsid w:val="00566DBB"/>
    <w:rsid w:val="00566DF0"/>
    <w:rsid w:val="00566E61"/>
    <w:rsid w:val="00566EF4"/>
    <w:rsid w:val="00566FBE"/>
    <w:rsid w:val="00566FD0"/>
    <w:rsid w:val="0056702D"/>
    <w:rsid w:val="005671DA"/>
    <w:rsid w:val="005675B1"/>
    <w:rsid w:val="005675CF"/>
    <w:rsid w:val="0056764F"/>
    <w:rsid w:val="0056778A"/>
    <w:rsid w:val="00567886"/>
    <w:rsid w:val="005678FD"/>
    <w:rsid w:val="00567918"/>
    <w:rsid w:val="005679E7"/>
    <w:rsid w:val="00567AF0"/>
    <w:rsid w:val="00567CCB"/>
    <w:rsid w:val="00567EA3"/>
    <w:rsid w:val="0057005E"/>
    <w:rsid w:val="00570285"/>
    <w:rsid w:val="005703A3"/>
    <w:rsid w:val="005705B8"/>
    <w:rsid w:val="005706F2"/>
    <w:rsid w:val="005708BA"/>
    <w:rsid w:val="00570B02"/>
    <w:rsid w:val="00570D70"/>
    <w:rsid w:val="00570D73"/>
    <w:rsid w:val="00570E81"/>
    <w:rsid w:val="00570ED2"/>
    <w:rsid w:val="00570F06"/>
    <w:rsid w:val="005710B3"/>
    <w:rsid w:val="0057120C"/>
    <w:rsid w:val="005713B5"/>
    <w:rsid w:val="0057168F"/>
    <w:rsid w:val="00571714"/>
    <w:rsid w:val="0057172F"/>
    <w:rsid w:val="0057173F"/>
    <w:rsid w:val="005717A7"/>
    <w:rsid w:val="00571A0D"/>
    <w:rsid w:val="00571B62"/>
    <w:rsid w:val="00571B76"/>
    <w:rsid w:val="00571CF8"/>
    <w:rsid w:val="00571D50"/>
    <w:rsid w:val="00571DCF"/>
    <w:rsid w:val="00572120"/>
    <w:rsid w:val="00572188"/>
    <w:rsid w:val="00572264"/>
    <w:rsid w:val="00572486"/>
    <w:rsid w:val="005724F8"/>
    <w:rsid w:val="00572897"/>
    <w:rsid w:val="005728CD"/>
    <w:rsid w:val="005729E6"/>
    <w:rsid w:val="00572CD8"/>
    <w:rsid w:val="00572D00"/>
    <w:rsid w:val="00572DBE"/>
    <w:rsid w:val="00573120"/>
    <w:rsid w:val="00573211"/>
    <w:rsid w:val="00573359"/>
    <w:rsid w:val="00573464"/>
    <w:rsid w:val="0057352B"/>
    <w:rsid w:val="00573C3B"/>
    <w:rsid w:val="00573C69"/>
    <w:rsid w:val="00573D76"/>
    <w:rsid w:val="00573DA7"/>
    <w:rsid w:val="00573FCA"/>
    <w:rsid w:val="00573FEF"/>
    <w:rsid w:val="0057401D"/>
    <w:rsid w:val="00574057"/>
    <w:rsid w:val="0057415C"/>
    <w:rsid w:val="005745EA"/>
    <w:rsid w:val="0057472D"/>
    <w:rsid w:val="005747EA"/>
    <w:rsid w:val="0057487E"/>
    <w:rsid w:val="00574AC1"/>
    <w:rsid w:val="00574D54"/>
    <w:rsid w:val="00574F11"/>
    <w:rsid w:val="00575001"/>
    <w:rsid w:val="00575069"/>
    <w:rsid w:val="00575099"/>
    <w:rsid w:val="005751F8"/>
    <w:rsid w:val="0057528C"/>
    <w:rsid w:val="00575515"/>
    <w:rsid w:val="005757C5"/>
    <w:rsid w:val="005757C7"/>
    <w:rsid w:val="00575A99"/>
    <w:rsid w:val="00575B47"/>
    <w:rsid w:val="00575E5A"/>
    <w:rsid w:val="00575ECE"/>
    <w:rsid w:val="0057631B"/>
    <w:rsid w:val="00576346"/>
    <w:rsid w:val="0057654C"/>
    <w:rsid w:val="0057683F"/>
    <w:rsid w:val="00576D41"/>
    <w:rsid w:val="00576E6F"/>
    <w:rsid w:val="00576E7E"/>
    <w:rsid w:val="005772E9"/>
    <w:rsid w:val="0057746A"/>
    <w:rsid w:val="0057766F"/>
    <w:rsid w:val="005776B3"/>
    <w:rsid w:val="005777E6"/>
    <w:rsid w:val="0057785A"/>
    <w:rsid w:val="005778E3"/>
    <w:rsid w:val="00577994"/>
    <w:rsid w:val="00577B58"/>
    <w:rsid w:val="00577C81"/>
    <w:rsid w:val="00577C98"/>
    <w:rsid w:val="00577D2C"/>
    <w:rsid w:val="00577DB9"/>
    <w:rsid w:val="00577E7A"/>
    <w:rsid w:val="00577E87"/>
    <w:rsid w:val="005805F5"/>
    <w:rsid w:val="00580716"/>
    <w:rsid w:val="005807D1"/>
    <w:rsid w:val="00580A49"/>
    <w:rsid w:val="00580B54"/>
    <w:rsid w:val="00580D54"/>
    <w:rsid w:val="00580DDB"/>
    <w:rsid w:val="00580F1F"/>
    <w:rsid w:val="00581064"/>
    <w:rsid w:val="00581125"/>
    <w:rsid w:val="00581178"/>
    <w:rsid w:val="005813D2"/>
    <w:rsid w:val="0058149A"/>
    <w:rsid w:val="00581515"/>
    <w:rsid w:val="005815F3"/>
    <w:rsid w:val="00581A7A"/>
    <w:rsid w:val="00581C21"/>
    <w:rsid w:val="00581C93"/>
    <w:rsid w:val="00581F52"/>
    <w:rsid w:val="005821C6"/>
    <w:rsid w:val="005821E2"/>
    <w:rsid w:val="00582236"/>
    <w:rsid w:val="0058224C"/>
    <w:rsid w:val="00582286"/>
    <w:rsid w:val="005822E9"/>
    <w:rsid w:val="00582449"/>
    <w:rsid w:val="005824D6"/>
    <w:rsid w:val="00582656"/>
    <w:rsid w:val="0058265C"/>
    <w:rsid w:val="00582840"/>
    <w:rsid w:val="005828BA"/>
    <w:rsid w:val="0058296D"/>
    <w:rsid w:val="00582993"/>
    <w:rsid w:val="00582BF7"/>
    <w:rsid w:val="00582E4B"/>
    <w:rsid w:val="00582EA1"/>
    <w:rsid w:val="00583492"/>
    <w:rsid w:val="00583499"/>
    <w:rsid w:val="005835D5"/>
    <w:rsid w:val="005836E9"/>
    <w:rsid w:val="005837EE"/>
    <w:rsid w:val="005837F8"/>
    <w:rsid w:val="00583A3F"/>
    <w:rsid w:val="00583B2C"/>
    <w:rsid w:val="00583CAE"/>
    <w:rsid w:val="00584083"/>
    <w:rsid w:val="005841CE"/>
    <w:rsid w:val="005843C0"/>
    <w:rsid w:val="005844A6"/>
    <w:rsid w:val="00584577"/>
    <w:rsid w:val="005845DC"/>
    <w:rsid w:val="00584848"/>
    <w:rsid w:val="00584B93"/>
    <w:rsid w:val="00584BC6"/>
    <w:rsid w:val="00584C33"/>
    <w:rsid w:val="00584CCA"/>
    <w:rsid w:val="00584F63"/>
    <w:rsid w:val="00584FA4"/>
    <w:rsid w:val="00584FC4"/>
    <w:rsid w:val="00585039"/>
    <w:rsid w:val="00585079"/>
    <w:rsid w:val="005850E3"/>
    <w:rsid w:val="00585134"/>
    <w:rsid w:val="0058548B"/>
    <w:rsid w:val="005855B5"/>
    <w:rsid w:val="00585953"/>
    <w:rsid w:val="005859EC"/>
    <w:rsid w:val="00585A36"/>
    <w:rsid w:val="00585AB0"/>
    <w:rsid w:val="00585B80"/>
    <w:rsid w:val="00585F80"/>
    <w:rsid w:val="00585FA3"/>
    <w:rsid w:val="00585FF3"/>
    <w:rsid w:val="00586107"/>
    <w:rsid w:val="005861D3"/>
    <w:rsid w:val="0058620B"/>
    <w:rsid w:val="0058624B"/>
    <w:rsid w:val="005863C7"/>
    <w:rsid w:val="00586734"/>
    <w:rsid w:val="00586832"/>
    <w:rsid w:val="0058695D"/>
    <w:rsid w:val="00586AE6"/>
    <w:rsid w:val="00586B7A"/>
    <w:rsid w:val="00586D1A"/>
    <w:rsid w:val="005877B5"/>
    <w:rsid w:val="005878C5"/>
    <w:rsid w:val="005878D4"/>
    <w:rsid w:val="00587AB9"/>
    <w:rsid w:val="00587B09"/>
    <w:rsid w:val="00587E79"/>
    <w:rsid w:val="005900B1"/>
    <w:rsid w:val="0059010D"/>
    <w:rsid w:val="0059019E"/>
    <w:rsid w:val="005901D5"/>
    <w:rsid w:val="0059020D"/>
    <w:rsid w:val="005902AF"/>
    <w:rsid w:val="00590500"/>
    <w:rsid w:val="0059057D"/>
    <w:rsid w:val="0059065B"/>
    <w:rsid w:val="0059069D"/>
    <w:rsid w:val="00590797"/>
    <w:rsid w:val="00590848"/>
    <w:rsid w:val="005908FB"/>
    <w:rsid w:val="00590AA8"/>
    <w:rsid w:val="00590B4A"/>
    <w:rsid w:val="00590B77"/>
    <w:rsid w:val="00590C1A"/>
    <w:rsid w:val="00590C6A"/>
    <w:rsid w:val="00590DD6"/>
    <w:rsid w:val="0059110F"/>
    <w:rsid w:val="005911AE"/>
    <w:rsid w:val="005914D1"/>
    <w:rsid w:val="0059187D"/>
    <w:rsid w:val="00591976"/>
    <w:rsid w:val="00591AB8"/>
    <w:rsid w:val="00591B1A"/>
    <w:rsid w:val="00591C1B"/>
    <w:rsid w:val="00591DE9"/>
    <w:rsid w:val="00591FDD"/>
    <w:rsid w:val="005922EC"/>
    <w:rsid w:val="0059230F"/>
    <w:rsid w:val="005927BC"/>
    <w:rsid w:val="00592DA0"/>
    <w:rsid w:val="00592F68"/>
    <w:rsid w:val="00593110"/>
    <w:rsid w:val="005934A8"/>
    <w:rsid w:val="0059351F"/>
    <w:rsid w:val="00593543"/>
    <w:rsid w:val="005935B5"/>
    <w:rsid w:val="005937C7"/>
    <w:rsid w:val="00593839"/>
    <w:rsid w:val="00593A08"/>
    <w:rsid w:val="00593A0E"/>
    <w:rsid w:val="00593A2B"/>
    <w:rsid w:val="00594089"/>
    <w:rsid w:val="0059444B"/>
    <w:rsid w:val="005944ED"/>
    <w:rsid w:val="0059452C"/>
    <w:rsid w:val="005945A1"/>
    <w:rsid w:val="0059485C"/>
    <w:rsid w:val="0059489A"/>
    <w:rsid w:val="005948B6"/>
    <w:rsid w:val="00594B06"/>
    <w:rsid w:val="00594D85"/>
    <w:rsid w:val="00594DC2"/>
    <w:rsid w:val="00594ED3"/>
    <w:rsid w:val="00595078"/>
    <w:rsid w:val="00595120"/>
    <w:rsid w:val="00595480"/>
    <w:rsid w:val="005954D8"/>
    <w:rsid w:val="005955C1"/>
    <w:rsid w:val="005956FB"/>
    <w:rsid w:val="0059582D"/>
    <w:rsid w:val="00595936"/>
    <w:rsid w:val="00595C71"/>
    <w:rsid w:val="00595DB3"/>
    <w:rsid w:val="00595DEA"/>
    <w:rsid w:val="00595F0D"/>
    <w:rsid w:val="0059605E"/>
    <w:rsid w:val="0059607D"/>
    <w:rsid w:val="0059608C"/>
    <w:rsid w:val="00596357"/>
    <w:rsid w:val="0059637F"/>
    <w:rsid w:val="005965BC"/>
    <w:rsid w:val="0059664A"/>
    <w:rsid w:val="0059695F"/>
    <w:rsid w:val="00596A7C"/>
    <w:rsid w:val="00596EE5"/>
    <w:rsid w:val="00596FEF"/>
    <w:rsid w:val="00597039"/>
    <w:rsid w:val="005970B0"/>
    <w:rsid w:val="0059721B"/>
    <w:rsid w:val="00597337"/>
    <w:rsid w:val="00597366"/>
    <w:rsid w:val="005973B1"/>
    <w:rsid w:val="005973B9"/>
    <w:rsid w:val="005975B0"/>
    <w:rsid w:val="005979CA"/>
    <w:rsid w:val="005979CD"/>
    <w:rsid w:val="00597AE3"/>
    <w:rsid w:val="00597B51"/>
    <w:rsid w:val="00597B7C"/>
    <w:rsid w:val="00597CD8"/>
    <w:rsid w:val="00597EB4"/>
    <w:rsid w:val="00597F5F"/>
    <w:rsid w:val="005A03D8"/>
    <w:rsid w:val="005A0668"/>
    <w:rsid w:val="005A0755"/>
    <w:rsid w:val="005A0844"/>
    <w:rsid w:val="005A091D"/>
    <w:rsid w:val="005A09DA"/>
    <w:rsid w:val="005A0C76"/>
    <w:rsid w:val="005A0C93"/>
    <w:rsid w:val="005A0E04"/>
    <w:rsid w:val="005A0F02"/>
    <w:rsid w:val="005A0F09"/>
    <w:rsid w:val="005A0F21"/>
    <w:rsid w:val="005A0F4D"/>
    <w:rsid w:val="005A10CA"/>
    <w:rsid w:val="005A12EE"/>
    <w:rsid w:val="005A135C"/>
    <w:rsid w:val="005A13A9"/>
    <w:rsid w:val="005A13F4"/>
    <w:rsid w:val="005A1405"/>
    <w:rsid w:val="005A14C9"/>
    <w:rsid w:val="005A15C4"/>
    <w:rsid w:val="005A1766"/>
    <w:rsid w:val="005A17C3"/>
    <w:rsid w:val="005A198C"/>
    <w:rsid w:val="005A1D73"/>
    <w:rsid w:val="005A1F11"/>
    <w:rsid w:val="005A1F62"/>
    <w:rsid w:val="005A2035"/>
    <w:rsid w:val="005A2051"/>
    <w:rsid w:val="005A2202"/>
    <w:rsid w:val="005A2206"/>
    <w:rsid w:val="005A221C"/>
    <w:rsid w:val="005A2258"/>
    <w:rsid w:val="005A23D4"/>
    <w:rsid w:val="005A2542"/>
    <w:rsid w:val="005A267E"/>
    <w:rsid w:val="005A286F"/>
    <w:rsid w:val="005A289B"/>
    <w:rsid w:val="005A2942"/>
    <w:rsid w:val="005A29D2"/>
    <w:rsid w:val="005A2A1F"/>
    <w:rsid w:val="005A2D01"/>
    <w:rsid w:val="005A2D06"/>
    <w:rsid w:val="005A2EC3"/>
    <w:rsid w:val="005A309D"/>
    <w:rsid w:val="005A32D5"/>
    <w:rsid w:val="005A33B0"/>
    <w:rsid w:val="005A34B1"/>
    <w:rsid w:val="005A34CA"/>
    <w:rsid w:val="005A34DB"/>
    <w:rsid w:val="005A3583"/>
    <w:rsid w:val="005A3655"/>
    <w:rsid w:val="005A3736"/>
    <w:rsid w:val="005A3986"/>
    <w:rsid w:val="005A3A95"/>
    <w:rsid w:val="005A3F45"/>
    <w:rsid w:val="005A4077"/>
    <w:rsid w:val="005A40AF"/>
    <w:rsid w:val="005A46C3"/>
    <w:rsid w:val="005A4CE1"/>
    <w:rsid w:val="005A5058"/>
    <w:rsid w:val="005A50EE"/>
    <w:rsid w:val="005A53EA"/>
    <w:rsid w:val="005A5759"/>
    <w:rsid w:val="005A58EF"/>
    <w:rsid w:val="005A5B63"/>
    <w:rsid w:val="005A5B90"/>
    <w:rsid w:val="005A5BBD"/>
    <w:rsid w:val="005A6026"/>
    <w:rsid w:val="005A63D4"/>
    <w:rsid w:val="005A6410"/>
    <w:rsid w:val="005A6464"/>
    <w:rsid w:val="005A64EC"/>
    <w:rsid w:val="005A6547"/>
    <w:rsid w:val="005A67B1"/>
    <w:rsid w:val="005A6871"/>
    <w:rsid w:val="005A6C01"/>
    <w:rsid w:val="005A6CBA"/>
    <w:rsid w:val="005A6D8D"/>
    <w:rsid w:val="005A704F"/>
    <w:rsid w:val="005A730D"/>
    <w:rsid w:val="005A7340"/>
    <w:rsid w:val="005A74D2"/>
    <w:rsid w:val="005A7529"/>
    <w:rsid w:val="005A770E"/>
    <w:rsid w:val="005A77AB"/>
    <w:rsid w:val="005A77B7"/>
    <w:rsid w:val="005A7878"/>
    <w:rsid w:val="005A7BF6"/>
    <w:rsid w:val="005A7C0C"/>
    <w:rsid w:val="005A7C66"/>
    <w:rsid w:val="005A7F05"/>
    <w:rsid w:val="005A7FAE"/>
    <w:rsid w:val="005A7FCD"/>
    <w:rsid w:val="005B0005"/>
    <w:rsid w:val="005B0102"/>
    <w:rsid w:val="005B019E"/>
    <w:rsid w:val="005B059D"/>
    <w:rsid w:val="005B0660"/>
    <w:rsid w:val="005B07F2"/>
    <w:rsid w:val="005B0806"/>
    <w:rsid w:val="005B08C8"/>
    <w:rsid w:val="005B097F"/>
    <w:rsid w:val="005B1102"/>
    <w:rsid w:val="005B13C9"/>
    <w:rsid w:val="005B1406"/>
    <w:rsid w:val="005B14CF"/>
    <w:rsid w:val="005B1531"/>
    <w:rsid w:val="005B16D0"/>
    <w:rsid w:val="005B1A01"/>
    <w:rsid w:val="005B1AB4"/>
    <w:rsid w:val="005B1B8A"/>
    <w:rsid w:val="005B1C38"/>
    <w:rsid w:val="005B1C39"/>
    <w:rsid w:val="005B1DA3"/>
    <w:rsid w:val="005B1EDE"/>
    <w:rsid w:val="005B1F12"/>
    <w:rsid w:val="005B1F96"/>
    <w:rsid w:val="005B22C1"/>
    <w:rsid w:val="005B22F7"/>
    <w:rsid w:val="005B245E"/>
    <w:rsid w:val="005B24B7"/>
    <w:rsid w:val="005B2773"/>
    <w:rsid w:val="005B2A30"/>
    <w:rsid w:val="005B3188"/>
    <w:rsid w:val="005B324D"/>
    <w:rsid w:val="005B3336"/>
    <w:rsid w:val="005B3524"/>
    <w:rsid w:val="005B359D"/>
    <w:rsid w:val="005B383C"/>
    <w:rsid w:val="005B384B"/>
    <w:rsid w:val="005B387B"/>
    <w:rsid w:val="005B3989"/>
    <w:rsid w:val="005B3A22"/>
    <w:rsid w:val="005B3ACA"/>
    <w:rsid w:val="005B3BCD"/>
    <w:rsid w:val="005B3CB7"/>
    <w:rsid w:val="005B3D03"/>
    <w:rsid w:val="005B3D45"/>
    <w:rsid w:val="005B3D6C"/>
    <w:rsid w:val="005B4195"/>
    <w:rsid w:val="005B42F2"/>
    <w:rsid w:val="005B489C"/>
    <w:rsid w:val="005B48AA"/>
    <w:rsid w:val="005B4B0A"/>
    <w:rsid w:val="005B4B7C"/>
    <w:rsid w:val="005B4C5D"/>
    <w:rsid w:val="005B4DF3"/>
    <w:rsid w:val="005B4E0E"/>
    <w:rsid w:val="005B4E28"/>
    <w:rsid w:val="005B4FBA"/>
    <w:rsid w:val="005B50BE"/>
    <w:rsid w:val="005B5213"/>
    <w:rsid w:val="005B535C"/>
    <w:rsid w:val="005B53D2"/>
    <w:rsid w:val="005B53F7"/>
    <w:rsid w:val="005B54A7"/>
    <w:rsid w:val="005B5A3D"/>
    <w:rsid w:val="005B5BE2"/>
    <w:rsid w:val="005B5F09"/>
    <w:rsid w:val="005B5FB9"/>
    <w:rsid w:val="005B6037"/>
    <w:rsid w:val="005B6251"/>
    <w:rsid w:val="005B631D"/>
    <w:rsid w:val="005B64E6"/>
    <w:rsid w:val="005B660E"/>
    <w:rsid w:val="005B6974"/>
    <w:rsid w:val="005B6B5F"/>
    <w:rsid w:val="005B6C25"/>
    <w:rsid w:val="005B6EA3"/>
    <w:rsid w:val="005B700A"/>
    <w:rsid w:val="005B779D"/>
    <w:rsid w:val="005B77E3"/>
    <w:rsid w:val="005B791D"/>
    <w:rsid w:val="005B7AC7"/>
    <w:rsid w:val="005B7B98"/>
    <w:rsid w:val="005B7BE7"/>
    <w:rsid w:val="005B7D72"/>
    <w:rsid w:val="005B7D91"/>
    <w:rsid w:val="005B7E6D"/>
    <w:rsid w:val="005B7F3B"/>
    <w:rsid w:val="005C014C"/>
    <w:rsid w:val="005C01A4"/>
    <w:rsid w:val="005C0376"/>
    <w:rsid w:val="005C07CB"/>
    <w:rsid w:val="005C0989"/>
    <w:rsid w:val="005C09B0"/>
    <w:rsid w:val="005C0A8D"/>
    <w:rsid w:val="005C0E16"/>
    <w:rsid w:val="005C14ED"/>
    <w:rsid w:val="005C1592"/>
    <w:rsid w:val="005C16EE"/>
    <w:rsid w:val="005C1791"/>
    <w:rsid w:val="005C1A3E"/>
    <w:rsid w:val="005C1B1A"/>
    <w:rsid w:val="005C1C7B"/>
    <w:rsid w:val="005C1F50"/>
    <w:rsid w:val="005C21CF"/>
    <w:rsid w:val="005C22CB"/>
    <w:rsid w:val="005C22FD"/>
    <w:rsid w:val="005C2719"/>
    <w:rsid w:val="005C273F"/>
    <w:rsid w:val="005C2BDA"/>
    <w:rsid w:val="005C2C03"/>
    <w:rsid w:val="005C2C57"/>
    <w:rsid w:val="005C2C6D"/>
    <w:rsid w:val="005C2EA2"/>
    <w:rsid w:val="005C2FDE"/>
    <w:rsid w:val="005C33C5"/>
    <w:rsid w:val="005C35BC"/>
    <w:rsid w:val="005C3765"/>
    <w:rsid w:val="005C37BA"/>
    <w:rsid w:val="005C3844"/>
    <w:rsid w:val="005C39AD"/>
    <w:rsid w:val="005C3AC8"/>
    <w:rsid w:val="005C3CD6"/>
    <w:rsid w:val="005C3F09"/>
    <w:rsid w:val="005C3F16"/>
    <w:rsid w:val="005C4070"/>
    <w:rsid w:val="005C40DF"/>
    <w:rsid w:val="005C449C"/>
    <w:rsid w:val="005C452F"/>
    <w:rsid w:val="005C46C2"/>
    <w:rsid w:val="005C470B"/>
    <w:rsid w:val="005C486A"/>
    <w:rsid w:val="005C4D38"/>
    <w:rsid w:val="005C4DF1"/>
    <w:rsid w:val="005C500B"/>
    <w:rsid w:val="005C51EF"/>
    <w:rsid w:val="005C530A"/>
    <w:rsid w:val="005C55E4"/>
    <w:rsid w:val="005C56DB"/>
    <w:rsid w:val="005C57E0"/>
    <w:rsid w:val="005C5939"/>
    <w:rsid w:val="005C5AA8"/>
    <w:rsid w:val="005C5AC2"/>
    <w:rsid w:val="005C5C4C"/>
    <w:rsid w:val="005C5E58"/>
    <w:rsid w:val="005C6239"/>
    <w:rsid w:val="005C626A"/>
    <w:rsid w:val="005C6318"/>
    <w:rsid w:val="005C652C"/>
    <w:rsid w:val="005C653B"/>
    <w:rsid w:val="005C654A"/>
    <w:rsid w:val="005C674F"/>
    <w:rsid w:val="005C67FF"/>
    <w:rsid w:val="005C6818"/>
    <w:rsid w:val="005C6A8E"/>
    <w:rsid w:val="005C6CA5"/>
    <w:rsid w:val="005C6CEB"/>
    <w:rsid w:val="005C6DA6"/>
    <w:rsid w:val="005C6DB1"/>
    <w:rsid w:val="005C6DCA"/>
    <w:rsid w:val="005C6E58"/>
    <w:rsid w:val="005C6ECA"/>
    <w:rsid w:val="005C7189"/>
    <w:rsid w:val="005C71C3"/>
    <w:rsid w:val="005C7329"/>
    <w:rsid w:val="005C73AC"/>
    <w:rsid w:val="005C7579"/>
    <w:rsid w:val="005C7591"/>
    <w:rsid w:val="005C7667"/>
    <w:rsid w:val="005C77A4"/>
    <w:rsid w:val="005C7815"/>
    <w:rsid w:val="005C79A5"/>
    <w:rsid w:val="005C79BF"/>
    <w:rsid w:val="005C7B1F"/>
    <w:rsid w:val="005C7C05"/>
    <w:rsid w:val="005C7C67"/>
    <w:rsid w:val="005C7CF8"/>
    <w:rsid w:val="005C7D5A"/>
    <w:rsid w:val="005C7E02"/>
    <w:rsid w:val="005C7E05"/>
    <w:rsid w:val="005D04C0"/>
    <w:rsid w:val="005D05E1"/>
    <w:rsid w:val="005D064E"/>
    <w:rsid w:val="005D0693"/>
    <w:rsid w:val="005D06B1"/>
    <w:rsid w:val="005D07E4"/>
    <w:rsid w:val="005D0857"/>
    <w:rsid w:val="005D09D9"/>
    <w:rsid w:val="005D0A0D"/>
    <w:rsid w:val="005D0A2C"/>
    <w:rsid w:val="005D0CC0"/>
    <w:rsid w:val="005D0D91"/>
    <w:rsid w:val="005D0DCD"/>
    <w:rsid w:val="005D0F28"/>
    <w:rsid w:val="005D116D"/>
    <w:rsid w:val="005D11A1"/>
    <w:rsid w:val="005D11F1"/>
    <w:rsid w:val="005D1738"/>
    <w:rsid w:val="005D18E8"/>
    <w:rsid w:val="005D19CA"/>
    <w:rsid w:val="005D19FD"/>
    <w:rsid w:val="005D1A71"/>
    <w:rsid w:val="005D1B86"/>
    <w:rsid w:val="005D1BDF"/>
    <w:rsid w:val="005D1C26"/>
    <w:rsid w:val="005D1CA2"/>
    <w:rsid w:val="005D1CC5"/>
    <w:rsid w:val="005D1FAD"/>
    <w:rsid w:val="005D21C6"/>
    <w:rsid w:val="005D21D7"/>
    <w:rsid w:val="005D245C"/>
    <w:rsid w:val="005D25CC"/>
    <w:rsid w:val="005D25DB"/>
    <w:rsid w:val="005D2842"/>
    <w:rsid w:val="005D28BC"/>
    <w:rsid w:val="005D2979"/>
    <w:rsid w:val="005D2999"/>
    <w:rsid w:val="005D2A61"/>
    <w:rsid w:val="005D2A9F"/>
    <w:rsid w:val="005D2C29"/>
    <w:rsid w:val="005D2D89"/>
    <w:rsid w:val="005D2EEB"/>
    <w:rsid w:val="005D305D"/>
    <w:rsid w:val="005D33BA"/>
    <w:rsid w:val="005D3490"/>
    <w:rsid w:val="005D371F"/>
    <w:rsid w:val="005D372F"/>
    <w:rsid w:val="005D38B7"/>
    <w:rsid w:val="005D399A"/>
    <w:rsid w:val="005D3ADA"/>
    <w:rsid w:val="005D3D0B"/>
    <w:rsid w:val="005D3D0F"/>
    <w:rsid w:val="005D3D8B"/>
    <w:rsid w:val="005D3F75"/>
    <w:rsid w:val="005D40E8"/>
    <w:rsid w:val="005D4254"/>
    <w:rsid w:val="005D45F5"/>
    <w:rsid w:val="005D45FB"/>
    <w:rsid w:val="005D4821"/>
    <w:rsid w:val="005D48D9"/>
    <w:rsid w:val="005D48DD"/>
    <w:rsid w:val="005D4C83"/>
    <w:rsid w:val="005D525C"/>
    <w:rsid w:val="005D5274"/>
    <w:rsid w:val="005D5741"/>
    <w:rsid w:val="005D5834"/>
    <w:rsid w:val="005D5A07"/>
    <w:rsid w:val="005D5AD6"/>
    <w:rsid w:val="005D5BEE"/>
    <w:rsid w:val="005D5D2A"/>
    <w:rsid w:val="005D5DA0"/>
    <w:rsid w:val="005D5DD6"/>
    <w:rsid w:val="005D5E31"/>
    <w:rsid w:val="005D61F7"/>
    <w:rsid w:val="005D62B0"/>
    <w:rsid w:val="005D62EA"/>
    <w:rsid w:val="005D6368"/>
    <w:rsid w:val="005D67D3"/>
    <w:rsid w:val="005D6A0A"/>
    <w:rsid w:val="005D6BB1"/>
    <w:rsid w:val="005D6BB7"/>
    <w:rsid w:val="005D6C29"/>
    <w:rsid w:val="005D6DB3"/>
    <w:rsid w:val="005D6E5C"/>
    <w:rsid w:val="005D6E61"/>
    <w:rsid w:val="005D6FB1"/>
    <w:rsid w:val="005D7142"/>
    <w:rsid w:val="005D717D"/>
    <w:rsid w:val="005D7268"/>
    <w:rsid w:val="005D72F9"/>
    <w:rsid w:val="005D74F7"/>
    <w:rsid w:val="005D765A"/>
    <w:rsid w:val="005D7A55"/>
    <w:rsid w:val="005D7B77"/>
    <w:rsid w:val="005D7B79"/>
    <w:rsid w:val="005D7C4E"/>
    <w:rsid w:val="005D7C9B"/>
    <w:rsid w:val="005D7D9B"/>
    <w:rsid w:val="005D7E6F"/>
    <w:rsid w:val="005D7F61"/>
    <w:rsid w:val="005E00FE"/>
    <w:rsid w:val="005E0281"/>
    <w:rsid w:val="005E0423"/>
    <w:rsid w:val="005E052F"/>
    <w:rsid w:val="005E0761"/>
    <w:rsid w:val="005E09B4"/>
    <w:rsid w:val="005E0D5D"/>
    <w:rsid w:val="005E0EA5"/>
    <w:rsid w:val="005E10CB"/>
    <w:rsid w:val="005E1235"/>
    <w:rsid w:val="005E1247"/>
    <w:rsid w:val="005E12E0"/>
    <w:rsid w:val="005E162C"/>
    <w:rsid w:val="005E1747"/>
    <w:rsid w:val="005E198B"/>
    <w:rsid w:val="005E1A20"/>
    <w:rsid w:val="005E1B90"/>
    <w:rsid w:val="005E1CC7"/>
    <w:rsid w:val="005E1D0A"/>
    <w:rsid w:val="005E239C"/>
    <w:rsid w:val="005E27BF"/>
    <w:rsid w:val="005E2927"/>
    <w:rsid w:val="005E29E0"/>
    <w:rsid w:val="005E2A88"/>
    <w:rsid w:val="005E2AF3"/>
    <w:rsid w:val="005E2CD9"/>
    <w:rsid w:val="005E2FEF"/>
    <w:rsid w:val="005E30E7"/>
    <w:rsid w:val="005E33EB"/>
    <w:rsid w:val="005E3553"/>
    <w:rsid w:val="005E355E"/>
    <w:rsid w:val="005E3752"/>
    <w:rsid w:val="005E375F"/>
    <w:rsid w:val="005E381E"/>
    <w:rsid w:val="005E38EA"/>
    <w:rsid w:val="005E3907"/>
    <w:rsid w:val="005E39FA"/>
    <w:rsid w:val="005E3A4D"/>
    <w:rsid w:val="005E3B54"/>
    <w:rsid w:val="005E3B9A"/>
    <w:rsid w:val="005E3CE1"/>
    <w:rsid w:val="005E3F51"/>
    <w:rsid w:val="005E40EE"/>
    <w:rsid w:val="005E447D"/>
    <w:rsid w:val="005E44B7"/>
    <w:rsid w:val="005E452A"/>
    <w:rsid w:val="005E478F"/>
    <w:rsid w:val="005E4B12"/>
    <w:rsid w:val="005E4C9E"/>
    <w:rsid w:val="005E4D50"/>
    <w:rsid w:val="005E4E01"/>
    <w:rsid w:val="005E4E85"/>
    <w:rsid w:val="005E4F0D"/>
    <w:rsid w:val="005E4F6D"/>
    <w:rsid w:val="005E5046"/>
    <w:rsid w:val="005E504B"/>
    <w:rsid w:val="005E5119"/>
    <w:rsid w:val="005E52C8"/>
    <w:rsid w:val="005E535E"/>
    <w:rsid w:val="005E55B7"/>
    <w:rsid w:val="005E5737"/>
    <w:rsid w:val="005E57C9"/>
    <w:rsid w:val="005E58A1"/>
    <w:rsid w:val="005E5A23"/>
    <w:rsid w:val="005E5A91"/>
    <w:rsid w:val="005E5C61"/>
    <w:rsid w:val="005E5E51"/>
    <w:rsid w:val="005E5F85"/>
    <w:rsid w:val="005E622F"/>
    <w:rsid w:val="005E634A"/>
    <w:rsid w:val="005E63B7"/>
    <w:rsid w:val="005E65C1"/>
    <w:rsid w:val="005E669A"/>
    <w:rsid w:val="005E6770"/>
    <w:rsid w:val="005E67FD"/>
    <w:rsid w:val="005E6A79"/>
    <w:rsid w:val="005E6C79"/>
    <w:rsid w:val="005E6D7D"/>
    <w:rsid w:val="005E6E56"/>
    <w:rsid w:val="005E716F"/>
    <w:rsid w:val="005E72E5"/>
    <w:rsid w:val="005E753E"/>
    <w:rsid w:val="005E7545"/>
    <w:rsid w:val="005E76C4"/>
    <w:rsid w:val="005E7825"/>
    <w:rsid w:val="005E79E4"/>
    <w:rsid w:val="005E7A33"/>
    <w:rsid w:val="005E7CAC"/>
    <w:rsid w:val="005F00B4"/>
    <w:rsid w:val="005F050F"/>
    <w:rsid w:val="005F080D"/>
    <w:rsid w:val="005F088F"/>
    <w:rsid w:val="005F0FBD"/>
    <w:rsid w:val="005F0FD6"/>
    <w:rsid w:val="005F103C"/>
    <w:rsid w:val="005F1244"/>
    <w:rsid w:val="005F12F9"/>
    <w:rsid w:val="005F1380"/>
    <w:rsid w:val="005F145A"/>
    <w:rsid w:val="005F15E8"/>
    <w:rsid w:val="005F1631"/>
    <w:rsid w:val="005F16D3"/>
    <w:rsid w:val="005F16D9"/>
    <w:rsid w:val="005F16F1"/>
    <w:rsid w:val="005F17AA"/>
    <w:rsid w:val="005F1865"/>
    <w:rsid w:val="005F1B0D"/>
    <w:rsid w:val="005F1B11"/>
    <w:rsid w:val="005F1C1C"/>
    <w:rsid w:val="005F1C8E"/>
    <w:rsid w:val="005F1ED0"/>
    <w:rsid w:val="005F2233"/>
    <w:rsid w:val="005F22F9"/>
    <w:rsid w:val="005F2386"/>
    <w:rsid w:val="005F26BF"/>
    <w:rsid w:val="005F275D"/>
    <w:rsid w:val="005F2907"/>
    <w:rsid w:val="005F29F2"/>
    <w:rsid w:val="005F2A99"/>
    <w:rsid w:val="005F2B5E"/>
    <w:rsid w:val="005F2B81"/>
    <w:rsid w:val="005F2E1B"/>
    <w:rsid w:val="005F2EEE"/>
    <w:rsid w:val="005F30AD"/>
    <w:rsid w:val="005F30F9"/>
    <w:rsid w:val="005F329D"/>
    <w:rsid w:val="005F3371"/>
    <w:rsid w:val="005F33CB"/>
    <w:rsid w:val="005F3452"/>
    <w:rsid w:val="005F34FF"/>
    <w:rsid w:val="005F3676"/>
    <w:rsid w:val="005F378A"/>
    <w:rsid w:val="005F379A"/>
    <w:rsid w:val="005F390C"/>
    <w:rsid w:val="005F3950"/>
    <w:rsid w:val="005F3A8A"/>
    <w:rsid w:val="005F3B09"/>
    <w:rsid w:val="005F3C4A"/>
    <w:rsid w:val="005F3D8D"/>
    <w:rsid w:val="005F3D8F"/>
    <w:rsid w:val="005F3DE4"/>
    <w:rsid w:val="005F402C"/>
    <w:rsid w:val="005F41CB"/>
    <w:rsid w:val="005F489C"/>
    <w:rsid w:val="005F4A4A"/>
    <w:rsid w:val="005F4C55"/>
    <w:rsid w:val="005F4CD8"/>
    <w:rsid w:val="005F4D93"/>
    <w:rsid w:val="005F4DB8"/>
    <w:rsid w:val="005F4EFC"/>
    <w:rsid w:val="005F4F33"/>
    <w:rsid w:val="005F4FEF"/>
    <w:rsid w:val="005F5068"/>
    <w:rsid w:val="005F5129"/>
    <w:rsid w:val="005F53C8"/>
    <w:rsid w:val="005F5752"/>
    <w:rsid w:val="005F578A"/>
    <w:rsid w:val="005F581E"/>
    <w:rsid w:val="005F597D"/>
    <w:rsid w:val="005F5A64"/>
    <w:rsid w:val="005F5C37"/>
    <w:rsid w:val="005F5C3B"/>
    <w:rsid w:val="005F5ED2"/>
    <w:rsid w:val="005F5F03"/>
    <w:rsid w:val="005F606B"/>
    <w:rsid w:val="005F61A0"/>
    <w:rsid w:val="005F6224"/>
    <w:rsid w:val="005F6343"/>
    <w:rsid w:val="005F6529"/>
    <w:rsid w:val="005F655E"/>
    <w:rsid w:val="005F6574"/>
    <w:rsid w:val="005F664F"/>
    <w:rsid w:val="005F670C"/>
    <w:rsid w:val="005F6785"/>
    <w:rsid w:val="005F679D"/>
    <w:rsid w:val="005F683A"/>
    <w:rsid w:val="005F6876"/>
    <w:rsid w:val="005F6959"/>
    <w:rsid w:val="005F6E10"/>
    <w:rsid w:val="005F6E14"/>
    <w:rsid w:val="005F6F21"/>
    <w:rsid w:val="005F7040"/>
    <w:rsid w:val="005F72A0"/>
    <w:rsid w:val="005F7493"/>
    <w:rsid w:val="005F7503"/>
    <w:rsid w:val="005F7525"/>
    <w:rsid w:val="005F754F"/>
    <w:rsid w:val="005F75C1"/>
    <w:rsid w:val="005F76E3"/>
    <w:rsid w:val="005F7866"/>
    <w:rsid w:val="005F7990"/>
    <w:rsid w:val="005F7ABF"/>
    <w:rsid w:val="005F7C80"/>
    <w:rsid w:val="005F7D74"/>
    <w:rsid w:val="0060023D"/>
    <w:rsid w:val="00600299"/>
    <w:rsid w:val="006002FA"/>
    <w:rsid w:val="006004AC"/>
    <w:rsid w:val="00600997"/>
    <w:rsid w:val="00600B3A"/>
    <w:rsid w:val="00600D98"/>
    <w:rsid w:val="00600E1A"/>
    <w:rsid w:val="00600F86"/>
    <w:rsid w:val="00600F8D"/>
    <w:rsid w:val="00601001"/>
    <w:rsid w:val="0060125C"/>
    <w:rsid w:val="00601576"/>
    <w:rsid w:val="006018F0"/>
    <w:rsid w:val="0060190F"/>
    <w:rsid w:val="00601C83"/>
    <w:rsid w:val="00601CDB"/>
    <w:rsid w:val="00601D28"/>
    <w:rsid w:val="00601D5A"/>
    <w:rsid w:val="00601E1D"/>
    <w:rsid w:val="00601FEF"/>
    <w:rsid w:val="006022AE"/>
    <w:rsid w:val="00602426"/>
    <w:rsid w:val="006024D8"/>
    <w:rsid w:val="0060286D"/>
    <w:rsid w:val="00602EBE"/>
    <w:rsid w:val="00603307"/>
    <w:rsid w:val="00603426"/>
    <w:rsid w:val="00603459"/>
    <w:rsid w:val="006035F4"/>
    <w:rsid w:val="00603860"/>
    <w:rsid w:val="006038AA"/>
    <w:rsid w:val="00603939"/>
    <w:rsid w:val="00603C68"/>
    <w:rsid w:val="00603D7B"/>
    <w:rsid w:val="00603DCF"/>
    <w:rsid w:val="00603F1C"/>
    <w:rsid w:val="006041CF"/>
    <w:rsid w:val="0060429C"/>
    <w:rsid w:val="006042AB"/>
    <w:rsid w:val="0060443E"/>
    <w:rsid w:val="00604448"/>
    <w:rsid w:val="00604499"/>
    <w:rsid w:val="00604501"/>
    <w:rsid w:val="0060454E"/>
    <w:rsid w:val="006045D8"/>
    <w:rsid w:val="006046E6"/>
    <w:rsid w:val="006047B2"/>
    <w:rsid w:val="006048FF"/>
    <w:rsid w:val="0060499F"/>
    <w:rsid w:val="00604A9A"/>
    <w:rsid w:val="00604AF2"/>
    <w:rsid w:val="00604BA8"/>
    <w:rsid w:val="00604CC2"/>
    <w:rsid w:val="00604D8D"/>
    <w:rsid w:val="00604E3B"/>
    <w:rsid w:val="006052AE"/>
    <w:rsid w:val="006054D4"/>
    <w:rsid w:val="00605595"/>
    <w:rsid w:val="0060561F"/>
    <w:rsid w:val="00605643"/>
    <w:rsid w:val="00605918"/>
    <w:rsid w:val="0060596B"/>
    <w:rsid w:val="006059B9"/>
    <w:rsid w:val="00605A5E"/>
    <w:rsid w:val="00605B25"/>
    <w:rsid w:val="00605B3E"/>
    <w:rsid w:val="00605E60"/>
    <w:rsid w:val="00605E89"/>
    <w:rsid w:val="006061C1"/>
    <w:rsid w:val="00606206"/>
    <w:rsid w:val="0060638A"/>
    <w:rsid w:val="006063AE"/>
    <w:rsid w:val="0060675F"/>
    <w:rsid w:val="00606787"/>
    <w:rsid w:val="006068EC"/>
    <w:rsid w:val="00606ABE"/>
    <w:rsid w:val="00606BCE"/>
    <w:rsid w:val="00606E88"/>
    <w:rsid w:val="00606F31"/>
    <w:rsid w:val="00607382"/>
    <w:rsid w:val="00607408"/>
    <w:rsid w:val="006078B2"/>
    <w:rsid w:val="00607BD8"/>
    <w:rsid w:val="00607C2D"/>
    <w:rsid w:val="00607CF5"/>
    <w:rsid w:val="00607D66"/>
    <w:rsid w:val="00607EE7"/>
    <w:rsid w:val="00610174"/>
    <w:rsid w:val="006101AC"/>
    <w:rsid w:val="006101EB"/>
    <w:rsid w:val="006101F8"/>
    <w:rsid w:val="00610438"/>
    <w:rsid w:val="006104A0"/>
    <w:rsid w:val="006105EF"/>
    <w:rsid w:val="0061066F"/>
    <w:rsid w:val="006106D4"/>
    <w:rsid w:val="0061071D"/>
    <w:rsid w:val="0061074B"/>
    <w:rsid w:val="0061086D"/>
    <w:rsid w:val="006109CE"/>
    <w:rsid w:val="00610B71"/>
    <w:rsid w:val="00610B73"/>
    <w:rsid w:val="00610D48"/>
    <w:rsid w:val="00610D6C"/>
    <w:rsid w:val="00610EEE"/>
    <w:rsid w:val="00610FF8"/>
    <w:rsid w:val="006116E3"/>
    <w:rsid w:val="00611862"/>
    <w:rsid w:val="006119B5"/>
    <w:rsid w:val="00611A08"/>
    <w:rsid w:val="006120AD"/>
    <w:rsid w:val="006120CF"/>
    <w:rsid w:val="00612200"/>
    <w:rsid w:val="006126E7"/>
    <w:rsid w:val="00612887"/>
    <w:rsid w:val="00612947"/>
    <w:rsid w:val="00612B61"/>
    <w:rsid w:val="00612B6A"/>
    <w:rsid w:val="00612D20"/>
    <w:rsid w:val="00612D3D"/>
    <w:rsid w:val="00612E71"/>
    <w:rsid w:val="00612F7A"/>
    <w:rsid w:val="0061308F"/>
    <w:rsid w:val="006133F8"/>
    <w:rsid w:val="0061354D"/>
    <w:rsid w:val="006135E5"/>
    <w:rsid w:val="00613664"/>
    <w:rsid w:val="00613724"/>
    <w:rsid w:val="0061379A"/>
    <w:rsid w:val="0061387B"/>
    <w:rsid w:val="00613A80"/>
    <w:rsid w:val="00613D3D"/>
    <w:rsid w:val="00613E43"/>
    <w:rsid w:val="00613E6C"/>
    <w:rsid w:val="00613EB5"/>
    <w:rsid w:val="00613F32"/>
    <w:rsid w:val="0061434A"/>
    <w:rsid w:val="00614807"/>
    <w:rsid w:val="006148A7"/>
    <w:rsid w:val="006148F9"/>
    <w:rsid w:val="00614927"/>
    <w:rsid w:val="0061492B"/>
    <w:rsid w:val="00614CEB"/>
    <w:rsid w:val="006157CD"/>
    <w:rsid w:val="006158EE"/>
    <w:rsid w:val="00615BA1"/>
    <w:rsid w:val="00615EEF"/>
    <w:rsid w:val="00615F5A"/>
    <w:rsid w:val="00615F6B"/>
    <w:rsid w:val="006160F4"/>
    <w:rsid w:val="0061610A"/>
    <w:rsid w:val="00616650"/>
    <w:rsid w:val="00616684"/>
    <w:rsid w:val="00616756"/>
    <w:rsid w:val="0061682A"/>
    <w:rsid w:val="00616B69"/>
    <w:rsid w:val="00616F15"/>
    <w:rsid w:val="00616F3F"/>
    <w:rsid w:val="00616FB4"/>
    <w:rsid w:val="00617160"/>
    <w:rsid w:val="006173DE"/>
    <w:rsid w:val="00617512"/>
    <w:rsid w:val="00617552"/>
    <w:rsid w:val="00617554"/>
    <w:rsid w:val="0061778B"/>
    <w:rsid w:val="006179C5"/>
    <w:rsid w:val="00617A21"/>
    <w:rsid w:val="00617B64"/>
    <w:rsid w:val="00617B76"/>
    <w:rsid w:val="00617D33"/>
    <w:rsid w:val="00617E32"/>
    <w:rsid w:val="00617E34"/>
    <w:rsid w:val="00617F36"/>
    <w:rsid w:val="00617F93"/>
    <w:rsid w:val="00617FA5"/>
    <w:rsid w:val="00617FF4"/>
    <w:rsid w:val="0062000B"/>
    <w:rsid w:val="00620491"/>
    <w:rsid w:val="006204EB"/>
    <w:rsid w:val="00620576"/>
    <w:rsid w:val="00620677"/>
    <w:rsid w:val="00620720"/>
    <w:rsid w:val="006207F8"/>
    <w:rsid w:val="00620827"/>
    <w:rsid w:val="00620967"/>
    <w:rsid w:val="00620A45"/>
    <w:rsid w:val="00620AF8"/>
    <w:rsid w:val="00620B3A"/>
    <w:rsid w:val="00620B56"/>
    <w:rsid w:val="00620C1B"/>
    <w:rsid w:val="00620CB4"/>
    <w:rsid w:val="00620D8C"/>
    <w:rsid w:val="00620F2B"/>
    <w:rsid w:val="0062111E"/>
    <w:rsid w:val="0062112E"/>
    <w:rsid w:val="00621243"/>
    <w:rsid w:val="00621332"/>
    <w:rsid w:val="00621574"/>
    <w:rsid w:val="00621819"/>
    <w:rsid w:val="006218F8"/>
    <w:rsid w:val="00621955"/>
    <w:rsid w:val="00621EF1"/>
    <w:rsid w:val="006220B1"/>
    <w:rsid w:val="006220B9"/>
    <w:rsid w:val="006220DE"/>
    <w:rsid w:val="00622214"/>
    <w:rsid w:val="006225AB"/>
    <w:rsid w:val="006227F3"/>
    <w:rsid w:val="006228F3"/>
    <w:rsid w:val="006229D1"/>
    <w:rsid w:val="00622A62"/>
    <w:rsid w:val="00622A83"/>
    <w:rsid w:val="00622AC4"/>
    <w:rsid w:val="00622BE1"/>
    <w:rsid w:val="00622C90"/>
    <w:rsid w:val="00622D11"/>
    <w:rsid w:val="00622EA9"/>
    <w:rsid w:val="00622F68"/>
    <w:rsid w:val="00623027"/>
    <w:rsid w:val="00623373"/>
    <w:rsid w:val="006238DF"/>
    <w:rsid w:val="00623999"/>
    <w:rsid w:val="006239FB"/>
    <w:rsid w:val="00623A4C"/>
    <w:rsid w:val="00623BEE"/>
    <w:rsid w:val="00623E5C"/>
    <w:rsid w:val="006241C6"/>
    <w:rsid w:val="0062431E"/>
    <w:rsid w:val="0062449F"/>
    <w:rsid w:val="00624502"/>
    <w:rsid w:val="006245D1"/>
    <w:rsid w:val="00624698"/>
    <w:rsid w:val="006246B8"/>
    <w:rsid w:val="00624757"/>
    <w:rsid w:val="006247FE"/>
    <w:rsid w:val="00624801"/>
    <w:rsid w:val="00624817"/>
    <w:rsid w:val="0062488E"/>
    <w:rsid w:val="00624AF8"/>
    <w:rsid w:val="006251F6"/>
    <w:rsid w:val="00625238"/>
    <w:rsid w:val="00625500"/>
    <w:rsid w:val="00625579"/>
    <w:rsid w:val="00625703"/>
    <w:rsid w:val="00625870"/>
    <w:rsid w:val="00625B21"/>
    <w:rsid w:val="00625BD1"/>
    <w:rsid w:val="00625CF9"/>
    <w:rsid w:val="00625D08"/>
    <w:rsid w:val="00625EEB"/>
    <w:rsid w:val="00625F62"/>
    <w:rsid w:val="0062618A"/>
    <w:rsid w:val="0062629E"/>
    <w:rsid w:val="0062647A"/>
    <w:rsid w:val="0062647E"/>
    <w:rsid w:val="006265AA"/>
    <w:rsid w:val="006265ED"/>
    <w:rsid w:val="00626AB6"/>
    <w:rsid w:val="00626E57"/>
    <w:rsid w:val="00626EA0"/>
    <w:rsid w:val="00626EB8"/>
    <w:rsid w:val="00627030"/>
    <w:rsid w:val="0062707E"/>
    <w:rsid w:val="00627086"/>
    <w:rsid w:val="0062719E"/>
    <w:rsid w:val="006273A1"/>
    <w:rsid w:val="006273C9"/>
    <w:rsid w:val="00627517"/>
    <w:rsid w:val="00627669"/>
    <w:rsid w:val="00627AE9"/>
    <w:rsid w:val="00627BF2"/>
    <w:rsid w:val="00627C2E"/>
    <w:rsid w:val="00627CAD"/>
    <w:rsid w:val="00627D68"/>
    <w:rsid w:val="00627F52"/>
    <w:rsid w:val="006301C9"/>
    <w:rsid w:val="006303A7"/>
    <w:rsid w:val="00630421"/>
    <w:rsid w:val="0063042F"/>
    <w:rsid w:val="00630650"/>
    <w:rsid w:val="006307A7"/>
    <w:rsid w:val="00630869"/>
    <w:rsid w:val="006308CA"/>
    <w:rsid w:val="00630AA8"/>
    <w:rsid w:val="00630B0A"/>
    <w:rsid w:val="00630B27"/>
    <w:rsid w:val="00630C14"/>
    <w:rsid w:val="00630D34"/>
    <w:rsid w:val="006311AE"/>
    <w:rsid w:val="006317F3"/>
    <w:rsid w:val="00631B2E"/>
    <w:rsid w:val="00631C1D"/>
    <w:rsid w:val="00631DCF"/>
    <w:rsid w:val="00631E90"/>
    <w:rsid w:val="00631F22"/>
    <w:rsid w:val="00631FA1"/>
    <w:rsid w:val="006320FE"/>
    <w:rsid w:val="0063214E"/>
    <w:rsid w:val="006322BC"/>
    <w:rsid w:val="0063244F"/>
    <w:rsid w:val="006324B0"/>
    <w:rsid w:val="006324EF"/>
    <w:rsid w:val="00632603"/>
    <w:rsid w:val="006327BE"/>
    <w:rsid w:val="00632C1C"/>
    <w:rsid w:val="00632EAF"/>
    <w:rsid w:val="00632EB3"/>
    <w:rsid w:val="00633098"/>
    <w:rsid w:val="00633263"/>
    <w:rsid w:val="006335F7"/>
    <w:rsid w:val="00633653"/>
    <w:rsid w:val="00633870"/>
    <w:rsid w:val="006339C6"/>
    <w:rsid w:val="00633C61"/>
    <w:rsid w:val="00633CF4"/>
    <w:rsid w:val="00633E33"/>
    <w:rsid w:val="0063400B"/>
    <w:rsid w:val="0063411A"/>
    <w:rsid w:val="006341FE"/>
    <w:rsid w:val="006342F1"/>
    <w:rsid w:val="006345FF"/>
    <w:rsid w:val="00634D7D"/>
    <w:rsid w:val="00634EE8"/>
    <w:rsid w:val="00635069"/>
    <w:rsid w:val="0063508C"/>
    <w:rsid w:val="006350BC"/>
    <w:rsid w:val="00635237"/>
    <w:rsid w:val="006352B2"/>
    <w:rsid w:val="006353C8"/>
    <w:rsid w:val="00635533"/>
    <w:rsid w:val="00635552"/>
    <w:rsid w:val="006355FE"/>
    <w:rsid w:val="006356E1"/>
    <w:rsid w:val="006358A4"/>
    <w:rsid w:val="0063599F"/>
    <w:rsid w:val="00635AB0"/>
    <w:rsid w:val="00635BB2"/>
    <w:rsid w:val="00635C61"/>
    <w:rsid w:val="00635C9C"/>
    <w:rsid w:val="00635D84"/>
    <w:rsid w:val="00635E87"/>
    <w:rsid w:val="00635F22"/>
    <w:rsid w:val="00635FCC"/>
    <w:rsid w:val="00636551"/>
    <w:rsid w:val="006365F1"/>
    <w:rsid w:val="0063672C"/>
    <w:rsid w:val="006367B2"/>
    <w:rsid w:val="00636DBE"/>
    <w:rsid w:val="0063706E"/>
    <w:rsid w:val="00637171"/>
    <w:rsid w:val="00637285"/>
    <w:rsid w:val="006376F9"/>
    <w:rsid w:val="00637965"/>
    <w:rsid w:val="006379BE"/>
    <w:rsid w:val="00637D59"/>
    <w:rsid w:val="00640327"/>
    <w:rsid w:val="00640340"/>
    <w:rsid w:val="006408E4"/>
    <w:rsid w:val="00640A92"/>
    <w:rsid w:val="00640AA2"/>
    <w:rsid w:val="00640B36"/>
    <w:rsid w:val="00640B3C"/>
    <w:rsid w:val="00640EE9"/>
    <w:rsid w:val="00640F97"/>
    <w:rsid w:val="00641125"/>
    <w:rsid w:val="006411D5"/>
    <w:rsid w:val="006413A4"/>
    <w:rsid w:val="00641443"/>
    <w:rsid w:val="0064155D"/>
    <w:rsid w:val="006415CD"/>
    <w:rsid w:val="00641845"/>
    <w:rsid w:val="006418A6"/>
    <w:rsid w:val="006418FA"/>
    <w:rsid w:val="0064195D"/>
    <w:rsid w:val="0064199A"/>
    <w:rsid w:val="00641A71"/>
    <w:rsid w:val="00641C23"/>
    <w:rsid w:val="00641F12"/>
    <w:rsid w:val="00641F94"/>
    <w:rsid w:val="00641FB5"/>
    <w:rsid w:val="00641FF8"/>
    <w:rsid w:val="00642182"/>
    <w:rsid w:val="00642255"/>
    <w:rsid w:val="0064231B"/>
    <w:rsid w:val="00642349"/>
    <w:rsid w:val="0064246E"/>
    <w:rsid w:val="0064256B"/>
    <w:rsid w:val="00642709"/>
    <w:rsid w:val="00642828"/>
    <w:rsid w:val="00642881"/>
    <w:rsid w:val="0064297C"/>
    <w:rsid w:val="00642A74"/>
    <w:rsid w:val="00642C4B"/>
    <w:rsid w:val="00642CB6"/>
    <w:rsid w:val="00642DA1"/>
    <w:rsid w:val="00642E87"/>
    <w:rsid w:val="00642ECA"/>
    <w:rsid w:val="0064308F"/>
    <w:rsid w:val="006430AA"/>
    <w:rsid w:val="006430D4"/>
    <w:rsid w:val="00643231"/>
    <w:rsid w:val="006433BB"/>
    <w:rsid w:val="006435C0"/>
    <w:rsid w:val="00643769"/>
    <w:rsid w:val="00643797"/>
    <w:rsid w:val="00643934"/>
    <w:rsid w:val="0064397D"/>
    <w:rsid w:val="00643AC9"/>
    <w:rsid w:val="00643D42"/>
    <w:rsid w:val="00643E5E"/>
    <w:rsid w:val="00643E79"/>
    <w:rsid w:val="006445C3"/>
    <w:rsid w:val="0064468E"/>
    <w:rsid w:val="0064479F"/>
    <w:rsid w:val="00644A4E"/>
    <w:rsid w:val="00644C1F"/>
    <w:rsid w:val="00644ED2"/>
    <w:rsid w:val="00644F82"/>
    <w:rsid w:val="0064505A"/>
    <w:rsid w:val="006451F6"/>
    <w:rsid w:val="00645214"/>
    <w:rsid w:val="00645220"/>
    <w:rsid w:val="00645235"/>
    <w:rsid w:val="00645286"/>
    <w:rsid w:val="00645399"/>
    <w:rsid w:val="00645407"/>
    <w:rsid w:val="00645413"/>
    <w:rsid w:val="0064554D"/>
    <w:rsid w:val="00645597"/>
    <w:rsid w:val="00645657"/>
    <w:rsid w:val="0064582F"/>
    <w:rsid w:val="0064583A"/>
    <w:rsid w:val="006458EB"/>
    <w:rsid w:val="00645A09"/>
    <w:rsid w:val="00645C57"/>
    <w:rsid w:val="00645EA4"/>
    <w:rsid w:val="0064601E"/>
    <w:rsid w:val="00646061"/>
    <w:rsid w:val="006460AB"/>
    <w:rsid w:val="006460FE"/>
    <w:rsid w:val="00646395"/>
    <w:rsid w:val="006463F8"/>
    <w:rsid w:val="006466DD"/>
    <w:rsid w:val="006469B1"/>
    <w:rsid w:val="00646BDF"/>
    <w:rsid w:val="00646C8F"/>
    <w:rsid w:val="00646ED8"/>
    <w:rsid w:val="0064714F"/>
    <w:rsid w:val="006474B1"/>
    <w:rsid w:val="00647692"/>
    <w:rsid w:val="006476CB"/>
    <w:rsid w:val="006477DE"/>
    <w:rsid w:val="006478C1"/>
    <w:rsid w:val="00647BBA"/>
    <w:rsid w:val="00647C5B"/>
    <w:rsid w:val="00647CC6"/>
    <w:rsid w:val="00647CD2"/>
    <w:rsid w:val="00647CDE"/>
    <w:rsid w:val="00647E09"/>
    <w:rsid w:val="00647EFE"/>
    <w:rsid w:val="00647F00"/>
    <w:rsid w:val="006500FD"/>
    <w:rsid w:val="006503A5"/>
    <w:rsid w:val="006503D7"/>
    <w:rsid w:val="0065053E"/>
    <w:rsid w:val="006506CD"/>
    <w:rsid w:val="00650828"/>
    <w:rsid w:val="00650893"/>
    <w:rsid w:val="006509A8"/>
    <w:rsid w:val="00650AC3"/>
    <w:rsid w:val="00650AE4"/>
    <w:rsid w:val="00650BA5"/>
    <w:rsid w:val="00650D29"/>
    <w:rsid w:val="00650D2A"/>
    <w:rsid w:val="00650F3C"/>
    <w:rsid w:val="006510CB"/>
    <w:rsid w:val="0065112E"/>
    <w:rsid w:val="0065156C"/>
    <w:rsid w:val="0065165E"/>
    <w:rsid w:val="006516E2"/>
    <w:rsid w:val="00651B72"/>
    <w:rsid w:val="00651EEB"/>
    <w:rsid w:val="00651F50"/>
    <w:rsid w:val="00651F5C"/>
    <w:rsid w:val="0065201D"/>
    <w:rsid w:val="006526D1"/>
    <w:rsid w:val="00652798"/>
    <w:rsid w:val="006527F1"/>
    <w:rsid w:val="006528A3"/>
    <w:rsid w:val="00652935"/>
    <w:rsid w:val="00652957"/>
    <w:rsid w:val="00652A0A"/>
    <w:rsid w:val="00652B32"/>
    <w:rsid w:val="00652BD2"/>
    <w:rsid w:val="00652C36"/>
    <w:rsid w:val="00652C4A"/>
    <w:rsid w:val="00652D52"/>
    <w:rsid w:val="0065301E"/>
    <w:rsid w:val="006530A3"/>
    <w:rsid w:val="00653225"/>
    <w:rsid w:val="0065324C"/>
    <w:rsid w:val="00653269"/>
    <w:rsid w:val="006532A2"/>
    <w:rsid w:val="006535BB"/>
    <w:rsid w:val="006537E2"/>
    <w:rsid w:val="00653A1E"/>
    <w:rsid w:val="00653AF6"/>
    <w:rsid w:val="00653C05"/>
    <w:rsid w:val="00653D40"/>
    <w:rsid w:val="00653E7B"/>
    <w:rsid w:val="00653FCE"/>
    <w:rsid w:val="006540CA"/>
    <w:rsid w:val="006542E7"/>
    <w:rsid w:val="00654477"/>
    <w:rsid w:val="00654608"/>
    <w:rsid w:val="00654D49"/>
    <w:rsid w:val="00654F9C"/>
    <w:rsid w:val="0065511B"/>
    <w:rsid w:val="00655131"/>
    <w:rsid w:val="006552C5"/>
    <w:rsid w:val="006552C9"/>
    <w:rsid w:val="006553CE"/>
    <w:rsid w:val="006555C8"/>
    <w:rsid w:val="006556CD"/>
    <w:rsid w:val="006556DB"/>
    <w:rsid w:val="00655A23"/>
    <w:rsid w:val="00655B1A"/>
    <w:rsid w:val="00655BA7"/>
    <w:rsid w:val="00655BCD"/>
    <w:rsid w:val="00655C11"/>
    <w:rsid w:val="00655D45"/>
    <w:rsid w:val="00655FD0"/>
    <w:rsid w:val="00656204"/>
    <w:rsid w:val="006562FB"/>
    <w:rsid w:val="0065630C"/>
    <w:rsid w:val="0065639B"/>
    <w:rsid w:val="006563BA"/>
    <w:rsid w:val="00656AB9"/>
    <w:rsid w:val="00656CA2"/>
    <w:rsid w:val="00656E08"/>
    <w:rsid w:val="00656F72"/>
    <w:rsid w:val="0065704F"/>
    <w:rsid w:val="006570AF"/>
    <w:rsid w:val="00657139"/>
    <w:rsid w:val="006574C9"/>
    <w:rsid w:val="0065769D"/>
    <w:rsid w:val="00657766"/>
    <w:rsid w:val="00657859"/>
    <w:rsid w:val="00657862"/>
    <w:rsid w:val="0065793E"/>
    <w:rsid w:val="00657BC7"/>
    <w:rsid w:val="00657DF0"/>
    <w:rsid w:val="006601EA"/>
    <w:rsid w:val="006602F5"/>
    <w:rsid w:val="006603E6"/>
    <w:rsid w:val="0066058F"/>
    <w:rsid w:val="006605E0"/>
    <w:rsid w:val="00660980"/>
    <w:rsid w:val="00660A25"/>
    <w:rsid w:val="00660CF5"/>
    <w:rsid w:val="00660E71"/>
    <w:rsid w:val="00660EEE"/>
    <w:rsid w:val="00660F0C"/>
    <w:rsid w:val="00660FF9"/>
    <w:rsid w:val="00661224"/>
    <w:rsid w:val="006615A9"/>
    <w:rsid w:val="00661678"/>
    <w:rsid w:val="00661713"/>
    <w:rsid w:val="0066178D"/>
    <w:rsid w:val="00661797"/>
    <w:rsid w:val="006617F0"/>
    <w:rsid w:val="0066184D"/>
    <w:rsid w:val="0066189C"/>
    <w:rsid w:val="00661A10"/>
    <w:rsid w:val="00661B53"/>
    <w:rsid w:val="00661C1B"/>
    <w:rsid w:val="00661D0C"/>
    <w:rsid w:val="00661DAD"/>
    <w:rsid w:val="00661DE2"/>
    <w:rsid w:val="00661EA1"/>
    <w:rsid w:val="00661ED2"/>
    <w:rsid w:val="0066202A"/>
    <w:rsid w:val="0066237A"/>
    <w:rsid w:val="006625A8"/>
    <w:rsid w:val="006626BA"/>
    <w:rsid w:val="00662770"/>
    <w:rsid w:val="006627CB"/>
    <w:rsid w:val="0066285C"/>
    <w:rsid w:val="00662A47"/>
    <w:rsid w:val="00662B75"/>
    <w:rsid w:val="00662BF4"/>
    <w:rsid w:val="00662C32"/>
    <w:rsid w:val="006630AD"/>
    <w:rsid w:val="0066313F"/>
    <w:rsid w:val="00663206"/>
    <w:rsid w:val="0066329D"/>
    <w:rsid w:val="006633BA"/>
    <w:rsid w:val="00663852"/>
    <w:rsid w:val="00663A14"/>
    <w:rsid w:val="00663A3E"/>
    <w:rsid w:val="00663BF2"/>
    <w:rsid w:val="00663D09"/>
    <w:rsid w:val="00663E93"/>
    <w:rsid w:val="00663ED6"/>
    <w:rsid w:val="0066432C"/>
    <w:rsid w:val="00664363"/>
    <w:rsid w:val="0066450B"/>
    <w:rsid w:val="00664757"/>
    <w:rsid w:val="0066480F"/>
    <w:rsid w:val="00664864"/>
    <w:rsid w:val="006649C1"/>
    <w:rsid w:val="00664A4B"/>
    <w:rsid w:val="00664B0B"/>
    <w:rsid w:val="00664BE7"/>
    <w:rsid w:val="00664ECD"/>
    <w:rsid w:val="0066505B"/>
    <w:rsid w:val="006653EF"/>
    <w:rsid w:val="0066554E"/>
    <w:rsid w:val="006656D3"/>
    <w:rsid w:val="006656DB"/>
    <w:rsid w:val="0066584F"/>
    <w:rsid w:val="00665BA3"/>
    <w:rsid w:val="00665F38"/>
    <w:rsid w:val="00665F4D"/>
    <w:rsid w:val="006661F7"/>
    <w:rsid w:val="006662B4"/>
    <w:rsid w:val="006662C7"/>
    <w:rsid w:val="006662DB"/>
    <w:rsid w:val="00666603"/>
    <w:rsid w:val="006666C4"/>
    <w:rsid w:val="0066674E"/>
    <w:rsid w:val="00666765"/>
    <w:rsid w:val="0066688F"/>
    <w:rsid w:val="00666A16"/>
    <w:rsid w:val="00666A1E"/>
    <w:rsid w:val="00666BD5"/>
    <w:rsid w:val="00666C4B"/>
    <w:rsid w:val="00666C61"/>
    <w:rsid w:val="00666E42"/>
    <w:rsid w:val="00666E90"/>
    <w:rsid w:val="00666F2D"/>
    <w:rsid w:val="0066721F"/>
    <w:rsid w:val="006673C0"/>
    <w:rsid w:val="0066758A"/>
    <w:rsid w:val="00667777"/>
    <w:rsid w:val="00667C82"/>
    <w:rsid w:val="00667CB6"/>
    <w:rsid w:val="00667CE4"/>
    <w:rsid w:val="00667E31"/>
    <w:rsid w:val="00667F57"/>
    <w:rsid w:val="00670008"/>
    <w:rsid w:val="0067000C"/>
    <w:rsid w:val="006700F9"/>
    <w:rsid w:val="0067016B"/>
    <w:rsid w:val="006703A1"/>
    <w:rsid w:val="00670419"/>
    <w:rsid w:val="006705E3"/>
    <w:rsid w:val="0067071B"/>
    <w:rsid w:val="00670B09"/>
    <w:rsid w:val="00670C3D"/>
    <w:rsid w:val="00670CA7"/>
    <w:rsid w:val="00670CDD"/>
    <w:rsid w:val="00670D52"/>
    <w:rsid w:val="00670D77"/>
    <w:rsid w:val="00670F4F"/>
    <w:rsid w:val="00670FF1"/>
    <w:rsid w:val="0067117D"/>
    <w:rsid w:val="00671453"/>
    <w:rsid w:val="006717BB"/>
    <w:rsid w:val="006718C9"/>
    <w:rsid w:val="006719B2"/>
    <w:rsid w:val="00671B30"/>
    <w:rsid w:val="00671BBB"/>
    <w:rsid w:val="00671BD8"/>
    <w:rsid w:val="00671C30"/>
    <w:rsid w:val="00671CC5"/>
    <w:rsid w:val="00671CC7"/>
    <w:rsid w:val="00671F79"/>
    <w:rsid w:val="00671FA9"/>
    <w:rsid w:val="00671FB1"/>
    <w:rsid w:val="0067201D"/>
    <w:rsid w:val="00672067"/>
    <w:rsid w:val="0067224A"/>
    <w:rsid w:val="0067259A"/>
    <w:rsid w:val="00672605"/>
    <w:rsid w:val="0067295F"/>
    <w:rsid w:val="00672C91"/>
    <w:rsid w:val="00672DDE"/>
    <w:rsid w:val="00673103"/>
    <w:rsid w:val="006732E7"/>
    <w:rsid w:val="0067332E"/>
    <w:rsid w:val="006734D8"/>
    <w:rsid w:val="006734EC"/>
    <w:rsid w:val="00673522"/>
    <w:rsid w:val="00673618"/>
    <w:rsid w:val="0067368E"/>
    <w:rsid w:val="006736A1"/>
    <w:rsid w:val="0067371E"/>
    <w:rsid w:val="00673846"/>
    <w:rsid w:val="00673987"/>
    <w:rsid w:val="006739AA"/>
    <w:rsid w:val="00673B5A"/>
    <w:rsid w:val="00673C90"/>
    <w:rsid w:val="00673FEC"/>
    <w:rsid w:val="00674366"/>
    <w:rsid w:val="006745B1"/>
    <w:rsid w:val="00674645"/>
    <w:rsid w:val="00674711"/>
    <w:rsid w:val="006747FD"/>
    <w:rsid w:val="00674855"/>
    <w:rsid w:val="006748B4"/>
    <w:rsid w:val="006748CC"/>
    <w:rsid w:val="00674919"/>
    <w:rsid w:val="00674D13"/>
    <w:rsid w:val="00674D9E"/>
    <w:rsid w:val="0067505B"/>
    <w:rsid w:val="006750FB"/>
    <w:rsid w:val="00675204"/>
    <w:rsid w:val="0067531E"/>
    <w:rsid w:val="0067537A"/>
    <w:rsid w:val="006754AC"/>
    <w:rsid w:val="00675560"/>
    <w:rsid w:val="006757A7"/>
    <w:rsid w:val="0067582D"/>
    <w:rsid w:val="00675971"/>
    <w:rsid w:val="00675A38"/>
    <w:rsid w:val="00675A42"/>
    <w:rsid w:val="00675BFE"/>
    <w:rsid w:val="00675F2D"/>
    <w:rsid w:val="00676477"/>
    <w:rsid w:val="006764D4"/>
    <w:rsid w:val="006766B8"/>
    <w:rsid w:val="006766DA"/>
    <w:rsid w:val="00676859"/>
    <w:rsid w:val="00676AAB"/>
    <w:rsid w:val="00676C32"/>
    <w:rsid w:val="00676C50"/>
    <w:rsid w:val="00676D9C"/>
    <w:rsid w:val="00676DFE"/>
    <w:rsid w:val="00677072"/>
    <w:rsid w:val="006770DC"/>
    <w:rsid w:val="006771E4"/>
    <w:rsid w:val="00677220"/>
    <w:rsid w:val="00677335"/>
    <w:rsid w:val="00677356"/>
    <w:rsid w:val="0067743D"/>
    <w:rsid w:val="00677696"/>
    <w:rsid w:val="00677817"/>
    <w:rsid w:val="00677A12"/>
    <w:rsid w:val="00677B5F"/>
    <w:rsid w:val="00677BEE"/>
    <w:rsid w:val="00677C8A"/>
    <w:rsid w:val="00677C99"/>
    <w:rsid w:val="00677CFB"/>
    <w:rsid w:val="00677E5A"/>
    <w:rsid w:val="00680012"/>
    <w:rsid w:val="00680130"/>
    <w:rsid w:val="0068028A"/>
    <w:rsid w:val="00680301"/>
    <w:rsid w:val="006806D5"/>
    <w:rsid w:val="006807B9"/>
    <w:rsid w:val="00680926"/>
    <w:rsid w:val="00680A7A"/>
    <w:rsid w:val="00680B67"/>
    <w:rsid w:val="00680C30"/>
    <w:rsid w:val="00680C48"/>
    <w:rsid w:val="00680D82"/>
    <w:rsid w:val="00680DB0"/>
    <w:rsid w:val="00680E75"/>
    <w:rsid w:val="00680E9B"/>
    <w:rsid w:val="006814E0"/>
    <w:rsid w:val="00681796"/>
    <w:rsid w:val="00681C20"/>
    <w:rsid w:val="00681C28"/>
    <w:rsid w:val="00681CAA"/>
    <w:rsid w:val="00681D46"/>
    <w:rsid w:val="00681F44"/>
    <w:rsid w:val="00682089"/>
    <w:rsid w:val="006820D3"/>
    <w:rsid w:val="006820EA"/>
    <w:rsid w:val="00682113"/>
    <w:rsid w:val="00682120"/>
    <w:rsid w:val="00682632"/>
    <w:rsid w:val="006827E4"/>
    <w:rsid w:val="0068280B"/>
    <w:rsid w:val="006828FE"/>
    <w:rsid w:val="00682975"/>
    <w:rsid w:val="00682AB5"/>
    <w:rsid w:val="00682AD0"/>
    <w:rsid w:val="00682AFB"/>
    <w:rsid w:val="00682BAA"/>
    <w:rsid w:val="00682BC8"/>
    <w:rsid w:val="00682E45"/>
    <w:rsid w:val="00683109"/>
    <w:rsid w:val="00683300"/>
    <w:rsid w:val="00683448"/>
    <w:rsid w:val="0068349D"/>
    <w:rsid w:val="00683525"/>
    <w:rsid w:val="006835CA"/>
    <w:rsid w:val="00683766"/>
    <w:rsid w:val="006837CE"/>
    <w:rsid w:val="006837F8"/>
    <w:rsid w:val="00683828"/>
    <w:rsid w:val="00683840"/>
    <w:rsid w:val="006839C1"/>
    <w:rsid w:val="006839E8"/>
    <w:rsid w:val="00683A1A"/>
    <w:rsid w:val="00683B0F"/>
    <w:rsid w:val="00683BFC"/>
    <w:rsid w:val="00683C44"/>
    <w:rsid w:val="00683CDA"/>
    <w:rsid w:val="00683D02"/>
    <w:rsid w:val="00683E5D"/>
    <w:rsid w:val="006840F4"/>
    <w:rsid w:val="0068433B"/>
    <w:rsid w:val="00684513"/>
    <w:rsid w:val="00684604"/>
    <w:rsid w:val="00684623"/>
    <w:rsid w:val="006846F6"/>
    <w:rsid w:val="006847CA"/>
    <w:rsid w:val="00684849"/>
    <w:rsid w:val="00684AF3"/>
    <w:rsid w:val="00684CDD"/>
    <w:rsid w:val="00684DEC"/>
    <w:rsid w:val="00684DFF"/>
    <w:rsid w:val="00684EEE"/>
    <w:rsid w:val="00685148"/>
    <w:rsid w:val="0068521D"/>
    <w:rsid w:val="00685274"/>
    <w:rsid w:val="00685295"/>
    <w:rsid w:val="0068564A"/>
    <w:rsid w:val="00685779"/>
    <w:rsid w:val="0068585B"/>
    <w:rsid w:val="006858DC"/>
    <w:rsid w:val="00685BF0"/>
    <w:rsid w:val="00685BF1"/>
    <w:rsid w:val="00685C5F"/>
    <w:rsid w:val="00685E8A"/>
    <w:rsid w:val="00685FA6"/>
    <w:rsid w:val="0068605B"/>
    <w:rsid w:val="00686106"/>
    <w:rsid w:val="006861F1"/>
    <w:rsid w:val="0068630E"/>
    <w:rsid w:val="00686377"/>
    <w:rsid w:val="006863CF"/>
    <w:rsid w:val="0068647F"/>
    <w:rsid w:val="006866E1"/>
    <w:rsid w:val="006867BE"/>
    <w:rsid w:val="0068694B"/>
    <w:rsid w:val="00686C01"/>
    <w:rsid w:val="00686DE6"/>
    <w:rsid w:val="00686EF2"/>
    <w:rsid w:val="006871D0"/>
    <w:rsid w:val="00687364"/>
    <w:rsid w:val="0068752A"/>
    <w:rsid w:val="006875A0"/>
    <w:rsid w:val="006876BF"/>
    <w:rsid w:val="006878B4"/>
    <w:rsid w:val="00687926"/>
    <w:rsid w:val="00687C06"/>
    <w:rsid w:val="00687E15"/>
    <w:rsid w:val="00687E51"/>
    <w:rsid w:val="0069002A"/>
    <w:rsid w:val="006900C8"/>
    <w:rsid w:val="00690556"/>
    <w:rsid w:val="00690557"/>
    <w:rsid w:val="006905B3"/>
    <w:rsid w:val="00690608"/>
    <w:rsid w:val="0069082B"/>
    <w:rsid w:val="00690994"/>
    <w:rsid w:val="00690A7D"/>
    <w:rsid w:val="00690C99"/>
    <w:rsid w:val="00690F73"/>
    <w:rsid w:val="00691445"/>
    <w:rsid w:val="006915A6"/>
    <w:rsid w:val="006915B5"/>
    <w:rsid w:val="00691748"/>
    <w:rsid w:val="00691799"/>
    <w:rsid w:val="00691B49"/>
    <w:rsid w:val="00691B8A"/>
    <w:rsid w:val="00691BE9"/>
    <w:rsid w:val="00691E6D"/>
    <w:rsid w:val="00691E8D"/>
    <w:rsid w:val="00691FFD"/>
    <w:rsid w:val="006920BA"/>
    <w:rsid w:val="0069214B"/>
    <w:rsid w:val="006923B3"/>
    <w:rsid w:val="00692422"/>
    <w:rsid w:val="00692576"/>
    <w:rsid w:val="0069281E"/>
    <w:rsid w:val="006928FF"/>
    <w:rsid w:val="00692916"/>
    <w:rsid w:val="00692BA2"/>
    <w:rsid w:val="00692C13"/>
    <w:rsid w:val="0069304B"/>
    <w:rsid w:val="006932E9"/>
    <w:rsid w:val="0069334C"/>
    <w:rsid w:val="006937B1"/>
    <w:rsid w:val="006938C7"/>
    <w:rsid w:val="0069392D"/>
    <w:rsid w:val="00693ADC"/>
    <w:rsid w:val="00694050"/>
    <w:rsid w:val="00694210"/>
    <w:rsid w:val="006942E7"/>
    <w:rsid w:val="006943B3"/>
    <w:rsid w:val="006945B6"/>
    <w:rsid w:val="0069479A"/>
    <w:rsid w:val="006949FA"/>
    <w:rsid w:val="00694B41"/>
    <w:rsid w:val="00694D46"/>
    <w:rsid w:val="00694E84"/>
    <w:rsid w:val="00694F00"/>
    <w:rsid w:val="0069517E"/>
    <w:rsid w:val="00695252"/>
    <w:rsid w:val="00695362"/>
    <w:rsid w:val="006953A3"/>
    <w:rsid w:val="006955B3"/>
    <w:rsid w:val="006955C2"/>
    <w:rsid w:val="0069576B"/>
    <w:rsid w:val="006957EA"/>
    <w:rsid w:val="0069593F"/>
    <w:rsid w:val="0069597D"/>
    <w:rsid w:val="00695AC0"/>
    <w:rsid w:val="00695BC8"/>
    <w:rsid w:val="00695BE6"/>
    <w:rsid w:val="00696263"/>
    <w:rsid w:val="0069636E"/>
    <w:rsid w:val="00696675"/>
    <w:rsid w:val="006966DE"/>
    <w:rsid w:val="0069670B"/>
    <w:rsid w:val="00696766"/>
    <w:rsid w:val="006967D3"/>
    <w:rsid w:val="00696BA3"/>
    <w:rsid w:val="00696BC9"/>
    <w:rsid w:val="00696F7F"/>
    <w:rsid w:val="00697017"/>
    <w:rsid w:val="00697055"/>
    <w:rsid w:val="00697210"/>
    <w:rsid w:val="0069731B"/>
    <w:rsid w:val="00697456"/>
    <w:rsid w:val="006974CE"/>
    <w:rsid w:val="00697682"/>
    <w:rsid w:val="0069781B"/>
    <w:rsid w:val="00697873"/>
    <w:rsid w:val="006978E0"/>
    <w:rsid w:val="00697957"/>
    <w:rsid w:val="00697986"/>
    <w:rsid w:val="00697A21"/>
    <w:rsid w:val="006A03D0"/>
    <w:rsid w:val="006A0433"/>
    <w:rsid w:val="006A05AB"/>
    <w:rsid w:val="006A06C8"/>
    <w:rsid w:val="006A07A1"/>
    <w:rsid w:val="006A0857"/>
    <w:rsid w:val="006A0B6C"/>
    <w:rsid w:val="006A1043"/>
    <w:rsid w:val="006A12A5"/>
    <w:rsid w:val="006A12D6"/>
    <w:rsid w:val="006A130D"/>
    <w:rsid w:val="006A152A"/>
    <w:rsid w:val="006A16A2"/>
    <w:rsid w:val="006A16A6"/>
    <w:rsid w:val="006A1981"/>
    <w:rsid w:val="006A1999"/>
    <w:rsid w:val="006A19A8"/>
    <w:rsid w:val="006A19C8"/>
    <w:rsid w:val="006A19E5"/>
    <w:rsid w:val="006A1B0C"/>
    <w:rsid w:val="006A1EF0"/>
    <w:rsid w:val="006A1F11"/>
    <w:rsid w:val="006A1F65"/>
    <w:rsid w:val="006A2074"/>
    <w:rsid w:val="006A22D5"/>
    <w:rsid w:val="006A2318"/>
    <w:rsid w:val="006A23C4"/>
    <w:rsid w:val="006A2443"/>
    <w:rsid w:val="006A24DA"/>
    <w:rsid w:val="006A2502"/>
    <w:rsid w:val="006A2510"/>
    <w:rsid w:val="006A2602"/>
    <w:rsid w:val="006A2713"/>
    <w:rsid w:val="006A27B6"/>
    <w:rsid w:val="006A2896"/>
    <w:rsid w:val="006A28F5"/>
    <w:rsid w:val="006A29C3"/>
    <w:rsid w:val="006A2A94"/>
    <w:rsid w:val="006A2B5A"/>
    <w:rsid w:val="006A2F86"/>
    <w:rsid w:val="006A30C6"/>
    <w:rsid w:val="006A3162"/>
    <w:rsid w:val="006A3175"/>
    <w:rsid w:val="006A3232"/>
    <w:rsid w:val="006A3285"/>
    <w:rsid w:val="006A3669"/>
    <w:rsid w:val="006A3779"/>
    <w:rsid w:val="006A385C"/>
    <w:rsid w:val="006A396A"/>
    <w:rsid w:val="006A39A6"/>
    <w:rsid w:val="006A3DA3"/>
    <w:rsid w:val="006A3E19"/>
    <w:rsid w:val="006A3E47"/>
    <w:rsid w:val="006A3E4E"/>
    <w:rsid w:val="006A3ED9"/>
    <w:rsid w:val="006A3F4F"/>
    <w:rsid w:val="006A404E"/>
    <w:rsid w:val="006A41A5"/>
    <w:rsid w:val="006A41FB"/>
    <w:rsid w:val="006A430A"/>
    <w:rsid w:val="006A4483"/>
    <w:rsid w:val="006A47EC"/>
    <w:rsid w:val="006A47F4"/>
    <w:rsid w:val="006A48D4"/>
    <w:rsid w:val="006A4971"/>
    <w:rsid w:val="006A523A"/>
    <w:rsid w:val="006A52BB"/>
    <w:rsid w:val="006A557E"/>
    <w:rsid w:val="006A55D6"/>
    <w:rsid w:val="006A5657"/>
    <w:rsid w:val="006A57FD"/>
    <w:rsid w:val="006A58C3"/>
    <w:rsid w:val="006A5B6F"/>
    <w:rsid w:val="006A614E"/>
    <w:rsid w:val="006A6240"/>
    <w:rsid w:val="006A6308"/>
    <w:rsid w:val="006A64C1"/>
    <w:rsid w:val="006A6578"/>
    <w:rsid w:val="006A68AB"/>
    <w:rsid w:val="006A6A7C"/>
    <w:rsid w:val="006A6A7E"/>
    <w:rsid w:val="006A6DB0"/>
    <w:rsid w:val="006A6F4C"/>
    <w:rsid w:val="006A70D5"/>
    <w:rsid w:val="006A718A"/>
    <w:rsid w:val="006A7226"/>
    <w:rsid w:val="006A72DE"/>
    <w:rsid w:val="006A72E9"/>
    <w:rsid w:val="006A770A"/>
    <w:rsid w:val="006A7765"/>
    <w:rsid w:val="006A77E5"/>
    <w:rsid w:val="006A7AAA"/>
    <w:rsid w:val="006A7AC6"/>
    <w:rsid w:val="006A7BD9"/>
    <w:rsid w:val="006A7D3E"/>
    <w:rsid w:val="006A7E9C"/>
    <w:rsid w:val="006A7F66"/>
    <w:rsid w:val="006B0150"/>
    <w:rsid w:val="006B04F9"/>
    <w:rsid w:val="006B0571"/>
    <w:rsid w:val="006B06EE"/>
    <w:rsid w:val="006B08F2"/>
    <w:rsid w:val="006B09B7"/>
    <w:rsid w:val="006B09DD"/>
    <w:rsid w:val="006B0A65"/>
    <w:rsid w:val="006B0F6D"/>
    <w:rsid w:val="006B0F8C"/>
    <w:rsid w:val="006B103E"/>
    <w:rsid w:val="006B107F"/>
    <w:rsid w:val="006B16B3"/>
    <w:rsid w:val="006B16E2"/>
    <w:rsid w:val="006B1721"/>
    <w:rsid w:val="006B1A5F"/>
    <w:rsid w:val="006B1BBA"/>
    <w:rsid w:val="006B1CDA"/>
    <w:rsid w:val="006B1DBD"/>
    <w:rsid w:val="006B1F06"/>
    <w:rsid w:val="006B1F18"/>
    <w:rsid w:val="006B21F4"/>
    <w:rsid w:val="006B26C8"/>
    <w:rsid w:val="006B27C5"/>
    <w:rsid w:val="006B2908"/>
    <w:rsid w:val="006B2AC0"/>
    <w:rsid w:val="006B2C0B"/>
    <w:rsid w:val="006B2E71"/>
    <w:rsid w:val="006B2E9B"/>
    <w:rsid w:val="006B2F8D"/>
    <w:rsid w:val="006B30B1"/>
    <w:rsid w:val="006B33F6"/>
    <w:rsid w:val="006B3430"/>
    <w:rsid w:val="006B3592"/>
    <w:rsid w:val="006B35E8"/>
    <w:rsid w:val="006B36BD"/>
    <w:rsid w:val="006B3847"/>
    <w:rsid w:val="006B38E7"/>
    <w:rsid w:val="006B394F"/>
    <w:rsid w:val="006B3A1C"/>
    <w:rsid w:val="006B3B50"/>
    <w:rsid w:val="006B3DCA"/>
    <w:rsid w:val="006B3E44"/>
    <w:rsid w:val="006B4683"/>
    <w:rsid w:val="006B4A55"/>
    <w:rsid w:val="006B4BED"/>
    <w:rsid w:val="006B4D5B"/>
    <w:rsid w:val="006B5047"/>
    <w:rsid w:val="006B5209"/>
    <w:rsid w:val="006B5242"/>
    <w:rsid w:val="006B5359"/>
    <w:rsid w:val="006B559F"/>
    <w:rsid w:val="006B560A"/>
    <w:rsid w:val="006B5962"/>
    <w:rsid w:val="006B5ACD"/>
    <w:rsid w:val="006B5B2C"/>
    <w:rsid w:val="006B5DDC"/>
    <w:rsid w:val="006B5EDB"/>
    <w:rsid w:val="006B5F45"/>
    <w:rsid w:val="006B5FF3"/>
    <w:rsid w:val="006B61B4"/>
    <w:rsid w:val="006B6215"/>
    <w:rsid w:val="006B628A"/>
    <w:rsid w:val="006B63D3"/>
    <w:rsid w:val="006B63DF"/>
    <w:rsid w:val="006B6524"/>
    <w:rsid w:val="006B65AA"/>
    <w:rsid w:val="006B65C5"/>
    <w:rsid w:val="006B688C"/>
    <w:rsid w:val="006B6BF3"/>
    <w:rsid w:val="006B6C5F"/>
    <w:rsid w:val="006B6E11"/>
    <w:rsid w:val="006B6FBA"/>
    <w:rsid w:val="006B7033"/>
    <w:rsid w:val="006B709D"/>
    <w:rsid w:val="006B70BB"/>
    <w:rsid w:val="006B7142"/>
    <w:rsid w:val="006B71D1"/>
    <w:rsid w:val="006B72C0"/>
    <w:rsid w:val="006B746D"/>
    <w:rsid w:val="006B74E0"/>
    <w:rsid w:val="006B7531"/>
    <w:rsid w:val="006B762F"/>
    <w:rsid w:val="006B764A"/>
    <w:rsid w:val="006B77A9"/>
    <w:rsid w:val="006B77D0"/>
    <w:rsid w:val="006B780E"/>
    <w:rsid w:val="006B7822"/>
    <w:rsid w:val="006B78BE"/>
    <w:rsid w:val="006B7B2D"/>
    <w:rsid w:val="006B7BE9"/>
    <w:rsid w:val="006B7C4A"/>
    <w:rsid w:val="006B7D5F"/>
    <w:rsid w:val="006B7DD1"/>
    <w:rsid w:val="006B7E42"/>
    <w:rsid w:val="006B7EC1"/>
    <w:rsid w:val="006B7F79"/>
    <w:rsid w:val="006B7FA3"/>
    <w:rsid w:val="006C0176"/>
    <w:rsid w:val="006C0277"/>
    <w:rsid w:val="006C02F4"/>
    <w:rsid w:val="006C0434"/>
    <w:rsid w:val="006C0487"/>
    <w:rsid w:val="006C0A7C"/>
    <w:rsid w:val="006C0B26"/>
    <w:rsid w:val="006C0C4C"/>
    <w:rsid w:val="006C0D8C"/>
    <w:rsid w:val="006C0E36"/>
    <w:rsid w:val="006C0F9B"/>
    <w:rsid w:val="006C11D4"/>
    <w:rsid w:val="006C1437"/>
    <w:rsid w:val="006C14F2"/>
    <w:rsid w:val="006C1649"/>
    <w:rsid w:val="006C1661"/>
    <w:rsid w:val="006C17C5"/>
    <w:rsid w:val="006C1A54"/>
    <w:rsid w:val="006C1BA6"/>
    <w:rsid w:val="006C1C21"/>
    <w:rsid w:val="006C1D3E"/>
    <w:rsid w:val="006C1E09"/>
    <w:rsid w:val="006C1EB9"/>
    <w:rsid w:val="006C2138"/>
    <w:rsid w:val="006C2337"/>
    <w:rsid w:val="006C250B"/>
    <w:rsid w:val="006C2586"/>
    <w:rsid w:val="006C25B9"/>
    <w:rsid w:val="006C2792"/>
    <w:rsid w:val="006C28BA"/>
    <w:rsid w:val="006C2921"/>
    <w:rsid w:val="006C2924"/>
    <w:rsid w:val="006C29D2"/>
    <w:rsid w:val="006C2AD4"/>
    <w:rsid w:val="006C2BA3"/>
    <w:rsid w:val="006C2EBC"/>
    <w:rsid w:val="006C2F30"/>
    <w:rsid w:val="006C2FD2"/>
    <w:rsid w:val="006C30A8"/>
    <w:rsid w:val="006C30D3"/>
    <w:rsid w:val="006C3149"/>
    <w:rsid w:val="006C32A2"/>
    <w:rsid w:val="006C34A0"/>
    <w:rsid w:val="006C379A"/>
    <w:rsid w:val="006C37BA"/>
    <w:rsid w:val="006C38C7"/>
    <w:rsid w:val="006C38FE"/>
    <w:rsid w:val="006C3C15"/>
    <w:rsid w:val="006C3C45"/>
    <w:rsid w:val="006C3C4B"/>
    <w:rsid w:val="006C3CB7"/>
    <w:rsid w:val="006C3E01"/>
    <w:rsid w:val="006C3E84"/>
    <w:rsid w:val="006C3F9F"/>
    <w:rsid w:val="006C44B0"/>
    <w:rsid w:val="006C44FD"/>
    <w:rsid w:val="006C4524"/>
    <w:rsid w:val="006C45EA"/>
    <w:rsid w:val="006C470D"/>
    <w:rsid w:val="006C483D"/>
    <w:rsid w:val="006C4907"/>
    <w:rsid w:val="006C4981"/>
    <w:rsid w:val="006C4A80"/>
    <w:rsid w:val="006C4AAD"/>
    <w:rsid w:val="006C4CA7"/>
    <w:rsid w:val="006C4D04"/>
    <w:rsid w:val="006C4D86"/>
    <w:rsid w:val="006C4EBB"/>
    <w:rsid w:val="006C4F3B"/>
    <w:rsid w:val="006C5070"/>
    <w:rsid w:val="006C5245"/>
    <w:rsid w:val="006C52FE"/>
    <w:rsid w:val="006C53BF"/>
    <w:rsid w:val="006C5412"/>
    <w:rsid w:val="006C56D7"/>
    <w:rsid w:val="006C571C"/>
    <w:rsid w:val="006C572D"/>
    <w:rsid w:val="006C5992"/>
    <w:rsid w:val="006C5A3E"/>
    <w:rsid w:val="006C5B8D"/>
    <w:rsid w:val="006C5CF3"/>
    <w:rsid w:val="006C5D61"/>
    <w:rsid w:val="006C5E7C"/>
    <w:rsid w:val="006C602B"/>
    <w:rsid w:val="006C612F"/>
    <w:rsid w:val="006C616E"/>
    <w:rsid w:val="006C620B"/>
    <w:rsid w:val="006C635E"/>
    <w:rsid w:val="006C64BF"/>
    <w:rsid w:val="006C6527"/>
    <w:rsid w:val="006C68C2"/>
    <w:rsid w:val="006C6A77"/>
    <w:rsid w:val="006C6B1E"/>
    <w:rsid w:val="006C6B72"/>
    <w:rsid w:val="006C6C01"/>
    <w:rsid w:val="006C6C60"/>
    <w:rsid w:val="006C6F13"/>
    <w:rsid w:val="006C6F8D"/>
    <w:rsid w:val="006C72CA"/>
    <w:rsid w:val="006C72F1"/>
    <w:rsid w:val="006C759E"/>
    <w:rsid w:val="006C7887"/>
    <w:rsid w:val="006C7969"/>
    <w:rsid w:val="006C7AE1"/>
    <w:rsid w:val="006C7CD3"/>
    <w:rsid w:val="006C7D90"/>
    <w:rsid w:val="006C7F5F"/>
    <w:rsid w:val="006D00D2"/>
    <w:rsid w:val="006D029D"/>
    <w:rsid w:val="006D046F"/>
    <w:rsid w:val="006D04F4"/>
    <w:rsid w:val="006D065B"/>
    <w:rsid w:val="006D081B"/>
    <w:rsid w:val="006D08FF"/>
    <w:rsid w:val="006D0AE4"/>
    <w:rsid w:val="006D0B22"/>
    <w:rsid w:val="006D0CBB"/>
    <w:rsid w:val="006D0CFB"/>
    <w:rsid w:val="006D0DEC"/>
    <w:rsid w:val="006D0ED1"/>
    <w:rsid w:val="006D0FE0"/>
    <w:rsid w:val="006D13B7"/>
    <w:rsid w:val="006D1754"/>
    <w:rsid w:val="006D17FA"/>
    <w:rsid w:val="006D1CD8"/>
    <w:rsid w:val="006D1CF8"/>
    <w:rsid w:val="006D1EFF"/>
    <w:rsid w:val="006D1F14"/>
    <w:rsid w:val="006D1FC0"/>
    <w:rsid w:val="006D23AC"/>
    <w:rsid w:val="006D23B8"/>
    <w:rsid w:val="006D244B"/>
    <w:rsid w:val="006D25BE"/>
    <w:rsid w:val="006D2624"/>
    <w:rsid w:val="006D2762"/>
    <w:rsid w:val="006D2793"/>
    <w:rsid w:val="006D2858"/>
    <w:rsid w:val="006D28A8"/>
    <w:rsid w:val="006D2A51"/>
    <w:rsid w:val="006D2AA8"/>
    <w:rsid w:val="006D2AC4"/>
    <w:rsid w:val="006D2CEC"/>
    <w:rsid w:val="006D2D38"/>
    <w:rsid w:val="006D34A1"/>
    <w:rsid w:val="006D3676"/>
    <w:rsid w:val="006D3683"/>
    <w:rsid w:val="006D37AF"/>
    <w:rsid w:val="006D39C3"/>
    <w:rsid w:val="006D3C12"/>
    <w:rsid w:val="006D3D74"/>
    <w:rsid w:val="006D3D7A"/>
    <w:rsid w:val="006D3DD0"/>
    <w:rsid w:val="006D3EAD"/>
    <w:rsid w:val="006D3F2C"/>
    <w:rsid w:val="006D3F81"/>
    <w:rsid w:val="006D40FA"/>
    <w:rsid w:val="006D41B8"/>
    <w:rsid w:val="006D420F"/>
    <w:rsid w:val="006D44AA"/>
    <w:rsid w:val="006D4AF3"/>
    <w:rsid w:val="006D4B59"/>
    <w:rsid w:val="006D4DEF"/>
    <w:rsid w:val="006D50C5"/>
    <w:rsid w:val="006D50F0"/>
    <w:rsid w:val="006D5194"/>
    <w:rsid w:val="006D521D"/>
    <w:rsid w:val="006D5245"/>
    <w:rsid w:val="006D5352"/>
    <w:rsid w:val="006D5390"/>
    <w:rsid w:val="006D5596"/>
    <w:rsid w:val="006D56CF"/>
    <w:rsid w:val="006D5923"/>
    <w:rsid w:val="006D5CF9"/>
    <w:rsid w:val="006D5D27"/>
    <w:rsid w:val="006D607F"/>
    <w:rsid w:val="006D608A"/>
    <w:rsid w:val="006D6143"/>
    <w:rsid w:val="006D65BE"/>
    <w:rsid w:val="006D668C"/>
    <w:rsid w:val="006D67DD"/>
    <w:rsid w:val="006D69DC"/>
    <w:rsid w:val="006D6A51"/>
    <w:rsid w:val="006D6DF1"/>
    <w:rsid w:val="006D6EF7"/>
    <w:rsid w:val="006D6FD0"/>
    <w:rsid w:val="006D705C"/>
    <w:rsid w:val="006D70CA"/>
    <w:rsid w:val="006D70DF"/>
    <w:rsid w:val="006D7210"/>
    <w:rsid w:val="006D72C0"/>
    <w:rsid w:val="006D72FC"/>
    <w:rsid w:val="006D734F"/>
    <w:rsid w:val="006D7362"/>
    <w:rsid w:val="006D7410"/>
    <w:rsid w:val="006D76D4"/>
    <w:rsid w:val="006D76F2"/>
    <w:rsid w:val="006D77F5"/>
    <w:rsid w:val="006D77F6"/>
    <w:rsid w:val="006D77FB"/>
    <w:rsid w:val="006D78FB"/>
    <w:rsid w:val="006D79C3"/>
    <w:rsid w:val="006D7AB6"/>
    <w:rsid w:val="006D7ADF"/>
    <w:rsid w:val="006D7B43"/>
    <w:rsid w:val="006D7C62"/>
    <w:rsid w:val="006D7DD0"/>
    <w:rsid w:val="006D7F94"/>
    <w:rsid w:val="006E0378"/>
    <w:rsid w:val="006E05DB"/>
    <w:rsid w:val="006E0615"/>
    <w:rsid w:val="006E06D3"/>
    <w:rsid w:val="006E085A"/>
    <w:rsid w:val="006E08DE"/>
    <w:rsid w:val="006E0A08"/>
    <w:rsid w:val="006E0BB3"/>
    <w:rsid w:val="006E0C9B"/>
    <w:rsid w:val="006E0DE2"/>
    <w:rsid w:val="006E0EED"/>
    <w:rsid w:val="006E0F6A"/>
    <w:rsid w:val="006E1124"/>
    <w:rsid w:val="006E1204"/>
    <w:rsid w:val="006E1232"/>
    <w:rsid w:val="006E12F9"/>
    <w:rsid w:val="006E133C"/>
    <w:rsid w:val="006E14F2"/>
    <w:rsid w:val="006E16D6"/>
    <w:rsid w:val="006E19A0"/>
    <w:rsid w:val="006E1A58"/>
    <w:rsid w:val="006E1B56"/>
    <w:rsid w:val="006E1BDC"/>
    <w:rsid w:val="006E1DB0"/>
    <w:rsid w:val="006E206F"/>
    <w:rsid w:val="006E226F"/>
    <w:rsid w:val="006E23F1"/>
    <w:rsid w:val="006E24BB"/>
    <w:rsid w:val="006E25BC"/>
    <w:rsid w:val="006E25E8"/>
    <w:rsid w:val="006E2619"/>
    <w:rsid w:val="006E26A8"/>
    <w:rsid w:val="006E271F"/>
    <w:rsid w:val="006E279E"/>
    <w:rsid w:val="006E286F"/>
    <w:rsid w:val="006E28CB"/>
    <w:rsid w:val="006E28DF"/>
    <w:rsid w:val="006E2971"/>
    <w:rsid w:val="006E2A6F"/>
    <w:rsid w:val="006E2B60"/>
    <w:rsid w:val="006E2BD5"/>
    <w:rsid w:val="006E2C60"/>
    <w:rsid w:val="006E2EA1"/>
    <w:rsid w:val="006E2FEC"/>
    <w:rsid w:val="006E3024"/>
    <w:rsid w:val="006E30BF"/>
    <w:rsid w:val="006E312B"/>
    <w:rsid w:val="006E3203"/>
    <w:rsid w:val="006E3216"/>
    <w:rsid w:val="006E32A8"/>
    <w:rsid w:val="006E32C6"/>
    <w:rsid w:val="006E32CD"/>
    <w:rsid w:val="006E32F5"/>
    <w:rsid w:val="006E3494"/>
    <w:rsid w:val="006E35A0"/>
    <w:rsid w:val="006E3A2A"/>
    <w:rsid w:val="006E3BD8"/>
    <w:rsid w:val="006E3BDA"/>
    <w:rsid w:val="006E41AC"/>
    <w:rsid w:val="006E431F"/>
    <w:rsid w:val="006E43CB"/>
    <w:rsid w:val="006E4403"/>
    <w:rsid w:val="006E47D0"/>
    <w:rsid w:val="006E49CE"/>
    <w:rsid w:val="006E49EA"/>
    <w:rsid w:val="006E4C30"/>
    <w:rsid w:val="006E4C4A"/>
    <w:rsid w:val="006E4C77"/>
    <w:rsid w:val="006E4C80"/>
    <w:rsid w:val="006E4CDB"/>
    <w:rsid w:val="006E4EAE"/>
    <w:rsid w:val="006E4EDD"/>
    <w:rsid w:val="006E4F84"/>
    <w:rsid w:val="006E51BF"/>
    <w:rsid w:val="006E525F"/>
    <w:rsid w:val="006E526A"/>
    <w:rsid w:val="006E52A0"/>
    <w:rsid w:val="006E52AF"/>
    <w:rsid w:val="006E53E3"/>
    <w:rsid w:val="006E569E"/>
    <w:rsid w:val="006E5793"/>
    <w:rsid w:val="006E5801"/>
    <w:rsid w:val="006E5962"/>
    <w:rsid w:val="006E5D6F"/>
    <w:rsid w:val="006E5D88"/>
    <w:rsid w:val="006E5FDB"/>
    <w:rsid w:val="006E6505"/>
    <w:rsid w:val="006E6525"/>
    <w:rsid w:val="006E689A"/>
    <w:rsid w:val="006E69B3"/>
    <w:rsid w:val="006E6A4D"/>
    <w:rsid w:val="006E6D25"/>
    <w:rsid w:val="006E6D4D"/>
    <w:rsid w:val="006E6DB7"/>
    <w:rsid w:val="006E6E15"/>
    <w:rsid w:val="006E6FCB"/>
    <w:rsid w:val="006E7177"/>
    <w:rsid w:val="006E71C4"/>
    <w:rsid w:val="006E7367"/>
    <w:rsid w:val="006E73EC"/>
    <w:rsid w:val="006E743B"/>
    <w:rsid w:val="006E74AA"/>
    <w:rsid w:val="006E768F"/>
    <w:rsid w:val="006E7804"/>
    <w:rsid w:val="006E7AB2"/>
    <w:rsid w:val="006E7BD3"/>
    <w:rsid w:val="006E7C2C"/>
    <w:rsid w:val="006E7EAF"/>
    <w:rsid w:val="006E7F1A"/>
    <w:rsid w:val="006F0041"/>
    <w:rsid w:val="006F025E"/>
    <w:rsid w:val="006F0385"/>
    <w:rsid w:val="006F051A"/>
    <w:rsid w:val="006F0535"/>
    <w:rsid w:val="006F05F7"/>
    <w:rsid w:val="006F062B"/>
    <w:rsid w:val="006F06CA"/>
    <w:rsid w:val="006F0ECC"/>
    <w:rsid w:val="006F100D"/>
    <w:rsid w:val="006F1019"/>
    <w:rsid w:val="006F107A"/>
    <w:rsid w:val="006F10C6"/>
    <w:rsid w:val="006F144E"/>
    <w:rsid w:val="006F1453"/>
    <w:rsid w:val="006F15E8"/>
    <w:rsid w:val="006F15F0"/>
    <w:rsid w:val="006F177D"/>
    <w:rsid w:val="006F1848"/>
    <w:rsid w:val="006F188F"/>
    <w:rsid w:val="006F1939"/>
    <w:rsid w:val="006F1A2C"/>
    <w:rsid w:val="006F1AB2"/>
    <w:rsid w:val="006F1CAC"/>
    <w:rsid w:val="006F2169"/>
    <w:rsid w:val="006F2432"/>
    <w:rsid w:val="006F24BB"/>
    <w:rsid w:val="006F27D9"/>
    <w:rsid w:val="006F283E"/>
    <w:rsid w:val="006F2964"/>
    <w:rsid w:val="006F2995"/>
    <w:rsid w:val="006F29B2"/>
    <w:rsid w:val="006F2D80"/>
    <w:rsid w:val="006F3098"/>
    <w:rsid w:val="006F31D1"/>
    <w:rsid w:val="006F3320"/>
    <w:rsid w:val="006F370E"/>
    <w:rsid w:val="006F384D"/>
    <w:rsid w:val="006F3A1A"/>
    <w:rsid w:val="006F3A6C"/>
    <w:rsid w:val="006F3B46"/>
    <w:rsid w:val="006F3C53"/>
    <w:rsid w:val="006F3EA6"/>
    <w:rsid w:val="006F4069"/>
    <w:rsid w:val="006F422B"/>
    <w:rsid w:val="006F44E5"/>
    <w:rsid w:val="006F48F2"/>
    <w:rsid w:val="006F4932"/>
    <w:rsid w:val="006F4A41"/>
    <w:rsid w:val="006F4C5B"/>
    <w:rsid w:val="006F4C87"/>
    <w:rsid w:val="006F4CBD"/>
    <w:rsid w:val="006F4E03"/>
    <w:rsid w:val="006F50AE"/>
    <w:rsid w:val="006F50DF"/>
    <w:rsid w:val="006F51A2"/>
    <w:rsid w:val="006F5241"/>
    <w:rsid w:val="006F5437"/>
    <w:rsid w:val="006F5527"/>
    <w:rsid w:val="006F56E7"/>
    <w:rsid w:val="006F5799"/>
    <w:rsid w:val="006F579B"/>
    <w:rsid w:val="006F57C0"/>
    <w:rsid w:val="006F58C6"/>
    <w:rsid w:val="006F58C7"/>
    <w:rsid w:val="006F58E0"/>
    <w:rsid w:val="006F594E"/>
    <w:rsid w:val="006F59E9"/>
    <w:rsid w:val="006F5D7B"/>
    <w:rsid w:val="006F5E56"/>
    <w:rsid w:val="006F5E82"/>
    <w:rsid w:val="006F5E96"/>
    <w:rsid w:val="006F5F99"/>
    <w:rsid w:val="006F6113"/>
    <w:rsid w:val="006F614B"/>
    <w:rsid w:val="006F61E0"/>
    <w:rsid w:val="006F6282"/>
    <w:rsid w:val="006F67B5"/>
    <w:rsid w:val="006F67BF"/>
    <w:rsid w:val="006F68C1"/>
    <w:rsid w:val="006F6C7D"/>
    <w:rsid w:val="006F6F37"/>
    <w:rsid w:val="006F6F99"/>
    <w:rsid w:val="006F700C"/>
    <w:rsid w:val="006F70EA"/>
    <w:rsid w:val="006F715F"/>
    <w:rsid w:val="006F7216"/>
    <w:rsid w:val="006F7321"/>
    <w:rsid w:val="006F7324"/>
    <w:rsid w:val="006F7353"/>
    <w:rsid w:val="006F7361"/>
    <w:rsid w:val="006F74A4"/>
    <w:rsid w:val="006F7530"/>
    <w:rsid w:val="006F7782"/>
    <w:rsid w:val="006F78AC"/>
    <w:rsid w:val="006F7A3E"/>
    <w:rsid w:val="006F7A68"/>
    <w:rsid w:val="006F7A7A"/>
    <w:rsid w:val="006F7C57"/>
    <w:rsid w:val="006F7EAB"/>
    <w:rsid w:val="006F7F60"/>
    <w:rsid w:val="00700096"/>
    <w:rsid w:val="007001CB"/>
    <w:rsid w:val="00700269"/>
    <w:rsid w:val="00700308"/>
    <w:rsid w:val="00700381"/>
    <w:rsid w:val="007003EF"/>
    <w:rsid w:val="00700426"/>
    <w:rsid w:val="007005DA"/>
    <w:rsid w:val="0070065F"/>
    <w:rsid w:val="007006A4"/>
    <w:rsid w:val="007008C0"/>
    <w:rsid w:val="007009D5"/>
    <w:rsid w:val="00700A34"/>
    <w:rsid w:val="00700A38"/>
    <w:rsid w:val="00700ABC"/>
    <w:rsid w:val="00700ABE"/>
    <w:rsid w:val="00700BF9"/>
    <w:rsid w:val="00700CF7"/>
    <w:rsid w:val="00700E03"/>
    <w:rsid w:val="00700F3E"/>
    <w:rsid w:val="007011A6"/>
    <w:rsid w:val="007012EC"/>
    <w:rsid w:val="007015D5"/>
    <w:rsid w:val="007015DE"/>
    <w:rsid w:val="007016BA"/>
    <w:rsid w:val="0070171D"/>
    <w:rsid w:val="00701838"/>
    <w:rsid w:val="007019A6"/>
    <w:rsid w:val="00701BAA"/>
    <w:rsid w:val="00701BAC"/>
    <w:rsid w:val="00701C2A"/>
    <w:rsid w:val="00701C73"/>
    <w:rsid w:val="00701D57"/>
    <w:rsid w:val="00701E19"/>
    <w:rsid w:val="00701F7D"/>
    <w:rsid w:val="0070214C"/>
    <w:rsid w:val="00702177"/>
    <w:rsid w:val="007022DF"/>
    <w:rsid w:val="007024B0"/>
    <w:rsid w:val="007025C7"/>
    <w:rsid w:val="00702795"/>
    <w:rsid w:val="0070281B"/>
    <w:rsid w:val="00702840"/>
    <w:rsid w:val="007029A5"/>
    <w:rsid w:val="00702C40"/>
    <w:rsid w:val="00702CEF"/>
    <w:rsid w:val="00702E8B"/>
    <w:rsid w:val="00702EFE"/>
    <w:rsid w:val="007030A3"/>
    <w:rsid w:val="007031EA"/>
    <w:rsid w:val="00703246"/>
    <w:rsid w:val="00703379"/>
    <w:rsid w:val="007033CF"/>
    <w:rsid w:val="007036FC"/>
    <w:rsid w:val="00703870"/>
    <w:rsid w:val="007038CB"/>
    <w:rsid w:val="00703A09"/>
    <w:rsid w:val="00703AF8"/>
    <w:rsid w:val="00703B9B"/>
    <w:rsid w:val="00703CA3"/>
    <w:rsid w:val="00703CE4"/>
    <w:rsid w:val="007041C8"/>
    <w:rsid w:val="00704293"/>
    <w:rsid w:val="00704298"/>
    <w:rsid w:val="007043E4"/>
    <w:rsid w:val="007044D2"/>
    <w:rsid w:val="0070456B"/>
    <w:rsid w:val="007045FC"/>
    <w:rsid w:val="00704BA2"/>
    <w:rsid w:val="00704D28"/>
    <w:rsid w:val="00704D60"/>
    <w:rsid w:val="00704E1D"/>
    <w:rsid w:val="00704FBD"/>
    <w:rsid w:val="00704FFA"/>
    <w:rsid w:val="00705115"/>
    <w:rsid w:val="00705187"/>
    <w:rsid w:val="007051BF"/>
    <w:rsid w:val="00705695"/>
    <w:rsid w:val="0070570B"/>
    <w:rsid w:val="007058BB"/>
    <w:rsid w:val="00705B2B"/>
    <w:rsid w:val="00705B64"/>
    <w:rsid w:val="00705D7B"/>
    <w:rsid w:val="00706006"/>
    <w:rsid w:val="007061FA"/>
    <w:rsid w:val="007062A6"/>
    <w:rsid w:val="007062E6"/>
    <w:rsid w:val="007062FD"/>
    <w:rsid w:val="00706514"/>
    <w:rsid w:val="00706596"/>
    <w:rsid w:val="0070673B"/>
    <w:rsid w:val="007067F9"/>
    <w:rsid w:val="00706A0A"/>
    <w:rsid w:val="00706B0C"/>
    <w:rsid w:val="00706B98"/>
    <w:rsid w:val="00706E53"/>
    <w:rsid w:val="00706FB4"/>
    <w:rsid w:val="0070722C"/>
    <w:rsid w:val="007073D0"/>
    <w:rsid w:val="007073EB"/>
    <w:rsid w:val="007076A7"/>
    <w:rsid w:val="007076DD"/>
    <w:rsid w:val="00707891"/>
    <w:rsid w:val="00707981"/>
    <w:rsid w:val="00707CAC"/>
    <w:rsid w:val="00707DA5"/>
    <w:rsid w:val="00707F01"/>
    <w:rsid w:val="00707F7A"/>
    <w:rsid w:val="00710070"/>
    <w:rsid w:val="0071023D"/>
    <w:rsid w:val="007103BF"/>
    <w:rsid w:val="007103E3"/>
    <w:rsid w:val="007107DA"/>
    <w:rsid w:val="00710823"/>
    <w:rsid w:val="00710961"/>
    <w:rsid w:val="00710FA2"/>
    <w:rsid w:val="00711106"/>
    <w:rsid w:val="00711167"/>
    <w:rsid w:val="00711251"/>
    <w:rsid w:val="0071137C"/>
    <w:rsid w:val="00711427"/>
    <w:rsid w:val="00711443"/>
    <w:rsid w:val="00711510"/>
    <w:rsid w:val="00711711"/>
    <w:rsid w:val="00711911"/>
    <w:rsid w:val="00711ABC"/>
    <w:rsid w:val="00711EED"/>
    <w:rsid w:val="007120D6"/>
    <w:rsid w:val="00712265"/>
    <w:rsid w:val="007122B9"/>
    <w:rsid w:val="00712437"/>
    <w:rsid w:val="00712691"/>
    <w:rsid w:val="00712768"/>
    <w:rsid w:val="007127A9"/>
    <w:rsid w:val="00712A05"/>
    <w:rsid w:val="00712A3D"/>
    <w:rsid w:val="00712A5F"/>
    <w:rsid w:val="00712A67"/>
    <w:rsid w:val="00712AEE"/>
    <w:rsid w:val="00712B7D"/>
    <w:rsid w:val="00712C1E"/>
    <w:rsid w:val="00712D5A"/>
    <w:rsid w:val="00712EB2"/>
    <w:rsid w:val="00712F3A"/>
    <w:rsid w:val="00713060"/>
    <w:rsid w:val="00713087"/>
    <w:rsid w:val="00713191"/>
    <w:rsid w:val="007132AE"/>
    <w:rsid w:val="00713306"/>
    <w:rsid w:val="007136A4"/>
    <w:rsid w:val="00713891"/>
    <w:rsid w:val="0071389F"/>
    <w:rsid w:val="00713A0C"/>
    <w:rsid w:val="00713AF2"/>
    <w:rsid w:val="00713B45"/>
    <w:rsid w:val="00713C8F"/>
    <w:rsid w:val="00713E08"/>
    <w:rsid w:val="00713EF7"/>
    <w:rsid w:val="00713F41"/>
    <w:rsid w:val="00713F98"/>
    <w:rsid w:val="00713FBC"/>
    <w:rsid w:val="00714400"/>
    <w:rsid w:val="007145DB"/>
    <w:rsid w:val="00714751"/>
    <w:rsid w:val="00714868"/>
    <w:rsid w:val="007149A2"/>
    <w:rsid w:val="00714C84"/>
    <w:rsid w:val="00714E1A"/>
    <w:rsid w:val="00714F71"/>
    <w:rsid w:val="00715083"/>
    <w:rsid w:val="007150B8"/>
    <w:rsid w:val="007153E0"/>
    <w:rsid w:val="00715593"/>
    <w:rsid w:val="007156AB"/>
    <w:rsid w:val="0071585E"/>
    <w:rsid w:val="007158CB"/>
    <w:rsid w:val="00715976"/>
    <w:rsid w:val="007159A0"/>
    <w:rsid w:val="007159B3"/>
    <w:rsid w:val="00715C05"/>
    <w:rsid w:val="00715F11"/>
    <w:rsid w:val="00715F21"/>
    <w:rsid w:val="00715FDE"/>
    <w:rsid w:val="007161FE"/>
    <w:rsid w:val="00716355"/>
    <w:rsid w:val="007167E4"/>
    <w:rsid w:val="00716818"/>
    <w:rsid w:val="00716820"/>
    <w:rsid w:val="0071683B"/>
    <w:rsid w:val="0071699D"/>
    <w:rsid w:val="007169E3"/>
    <w:rsid w:val="00716B10"/>
    <w:rsid w:val="007170B7"/>
    <w:rsid w:val="0071718F"/>
    <w:rsid w:val="00717547"/>
    <w:rsid w:val="007179E9"/>
    <w:rsid w:val="00717A9F"/>
    <w:rsid w:val="00717C79"/>
    <w:rsid w:val="00717D06"/>
    <w:rsid w:val="00717F88"/>
    <w:rsid w:val="00720415"/>
    <w:rsid w:val="007204B7"/>
    <w:rsid w:val="007206AC"/>
    <w:rsid w:val="0072072C"/>
    <w:rsid w:val="00720A75"/>
    <w:rsid w:val="00720C52"/>
    <w:rsid w:val="00720CBD"/>
    <w:rsid w:val="00720F8C"/>
    <w:rsid w:val="00720F92"/>
    <w:rsid w:val="00720FA9"/>
    <w:rsid w:val="00720FBD"/>
    <w:rsid w:val="00720FDA"/>
    <w:rsid w:val="0072118F"/>
    <w:rsid w:val="007213A6"/>
    <w:rsid w:val="007214F1"/>
    <w:rsid w:val="0072177D"/>
    <w:rsid w:val="0072191E"/>
    <w:rsid w:val="00721A76"/>
    <w:rsid w:val="00721B32"/>
    <w:rsid w:val="00721BF2"/>
    <w:rsid w:val="00721FA5"/>
    <w:rsid w:val="00722121"/>
    <w:rsid w:val="00722293"/>
    <w:rsid w:val="00722302"/>
    <w:rsid w:val="007223C9"/>
    <w:rsid w:val="0072262E"/>
    <w:rsid w:val="007226E9"/>
    <w:rsid w:val="00722785"/>
    <w:rsid w:val="007228AE"/>
    <w:rsid w:val="00722999"/>
    <w:rsid w:val="00722AF7"/>
    <w:rsid w:val="00722C70"/>
    <w:rsid w:val="00722D38"/>
    <w:rsid w:val="007230AC"/>
    <w:rsid w:val="007235A0"/>
    <w:rsid w:val="00723904"/>
    <w:rsid w:val="00723994"/>
    <w:rsid w:val="00723A63"/>
    <w:rsid w:val="00723BD9"/>
    <w:rsid w:val="00723C20"/>
    <w:rsid w:val="00723DA5"/>
    <w:rsid w:val="00723DDC"/>
    <w:rsid w:val="00723DE8"/>
    <w:rsid w:val="00723FC1"/>
    <w:rsid w:val="007241CE"/>
    <w:rsid w:val="007242AE"/>
    <w:rsid w:val="00724385"/>
    <w:rsid w:val="00724795"/>
    <w:rsid w:val="00724839"/>
    <w:rsid w:val="00724856"/>
    <w:rsid w:val="007248BC"/>
    <w:rsid w:val="007248C0"/>
    <w:rsid w:val="00724B59"/>
    <w:rsid w:val="00724E22"/>
    <w:rsid w:val="00724E2A"/>
    <w:rsid w:val="00724E3C"/>
    <w:rsid w:val="00724EDA"/>
    <w:rsid w:val="00724F52"/>
    <w:rsid w:val="0072548A"/>
    <w:rsid w:val="007254C8"/>
    <w:rsid w:val="007255DB"/>
    <w:rsid w:val="0072591C"/>
    <w:rsid w:val="00725BC2"/>
    <w:rsid w:val="00725BE4"/>
    <w:rsid w:val="00725D6A"/>
    <w:rsid w:val="00725F4B"/>
    <w:rsid w:val="00726009"/>
    <w:rsid w:val="00726059"/>
    <w:rsid w:val="007260A3"/>
    <w:rsid w:val="007263B9"/>
    <w:rsid w:val="0072649C"/>
    <w:rsid w:val="0072651B"/>
    <w:rsid w:val="0072656E"/>
    <w:rsid w:val="00726828"/>
    <w:rsid w:val="00726C1D"/>
    <w:rsid w:val="00726D0B"/>
    <w:rsid w:val="007272F7"/>
    <w:rsid w:val="007272FE"/>
    <w:rsid w:val="0072768F"/>
    <w:rsid w:val="00727748"/>
    <w:rsid w:val="007278B9"/>
    <w:rsid w:val="007278D7"/>
    <w:rsid w:val="007279B6"/>
    <w:rsid w:val="00727B44"/>
    <w:rsid w:val="00727C65"/>
    <w:rsid w:val="00727C6A"/>
    <w:rsid w:val="00727DD4"/>
    <w:rsid w:val="00727DD5"/>
    <w:rsid w:val="00730132"/>
    <w:rsid w:val="007301B9"/>
    <w:rsid w:val="007302BA"/>
    <w:rsid w:val="007303AF"/>
    <w:rsid w:val="007303F4"/>
    <w:rsid w:val="00730705"/>
    <w:rsid w:val="00730977"/>
    <w:rsid w:val="007309E5"/>
    <w:rsid w:val="00730B98"/>
    <w:rsid w:val="00730C9B"/>
    <w:rsid w:val="007310F2"/>
    <w:rsid w:val="0073136B"/>
    <w:rsid w:val="0073148A"/>
    <w:rsid w:val="007316CE"/>
    <w:rsid w:val="007318AE"/>
    <w:rsid w:val="007318B4"/>
    <w:rsid w:val="00731A30"/>
    <w:rsid w:val="00731BDF"/>
    <w:rsid w:val="00731CEA"/>
    <w:rsid w:val="0073200F"/>
    <w:rsid w:val="007324EA"/>
    <w:rsid w:val="0073258E"/>
    <w:rsid w:val="007326C1"/>
    <w:rsid w:val="00732802"/>
    <w:rsid w:val="007328C3"/>
    <w:rsid w:val="007328EF"/>
    <w:rsid w:val="00732996"/>
    <w:rsid w:val="007329B3"/>
    <w:rsid w:val="00732A27"/>
    <w:rsid w:val="00732C3A"/>
    <w:rsid w:val="00732FF0"/>
    <w:rsid w:val="007330E2"/>
    <w:rsid w:val="00733242"/>
    <w:rsid w:val="0073327F"/>
    <w:rsid w:val="00733288"/>
    <w:rsid w:val="00733459"/>
    <w:rsid w:val="00733AAE"/>
    <w:rsid w:val="00733AED"/>
    <w:rsid w:val="00733B22"/>
    <w:rsid w:val="00733DD3"/>
    <w:rsid w:val="00734003"/>
    <w:rsid w:val="00734113"/>
    <w:rsid w:val="007341D6"/>
    <w:rsid w:val="00734346"/>
    <w:rsid w:val="007344FF"/>
    <w:rsid w:val="0073467E"/>
    <w:rsid w:val="007346BA"/>
    <w:rsid w:val="00734772"/>
    <w:rsid w:val="00734789"/>
    <w:rsid w:val="0073487E"/>
    <w:rsid w:val="00734AE9"/>
    <w:rsid w:val="00734B19"/>
    <w:rsid w:val="00734D6A"/>
    <w:rsid w:val="00735452"/>
    <w:rsid w:val="00735595"/>
    <w:rsid w:val="00735622"/>
    <w:rsid w:val="0073568A"/>
    <w:rsid w:val="007356B1"/>
    <w:rsid w:val="007356B2"/>
    <w:rsid w:val="00735761"/>
    <w:rsid w:val="00735796"/>
    <w:rsid w:val="00735922"/>
    <w:rsid w:val="00735B5A"/>
    <w:rsid w:val="00735E1E"/>
    <w:rsid w:val="00735EB9"/>
    <w:rsid w:val="00736004"/>
    <w:rsid w:val="00736048"/>
    <w:rsid w:val="0073622A"/>
    <w:rsid w:val="00736307"/>
    <w:rsid w:val="0073641E"/>
    <w:rsid w:val="00736486"/>
    <w:rsid w:val="007364D0"/>
    <w:rsid w:val="007365F4"/>
    <w:rsid w:val="007365F9"/>
    <w:rsid w:val="007366CC"/>
    <w:rsid w:val="007367FD"/>
    <w:rsid w:val="0073688D"/>
    <w:rsid w:val="00736897"/>
    <w:rsid w:val="00736A33"/>
    <w:rsid w:val="00736AE8"/>
    <w:rsid w:val="00736BDC"/>
    <w:rsid w:val="00736F7C"/>
    <w:rsid w:val="00737072"/>
    <w:rsid w:val="00737390"/>
    <w:rsid w:val="00737430"/>
    <w:rsid w:val="007376DC"/>
    <w:rsid w:val="00737718"/>
    <w:rsid w:val="00737A78"/>
    <w:rsid w:val="00737AAF"/>
    <w:rsid w:val="00737AB4"/>
    <w:rsid w:val="00737B78"/>
    <w:rsid w:val="00737C3E"/>
    <w:rsid w:val="00737E57"/>
    <w:rsid w:val="00737EC3"/>
    <w:rsid w:val="00740101"/>
    <w:rsid w:val="00740202"/>
    <w:rsid w:val="007402B8"/>
    <w:rsid w:val="007404C8"/>
    <w:rsid w:val="00740545"/>
    <w:rsid w:val="00740902"/>
    <w:rsid w:val="00740C24"/>
    <w:rsid w:val="00740E3D"/>
    <w:rsid w:val="00740F21"/>
    <w:rsid w:val="00740FFF"/>
    <w:rsid w:val="007413A3"/>
    <w:rsid w:val="007413B5"/>
    <w:rsid w:val="0074156E"/>
    <w:rsid w:val="007415F6"/>
    <w:rsid w:val="00741600"/>
    <w:rsid w:val="00741635"/>
    <w:rsid w:val="0074177F"/>
    <w:rsid w:val="00741A44"/>
    <w:rsid w:val="00741A7F"/>
    <w:rsid w:val="00741BC8"/>
    <w:rsid w:val="00741C4E"/>
    <w:rsid w:val="00741CDE"/>
    <w:rsid w:val="00741E81"/>
    <w:rsid w:val="00742698"/>
    <w:rsid w:val="007427E4"/>
    <w:rsid w:val="0074299F"/>
    <w:rsid w:val="00742C28"/>
    <w:rsid w:val="00742C4C"/>
    <w:rsid w:val="00742D03"/>
    <w:rsid w:val="00742D20"/>
    <w:rsid w:val="00742D33"/>
    <w:rsid w:val="00742D43"/>
    <w:rsid w:val="00742D7E"/>
    <w:rsid w:val="00742DC7"/>
    <w:rsid w:val="00742E5D"/>
    <w:rsid w:val="007431AA"/>
    <w:rsid w:val="0074325A"/>
    <w:rsid w:val="0074327E"/>
    <w:rsid w:val="007432E8"/>
    <w:rsid w:val="007433C5"/>
    <w:rsid w:val="00743783"/>
    <w:rsid w:val="007438A0"/>
    <w:rsid w:val="00743A84"/>
    <w:rsid w:val="00743EBB"/>
    <w:rsid w:val="00743F69"/>
    <w:rsid w:val="00744545"/>
    <w:rsid w:val="00744B5D"/>
    <w:rsid w:val="00744D73"/>
    <w:rsid w:val="00744DB2"/>
    <w:rsid w:val="00744EDF"/>
    <w:rsid w:val="00744F98"/>
    <w:rsid w:val="007450E3"/>
    <w:rsid w:val="007451AB"/>
    <w:rsid w:val="007451D2"/>
    <w:rsid w:val="007452F5"/>
    <w:rsid w:val="0074565A"/>
    <w:rsid w:val="007456A1"/>
    <w:rsid w:val="0074575E"/>
    <w:rsid w:val="00745785"/>
    <w:rsid w:val="00745810"/>
    <w:rsid w:val="0074590A"/>
    <w:rsid w:val="00745AD0"/>
    <w:rsid w:val="00745B15"/>
    <w:rsid w:val="00745C9D"/>
    <w:rsid w:val="00745EA7"/>
    <w:rsid w:val="007463D8"/>
    <w:rsid w:val="00746486"/>
    <w:rsid w:val="007466E4"/>
    <w:rsid w:val="00746E41"/>
    <w:rsid w:val="00746F14"/>
    <w:rsid w:val="00747297"/>
    <w:rsid w:val="00747396"/>
    <w:rsid w:val="007478AB"/>
    <w:rsid w:val="007478B2"/>
    <w:rsid w:val="007478B6"/>
    <w:rsid w:val="0074796E"/>
    <w:rsid w:val="007479E4"/>
    <w:rsid w:val="00747B45"/>
    <w:rsid w:val="00747C16"/>
    <w:rsid w:val="00747CC5"/>
    <w:rsid w:val="00747DE1"/>
    <w:rsid w:val="00747E36"/>
    <w:rsid w:val="00747FE8"/>
    <w:rsid w:val="0075010B"/>
    <w:rsid w:val="00750184"/>
    <w:rsid w:val="00750398"/>
    <w:rsid w:val="00750E40"/>
    <w:rsid w:val="00751049"/>
    <w:rsid w:val="00751055"/>
    <w:rsid w:val="0075112E"/>
    <w:rsid w:val="0075120C"/>
    <w:rsid w:val="0075136E"/>
    <w:rsid w:val="0075136F"/>
    <w:rsid w:val="0075138F"/>
    <w:rsid w:val="00751463"/>
    <w:rsid w:val="007515B7"/>
    <w:rsid w:val="007515D8"/>
    <w:rsid w:val="00751617"/>
    <w:rsid w:val="00751814"/>
    <w:rsid w:val="00751C91"/>
    <w:rsid w:val="00751D2E"/>
    <w:rsid w:val="00751FBF"/>
    <w:rsid w:val="007520C9"/>
    <w:rsid w:val="007523D4"/>
    <w:rsid w:val="00752927"/>
    <w:rsid w:val="007529F8"/>
    <w:rsid w:val="00752BD8"/>
    <w:rsid w:val="00752C2A"/>
    <w:rsid w:val="00752EEC"/>
    <w:rsid w:val="00752F96"/>
    <w:rsid w:val="00752FCB"/>
    <w:rsid w:val="0075300A"/>
    <w:rsid w:val="007531AF"/>
    <w:rsid w:val="007531CB"/>
    <w:rsid w:val="00753411"/>
    <w:rsid w:val="00753542"/>
    <w:rsid w:val="007539B3"/>
    <w:rsid w:val="00753D4D"/>
    <w:rsid w:val="00753DDD"/>
    <w:rsid w:val="00753DF4"/>
    <w:rsid w:val="0075417F"/>
    <w:rsid w:val="00754399"/>
    <w:rsid w:val="00754562"/>
    <w:rsid w:val="007545B1"/>
    <w:rsid w:val="007547BF"/>
    <w:rsid w:val="0075484E"/>
    <w:rsid w:val="00754E64"/>
    <w:rsid w:val="00754F7C"/>
    <w:rsid w:val="007552B1"/>
    <w:rsid w:val="0075538B"/>
    <w:rsid w:val="00755453"/>
    <w:rsid w:val="007555D7"/>
    <w:rsid w:val="00755790"/>
    <w:rsid w:val="00755B7D"/>
    <w:rsid w:val="00755BA8"/>
    <w:rsid w:val="00755BEA"/>
    <w:rsid w:val="00755DBD"/>
    <w:rsid w:val="00755ED2"/>
    <w:rsid w:val="00755F29"/>
    <w:rsid w:val="00755F70"/>
    <w:rsid w:val="007560C3"/>
    <w:rsid w:val="00756248"/>
    <w:rsid w:val="007564CC"/>
    <w:rsid w:val="00756504"/>
    <w:rsid w:val="007565BA"/>
    <w:rsid w:val="007566F1"/>
    <w:rsid w:val="0075674E"/>
    <w:rsid w:val="007567D3"/>
    <w:rsid w:val="0075685F"/>
    <w:rsid w:val="00756CAA"/>
    <w:rsid w:val="00756F2A"/>
    <w:rsid w:val="00757030"/>
    <w:rsid w:val="00757071"/>
    <w:rsid w:val="007573C1"/>
    <w:rsid w:val="007575C5"/>
    <w:rsid w:val="007575E7"/>
    <w:rsid w:val="0075771E"/>
    <w:rsid w:val="00757737"/>
    <w:rsid w:val="00757933"/>
    <w:rsid w:val="00757996"/>
    <w:rsid w:val="007579B7"/>
    <w:rsid w:val="00757A7B"/>
    <w:rsid w:val="00757BFD"/>
    <w:rsid w:val="00757F37"/>
    <w:rsid w:val="00760147"/>
    <w:rsid w:val="007602A8"/>
    <w:rsid w:val="00760396"/>
    <w:rsid w:val="00760969"/>
    <w:rsid w:val="00760F1F"/>
    <w:rsid w:val="0076140A"/>
    <w:rsid w:val="007614EF"/>
    <w:rsid w:val="007614F2"/>
    <w:rsid w:val="0076156E"/>
    <w:rsid w:val="0076164E"/>
    <w:rsid w:val="007616F5"/>
    <w:rsid w:val="00761869"/>
    <w:rsid w:val="007619DA"/>
    <w:rsid w:val="00761A0D"/>
    <w:rsid w:val="00761AA3"/>
    <w:rsid w:val="00761D40"/>
    <w:rsid w:val="00761E08"/>
    <w:rsid w:val="00761EC5"/>
    <w:rsid w:val="00761F14"/>
    <w:rsid w:val="00761F2E"/>
    <w:rsid w:val="007620F1"/>
    <w:rsid w:val="00762187"/>
    <w:rsid w:val="0076237F"/>
    <w:rsid w:val="00762461"/>
    <w:rsid w:val="007624F9"/>
    <w:rsid w:val="00762545"/>
    <w:rsid w:val="0076269B"/>
    <w:rsid w:val="00763007"/>
    <w:rsid w:val="0076322C"/>
    <w:rsid w:val="0076341B"/>
    <w:rsid w:val="0076344C"/>
    <w:rsid w:val="007635E9"/>
    <w:rsid w:val="00763850"/>
    <w:rsid w:val="00763ACF"/>
    <w:rsid w:val="00763B53"/>
    <w:rsid w:val="0076438C"/>
    <w:rsid w:val="007646BD"/>
    <w:rsid w:val="007646FE"/>
    <w:rsid w:val="00764958"/>
    <w:rsid w:val="007649DE"/>
    <w:rsid w:val="00764C7C"/>
    <w:rsid w:val="00764CB6"/>
    <w:rsid w:val="00764D06"/>
    <w:rsid w:val="00764DD6"/>
    <w:rsid w:val="00764F3F"/>
    <w:rsid w:val="0076503C"/>
    <w:rsid w:val="0076519F"/>
    <w:rsid w:val="0076535E"/>
    <w:rsid w:val="007654F8"/>
    <w:rsid w:val="007655C1"/>
    <w:rsid w:val="007655FD"/>
    <w:rsid w:val="0076566E"/>
    <w:rsid w:val="007658EA"/>
    <w:rsid w:val="00765A91"/>
    <w:rsid w:val="00765AA4"/>
    <w:rsid w:val="00765C27"/>
    <w:rsid w:val="00765E48"/>
    <w:rsid w:val="007660D4"/>
    <w:rsid w:val="0076613A"/>
    <w:rsid w:val="0076613E"/>
    <w:rsid w:val="0076617F"/>
    <w:rsid w:val="007661B0"/>
    <w:rsid w:val="007661C2"/>
    <w:rsid w:val="007661F1"/>
    <w:rsid w:val="0076657F"/>
    <w:rsid w:val="00766816"/>
    <w:rsid w:val="00766A4A"/>
    <w:rsid w:val="00766B36"/>
    <w:rsid w:val="00766C01"/>
    <w:rsid w:val="00766DAF"/>
    <w:rsid w:val="00766DF2"/>
    <w:rsid w:val="00766E18"/>
    <w:rsid w:val="0076707E"/>
    <w:rsid w:val="007671D2"/>
    <w:rsid w:val="00767298"/>
    <w:rsid w:val="0076730B"/>
    <w:rsid w:val="0076741D"/>
    <w:rsid w:val="0076775F"/>
    <w:rsid w:val="00767888"/>
    <w:rsid w:val="007678D0"/>
    <w:rsid w:val="00767AB5"/>
    <w:rsid w:val="00767B11"/>
    <w:rsid w:val="00767BBF"/>
    <w:rsid w:val="00767BC5"/>
    <w:rsid w:val="00767C14"/>
    <w:rsid w:val="00767D2F"/>
    <w:rsid w:val="00767D9E"/>
    <w:rsid w:val="00767F65"/>
    <w:rsid w:val="00767FA8"/>
    <w:rsid w:val="0077008F"/>
    <w:rsid w:val="007700EE"/>
    <w:rsid w:val="007701FB"/>
    <w:rsid w:val="0077023B"/>
    <w:rsid w:val="007702FA"/>
    <w:rsid w:val="00770529"/>
    <w:rsid w:val="007708F1"/>
    <w:rsid w:val="0077099D"/>
    <w:rsid w:val="007709D4"/>
    <w:rsid w:val="00770A7E"/>
    <w:rsid w:val="00770B4A"/>
    <w:rsid w:val="00770E8D"/>
    <w:rsid w:val="00771132"/>
    <w:rsid w:val="007711BC"/>
    <w:rsid w:val="0077139A"/>
    <w:rsid w:val="0077146E"/>
    <w:rsid w:val="00771727"/>
    <w:rsid w:val="0077187A"/>
    <w:rsid w:val="007719A0"/>
    <w:rsid w:val="007719CC"/>
    <w:rsid w:val="00771A35"/>
    <w:rsid w:val="00771BEC"/>
    <w:rsid w:val="00771CAB"/>
    <w:rsid w:val="00771EC6"/>
    <w:rsid w:val="0077249F"/>
    <w:rsid w:val="007724A7"/>
    <w:rsid w:val="00772AF2"/>
    <w:rsid w:val="00772B32"/>
    <w:rsid w:val="00772B41"/>
    <w:rsid w:val="00772C17"/>
    <w:rsid w:val="00772DB5"/>
    <w:rsid w:val="00772E5C"/>
    <w:rsid w:val="00772E77"/>
    <w:rsid w:val="0077307B"/>
    <w:rsid w:val="007730B9"/>
    <w:rsid w:val="00773288"/>
    <w:rsid w:val="007735F6"/>
    <w:rsid w:val="007737C0"/>
    <w:rsid w:val="00773838"/>
    <w:rsid w:val="00773919"/>
    <w:rsid w:val="00773999"/>
    <w:rsid w:val="00773A91"/>
    <w:rsid w:val="00773B93"/>
    <w:rsid w:val="00773BAA"/>
    <w:rsid w:val="00773BEE"/>
    <w:rsid w:val="00773BFE"/>
    <w:rsid w:val="00773D2E"/>
    <w:rsid w:val="00773E31"/>
    <w:rsid w:val="00773EA5"/>
    <w:rsid w:val="00773ED7"/>
    <w:rsid w:val="00773F4E"/>
    <w:rsid w:val="00773F6B"/>
    <w:rsid w:val="00773FE6"/>
    <w:rsid w:val="0077415D"/>
    <w:rsid w:val="007743FA"/>
    <w:rsid w:val="00774457"/>
    <w:rsid w:val="007744AA"/>
    <w:rsid w:val="00774570"/>
    <w:rsid w:val="00774A23"/>
    <w:rsid w:val="00774C2E"/>
    <w:rsid w:val="00774D1B"/>
    <w:rsid w:val="00774F4E"/>
    <w:rsid w:val="007750D7"/>
    <w:rsid w:val="0077516B"/>
    <w:rsid w:val="007751FE"/>
    <w:rsid w:val="0077531C"/>
    <w:rsid w:val="007753B0"/>
    <w:rsid w:val="007753B2"/>
    <w:rsid w:val="007753CF"/>
    <w:rsid w:val="007756DC"/>
    <w:rsid w:val="007756E5"/>
    <w:rsid w:val="0077573B"/>
    <w:rsid w:val="00775767"/>
    <w:rsid w:val="00775A9E"/>
    <w:rsid w:val="00775DF5"/>
    <w:rsid w:val="00775E3E"/>
    <w:rsid w:val="0077609E"/>
    <w:rsid w:val="0077619E"/>
    <w:rsid w:val="0077632F"/>
    <w:rsid w:val="0077640B"/>
    <w:rsid w:val="00776411"/>
    <w:rsid w:val="0077646F"/>
    <w:rsid w:val="007766CF"/>
    <w:rsid w:val="00776931"/>
    <w:rsid w:val="00776A4C"/>
    <w:rsid w:val="00776BBB"/>
    <w:rsid w:val="00776E15"/>
    <w:rsid w:val="00777174"/>
    <w:rsid w:val="007771BB"/>
    <w:rsid w:val="007771FE"/>
    <w:rsid w:val="00777248"/>
    <w:rsid w:val="00777384"/>
    <w:rsid w:val="00777529"/>
    <w:rsid w:val="007775A3"/>
    <w:rsid w:val="00777612"/>
    <w:rsid w:val="0077763F"/>
    <w:rsid w:val="00777BDD"/>
    <w:rsid w:val="00777D2B"/>
    <w:rsid w:val="00777F38"/>
    <w:rsid w:val="00777F4A"/>
    <w:rsid w:val="007800AA"/>
    <w:rsid w:val="007801ED"/>
    <w:rsid w:val="0078024C"/>
    <w:rsid w:val="00780512"/>
    <w:rsid w:val="00780652"/>
    <w:rsid w:val="00780687"/>
    <w:rsid w:val="007806D5"/>
    <w:rsid w:val="0078073D"/>
    <w:rsid w:val="0078093C"/>
    <w:rsid w:val="00780A98"/>
    <w:rsid w:val="00780D8B"/>
    <w:rsid w:val="00780DF9"/>
    <w:rsid w:val="00780E30"/>
    <w:rsid w:val="00780F2A"/>
    <w:rsid w:val="007810B3"/>
    <w:rsid w:val="00781147"/>
    <w:rsid w:val="007811BD"/>
    <w:rsid w:val="007813FF"/>
    <w:rsid w:val="00781404"/>
    <w:rsid w:val="0078156A"/>
    <w:rsid w:val="007816BD"/>
    <w:rsid w:val="007816FD"/>
    <w:rsid w:val="007817FF"/>
    <w:rsid w:val="00781967"/>
    <w:rsid w:val="00781B1A"/>
    <w:rsid w:val="00781B38"/>
    <w:rsid w:val="00781C3A"/>
    <w:rsid w:val="00781D72"/>
    <w:rsid w:val="00781F67"/>
    <w:rsid w:val="00782655"/>
    <w:rsid w:val="00782666"/>
    <w:rsid w:val="00782772"/>
    <w:rsid w:val="00782A02"/>
    <w:rsid w:val="00782A8B"/>
    <w:rsid w:val="00782DC4"/>
    <w:rsid w:val="00782E39"/>
    <w:rsid w:val="00782F0A"/>
    <w:rsid w:val="00782F3F"/>
    <w:rsid w:val="0078304A"/>
    <w:rsid w:val="00783062"/>
    <w:rsid w:val="007830A0"/>
    <w:rsid w:val="007831B2"/>
    <w:rsid w:val="007833FA"/>
    <w:rsid w:val="00783498"/>
    <w:rsid w:val="00783580"/>
    <w:rsid w:val="007835F5"/>
    <w:rsid w:val="007835FE"/>
    <w:rsid w:val="0078362B"/>
    <w:rsid w:val="007836B5"/>
    <w:rsid w:val="007836FE"/>
    <w:rsid w:val="00783715"/>
    <w:rsid w:val="00783859"/>
    <w:rsid w:val="00783AB3"/>
    <w:rsid w:val="00783C76"/>
    <w:rsid w:val="00783D6C"/>
    <w:rsid w:val="00784129"/>
    <w:rsid w:val="007841F6"/>
    <w:rsid w:val="0078442D"/>
    <w:rsid w:val="00784505"/>
    <w:rsid w:val="0078453C"/>
    <w:rsid w:val="00784704"/>
    <w:rsid w:val="007848A6"/>
    <w:rsid w:val="00784AD7"/>
    <w:rsid w:val="00784AF1"/>
    <w:rsid w:val="00784BBF"/>
    <w:rsid w:val="00784C79"/>
    <w:rsid w:val="00784D9A"/>
    <w:rsid w:val="00785125"/>
    <w:rsid w:val="0078514E"/>
    <w:rsid w:val="0078537F"/>
    <w:rsid w:val="007853C8"/>
    <w:rsid w:val="0078557E"/>
    <w:rsid w:val="00785588"/>
    <w:rsid w:val="00785DE3"/>
    <w:rsid w:val="00785F17"/>
    <w:rsid w:val="0078622F"/>
    <w:rsid w:val="007862ED"/>
    <w:rsid w:val="007863FE"/>
    <w:rsid w:val="00786536"/>
    <w:rsid w:val="0078690C"/>
    <w:rsid w:val="0078697C"/>
    <w:rsid w:val="007869D7"/>
    <w:rsid w:val="00786BA4"/>
    <w:rsid w:val="00786BED"/>
    <w:rsid w:val="00786E5A"/>
    <w:rsid w:val="00786EEC"/>
    <w:rsid w:val="00787063"/>
    <w:rsid w:val="0078717F"/>
    <w:rsid w:val="007872FE"/>
    <w:rsid w:val="0078734F"/>
    <w:rsid w:val="00787397"/>
    <w:rsid w:val="007873A4"/>
    <w:rsid w:val="00787590"/>
    <w:rsid w:val="0078760E"/>
    <w:rsid w:val="00787978"/>
    <w:rsid w:val="007879DA"/>
    <w:rsid w:val="00787AC1"/>
    <w:rsid w:val="00787B77"/>
    <w:rsid w:val="00787BFE"/>
    <w:rsid w:val="00790030"/>
    <w:rsid w:val="007902C1"/>
    <w:rsid w:val="0079030F"/>
    <w:rsid w:val="00790661"/>
    <w:rsid w:val="00790935"/>
    <w:rsid w:val="0079099D"/>
    <w:rsid w:val="007909F1"/>
    <w:rsid w:val="00790A43"/>
    <w:rsid w:val="00790A8C"/>
    <w:rsid w:val="00790AF8"/>
    <w:rsid w:val="00790D21"/>
    <w:rsid w:val="00790EE1"/>
    <w:rsid w:val="00790F90"/>
    <w:rsid w:val="00790F99"/>
    <w:rsid w:val="007911C8"/>
    <w:rsid w:val="007911D9"/>
    <w:rsid w:val="0079134A"/>
    <w:rsid w:val="00791570"/>
    <w:rsid w:val="007915E1"/>
    <w:rsid w:val="007918DC"/>
    <w:rsid w:val="00791902"/>
    <w:rsid w:val="00791A04"/>
    <w:rsid w:val="00791A5D"/>
    <w:rsid w:val="00791B68"/>
    <w:rsid w:val="00791EF4"/>
    <w:rsid w:val="00791F97"/>
    <w:rsid w:val="007921C2"/>
    <w:rsid w:val="007921C4"/>
    <w:rsid w:val="00792517"/>
    <w:rsid w:val="00792753"/>
    <w:rsid w:val="00792AB3"/>
    <w:rsid w:val="00792B1A"/>
    <w:rsid w:val="00792C32"/>
    <w:rsid w:val="00792C9A"/>
    <w:rsid w:val="00792CB8"/>
    <w:rsid w:val="00792CF8"/>
    <w:rsid w:val="00792D48"/>
    <w:rsid w:val="00792DE1"/>
    <w:rsid w:val="00792F1D"/>
    <w:rsid w:val="00792F88"/>
    <w:rsid w:val="0079309E"/>
    <w:rsid w:val="00793189"/>
    <w:rsid w:val="007932BF"/>
    <w:rsid w:val="007932CD"/>
    <w:rsid w:val="0079334F"/>
    <w:rsid w:val="0079337D"/>
    <w:rsid w:val="00793931"/>
    <w:rsid w:val="0079394D"/>
    <w:rsid w:val="00793979"/>
    <w:rsid w:val="00793A8D"/>
    <w:rsid w:val="00793C22"/>
    <w:rsid w:val="00793E8E"/>
    <w:rsid w:val="00794261"/>
    <w:rsid w:val="007944DB"/>
    <w:rsid w:val="00794527"/>
    <w:rsid w:val="00794719"/>
    <w:rsid w:val="0079479E"/>
    <w:rsid w:val="0079486E"/>
    <w:rsid w:val="00794873"/>
    <w:rsid w:val="00794975"/>
    <w:rsid w:val="00794B43"/>
    <w:rsid w:val="00794CE1"/>
    <w:rsid w:val="00794DBF"/>
    <w:rsid w:val="00794E3A"/>
    <w:rsid w:val="00794E4D"/>
    <w:rsid w:val="0079505B"/>
    <w:rsid w:val="007953B2"/>
    <w:rsid w:val="007953DA"/>
    <w:rsid w:val="00795578"/>
    <w:rsid w:val="00795605"/>
    <w:rsid w:val="00795683"/>
    <w:rsid w:val="007961EC"/>
    <w:rsid w:val="0079651E"/>
    <w:rsid w:val="0079656E"/>
    <w:rsid w:val="007966E1"/>
    <w:rsid w:val="00796730"/>
    <w:rsid w:val="0079682F"/>
    <w:rsid w:val="007968E5"/>
    <w:rsid w:val="00796952"/>
    <w:rsid w:val="0079699E"/>
    <w:rsid w:val="007969DD"/>
    <w:rsid w:val="00796CFB"/>
    <w:rsid w:val="00797154"/>
    <w:rsid w:val="0079721F"/>
    <w:rsid w:val="0079735B"/>
    <w:rsid w:val="007978F1"/>
    <w:rsid w:val="007979A4"/>
    <w:rsid w:val="00797A68"/>
    <w:rsid w:val="00797A9F"/>
    <w:rsid w:val="00797C77"/>
    <w:rsid w:val="00797EEC"/>
    <w:rsid w:val="00797F10"/>
    <w:rsid w:val="00797F31"/>
    <w:rsid w:val="007A005A"/>
    <w:rsid w:val="007A0067"/>
    <w:rsid w:val="007A00BD"/>
    <w:rsid w:val="007A0145"/>
    <w:rsid w:val="007A01EE"/>
    <w:rsid w:val="007A0497"/>
    <w:rsid w:val="007A0672"/>
    <w:rsid w:val="007A0A7D"/>
    <w:rsid w:val="007A0BB6"/>
    <w:rsid w:val="007A0F7A"/>
    <w:rsid w:val="007A0F87"/>
    <w:rsid w:val="007A0FA7"/>
    <w:rsid w:val="007A100F"/>
    <w:rsid w:val="007A10AA"/>
    <w:rsid w:val="007A1119"/>
    <w:rsid w:val="007A14C1"/>
    <w:rsid w:val="007A14D8"/>
    <w:rsid w:val="007A1592"/>
    <w:rsid w:val="007A166B"/>
    <w:rsid w:val="007A167E"/>
    <w:rsid w:val="007A1722"/>
    <w:rsid w:val="007A1741"/>
    <w:rsid w:val="007A17B9"/>
    <w:rsid w:val="007A17C2"/>
    <w:rsid w:val="007A1AB7"/>
    <w:rsid w:val="007A1C93"/>
    <w:rsid w:val="007A2111"/>
    <w:rsid w:val="007A2187"/>
    <w:rsid w:val="007A2192"/>
    <w:rsid w:val="007A23AF"/>
    <w:rsid w:val="007A23FF"/>
    <w:rsid w:val="007A268C"/>
    <w:rsid w:val="007A27E0"/>
    <w:rsid w:val="007A280C"/>
    <w:rsid w:val="007A29CE"/>
    <w:rsid w:val="007A2A24"/>
    <w:rsid w:val="007A2A78"/>
    <w:rsid w:val="007A2B28"/>
    <w:rsid w:val="007A2BD8"/>
    <w:rsid w:val="007A2BDA"/>
    <w:rsid w:val="007A2E78"/>
    <w:rsid w:val="007A31ED"/>
    <w:rsid w:val="007A3477"/>
    <w:rsid w:val="007A360E"/>
    <w:rsid w:val="007A3692"/>
    <w:rsid w:val="007A3B9E"/>
    <w:rsid w:val="007A3C45"/>
    <w:rsid w:val="007A3CA9"/>
    <w:rsid w:val="007A3DD8"/>
    <w:rsid w:val="007A3E06"/>
    <w:rsid w:val="007A3F51"/>
    <w:rsid w:val="007A4163"/>
    <w:rsid w:val="007A43E7"/>
    <w:rsid w:val="007A446D"/>
    <w:rsid w:val="007A486E"/>
    <w:rsid w:val="007A49DD"/>
    <w:rsid w:val="007A49F5"/>
    <w:rsid w:val="007A4B22"/>
    <w:rsid w:val="007A4B54"/>
    <w:rsid w:val="007A4C14"/>
    <w:rsid w:val="007A4C57"/>
    <w:rsid w:val="007A4D27"/>
    <w:rsid w:val="007A4DE4"/>
    <w:rsid w:val="007A4E51"/>
    <w:rsid w:val="007A51D3"/>
    <w:rsid w:val="007A52DF"/>
    <w:rsid w:val="007A534A"/>
    <w:rsid w:val="007A5359"/>
    <w:rsid w:val="007A5469"/>
    <w:rsid w:val="007A5515"/>
    <w:rsid w:val="007A55EC"/>
    <w:rsid w:val="007A5653"/>
    <w:rsid w:val="007A5687"/>
    <w:rsid w:val="007A5C97"/>
    <w:rsid w:val="007A5EE7"/>
    <w:rsid w:val="007A603D"/>
    <w:rsid w:val="007A60F8"/>
    <w:rsid w:val="007A60FC"/>
    <w:rsid w:val="007A61F2"/>
    <w:rsid w:val="007A643A"/>
    <w:rsid w:val="007A65FD"/>
    <w:rsid w:val="007A663F"/>
    <w:rsid w:val="007A66AB"/>
    <w:rsid w:val="007A67A6"/>
    <w:rsid w:val="007A67F2"/>
    <w:rsid w:val="007A67F8"/>
    <w:rsid w:val="007A6880"/>
    <w:rsid w:val="007A6B72"/>
    <w:rsid w:val="007A6F41"/>
    <w:rsid w:val="007A6F7F"/>
    <w:rsid w:val="007A70E5"/>
    <w:rsid w:val="007A7231"/>
    <w:rsid w:val="007A728C"/>
    <w:rsid w:val="007A7345"/>
    <w:rsid w:val="007A7980"/>
    <w:rsid w:val="007A79A9"/>
    <w:rsid w:val="007A7A6E"/>
    <w:rsid w:val="007A7A8A"/>
    <w:rsid w:val="007A7BF6"/>
    <w:rsid w:val="007A7BF7"/>
    <w:rsid w:val="007A7C41"/>
    <w:rsid w:val="007A7FE2"/>
    <w:rsid w:val="007B0090"/>
    <w:rsid w:val="007B00AC"/>
    <w:rsid w:val="007B02BC"/>
    <w:rsid w:val="007B030C"/>
    <w:rsid w:val="007B0661"/>
    <w:rsid w:val="007B07E9"/>
    <w:rsid w:val="007B0804"/>
    <w:rsid w:val="007B0838"/>
    <w:rsid w:val="007B0ACD"/>
    <w:rsid w:val="007B0B43"/>
    <w:rsid w:val="007B0C03"/>
    <w:rsid w:val="007B0D70"/>
    <w:rsid w:val="007B1529"/>
    <w:rsid w:val="007B1543"/>
    <w:rsid w:val="007B1663"/>
    <w:rsid w:val="007B16E8"/>
    <w:rsid w:val="007B17AF"/>
    <w:rsid w:val="007B1838"/>
    <w:rsid w:val="007B19F8"/>
    <w:rsid w:val="007B1B56"/>
    <w:rsid w:val="007B1B6F"/>
    <w:rsid w:val="007B1B97"/>
    <w:rsid w:val="007B1DC7"/>
    <w:rsid w:val="007B1DC9"/>
    <w:rsid w:val="007B2085"/>
    <w:rsid w:val="007B22D3"/>
    <w:rsid w:val="007B2630"/>
    <w:rsid w:val="007B2699"/>
    <w:rsid w:val="007B2A4C"/>
    <w:rsid w:val="007B2BEF"/>
    <w:rsid w:val="007B2C2B"/>
    <w:rsid w:val="007B2E19"/>
    <w:rsid w:val="007B2E8F"/>
    <w:rsid w:val="007B3032"/>
    <w:rsid w:val="007B3151"/>
    <w:rsid w:val="007B340A"/>
    <w:rsid w:val="007B368E"/>
    <w:rsid w:val="007B36C3"/>
    <w:rsid w:val="007B37ED"/>
    <w:rsid w:val="007B38D3"/>
    <w:rsid w:val="007B39E0"/>
    <w:rsid w:val="007B3A77"/>
    <w:rsid w:val="007B3C0E"/>
    <w:rsid w:val="007B3C6C"/>
    <w:rsid w:val="007B3DD3"/>
    <w:rsid w:val="007B3DDA"/>
    <w:rsid w:val="007B4125"/>
    <w:rsid w:val="007B425A"/>
    <w:rsid w:val="007B43DD"/>
    <w:rsid w:val="007B4550"/>
    <w:rsid w:val="007B45B6"/>
    <w:rsid w:val="007B4772"/>
    <w:rsid w:val="007B4948"/>
    <w:rsid w:val="007B4B23"/>
    <w:rsid w:val="007B4B55"/>
    <w:rsid w:val="007B4E23"/>
    <w:rsid w:val="007B4FCE"/>
    <w:rsid w:val="007B5015"/>
    <w:rsid w:val="007B55D5"/>
    <w:rsid w:val="007B5718"/>
    <w:rsid w:val="007B5838"/>
    <w:rsid w:val="007B583D"/>
    <w:rsid w:val="007B5A06"/>
    <w:rsid w:val="007B5B3A"/>
    <w:rsid w:val="007B5C88"/>
    <w:rsid w:val="007B5E15"/>
    <w:rsid w:val="007B5E23"/>
    <w:rsid w:val="007B5F52"/>
    <w:rsid w:val="007B5F9C"/>
    <w:rsid w:val="007B5FF1"/>
    <w:rsid w:val="007B6266"/>
    <w:rsid w:val="007B6299"/>
    <w:rsid w:val="007B6430"/>
    <w:rsid w:val="007B653F"/>
    <w:rsid w:val="007B6888"/>
    <w:rsid w:val="007B6AD7"/>
    <w:rsid w:val="007B6AE9"/>
    <w:rsid w:val="007B6CC2"/>
    <w:rsid w:val="007B7039"/>
    <w:rsid w:val="007B719B"/>
    <w:rsid w:val="007B72F8"/>
    <w:rsid w:val="007B73F5"/>
    <w:rsid w:val="007B75B4"/>
    <w:rsid w:val="007B75D2"/>
    <w:rsid w:val="007B770A"/>
    <w:rsid w:val="007B77F5"/>
    <w:rsid w:val="007B77FB"/>
    <w:rsid w:val="007B793F"/>
    <w:rsid w:val="007B7B0E"/>
    <w:rsid w:val="007B7BB0"/>
    <w:rsid w:val="007B7E0C"/>
    <w:rsid w:val="007B7E90"/>
    <w:rsid w:val="007B7EB1"/>
    <w:rsid w:val="007B7F5A"/>
    <w:rsid w:val="007B7F74"/>
    <w:rsid w:val="007C016E"/>
    <w:rsid w:val="007C023C"/>
    <w:rsid w:val="007C02E3"/>
    <w:rsid w:val="007C04B6"/>
    <w:rsid w:val="007C054F"/>
    <w:rsid w:val="007C05FF"/>
    <w:rsid w:val="007C0720"/>
    <w:rsid w:val="007C07E2"/>
    <w:rsid w:val="007C0BE2"/>
    <w:rsid w:val="007C0C92"/>
    <w:rsid w:val="007C0E77"/>
    <w:rsid w:val="007C0F9E"/>
    <w:rsid w:val="007C1137"/>
    <w:rsid w:val="007C130F"/>
    <w:rsid w:val="007C1425"/>
    <w:rsid w:val="007C1539"/>
    <w:rsid w:val="007C1603"/>
    <w:rsid w:val="007C17E9"/>
    <w:rsid w:val="007C185C"/>
    <w:rsid w:val="007C1969"/>
    <w:rsid w:val="007C19D4"/>
    <w:rsid w:val="007C1B80"/>
    <w:rsid w:val="007C1CFD"/>
    <w:rsid w:val="007C1D13"/>
    <w:rsid w:val="007C1DC7"/>
    <w:rsid w:val="007C1E36"/>
    <w:rsid w:val="007C20A0"/>
    <w:rsid w:val="007C21C7"/>
    <w:rsid w:val="007C2244"/>
    <w:rsid w:val="007C232D"/>
    <w:rsid w:val="007C23C7"/>
    <w:rsid w:val="007C23DD"/>
    <w:rsid w:val="007C26A3"/>
    <w:rsid w:val="007C271E"/>
    <w:rsid w:val="007C28CE"/>
    <w:rsid w:val="007C28FF"/>
    <w:rsid w:val="007C298E"/>
    <w:rsid w:val="007C2A26"/>
    <w:rsid w:val="007C2A51"/>
    <w:rsid w:val="007C2A5F"/>
    <w:rsid w:val="007C2B1A"/>
    <w:rsid w:val="007C2E79"/>
    <w:rsid w:val="007C2EB7"/>
    <w:rsid w:val="007C2F10"/>
    <w:rsid w:val="007C2F68"/>
    <w:rsid w:val="007C2F6A"/>
    <w:rsid w:val="007C3093"/>
    <w:rsid w:val="007C31FF"/>
    <w:rsid w:val="007C33E4"/>
    <w:rsid w:val="007C3583"/>
    <w:rsid w:val="007C35A8"/>
    <w:rsid w:val="007C36B4"/>
    <w:rsid w:val="007C371B"/>
    <w:rsid w:val="007C3741"/>
    <w:rsid w:val="007C3781"/>
    <w:rsid w:val="007C3811"/>
    <w:rsid w:val="007C3AEC"/>
    <w:rsid w:val="007C3B39"/>
    <w:rsid w:val="007C3C5F"/>
    <w:rsid w:val="007C3EE5"/>
    <w:rsid w:val="007C3EE9"/>
    <w:rsid w:val="007C3FFD"/>
    <w:rsid w:val="007C4072"/>
    <w:rsid w:val="007C4345"/>
    <w:rsid w:val="007C4389"/>
    <w:rsid w:val="007C438C"/>
    <w:rsid w:val="007C48BB"/>
    <w:rsid w:val="007C4A23"/>
    <w:rsid w:val="007C4C10"/>
    <w:rsid w:val="007C4D97"/>
    <w:rsid w:val="007C4D9C"/>
    <w:rsid w:val="007C4DA1"/>
    <w:rsid w:val="007C4DAD"/>
    <w:rsid w:val="007C4DFA"/>
    <w:rsid w:val="007C4F50"/>
    <w:rsid w:val="007C4F7F"/>
    <w:rsid w:val="007C5168"/>
    <w:rsid w:val="007C539D"/>
    <w:rsid w:val="007C5431"/>
    <w:rsid w:val="007C54EA"/>
    <w:rsid w:val="007C56CB"/>
    <w:rsid w:val="007C5761"/>
    <w:rsid w:val="007C5781"/>
    <w:rsid w:val="007C578A"/>
    <w:rsid w:val="007C59E0"/>
    <w:rsid w:val="007C5ACD"/>
    <w:rsid w:val="007C5BCB"/>
    <w:rsid w:val="007C5DE0"/>
    <w:rsid w:val="007C5FE1"/>
    <w:rsid w:val="007C5FE2"/>
    <w:rsid w:val="007C6078"/>
    <w:rsid w:val="007C60A1"/>
    <w:rsid w:val="007C6111"/>
    <w:rsid w:val="007C6132"/>
    <w:rsid w:val="007C61CF"/>
    <w:rsid w:val="007C6307"/>
    <w:rsid w:val="007C648E"/>
    <w:rsid w:val="007C64E4"/>
    <w:rsid w:val="007C6511"/>
    <w:rsid w:val="007C6639"/>
    <w:rsid w:val="007C664D"/>
    <w:rsid w:val="007C6A6A"/>
    <w:rsid w:val="007C6C74"/>
    <w:rsid w:val="007C6E3C"/>
    <w:rsid w:val="007C6FB4"/>
    <w:rsid w:val="007C7245"/>
    <w:rsid w:val="007C72B6"/>
    <w:rsid w:val="007C75DA"/>
    <w:rsid w:val="007C776B"/>
    <w:rsid w:val="007C78F3"/>
    <w:rsid w:val="007C79BC"/>
    <w:rsid w:val="007C7AEB"/>
    <w:rsid w:val="007C7BBE"/>
    <w:rsid w:val="007C7DE4"/>
    <w:rsid w:val="007C7E19"/>
    <w:rsid w:val="007D0006"/>
    <w:rsid w:val="007D003F"/>
    <w:rsid w:val="007D0081"/>
    <w:rsid w:val="007D0187"/>
    <w:rsid w:val="007D019D"/>
    <w:rsid w:val="007D02ED"/>
    <w:rsid w:val="007D03BE"/>
    <w:rsid w:val="007D060C"/>
    <w:rsid w:val="007D06F7"/>
    <w:rsid w:val="007D08A6"/>
    <w:rsid w:val="007D0905"/>
    <w:rsid w:val="007D092C"/>
    <w:rsid w:val="007D0A33"/>
    <w:rsid w:val="007D0ACB"/>
    <w:rsid w:val="007D0AFF"/>
    <w:rsid w:val="007D0BFA"/>
    <w:rsid w:val="007D0D06"/>
    <w:rsid w:val="007D0E29"/>
    <w:rsid w:val="007D0F65"/>
    <w:rsid w:val="007D0FC6"/>
    <w:rsid w:val="007D122C"/>
    <w:rsid w:val="007D1236"/>
    <w:rsid w:val="007D1273"/>
    <w:rsid w:val="007D1404"/>
    <w:rsid w:val="007D1792"/>
    <w:rsid w:val="007D1805"/>
    <w:rsid w:val="007D1BE6"/>
    <w:rsid w:val="007D1BF9"/>
    <w:rsid w:val="007D1CF4"/>
    <w:rsid w:val="007D1D33"/>
    <w:rsid w:val="007D1E44"/>
    <w:rsid w:val="007D2140"/>
    <w:rsid w:val="007D22BF"/>
    <w:rsid w:val="007D2385"/>
    <w:rsid w:val="007D23D8"/>
    <w:rsid w:val="007D2452"/>
    <w:rsid w:val="007D2476"/>
    <w:rsid w:val="007D251A"/>
    <w:rsid w:val="007D2771"/>
    <w:rsid w:val="007D2774"/>
    <w:rsid w:val="007D27F1"/>
    <w:rsid w:val="007D2BFC"/>
    <w:rsid w:val="007D30F6"/>
    <w:rsid w:val="007D328D"/>
    <w:rsid w:val="007D32C9"/>
    <w:rsid w:val="007D33B4"/>
    <w:rsid w:val="007D3498"/>
    <w:rsid w:val="007D34D2"/>
    <w:rsid w:val="007D356C"/>
    <w:rsid w:val="007D36E4"/>
    <w:rsid w:val="007D3707"/>
    <w:rsid w:val="007D39C0"/>
    <w:rsid w:val="007D3B5D"/>
    <w:rsid w:val="007D3BF7"/>
    <w:rsid w:val="007D3E87"/>
    <w:rsid w:val="007D3F0F"/>
    <w:rsid w:val="007D3F23"/>
    <w:rsid w:val="007D4504"/>
    <w:rsid w:val="007D4615"/>
    <w:rsid w:val="007D49E2"/>
    <w:rsid w:val="007D4A1F"/>
    <w:rsid w:val="007D4BB6"/>
    <w:rsid w:val="007D4BC0"/>
    <w:rsid w:val="007D4BD5"/>
    <w:rsid w:val="007D4F10"/>
    <w:rsid w:val="007D4FA4"/>
    <w:rsid w:val="007D5062"/>
    <w:rsid w:val="007D509B"/>
    <w:rsid w:val="007D50D0"/>
    <w:rsid w:val="007D5255"/>
    <w:rsid w:val="007D5271"/>
    <w:rsid w:val="007D5367"/>
    <w:rsid w:val="007D564D"/>
    <w:rsid w:val="007D56DA"/>
    <w:rsid w:val="007D57C0"/>
    <w:rsid w:val="007D5939"/>
    <w:rsid w:val="007D59A4"/>
    <w:rsid w:val="007D59A5"/>
    <w:rsid w:val="007D5CE3"/>
    <w:rsid w:val="007D5CF4"/>
    <w:rsid w:val="007D5D0A"/>
    <w:rsid w:val="007D5EF1"/>
    <w:rsid w:val="007D5F19"/>
    <w:rsid w:val="007D62C4"/>
    <w:rsid w:val="007D6319"/>
    <w:rsid w:val="007D631B"/>
    <w:rsid w:val="007D65D0"/>
    <w:rsid w:val="007D66E0"/>
    <w:rsid w:val="007D6791"/>
    <w:rsid w:val="007D68D9"/>
    <w:rsid w:val="007D6B3B"/>
    <w:rsid w:val="007D6DF3"/>
    <w:rsid w:val="007D70C5"/>
    <w:rsid w:val="007D7164"/>
    <w:rsid w:val="007D71A3"/>
    <w:rsid w:val="007D72EC"/>
    <w:rsid w:val="007D744C"/>
    <w:rsid w:val="007D74FB"/>
    <w:rsid w:val="007D7513"/>
    <w:rsid w:val="007D7545"/>
    <w:rsid w:val="007D76D8"/>
    <w:rsid w:val="007D788F"/>
    <w:rsid w:val="007D7B0A"/>
    <w:rsid w:val="007D7B72"/>
    <w:rsid w:val="007D7DE5"/>
    <w:rsid w:val="007D7E56"/>
    <w:rsid w:val="007D7F55"/>
    <w:rsid w:val="007E013F"/>
    <w:rsid w:val="007E0407"/>
    <w:rsid w:val="007E04C6"/>
    <w:rsid w:val="007E0749"/>
    <w:rsid w:val="007E076C"/>
    <w:rsid w:val="007E0844"/>
    <w:rsid w:val="007E099A"/>
    <w:rsid w:val="007E0A59"/>
    <w:rsid w:val="007E0B30"/>
    <w:rsid w:val="007E0CB1"/>
    <w:rsid w:val="007E0E4B"/>
    <w:rsid w:val="007E0F62"/>
    <w:rsid w:val="007E1183"/>
    <w:rsid w:val="007E13B8"/>
    <w:rsid w:val="007E1715"/>
    <w:rsid w:val="007E176B"/>
    <w:rsid w:val="007E1802"/>
    <w:rsid w:val="007E1807"/>
    <w:rsid w:val="007E190B"/>
    <w:rsid w:val="007E1967"/>
    <w:rsid w:val="007E1C1B"/>
    <w:rsid w:val="007E1FCC"/>
    <w:rsid w:val="007E1FD5"/>
    <w:rsid w:val="007E1FDF"/>
    <w:rsid w:val="007E2025"/>
    <w:rsid w:val="007E2216"/>
    <w:rsid w:val="007E2235"/>
    <w:rsid w:val="007E223E"/>
    <w:rsid w:val="007E22F7"/>
    <w:rsid w:val="007E2359"/>
    <w:rsid w:val="007E23C1"/>
    <w:rsid w:val="007E24AB"/>
    <w:rsid w:val="007E24DD"/>
    <w:rsid w:val="007E25AE"/>
    <w:rsid w:val="007E2719"/>
    <w:rsid w:val="007E2875"/>
    <w:rsid w:val="007E2BBD"/>
    <w:rsid w:val="007E318E"/>
    <w:rsid w:val="007E3194"/>
    <w:rsid w:val="007E322F"/>
    <w:rsid w:val="007E3259"/>
    <w:rsid w:val="007E3845"/>
    <w:rsid w:val="007E385C"/>
    <w:rsid w:val="007E388A"/>
    <w:rsid w:val="007E3A13"/>
    <w:rsid w:val="007E3BAC"/>
    <w:rsid w:val="007E3DB7"/>
    <w:rsid w:val="007E3E6B"/>
    <w:rsid w:val="007E3EF3"/>
    <w:rsid w:val="007E3FBC"/>
    <w:rsid w:val="007E4140"/>
    <w:rsid w:val="007E419C"/>
    <w:rsid w:val="007E41C7"/>
    <w:rsid w:val="007E42EA"/>
    <w:rsid w:val="007E436C"/>
    <w:rsid w:val="007E463C"/>
    <w:rsid w:val="007E48ED"/>
    <w:rsid w:val="007E491B"/>
    <w:rsid w:val="007E4977"/>
    <w:rsid w:val="007E4FC7"/>
    <w:rsid w:val="007E51A9"/>
    <w:rsid w:val="007E5289"/>
    <w:rsid w:val="007E52A3"/>
    <w:rsid w:val="007E5367"/>
    <w:rsid w:val="007E5433"/>
    <w:rsid w:val="007E5742"/>
    <w:rsid w:val="007E57D1"/>
    <w:rsid w:val="007E5887"/>
    <w:rsid w:val="007E589E"/>
    <w:rsid w:val="007E5962"/>
    <w:rsid w:val="007E5973"/>
    <w:rsid w:val="007E5A0B"/>
    <w:rsid w:val="007E5BDB"/>
    <w:rsid w:val="007E5C47"/>
    <w:rsid w:val="007E5D83"/>
    <w:rsid w:val="007E5FE2"/>
    <w:rsid w:val="007E6071"/>
    <w:rsid w:val="007E6152"/>
    <w:rsid w:val="007E61A9"/>
    <w:rsid w:val="007E61FC"/>
    <w:rsid w:val="007E62D4"/>
    <w:rsid w:val="007E648C"/>
    <w:rsid w:val="007E6556"/>
    <w:rsid w:val="007E6741"/>
    <w:rsid w:val="007E6763"/>
    <w:rsid w:val="007E6800"/>
    <w:rsid w:val="007E681B"/>
    <w:rsid w:val="007E681F"/>
    <w:rsid w:val="007E694F"/>
    <w:rsid w:val="007E6C1F"/>
    <w:rsid w:val="007E6DDC"/>
    <w:rsid w:val="007E6ED6"/>
    <w:rsid w:val="007E7006"/>
    <w:rsid w:val="007E7031"/>
    <w:rsid w:val="007E707A"/>
    <w:rsid w:val="007E709C"/>
    <w:rsid w:val="007E70FE"/>
    <w:rsid w:val="007E713F"/>
    <w:rsid w:val="007E7182"/>
    <w:rsid w:val="007E71BC"/>
    <w:rsid w:val="007E71D1"/>
    <w:rsid w:val="007E7240"/>
    <w:rsid w:val="007E75FE"/>
    <w:rsid w:val="007E771E"/>
    <w:rsid w:val="007E7A71"/>
    <w:rsid w:val="007E7C56"/>
    <w:rsid w:val="007E7D7C"/>
    <w:rsid w:val="007F005B"/>
    <w:rsid w:val="007F0185"/>
    <w:rsid w:val="007F0428"/>
    <w:rsid w:val="007F055C"/>
    <w:rsid w:val="007F076D"/>
    <w:rsid w:val="007F0782"/>
    <w:rsid w:val="007F0865"/>
    <w:rsid w:val="007F086F"/>
    <w:rsid w:val="007F0A30"/>
    <w:rsid w:val="007F0A63"/>
    <w:rsid w:val="007F0B37"/>
    <w:rsid w:val="007F0EA4"/>
    <w:rsid w:val="007F0FE1"/>
    <w:rsid w:val="007F1013"/>
    <w:rsid w:val="007F1029"/>
    <w:rsid w:val="007F1155"/>
    <w:rsid w:val="007F11EE"/>
    <w:rsid w:val="007F12D6"/>
    <w:rsid w:val="007F1512"/>
    <w:rsid w:val="007F154F"/>
    <w:rsid w:val="007F1649"/>
    <w:rsid w:val="007F1764"/>
    <w:rsid w:val="007F1934"/>
    <w:rsid w:val="007F20CB"/>
    <w:rsid w:val="007F216F"/>
    <w:rsid w:val="007F2296"/>
    <w:rsid w:val="007F232A"/>
    <w:rsid w:val="007F23BA"/>
    <w:rsid w:val="007F23C7"/>
    <w:rsid w:val="007F24FD"/>
    <w:rsid w:val="007F24FE"/>
    <w:rsid w:val="007F2909"/>
    <w:rsid w:val="007F292E"/>
    <w:rsid w:val="007F29E9"/>
    <w:rsid w:val="007F2A5E"/>
    <w:rsid w:val="007F2BA1"/>
    <w:rsid w:val="007F2FB4"/>
    <w:rsid w:val="007F3034"/>
    <w:rsid w:val="007F30E2"/>
    <w:rsid w:val="007F3116"/>
    <w:rsid w:val="007F3128"/>
    <w:rsid w:val="007F31D7"/>
    <w:rsid w:val="007F31F1"/>
    <w:rsid w:val="007F323B"/>
    <w:rsid w:val="007F32E4"/>
    <w:rsid w:val="007F365B"/>
    <w:rsid w:val="007F3685"/>
    <w:rsid w:val="007F3761"/>
    <w:rsid w:val="007F376C"/>
    <w:rsid w:val="007F38F0"/>
    <w:rsid w:val="007F3C37"/>
    <w:rsid w:val="007F3E02"/>
    <w:rsid w:val="007F3E3D"/>
    <w:rsid w:val="007F3EAF"/>
    <w:rsid w:val="007F3F41"/>
    <w:rsid w:val="007F4261"/>
    <w:rsid w:val="007F4337"/>
    <w:rsid w:val="007F43ED"/>
    <w:rsid w:val="007F43F2"/>
    <w:rsid w:val="007F4472"/>
    <w:rsid w:val="007F45B6"/>
    <w:rsid w:val="007F45F2"/>
    <w:rsid w:val="007F47C5"/>
    <w:rsid w:val="007F4B46"/>
    <w:rsid w:val="007F4EA1"/>
    <w:rsid w:val="007F4EAA"/>
    <w:rsid w:val="007F4F70"/>
    <w:rsid w:val="007F4F81"/>
    <w:rsid w:val="007F5064"/>
    <w:rsid w:val="007F5135"/>
    <w:rsid w:val="007F5435"/>
    <w:rsid w:val="007F548F"/>
    <w:rsid w:val="007F55D5"/>
    <w:rsid w:val="007F58CB"/>
    <w:rsid w:val="007F5961"/>
    <w:rsid w:val="007F5BAC"/>
    <w:rsid w:val="007F5C98"/>
    <w:rsid w:val="007F5D51"/>
    <w:rsid w:val="007F5D83"/>
    <w:rsid w:val="007F62C4"/>
    <w:rsid w:val="007F66A3"/>
    <w:rsid w:val="007F691A"/>
    <w:rsid w:val="007F6A0E"/>
    <w:rsid w:val="007F6C3A"/>
    <w:rsid w:val="007F7086"/>
    <w:rsid w:val="007F7160"/>
    <w:rsid w:val="007F716D"/>
    <w:rsid w:val="007F7172"/>
    <w:rsid w:val="007F75E5"/>
    <w:rsid w:val="007F769E"/>
    <w:rsid w:val="007F7812"/>
    <w:rsid w:val="007F7826"/>
    <w:rsid w:val="007F78CA"/>
    <w:rsid w:val="007F7AA4"/>
    <w:rsid w:val="007F7C08"/>
    <w:rsid w:val="007F7C54"/>
    <w:rsid w:val="007F7C8F"/>
    <w:rsid w:val="007F7C9F"/>
    <w:rsid w:val="007F7D55"/>
    <w:rsid w:val="00800615"/>
    <w:rsid w:val="00800748"/>
    <w:rsid w:val="008009EE"/>
    <w:rsid w:val="00800C89"/>
    <w:rsid w:val="00800C8C"/>
    <w:rsid w:val="00800D0D"/>
    <w:rsid w:val="008013B3"/>
    <w:rsid w:val="008013C2"/>
    <w:rsid w:val="00801449"/>
    <w:rsid w:val="008014EC"/>
    <w:rsid w:val="0080159A"/>
    <w:rsid w:val="00801733"/>
    <w:rsid w:val="00801939"/>
    <w:rsid w:val="008019B5"/>
    <w:rsid w:val="00801B28"/>
    <w:rsid w:val="00801BBD"/>
    <w:rsid w:val="00801E99"/>
    <w:rsid w:val="0080219A"/>
    <w:rsid w:val="0080221C"/>
    <w:rsid w:val="008022BF"/>
    <w:rsid w:val="00802CC0"/>
    <w:rsid w:val="00802D3D"/>
    <w:rsid w:val="00802DAE"/>
    <w:rsid w:val="00802EE9"/>
    <w:rsid w:val="00803189"/>
    <w:rsid w:val="00803206"/>
    <w:rsid w:val="008032CD"/>
    <w:rsid w:val="008034F8"/>
    <w:rsid w:val="00803703"/>
    <w:rsid w:val="00803721"/>
    <w:rsid w:val="00803813"/>
    <w:rsid w:val="008038F7"/>
    <w:rsid w:val="0080390E"/>
    <w:rsid w:val="00803969"/>
    <w:rsid w:val="00803A4B"/>
    <w:rsid w:val="00803AF5"/>
    <w:rsid w:val="00803B16"/>
    <w:rsid w:val="00803DC6"/>
    <w:rsid w:val="00803F19"/>
    <w:rsid w:val="008040FF"/>
    <w:rsid w:val="0080468C"/>
    <w:rsid w:val="00804935"/>
    <w:rsid w:val="00804B82"/>
    <w:rsid w:val="00804B8E"/>
    <w:rsid w:val="00804C48"/>
    <w:rsid w:val="00804CB0"/>
    <w:rsid w:val="00804FDA"/>
    <w:rsid w:val="00805177"/>
    <w:rsid w:val="0080525F"/>
    <w:rsid w:val="0080540C"/>
    <w:rsid w:val="0080541D"/>
    <w:rsid w:val="00805656"/>
    <w:rsid w:val="0080567F"/>
    <w:rsid w:val="008058B2"/>
    <w:rsid w:val="00805972"/>
    <w:rsid w:val="00805C3B"/>
    <w:rsid w:val="00805C51"/>
    <w:rsid w:val="00805C94"/>
    <w:rsid w:val="00805C9A"/>
    <w:rsid w:val="00805E27"/>
    <w:rsid w:val="00806006"/>
    <w:rsid w:val="008063A6"/>
    <w:rsid w:val="0080643B"/>
    <w:rsid w:val="008064A0"/>
    <w:rsid w:val="0080650E"/>
    <w:rsid w:val="0080651F"/>
    <w:rsid w:val="00806553"/>
    <w:rsid w:val="00806699"/>
    <w:rsid w:val="00806797"/>
    <w:rsid w:val="008068AE"/>
    <w:rsid w:val="0080691B"/>
    <w:rsid w:val="00806A49"/>
    <w:rsid w:val="00806AA3"/>
    <w:rsid w:val="00806ADB"/>
    <w:rsid w:val="00806BE7"/>
    <w:rsid w:val="00806C11"/>
    <w:rsid w:val="00806CB5"/>
    <w:rsid w:val="00806E7E"/>
    <w:rsid w:val="00806F02"/>
    <w:rsid w:val="0080703C"/>
    <w:rsid w:val="00807075"/>
    <w:rsid w:val="0080723A"/>
    <w:rsid w:val="0080726F"/>
    <w:rsid w:val="0080729D"/>
    <w:rsid w:val="00807322"/>
    <w:rsid w:val="00807559"/>
    <w:rsid w:val="008077DA"/>
    <w:rsid w:val="00807864"/>
    <w:rsid w:val="00807902"/>
    <w:rsid w:val="00807948"/>
    <w:rsid w:val="008079ED"/>
    <w:rsid w:val="00807AB6"/>
    <w:rsid w:val="00807BA3"/>
    <w:rsid w:val="00807C27"/>
    <w:rsid w:val="00807F1C"/>
    <w:rsid w:val="00807FFE"/>
    <w:rsid w:val="008100D9"/>
    <w:rsid w:val="0081011C"/>
    <w:rsid w:val="00810346"/>
    <w:rsid w:val="008104A8"/>
    <w:rsid w:val="008105D7"/>
    <w:rsid w:val="008105D8"/>
    <w:rsid w:val="00810898"/>
    <w:rsid w:val="0081093D"/>
    <w:rsid w:val="00810A22"/>
    <w:rsid w:val="00810B81"/>
    <w:rsid w:val="00810E0B"/>
    <w:rsid w:val="0081119B"/>
    <w:rsid w:val="00811209"/>
    <w:rsid w:val="00811215"/>
    <w:rsid w:val="0081133E"/>
    <w:rsid w:val="008115EA"/>
    <w:rsid w:val="008117F2"/>
    <w:rsid w:val="00811850"/>
    <w:rsid w:val="00811994"/>
    <w:rsid w:val="00811A68"/>
    <w:rsid w:val="00811B0D"/>
    <w:rsid w:val="00811B74"/>
    <w:rsid w:val="00811C0A"/>
    <w:rsid w:val="00811D8F"/>
    <w:rsid w:val="00811E5F"/>
    <w:rsid w:val="00811E77"/>
    <w:rsid w:val="008122F4"/>
    <w:rsid w:val="008122F5"/>
    <w:rsid w:val="00812379"/>
    <w:rsid w:val="008126FB"/>
    <w:rsid w:val="0081278D"/>
    <w:rsid w:val="008127B4"/>
    <w:rsid w:val="008128C2"/>
    <w:rsid w:val="0081295D"/>
    <w:rsid w:val="0081295E"/>
    <w:rsid w:val="00812A61"/>
    <w:rsid w:val="00812A7B"/>
    <w:rsid w:val="00812BD4"/>
    <w:rsid w:val="00812E9F"/>
    <w:rsid w:val="00812F51"/>
    <w:rsid w:val="008130B4"/>
    <w:rsid w:val="00813145"/>
    <w:rsid w:val="00813486"/>
    <w:rsid w:val="0081351E"/>
    <w:rsid w:val="008137AE"/>
    <w:rsid w:val="0081389D"/>
    <w:rsid w:val="008139E7"/>
    <w:rsid w:val="00813C4A"/>
    <w:rsid w:val="00813C83"/>
    <w:rsid w:val="00813DA0"/>
    <w:rsid w:val="00814272"/>
    <w:rsid w:val="008144B7"/>
    <w:rsid w:val="0081453F"/>
    <w:rsid w:val="00814608"/>
    <w:rsid w:val="00814628"/>
    <w:rsid w:val="00814770"/>
    <w:rsid w:val="008147C5"/>
    <w:rsid w:val="00814A5F"/>
    <w:rsid w:val="00814BDF"/>
    <w:rsid w:val="00814C7A"/>
    <w:rsid w:val="00814D3E"/>
    <w:rsid w:val="00814FC8"/>
    <w:rsid w:val="00815002"/>
    <w:rsid w:val="00815036"/>
    <w:rsid w:val="008152BB"/>
    <w:rsid w:val="008154E5"/>
    <w:rsid w:val="0081572A"/>
    <w:rsid w:val="00815849"/>
    <w:rsid w:val="0081584B"/>
    <w:rsid w:val="0081585A"/>
    <w:rsid w:val="00815B5A"/>
    <w:rsid w:val="00815EE0"/>
    <w:rsid w:val="00815FAE"/>
    <w:rsid w:val="00816060"/>
    <w:rsid w:val="00816170"/>
    <w:rsid w:val="00816201"/>
    <w:rsid w:val="0081624B"/>
    <w:rsid w:val="008163D9"/>
    <w:rsid w:val="00816400"/>
    <w:rsid w:val="00816448"/>
    <w:rsid w:val="00816511"/>
    <w:rsid w:val="008166D8"/>
    <w:rsid w:val="0081676D"/>
    <w:rsid w:val="0081680C"/>
    <w:rsid w:val="00816825"/>
    <w:rsid w:val="00816832"/>
    <w:rsid w:val="008169CC"/>
    <w:rsid w:val="00816E5D"/>
    <w:rsid w:val="00816FA8"/>
    <w:rsid w:val="00816FEC"/>
    <w:rsid w:val="00817234"/>
    <w:rsid w:val="0081742B"/>
    <w:rsid w:val="00817624"/>
    <w:rsid w:val="00817A05"/>
    <w:rsid w:val="00817C43"/>
    <w:rsid w:val="00817C82"/>
    <w:rsid w:val="00817DD1"/>
    <w:rsid w:val="00817EC8"/>
    <w:rsid w:val="00817FEA"/>
    <w:rsid w:val="00820028"/>
    <w:rsid w:val="008204A4"/>
    <w:rsid w:val="00820562"/>
    <w:rsid w:val="00820570"/>
    <w:rsid w:val="0082059B"/>
    <w:rsid w:val="0082095F"/>
    <w:rsid w:val="00820A12"/>
    <w:rsid w:val="00820A54"/>
    <w:rsid w:val="00820BA9"/>
    <w:rsid w:val="00820D07"/>
    <w:rsid w:val="00820D0E"/>
    <w:rsid w:val="00820E10"/>
    <w:rsid w:val="00820E38"/>
    <w:rsid w:val="00820F53"/>
    <w:rsid w:val="00820F6E"/>
    <w:rsid w:val="0082116C"/>
    <w:rsid w:val="0082123D"/>
    <w:rsid w:val="00821414"/>
    <w:rsid w:val="0082146C"/>
    <w:rsid w:val="00821567"/>
    <w:rsid w:val="008215AF"/>
    <w:rsid w:val="0082166C"/>
    <w:rsid w:val="0082187A"/>
    <w:rsid w:val="00821953"/>
    <w:rsid w:val="008219CC"/>
    <w:rsid w:val="00821AF4"/>
    <w:rsid w:val="00821B75"/>
    <w:rsid w:val="00821CE5"/>
    <w:rsid w:val="00821D1C"/>
    <w:rsid w:val="00821D7E"/>
    <w:rsid w:val="00821D93"/>
    <w:rsid w:val="00821F2F"/>
    <w:rsid w:val="00821F4B"/>
    <w:rsid w:val="00821FE9"/>
    <w:rsid w:val="008220ED"/>
    <w:rsid w:val="008220F2"/>
    <w:rsid w:val="00822128"/>
    <w:rsid w:val="008221A5"/>
    <w:rsid w:val="00822286"/>
    <w:rsid w:val="0082262A"/>
    <w:rsid w:val="00822676"/>
    <w:rsid w:val="0082284F"/>
    <w:rsid w:val="008228DA"/>
    <w:rsid w:val="00822A1C"/>
    <w:rsid w:val="00822C7A"/>
    <w:rsid w:val="00822E30"/>
    <w:rsid w:val="00823062"/>
    <w:rsid w:val="0082315B"/>
    <w:rsid w:val="00823208"/>
    <w:rsid w:val="0082334A"/>
    <w:rsid w:val="0082362D"/>
    <w:rsid w:val="008238BE"/>
    <w:rsid w:val="00823EB7"/>
    <w:rsid w:val="0082448A"/>
    <w:rsid w:val="008244D7"/>
    <w:rsid w:val="008244FD"/>
    <w:rsid w:val="0082451E"/>
    <w:rsid w:val="00824668"/>
    <w:rsid w:val="00824794"/>
    <w:rsid w:val="008247A2"/>
    <w:rsid w:val="008247BC"/>
    <w:rsid w:val="00824852"/>
    <w:rsid w:val="00824998"/>
    <w:rsid w:val="00824B01"/>
    <w:rsid w:val="00824C48"/>
    <w:rsid w:val="00824EC1"/>
    <w:rsid w:val="00824EC8"/>
    <w:rsid w:val="00824F65"/>
    <w:rsid w:val="00825076"/>
    <w:rsid w:val="008250C3"/>
    <w:rsid w:val="008250D2"/>
    <w:rsid w:val="00825510"/>
    <w:rsid w:val="00825514"/>
    <w:rsid w:val="008255CB"/>
    <w:rsid w:val="008257DC"/>
    <w:rsid w:val="00825950"/>
    <w:rsid w:val="00825961"/>
    <w:rsid w:val="00825A34"/>
    <w:rsid w:val="00825AA9"/>
    <w:rsid w:val="00825AD4"/>
    <w:rsid w:val="00825B78"/>
    <w:rsid w:val="00825BD2"/>
    <w:rsid w:val="00825C84"/>
    <w:rsid w:val="00825D70"/>
    <w:rsid w:val="00825E8E"/>
    <w:rsid w:val="0082615D"/>
    <w:rsid w:val="008262DA"/>
    <w:rsid w:val="008264D7"/>
    <w:rsid w:val="00826723"/>
    <w:rsid w:val="008267F3"/>
    <w:rsid w:val="00826AEB"/>
    <w:rsid w:val="008271F6"/>
    <w:rsid w:val="008272C9"/>
    <w:rsid w:val="008273F2"/>
    <w:rsid w:val="008277DC"/>
    <w:rsid w:val="00827991"/>
    <w:rsid w:val="00827A96"/>
    <w:rsid w:val="00827AD7"/>
    <w:rsid w:val="00827AF5"/>
    <w:rsid w:val="00830262"/>
    <w:rsid w:val="0083036C"/>
    <w:rsid w:val="008303E7"/>
    <w:rsid w:val="0083076B"/>
    <w:rsid w:val="0083099B"/>
    <w:rsid w:val="00830AC0"/>
    <w:rsid w:val="00830BB5"/>
    <w:rsid w:val="00830E8D"/>
    <w:rsid w:val="00830EB0"/>
    <w:rsid w:val="00831126"/>
    <w:rsid w:val="008314BC"/>
    <w:rsid w:val="00831625"/>
    <w:rsid w:val="008319BD"/>
    <w:rsid w:val="00831B99"/>
    <w:rsid w:val="00831D01"/>
    <w:rsid w:val="00831D1D"/>
    <w:rsid w:val="00832043"/>
    <w:rsid w:val="008320E7"/>
    <w:rsid w:val="00832168"/>
    <w:rsid w:val="0083237D"/>
    <w:rsid w:val="0083238D"/>
    <w:rsid w:val="008323F7"/>
    <w:rsid w:val="00832462"/>
    <w:rsid w:val="00832472"/>
    <w:rsid w:val="00832726"/>
    <w:rsid w:val="008327DD"/>
    <w:rsid w:val="008327EF"/>
    <w:rsid w:val="008327F5"/>
    <w:rsid w:val="0083291F"/>
    <w:rsid w:val="0083298E"/>
    <w:rsid w:val="008329CC"/>
    <w:rsid w:val="00832C74"/>
    <w:rsid w:val="00832DCC"/>
    <w:rsid w:val="00832E44"/>
    <w:rsid w:val="00832EA3"/>
    <w:rsid w:val="008330CE"/>
    <w:rsid w:val="0083324D"/>
    <w:rsid w:val="008335D0"/>
    <w:rsid w:val="00833657"/>
    <w:rsid w:val="00833681"/>
    <w:rsid w:val="0083374D"/>
    <w:rsid w:val="00833754"/>
    <w:rsid w:val="0083376F"/>
    <w:rsid w:val="00833ADF"/>
    <w:rsid w:val="00833B9B"/>
    <w:rsid w:val="00833B9D"/>
    <w:rsid w:val="00833BA4"/>
    <w:rsid w:val="00833D3D"/>
    <w:rsid w:val="00833D53"/>
    <w:rsid w:val="00833E52"/>
    <w:rsid w:val="00833EA6"/>
    <w:rsid w:val="0083411C"/>
    <w:rsid w:val="008342AE"/>
    <w:rsid w:val="00834465"/>
    <w:rsid w:val="008344F6"/>
    <w:rsid w:val="008347E8"/>
    <w:rsid w:val="008348D9"/>
    <w:rsid w:val="008349D6"/>
    <w:rsid w:val="00834B32"/>
    <w:rsid w:val="00834B35"/>
    <w:rsid w:val="00834B80"/>
    <w:rsid w:val="00834BD4"/>
    <w:rsid w:val="00834F64"/>
    <w:rsid w:val="008352ED"/>
    <w:rsid w:val="008353BA"/>
    <w:rsid w:val="00835603"/>
    <w:rsid w:val="0083566A"/>
    <w:rsid w:val="00835986"/>
    <w:rsid w:val="00835AE9"/>
    <w:rsid w:val="00835CE2"/>
    <w:rsid w:val="00835DBF"/>
    <w:rsid w:val="00836019"/>
    <w:rsid w:val="00836042"/>
    <w:rsid w:val="0083605D"/>
    <w:rsid w:val="0083610B"/>
    <w:rsid w:val="008363BF"/>
    <w:rsid w:val="008365B4"/>
    <w:rsid w:val="008369DF"/>
    <w:rsid w:val="00836D4F"/>
    <w:rsid w:val="00836EB6"/>
    <w:rsid w:val="00836F6C"/>
    <w:rsid w:val="00837091"/>
    <w:rsid w:val="00837296"/>
    <w:rsid w:val="0083732B"/>
    <w:rsid w:val="00837390"/>
    <w:rsid w:val="0083757F"/>
    <w:rsid w:val="0083766F"/>
    <w:rsid w:val="00837738"/>
    <w:rsid w:val="00837783"/>
    <w:rsid w:val="008378AB"/>
    <w:rsid w:val="00837987"/>
    <w:rsid w:val="008379D2"/>
    <w:rsid w:val="00837B47"/>
    <w:rsid w:val="00837D15"/>
    <w:rsid w:val="00837EA1"/>
    <w:rsid w:val="00837F56"/>
    <w:rsid w:val="00840054"/>
    <w:rsid w:val="008400B1"/>
    <w:rsid w:val="0084019A"/>
    <w:rsid w:val="00840325"/>
    <w:rsid w:val="0084088D"/>
    <w:rsid w:val="00840BF2"/>
    <w:rsid w:val="00840C8D"/>
    <w:rsid w:val="00840CFF"/>
    <w:rsid w:val="008410F8"/>
    <w:rsid w:val="008411FA"/>
    <w:rsid w:val="0084121D"/>
    <w:rsid w:val="0084127A"/>
    <w:rsid w:val="0084132B"/>
    <w:rsid w:val="00841406"/>
    <w:rsid w:val="008414B3"/>
    <w:rsid w:val="0084159D"/>
    <w:rsid w:val="0084170A"/>
    <w:rsid w:val="0084187E"/>
    <w:rsid w:val="00841B8C"/>
    <w:rsid w:val="00841EAE"/>
    <w:rsid w:val="00841EAF"/>
    <w:rsid w:val="00841EED"/>
    <w:rsid w:val="00842004"/>
    <w:rsid w:val="00842187"/>
    <w:rsid w:val="008422FB"/>
    <w:rsid w:val="00842339"/>
    <w:rsid w:val="008423D6"/>
    <w:rsid w:val="008423EC"/>
    <w:rsid w:val="00842524"/>
    <w:rsid w:val="00842633"/>
    <w:rsid w:val="008426AF"/>
    <w:rsid w:val="008426CC"/>
    <w:rsid w:val="0084285E"/>
    <w:rsid w:val="00842A6A"/>
    <w:rsid w:val="00842A7E"/>
    <w:rsid w:val="00842C0B"/>
    <w:rsid w:val="00842C68"/>
    <w:rsid w:val="00842CCC"/>
    <w:rsid w:val="00842D29"/>
    <w:rsid w:val="00843009"/>
    <w:rsid w:val="008431AC"/>
    <w:rsid w:val="008432E1"/>
    <w:rsid w:val="00843469"/>
    <w:rsid w:val="008436D8"/>
    <w:rsid w:val="00843853"/>
    <w:rsid w:val="0084395E"/>
    <w:rsid w:val="00843CC7"/>
    <w:rsid w:val="0084400E"/>
    <w:rsid w:val="00844084"/>
    <w:rsid w:val="008440A8"/>
    <w:rsid w:val="00844143"/>
    <w:rsid w:val="0084427A"/>
    <w:rsid w:val="0084431F"/>
    <w:rsid w:val="00844389"/>
    <w:rsid w:val="00844595"/>
    <w:rsid w:val="008446CE"/>
    <w:rsid w:val="00844751"/>
    <w:rsid w:val="008447B8"/>
    <w:rsid w:val="00844B6D"/>
    <w:rsid w:val="00844CBD"/>
    <w:rsid w:val="00844D22"/>
    <w:rsid w:val="00844E2A"/>
    <w:rsid w:val="00844EE5"/>
    <w:rsid w:val="00845198"/>
    <w:rsid w:val="0084535B"/>
    <w:rsid w:val="00845463"/>
    <w:rsid w:val="0084555C"/>
    <w:rsid w:val="0084564B"/>
    <w:rsid w:val="00845843"/>
    <w:rsid w:val="00845A68"/>
    <w:rsid w:val="00845AAA"/>
    <w:rsid w:val="00845AF6"/>
    <w:rsid w:val="00845C57"/>
    <w:rsid w:val="00845D70"/>
    <w:rsid w:val="00845DBA"/>
    <w:rsid w:val="00845E7A"/>
    <w:rsid w:val="00845EC3"/>
    <w:rsid w:val="008461B1"/>
    <w:rsid w:val="008466C2"/>
    <w:rsid w:val="0084678C"/>
    <w:rsid w:val="0084679D"/>
    <w:rsid w:val="00846ABB"/>
    <w:rsid w:val="00846B45"/>
    <w:rsid w:val="00846C1E"/>
    <w:rsid w:val="00846D07"/>
    <w:rsid w:val="00846F0E"/>
    <w:rsid w:val="00847003"/>
    <w:rsid w:val="0084718E"/>
    <w:rsid w:val="0084720D"/>
    <w:rsid w:val="0084744E"/>
    <w:rsid w:val="00847569"/>
    <w:rsid w:val="0084772F"/>
    <w:rsid w:val="00847767"/>
    <w:rsid w:val="00847AE6"/>
    <w:rsid w:val="00847B6E"/>
    <w:rsid w:val="00847CDD"/>
    <w:rsid w:val="00847D0E"/>
    <w:rsid w:val="00847DCD"/>
    <w:rsid w:val="00847F06"/>
    <w:rsid w:val="008501EA"/>
    <w:rsid w:val="00850214"/>
    <w:rsid w:val="008505D3"/>
    <w:rsid w:val="008506D3"/>
    <w:rsid w:val="0085079E"/>
    <w:rsid w:val="00850817"/>
    <w:rsid w:val="008508E4"/>
    <w:rsid w:val="00850A2D"/>
    <w:rsid w:val="00850C3D"/>
    <w:rsid w:val="00850D45"/>
    <w:rsid w:val="00850E20"/>
    <w:rsid w:val="00850EB6"/>
    <w:rsid w:val="00850F1B"/>
    <w:rsid w:val="00850F29"/>
    <w:rsid w:val="0085105E"/>
    <w:rsid w:val="00851687"/>
    <w:rsid w:val="008518B4"/>
    <w:rsid w:val="00851A0A"/>
    <w:rsid w:val="00851BB0"/>
    <w:rsid w:val="00851C5A"/>
    <w:rsid w:val="00851C71"/>
    <w:rsid w:val="00851D1A"/>
    <w:rsid w:val="00852223"/>
    <w:rsid w:val="008523FB"/>
    <w:rsid w:val="008524E3"/>
    <w:rsid w:val="00852567"/>
    <w:rsid w:val="00852923"/>
    <w:rsid w:val="00852A34"/>
    <w:rsid w:val="00852C23"/>
    <w:rsid w:val="00852C34"/>
    <w:rsid w:val="00852DBD"/>
    <w:rsid w:val="00852ED9"/>
    <w:rsid w:val="00852F52"/>
    <w:rsid w:val="008530A9"/>
    <w:rsid w:val="008533B1"/>
    <w:rsid w:val="00853423"/>
    <w:rsid w:val="00853498"/>
    <w:rsid w:val="00853580"/>
    <w:rsid w:val="00853875"/>
    <w:rsid w:val="00853BA6"/>
    <w:rsid w:val="00853CA5"/>
    <w:rsid w:val="00853D5E"/>
    <w:rsid w:val="00853FAF"/>
    <w:rsid w:val="00853FFA"/>
    <w:rsid w:val="00854425"/>
    <w:rsid w:val="00854C5F"/>
    <w:rsid w:val="00855269"/>
    <w:rsid w:val="0085528E"/>
    <w:rsid w:val="008553C0"/>
    <w:rsid w:val="00855560"/>
    <w:rsid w:val="008556BD"/>
    <w:rsid w:val="0085571A"/>
    <w:rsid w:val="008559F6"/>
    <w:rsid w:val="00855D46"/>
    <w:rsid w:val="00855E8D"/>
    <w:rsid w:val="00855F46"/>
    <w:rsid w:val="008560BB"/>
    <w:rsid w:val="008560BE"/>
    <w:rsid w:val="008560F5"/>
    <w:rsid w:val="008564D4"/>
    <w:rsid w:val="008568B8"/>
    <w:rsid w:val="00856AE4"/>
    <w:rsid w:val="00856EDE"/>
    <w:rsid w:val="0085721A"/>
    <w:rsid w:val="0085740A"/>
    <w:rsid w:val="0085775A"/>
    <w:rsid w:val="00857819"/>
    <w:rsid w:val="008578B6"/>
    <w:rsid w:val="00857924"/>
    <w:rsid w:val="00857B26"/>
    <w:rsid w:val="00857C03"/>
    <w:rsid w:val="00857C22"/>
    <w:rsid w:val="00857CEC"/>
    <w:rsid w:val="008602B0"/>
    <w:rsid w:val="0086044A"/>
    <w:rsid w:val="00860479"/>
    <w:rsid w:val="008604D0"/>
    <w:rsid w:val="008608FF"/>
    <w:rsid w:val="00860C1E"/>
    <w:rsid w:val="00860D12"/>
    <w:rsid w:val="00860F4E"/>
    <w:rsid w:val="008611B9"/>
    <w:rsid w:val="00861205"/>
    <w:rsid w:val="00861284"/>
    <w:rsid w:val="008614FE"/>
    <w:rsid w:val="008617ED"/>
    <w:rsid w:val="00861888"/>
    <w:rsid w:val="00861904"/>
    <w:rsid w:val="00861A81"/>
    <w:rsid w:val="00861ADB"/>
    <w:rsid w:val="00861B05"/>
    <w:rsid w:val="00861B65"/>
    <w:rsid w:val="00861B6B"/>
    <w:rsid w:val="00861C33"/>
    <w:rsid w:val="00862138"/>
    <w:rsid w:val="008623BC"/>
    <w:rsid w:val="00862444"/>
    <w:rsid w:val="00862502"/>
    <w:rsid w:val="0086259D"/>
    <w:rsid w:val="008627F0"/>
    <w:rsid w:val="00862A67"/>
    <w:rsid w:val="00862CEC"/>
    <w:rsid w:val="00862DC1"/>
    <w:rsid w:val="00862DD2"/>
    <w:rsid w:val="008630A0"/>
    <w:rsid w:val="00863104"/>
    <w:rsid w:val="008631F7"/>
    <w:rsid w:val="00863372"/>
    <w:rsid w:val="0086347D"/>
    <w:rsid w:val="0086350D"/>
    <w:rsid w:val="008636EC"/>
    <w:rsid w:val="008638CD"/>
    <w:rsid w:val="00863D67"/>
    <w:rsid w:val="00863E2C"/>
    <w:rsid w:val="00864262"/>
    <w:rsid w:val="00864456"/>
    <w:rsid w:val="008644D6"/>
    <w:rsid w:val="00864518"/>
    <w:rsid w:val="008646CD"/>
    <w:rsid w:val="00864798"/>
    <w:rsid w:val="00864981"/>
    <w:rsid w:val="00864A6B"/>
    <w:rsid w:val="00864A9A"/>
    <w:rsid w:val="00864E95"/>
    <w:rsid w:val="00864F32"/>
    <w:rsid w:val="00864FE3"/>
    <w:rsid w:val="008650FB"/>
    <w:rsid w:val="0086551E"/>
    <w:rsid w:val="00865780"/>
    <w:rsid w:val="00865933"/>
    <w:rsid w:val="00865BDC"/>
    <w:rsid w:val="00865BE9"/>
    <w:rsid w:val="00865CA0"/>
    <w:rsid w:val="00865D7E"/>
    <w:rsid w:val="00865E6E"/>
    <w:rsid w:val="00865E9D"/>
    <w:rsid w:val="00865F70"/>
    <w:rsid w:val="00865F9A"/>
    <w:rsid w:val="0086639B"/>
    <w:rsid w:val="008664C6"/>
    <w:rsid w:val="00866A39"/>
    <w:rsid w:val="00866A49"/>
    <w:rsid w:val="00866B59"/>
    <w:rsid w:val="00867002"/>
    <w:rsid w:val="008672C9"/>
    <w:rsid w:val="008673E5"/>
    <w:rsid w:val="00867633"/>
    <w:rsid w:val="00867673"/>
    <w:rsid w:val="00867749"/>
    <w:rsid w:val="008677A6"/>
    <w:rsid w:val="008678B3"/>
    <w:rsid w:val="008678B9"/>
    <w:rsid w:val="008678F6"/>
    <w:rsid w:val="00867A20"/>
    <w:rsid w:val="00867C48"/>
    <w:rsid w:val="00867E6F"/>
    <w:rsid w:val="00867F1A"/>
    <w:rsid w:val="00870000"/>
    <w:rsid w:val="00870181"/>
    <w:rsid w:val="008701F3"/>
    <w:rsid w:val="008705FA"/>
    <w:rsid w:val="008707B4"/>
    <w:rsid w:val="00870879"/>
    <w:rsid w:val="00870BEB"/>
    <w:rsid w:val="00870CD2"/>
    <w:rsid w:val="00870D06"/>
    <w:rsid w:val="00870DE4"/>
    <w:rsid w:val="00871077"/>
    <w:rsid w:val="008710E2"/>
    <w:rsid w:val="00871258"/>
    <w:rsid w:val="0087138D"/>
    <w:rsid w:val="008713E5"/>
    <w:rsid w:val="00871604"/>
    <w:rsid w:val="00871785"/>
    <w:rsid w:val="00871929"/>
    <w:rsid w:val="00871950"/>
    <w:rsid w:val="00871995"/>
    <w:rsid w:val="008719D6"/>
    <w:rsid w:val="008719E7"/>
    <w:rsid w:val="00871C4C"/>
    <w:rsid w:val="00871FAB"/>
    <w:rsid w:val="00872327"/>
    <w:rsid w:val="0087235B"/>
    <w:rsid w:val="0087239F"/>
    <w:rsid w:val="008724B9"/>
    <w:rsid w:val="00872507"/>
    <w:rsid w:val="00872539"/>
    <w:rsid w:val="00872549"/>
    <w:rsid w:val="008725A7"/>
    <w:rsid w:val="00872867"/>
    <w:rsid w:val="0087293C"/>
    <w:rsid w:val="00872A1B"/>
    <w:rsid w:val="00872B9E"/>
    <w:rsid w:val="00872BA1"/>
    <w:rsid w:val="00872BB7"/>
    <w:rsid w:val="00872E05"/>
    <w:rsid w:val="00872FC3"/>
    <w:rsid w:val="008732E2"/>
    <w:rsid w:val="0087334D"/>
    <w:rsid w:val="00873543"/>
    <w:rsid w:val="0087368B"/>
    <w:rsid w:val="00873731"/>
    <w:rsid w:val="0087388A"/>
    <w:rsid w:val="00873AF3"/>
    <w:rsid w:val="00873D75"/>
    <w:rsid w:val="00873D7D"/>
    <w:rsid w:val="00873E20"/>
    <w:rsid w:val="00873F94"/>
    <w:rsid w:val="008740DE"/>
    <w:rsid w:val="008743EC"/>
    <w:rsid w:val="008744A6"/>
    <w:rsid w:val="0087460E"/>
    <w:rsid w:val="00874614"/>
    <w:rsid w:val="00874673"/>
    <w:rsid w:val="00874925"/>
    <w:rsid w:val="00874C63"/>
    <w:rsid w:val="00874C76"/>
    <w:rsid w:val="00874D29"/>
    <w:rsid w:val="00874E0B"/>
    <w:rsid w:val="00874ED8"/>
    <w:rsid w:val="0087506A"/>
    <w:rsid w:val="008756E0"/>
    <w:rsid w:val="00875F8C"/>
    <w:rsid w:val="00875FAE"/>
    <w:rsid w:val="0087605B"/>
    <w:rsid w:val="00876106"/>
    <w:rsid w:val="008761BA"/>
    <w:rsid w:val="00876203"/>
    <w:rsid w:val="0087662C"/>
    <w:rsid w:val="00876666"/>
    <w:rsid w:val="0087667C"/>
    <w:rsid w:val="00876812"/>
    <w:rsid w:val="00876C1B"/>
    <w:rsid w:val="00876CAE"/>
    <w:rsid w:val="00876EC3"/>
    <w:rsid w:val="00876ECA"/>
    <w:rsid w:val="00877091"/>
    <w:rsid w:val="008770C0"/>
    <w:rsid w:val="00877253"/>
    <w:rsid w:val="008772B9"/>
    <w:rsid w:val="008774B6"/>
    <w:rsid w:val="008779BD"/>
    <w:rsid w:val="008779ED"/>
    <w:rsid w:val="00877A40"/>
    <w:rsid w:val="00877CE6"/>
    <w:rsid w:val="00877D3A"/>
    <w:rsid w:val="00877F73"/>
    <w:rsid w:val="00880526"/>
    <w:rsid w:val="00880591"/>
    <w:rsid w:val="008805A0"/>
    <w:rsid w:val="00880712"/>
    <w:rsid w:val="00880721"/>
    <w:rsid w:val="008807BF"/>
    <w:rsid w:val="008808EB"/>
    <w:rsid w:val="00880C67"/>
    <w:rsid w:val="00880D8A"/>
    <w:rsid w:val="00880EBC"/>
    <w:rsid w:val="008812FB"/>
    <w:rsid w:val="0088133A"/>
    <w:rsid w:val="00881585"/>
    <w:rsid w:val="00881644"/>
    <w:rsid w:val="00881C1D"/>
    <w:rsid w:val="00881C33"/>
    <w:rsid w:val="00881E5F"/>
    <w:rsid w:val="00881EFD"/>
    <w:rsid w:val="00881F8E"/>
    <w:rsid w:val="00882184"/>
    <w:rsid w:val="008821A8"/>
    <w:rsid w:val="00882489"/>
    <w:rsid w:val="008824B0"/>
    <w:rsid w:val="008825F7"/>
    <w:rsid w:val="00882AB3"/>
    <w:rsid w:val="00882D78"/>
    <w:rsid w:val="00883031"/>
    <w:rsid w:val="0088322B"/>
    <w:rsid w:val="00883306"/>
    <w:rsid w:val="00883400"/>
    <w:rsid w:val="008836AB"/>
    <w:rsid w:val="008837AA"/>
    <w:rsid w:val="0088390F"/>
    <w:rsid w:val="00883C13"/>
    <w:rsid w:val="00883CA4"/>
    <w:rsid w:val="00883F67"/>
    <w:rsid w:val="00884078"/>
    <w:rsid w:val="008841FA"/>
    <w:rsid w:val="00884339"/>
    <w:rsid w:val="00884519"/>
    <w:rsid w:val="0088458A"/>
    <w:rsid w:val="0088458E"/>
    <w:rsid w:val="008845AC"/>
    <w:rsid w:val="00884637"/>
    <w:rsid w:val="008846FB"/>
    <w:rsid w:val="00884AD5"/>
    <w:rsid w:val="00884D00"/>
    <w:rsid w:val="00884DEE"/>
    <w:rsid w:val="0088503E"/>
    <w:rsid w:val="008850B1"/>
    <w:rsid w:val="008850B4"/>
    <w:rsid w:val="00885329"/>
    <w:rsid w:val="008853E2"/>
    <w:rsid w:val="008858E7"/>
    <w:rsid w:val="00885965"/>
    <w:rsid w:val="00885A83"/>
    <w:rsid w:val="00885B8C"/>
    <w:rsid w:val="00885C47"/>
    <w:rsid w:val="00885DFE"/>
    <w:rsid w:val="00885E78"/>
    <w:rsid w:val="00885EDA"/>
    <w:rsid w:val="0088607D"/>
    <w:rsid w:val="008863E9"/>
    <w:rsid w:val="00886407"/>
    <w:rsid w:val="008866B8"/>
    <w:rsid w:val="008867CB"/>
    <w:rsid w:val="00886A54"/>
    <w:rsid w:val="00886AAF"/>
    <w:rsid w:val="00886BDC"/>
    <w:rsid w:val="00886E3F"/>
    <w:rsid w:val="00886F1F"/>
    <w:rsid w:val="00886F52"/>
    <w:rsid w:val="0088722E"/>
    <w:rsid w:val="00887319"/>
    <w:rsid w:val="00887411"/>
    <w:rsid w:val="008875AD"/>
    <w:rsid w:val="00887732"/>
    <w:rsid w:val="00887A4B"/>
    <w:rsid w:val="00887BA2"/>
    <w:rsid w:val="00887BA5"/>
    <w:rsid w:val="00887DDF"/>
    <w:rsid w:val="00887E33"/>
    <w:rsid w:val="008901FE"/>
    <w:rsid w:val="00890220"/>
    <w:rsid w:val="0089046E"/>
    <w:rsid w:val="00890520"/>
    <w:rsid w:val="008908B6"/>
    <w:rsid w:val="00890916"/>
    <w:rsid w:val="00890BA5"/>
    <w:rsid w:val="00890CF2"/>
    <w:rsid w:val="00890E39"/>
    <w:rsid w:val="00891025"/>
    <w:rsid w:val="0089105E"/>
    <w:rsid w:val="00891088"/>
    <w:rsid w:val="00891120"/>
    <w:rsid w:val="008911C8"/>
    <w:rsid w:val="00891313"/>
    <w:rsid w:val="008914A4"/>
    <w:rsid w:val="008915AA"/>
    <w:rsid w:val="00891655"/>
    <w:rsid w:val="008917C6"/>
    <w:rsid w:val="0089180A"/>
    <w:rsid w:val="0089189F"/>
    <w:rsid w:val="00891A12"/>
    <w:rsid w:val="00891B7B"/>
    <w:rsid w:val="00891C03"/>
    <w:rsid w:val="00891CD1"/>
    <w:rsid w:val="00891D2E"/>
    <w:rsid w:val="00891E5B"/>
    <w:rsid w:val="00892022"/>
    <w:rsid w:val="0089205F"/>
    <w:rsid w:val="008920BC"/>
    <w:rsid w:val="008920D5"/>
    <w:rsid w:val="00892100"/>
    <w:rsid w:val="0089211E"/>
    <w:rsid w:val="00892366"/>
    <w:rsid w:val="00892496"/>
    <w:rsid w:val="00892506"/>
    <w:rsid w:val="008929E6"/>
    <w:rsid w:val="00892AEB"/>
    <w:rsid w:val="00892C97"/>
    <w:rsid w:val="00892CBA"/>
    <w:rsid w:val="00892D81"/>
    <w:rsid w:val="00892E85"/>
    <w:rsid w:val="008930B6"/>
    <w:rsid w:val="00893123"/>
    <w:rsid w:val="0089321B"/>
    <w:rsid w:val="008933FB"/>
    <w:rsid w:val="00893477"/>
    <w:rsid w:val="0089359E"/>
    <w:rsid w:val="0089373A"/>
    <w:rsid w:val="00893762"/>
    <w:rsid w:val="008939BD"/>
    <w:rsid w:val="00893BD5"/>
    <w:rsid w:val="00893C6C"/>
    <w:rsid w:val="00893F93"/>
    <w:rsid w:val="00893FD0"/>
    <w:rsid w:val="00894180"/>
    <w:rsid w:val="008944CE"/>
    <w:rsid w:val="008946D4"/>
    <w:rsid w:val="008947D0"/>
    <w:rsid w:val="008948AD"/>
    <w:rsid w:val="00894C90"/>
    <w:rsid w:val="00894CC3"/>
    <w:rsid w:val="0089515F"/>
    <w:rsid w:val="00895705"/>
    <w:rsid w:val="0089576D"/>
    <w:rsid w:val="00895C5D"/>
    <w:rsid w:val="00895CF4"/>
    <w:rsid w:val="00895D2D"/>
    <w:rsid w:val="0089605E"/>
    <w:rsid w:val="008960EA"/>
    <w:rsid w:val="008960FD"/>
    <w:rsid w:val="008962D2"/>
    <w:rsid w:val="008962FE"/>
    <w:rsid w:val="00896318"/>
    <w:rsid w:val="0089651D"/>
    <w:rsid w:val="008966A6"/>
    <w:rsid w:val="008966A7"/>
    <w:rsid w:val="00896B42"/>
    <w:rsid w:val="00896C26"/>
    <w:rsid w:val="00896C30"/>
    <w:rsid w:val="00896D68"/>
    <w:rsid w:val="00896EA9"/>
    <w:rsid w:val="0089710C"/>
    <w:rsid w:val="0089715E"/>
    <w:rsid w:val="0089720E"/>
    <w:rsid w:val="0089773B"/>
    <w:rsid w:val="00897916"/>
    <w:rsid w:val="00897B05"/>
    <w:rsid w:val="00897DA9"/>
    <w:rsid w:val="00897EDB"/>
    <w:rsid w:val="008A0257"/>
    <w:rsid w:val="008A0341"/>
    <w:rsid w:val="008A0392"/>
    <w:rsid w:val="008A0539"/>
    <w:rsid w:val="008A053C"/>
    <w:rsid w:val="008A0745"/>
    <w:rsid w:val="008A0A3C"/>
    <w:rsid w:val="008A0D3D"/>
    <w:rsid w:val="008A0DEA"/>
    <w:rsid w:val="008A101D"/>
    <w:rsid w:val="008A103F"/>
    <w:rsid w:val="008A1077"/>
    <w:rsid w:val="008A10B1"/>
    <w:rsid w:val="008A14F2"/>
    <w:rsid w:val="008A151D"/>
    <w:rsid w:val="008A1642"/>
    <w:rsid w:val="008A17A2"/>
    <w:rsid w:val="008A18C4"/>
    <w:rsid w:val="008A1AC7"/>
    <w:rsid w:val="008A2378"/>
    <w:rsid w:val="008A2537"/>
    <w:rsid w:val="008A2783"/>
    <w:rsid w:val="008A27BE"/>
    <w:rsid w:val="008A2B33"/>
    <w:rsid w:val="008A2B64"/>
    <w:rsid w:val="008A2CE9"/>
    <w:rsid w:val="008A2EE9"/>
    <w:rsid w:val="008A306D"/>
    <w:rsid w:val="008A3655"/>
    <w:rsid w:val="008A378D"/>
    <w:rsid w:val="008A3A77"/>
    <w:rsid w:val="008A3B68"/>
    <w:rsid w:val="008A3CA6"/>
    <w:rsid w:val="008A3CC9"/>
    <w:rsid w:val="008A4054"/>
    <w:rsid w:val="008A42A4"/>
    <w:rsid w:val="008A4457"/>
    <w:rsid w:val="008A4484"/>
    <w:rsid w:val="008A4754"/>
    <w:rsid w:val="008A485C"/>
    <w:rsid w:val="008A4A58"/>
    <w:rsid w:val="008A4A97"/>
    <w:rsid w:val="008A4AEF"/>
    <w:rsid w:val="008A4C72"/>
    <w:rsid w:val="008A4CB1"/>
    <w:rsid w:val="008A4EAC"/>
    <w:rsid w:val="008A4F5A"/>
    <w:rsid w:val="008A4FAC"/>
    <w:rsid w:val="008A51DA"/>
    <w:rsid w:val="008A529D"/>
    <w:rsid w:val="008A54DD"/>
    <w:rsid w:val="008A56E7"/>
    <w:rsid w:val="008A57D8"/>
    <w:rsid w:val="008A57DD"/>
    <w:rsid w:val="008A5923"/>
    <w:rsid w:val="008A5BF9"/>
    <w:rsid w:val="008A5CE3"/>
    <w:rsid w:val="008A5DD8"/>
    <w:rsid w:val="008A5EE5"/>
    <w:rsid w:val="008A5F12"/>
    <w:rsid w:val="008A5F67"/>
    <w:rsid w:val="008A5F73"/>
    <w:rsid w:val="008A5F9D"/>
    <w:rsid w:val="008A6042"/>
    <w:rsid w:val="008A62B7"/>
    <w:rsid w:val="008A63DB"/>
    <w:rsid w:val="008A64B4"/>
    <w:rsid w:val="008A657C"/>
    <w:rsid w:val="008A671D"/>
    <w:rsid w:val="008A6924"/>
    <w:rsid w:val="008A6B74"/>
    <w:rsid w:val="008A6D1F"/>
    <w:rsid w:val="008A6EE8"/>
    <w:rsid w:val="008A7290"/>
    <w:rsid w:val="008A7476"/>
    <w:rsid w:val="008A7980"/>
    <w:rsid w:val="008A7A3D"/>
    <w:rsid w:val="008A7D47"/>
    <w:rsid w:val="008A7EC0"/>
    <w:rsid w:val="008A7FFA"/>
    <w:rsid w:val="008B014B"/>
    <w:rsid w:val="008B0249"/>
    <w:rsid w:val="008B02A7"/>
    <w:rsid w:val="008B02FD"/>
    <w:rsid w:val="008B0334"/>
    <w:rsid w:val="008B0444"/>
    <w:rsid w:val="008B04D8"/>
    <w:rsid w:val="008B05E2"/>
    <w:rsid w:val="008B0648"/>
    <w:rsid w:val="008B06E8"/>
    <w:rsid w:val="008B081A"/>
    <w:rsid w:val="008B0AA8"/>
    <w:rsid w:val="008B0B29"/>
    <w:rsid w:val="008B0B68"/>
    <w:rsid w:val="008B0C48"/>
    <w:rsid w:val="008B0DA3"/>
    <w:rsid w:val="008B0FDB"/>
    <w:rsid w:val="008B1035"/>
    <w:rsid w:val="008B1207"/>
    <w:rsid w:val="008B1455"/>
    <w:rsid w:val="008B1486"/>
    <w:rsid w:val="008B1492"/>
    <w:rsid w:val="008B156D"/>
    <w:rsid w:val="008B15A0"/>
    <w:rsid w:val="008B1623"/>
    <w:rsid w:val="008B1D40"/>
    <w:rsid w:val="008B1DA0"/>
    <w:rsid w:val="008B1EFC"/>
    <w:rsid w:val="008B1F8D"/>
    <w:rsid w:val="008B211C"/>
    <w:rsid w:val="008B213B"/>
    <w:rsid w:val="008B236C"/>
    <w:rsid w:val="008B27FD"/>
    <w:rsid w:val="008B285E"/>
    <w:rsid w:val="008B2B01"/>
    <w:rsid w:val="008B2D96"/>
    <w:rsid w:val="008B2EDB"/>
    <w:rsid w:val="008B2F4A"/>
    <w:rsid w:val="008B3253"/>
    <w:rsid w:val="008B33F7"/>
    <w:rsid w:val="008B35AA"/>
    <w:rsid w:val="008B3667"/>
    <w:rsid w:val="008B37E3"/>
    <w:rsid w:val="008B3DB1"/>
    <w:rsid w:val="008B3E4D"/>
    <w:rsid w:val="008B42FE"/>
    <w:rsid w:val="008B45D1"/>
    <w:rsid w:val="008B493A"/>
    <w:rsid w:val="008B4B0D"/>
    <w:rsid w:val="008B4CE5"/>
    <w:rsid w:val="008B4DD0"/>
    <w:rsid w:val="008B4F8F"/>
    <w:rsid w:val="008B52CE"/>
    <w:rsid w:val="008B52DE"/>
    <w:rsid w:val="008B5361"/>
    <w:rsid w:val="008B5385"/>
    <w:rsid w:val="008B54A2"/>
    <w:rsid w:val="008B58BA"/>
    <w:rsid w:val="008B5C75"/>
    <w:rsid w:val="008B5EC0"/>
    <w:rsid w:val="008B622E"/>
    <w:rsid w:val="008B631B"/>
    <w:rsid w:val="008B6420"/>
    <w:rsid w:val="008B64A8"/>
    <w:rsid w:val="008B64CA"/>
    <w:rsid w:val="008B6528"/>
    <w:rsid w:val="008B652B"/>
    <w:rsid w:val="008B67FC"/>
    <w:rsid w:val="008B6A6B"/>
    <w:rsid w:val="008B6CB6"/>
    <w:rsid w:val="008B7014"/>
    <w:rsid w:val="008B7088"/>
    <w:rsid w:val="008B7093"/>
    <w:rsid w:val="008B70BB"/>
    <w:rsid w:val="008B7121"/>
    <w:rsid w:val="008B7131"/>
    <w:rsid w:val="008B7133"/>
    <w:rsid w:val="008B7154"/>
    <w:rsid w:val="008B7346"/>
    <w:rsid w:val="008B73A3"/>
    <w:rsid w:val="008B7496"/>
    <w:rsid w:val="008B793E"/>
    <w:rsid w:val="008B7A4F"/>
    <w:rsid w:val="008B7AC5"/>
    <w:rsid w:val="008B7C4F"/>
    <w:rsid w:val="008B7C6C"/>
    <w:rsid w:val="008B7F01"/>
    <w:rsid w:val="008C040A"/>
    <w:rsid w:val="008C0424"/>
    <w:rsid w:val="008C053F"/>
    <w:rsid w:val="008C0641"/>
    <w:rsid w:val="008C093C"/>
    <w:rsid w:val="008C09C1"/>
    <w:rsid w:val="008C09C5"/>
    <w:rsid w:val="008C0A3C"/>
    <w:rsid w:val="008C0BA6"/>
    <w:rsid w:val="008C0F72"/>
    <w:rsid w:val="008C0FAD"/>
    <w:rsid w:val="008C0FF8"/>
    <w:rsid w:val="008C1038"/>
    <w:rsid w:val="008C107C"/>
    <w:rsid w:val="008C1678"/>
    <w:rsid w:val="008C173E"/>
    <w:rsid w:val="008C176A"/>
    <w:rsid w:val="008C1864"/>
    <w:rsid w:val="008C19E8"/>
    <w:rsid w:val="008C1A07"/>
    <w:rsid w:val="008C1CDC"/>
    <w:rsid w:val="008C1E72"/>
    <w:rsid w:val="008C1E8D"/>
    <w:rsid w:val="008C1F14"/>
    <w:rsid w:val="008C2613"/>
    <w:rsid w:val="008C2641"/>
    <w:rsid w:val="008C26D1"/>
    <w:rsid w:val="008C2791"/>
    <w:rsid w:val="008C2B94"/>
    <w:rsid w:val="008C2C64"/>
    <w:rsid w:val="008C2D5D"/>
    <w:rsid w:val="008C3223"/>
    <w:rsid w:val="008C325C"/>
    <w:rsid w:val="008C355A"/>
    <w:rsid w:val="008C35A9"/>
    <w:rsid w:val="008C3953"/>
    <w:rsid w:val="008C3A68"/>
    <w:rsid w:val="008C3A8C"/>
    <w:rsid w:val="008C3A96"/>
    <w:rsid w:val="008C3AA1"/>
    <w:rsid w:val="008C3DF8"/>
    <w:rsid w:val="008C3E3E"/>
    <w:rsid w:val="008C3E9B"/>
    <w:rsid w:val="008C431D"/>
    <w:rsid w:val="008C4398"/>
    <w:rsid w:val="008C4519"/>
    <w:rsid w:val="008C459D"/>
    <w:rsid w:val="008C461A"/>
    <w:rsid w:val="008C474B"/>
    <w:rsid w:val="008C4DBE"/>
    <w:rsid w:val="008C4E36"/>
    <w:rsid w:val="008C4E7E"/>
    <w:rsid w:val="008C4ED9"/>
    <w:rsid w:val="008C4F8A"/>
    <w:rsid w:val="008C50F5"/>
    <w:rsid w:val="008C51AE"/>
    <w:rsid w:val="008C528C"/>
    <w:rsid w:val="008C52D6"/>
    <w:rsid w:val="008C535B"/>
    <w:rsid w:val="008C5362"/>
    <w:rsid w:val="008C5535"/>
    <w:rsid w:val="008C563B"/>
    <w:rsid w:val="008C5649"/>
    <w:rsid w:val="008C564C"/>
    <w:rsid w:val="008C589E"/>
    <w:rsid w:val="008C5A5A"/>
    <w:rsid w:val="008C5ADC"/>
    <w:rsid w:val="008C5ADF"/>
    <w:rsid w:val="008C5CE2"/>
    <w:rsid w:val="008C604E"/>
    <w:rsid w:val="008C6122"/>
    <w:rsid w:val="008C613B"/>
    <w:rsid w:val="008C6352"/>
    <w:rsid w:val="008C6383"/>
    <w:rsid w:val="008C63B7"/>
    <w:rsid w:val="008C66E7"/>
    <w:rsid w:val="008C6701"/>
    <w:rsid w:val="008C6835"/>
    <w:rsid w:val="008C691C"/>
    <w:rsid w:val="008C6A3F"/>
    <w:rsid w:val="008C6ADC"/>
    <w:rsid w:val="008C6B29"/>
    <w:rsid w:val="008C6BCE"/>
    <w:rsid w:val="008C6C4D"/>
    <w:rsid w:val="008C6D95"/>
    <w:rsid w:val="008C6E11"/>
    <w:rsid w:val="008C6F0F"/>
    <w:rsid w:val="008C6FC4"/>
    <w:rsid w:val="008C70CD"/>
    <w:rsid w:val="008C7319"/>
    <w:rsid w:val="008C77D8"/>
    <w:rsid w:val="008C78BD"/>
    <w:rsid w:val="008C78BE"/>
    <w:rsid w:val="008C79DF"/>
    <w:rsid w:val="008C7AB7"/>
    <w:rsid w:val="008C7BC6"/>
    <w:rsid w:val="008C7C4E"/>
    <w:rsid w:val="008C7C89"/>
    <w:rsid w:val="008C7DDA"/>
    <w:rsid w:val="008D014C"/>
    <w:rsid w:val="008D0210"/>
    <w:rsid w:val="008D0431"/>
    <w:rsid w:val="008D0493"/>
    <w:rsid w:val="008D0580"/>
    <w:rsid w:val="008D05AA"/>
    <w:rsid w:val="008D079A"/>
    <w:rsid w:val="008D07B8"/>
    <w:rsid w:val="008D0A2B"/>
    <w:rsid w:val="008D0EA0"/>
    <w:rsid w:val="008D107E"/>
    <w:rsid w:val="008D10EA"/>
    <w:rsid w:val="008D1181"/>
    <w:rsid w:val="008D1387"/>
    <w:rsid w:val="008D17F4"/>
    <w:rsid w:val="008D1858"/>
    <w:rsid w:val="008D1B6D"/>
    <w:rsid w:val="008D1BD8"/>
    <w:rsid w:val="008D1C1D"/>
    <w:rsid w:val="008D1C8D"/>
    <w:rsid w:val="008D1D96"/>
    <w:rsid w:val="008D1E46"/>
    <w:rsid w:val="008D1EB6"/>
    <w:rsid w:val="008D1EC1"/>
    <w:rsid w:val="008D202C"/>
    <w:rsid w:val="008D24B6"/>
    <w:rsid w:val="008D266E"/>
    <w:rsid w:val="008D27EE"/>
    <w:rsid w:val="008D2829"/>
    <w:rsid w:val="008D2AA8"/>
    <w:rsid w:val="008D2F8C"/>
    <w:rsid w:val="008D3035"/>
    <w:rsid w:val="008D306F"/>
    <w:rsid w:val="008D30DB"/>
    <w:rsid w:val="008D32A4"/>
    <w:rsid w:val="008D3565"/>
    <w:rsid w:val="008D3747"/>
    <w:rsid w:val="008D39B2"/>
    <w:rsid w:val="008D3A58"/>
    <w:rsid w:val="008D3D7C"/>
    <w:rsid w:val="008D3FE7"/>
    <w:rsid w:val="008D4010"/>
    <w:rsid w:val="008D429B"/>
    <w:rsid w:val="008D457D"/>
    <w:rsid w:val="008D4604"/>
    <w:rsid w:val="008D4624"/>
    <w:rsid w:val="008D4717"/>
    <w:rsid w:val="008D4832"/>
    <w:rsid w:val="008D4840"/>
    <w:rsid w:val="008D48D4"/>
    <w:rsid w:val="008D4B15"/>
    <w:rsid w:val="008D4D82"/>
    <w:rsid w:val="008D4DA3"/>
    <w:rsid w:val="008D5168"/>
    <w:rsid w:val="008D5236"/>
    <w:rsid w:val="008D527A"/>
    <w:rsid w:val="008D52AA"/>
    <w:rsid w:val="008D5462"/>
    <w:rsid w:val="008D5568"/>
    <w:rsid w:val="008D5724"/>
    <w:rsid w:val="008D582B"/>
    <w:rsid w:val="008D58B8"/>
    <w:rsid w:val="008D5A31"/>
    <w:rsid w:val="008D5B0D"/>
    <w:rsid w:val="008D5BBC"/>
    <w:rsid w:val="008D5BDF"/>
    <w:rsid w:val="008D5CC7"/>
    <w:rsid w:val="008D5CED"/>
    <w:rsid w:val="008D5D52"/>
    <w:rsid w:val="008D5DC1"/>
    <w:rsid w:val="008D5F50"/>
    <w:rsid w:val="008D5F79"/>
    <w:rsid w:val="008D65D3"/>
    <w:rsid w:val="008D67B2"/>
    <w:rsid w:val="008D6F80"/>
    <w:rsid w:val="008D6FD4"/>
    <w:rsid w:val="008D7019"/>
    <w:rsid w:val="008D7179"/>
    <w:rsid w:val="008D749B"/>
    <w:rsid w:val="008D7704"/>
    <w:rsid w:val="008D7711"/>
    <w:rsid w:val="008D783C"/>
    <w:rsid w:val="008D79B7"/>
    <w:rsid w:val="008D79C2"/>
    <w:rsid w:val="008D7C70"/>
    <w:rsid w:val="008D7C74"/>
    <w:rsid w:val="008D7D95"/>
    <w:rsid w:val="008D7DC9"/>
    <w:rsid w:val="008D7DD6"/>
    <w:rsid w:val="008D7E56"/>
    <w:rsid w:val="008D7FB1"/>
    <w:rsid w:val="008E01C9"/>
    <w:rsid w:val="008E0288"/>
    <w:rsid w:val="008E0726"/>
    <w:rsid w:val="008E0873"/>
    <w:rsid w:val="008E08D0"/>
    <w:rsid w:val="008E08D8"/>
    <w:rsid w:val="008E0A05"/>
    <w:rsid w:val="008E108D"/>
    <w:rsid w:val="008E11C9"/>
    <w:rsid w:val="008E11DD"/>
    <w:rsid w:val="008E12F7"/>
    <w:rsid w:val="008E13EE"/>
    <w:rsid w:val="008E1428"/>
    <w:rsid w:val="008E14AF"/>
    <w:rsid w:val="008E1695"/>
    <w:rsid w:val="008E16A6"/>
    <w:rsid w:val="008E18D8"/>
    <w:rsid w:val="008E1A21"/>
    <w:rsid w:val="008E1BB5"/>
    <w:rsid w:val="008E1C5C"/>
    <w:rsid w:val="008E1FCA"/>
    <w:rsid w:val="008E2217"/>
    <w:rsid w:val="008E2455"/>
    <w:rsid w:val="008E294A"/>
    <w:rsid w:val="008E29F2"/>
    <w:rsid w:val="008E2BA5"/>
    <w:rsid w:val="008E2D22"/>
    <w:rsid w:val="008E2E3D"/>
    <w:rsid w:val="008E2FB2"/>
    <w:rsid w:val="008E3010"/>
    <w:rsid w:val="008E30B5"/>
    <w:rsid w:val="008E3161"/>
    <w:rsid w:val="008E33A7"/>
    <w:rsid w:val="008E34B3"/>
    <w:rsid w:val="008E3563"/>
    <w:rsid w:val="008E36A6"/>
    <w:rsid w:val="008E36C7"/>
    <w:rsid w:val="008E3883"/>
    <w:rsid w:val="008E38CE"/>
    <w:rsid w:val="008E38F2"/>
    <w:rsid w:val="008E3A82"/>
    <w:rsid w:val="008E3C1A"/>
    <w:rsid w:val="008E3C44"/>
    <w:rsid w:val="008E3C48"/>
    <w:rsid w:val="008E3D34"/>
    <w:rsid w:val="008E4050"/>
    <w:rsid w:val="008E42E2"/>
    <w:rsid w:val="008E430E"/>
    <w:rsid w:val="008E43A3"/>
    <w:rsid w:val="008E4437"/>
    <w:rsid w:val="008E449F"/>
    <w:rsid w:val="008E472E"/>
    <w:rsid w:val="008E4734"/>
    <w:rsid w:val="008E47E2"/>
    <w:rsid w:val="008E4852"/>
    <w:rsid w:val="008E487B"/>
    <w:rsid w:val="008E49C8"/>
    <w:rsid w:val="008E4BDE"/>
    <w:rsid w:val="008E4C79"/>
    <w:rsid w:val="008E4DA3"/>
    <w:rsid w:val="008E4EEC"/>
    <w:rsid w:val="008E4FAE"/>
    <w:rsid w:val="008E5062"/>
    <w:rsid w:val="008E529E"/>
    <w:rsid w:val="008E583A"/>
    <w:rsid w:val="008E58BC"/>
    <w:rsid w:val="008E58CC"/>
    <w:rsid w:val="008E5AB4"/>
    <w:rsid w:val="008E5AC3"/>
    <w:rsid w:val="008E5D29"/>
    <w:rsid w:val="008E5DDF"/>
    <w:rsid w:val="008E5F52"/>
    <w:rsid w:val="008E6096"/>
    <w:rsid w:val="008E610B"/>
    <w:rsid w:val="008E621D"/>
    <w:rsid w:val="008E62F5"/>
    <w:rsid w:val="008E6367"/>
    <w:rsid w:val="008E63E4"/>
    <w:rsid w:val="008E6548"/>
    <w:rsid w:val="008E662C"/>
    <w:rsid w:val="008E66C8"/>
    <w:rsid w:val="008E6725"/>
    <w:rsid w:val="008E6A10"/>
    <w:rsid w:val="008E6A90"/>
    <w:rsid w:val="008E6B97"/>
    <w:rsid w:val="008E6D31"/>
    <w:rsid w:val="008E6E72"/>
    <w:rsid w:val="008E6FB7"/>
    <w:rsid w:val="008E7A0E"/>
    <w:rsid w:val="008E7CBF"/>
    <w:rsid w:val="008E7E11"/>
    <w:rsid w:val="008F00F8"/>
    <w:rsid w:val="008F03EF"/>
    <w:rsid w:val="008F04D3"/>
    <w:rsid w:val="008F0789"/>
    <w:rsid w:val="008F0794"/>
    <w:rsid w:val="008F0A51"/>
    <w:rsid w:val="008F0C6E"/>
    <w:rsid w:val="008F0D1B"/>
    <w:rsid w:val="008F0D3D"/>
    <w:rsid w:val="008F0D40"/>
    <w:rsid w:val="008F0EC3"/>
    <w:rsid w:val="008F1184"/>
    <w:rsid w:val="008F1262"/>
    <w:rsid w:val="008F15A4"/>
    <w:rsid w:val="008F15A6"/>
    <w:rsid w:val="008F16E2"/>
    <w:rsid w:val="008F1783"/>
    <w:rsid w:val="008F18F3"/>
    <w:rsid w:val="008F1A2F"/>
    <w:rsid w:val="008F1A6C"/>
    <w:rsid w:val="008F1B78"/>
    <w:rsid w:val="008F1D41"/>
    <w:rsid w:val="008F1DF8"/>
    <w:rsid w:val="008F1E0A"/>
    <w:rsid w:val="008F1ED7"/>
    <w:rsid w:val="008F1F3A"/>
    <w:rsid w:val="008F1FA9"/>
    <w:rsid w:val="008F228D"/>
    <w:rsid w:val="008F22A1"/>
    <w:rsid w:val="008F22C3"/>
    <w:rsid w:val="008F259D"/>
    <w:rsid w:val="008F25B1"/>
    <w:rsid w:val="008F280A"/>
    <w:rsid w:val="008F2995"/>
    <w:rsid w:val="008F29B2"/>
    <w:rsid w:val="008F2ACD"/>
    <w:rsid w:val="008F2B33"/>
    <w:rsid w:val="008F2B54"/>
    <w:rsid w:val="008F2C13"/>
    <w:rsid w:val="008F2C3C"/>
    <w:rsid w:val="008F3011"/>
    <w:rsid w:val="008F30C9"/>
    <w:rsid w:val="008F3108"/>
    <w:rsid w:val="008F318B"/>
    <w:rsid w:val="008F3229"/>
    <w:rsid w:val="008F34E1"/>
    <w:rsid w:val="008F3501"/>
    <w:rsid w:val="008F3F9D"/>
    <w:rsid w:val="008F4007"/>
    <w:rsid w:val="008F4359"/>
    <w:rsid w:val="008F43BB"/>
    <w:rsid w:val="008F4560"/>
    <w:rsid w:val="008F4677"/>
    <w:rsid w:val="008F4922"/>
    <w:rsid w:val="008F49B9"/>
    <w:rsid w:val="008F4A26"/>
    <w:rsid w:val="008F4C15"/>
    <w:rsid w:val="008F4C8F"/>
    <w:rsid w:val="008F508E"/>
    <w:rsid w:val="008F5150"/>
    <w:rsid w:val="008F524A"/>
    <w:rsid w:val="008F531F"/>
    <w:rsid w:val="008F5403"/>
    <w:rsid w:val="008F5922"/>
    <w:rsid w:val="008F5A20"/>
    <w:rsid w:val="008F5ED7"/>
    <w:rsid w:val="008F5F0E"/>
    <w:rsid w:val="008F5F20"/>
    <w:rsid w:val="008F5FCA"/>
    <w:rsid w:val="008F6024"/>
    <w:rsid w:val="008F608C"/>
    <w:rsid w:val="008F6170"/>
    <w:rsid w:val="008F62AD"/>
    <w:rsid w:val="008F6437"/>
    <w:rsid w:val="008F6503"/>
    <w:rsid w:val="008F68AB"/>
    <w:rsid w:val="008F68E1"/>
    <w:rsid w:val="008F68E7"/>
    <w:rsid w:val="008F696B"/>
    <w:rsid w:val="008F697D"/>
    <w:rsid w:val="008F6A23"/>
    <w:rsid w:val="008F6C45"/>
    <w:rsid w:val="008F6F3E"/>
    <w:rsid w:val="008F6FB3"/>
    <w:rsid w:val="008F7128"/>
    <w:rsid w:val="008F715E"/>
    <w:rsid w:val="008F7548"/>
    <w:rsid w:val="008F7A14"/>
    <w:rsid w:val="008F7E62"/>
    <w:rsid w:val="008F7EB5"/>
    <w:rsid w:val="008F7F00"/>
    <w:rsid w:val="0090004D"/>
    <w:rsid w:val="00900079"/>
    <w:rsid w:val="009000F5"/>
    <w:rsid w:val="00900338"/>
    <w:rsid w:val="009004D5"/>
    <w:rsid w:val="009005CF"/>
    <w:rsid w:val="009005E1"/>
    <w:rsid w:val="00900709"/>
    <w:rsid w:val="0090071C"/>
    <w:rsid w:val="00900A44"/>
    <w:rsid w:val="00900B02"/>
    <w:rsid w:val="00900B8C"/>
    <w:rsid w:val="00900D28"/>
    <w:rsid w:val="00900DBF"/>
    <w:rsid w:val="00900F8D"/>
    <w:rsid w:val="00900FC9"/>
    <w:rsid w:val="00900FF4"/>
    <w:rsid w:val="00901010"/>
    <w:rsid w:val="0090101A"/>
    <w:rsid w:val="0090112B"/>
    <w:rsid w:val="009012EE"/>
    <w:rsid w:val="0090153F"/>
    <w:rsid w:val="009015A5"/>
    <w:rsid w:val="0090160C"/>
    <w:rsid w:val="0090164E"/>
    <w:rsid w:val="009016C9"/>
    <w:rsid w:val="00901923"/>
    <w:rsid w:val="00901B2F"/>
    <w:rsid w:val="00901BAC"/>
    <w:rsid w:val="00901C3E"/>
    <w:rsid w:val="00901E9D"/>
    <w:rsid w:val="00902015"/>
    <w:rsid w:val="009021CB"/>
    <w:rsid w:val="00902485"/>
    <w:rsid w:val="009024B9"/>
    <w:rsid w:val="0090265E"/>
    <w:rsid w:val="00902691"/>
    <w:rsid w:val="00902A14"/>
    <w:rsid w:val="00902B96"/>
    <w:rsid w:val="00902C07"/>
    <w:rsid w:val="00902E84"/>
    <w:rsid w:val="00902E96"/>
    <w:rsid w:val="0090304A"/>
    <w:rsid w:val="009030AD"/>
    <w:rsid w:val="0090339A"/>
    <w:rsid w:val="0090341D"/>
    <w:rsid w:val="00903646"/>
    <w:rsid w:val="009036CB"/>
    <w:rsid w:val="009038A8"/>
    <w:rsid w:val="009038F2"/>
    <w:rsid w:val="0090396E"/>
    <w:rsid w:val="00903A6C"/>
    <w:rsid w:val="00903A8D"/>
    <w:rsid w:val="00903D1B"/>
    <w:rsid w:val="00903E3C"/>
    <w:rsid w:val="00904435"/>
    <w:rsid w:val="009044C1"/>
    <w:rsid w:val="0090491E"/>
    <w:rsid w:val="00904C14"/>
    <w:rsid w:val="00904D22"/>
    <w:rsid w:val="00905109"/>
    <w:rsid w:val="00905190"/>
    <w:rsid w:val="0090527B"/>
    <w:rsid w:val="0090534D"/>
    <w:rsid w:val="00905394"/>
    <w:rsid w:val="00905416"/>
    <w:rsid w:val="0090547A"/>
    <w:rsid w:val="009054A4"/>
    <w:rsid w:val="00905630"/>
    <w:rsid w:val="009058D0"/>
    <w:rsid w:val="00905A54"/>
    <w:rsid w:val="00905E5C"/>
    <w:rsid w:val="009060EB"/>
    <w:rsid w:val="00906293"/>
    <w:rsid w:val="009064E4"/>
    <w:rsid w:val="009067DC"/>
    <w:rsid w:val="009068DE"/>
    <w:rsid w:val="00906ADD"/>
    <w:rsid w:val="00906BFB"/>
    <w:rsid w:val="00906F3E"/>
    <w:rsid w:val="00906FA4"/>
    <w:rsid w:val="00907211"/>
    <w:rsid w:val="009074D8"/>
    <w:rsid w:val="00907664"/>
    <w:rsid w:val="0090767E"/>
    <w:rsid w:val="0090770B"/>
    <w:rsid w:val="0090776E"/>
    <w:rsid w:val="00907891"/>
    <w:rsid w:val="009078E2"/>
    <w:rsid w:val="00907948"/>
    <w:rsid w:val="00907C60"/>
    <w:rsid w:val="00907C9D"/>
    <w:rsid w:val="00907D1F"/>
    <w:rsid w:val="00907DCE"/>
    <w:rsid w:val="00910610"/>
    <w:rsid w:val="009106B6"/>
    <w:rsid w:val="00910749"/>
    <w:rsid w:val="00910785"/>
    <w:rsid w:val="009108E9"/>
    <w:rsid w:val="009108EC"/>
    <w:rsid w:val="00910922"/>
    <w:rsid w:val="00910C7C"/>
    <w:rsid w:val="00910D3B"/>
    <w:rsid w:val="00910E74"/>
    <w:rsid w:val="00910F34"/>
    <w:rsid w:val="009111E7"/>
    <w:rsid w:val="00911213"/>
    <w:rsid w:val="009112EF"/>
    <w:rsid w:val="00911419"/>
    <w:rsid w:val="009117C9"/>
    <w:rsid w:val="0091187C"/>
    <w:rsid w:val="0091199C"/>
    <w:rsid w:val="00911A6F"/>
    <w:rsid w:val="00911BEA"/>
    <w:rsid w:val="00911CF1"/>
    <w:rsid w:val="00911DD2"/>
    <w:rsid w:val="00911E59"/>
    <w:rsid w:val="00911E6A"/>
    <w:rsid w:val="00912038"/>
    <w:rsid w:val="00912101"/>
    <w:rsid w:val="00912149"/>
    <w:rsid w:val="00912173"/>
    <w:rsid w:val="009122AC"/>
    <w:rsid w:val="009122F5"/>
    <w:rsid w:val="00912482"/>
    <w:rsid w:val="00912647"/>
    <w:rsid w:val="00912790"/>
    <w:rsid w:val="009127D6"/>
    <w:rsid w:val="009128AB"/>
    <w:rsid w:val="009129CB"/>
    <w:rsid w:val="009129D1"/>
    <w:rsid w:val="00912A5D"/>
    <w:rsid w:val="00912A7B"/>
    <w:rsid w:val="00912C02"/>
    <w:rsid w:val="00912C37"/>
    <w:rsid w:val="00912D6B"/>
    <w:rsid w:val="00912D85"/>
    <w:rsid w:val="00912E56"/>
    <w:rsid w:val="00912E9B"/>
    <w:rsid w:val="009130AE"/>
    <w:rsid w:val="009130D9"/>
    <w:rsid w:val="0091313C"/>
    <w:rsid w:val="0091339A"/>
    <w:rsid w:val="009133BF"/>
    <w:rsid w:val="00913496"/>
    <w:rsid w:val="0091351F"/>
    <w:rsid w:val="00913745"/>
    <w:rsid w:val="0091383E"/>
    <w:rsid w:val="009138ED"/>
    <w:rsid w:val="0091399D"/>
    <w:rsid w:val="00913BAE"/>
    <w:rsid w:val="00913D14"/>
    <w:rsid w:val="00913F48"/>
    <w:rsid w:val="0091400B"/>
    <w:rsid w:val="00914202"/>
    <w:rsid w:val="009145CF"/>
    <w:rsid w:val="00914816"/>
    <w:rsid w:val="009148A9"/>
    <w:rsid w:val="0091490A"/>
    <w:rsid w:val="009149B3"/>
    <w:rsid w:val="00914A1F"/>
    <w:rsid w:val="00914AE9"/>
    <w:rsid w:val="00914B81"/>
    <w:rsid w:val="00914C58"/>
    <w:rsid w:val="00914DB7"/>
    <w:rsid w:val="00914EF3"/>
    <w:rsid w:val="00914F77"/>
    <w:rsid w:val="009151CE"/>
    <w:rsid w:val="009151CF"/>
    <w:rsid w:val="009155D2"/>
    <w:rsid w:val="00915897"/>
    <w:rsid w:val="009158E0"/>
    <w:rsid w:val="00915905"/>
    <w:rsid w:val="00915CB7"/>
    <w:rsid w:val="00915F29"/>
    <w:rsid w:val="009160C9"/>
    <w:rsid w:val="009162D3"/>
    <w:rsid w:val="0091638E"/>
    <w:rsid w:val="009163E8"/>
    <w:rsid w:val="00916486"/>
    <w:rsid w:val="009164F6"/>
    <w:rsid w:val="00916516"/>
    <w:rsid w:val="009165E9"/>
    <w:rsid w:val="0091660E"/>
    <w:rsid w:val="00916779"/>
    <w:rsid w:val="009169E0"/>
    <w:rsid w:val="00916C2A"/>
    <w:rsid w:val="00916CFD"/>
    <w:rsid w:val="00916D09"/>
    <w:rsid w:val="009172A2"/>
    <w:rsid w:val="00917376"/>
    <w:rsid w:val="009173BE"/>
    <w:rsid w:val="0091747C"/>
    <w:rsid w:val="009174F9"/>
    <w:rsid w:val="0091758C"/>
    <w:rsid w:val="00917A7F"/>
    <w:rsid w:val="00917BEE"/>
    <w:rsid w:val="00917CDD"/>
    <w:rsid w:val="00917D3E"/>
    <w:rsid w:val="00917DBA"/>
    <w:rsid w:val="0092006E"/>
    <w:rsid w:val="00920100"/>
    <w:rsid w:val="0092013E"/>
    <w:rsid w:val="0092017C"/>
    <w:rsid w:val="009203BF"/>
    <w:rsid w:val="009203EC"/>
    <w:rsid w:val="00920571"/>
    <w:rsid w:val="009206DE"/>
    <w:rsid w:val="00920713"/>
    <w:rsid w:val="009208BC"/>
    <w:rsid w:val="00920AC8"/>
    <w:rsid w:val="00920B26"/>
    <w:rsid w:val="00920B6B"/>
    <w:rsid w:val="00920C0F"/>
    <w:rsid w:val="00920C6A"/>
    <w:rsid w:val="00920EC6"/>
    <w:rsid w:val="0092101A"/>
    <w:rsid w:val="0092116B"/>
    <w:rsid w:val="0092128F"/>
    <w:rsid w:val="009213B4"/>
    <w:rsid w:val="0092168E"/>
    <w:rsid w:val="00921C85"/>
    <w:rsid w:val="00921CD6"/>
    <w:rsid w:val="00921D91"/>
    <w:rsid w:val="00921EB7"/>
    <w:rsid w:val="00921FF7"/>
    <w:rsid w:val="009220A6"/>
    <w:rsid w:val="00922272"/>
    <w:rsid w:val="009223D0"/>
    <w:rsid w:val="0092253D"/>
    <w:rsid w:val="0092255E"/>
    <w:rsid w:val="0092256C"/>
    <w:rsid w:val="009227E6"/>
    <w:rsid w:val="0092295E"/>
    <w:rsid w:val="009229EC"/>
    <w:rsid w:val="00922C49"/>
    <w:rsid w:val="00922E2C"/>
    <w:rsid w:val="00923085"/>
    <w:rsid w:val="00923100"/>
    <w:rsid w:val="00923346"/>
    <w:rsid w:val="009235F0"/>
    <w:rsid w:val="009236A0"/>
    <w:rsid w:val="009236FC"/>
    <w:rsid w:val="00923824"/>
    <w:rsid w:val="00923BE3"/>
    <w:rsid w:val="00923C77"/>
    <w:rsid w:val="00923D9E"/>
    <w:rsid w:val="00923DA4"/>
    <w:rsid w:val="00923E1A"/>
    <w:rsid w:val="00923ED7"/>
    <w:rsid w:val="00924110"/>
    <w:rsid w:val="00924194"/>
    <w:rsid w:val="009241F8"/>
    <w:rsid w:val="00924316"/>
    <w:rsid w:val="0092440A"/>
    <w:rsid w:val="0092460F"/>
    <w:rsid w:val="00924678"/>
    <w:rsid w:val="0092491F"/>
    <w:rsid w:val="00924A01"/>
    <w:rsid w:val="00924A69"/>
    <w:rsid w:val="00924A7C"/>
    <w:rsid w:val="00924E2A"/>
    <w:rsid w:val="00924E9D"/>
    <w:rsid w:val="00925121"/>
    <w:rsid w:val="00925440"/>
    <w:rsid w:val="00925704"/>
    <w:rsid w:val="00925A92"/>
    <w:rsid w:val="00925B6C"/>
    <w:rsid w:val="00925C82"/>
    <w:rsid w:val="00925F1B"/>
    <w:rsid w:val="00925FE9"/>
    <w:rsid w:val="009261A7"/>
    <w:rsid w:val="009261C5"/>
    <w:rsid w:val="00926265"/>
    <w:rsid w:val="0092626F"/>
    <w:rsid w:val="00926282"/>
    <w:rsid w:val="009262C0"/>
    <w:rsid w:val="00926319"/>
    <w:rsid w:val="009263F2"/>
    <w:rsid w:val="00926613"/>
    <w:rsid w:val="0092662A"/>
    <w:rsid w:val="0092675E"/>
    <w:rsid w:val="0092685D"/>
    <w:rsid w:val="009268A7"/>
    <w:rsid w:val="009269DC"/>
    <w:rsid w:val="00926D40"/>
    <w:rsid w:val="00926D97"/>
    <w:rsid w:val="009270C7"/>
    <w:rsid w:val="009272FF"/>
    <w:rsid w:val="009274C8"/>
    <w:rsid w:val="00927595"/>
    <w:rsid w:val="0092759B"/>
    <w:rsid w:val="009276D3"/>
    <w:rsid w:val="00927796"/>
    <w:rsid w:val="00927A48"/>
    <w:rsid w:val="00927BFF"/>
    <w:rsid w:val="00927D12"/>
    <w:rsid w:val="00927EAD"/>
    <w:rsid w:val="00927F90"/>
    <w:rsid w:val="00930024"/>
    <w:rsid w:val="009300B5"/>
    <w:rsid w:val="009301F3"/>
    <w:rsid w:val="009301F6"/>
    <w:rsid w:val="009303A3"/>
    <w:rsid w:val="009304E1"/>
    <w:rsid w:val="0093070F"/>
    <w:rsid w:val="00930A74"/>
    <w:rsid w:val="00930BCF"/>
    <w:rsid w:val="00930C6E"/>
    <w:rsid w:val="00930C7C"/>
    <w:rsid w:val="00930CE1"/>
    <w:rsid w:val="00930D97"/>
    <w:rsid w:val="00930F08"/>
    <w:rsid w:val="00930FEC"/>
    <w:rsid w:val="009311D4"/>
    <w:rsid w:val="009312A4"/>
    <w:rsid w:val="00931531"/>
    <w:rsid w:val="0093173C"/>
    <w:rsid w:val="00931898"/>
    <w:rsid w:val="00931AB2"/>
    <w:rsid w:val="00931CD4"/>
    <w:rsid w:val="00931F16"/>
    <w:rsid w:val="00932473"/>
    <w:rsid w:val="0093252E"/>
    <w:rsid w:val="009329FB"/>
    <w:rsid w:val="00932ADA"/>
    <w:rsid w:val="00932BFF"/>
    <w:rsid w:val="00932CD4"/>
    <w:rsid w:val="00932D91"/>
    <w:rsid w:val="009331DD"/>
    <w:rsid w:val="00933291"/>
    <w:rsid w:val="00933572"/>
    <w:rsid w:val="009335CC"/>
    <w:rsid w:val="00933807"/>
    <w:rsid w:val="0093380D"/>
    <w:rsid w:val="00933986"/>
    <w:rsid w:val="00933A81"/>
    <w:rsid w:val="00933AB0"/>
    <w:rsid w:val="00933AEE"/>
    <w:rsid w:val="00933C2D"/>
    <w:rsid w:val="00933C3F"/>
    <w:rsid w:val="00933DBD"/>
    <w:rsid w:val="00933E2F"/>
    <w:rsid w:val="00933E3C"/>
    <w:rsid w:val="00933F9B"/>
    <w:rsid w:val="0093400D"/>
    <w:rsid w:val="0093407C"/>
    <w:rsid w:val="00934265"/>
    <w:rsid w:val="0093431C"/>
    <w:rsid w:val="00934370"/>
    <w:rsid w:val="0093462F"/>
    <w:rsid w:val="0093485F"/>
    <w:rsid w:val="00934AD6"/>
    <w:rsid w:val="00934B25"/>
    <w:rsid w:val="00934C75"/>
    <w:rsid w:val="00934F6B"/>
    <w:rsid w:val="009350B6"/>
    <w:rsid w:val="00935493"/>
    <w:rsid w:val="0093553F"/>
    <w:rsid w:val="0093567C"/>
    <w:rsid w:val="0093577E"/>
    <w:rsid w:val="00935872"/>
    <w:rsid w:val="00935A18"/>
    <w:rsid w:val="00935A58"/>
    <w:rsid w:val="00935B4A"/>
    <w:rsid w:val="00935B4D"/>
    <w:rsid w:val="00935C75"/>
    <w:rsid w:val="00935C7C"/>
    <w:rsid w:val="00935D04"/>
    <w:rsid w:val="00935F64"/>
    <w:rsid w:val="00936082"/>
    <w:rsid w:val="009360D2"/>
    <w:rsid w:val="009361B4"/>
    <w:rsid w:val="0093627E"/>
    <w:rsid w:val="00936495"/>
    <w:rsid w:val="009364E9"/>
    <w:rsid w:val="0093686B"/>
    <w:rsid w:val="00936A73"/>
    <w:rsid w:val="00936A8A"/>
    <w:rsid w:val="00936B10"/>
    <w:rsid w:val="00936B5D"/>
    <w:rsid w:val="00936BE3"/>
    <w:rsid w:val="00936CC4"/>
    <w:rsid w:val="00936D7B"/>
    <w:rsid w:val="00937248"/>
    <w:rsid w:val="0093740D"/>
    <w:rsid w:val="00937419"/>
    <w:rsid w:val="009374FA"/>
    <w:rsid w:val="00937718"/>
    <w:rsid w:val="00937814"/>
    <w:rsid w:val="00937861"/>
    <w:rsid w:val="009378AE"/>
    <w:rsid w:val="00937A2A"/>
    <w:rsid w:val="00937A64"/>
    <w:rsid w:val="00937AA0"/>
    <w:rsid w:val="00937C5A"/>
    <w:rsid w:val="00937D78"/>
    <w:rsid w:val="00937F30"/>
    <w:rsid w:val="00940046"/>
    <w:rsid w:val="00940090"/>
    <w:rsid w:val="00940264"/>
    <w:rsid w:val="00940312"/>
    <w:rsid w:val="00940421"/>
    <w:rsid w:val="00940525"/>
    <w:rsid w:val="00940531"/>
    <w:rsid w:val="009405BC"/>
    <w:rsid w:val="00940615"/>
    <w:rsid w:val="00940839"/>
    <w:rsid w:val="00940942"/>
    <w:rsid w:val="00940AEC"/>
    <w:rsid w:val="00940C0A"/>
    <w:rsid w:val="00940E5E"/>
    <w:rsid w:val="009411A8"/>
    <w:rsid w:val="00941229"/>
    <w:rsid w:val="00941462"/>
    <w:rsid w:val="00941538"/>
    <w:rsid w:val="00941567"/>
    <w:rsid w:val="00941585"/>
    <w:rsid w:val="009417A2"/>
    <w:rsid w:val="009418C7"/>
    <w:rsid w:val="0094199B"/>
    <w:rsid w:val="00941A09"/>
    <w:rsid w:val="00941BCE"/>
    <w:rsid w:val="00941C85"/>
    <w:rsid w:val="00941CD1"/>
    <w:rsid w:val="00941DD6"/>
    <w:rsid w:val="00942342"/>
    <w:rsid w:val="0094258A"/>
    <w:rsid w:val="0094275E"/>
    <w:rsid w:val="00942AB8"/>
    <w:rsid w:val="00942B31"/>
    <w:rsid w:val="00942B85"/>
    <w:rsid w:val="00942CF2"/>
    <w:rsid w:val="0094325F"/>
    <w:rsid w:val="00943457"/>
    <w:rsid w:val="0094352B"/>
    <w:rsid w:val="009435C9"/>
    <w:rsid w:val="0094370A"/>
    <w:rsid w:val="0094374A"/>
    <w:rsid w:val="00943756"/>
    <w:rsid w:val="009438DA"/>
    <w:rsid w:val="00943A00"/>
    <w:rsid w:val="00943A13"/>
    <w:rsid w:val="00943A43"/>
    <w:rsid w:val="00943A99"/>
    <w:rsid w:val="00943B01"/>
    <w:rsid w:val="00943C66"/>
    <w:rsid w:val="00943EA2"/>
    <w:rsid w:val="00944226"/>
    <w:rsid w:val="00944229"/>
    <w:rsid w:val="00944376"/>
    <w:rsid w:val="009443E4"/>
    <w:rsid w:val="009445DF"/>
    <w:rsid w:val="009448C3"/>
    <w:rsid w:val="009449BD"/>
    <w:rsid w:val="00944CF4"/>
    <w:rsid w:val="00944D1D"/>
    <w:rsid w:val="00944FFC"/>
    <w:rsid w:val="00945027"/>
    <w:rsid w:val="0094560F"/>
    <w:rsid w:val="009456C3"/>
    <w:rsid w:val="009458FA"/>
    <w:rsid w:val="00945901"/>
    <w:rsid w:val="00945AC1"/>
    <w:rsid w:val="00945CEA"/>
    <w:rsid w:val="00945CEB"/>
    <w:rsid w:val="00945D88"/>
    <w:rsid w:val="00945D93"/>
    <w:rsid w:val="00946073"/>
    <w:rsid w:val="009462F8"/>
    <w:rsid w:val="00946426"/>
    <w:rsid w:val="0094644F"/>
    <w:rsid w:val="009466D3"/>
    <w:rsid w:val="00946B4E"/>
    <w:rsid w:val="00946BBC"/>
    <w:rsid w:val="00946F3F"/>
    <w:rsid w:val="00947099"/>
    <w:rsid w:val="0094741D"/>
    <w:rsid w:val="0094765E"/>
    <w:rsid w:val="00947812"/>
    <w:rsid w:val="00947E9D"/>
    <w:rsid w:val="00947FD7"/>
    <w:rsid w:val="00950061"/>
    <w:rsid w:val="009500EB"/>
    <w:rsid w:val="009502F1"/>
    <w:rsid w:val="0095042E"/>
    <w:rsid w:val="00950621"/>
    <w:rsid w:val="0095065A"/>
    <w:rsid w:val="0095069A"/>
    <w:rsid w:val="009507F1"/>
    <w:rsid w:val="009509DE"/>
    <w:rsid w:val="00950B24"/>
    <w:rsid w:val="00950C34"/>
    <w:rsid w:val="00950C4E"/>
    <w:rsid w:val="00950E6C"/>
    <w:rsid w:val="00950F80"/>
    <w:rsid w:val="0095104C"/>
    <w:rsid w:val="0095145A"/>
    <w:rsid w:val="009514CA"/>
    <w:rsid w:val="0095164E"/>
    <w:rsid w:val="00951898"/>
    <w:rsid w:val="00951903"/>
    <w:rsid w:val="0095192F"/>
    <w:rsid w:val="00951C90"/>
    <w:rsid w:val="00951F90"/>
    <w:rsid w:val="009520B8"/>
    <w:rsid w:val="00952128"/>
    <w:rsid w:val="0095217D"/>
    <w:rsid w:val="0095254A"/>
    <w:rsid w:val="009527F0"/>
    <w:rsid w:val="00952811"/>
    <w:rsid w:val="00952B6F"/>
    <w:rsid w:val="00952C4F"/>
    <w:rsid w:val="00952F0A"/>
    <w:rsid w:val="00953079"/>
    <w:rsid w:val="009530BE"/>
    <w:rsid w:val="0095317E"/>
    <w:rsid w:val="009533B5"/>
    <w:rsid w:val="009534A8"/>
    <w:rsid w:val="00953714"/>
    <w:rsid w:val="009538D7"/>
    <w:rsid w:val="0095395A"/>
    <w:rsid w:val="00953A53"/>
    <w:rsid w:val="00953BC6"/>
    <w:rsid w:val="00953CD8"/>
    <w:rsid w:val="00953FBE"/>
    <w:rsid w:val="00953FDB"/>
    <w:rsid w:val="009540C7"/>
    <w:rsid w:val="00954178"/>
    <w:rsid w:val="00954210"/>
    <w:rsid w:val="009542DE"/>
    <w:rsid w:val="009542F3"/>
    <w:rsid w:val="009543B6"/>
    <w:rsid w:val="009543CC"/>
    <w:rsid w:val="009545FF"/>
    <w:rsid w:val="009548EB"/>
    <w:rsid w:val="00954CF1"/>
    <w:rsid w:val="00954E6D"/>
    <w:rsid w:val="009551B0"/>
    <w:rsid w:val="009553E9"/>
    <w:rsid w:val="009554D7"/>
    <w:rsid w:val="00955501"/>
    <w:rsid w:val="0095553B"/>
    <w:rsid w:val="009556D4"/>
    <w:rsid w:val="00955876"/>
    <w:rsid w:val="0095589B"/>
    <w:rsid w:val="00955954"/>
    <w:rsid w:val="00955E51"/>
    <w:rsid w:val="00955E77"/>
    <w:rsid w:val="00955ED6"/>
    <w:rsid w:val="0095619F"/>
    <w:rsid w:val="00956324"/>
    <w:rsid w:val="0095633D"/>
    <w:rsid w:val="00956667"/>
    <w:rsid w:val="009566DD"/>
    <w:rsid w:val="0095694A"/>
    <w:rsid w:val="00956A4D"/>
    <w:rsid w:val="00956C47"/>
    <w:rsid w:val="00956E0F"/>
    <w:rsid w:val="00956EF6"/>
    <w:rsid w:val="00956FC8"/>
    <w:rsid w:val="009570FF"/>
    <w:rsid w:val="0095719E"/>
    <w:rsid w:val="009573C8"/>
    <w:rsid w:val="009575C4"/>
    <w:rsid w:val="009575E1"/>
    <w:rsid w:val="00957689"/>
    <w:rsid w:val="00957974"/>
    <w:rsid w:val="009579C7"/>
    <w:rsid w:val="00957BD5"/>
    <w:rsid w:val="00957DAB"/>
    <w:rsid w:val="00957EBE"/>
    <w:rsid w:val="009600A8"/>
    <w:rsid w:val="00960554"/>
    <w:rsid w:val="00960892"/>
    <w:rsid w:val="009608C4"/>
    <w:rsid w:val="00960A43"/>
    <w:rsid w:val="00960B1F"/>
    <w:rsid w:val="00960BA3"/>
    <w:rsid w:val="00960D73"/>
    <w:rsid w:val="00960E21"/>
    <w:rsid w:val="00960F6E"/>
    <w:rsid w:val="009610BB"/>
    <w:rsid w:val="009610C0"/>
    <w:rsid w:val="009611AC"/>
    <w:rsid w:val="009614C6"/>
    <w:rsid w:val="00961721"/>
    <w:rsid w:val="0096186D"/>
    <w:rsid w:val="0096197B"/>
    <w:rsid w:val="00961A22"/>
    <w:rsid w:val="00961C01"/>
    <w:rsid w:val="00961C2D"/>
    <w:rsid w:val="00961C68"/>
    <w:rsid w:val="00961DE8"/>
    <w:rsid w:val="00962163"/>
    <w:rsid w:val="0096231E"/>
    <w:rsid w:val="00962509"/>
    <w:rsid w:val="00962659"/>
    <w:rsid w:val="0096282F"/>
    <w:rsid w:val="00962878"/>
    <w:rsid w:val="00962953"/>
    <w:rsid w:val="0096295D"/>
    <w:rsid w:val="00962B3C"/>
    <w:rsid w:val="00962C9A"/>
    <w:rsid w:val="00962CF9"/>
    <w:rsid w:val="00962E23"/>
    <w:rsid w:val="00962ED1"/>
    <w:rsid w:val="00962FA8"/>
    <w:rsid w:val="009630C8"/>
    <w:rsid w:val="00963222"/>
    <w:rsid w:val="009632D9"/>
    <w:rsid w:val="009633D8"/>
    <w:rsid w:val="00963568"/>
    <w:rsid w:val="009635BB"/>
    <w:rsid w:val="0096363C"/>
    <w:rsid w:val="009638B3"/>
    <w:rsid w:val="00963A04"/>
    <w:rsid w:val="00963ACE"/>
    <w:rsid w:val="00963EF2"/>
    <w:rsid w:val="00964077"/>
    <w:rsid w:val="00964123"/>
    <w:rsid w:val="0096448D"/>
    <w:rsid w:val="00964777"/>
    <w:rsid w:val="00964858"/>
    <w:rsid w:val="009648C0"/>
    <w:rsid w:val="0096490B"/>
    <w:rsid w:val="009649EA"/>
    <w:rsid w:val="00964B58"/>
    <w:rsid w:val="00964BFE"/>
    <w:rsid w:val="00964CC9"/>
    <w:rsid w:val="00964DCD"/>
    <w:rsid w:val="00965215"/>
    <w:rsid w:val="00965361"/>
    <w:rsid w:val="00965B56"/>
    <w:rsid w:val="00965BA6"/>
    <w:rsid w:val="00965C84"/>
    <w:rsid w:val="00965E74"/>
    <w:rsid w:val="00965F9D"/>
    <w:rsid w:val="00966180"/>
    <w:rsid w:val="00966271"/>
    <w:rsid w:val="00966277"/>
    <w:rsid w:val="00966281"/>
    <w:rsid w:val="009662DC"/>
    <w:rsid w:val="00966399"/>
    <w:rsid w:val="009663DE"/>
    <w:rsid w:val="00966687"/>
    <w:rsid w:val="00966796"/>
    <w:rsid w:val="009668AA"/>
    <w:rsid w:val="0096698D"/>
    <w:rsid w:val="00966AE1"/>
    <w:rsid w:val="00966B1F"/>
    <w:rsid w:val="00966B37"/>
    <w:rsid w:val="00966B9B"/>
    <w:rsid w:val="00966DEF"/>
    <w:rsid w:val="00966EE4"/>
    <w:rsid w:val="00967094"/>
    <w:rsid w:val="00967452"/>
    <w:rsid w:val="00967512"/>
    <w:rsid w:val="009675E6"/>
    <w:rsid w:val="00967690"/>
    <w:rsid w:val="009676D0"/>
    <w:rsid w:val="00970269"/>
    <w:rsid w:val="0097096B"/>
    <w:rsid w:val="00970993"/>
    <w:rsid w:val="00970A38"/>
    <w:rsid w:val="00970C06"/>
    <w:rsid w:val="00970CA2"/>
    <w:rsid w:val="00970E00"/>
    <w:rsid w:val="00970EE4"/>
    <w:rsid w:val="00970F07"/>
    <w:rsid w:val="00971211"/>
    <w:rsid w:val="0097127F"/>
    <w:rsid w:val="009712CA"/>
    <w:rsid w:val="00971469"/>
    <w:rsid w:val="00971657"/>
    <w:rsid w:val="00971750"/>
    <w:rsid w:val="009717D7"/>
    <w:rsid w:val="0097195C"/>
    <w:rsid w:val="009719BA"/>
    <w:rsid w:val="00971E69"/>
    <w:rsid w:val="00971EF1"/>
    <w:rsid w:val="00971F22"/>
    <w:rsid w:val="00971F64"/>
    <w:rsid w:val="00971FEE"/>
    <w:rsid w:val="0097221A"/>
    <w:rsid w:val="00972245"/>
    <w:rsid w:val="00972248"/>
    <w:rsid w:val="009725C3"/>
    <w:rsid w:val="009727D3"/>
    <w:rsid w:val="009727F1"/>
    <w:rsid w:val="00972A45"/>
    <w:rsid w:val="00972D4C"/>
    <w:rsid w:val="00972E30"/>
    <w:rsid w:val="00972E3D"/>
    <w:rsid w:val="009730D0"/>
    <w:rsid w:val="0097314F"/>
    <w:rsid w:val="00973187"/>
    <w:rsid w:val="00973216"/>
    <w:rsid w:val="009732E2"/>
    <w:rsid w:val="0097348B"/>
    <w:rsid w:val="009735E1"/>
    <w:rsid w:val="009736DB"/>
    <w:rsid w:val="009736FE"/>
    <w:rsid w:val="00973716"/>
    <w:rsid w:val="0097371D"/>
    <w:rsid w:val="00973750"/>
    <w:rsid w:val="00973765"/>
    <w:rsid w:val="00973840"/>
    <w:rsid w:val="0097384B"/>
    <w:rsid w:val="0097384C"/>
    <w:rsid w:val="00973908"/>
    <w:rsid w:val="0097392B"/>
    <w:rsid w:val="00973A86"/>
    <w:rsid w:val="00973B67"/>
    <w:rsid w:val="00973EE6"/>
    <w:rsid w:val="00973FFC"/>
    <w:rsid w:val="00974132"/>
    <w:rsid w:val="009741E4"/>
    <w:rsid w:val="0097441B"/>
    <w:rsid w:val="009744BB"/>
    <w:rsid w:val="009744F0"/>
    <w:rsid w:val="00974608"/>
    <w:rsid w:val="009746F1"/>
    <w:rsid w:val="00974867"/>
    <w:rsid w:val="009748D2"/>
    <w:rsid w:val="009748F6"/>
    <w:rsid w:val="009748FB"/>
    <w:rsid w:val="00974943"/>
    <w:rsid w:val="00974C12"/>
    <w:rsid w:val="00974D27"/>
    <w:rsid w:val="00974EF6"/>
    <w:rsid w:val="00974F20"/>
    <w:rsid w:val="0097565B"/>
    <w:rsid w:val="0097567B"/>
    <w:rsid w:val="009756BF"/>
    <w:rsid w:val="00975760"/>
    <w:rsid w:val="009757F4"/>
    <w:rsid w:val="00975880"/>
    <w:rsid w:val="009759AB"/>
    <w:rsid w:val="00975A32"/>
    <w:rsid w:val="00975BD4"/>
    <w:rsid w:val="00975FB1"/>
    <w:rsid w:val="009760AF"/>
    <w:rsid w:val="009766E2"/>
    <w:rsid w:val="00976812"/>
    <w:rsid w:val="00976A97"/>
    <w:rsid w:val="00976B49"/>
    <w:rsid w:val="00976CB2"/>
    <w:rsid w:val="00976D55"/>
    <w:rsid w:val="00976DB8"/>
    <w:rsid w:val="00976EBB"/>
    <w:rsid w:val="00976F98"/>
    <w:rsid w:val="009770D7"/>
    <w:rsid w:val="00977130"/>
    <w:rsid w:val="0097738D"/>
    <w:rsid w:val="00977390"/>
    <w:rsid w:val="0097739C"/>
    <w:rsid w:val="009773E0"/>
    <w:rsid w:val="00977569"/>
    <w:rsid w:val="009777B8"/>
    <w:rsid w:val="00977A4B"/>
    <w:rsid w:val="00977B3F"/>
    <w:rsid w:val="00977BF5"/>
    <w:rsid w:val="00977E94"/>
    <w:rsid w:val="00977F06"/>
    <w:rsid w:val="00977F36"/>
    <w:rsid w:val="009800D7"/>
    <w:rsid w:val="009802F6"/>
    <w:rsid w:val="0098044D"/>
    <w:rsid w:val="00980458"/>
    <w:rsid w:val="00980495"/>
    <w:rsid w:val="00980506"/>
    <w:rsid w:val="009805BA"/>
    <w:rsid w:val="0098076D"/>
    <w:rsid w:val="00980802"/>
    <w:rsid w:val="0098081C"/>
    <w:rsid w:val="009808AC"/>
    <w:rsid w:val="0098091A"/>
    <w:rsid w:val="00980B88"/>
    <w:rsid w:val="00980CE3"/>
    <w:rsid w:val="00980D5D"/>
    <w:rsid w:val="00980D66"/>
    <w:rsid w:val="00980E12"/>
    <w:rsid w:val="00980E44"/>
    <w:rsid w:val="00980F4F"/>
    <w:rsid w:val="0098112E"/>
    <w:rsid w:val="0098122F"/>
    <w:rsid w:val="009813BB"/>
    <w:rsid w:val="00981554"/>
    <w:rsid w:val="009816FA"/>
    <w:rsid w:val="0098176F"/>
    <w:rsid w:val="00981A69"/>
    <w:rsid w:val="00981AE3"/>
    <w:rsid w:val="00981C2F"/>
    <w:rsid w:val="00981EBF"/>
    <w:rsid w:val="00982048"/>
    <w:rsid w:val="009824E2"/>
    <w:rsid w:val="0098255B"/>
    <w:rsid w:val="00982646"/>
    <w:rsid w:val="009826C4"/>
    <w:rsid w:val="00982721"/>
    <w:rsid w:val="00982AD3"/>
    <w:rsid w:val="00982CD7"/>
    <w:rsid w:val="00982E3B"/>
    <w:rsid w:val="009831B4"/>
    <w:rsid w:val="009832AB"/>
    <w:rsid w:val="00983348"/>
    <w:rsid w:val="009833FB"/>
    <w:rsid w:val="0098356A"/>
    <w:rsid w:val="00983674"/>
    <w:rsid w:val="009837EA"/>
    <w:rsid w:val="00983831"/>
    <w:rsid w:val="00983B7A"/>
    <w:rsid w:val="00983DD1"/>
    <w:rsid w:val="00983ED8"/>
    <w:rsid w:val="00983FB9"/>
    <w:rsid w:val="0098405E"/>
    <w:rsid w:val="009840AD"/>
    <w:rsid w:val="0098418A"/>
    <w:rsid w:val="009841B1"/>
    <w:rsid w:val="0098486B"/>
    <w:rsid w:val="009848A9"/>
    <w:rsid w:val="0098490B"/>
    <w:rsid w:val="00984C4F"/>
    <w:rsid w:val="00984EB4"/>
    <w:rsid w:val="00985010"/>
    <w:rsid w:val="009853A3"/>
    <w:rsid w:val="009857E4"/>
    <w:rsid w:val="00985951"/>
    <w:rsid w:val="00985AE1"/>
    <w:rsid w:val="00985B24"/>
    <w:rsid w:val="00985B73"/>
    <w:rsid w:val="00985BEC"/>
    <w:rsid w:val="00985E6A"/>
    <w:rsid w:val="0098616F"/>
    <w:rsid w:val="00986351"/>
    <w:rsid w:val="009865E8"/>
    <w:rsid w:val="00986832"/>
    <w:rsid w:val="00986DE3"/>
    <w:rsid w:val="00986EE1"/>
    <w:rsid w:val="00986F2F"/>
    <w:rsid w:val="0098709C"/>
    <w:rsid w:val="009871B3"/>
    <w:rsid w:val="0098723C"/>
    <w:rsid w:val="00987275"/>
    <w:rsid w:val="0098729E"/>
    <w:rsid w:val="0098731C"/>
    <w:rsid w:val="0098736D"/>
    <w:rsid w:val="0098739B"/>
    <w:rsid w:val="009873BE"/>
    <w:rsid w:val="0098769C"/>
    <w:rsid w:val="009877F3"/>
    <w:rsid w:val="009878EC"/>
    <w:rsid w:val="00987ABB"/>
    <w:rsid w:val="00987CA0"/>
    <w:rsid w:val="00987D77"/>
    <w:rsid w:val="00987DF4"/>
    <w:rsid w:val="00987FAB"/>
    <w:rsid w:val="00990104"/>
    <w:rsid w:val="0099012B"/>
    <w:rsid w:val="00990408"/>
    <w:rsid w:val="0099048B"/>
    <w:rsid w:val="00990913"/>
    <w:rsid w:val="00990A32"/>
    <w:rsid w:val="00990B41"/>
    <w:rsid w:val="00990CC9"/>
    <w:rsid w:val="00991264"/>
    <w:rsid w:val="00991342"/>
    <w:rsid w:val="009913E7"/>
    <w:rsid w:val="00991409"/>
    <w:rsid w:val="00991643"/>
    <w:rsid w:val="009916E3"/>
    <w:rsid w:val="009916F4"/>
    <w:rsid w:val="0099177B"/>
    <w:rsid w:val="0099191C"/>
    <w:rsid w:val="00991E72"/>
    <w:rsid w:val="00991ED6"/>
    <w:rsid w:val="009920EB"/>
    <w:rsid w:val="0099232B"/>
    <w:rsid w:val="00992510"/>
    <w:rsid w:val="00992525"/>
    <w:rsid w:val="00992553"/>
    <w:rsid w:val="0099273C"/>
    <w:rsid w:val="0099277A"/>
    <w:rsid w:val="009927AD"/>
    <w:rsid w:val="00992950"/>
    <w:rsid w:val="00992D99"/>
    <w:rsid w:val="00992DB8"/>
    <w:rsid w:val="009930C0"/>
    <w:rsid w:val="00993336"/>
    <w:rsid w:val="009935D0"/>
    <w:rsid w:val="009936DB"/>
    <w:rsid w:val="00993B11"/>
    <w:rsid w:val="00993B3F"/>
    <w:rsid w:val="00993B7C"/>
    <w:rsid w:val="00993DD8"/>
    <w:rsid w:val="0099403A"/>
    <w:rsid w:val="0099406E"/>
    <w:rsid w:val="00994138"/>
    <w:rsid w:val="009943A5"/>
    <w:rsid w:val="0099454F"/>
    <w:rsid w:val="00994627"/>
    <w:rsid w:val="009946D9"/>
    <w:rsid w:val="0099470C"/>
    <w:rsid w:val="009947A4"/>
    <w:rsid w:val="009947BE"/>
    <w:rsid w:val="00994845"/>
    <w:rsid w:val="00994866"/>
    <w:rsid w:val="009948D2"/>
    <w:rsid w:val="00994B0A"/>
    <w:rsid w:val="00994B5D"/>
    <w:rsid w:val="00994BD9"/>
    <w:rsid w:val="009950A8"/>
    <w:rsid w:val="009950AD"/>
    <w:rsid w:val="009950C3"/>
    <w:rsid w:val="00995241"/>
    <w:rsid w:val="009953B9"/>
    <w:rsid w:val="00995651"/>
    <w:rsid w:val="00995670"/>
    <w:rsid w:val="009956B4"/>
    <w:rsid w:val="009959B0"/>
    <w:rsid w:val="00995BDA"/>
    <w:rsid w:val="00995D49"/>
    <w:rsid w:val="00995FAD"/>
    <w:rsid w:val="009961B5"/>
    <w:rsid w:val="009961BC"/>
    <w:rsid w:val="0099640F"/>
    <w:rsid w:val="009964AB"/>
    <w:rsid w:val="009966F8"/>
    <w:rsid w:val="009967AD"/>
    <w:rsid w:val="00996891"/>
    <w:rsid w:val="00996C4E"/>
    <w:rsid w:val="00996E6F"/>
    <w:rsid w:val="009970AC"/>
    <w:rsid w:val="009971EB"/>
    <w:rsid w:val="009973D8"/>
    <w:rsid w:val="00997532"/>
    <w:rsid w:val="009976B9"/>
    <w:rsid w:val="009977D9"/>
    <w:rsid w:val="0099789C"/>
    <w:rsid w:val="00997CCD"/>
    <w:rsid w:val="00997D33"/>
    <w:rsid w:val="00997E97"/>
    <w:rsid w:val="00997F05"/>
    <w:rsid w:val="00997F7A"/>
    <w:rsid w:val="009A0555"/>
    <w:rsid w:val="009A055C"/>
    <w:rsid w:val="009A060E"/>
    <w:rsid w:val="009A0671"/>
    <w:rsid w:val="009A09D2"/>
    <w:rsid w:val="009A0A59"/>
    <w:rsid w:val="009A0A60"/>
    <w:rsid w:val="009A0B32"/>
    <w:rsid w:val="009A0CB0"/>
    <w:rsid w:val="009A0EA2"/>
    <w:rsid w:val="009A1043"/>
    <w:rsid w:val="009A106A"/>
    <w:rsid w:val="009A1079"/>
    <w:rsid w:val="009A12B8"/>
    <w:rsid w:val="009A1374"/>
    <w:rsid w:val="009A1440"/>
    <w:rsid w:val="009A16B3"/>
    <w:rsid w:val="009A183B"/>
    <w:rsid w:val="009A1ACA"/>
    <w:rsid w:val="009A1BAE"/>
    <w:rsid w:val="009A1C4E"/>
    <w:rsid w:val="009A1C5E"/>
    <w:rsid w:val="009A1CBC"/>
    <w:rsid w:val="009A1DD9"/>
    <w:rsid w:val="009A2266"/>
    <w:rsid w:val="009A2275"/>
    <w:rsid w:val="009A22CE"/>
    <w:rsid w:val="009A2409"/>
    <w:rsid w:val="009A2510"/>
    <w:rsid w:val="009A28A0"/>
    <w:rsid w:val="009A2B33"/>
    <w:rsid w:val="009A2D0B"/>
    <w:rsid w:val="009A2D5A"/>
    <w:rsid w:val="009A2DE1"/>
    <w:rsid w:val="009A2EBA"/>
    <w:rsid w:val="009A2FB2"/>
    <w:rsid w:val="009A2FF4"/>
    <w:rsid w:val="009A31C6"/>
    <w:rsid w:val="009A3465"/>
    <w:rsid w:val="009A35C4"/>
    <w:rsid w:val="009A3B6A"/>
    <w:rsid w:val="009A3BA5"/>
    <w:rsid w:val="009A3D18"/>
    <w:rsid w:val="009A3D37"/>
    <w:rsid w:val="009A413C"/>
    <w:rsid w:val="009A4294"/>
    <w:rsid w:val="009A44EF"/>
    <w:rsid w:val="009A4669"/>
    <w:rsid w:val="009A4A01"/>
    <w:rsid w:val="009A4CB8"/>
    <w:rsid w:val="009A4F69"/>
    <w:rsid w:val="009A4FFE"/>
    <w:rsid w:val="009A50BA"/>
    <w:rsid w:val="009A562A"/>
    <w:rsid w:val="009A568E"/>
    <w:rsid w:val="009A57B2"/>
    <w:rsid w:val="009A5B4D"/>
    <w:rsid w:val="009A5D16"/>
    <w:rsid w:val="009A609F"/>
    <w:rsid w:val="009A60F6"/>
    <w:rsid w:val="009A6144"/>
    <w:rsid w:val="009A61F5"/>
    <w:rsid w:val="009A61FC"/>
    <w:rsid w:val="009A63A3"/>
    <w:rsid w:val="009A640B"/>
    <w:rsid w:val="009A6697"/>
    <w:rsid w:val="009A683E"/>
    <w:rsid w:val="009A6928"/>
    <w:rsid w:val="009A694C"/>
    <w:rsid w:val="009A695C"/>
    <w:rsid w:val="009A6A0E"/>
    <w:rsid w:val="009A6ABC"/>
    <w:rsid w:val="009A6D0F"/>
    <w:rsid w:val="009A6F5E"/>
    <w:rsid w:val="009A71FD"/>
    <w:rsid w:val="009A7200"/>
    <w:rsid w:val="009A7267"/>
    <w:rsid w:val="009A7348"/>
    <w:rsid w:val="009A735B"/>
    <w:rsid w:val="009A7379"/>
    <w:rsid w:val="009A74AC"/>
    <w:rsid w:val="009A75E0"/>
    <w:rsid w:val="009A7624"/>
    <w:rsid w:val="009A7671"/>
    <w:rsid w:val="009A77C3"/>
    <w:rsid w:val="009A7B5B"/>
    <w:rsid w:val="009A7EE1"/>
    <w:rsid w:val="009A7F13"/>
    <w:rsid w:val="009A7F64"/>
    <w:rsid w:val="009B001A"/>
    <w:rsid w:val="009B0314"/>
    <w:rsid w:val="009B0353"/>
    <w:rsid w:val="009B0490"/>
    <w:rsid w:val="009B0A7C"/>
    <w:rsid w:val="009B0B4C"/>
    <w:rsid w:val="009B0B7F"/>
    <w:rsid w:val="009B0EE3"/>
    <w:rsid w:val="009B11D1"/>
    <w:rsid w:val="009B11E3"/>
    <w:rsid w:val="009B1442"/>
    <w:rsid w:val="009B1586"/>
    <w:rsid w:val="009B1613"/>
    <w:rsid w:val="009B18BC"/>
    <w:rsid w:val="009B1A84"/>
    <w:rsid w:val="009B1FF2"/>
    <w:rsid w:val="009B1FF5"/>
    <w:rsid w:val="009B2072"/>
    <w:rsid w:val="009B20E8"/>
    <w:rsid w:val="009B228F"/>
    <w:rsid w:val="009B26F0"/>
    <w:rsid w:val="009B27A3"/>
    <w:rsid w:val="009B2871"/>
    <w:rsid w:val="009B2B4E"/>
    <w:rsid w:val="009B2B9C"/>
    <w:rsid w:val="009B2C8A"/>
    <w:rsid w:val="009B2D4B"/>
    <w:rsid w:val="009B2E95"/>
    <w:rsid w:val="009B2FB2"/>
    <w:rsid w:val="009B2FFB"/>
    <w:rsid w:val="009B30A6"/>
    <w:rsid w:val="009B3172"/>
    <w:rsid w:val="009B3174"/>
    <w:rsid w:val="009B3353"/>
    <w:rsid w:val="009B3374"/>
    <w:rsid w:val="009B342E"/>
    <w:rsid w:val="009B34D2"/>
    <w:rsid w:val="009B36A6"/>
    <w:rsid w:val="009B394E"/>
    <w:rsid w:val="009B398A"/>
    <w:rsid w:val="009B3B9C"/>
    <w:rsid w:val="009B3C6B"/>
    <w:rsid w:val="009B3DDB"/>
    <w:rsid w:val="009B3FCA"/>
    <w:rsid w:val="009B3FE6"/>
    <w:rsid w:val="009B4020"/>
    <w:rsid w:val="009B40DA"/>
    <w:rsid w:val="009B4290"/>
    <w:rsid w:val="009B437A"/>
    <w:rsid w:val="009B4478"/>
    <w:rsid w:val="009B4553"/>
    <w:rsid w:val="009B47F2"/>
    <w:rsid w:val="009B49AD"/>
    <w:rsid w:val="009B4BF1"/>
    <w:rsid w:val="009B4C68"/>
    <w:rsid w:val="009B50A0"/>
    <w:rsid w:val="009B511C"/>
    <w:rsid w:val="009B52D8"/>
    <w:rsid w:val="009B554D"/>
    <w:rsid w:val="009B5592"/>
    <w:rsid w:val="009B58FD"/>
    <w:rsid w:val="009B5BFA"/>
    <w:rsid w:val="009B5C03"/>
    <w:rsid w:val="009B60E3"/>
    <w:rsid w:val="009B6336"/>
    <w:rsid w:val="009B63D5"/>
    <w:rsid w:val="009B65DD"/>
    <w:rsid w:val="009B68FF"/>
    <w:rsid w:val="009B6936"/>
    <w:rsid w:val="009B6A6D"/>
    <w:rsid w:val="009B6B56"/>
    <w:rsid w:val="009B6CA1"/>
    <w:rsid w:val="009B6CE5"/>
    <w:rsid w:val="009B6CE9"/>
    <w:rsid w:val="009B6FD8"/>
    <w:rsid w:val="009B74F5"/>
    <w:rsid w:val="009B763C"/>
    <w:rsid w:val="009B794F"/>
    <w:rsid w:val="009B7A38"/>
    <w:rsid w:val="009B7A57"/>
    <w:rsid w:val="009B7A99"/>
    <w:rsid w:val="009B7B65"/>
    <w:rsid w:val="009B7C6C"/>
    <w:rsid w:val="009B7CC7"/>
    <w:rsid w:val="009B7E24"/>
    <w:rsid w:val="009B7E3F"/>
    <w:rsid w:val="009B7F3F"/>
    <w:rsid w:val="009C0299"/>
    <w:rsid w:val="009C0420"/>
    <w:rsid w:val="009C05A7"/>
    <w:rsid w:val="009C08CC"/>
    <w:rsid w:val="009C093C"/>
    <w:rsid w:val="009C09CB"/>
    <w:rsid w:val="009C0B84"/>
    <w:rsid w:val="009C0DEB"/>
    <w:rsid w:val="009C0E69"/>
    <w:rsid w:val="009C111D"/>
    <w:rsid w:val="009C11E8"/>
    <w:rsid w:val="009C130C"/>
    <w:rsid w:val="009C13A5"/>
    <w:rsid w:val="009C189F"/>
    <w:rsid w:val="009C1AB2"/>
    <w:rsid w:val="009C1AF6"/>
    <w:rsid w:val="009C1B67"/>
    <w:rsid w:val="009C1BFB"/>
    <w:rsid w:val="009C1C0D"/>
    <w:rsid w:val="009C1C37"/>
    <w:rsid w:val="009C1C49"/>
    <w:rsid w:val="009C1D7E"/>
    <w:rsid w:val="009C20CE"/>
    <w:rsid w:val="009C24E7"/>
    <w:rsid w:val="009C258C"/>
    <w:rsid w:val="009C2613"/>
    <w:rsid w:val="009C27EE"/>
    <w:rsid w:val="009C28E3"/>
    <w:rsid w:val="009C2989"/>
    <w:rsid w:val="009C29B6"/>
    <w:rsid w:val="009C2AEC"/>
    <w:rsid w:val="009C2C34"/>
    <w:rsid w:val="009C2CE1"/>
    <w:rsid w:val="009C3207"/>
    <w:rsid w:val="009C3221"/>
    <w:rsid w:val="009C350C"/>
    <w:rsid w:val="009C3760"/>
    <w:rsid w:val="009C37DA"/>
    <w:rsid w:val="009C3934"/>
    <w:rsid w:val="009C396B"/>
    <w:rsid w:val="009C3BCF"/>
    <w:rsid w:val="009C3CCD"/>
    <w:rsid w:val="009C3D2A"/>
    <w:rsid w:val="009C3D2B"/>
    <w:rsid w:val="009C3E2B"/>
    <w:rsid w:val="009C3EA8"/>
    <w:rsid w:val="009C3EC9"/>
    <w:rsid w:val="009C3F0D"/>
    <w:rsid w:val="009C4293"/>
    <w:rsid w:val="009C4539"/>
    <w:rsid w:val="009C469B"/>
    <w:rsid w:val="009C46AF"/>
    <w:rsid w:val="009C46D0"/>
    <w:rsid w:val="009C47CA"/>
    <w:rsid w:val="009C47CC"/>
    <w:rsid w:val="009C4855"/>
    <w:rsid w:val="009C49C0"/>
    <w:rsid w:val="009C49ED"/>
    <w:rsid w:val="009C4AAF"/>
    <w:rsid w:val="009C4AF8"/>
    <w:rsid w:val="009C4BF2"/>
    <w:rsid w:val="009C4C21"/>
    <w:rsid w:val="009C4D0A"/>
    <w:rsid w:val="009C4FDC"/>
    <w:rsid w:val="009C52A8"/>
    <w:rsid w:val="009C5564"/>
    <w:rsid w:val="009C56FC"/>
    <w:rsid w:val="009C5760"/>
    <w:rsid w:val="009C59CD"/>
    <w:rsid w:val="009C5CAB"/>
    <w:rsid w:val="009C5E43"/>
    <w:rsid w:val="009C6140"/>
    <w:rsid w:val="009C61D2"/>
    <w:rsid w:val="009C627C"/>
    <w:rsid w:val="009C62E6"/>
    <w:rsid w:val="009C6302"/>
    <w:rsid w:val="009C64E6"/>
    <w:rsid w:val="009C6691"/>
    <w:rsid w:val="009C6780"/>
    <w:rsid w:val="009C6845"/>
    <w:rsid w:val="009C6970"/>
    <w:rsid w:val="009C6A12"/>
    <w:rsid w:val="009C6AA4"/>
    <w:rsid w:val="009C711D"/>
    <w:rsid w:val="009C72CE"/>
    <w:rsid w:val="009C73DC"/>
    <w:rsid w:val="009C76E4"/>
    <w:rsid w:val="009C76FE"/>
    <w:rsid w:val="009C7918"/>
    <w:rsid w:val="009C7A4A"/>
    <w:rsid w:val="009C7A78"/>
    <w:rsid w:val="009C7AF4"/>
    <w:rsid w:val="009C7C61"/>
    <w:rsid w:val="009C7CA2"/>
    <w:rsid w:val="009C7ED6"/>
    <w:rsid w:val="009C7F54"/>
    <w:rsid w:val="009C7FD5"/>
    <w:rsid w:val="009D026A"/>
    <w:rsid w:val="009D0270"/>
    <w:rsid w:val="009D0285"/>
    <w:rsid w:val="009D088C"/>
    <w:rsid w:val="009D09C8"/>
    <w:rsid w:val="009D0B79"/>
    <w:rsid w:val="009D0C5B"/>
    <w:rsid w:val="009D1037"/>
    <w:rsid w:val="009D1083"/>
    <w:rsid w:val="009D119B"/>
    <w:rsid w:val="009D11E1"/>
    <w:rsid w:val="009D1446"/>
    <w:rsid w:val="009D1B9B"/>
    <w:rsid w:val="009D1C62"/>
    <w:rsid w:val="009D1CED"/>
    <w:rsid w:val="009D1D62"/>
    <w:rsid w:val="009D1DA3"/>
    <w:rsid w:val="009D1E91"/>
    <w:rsid w:val="009D1F29"/>
    <w:rsid w:val="009D20B9"/>
    <w:rsid w:val="009D22B3"/>
    <w:rsid w:val="009D243D"/>
    <w:rsid w:val="009D2657"/>
    <w:rsid w:val="009D26E3"/>
    <w:rsid w:val="009D28C4"/>
    <w:rsid w:val="009D2FAA"/>
    <w:rsid w:val="009D3122"/>
    <w:rsid w:val="009D32B8"/>
    <w:rsid w:val="009D32C0"/>
    <w:rsid w:val="009D34A0"/>
    <w:rsid w:val="009D3634"/>
    <w:rsid w:val="009D3681"/>
    <w:rsid w:val="009D3822"/>
    <w:rsid w:val="009D3A45"/>
    <w:rsid w:val="009D3AE0"/>
    <w:rsid w:val="009D3CFB"/>
    <w:rsid w:val="009D3EEE"/>
    <w:rsid w:val="009D3F11"/>
    <w:rsid w:val="009D3F7E"/>
    <w:rsid w:val="009D3FDD"/>
    <w:rsid w:val="009D409E"/>
    <w:rsid w:val="009D4110"/>
    <w:rsid w:val="009D420F"/>
    <w:rsid w:val="009D4243"/>
    <w:rsid w:val="009D4276"/>
    <w:rsid w:val="009D42CE"/>
    <w:rsid w:val="009D4505"/>
    <w:rsid w:val="009D4569"/>
    <w:rsid w:val="009D47A1"/>
    <w:rsid w:val="009D48A1"/>
    <w:rsid w:val="009D498B"/>
    <w:rsid w:val="009D4A2B"/>
    <w:rsid w:val="009D4BB9"/>
    <w:rsid w:val="009D4C30"/>
    <w:rsid w:val="009D4D0A"/>
    <w:rsid w:val="009D4DE9"/>
    <w:rsid w:val="009D4E49"/>
    <w:rsid w:val="009D4F02"/>
    <w:rsid w:val="009D5055"/>
    <w:rsid w:val="009D5200"/>
    <w:rsid w:val="009D521B"/>
    <w:rsid w:val="009D532E"/>
    <w:rsid w:val="009D53AB"/>
    <w:rsid w:val="009D55CD"/>
    <w:rsid w:val="009D55CF"/>
    <w:rsid w:val="009D5629"/>
    <w:rsid w:val="009D5889"/>
    <w:rsid w:val="009D59F8"/>
    <w:rsid w:val="009D5B8F"/>
    <w:rsid w:val="009D5D38"/>
    <w:rsid w:val="009D5EB0"/>
    <w:rsid w:val="009D5F08"/>
    <w:rsid w:val="009D6090"/>
    <w:rsid w:val="009D6225"/>
    <w:rsid w:val="009D641E"/>
    <w:rsid w:val="009D6A68"/>
    <w:rsid w:val="009D6DBF"/>
    <w:rsid w:val="009D6DF1"/>
    <w:rsid w:val="009D6E10"/>
    <w:rsid w:val="009D6E15"/>
    <w:rsid w:val="009D7013"/>
    <w:rsid w:val="009D708A"/>
    <w:rsid w:val="009D725D"/>
    <w:rsid w:val="009D73EE"/>
    <w:rsid w:val="009D7418"/>
    <w:rsid w:val="009D75D0"/>
    <w:rsid w:val="009D76BA"/>
    <w:rsid w:val="009D772B"/>
    <w:rsid w:val="009D774D"/>
    <w:rsid w:val="009D7988"/>
    <w:rsid w:val="009D79C8"/>
    <w:rsid w:val="009D79CF"/>
    <w:rsid w:val="009D79DF"/>
    <w:rsid w:val="009D7B43"/>
    <w:rsid w:val="009D7E58"/>
    <w:rsid w:val="009E006A"/>
    <w:rsid w:val="009E01A2"/>
    <w:rsid w:val="009E01B5"/>
    <w:rsid w:val="009E01CD"/>
    <w:rsid w:val="009E02C8"/>
    <w:rsid w:val="009E066B"/>
    <w:rsid w:val="009E0712"/>
    <w:rsid w:val="009E0971"/>
    <w:rsid w:val="009E0A5A"/>
    <w:rsid w:val="009E0B6B"/>
    <w:rsid w:val="009E0ECE"/>
    <w:rsid w:val="009E0F88"/>
    <w:rsid w:val="009E1163"/>
    <w:rsid w:val="009E12DE"/>
    <w:rsid w:val="009E1438"/>
    <w:rsid w:val="009E1446"/>
    <w:rsid w:val="009E17A6"/>
    <w:rsid w:val="009E17AE"/>
    <w:rsid w:val="009E17E6"/>
    <w:rsid w:val="009E1A68"/>
    <w:rsid w:val="009E1B40"/>
    <w:rsid w:val="009E1BC4"/>
    <w:rsid w:val="009E1F94"/>
    <w:rsid w:val="009E2219"/>
    <w:rsid w:val="009E2371"/>
    <w:rsid w:val="009E2627"/>
    <w:rsid w:val="009E262D"/>
    <w:rsid w:val="009E27AD"/>
    <w:rsid w:val="009E27CD"/>
    <w:rsid w:val="009E2970"/>
    <w:rsid w:val="009E2B6C"/>
    <w:rsid w:val="009E2E81"/>
    <w:rsid w:val="009E2EA2"/>
    <w:rsid w:val="009E33EB"/>
    <w:rsid w:val="009E3436"/>
    <w:rsid w:val="009E3506"/>
    <w:rsid w:val="009E360C"/>
    <w:rsid w:val="009E36EA"/>
    <w:rsid w:val="009E39B1"/>
    <w:rsid w:val="009E39EB"/>
    <w:rsid w:val="009E3AEE"/>
    <w:rsid w:val="009E3BF6"/>
    <w:rsid w:val="009E3C78"/>
    <w:rsid w:val="009E3D46"/>
    <w:rsid w:val="009E3EED"/>
    <w:rsid w:val="009E3F6F"/>
    <w:rsid w:val="009E3FEB"/>
    <w:rsid w:val="009E400E"/>
    <w:rsid w:val="009E406E"/>
    <w:rsid w:val="009E41FD"/>
    <w:rsid w:val="009E430F"/>
    <w:rsid w:val="009E43DB"/>
    <w:rsid w:val="009E44D0"/>
    <w:rsid w:val="009E4530"/>
    <w:rsid w:val="009E4685"/>
    <w:rsid w:val="009E46A7"/>
    <w:rsid w:val="009E478B"/>
    <w:rsid w:val="009E482A"/>
    <w:rsid w:val="009E48D1"/>
    <w:rsid w:val="009E48F3"/>
    <w:rsid w:val="009E49A6"/>
    <w:rsid w:val="009E4A19"/>
    <w:rsid w:val="009E4D41"/>
    <w:rsid w:val="009E4E93"/>
    <w:rsid w:val="009E504C"/>
    <w:rsid w:val="009E5173"/>
    <w:rsid w:val="009E518D"/>
    <w:rsid w:val="009E527D"/>
    <w:rsid w:val="009E549C"/>
    <w:rsid w:val="009E5530"/>
    <w:rsid w:val="009E560C"/>
    <w:rsid w:val="009E577C"/>
    <w:rsid w:val="009E5866"/>
    <w:rsid w:val="009E594E"/>
    <w:rsid w:val="009E5C84"/>
    <w:rsid w:val="009E5CDE"/>
    <w:rsid w:val="009E5D38"/>
    <w:rsid w:val="009E5D67"/>
    <w:rsid w:val="009E5E32"/>
    <w:rsid w:val="009E5EC7"/>
    <w:rsid w:val="009E5EFA"/>
    <w:rsid w:val="009E605A"/>
    <w:rsid w:val="009E6183"/>
    <w:rsid w:val="009E61B1"/>
    <w:rsid w:val="009E61DF"/>
    <w:rsid w:val="009E6526"/>
    <w:rsid w:val="009E6765"/>
    <w:rsid w:val="009E68C8"/>
    <w:rsid w:val="009E6ABC"/>
    <w:rsid w:val="009E6ADD"/>
    <w:rsid w:val="009E6B27"/>
    <w:rsid w:val="009E6D39"/>
    <w:rsid w:val="009E6D55"/>
    <w:rsid w:val="009E6E14"/>
    <w:rsid w:val="009E6FA4"/>
    <w:rsid w:val="009E7158"/>
    <w:rsid w:val="009E71CE"/>
    <w:rsid w:val="009E71F4"/>
    <w:rsid w:val="009E72E2"/>
    <w:rsid w:val="009E73F6"/>
    <w:rsid w:val="009E748E"/>
    <w:rsid w:val="009E76A5"/>
    <w:rsid w:val="009E78A4"/>
    <w:rsid w:val="009E7B0A"/>
    <w:rsid w:val="009E7F3E"/>
    <w:rsid w:val="009F0163"/>
    <w:rsid w:val="009F01AF"/>
    <w:rsid w:val="009F0357"/>
    <w:rsid w:val="009F0455"/>
    <w:rsid w:val="009F0588"/>
    <w:rsid w:val="009F0994"/>
    <w:rsid w:val="009F0A58"/>
    <w:rsid w:val="009F0BE7"/>
    <w:rsid w:val="009F0D7A"/>
    <w:rsid w:val="009F0EBF"/>
    <w:rsid w:val="009F0FB5"/>
    <w:rsid w:val="009F1138"/>
    <w:rsid w:val="009F116E"/>
    <w:rsid w:val="009F1271"/>
    <w:rsid w:val="009F13D2"/>
    <w:rsid w:val="009F158F"/>
    <w:rsid w:val="009F17D7"/>
    <w:rsid w:val="009F1B86"/>
    <w:rsid w:val="009F2008"/>
    <w:rsid w:val="009F2145"/>
    <w:rsid w:val="009F227B"/>
    <w:rsid w:val="009F2F8A"/>
    <w:rsid w:val="009F31EA"/>
    <w:rsid w:val="009F3357"/>
    <w:rsid w:val="009F35BF"/>
    <w:rsid w:val="009F367A"/>
    <w:rsid w:val="009F36D7"/>
    <w:rsid w:val="009F37A1"/>
    <w:rsid w:val="009F37A3"/>
    <w:rsid w:val="009F385D"/>
    <w:rsid w:val="009F3A7C"/>
    <w:rsid w:val="009F3C28"/>
    <w:rsid w:val="009F3F25"/>
    <w:rsid w:val="009F3FCA"/>
    <w:rsid w:val="009F40F4"/>
    <w:rsid w:val="009F4159"/>
    <w:rsid w:val="009F42A8"/>
    <w:rsid w:val="009F4323"/>
    <w:rsid w:val="009F438B"/>
    <w:rsid w:val="009F46C7"/>
    <w:rsid w:val="009F4789"/>
    <w:rsid w:val="009F47BD"/>
    <w:rsid w:val="009F48DA"/>
    <w:rsid w:val="009F4911"/>
    <w:rsid w:val="009F49CC"/>
    <w:rsid w:val="009F4BB0"/>
    <w:rsid w:val="009F4F43"/>
    <w:rsid w:val="009F4F69"/>
    <w:rsid w:val="009F505D"/>
    <w:rsid w:val="009F50DF"/>
    <w:rsid w:val="009F5142"/>
    <w:rsid w:val="009F5674"/>
    <w:rsid w:val="009F56DF"/>
    <w:rsid w:val="009F57A0"/>
    <w:rsid w:val="009F57B0"/>
    <w:rsid w:val="009F588D"/>
    <w:rsid w:val="009F58D8"/>
    <w:rsid w:val="009F5A13"/>
    <w:rsid w:val="009F5B74"/>
    <w:rsid w:val="009F5C54"/>
    <w:rsid w:val="009F5CB5"/>
    <w:rsid w:val="009F5ECF"/>
    <w:rsid w:val="009F5ED0"/>
    <w:rsid w:val="009F5FF7"/>
    <w:rsid w:val="009F60C6"/>
    <w:rsid w:val="009F6501"/>
    <w:rsid w:val="009F6605"/>
    <w:rsid w:val="009F6625"/>
    <w:rsid w:val="009F696E"/>
    <w:rsid w:val="009F6997"/>
    <w:rsid w:val="009F6C92"/>
    <w:rsid w:val="009F6CEA"/>
    <w:rsid w:val="009F6E37"/>
    <w:rsid w:val="009F71A7"/>
    <w:rsid w:val="009F72A8"/>
    <w:rsid w:val="009F73C4"/>
    <w:rsid w:val="009F74BB"/>
    <w:rsid w:val="009F7639"/>
    <w:rsid w:val="009F7769"/>
    <w:rsid w:val="009F7967"/>
    <w:rsid w:val="009F7AB3"/>
    <w:rsid w:val="009F7C29"/>
    <w:rsid w:val="009F7D6C"/>
    <w:rsid w:val="009F7DD4"/>
    <w:rsid w:val="009F7EFA"/>
    <w:rsid w:val="009F7FC3"/>
    <w:rsid w:val="00A000B4"/>
    <w:rsid w:val="00A006C2"/>
    <w:rsid w:val="00A006C6"/>
    <w:rsid w:val="00A00A42"/>
    <w:rsid w:val="00A00A87"/>
    <w:rsid w:val="00A00CA1"/>
    <w:rsid w:val="00A00EA4"/>
    <w:rsid w:val="00A00EF3"/>
    <w:rsid w:val="00A01249"/>
    <w:rsid w:val="00A01399"/>
    <w:rsid w:val="00A014E7"/>
    <w:rsid w:val="00A015AF"/>
    <w:rsid w:val="00A016CA"/>
    <w:rsid w:val="00A01837"/>
    <w:rsid w:val="00A01887"/>
    <w:rsid w:val="00A018E9"/>
    <w:rsid w:val="00A0196B"/>
    <w:rsid w:val="00A01B41"/>
    <w:rsid w:val="00A01BEA"/>
    <w:rsid w:val="00A02052"/>
    <w:rsid w:val="00A020E1"/>
    <w:rsid w:val="00A02439"/>
    <w:rsid w:val="00A0245C"/>
    <w:rsid w:val="00A02502"/>
    <w:rsid w:val="00A02553"/>
    <w:rsid w:val="00A026D9"/>
    <w:rsid w:val="00A0270D"/>
    <w:rsid w:val="00A028CC"/>
    <w:rsid w:val="00A02A05"/>
    <w:rsid w:val="00A02BB4"/>
    <w:rsid w:val="00A02CF2"/>
    <w:rsid w:val="00A02E33"/>
    <w:rsid w:val="00A030D2"/>
    <w:rsid w:val="00A032ED"/>
    <w:rsid w:val="00A034DF"/>
    <w:rsid w:val="00A03636"/>
    <w:rsid w:val="00A037B3"/>
    <w:rsid w:val="00A0388B"/>
    <w:rsid w:val="00A038A0"/>
    <w:rsid w:val="00A03968"/>
    <w:rsid w:val="00A03A95"/>
    <w:rsid w:val="00A03AA6"/>
    <w:rsid w:val="00A03B34"/>
    <w:rsid w:val="00A03B4A"/>
    <w:rsid w:val="00A03BC6"/>
    <w:rsid w:val="00A03C2F"/>
    <w:rsid w:val="00A03C79"/>
    <w:rsid w:val="00A03DFB"/>
    <w:rsid w:val="00A04110"/>
    <w:rsid w:val="00A0417F"/>
    <w:rsid w:val="00A0424A"/>
    <w:rsid w:val="00A0428C"/>
    <w:rsid w:val="00A04368"/>
    <w:rsid w:val="00A04663"/>
    <w:rsid w:val="00A046A9"/>
    <w:rsid w:val="00A04714"/>
    <w:rsid w:val="00A04763"/>
    <w:rsid w:val="00A04944"/>
    <w:rsid w:val="00A04ABA"/>
    <w:rsid w:val="00A04AE9"/>
    <w:rsid w:val="00A04D22"/>
    <w:rsid w:val="00A04DB2"/>
    <w:rsid w:val="00A04DDD"/>
    <w:rsid w:val="00A04DE0"/>
    <w:rsid w:val="00A04E9E"/>
    <w:rsid w:val="00A04EAE"/>
    <w:rsid w:val="00A04F1D"/>
    <w:rsid w:val="00A04F2F"/>
    <w:rsid w:val="00A04FC3"/>
    <w:rsid w:val="00A0514A"/>
    <w:rsid w:val="00A051EB"/>
    <w:rsid w:val="00A0522E"/>
    <w:rsid w:val="00A052CC"/>
    <w:rsid w:val="00A05493"/>
    <w:rsid w:val="00A054D5"/>
    <w:rsid w:val="00A05707"/>
    <w:rsid w:val="00A05820"/>
    <w:rsid w:val="00A0586B"/>
    <w:rsid w:val="00A05A19"/>
    <w:rsid w:val="00A05CFC"/>
    <w:rsid w:val="00A05E39"/>
    <w:rsid w:val="00A05E72"/>
    <w:rsid w:val="00A05EC7"/>
    <w:rsid w:val="00A05F39"/>
    <w:rsid w:val="00A060E6"/>
    <w:rsid w:val="00A06168"/>
    <w:rsid w:val="00A061A6"/>
    <w:rsid w:val="00A06234"/>
    <w:rsid w:val="00A0632A"/>
    <w:rsid w:val="00A06549"/>
    <w:rsid w:val="00A067D1"/>
    <w:rsid w:val="00A0681D"/>
    <w:rsid w:val="00A06A8D"/>
    <w:rsid w:val="00A06DA6"/>
    <w:rsid w:val="00A06F90"/>
    <w:rsid w:val="00A06FF4"/>
    <w:rsid w:val="00A07108"/>
    <w:rsid w:val="00A0719B"/>
    <w:rsid w:val="00A071DE"/>
    <w:rsid w:val="00A072B8"/>
    <w:rsid w:val="00A0750A"/>
    <w:rsid w:val="00A0759D"/>
    <w:rsid w:val="00A07678"/>
    <w:rsid w:val="00A078D6"/>
    <w:rsid w:val="00A0793B"/>
    <w:rsid w:val="00A07A55"/>
    <w:rsid w:val="00A07BF5"/>
    <w:rsid w:val="00A07DDC"/>
    <w:rsid w:val="00A1001F"/>
    <w:rsid w:val="00A100ED"/>
    <w:rsid w:val="00A10371"/>
    <w:rsid w:val="00A1044B"/>
    <w:rsid w:val="00A10532"/>
    <w:rsid w:val="00A105EC"/>
    <w:rsid w:val="00A10704"/>
    <w:rsid w:val="00A10BA9"/>
    <w:rsid w:val="00A10E9F"/>
    <w:rsid w:val="00A10FE8"/>
    <w:rsid w:val="00A11103"/>
    <w:rsid w:val="00A112F1"/>
    <w:rsid w:val="00A11304"/>
    <w:rsid w:val="00A11517"/>
    <w:rsid w:val="00A1191A"/>
    <w:rsid w:val="00A1193B"/>
    <w:rsid w:val="00A11AFC"/>
    <w:rsid w:val="00A11AFD"/>
    <w:rsid w:val="00A11D31"/>
    <w:rsid w:val="00A11EB7"/>
    <w:rsid w:val="00A11EFF"/>
    <w:rsid w:val="00A11F25"/>
    <w:rsid w:val="00A11F3C"/>
    <w:rsid w:val="00A11F50"/>
    <w:rsid w:val="00A11FEC"/>
    <w:rsid w:val="00A1216F"/>
    <w:rsid w:val="00A12239"/>
    <w:rsid w:val="00A1240E"/>
    <w:rsid w:val="00A12463"/>
    <w:rsid w:val="00A1252C"/>
    <w:rsid w:val="00A12542"/>
    <w:rsid w:val="00A125DC"/>
    <w:rsid w:val="00A126FD"/>
    <w:rsid w:val="00A12AA0"/>
    <w:rsid w:val="00A12AF5"/>
    <w:rsid w:val="00A12AFD"/>
    <w:rsid w:val="00A12BB6"/>
    <w:rsid w:val="00A12C24"/>
    <w:rsid w:val="00A12DDC"/>
    <w:rsid w:val="00A12F8D"/>
    <w:rsid w:val="00A13BAA"/>
    <w:rsid w:val="00A13C16"/>
    <w:rsid w:val="00A13E0F"/>
    <w:rsid w:val="00A13EB9"/>
    <w:rsid w:val="00A14019"/>
    <w:rsid w:val="00A14169"/>
    <w:rsid w:val="00A14247"/>
    <w:rsid w:val="00A14A68"/>
    <w:rsid w:val="00A14AE9"/>
    <w:rsid w:val="00A14CD2"/>
    <w:rsid w:val="00A14D37"/>
    <w:rsid w:val="00A14F25"/>
    <w:rsid w:val="00A1508A"/>
    <w:rsid w:val="00A150D7"/>
    <w:rsid w:val="00A151A7"/>
    <w:rsid w:val="00A153C1"/>
    <w:rsid w:val="00A157CA"/>
    <w:rsid w:val="00A158EB"/>
    <w:rsid w:val="00A15938"/>
    <w:rsid w:val="00A15A2F"/>
    <w:rsid w:val="00A15A62"/>
    <w:rsid w:val="00A15AE0"/>
    <w:rsid w:val="00A15D68"/>
    <w:rsid w:val="00A15EDD"/>
    <w:rsid w:val="00A160C0"/>
    <w:rsid w:val="00A161B1"/>
    <w:rsid w:val="00A162F5"/>
    <w:rsid w:val="00A1633F"/>
    <w:rsid w:val="00A163D2"/>
    <w:rsid w:val="00A164A0"/>
    <w:rsid w:val="00A166E1"/>
    <w:rsid w:val="00A16858"/>
    <w:rsid w:val="00A16869"/>
    <w:rsid w:val="00A169FA"/>
    <w:rsid w:val="00A16A68"/>
    <w:rsid w:val="00A16A6C"/>
    <w:rsid w:val="00A16B6B"/>
    <w:rsid w:val="00A16C42"/>
    <w:rsid w:val="00A16E10"/>
    <w:rsid w:val="00A16E6E"/>
    <w:rsid w:val="00A16F3F"/>
    <w:rsid w:val="00A16F8F"/>
    <w:rsid w:val="00A17336"/>
    <w:rsid w:val="00A17390"/>
    <w:rsid w:val="00A173B8"/>
    <w:rsid w:val="00A1762F"/>
    <w:rsid w:val="00A17649"/>
    <w:rsid w:val="00A1784E"/>
    <w:rsid w:val="00A17A27"/>
    <w:rsid w:val="00A17FE2"/>
    <w:rsid w:val="00A20296"/>
    <w:rsid w:val="00A20431"/>
    <w:rsid w:val="00A204E4"/>
    <w:rsid w:val="00A205B2"/>
    <w:rsid w:val="00A206E9"/>
    <w:rsid w:val="00A20819"/>
    <w:rsid w:val="00A20EA9"/>
    <w:rsid w:val="00A2105B"/>
    <w:rsid w:val="00A21390"/>
    <w:rsid w:val="00A21586"/>
    <w:rsid w:val="00A217EF"/>
    <w:rsid w:val="00A21829"/>
    <w:rsid w:val="00A21AA0"/>
    <w:rsid w:val="00A21B02"/>
    <w:rsid w:val="00A21BCB"/>
    <w:rsid w:val="00A21C76"/>
    <w:rsid w:val="00A21DD9"/>
    <w:rsid w:val="00A21F12"/>
    <w:rsid w:val="00A2202F"/>
    <w:rsid w:val="00A225F4"/>
    <w:rsid w:val="00A22961"/>
    <w:rsid w:val="00A22969"/>
    <w:rsid w:val="00A22A18"/>
    <w:rsid w:val="00A22A1D"/>
    <w:rsid w:val="00A22AFE"/>
    <w:rsid w:val="00A22B62"/>
    <w:rsid w:val="00A22D3B"/>
    <w:rsid w:val="00A22EDC"/>
    <w:rsid w:val="00A231C6"/>
    <w:rsid w:val="00A2333F"/>
    <w:rsid w:val="00A23474"/>
    <w:rsid w:val="00A23743"/>
    <w:rsid w:val="00A23AA1"/>
    <w:rsid w:val="00A23AD0"/>
    <w:rsid w:val="00A23B0F"/>
    <w:rsid w:val="00A23D05"/>
    <w:rsid w:val="00A23E8B"/>
    <w:rsid w:val="00A24352"/>
    <w:rsid w:val="00A24359"/>
    <w:rsid w:val="00A24734"/>
    <w:rsid w:val="00A24739"/>
    <w:rsid w:val="00A24933"/>
    <w:rsid w:val="00A249F9"/>
    <w:rsid w:val="00A24BBB"/>
    <w:rsid w:val="00A25470"/>
    <w:rsid w:val="00A2563B"/>
    <w:rsid w:val="00A25752"/>
    <w:rsid w:val="00A25819"/>
    <w:rsid w:val="00A25908"/>
    <w:rsid w:val="00A25C38"/>
    <w:rsid w:val="00A25E10"/>
    <w:rsid w:val="00A25E63"/>
    <w:rsid w:val="00A26092"/>
    <w:rsid w:val="00A2622E"/>
    <w:rsid w:val="00A26260"/>
    <w:rsid w:val="00A262B0"/>
    <w:rsid w:val="00A26558"/>
    <w:rsid w:val="00A265DE"/>
    <w:rsid w:val="00A266A8"/>
    <w:rsid w:val="00A266F1"/>
    <w:rsid w:val="00A26858"/>
    <w:rsid w:val="00A26861"/>
    <w:rsid w:val="00A268A3"/>
    <w:rsid w:val="00A26B20"/>
    <w:rsid w:val="00A26FA7"/>
    <w:rsid w:val="00A27033"/>
    <w:rsid w:val="00A27043"/>
    <w:rsid w:val="00A27132"/>
    <w:rsid w:val="00A27479"/>
    <w:rsid w:val="00A27524"/>
    <w:rsid w:val="00A275A6"/>
    <w:rsid w:val="00A2767C"/>
    <w:rsid w:val="00A27727"/>
    <w:rsid w:val="00A277B7"/>
    <w:rsid w:val="00A27A35"/>
    <w:rsid w:val="00A27B8A"/>
    <w:rsid w:val="00A27CCA"/>
    <w:rsid w:val="00A27ECB"/>
    <w:rsid w:val="00A27ED2"/>
    <w:rsid w:val="00A300D3"/>
    <w:rsid w:val="00A300FB"/>
    <w:rsid w:val="00A301CA"/>
    <w:rsid w:val="00A301E9"/>
    <w:rsid w:val="00A302FF"/>
    <w:rsid w:val="00A3032A"/>
    <w:rsid w:val="00A303DC"/>
    <w:rsid w:val="00A3048E"/>
    <w:rsid w:val="00A304BA"/>
    <w:rsid w:val="00A306F0"/>
    <w:rsid w:val="00A30734"/>
    <w:rsid w:val="00A30851"/>
    <w:rsid w:val="00A30A0F"/>
    <w:rsid w:val="00A30B90"/>
    <w:rsid w:val="00A30BC9"/>
    <w:rsid w:val="00A30BDD"/>
    <w:rsid w:val="00A30C3F"/>
    <w:rsid w:val="00A30D06"/>
    <w:rsid w:val="00A31347"/>
    <w:rsid w:val="00A31349"/>
    <w:rsid w:val="00A31420"/>
    <w:rsid w:val="00A31438"/>
    <w:rsid w:val="00A314BC"/>
    <w:rsid w:val="00A31584"/>
    <w:rsid w:val="00A31758"/>
    <w:rsid w:val="00A31CC8"/>
    <w:rsid w:val="00A31D1F"/>
    <w:rsid w:val="00A31DA4"/>
    <w:rsid w:val="00A3205E"/>
    <w:rsid w:val="00A320F5"/>
    <w:rsid w:val="00A3225D"/>
    <w:rsid w:val="00A322A3"/>
    <w:rsid w:val="00A325E6"/>
    <w:rsid w:val="00A3277A"/>
    <w:rsid w:val="00A32D4B"/>
    <w:rsid w:val="00A32F25"/>
    <w:rsid w:val="00A33065"/>
    <w:rsid w:val="00A33255"/>
    <w:rsid w:val="00A33286"/>
    <w:rsid w:val="00A33671"/>
    <w:rsid w:val="00A3376B"/>
    <w:rsid w:val="00A337F9"/>
    <w:rsid w:val="00A33885"/>
    <w:rsid w:val="00A33A03"/>
    <w:rsid w:val="00A33A7F"/>
    <w:rsid w:val="00A33C53"/>
    <w:rsid w:val="00A33DD2"/>
    <w:rsid w:val="00A340F9"/>
    <w:rsid w:val="00A341EC"/>
    <w:rsid w:val="00A3436C"/>
    <w:rsid w:val="00A346B1"/>
    <w:rsid w:val="00A34856"/>
    <w:rsid w:val="00A3499A"/>
    <w:rsid w:val="00A34BDB"/>
    <w:rsid w:val="00A34BE0"/>
    <w:rsid w:val="00A35475"/>
    <w:rsid w:val="00A354DE"/>
    <w:rsid w:val="00A356BF"/>
    <w:rsid w:val="00A35948"/>
    <w:rsid w:val="00A35D2D"/>
    <w:rsid w:val="00A360E5"/>
    <w:rsid w:val="00A3614C"/>
    <w:rsid w:val="00A361CD"/>
    <w:rsid w:val="00A361CF"/>
    <w:rsid w:val="00A3629D"/>
    <w:rsid w:val="00A364BF"/>
    <w:rsid w:val="00A3651D"/>
    <w:rsid w:val="00A36630"/>
    <w:rsid w:val="00A36797"/>
    <w:rsid w:val="00A3680E"/>
    <w:rsid w:val="00A36871"/>
    <w:rsid w:val="00A36BC3"/>
    <w:rsid w:val="00A36C67"/>
    <w:rsid w:val="00A36C9E"/>
    <w:rsid w:val="00A36CD7"/>
    <w:rsid w:val="00A36CFE"/>
    <w:rsid w:val="00A36DC8"/>
    <w:rsid w:val="00A36E9F"/>
    <w:rsid w:val="00A370AF"/>
    <w:rsid w:val="00A37283"/>
    <w:rsid w:val="00A37348"/>
    <w:rsid w:val="00A373C8"/>
    <w:rsid w:val="00A37468"/>
    <w:rsid w:val="00A37470"/>
    <w:rsid w:val="00A374CF"/>
    <w:rsid w:val="00A37519"/>
    <w:rsid w:val="00A376D6"/>
    <w:rsid w:val="00A377F1"/>
    <w:rsid w:val="00A3782F"/>
    <w:rsid w:val="00A3787C"/>
    <w:rsid w:val="00A3788F"/>
    <w:rsid w:val="00A37ADE"/>
    <w:rsid w:val="00A37C39"/>
    <w:rsid w:val="00A37EA5"/>
    <w:rsid w:val="00A37FC6"/>
    <w:rsid w:val="00A400B0"/>
    <w:rsid w:val="00A4017D"/>
    <w:rsid w:val="00A4018D"/>
    <w:rsid w:val="00A40391"/>
    <w:rsid w:val="00A403CC"/>
    <w:rsid w:val="00A4046D"/>
    <w:rsid w:val="00A406C9"/>
    <w:rsid w:val="00A40972"/>
    <w:rsid w:val="00A40B54"/>
    <w:rsid w:val="00A40B68"/>
    <w:rsid w:val="00A40BB6"/>
    <w:rsid w:val="00A40E46"/>
    <w:rsid w:val="00A40EFC"/>
    <w:rsid w:val="00A41179"/>
    <w:rsid w:val="00A41255"/>
    <w:rsid w:val="00A419E3"/>
    <w:rsid w:val="00A41A76"/>
    <w:rsid w:val="00A41A8C"/>
    <w:rsid w:val="00A41D8C"/>
    <w:rsid w:val="00A41E4E"/>
    <w:rsid w:val="00A420A6"/>
    <w:rsid w:val="00A421A3"/>
    <w:rsid w:val="00A42371"/>
    <w:rsid w:val="00A4242D"/>
    <w:rsid w:val="00A426C1"/>
    <w:rsid w:val="00A427C0"/>
    <w:rsid w:val="00A42894"/>
    <w:rsid w:val="00A428B1"/>
    <w:rsid w:val="00A4293F"/>
    <w:rsid w:val="00A42C66"/>
    <w:rsid w:val="00A42C9E"/>
    <w:rsid w:val="00A42E25"/>
    <w:rsid w:val="00A433FB"/>
    <w:rsid w:val="00A4343D"/>
    <w:rsid w:val="00A43507"/>
    <w:rsid w:val="00A43AEE"/>
    <w:rsid w:val="00A43AFF"/>
    <w:rsid w:val="00A43B88"/>
    <w:rsid w:val="00A43E38"/>
    <w:rsid w:val="00A43EB5"/>
    <w:rsid w:val="00A43EE1"/>
    <w:rsid w:val="00A440CF"/>
    <w:rsid w:val="00A440D7"/>
    <w:rsid w:val="00A440D8"/>
    <w:rsid w:val="00A4438E"/>
    <w:rsid w:val="00A443C0"/>
    <w:rsid w:val="00A443CF"/>
    <w:rsid w:val="00A44411"/>
    <w:rsid w:val="00A4452A"/>
    <w:rsid w:val="00A4476F"/>
    <w:rsid w:val="00A44791"/>
    <w:rsid w:val="00A447E2"/>
    <w:rsid w:val="00A44B74"/>
    <w:rsid w:val="00A44B8D"/>
    <w:rsid w:val="00A44CAA"/>
    <w:rsid w:val="00A44CAD"/>
    <w:rsid w:val="00A44DB8"/>
    <w:rsid w:val="00A44E3D"/>
    <w:rsid w:val="00A44E6B"/>
    <w:rsid w:val="00A455DD"/>
    <w:rsid w:val="00A4560C"/>
    <w:rsid w:val="00A4573E"/>
    <w:rsid w:val="00A45781"/>
    <w:rsid w:val="00A45957"/>
    <w:rsid w:val="00A45A70"/>
    <w:rsid w:val="00A45B62"/>
    <w:rsid w:val="00A45C69"/>
    <w:rsid w:val="00A45CA2"/>
    <w:rsid w:val="00A45E8D"/>
    <w:rsid w:val="00A45F9F"/>
    <w:rsid w:val="00A46067"/>
    <w:rsid w:val="00A4606F"/>
    <w:rsid w:val="00A46240"/>
    <w:rsid w:val="00A462B7"/>
    <w:rsid w:val="00A462C6"/>
    <w:rsid w:val="00A463DC"/>
    <w:rsid w:val="00A46419"/>
    <w:rsid w:val="00A466B5"/>
    <w:rsid w:val="00A4685E"/>
    <w:rsid w:val="00A4686E"/>
    <w:rsid w:val="00A470D5"/>
    <w:rsid w:val="00A470DE"/>
    <w:rsid w:val="00A4722C"/>
    <w:rsid w:val="00A472A1"/>
    <w:rsid w:val="00A47391"/>
    <w:rsid w:val="00A47463"/>
    <w:rsid w:val="00A474A4"/>
    <w:rsid w:val="00A47581"/>
    <w:rsid w:val="00A475C8"/>
    <w:rsid w:val="00A475F1"/>
    <w:rsid w:val="00A4791B"/>
    <w:rsid w:val="00A47997"/>
    <w:rsid w:val="00A479B4"/>
    <w:rsid w:val="00A47B95"/>
    <w:rsid w:val="00A47F0F"/>
    <w:rsid w:val="00A47FAC"/>
    <w:rsid w:val="00A5006E"/>
    <w:rsid w:val="00A501C4"/>
    <w:rsid w:val="00A501D3"/>
    <w:rsid w:val="00A502E1"/>
    <w:rsid w:val="00A5030C"/>
    <w:rsid w:val="00A503C3"/>
    <w:rsid w:val="00A5042A"/>
    <w:rsid w:val="00A50578"/>
    <w:rsid w:val="00A505BD"/>
    <w:rsid w:val="00A505CE"/>
    <w:rsid w:val="00A5064D"/>
    <w:rsid w:val="00A50693"/>
    <w:rsid w:val="00A506AE"/>
    <w:rsid w:val="00A508B6"/>
    <w:rsid w:val="00A50936"/>
    <w:rsid w:val="00A50C4D"/>
    <w:rsid w:val="00A50F62"/>
    <w:rsid w:val="00A50FD5"/>
    <w:rsid w:val="00A51033"/>
    <w:rsid w:val="00A5107F"/>
    <w:rsid w:val="00A510E9"/>
    <w:rsid w:val="00A51111"/>
    <w:rsid w:val="00A51227"/>
    <w:rsid w:val="00A5125C"/>
    <w:rsid w:val="00A51354"/>
    <w:rsid w:val="00A51576"/>
    <w:rsid w:val="00A51586"/>
    <w:rsid w:val="00A515CC"/>
    <w:rsid w:val="00A51700"/>
    <w:rsid w:val="00A517D0"/>
    <w:rsid w:val="00A51971"/>
    <w:rsid w:val="00A51D36"/>
    <w:rsid w:val="00A51D3C"/>
    <w:rsid w:val="00A51E48"/>
    <w:rsid w:val="00A51EA5"/>
    <w:rsid w:val="00A52018"/>
    <w:rsid w:val="00A5211D"/>
    <w:rsid w:val="00A52345"/>
    <w:rsid w:val="00A52474"/>
    <w:rsid w:val="00A52555"/>
    <w:rsid w:val="00A525C4"/>
    <w:rsid w:val="00A52815"/>
    <w:rsid w:val="00A528F7"/>
    <w:rsid w:val="00A52A2B"/>
    <w:rsid w:val="00A52A83"/>
    <w:rsid w:val="00A52A9E"/>
    <w:rsid w:val="00A52C53"/>
    <w:rsid w:val="00A52D0D"/>
    <w:rsid w:val="00A52DE1"/>
    <w:rsid w:val="00A52DF2"/>
    <w:rsid w:val="00A52E0A"/>
    <w:rsid w:val="00A52E8E"/>
    <w:rsid w:val="00A531BF"/>
    <w:rsid w:val="00A5337C"/>
    <w:rsid w:val="00A5349B"/>
    <w:rsid w:val="00A5376E"/>
    <w:rsid w:val="00A53792"/>
    <w:rsid w:val="00A537D7"/>
    <w:rsid w:val="00A538F5"/>
    <w:rsid w:val="00A53965"/>
    <w:rsid w:val="00A5396F"/>
    <w:rsid w:val="00A53994"/>
    <w:rsid w:val="00A53A14"/>
    <w:rsid w:val="00A53AB7"/>
    <w:rsid w:val="00A53B70"/>
    <w:rsid w:val="00A53DF0"/>
    <w:rsid w:val="00A53DFD"/>
    <w:rsid w:val="00A53F18"/>
    <w:rsid w:val="00A5418D"/>
    <w:rsid w:val="00A541A9"/>
    <w:rsid w:val="00A541FA"/>
    <w:rsid w:val="00A54252"/>
    <w:rsid w:val="00A543F2"/>
    <w:rsid w:val="00A54478"/>
    <w:rsid w:val="00A5460C"/>
    <w:rsid w:val="00A54AAC"/>
    <w:rsid w:val="00A54BD1"/>
    <w:rsid w:val="00A54CA4"/>
    <w:rsid w:val="00A54D5E"/>
    <w:rsid w:val="00A54E94"/>
    <w:rsid w:val="00A54EA3"/>
    <w:rsid w:val="00A54F2D"/>
    <w:rsid w:val="00A54F98"/>
    <w:rsid w:val="00A551E4"/>
    <w:rsid w:val="00A553B3"/>
    <w:rsid w:val="00A554DC"/>
    <w:rsid w:val="00A5554C"/>
    <w:rsid w:val="00A5568B"/>
    <w:rsid w:val="00A5577C"/>
    <w:rsid w:val="00A55840"/>
    <w:rsid w:val="00A55A05"/>
    <w:rsid w:val="00A55A6E"/>
    <w:rsid w:val="00A55B4A"/>
    <w:rsid w:val="00A55B85"/>
    <w:rsid w:val="00A55C7C"/>
    <w:rsid w:val="00A55D00"/>
    <w:rsid w:val="00A55D36"/>
    <w:rsid w:val="00A55E77"/>
    <w:rsid w:val="00A55EF3"/>
    <w:rsid w:val="00A5609B"/>
    <w:rsid w:val="00A560B0"/>
    <w:rsid w:val="00A56337"/>
    <w:rsid w:val="00A563F4"/>
    <w:rsid w:val="00A564A2"/>
    <w:rsid w:val="00A5656F"/>
    <w:rsid w:val="00A56679"/>
    <w:rsid w:val="00A566A3"/>
    <w:rsid w:val="00A566EB"/>
    <w:rsid w:val="00A5678D"/>
    <w:rsid w:val="00A567BB"/>
    <w:rsid w:val="00A56A62"/>
    <w:rsid w:val="00A56B30"/>
    <w:rsid w:val="00A56C3C"/>
    <w:rsid w:val="00A56DB4"/>
    <w:rsid w:val="00A56E58"/>
    <w:rsid w:val="00A57319"/>
    <w:rsid w:val="00A57745"/>
    <w:rsid w:val="00A5780E"/>
    <w:rsid w:val="00A57B91"/>
    <w:rsid w:val="00A57CF9"/>
    <w:rsid w:val="00A57E03"/>
    <w:rsid w:val="00A57FA2"/>
    <w:rsid w:val="00A601F5"/>
    <w:rsid w:val="00A605C5"/>
    <w:rsid w:val="00A60668"/>
    <w:rsid w:val="00A60717"/>
    <w:rsid w:val="00A608F3"/>
    <w:rsid w:val="00A60C19"/>
    <w:rsid w:val="00A60CA5"/>
    <w:rsid w:val="00A60D30"/>
    <w:rsid w:val="00A60D74"/>
    <w:rsid w:val="00A60ED6"/>
    <w:rsid w:val="00A60F03"/>
    <w:rsid w:val="00A611B3"/>
    <w:rsid w:val="00A61559"/>
    <w:rsid w:val="00A616E5"/>
    <w:rsid w:val="00A6176E"/>
    <w:rsid w:val="00A61773"/>
    <w:rsid w:val="00A61B03"/>
    <w:rsid w:val="00A61BB7"/>
    <w:rsid w:val="00A61C8F"/>
    <w:rsid w:val="00A61C9C"/>
    <w:rsid w:val="00A61D60"/>
    <w:rsid w:val="00A61E94"/>
    <w:rsid w:val="00A61ED4"/>
    <w:rsid w:val="00A61F4D"/>
    <w:rsid w:val="00A620DD"/>
    <w:rsid w:val="00A621A6"/>
    <w:rsid w:val="00A6223B"/>
    <w:rsid w:val="00A62332"/>
    <w:rsid w:val="00A626B0"/>
    <w:rsid w:val="00A62729"/>
    <w:rsid w:val="00A627D4"/>
    <w:rsid w:val="00A6287F"/>
    <w:rsid w:val="00A6289F"/>
    <w:rsid w:val="00A62C8F"/>
    <w:rsid w:val="00A62CED"/>
    <w:rsid w:val="00A62CFE"/>
    <w:rsid w:val="00A62D73"/>
    <w:rsid w:val="00A62DF2"/>
    <w:rsid w:val="00A631DD"/>
    <w:rsid w:val="00A631E6"/>
    <w:rsid w:val="00A632C8"/>
    <w:rsid w:val="00A633BF"/>
    <w:rsid w:val="00A63533"/>
    <w:rsid w:val="00A635EC"/>
    <w:rsid w:val="00A63BBB"/>
    <w:rsid w:val="00A63D3C"/>
    <w:rsid w:val="00A63D72"/>
    <w:rsid w:val="00A63DA3"/>
    <w:rsid w:val="00A63F20"/>
    <w:rsid w:val="00A6404D"/>
    <w:rsid w:val="00A6405C"/>
    <w:rsid w:val="00A642CE"/>
    <w:rsid w:val="00A64302"/>
    <w:rsid w:val="00A643BA"/>
    <w:rsid w:val="00A64652"/>
    <w:rsid w:val="00A64708"/>
    <w:rsid w:val="00A64808"/>
    <w:rsid w:val="00A6483A"/>
    <w:rsid w:val="00A64845"/>
    <w:rsid w:val="00A64B3A"/>
    <w:rsid w:val="00A64B4F"/>
    <w:rsid w:val="00A64F2E"/>
    <w:rsid w:val="00A64FC7"/>
    <w:rsid w:val="00A650EB"/>
    <w:rsid w:val="00A652E4"/>
    <w:rsid w:val="00A65420"/>
    <w:rsid w:val="00A65503"/>
    <w:rsid w:val="00A6553C"/>
    <w:rsid w:val="00A655A6"/>
    <w:rsid w:val="00A656F1"/>
    <w:rsid w:val="00A65820"/>
    <w:rsid w:val="00A6582B"/>
    <w:rsid w:val="00A65CD1"/>
    <w:rsid w:val="00A65DE0"/>
    <w:rsid w:val="00A65DE1"/>
    <w:rsid w:val="00A65F42"/>
    <w:rsid w:val="00A66036"/>
    <w:rsid w:val="00A66077"/>
    <w:rsid w:val="00A66138"/>
    <w:rsid w:val="00A662DF"/>
    <w:rsid w:val="00A663C3"/>
    <w:rsid w:val="00A66489"/>
    <w:rsid w:val="00A667A9"/>
    <w:rsid w:val="00A667C6"/>
    <w:rsid w:val="00A66848"/>
    <w:rsid w:val="00A66885"/>
    <w:rsid w:val="00A66A3A"/>
    <w:rsid w:val="00A66AC6"/>
    <w:rsid w:val="00A66B38"/>
    <w:rsid w:val="00A66CC1"/>
    <w:rsid w:val="00A66E76"/>
    <w:rsid w:val="00A66F4B"/>
    <w:rsid w:val="00A66F89"/>
    <w:rsid w:val="00A6705F"/>
    <w:rsid w:val="00A670EE"/>
    <w:rsid w:val="00A671CD"/>
    <w:rsid w:val="00A6729A"/>
    <w:rsid w:val="00A6758F"/>
    <w:rsid w:val="00A67829"/>
    <w:rsid w:val="00A67CEC"/>
    <w:rsid w:val="00A67D54"/>
    <w:rsid w:val="00A67F01"/>
    <w:rsid w:val="00A67FE8"/>
    <w:rsid w:val="00A7007A"/>
    <w:rsid w:val="00A70164"/>
    <w:rsid w:val="00A703C6"/>
    <w:rsid w:val="00A70564"/>
    <w:rsid w:val="00A70686"/>
    <w:rsid w:val="00A707F4"/>
    <w:rsid w:val="00A708C6"/>
    <w:rsid w:val="00A708FF"/>
    <w:rsid w:val="00A70929"/>
    <w:rsid w:val="00A70B9B"/>
    <w:rsid w:val="00A70CFF"/>
    <w:rsid w:val="00A7118A"/>
    <w:rsid w:val="00A71216"/>
    <w:rsid w:val="00A71290"/>
    <w:rsid w:val="00A7134E"/>
    <w:rsid w:val="00A713D4"/>
    <w:rsid w:val="00A715E9"/>
    <w:rsid w:val="00A715F5"/>
    <w:rsid w:val="00A71701"/>
    <w:rsid w:val="00A7173A"/>
    <w:rsid w:val="00A7179A"/>
    <w:rsid w:val="00A717D3"/>
    <w:rsid w:val="00A71A91"/>
    <w:rsid w:val="00A71D07"/>
    <w:rsid w:val="00A72202"/>
    <w:rsid w:val="00A72220"/>
    <w:rsid w:val="00A72248"/>
    <w:rsid w:val="00A72358"/>
    <w:rsid w:val="00A72BE4"/>
    <w:rsid w:val="00A72E37"/>
    <w:rsid w:val="00A72E45"/>
    <w:rsid w:val="00A731CC"/>
    <w:rsid w:val="00A733FF"/>
    <w:rsid w:val="00A736C8"/>
    <w:rsid w:val="00A73759"/>
    <w:rsid w:val="00A738A2"/>
    <w:rsid w:val="00A73A0A"/>
    <w:rsid w:val="00A73A45"/>
    <w:rsid w:val="00A73B70"/>
    <w:rsid w:val="00A73D4F"/>
    <w:rsid w:val="00A73EED"/>
    <w:rsid w:val="00A73FC1"/>
    <w:rsid w:val="00A74033"/>
    <w:rsid w:val="00A74286"/>
    <w:rsid w:val="00A743B6"/>
    <w:rsid w:val="00A745FD"/>
    <w:rsid w:val="00A74654"/>
    <w:rsid w:val="00A746A5"/>
    <w:rsid w:val="00A7481E"/>
    <w:rsid w:val="00A749C6"/>
    <w:rsid w:val="00A74A3E"/>
    <w:rsid w:val="00A74BC8"/>
    <w:rsid w:val="00A74BFF"/>
    <w:rsid w:val="00A74CF0"/>
    <w:rsid w:val="00A74EAE"/>
    <w:rsid w:val="00A74F28"/>
    <w:rsid w:val="00A752B7"/>
    <w:rsid w:val="00A7534A"/>
    <w:rsid w:val="00A75403"/>
    <w:rsid w:val="00A75409"/>
    <w:rsid w:val="00A75550"/>
    <w:rsid w:val="00A75618"/>
    <w:rsid w:val="00A75791"/>
    <w:rsid w:val="00A7583A"/>
    <w:rsid w:val="00A75A3C"/>
    <w:rsid w:val="00A75A98"/>
    <w:rsid w:val="00A75D27"/>
    <w:rsid w:val="00A760DD"/>
    <w:rsid w:val="00A761C8"/>
    <w:rsid w:val="00A76313"/>
    <w:rsid w:val="00A763D4"/>
    <w:rsid w:val="00A76584"/>
    <w:rsid w:val="00A766F7"/>
    <w:rsid w:val="00A76713"/>
    <w:rsid w:val="00A767DF"/>
    <w:rsid w:val="00A76904"/>
    <w:rsid w:val="00A76BB5"/>
    <w:rsid w:val="00A76CF6"/>
    <w:rsid w:val="00A76D35"/>
    <w:rsid w:val="00A76E11"/>
    <w:rsid w:val="00A76FD7"/>
    <w:rsid w:val="00A772A5"/>
    <w:rsid w:val="00A77436"/>
    <w:rsid w:val="00A77640"/>
    <w:rsid w:val="00A7781E"/>
    <w:rsid w:val="00A77879"/>
    <w:rsid w:val="00A77993"/>
    <w:rsid w:val="00A77A0B"/>
    <w:rsid w:val="00A77B5B"/>
    <w:rsid w:val="00A77D93"/>
    <w:rsid w:val="00A77DAD"/>
    <w:rsid w:val="00A77F95"/>
    <w:rsid w:val="00A800B9"/>
    <w:rsid w:val="00A802B8"/>
    <w:rsid w:val="00A802BA"/>
    <w:rsid w:val="00A80389"/>
    <w:rsid w:val="00A805DC"/>
    <w:rsid w:val="00A806BD"/>
    <w:rsid w:val="00A809BC"/>
    <w:rsid w:val="00A80A2F"/>
    <w:rsid w:val="00A80ACE"/>
    <w:rsid w:val="00A80D68"/>
    <w:rsid w:val="00A80FB5"/>
    <w:rsid w:val="00A81048"/>
    <w:rsid w:val="00A8111C"/>
    <w:rsid w:val="00A81172"/>
    <w:rsid w:val="00A812EE"/>
    <w:rsid w:val="00A81323"/>
    <w:rsid w:val="00A81375"/>
    <w:rsid w:val="00A814D3"/>
    <w:rsid w:val="00A81713"/>
    <w:rsid w:val="00A818BD"/>
    <w:rsid w:val="00A81A21"/>
    <w:rsid w:val="00A81A27"/>
    <w:rsid w:val="00A81BBC"/>
    <w:rsid w:val="00A81D12"/>
    <w:rsid w:val="00A81EAE"/>
    <w:rsid w:val="00A8219A"/>
    <w:rsid w:val="00A82456"/>
    <w:rsid w:val="00A82483"/>
    <w:rsid w:val="00A8278B"/>
    <w:rsid w:val="00A82B1A"/>
    <w:rsid w:val="00A82BF9"/>
    <w:rsid w:val="00A82C41"/>
    <w:rsid w:val="00A82E5A"/>
    <w:rsid w:val="00A82F99"/>
    <w:rsid w:val="00A83074"/>
    <w:rsid w:val="00A830A0"/>
    <w:rsid w:val="00A833C7"/>
    <w:rsid w:val="00A834CB"/>
    <w:rsid w:val="00A8358C"/>
    <w:rsid w:val="00A835B4"/>
    <w:rsid w:val="00A8362E"/>
    <w:rsid w:val="00A836F8"/>
    <w:rsid w:val="00A83754"/>
    <w:rsid w:val="00A83823"/>
    <w:rsid w:val="00A838A9"/>
    <w:rsid w:val="00A83B24"/>
    <w:rsid w:val="00A83E2A"/>
    <w:rsid w:val="00A83EB8"/>
    <w:rsid w:val="00A840F2"/>
    <w:rsid w:val="00A841AA"/>
    <w:rsid w:val="00A8420D"/>
    <w:rsid w:val="00A84A13"/>
    <w:rsid w:val="00A84AB1"/>
    <w:rsid w:val="00A84ACA"/>
    <w:rsid w:val="00A84D54"/>
    <w:rsid w:val="00A85004"/>
    <w:rsid w:val="00A850A0"/>
    <w:rsid w:val="00A85295"/>
    <w:rsid w:val="00A8545C"/>
    <w:rsid w:val="00A8552C"/>
    <w:rsid w:val="00A855E3"/>
    <w:rsid w:val="00A85773"/>
    <w:rsid w:val="00A857A3"/>
    <w:rsid w:val="00A85865"/>
    <w:rsid w:val="00A85915"/>
    <w:rsid w:val="00A85999"/>
    <w:rsid w:val="00A85F4D"/>
    <w:rsid w:val="00A8605D"/>
    <w:rsid w:val="00A8615F"/>
    <w:rsid w:val="00A862FF"/>
    <w:rsid w:val="00A864FC"/>
    <w:rsid w:val="00A8656F"/>
    <w:rsid w:val="00A865CC"/>
    <w:rsid w:val="00A865ED"/>
    <w:rsid w:val="00A86748"/>
    <w:rsid w:val="00A86841"/>
    <w:rsid w:val="00A86950"/>
    <w:rsid w:val="00A86AE2"/>
    <w:rsid w:val="00A86B2A"/>
    <w:rsid w:val="00A86F3A"/>
    <w:rsid w:val="00A8700F"/>
    <w:rsid w:val="00A87134"/>
    <w:rsid w:val="00A87573"/>
    <w:rsid w:val="00A8762D"/>
    <w:rsid w:val="00A8765E"/>
    <w:rsid w:val="00A8766A"/>
    <w:rsid w:val="00A8770C"/>
    <w:rsid w:val="00A87755"/>
    <w:rsid w:val="00A87956"/>
    <w:rsid w:val="00A87AC7"/>
    <w:rsid w:val="00A87B6D"/>
    <w:rsid w:val="00A87B87"/>
    <w:rsid w:val="00A87B9D"/>
    <w:rsid w:val="00A87EB3"/>
    <w:rsid w:val="00A9002E"/>
    <w:rsid w:val="00A902CF"/>
    <w:rsid w:val="00A90906"/>
    <w:rsid w:val="00A90AF0"/>
    <w:rsid w:val="00A90CB1"/>
    <w:rsid w:val="00A9104F"/>
    <w:rsid w:val="00A91054"/>
    <w:rsid w:val="00A91193"/>
    <w:rsid w:val="00A913DC"/>
    <w:rsid w:val="00A91412"/>
    <w:rsid w:val="00A9152F"/>
    <w:rsid w:val="00A915C0"/>
    <w:rsid w:val="00A917BA"/>
    <w:rsid w:val="00A91C51"/>
    <w:rsid w:val="00A91D9E"/>
    <w:rsid w:val="00A91FAD"/>
    <w:rsid w:val="00A91FE3"/>
    <w:rsid w:val="00A92103"/>
    <w:rsid w:val="00A9215E"/>
    <w:rsid w:val="00A92165"/>
    <w:rsid w:val="00A9217E"/>
    <w:rsid w:val="00A921E9"/>
    <w:rsid w:val="00A92309"/>
    <w:rsid w:val="00A923EA"/>
    <w:rsid w:val="00A9268D"/>
    <w:rsid w:val="00A926F8"/>
    <w:rsid w:val="00A92776"/>
    <w:rsid w:val="00A92938"/>
    <w:rsid w:val="00A92B8A"/>
    <w:rsid w:val="00A92BD5"/>
    <w:rsid w:val="00A92C4B"/>
    <w:rsid w:val="00A92FAB"/>
    <w:rsid w:val="00A93061"/>
    <w:rsid w:val="00A93190"/>
    <w:rsid w:val="00A931A8"/>
    <w:rsid w:val="00A931ED"/>
    <w:rsid w:val="00A93206"/>
    <w:rsid w:val="00A9361F"/>
    <w:rsid w:val="00A936EC"/>
    <w:rsid w:val="00A9370B"/>
    <w:rsid w:val="00A937F4"/>
    <w:rsid w:val="00A9397D"/>
    <w:rsid w:val="00A93A48"/>
    <w:rsid w:val="00A93A9C"/>
    <w:rsid w:val="00A93AE2"/>
    <w:rsid w:val="00A93B1F"/>
    <w:rsid w:val="00A93F29"/>
    <w:rsid w:val="00A93F52"/>
    <w:rsid w:val="00A9404E"/>
    <w:rsid w:val="00A9410C"/>
    <w:rsid w:val="00A94156"/>
    <w:rsid w:val="00A9439D"/>
    <w:rsid w:val="00A943DF"/>
    <w:rsid w:val="00A94499"/>
    <w:rsid w:val="00A946D8"/>
    <w:rsid w:val="00A947EA"/>
    <w:rsid w:val="00A948C3"/>
    <w:rsid w:val="00A94A0B"/>
    <w:rsid w:val="00A94BF3"/>
    <w:rsid w:val="00A94D3B"/>
    <w:rsid w:val="00A94DB1"/>
    <w:rsid w:val="00A950C7"/>
    <w:rsid w:val="00A951AF"/>
    <w:rsid w:val="00A953C3"/>
    <w:rsid w:val="00A95612"/>
    <w:rsid w:val="00A95880"/>
    <w:rsid w:val="00A958D3"/>
    <w:rsid w:val="00A95905"/>
    <w:rsid w:val="00A95930"/>
    <w:rsid w:val="00A95957"/>
    <w:rsid w:val="00A95A9A"/>
    <w:rsid w:val="00A95B12"/>
    <w:rsid w:val="00A95CAF"/>
    <w:rsid w:val="00A95D01"/>
    <w:rsid w:val="00A95EA4"/>
    <w:rsid w:val="00A96067"/>
    <w:rsid w:val="00A96332"/>
    <w:rsid w:val="00A9644B"/>
    <w:rsid w:val="00A96479"/>
    <w:rsid w:val="00A968F9"/>
    <w:rsid w:val="00A96A86"/>
    <w:rsid w:val="00A96AC6"/>
    <w:rsid w:val="00A96BB8"/>
    <w:rsid w:val="00A96BDD"/>
    <w:rsid w:val="00A96ECE"/>
    <w:rsid w:val="00A96FCA"/>
    <w:rsid w:val="00A97229"/>
    <w:rsid w:val="00A9723F"/>
    <w:rsid w:val="00A9742F"/>
    <w:rsid w:val="00A9745A"/>
    <w:rsid w:val="00A974F4"/>
    <w:rsid w:val="00A97581"/>
    <w:rsid w:val="00A97623"/>
    <w:rsid w:val="00A97624"/>
    <w:rsid w:val="00A97A44"/>
    <w:rsid w:val="00A97C33"/>
    <w:rsid w:val="00A97CEA"/>
    <w:rsid w:val="00A97D87"/>
    <w:rsid w:val="00A97E25"/>
    <w:rsid w:val="00A97E61"/>
    <w:rsid w:val="00AA00EF"/>
    <w:rsid w:val="00AA02DC"/>
    <w:rsid w:val="00AA03B2"/>
    <w:rsid w:val="00AA0486"/>
    <w:rsid w:val="00AA061E"/>
    <w:rsid w:val="00AA086B"/>
    <w:rsid w:val="00AA0940"/>
    <w:rsid w:val="00AA09BB"/>
    <w:rsid w:val="00AA0B31"/>
    <w:rsid w:val="00AA11A0"/>
    <w:rsid w:val="00AA1823"/>
    <w:rsid w:val="00AA1BE6"/>
    <w:rsid w:val="00AA1C9A"/>
    <w:rsid w:val="00AA1D7C"/>
    <w:rsid w:val="00AA1FF0"/>
    <w:rsid w:val="00AA24D1"/>
    <w:rsid w:val="00AA2546"/>
    <w:rsid w:val="00AA2656"/>
    <w:rsid w:val="00AA279D"/>
    <w:rsid w:val="00AA2940"/>
    <w:rsid w:val="00AA29AA"/>
    <w:rsid w:val="00AA2A0E"/>
    <w:rsid w:val="00AA2A24"/>
    <w:rsid w:val="00AA2AFA"/>
    <w:rsid w:val="00AA2B91"/>
    <w:rsid w:val="00AA2D8F"/>
    <w:rsid w:val="00AA2F7B"/>
    <w:rsid w:val="00AA30D7"/>
    <w:rsid w:val="00AA313E"/>
    <w:rsid w:val="00AA3232"/>
    <w:rsid w:val="00AA3260"/>
    <w:rsid w:val="00AA32C8"/>
    <w:rsid w:val="00AA3337"/>
    <w:rsid w:val="00AA3591"/>
    <w:rsid w:val="00AA3984"/>
    <w:rsid w:val="00AA39C6"/>
    <w:rsid w:val="00AA3DB2"/>
    <w:rsid w:val="00AA3EE6"/>
    <w:rsid w:val="00AA40FF"/>
    <w:rsid w:val="00AA42DD"/>
    <w:rsid w:val="00AA4512"/>
    <w:rsid w:val="00AA45C3"/>
    <w:rsid w:val="00AA4716"/>
    <w:rsid w:val="00AA48E3"/>
    <w:rsid w:val="00AA4B3D"/>
    <w:rsid w:val="00AA4B52"/>
    <w:rsid w:val="00AA4D3B"/>
    <w:rsid w:val="00AA4F92"/>
    <w:rsid w:val="00AA5175"/>
    <w:rsid w:val="00AA5370"/>
    <w:rsid w:val="00AA541D"/>
    <w:rsid w:val="00AA5510"/>
    <w:rsid w:val="00AA55CB"/>
    <w:rsid w:val="00AA5646"/>
    <w:rsid w:val="00AA583D"/>
    <w:rsid w:val="00AA5A5E"/>
    <w:rsid w:val="00AA5B2C"/>
    <w:rsid w:val="00AA5C20"/>
    <w:rsid w:val="00AA5DA1"/>
    <w:rsid w:val="00AA5E6D"/>
    <w:rsid w:val="00AA5F8C"/>
    <w:rsid w:val="00AA624F"/>
    <w:rsid w:val="00AA63C4"/>
    <w:rsid w:val="00AA654B"/>
    <w:rsid w:val="00AA672C"/>
    <w:rsid w:val="00AA6A30"/>
    <w:rsid w:val="00AA6BD0"/>
    <w:rsid w:val="00AA6D96"/>
    <w:rsid w:val="00AA6E71"/>
    <w:rsid w:val="00AA6EE0"/>
    <w:rsid w:val="00AA72AA"/>
    <w:rsid w:val="00AA779C"/>
    <w:rsid w:val="00AA7899"/>
    <w:rsid w:val="00AA7AEA"/>
    <w:rsid w:val="00AA7B57"/>
    <w:rsid w:val="00AA7B8C"/>
    <w:rsid w:val="00AA7C1C"/>
    <w:rsid w:val="00AB0190"/>
    <w:rsid w:val="00AB02FC"/>
    <w:rsid w:val="00AB04FF"/>
    <w:rsid w:val="00AB06C4"/>
    <w:rsid w:val="00AB074F"/>
    <w:rsid w:val="00AB07A1"/>
    <w:rsid w:val="00AB0AA1"/>
    <w:rsid w:val="00AB0E30"/>
    <w:rsid w:val="00AB0E3C"/>
    <w:rsid w:val="00AB0FB5"/>
    <w:rsid w:val="00AB108C"/>
    <w:rsid w:val="00AB10D6"/>
    <w:rsid w:val="00AB133A"/>
    <w:rsid w:val="00AB1636"/>
    <w:rsid w:val="00AB1774"/>
    <w:rsid w:val="00AB1817"/>
    <w:rsid w:val="00AB189A"/>
    <w:rsid w:val="00AB189D"/>
    <w:rsid w:val="00AB18BA"/>
    <w:rsid w:val="00AB1A63"/>
    <w:rsid w:val="00AB1C07"/>
    <w:rsid w:val="00AB1C42"/>
    <w:rsid w:val="00AB1FAD"/>
    <w:rsid w:val="00AB1FB0"/>
    <w:rsid w:val="00AB2167"/>
    <w:rsid w:val="00AB21BE"/>
    <w:rsid w:val="00AB22B2"/>
    <w:rsid w:val="00AB22EA"/>
    <w:rsid w:val="00AB2542"/>
    <w:rsid w:val="00AB25F7"/>
    <w:rsid w:val="00AB274E"/>
    <w:rsid w:val="00AB2879"/>
    <w:rsid w:val="00AB2B6B"/>
    <w:rsid w:val="00AB2BA4"/>
    <w:rsid w:val="00AB2E49"/>
    <w:rsid w:val="00AB2FB1"/>
    <w:rsid w:val="00AB2FF2"/>
    <w:rsid w:val="00AB30B8"/>
    <w:rsid w:val="00AB31F0"/>
    <w:rsid w:val="00AB3213"/>
    <w:rsid w:val="00AB323C"/>
    <w:rsid w:val="00AB32E9"/>
    <w:rsid w:val="00AB340D"/>
    <w:rsid w:val="00AB3448"/>
    <w:rsid w:val="00AB366C"/>
    <w:rsid w:val="00AB36D9"/>
    <w:rsid w:val="00AB3A89"/>
    <w:rsid w:val="00AB3ACA"/>
    <w:rsid w:val="00AB3D2B"/>
    <w:rsid w:val="00AB3D61"/>
    <w:rsid w:val="00AB3E51"/>
    <w:rsid w:val="00AB4323"/>
    <w:rsid w:val="00AB4344"/>
    <w:rsid w:val="00AB436F"/>
    <w:rsid w:val="00AB444F"/>
    <w:rsid w:val="00AB44B0"/>
    <w:rsid w:val="00AB45BB"/>
    <w:rsid w:val="00AB45F4"/>
    <w:rsid w:val="00AB4701"/>
    <w:rsid w:val="00AB478C"/>
    <w:rsid w:val="00AB4960"/>
    <w:rsid w:val="00AB49A4"/>
    <w:rsid w:val="00AB4A3A"/>
    <w:rsid w:val="00AB4B1E"/>
    <w:rsid w:val="00AB4D20"/>
    <w:rsid w:val="00AB4E17"/>
    <w:rsid w:val="00AB4F71"/>
    <w:rsid w:val="00AB5087"/>
    <w:rsid w:val="00AB51E6"/>
    <w:rsid w:val="00AB5243"/>
    <w:rsid w:val="00AB52BF"/>
    <w:rsid w:val="00AB5542"/>
    <w:rsid w:val="00AB56BD"/>
    <w:rsid w:val="00AB56D5"/>
    <w:rsid w:val="00AB58FB"/>
    <w:rsid w:val="00AB59CE"/>
    <w:rsid w:val="00AB5A73"/>
    <w:rsid w:val="00AB5AE5"/>
    <w:rsid w:val="00AB5B95"/>
    <w:rsid w:val="00AB5D72"/>
    <w:rsid w:val="00AB5EB5"/>
    <w:rsid w:val="00AB6229"/>
    <w:rsid w:val="00AB63F7"/>
    <w:rsid w:val="00AB63FA"/>
    <w:rsid w:val="00AB6457"/>
    <w:rsid w:val="00AB649E"/>
    <w:rsid w:val="00AB6580"/>
    <w:rsid w:val="00AB68C1"/>
    <w:rsid w:val="00AB6960"/>
    <w:rsid w:val="00AB6A87"/>
    <w:rsid w:val="00AB6BAE"/>
    <w:rsid w:val="00AB6DC1"/>
    <w:rsid w:val="00AB6E7B"/>
    <w:rsid w:val="00AB6EA6"/>
    <w:rsid w:val="00AB6F7F"/>
    <w:rsid w:val="00AB703B"/>
    <w:rsid w:val="00AB7046"/>
    <w:rsid w:val="00AB70C5"/>
    <w:rsid w:val="00AB715B"/>
    <w:rsid w:val="00AB727A"/>
    <w:rsid w:val="00AB7342"/>
    <w:rsid w:val="00AB7495"/>
    <w:rsid w:val="00AB75B0"/>
    <w:rsid w:val="00AB75CE"/>
    <w:rsid w:val="00AB76DC"/>
    <w:rsid w:val="00AB78CD"/>
    <w:rsid w:val="00AB7951"/>
    <w:rsid w:val="00AB7A4E"/>
    <w:rsid w:val="00AB7C34"/>
    <w:rsid w:val="00AB7CB6"/>
    <w:rsid w:val="00AC0375"/>
    <w:rsid w:val="00AC04A7"/>
    <w:rsid w:val="00AC04D7"/>
    <w:rsid w:val="00AC04FD"/>
    <w:rsid w:val="00AC05AE"/>
    <w:rsid w:val="00AC062A"/>
    <w:rsid w:val="00AC08CB"/>
    <w:rsid w:val="00AC0A72"/>
    <w:rsid w:val="00AC0B4D"/>
    <w:rsid w:val="00AC0BC2"/>
    <w:rsid w:val="00AC120F"/>
    <w:rsid w:val="00AC12CC"/>
    <w:rsid w:val="00AC1447"/>
    <w:rsid w:val="00AC15C8"/>
    <w:rsid w:val="00AC18FD"/>
    <w:rsid w:val="00AC19B7"/>
    <w:rsid w:val="00AC1B94"/>
    <w:rsid w:val="00AC1C2A"/>
    <w:rsid w:val="00AC1D19"/>
    <w:rsid w:val="00AC1D71"/>
    <w:rsid w:val="00AC1D90"/>
    <w:rsid w:val="00AC1F3C"/>
    <w:rsid w:val="00AC21BA"/>
    <w:rsid w:val="00AC2831"/>
    <w:rsid w:val="00AC2B6E"/>
    <w:rsid w:val="00AC2C54"/>
    <w:rsid w:val="00AC2CA3"/>
    <w:rsid w:val="00AC2D1E"/>
    <w:rsid w:val="00AC2DD7"/>
    <w:rsid w:val="00AC2E4A"/>
    <w:rsid w:val="00AC3109"/>
    <w:rsid w:val="00AC31C7"/>
    <w:rsid w:val="00AC3344"/>
    <w:rsid w:val="00AC35FE"/>
    <w:rsid w:val="00AC37F1"/>
    <w:rsid w:val="00AC3E26"/>
    <w:rsid w:val="00AC406D"/>
    <w:rsid w:val="00AC4224"/>
    <w:rsid w:val="00AC4318"/>
    <w:rsid w:val="00AC4430"/>
    <w:rsid w:val="00AC4719"/>
    <w:rsid w:val="00AC473E"/>
    <w:rsid w:val="00AC4916"/>
    <w:rsid w:val="00AC4917"/>
    <w:rsid w:val="00AC493B"/>
    <w:rsid w:val="00AC4AB3"/>
    <w:rsid w:val="00AC4B05"/>
    <w:rsid w:val="00AC4B5C"/>
    <w:rsid w:val="00AC4D66"/>
    <w:rsid w:val="00AC4DAE"/>
    <w:rsid w:val="00AC51D9"/>
    <w:rsid w:val="00AC5336"/>
    <w:rsid w:val="00AC54CC"/>
    <w:rsid w:val="00AC5576"/>
    <w:rsid w:val="00AC55B3"/>
    <w:rsid w:val="00AC57FB"/>
    <w:rsid w:val="00AC5841"/>
    <w:rsid w:val="00AC5C37"/>
    <w:rsid w:val="00AC6039"/>
    <w:rsid w:val="00AC60B4"/>
    <w:rsid w:val="00AC613D"/>
    <w:rsid w:val="00AC65CB"/>
    <w:rsid w:val="00AC6646"/>
    <w:rsid w:val="00AC668B"/>
    <w:rsid w:val="00AC66F9"/>
    <w:rsid w:val="00AC66FB"/>
    <w:rsid w:val="00AC67AF"/>
    <w:rsid w:val="00AC67CD"/>
    <w:rsid w:val="00AC6A96"/>
    <w:rsid w:val="00AC6C45"/>
    <w:rsid w:val="00AC6C95"/>
    <w:rsid w:val="00AC6D83"/>
    <w:rsid w:val="00AC6E3E"/>
    <w:rsid w:val="00AC6E9F"/>
    <w:rsid w:val="00AC6EC1"/>
    <w:rsid w:val="00AC6F40"/>
    <w:rsid w:val="00AC70B2"/>
    <w:rsid w:val="00AC7350"/>
    <w:rsid w:val="00AC74B9"/>
    <w:rsid w:val="00AC7775"/>
    <w:rsid w:val="00AC7893"/>
    <w:rsid w:val="00AC7AE7"/>
    <w:rsid w:val="00AC7B82"/>
    <w:rsid w:val="00AC7D63"/>
    <w:rsid w:val="00AC7E75"/>
    <w:rsid w:val="00AC7E7C"/>
    <w:rsid w:val="00AC7F6F"/>
    <w:rsid w:val="00AC7FB0"/>
    <w:rsid w:val="00AD003B"/>
    <w:rsid w:val="00AD012E"/>
    <w:rsid w:val="00AD015E"/>
    <w:rsid w:val="00AD01E1"/>
    <w:rsid w:val="00AD0336"/>
    <w:rsid w:val="00AD03B2"/>
    <w:rsid w:val="00AD053E"/>
    <w:rsid w:val="00AD0691"/>
    <w:rsid w:val="00AD06EA"/>
    <w:rsid w:val="00AD072B"/>
    <w:rsid w:val="00AD0AF0"/>
    <w:rsid w:val="00AD0BB2"/>
    <w:rsid w:val="00AD0D3B"/>
    <w:rsid w:val="00AD0EAC"/>
    <w:rsid w:val="00AD0FDB"/>
    <w:rsid w:val="00AD1171"/>
    <w:rsid w:val="00AD1371"/>
    <w:rsid w:val="00AD1388"/>
    <w:rsid w:val="00AD179F"/>
    <w:rsid w:val="00AD1803"/>
    <w:rsid w:val="00AD197A"/>
    <w:rsid w:val="00AD1B3B"/>
    <w:rsid w:val="00AD1D2D"/>
    <w:rsid w:val="00AD1E81"/>
    <w:rsid w:val="00AD1EA9"/>
    <w:rsid w:val="00AD20AE"/>
    <w:rsid w:val="00AD217A"/>
    <w:rsid w:val="00AD225F"/>
    <w:rsid w:val="00AD23A2"/>
    <w:rsid w:val="00AD2760"/>
    <w:rsid w:val="00AD2A07"/>
    <w:rsid w:val="00AD2AF7"/>
    <w:rsid w:val="00AD2D3A"/>
    <w:rsid w:val="00AD2DDA"/>
    <w:rsid w:val="00AD2E1C"/>
    <w:rsid w:val="00AD2F84"/>
    <w:rsid w:val="00AD30FC"/>
    <w:rsid w:val="00AD324C"/>
    <w:rsid w:val="00AD32F9"/>
    <w:rsid w:val="00AD3306"/>
    <w:rsid w:val="00AD3447"/>
    <w:rsid w:val="00AD367A"/>
    <w:rsid w:val="00AD3896"/>
    <w:rsid w:val="00AD398E"/>
    <w:rsid w:val="00AD39E4"/>
    <w:rsid w:val="00AD3A63"/>
    <w:rsid w:val="00AD3BE3"/>
    <w:rsid w:val="00AD3CBF"/>
    <w:rsid w:val="00AD3DBA"/>
    <w:rsid w:val="00AD3FD3"/>
    <w:rsid w:val="00AD4061"/>
    <w:rsid w:val="00AD4099"/>
    <w:rsid w:val="00AD41E4"/>
    <w:rsid w:val="00AD4280"/>
    <w:rsid w:val="00AD43A8"/>
    <w:rsid w:val="00AD43C0"/>
    <w:rsid w:val="00AD43EC"/>
    <w:rsid w:val="00AD442A"/>
    <w:rsid w:val="00AD4596"/>
    <w:rsid w:val="00AD45FB"/>
    <w:rsid w:val="00AD46B5"/>
    <w:rsid w:val="00AD4AD8"/>
    <w:rsid w:val="00AD4BEB"/>
    <w:rsid w:val="00AD4C7A"/>
    <w:rsid w:val="00AD4D99"/>
    <w:rsid w:val="00AD4EFE"/>
    <w:rsid w:val="00AD51E6"/>
    <w:rsid w:val="00AD5476"/>
    <w:rsid w:val="00AD54E8"/>
    <w:rsid w:val="00AD5635"/>
    <w:rsid w:val="00AD5877"/>
    <w:rsid w:val="00AD5996"/>
    <w:rsid w:val="00AD5A78"/>
    <w:rsid w:val="00AD5DDD"/>
    <w:rsid w:val="00AD5E68"/>
    <w:rsid w:val="00AD6074"/>
    <w:rsid w:val="00AD617B"/>
    <w:rsid w:val="00AD636D"/>
    <w:rsid w:val="00AD6617"/>
    <w:rsid w:val="00AD6692"/>
    <w:rsid w:val="00AD69F2"/>
    <w:rsid w:val="00AD6A57"/>
    <w:rsid w:val="00AD6AC4"/>
    <w:rsid w:val="00AD6B14"/>
    <w:rsid w:val="00AD6B1B"/>
    <w:rsid w:val="00AD6DB0"/>
    <w:rsid w:val="00AD6E43"/>
    <w:rsid w:val="00AD6E4A"/>
    <w:rsid w:val="00AD6F42"/>
    <w:rsid w:val="00AD70A7"/>
    <w:rsid w:val="00AD70D2"/>
    <w:rsid w:val="00AD720C"/>
    <w:rsid w:val="00AD7220"/>
    <w:rsid w:val="00AD7419"/>
    <w:rsid w:val="00AD74AF"/>
    <w:rsid w:val="00AD7530"/>
    <w:rsid w:val="00AD75A0"/>
    <w:rsid w:val="00AD75E5"/>
    <w:rsid w:val="00AD7600"/>
    <w:rsid w:val="00AD7613"/>
    <w:rsid w:val="00AD7616"/>
    <w:rsid w:val="00AD792D"/>
    <w:rsid w:val="00AD79F3"/>
    <w:rsid w:val="00AD7BBA"/>
    <w:rsid w:val="00AD7C4D"/>
    <w:rsid w:val="00AD7D02"/>
    <w:rsid w:val="00AD7DE2"/>
    <w:rsid w:val="00AD7DEB"/>
    <w:rsid w:val="00AD7E49"/>
    <w:rsid w:val="00AD7E6F"/>
    <w:rsid w:val="00AD7E96"/>
    <w:rsid w:val="00AD7ECC"/>
    <w:rsid w:val="00AD7FD8"/>
    <w:rsid w:val="00AE006E"/>
    <w:rsid w:val="00AE0759"/>
    <w:rsid w:val="00AE09EF"/>
    <w:rsid w:val="00AE0B2C"/>
    <w:rsid w:val="00AE0BD7"/>
    <w:rsid w:val="00AE0D24"/>
    <w:rsid w:val="00AE0D2F"/>
    <w:rsid w:val="00AE0DF0"/>
    <w:rsid w:val="00AE1081"/>
    <w:rsid w:val="00AE123C"/>
    <w:rsid w:val="00AE12DA"/>
    <w:rsid w:val="00AE1378"/>
    <w:rsid w:val="00AE1402"/>
    <w:rsid w:val="00AE151B"/>
    <w:rsid w:val="00AE16B5"/>
    <w:rsid w:val="00AE18C2"/>
    <w:rsid w:val="00AE18CA"/>
    <w:rsid w:val="00AE1940"/>
    <w:rsid w:val="00AE198C"/>
    <w:rsid w:val="00AE1A7C"/>
    <w:rsid w:val="00AE1ADB"/>
    <w:rsid w:val="00AE1ADF"/>
    <w:rsid w:val="00AE1D70"/>
    <w:rsid w:val="00AE20F3"/>
    <w:rsid w:val="00AE21AA"/>
    <w:rsid w:val="00AE2210"/>
    <w:rsid w:val="00AE2260"/>
    <w:rsid w:val="00AE2480"/>
    <w:rsid w:val="00AE2533"/>
    <w:rsid w:val="00AE25E3"/>
    <w:rsid w:val="00AE2603"/>
    <w:rsid w:val="00AE2A0B"/>
    <w:rsid w:val="00AE2BB1"/>
    <w:rsid w:val="00AE2D53"/>
    <w:rsid w:val="00AE2E98"/>
    <w:rsid w:val="00AE329C"/>
    <w:rsid w:val="00AE3778"/>
    <w:rsid w:val="00AE3B10"/>
    <w:rsid w:val="00AE3C0F"/>
    <w:rsid w:val="00AE3D5A"/>
    <w:rsid w:val="00AE3F1A"/>
    <w:rsid w:val="00AE3F88"/>
    <w:rsid w:val="00AE4191"/>
    <w:rsid w:val="00AE4388"/>
    <w:rsid w:val="00AE439E"/>
    <w:rsid w:val="00AE4412"/>
    <w:rsid w:val="00AE4587"/>
    <w:rsid w:val="00AE49A3"/>
    <w:rsid w:val="00AE4B7E"/>
    <w:rsid w:val="00AE4D8B"/>
    <w:rsid w:val="00AE4DA7"/>
    <w:rsid w:val="00AE4E1E"/>
    <w:rsid w:val="00AE5399"/>
    <w:rsid w:val="00AE571B"/>
    <w:rsid w:val="00AE5AFD"/>
    <w:rsid w:val="00AE5BAE"/>
    <w:rsid w:val="00AE608A"/>
    <w:rsid w:val="00AE61BC"/>
    <w:rsid w:val="00AE64D0"/>
    <w:rsid w:val="00AE67C6"/>
    <w:rsid w:val="00AE6ADC"/>
    <w:rsid w:val="00AE6DBE"/>
    <w:rsid w:val="00AE6EC2"/>
    <w:rsid w:val="00AE6F80"/>
    <w:rsid w:val="00AE6F90"/>
    <w:rsid w:val="00AE6FA0"/>
    <w:rsid w:val="00AE7013"/>
    <w:rsid w:val="00AE753E"/>
    <w:rsid w:val="00AE767F"/>
    <w:rsid w:val="00AE78E0"/>
    <w:rsid w:val="00AE7903"/>
    <w:rsid w:val="00AE79E7"/>
    <w:rsid w:val="00AE7ADE"/>
    <w:rsid w:val="00AE7BAB"/>
    <w:rsid w:val="00AE7E36"/>
    <w:rsid w:val="00AF03C6"/>
    <w:rsid w:val="00AF042A"/>
    <w:rsid w:val="00AF0495"/>
    <w:rsid w:val="00AF04B7"/>
    <w:rsid w:val="00AF050F"/>
    <w:rsid w:val="00AF0597"/>
    <w:rsid w:val="00AF065F"/>
    <w:rsid w:val="00AF06E7"/>
    <w:rsid w:val="00AF0788"/>
    <w:rsid w:val="00AF09AA"/>
    <w:rsid w:val="00AF0BAF"/>
    <w:rsid w:val="00AF0BF3"/>
    <w:rsid w:val="00AF0C14"/>
    <w:rsid w:val="00AF0E16"/>
    <w:rsid w:val="00AF0F69"/>
    <w:rsid w:val="00AF10F7"/>
    <w:rsid w:val="00AF119C"/>
    <w:rsid w:val="00AF1256"/>
    <w:rsid w:val="00AF1374"/>
    <w:rsid w:val="00AF137A"/>
    <w:rsid w:val="00AF137C"/>
    <w:rsid w:val="00AF1569"/>
    <w:rsid w:val="00AF17FC"/>
    <w:rsid w:val="00AF1ABE"/>
    <w:rsid w:val="00AF1CA7"/>
    <w:rsid w:val="00AF21AF"/>
    <w:rsid w:val="00AF2203"/>
    <w:rsid w:val="00AF2509"/>
    <w:rsid w:val="00AF258E"/>
    <w:rsid w:val="00AF2618"/>
    <w:rsid w:val="00AF2689"/>
    <w:rsid w:val="00AF26C2"/>
    <w:rsid w:val="00AF2721"/>
    <w:rsid w:val="00AF27A6"/>
    <w:rsid w:val="00AF2800"/>
    <w:rsid w:val="00AF297D"/>
    <w:rsid w:val="00AF299F"/>
    <w:rsid w:val="00AF2A5E"/>
    <w:rsid w:val="00AF2A69"/>
    <w:rsid w:val="00AF308D"/>
    <w:rsid w:val="00AF309A"/>
    <w:rsid w:val="00AF309C"/>
    <w:rsid w:val="00AF326C"/>
    <w:rsid w:val="00AF32E3"/>
    <w:rsid w:val="00AF33E1"/>
    <w:rsid w:val="00AF37EE"/>
    <w:rsid w:val="00AF3BC9"/>
    <w:rsid w:val="00AF3C3B"/>
    <w:rsid w:val="00AF3C92"/>
    <w:rsid w:val="00AF3FE1"/>
    <w:rsid w:val="00AF4041"/>
    <w:rsid w:val="00AF4590"/>
    <w:rsid w:val="00AF4664"/>
    <w:rsid w:val="00AF47E2"/>
    <w:rsid w:val="00AF4C8E"/>
    <w:rsid w:val="00AF4DEB"/>
    <w:rsid w:val="00AF4E4E"/>
    <w:rsid w:val="00AF4FA9"/>
    <w:rsid w:val="00AF504D"/>
    <w:rsid w:val="00AF50FE"/>
    <w:rsid w:val="00AF5302"/>
    <w:rsid w:val="00AF56C2"/>
    <w:rsid w:val="00AF5799"/>
    <w:rsid w:val="00AF5889"/>
    <w:rsid w:val="00AF5A32"/>
    <w:rsid w:val="00AF5BA1"/>
    <w:rsid w:val="00AF5DAE"/>
    <w:rsid w:val="00AF5DEA"/>
    <w:rsid w:val="00AF5E03"/>
    <w:rsid w:val="00AF5EB4"/>
    <w:rsid w:val="00AF5EFA"/>
    <w:rsid w:val="00AF62D3"/>
    <w:rsid w:val="00AF64CC"/>
    <w:rsid w:val="00AF6625"/>
    <w:rsid w:val="00AF66E3"/>
    <w:rsid w:val="00AF66EB"/>
    <w:rsid w:val="00AF6863"/>
    <w:rsid w:val="00AF68C7"/>
    <w:rsid w:val="00AF690C"/>
    <w:rsid w:val="00AF69AF"/>
    <w:rsid w:val="00AF6A0E"/>
    <w:rsid w:val="00AF6B34"/>
    <w:rsid w:val="00AF6B82"/>
    <w:rsid w:val="00AF6CAD"/>
    <w:rsid w:val="00AF6E15"/>
    <w:rsid w:val="00AF6E7A"/>
    <w:rsid w:val="00AF6F17"/>
    <w:rsid w:val="00AF71CB"/>
    <w:rsid w:val="00AF735E"/>
    <w:rsid w:val="00AF75A5"/>
    <w:rsid w:val="00AF75FD"/>
    <w:rsid w:val="00AF7712"/>
    <w:rsid w:val="00AF772E"/>
    <w:rsid w:val="00AF7732"/>
    <w:rsid w:val="00AF7797"/>
    <w:rsid w:val="00AF77DD"/>
    <w:rsid w:val="00AF7935"/>
    <w:rsid w:val="00AF79F8"/>
    <w:rsid w:val="00AF7B19"/>
    <w:rsid w:val="00AF7C2B"/>
    <w:rsid w:val="00AF7C2D"/>
    <w:rsid w:val="00B00131"/>
    <w:rsid w:val="00B00231"/>
    <w:rsid w:val="00B003AE"/>
    <w:rsid w:val="00B00447"/>
    <w:rsid w:val="00B00628"/>
    <w:rsid w:val="00B006ED"/>
    <w:rsid w:val="00B00803"/>
    <w:rsid w:val="00B00875"/>
    <w:rsid w:val="00B00896"/>
    <w:rsid w:val="00B00AD4"/>
    <w:rsid w:val="00B00B2A"/>
    <w:rsid w:val="00B00C62"/>
    <w:rsid w:val="00B00EBE"/>
    <w:rsid w:val="00B01166"/>
    <w:rsid w:val="00B01605"/>
    <w:rsid w:val="00B016C9"/>
    <w:rsid w:val="00B01998"/>
    <w:rsid w:val="00B019E6"/>
    <w:rsid w:val="00B01BEF"/>
    <w:rsid w:val="00B01D44"/>
    <w:rsid w:val="00B01D96"/>
    <w:rsid w:val="00B01DBF"/>
    <w:rsid w:val="00B01E0E"/>
    <w:rsid w:val="00B01F37"/>
    <w:rsid w:val="00B02155"/>
    <w:rsid w:val="00B0215C"/>
    <w:rsid w:val="00B024E3"/>
    <w:rsid w:val="00B02580"/>
    <w:rsid w:val="00B025EE"/>
    <w:rsid w:val="00B02631"/>
    <w:rsid w:val="00B026FA"/>
    <w:rsid w:val="00B026FC"/>
    <w:rsid w:val="00B02725"/>
    <w:rsid w:val="00B027C0"/>
    <w:rsid w:val="00B02993"/>
    <w:rsid w:val="00B02A86"/>
    <w:rsid w:val="00B02C2B"/>
    <w:rsid w:val="00B02DAA"/>
    <w:rsid w:val="00B02E18"/>
    <w:rsid w:val="00B02F16"/>
    <w:rsid w:val="00B02FBC"/>
    <w:rsid w:val="00B03213"/>
    <w:rsid w:val="00B0363C"/>
    <w:rsid w:val="00B037F9"/>
    <w:rsid w:val="00B03AD9"/>
    <w:rsid w:val="00B03E5F"/>
    <w:rsid w:val="00B0413B"/>
    <w:rsid w:val="00B043A1"/>
    <w:rsid w:val="00B043CF"/>
    <w:rsid w:val="00B04420"/>
    <w:rsid w:val="00B04597"/>
    <w:rsid w:val="00B046B2"/>
    <w:rsid w:val="00B046DC"/>
    <w:rsid w:val="00B04751"/>
    <w:rsid w:val="00B047C9"/>
    <w:rsid w:val="00B0489F"/>
    <w:rsid w:val="00B048C0"/>
    <w:rsid w:val="00B048C8"/>
    <w:rsid w:val="00B049D1"/>
    <w:rsid w:val="00B04B5C"/>
    <w:rsid w:val="00B04C48"/>
    <w:rsid w:val="00B04E04"/>
    <w:rsid w:val="00B04F27"/>
    <w:rsid w:val="00B050F1"/>
    <w:rsid w:val="00B0521E"/>
    <w:rsid w:val="00B0545B"/>
    <w:rsid w:val="00B0576B"/>
    <w:rsid w:val="00B057B2"/>
    <w:rsid w:val="00B05BE8"/>
    <w:rsid w:val="00B05F50"/>
    <w:rsid w:val="00B06014"/>
    <w:rsid w:val="00B06356"/>
    <w:rsid w:val="00B063EB"/>
    <w:rsid w:val="00B06721"/>
    <w:rsid w:val="00B0677F"/>
    <w:rsid w:val="00B06AEB"/>
    <w:rsid w:val="00B06B9F"/>
    <w:rsid w:val="00B06C33"/>
    <w:rsid w:val="00B06C4B"/>
    <w:rsid w:val="00B06D35"/>
    <w:rsid w:val="00B06D69"/>
    <w:rsid w:val="00B072EC"/>
    <w:rsid w:val="00B07378"/>
    <w:rsid w:val="00B074C5"/>
    <w:rsid w:val="00B07525"/>
    <w:rsid w:val="00B076A5"/>
    <w:rsid w:val="00B0778F"/>
    <w:rsid w:val="00B07B5F"/>
    <w:rsid w:val="00B07C3D"/>
    <w:rsid w:val="00B07CF1"/>
    <w:rsid w:val="00B100B5"/>
    <w:rsid w:val="00B101DC"/>
    <w:rsid w:val="00B102A5"/>
    <w:rsid w:val="00B103E5"/>
    <w:rsid w:val="00B10613"/>
    <w:rsid w:val="00B10A8A"/>
    <w:rsid w:val="00B10ADE"/>
    <w:rsid w:val="00B10D94"/>
    <w:rsid w:val="00B10E76"/>
    <w:rsid w:val="00B10E7D"/>
    <w:rsid w:val="00B11023"/>
    <w:rsid w:val="00B11153"/>
    <w:rsid w:val="00B11314"/>
    <w:rsid w:val="00B114AC"/>
    <w:rsid w:val="00B11503"/>
    <w:rsid w:val="00B11728"/>
    <w:rsid w:val="00B11934"/>
    <w:rsid w:val="00B119BE"/>
    <w:rsid w:val="00B11D0A"/>
    <w:rsid w:val="00B11F6D"/>
    <w:rsid w:val="00B11F78"/>
    <w:rsid w:val="00B121BB"/>
    <w:rsid w:val="00B123BD"/>
    <w:rsid w:val="00B12522"/>
    <w:rsid w:val="00B12612"/>
    <w:rsid w:val="00B12686"/>
    <w:rsid w:val="00B127FE"/>
    <w:rsid w:val="00B12A0C"/>
    <w:rsid w:val="00B12C52"/>
    <w:rsid w:val="00B12F34"/>
    <w:rsid w:val="00B12F69"/>
    <w:rsid w:val="00B1300C"/>
    <w:rsid w:val="00B13112"/>
    <w:rsid w:val="00B13333"/>
    <w:rsid w:val="00B134AF"/>
    <w:rsid w:val="00B134BF"/>
    <w:rsid w:val="00B13528"/>
    <w:rsid w:val="00B13634"/>
    <w:rsid w:val="00B13818"/>
    <w:rsid w:val="00B13884"/>
    <w:rsid w:val="00B13917"/>
    <w:rsid w:val="00B1392F"/>
    <w:rsid w:val="00B13949"/>
    <w:rsid w:val="00B139F8"/>
    <w:rsid w:val="00B13A52"/>
    <w:rsid w:val="00B13C6D"/>
    <w:rsid w:val="00B13E42"/>
    <w:rsid w:val="00B13EE6"/>
    <w:rsid w:val="00B13F0B"/>
    <w:rsid w:val="00B13F89"/>
    <w:rsid w:val="00B1415C"/>
    <w:rsid w:val="00B14263"/>
    <w:rsid w:val="00B14A28"/>
    <w:rsid w:val="00B14F46"/>
    <w:rsid w:val="00B150A3"/>
    <w:rsid w:val="00B157B3"/>
    <w:rsid w:val="00B1592D"/>
    <w:rsid w:val="00B15982"/>
    <w:rsid w:val="00B15C83"/>
    <w:rsid w:val="00B15C98"/>
    <w:rsid w:val="00B1602D"/>
    <w:rsid w:val="00B160BC"/>
    <w:rsid w:val="00B161F9"/>
    <w:rsid w:val="00B16253"/>
    <w:rsid w:val="00B1629C"/>
    <w:rsid w:val="00B1638D"/>
    <w:rsid w:val="00B163B1"/>
    <w:rsid w:val="00B16561"/>
    <w:rsid w:val="00B1657E"/>
    <w:rsid w:val="00B165D0"/>
    <w:rsid w:val="00B165DD"/>
    <w:rsid w:val="00B165EC"/>
    <w:rsid w:val="00B1681E"/>
    <w:rsid w:val="00B16B55"/>
    <w:rsid w:val="00B16C52"/>
    <w:rsid w:val="00B16C66"/>
    <w:rsid w:val="00B16F01"/>
    <w:rsid w:val="00B16FD1"/>
    <w:rsid w:val="00B1756F"/>
    <w:rsid w:val="00B17605"/>
    <w:rsid w:val="00B17840"/>
    <w:rsid w:val="00B17B40"/>
    <w:rsid w:val="00B17C0E"/>
    <w:rsid w:val="00B17C21"/>
    <w:rsid w:val="00B17CCF"/>
    <w:rsid w:val="00B200E5"/>
    <w:rsid w:val="00B200F2"/>
    <w:rsid w:val="00B2014D"/>
    <w:rsid w:val="00B201C8"/>
    <w:rsid w:val="00B2028A"/>
    <w:rsid w:val="00B20417"/>
    <w:rsid w:val="00B20429"/>
    <w:rsid w:val="00B20584"/>
    <w:rsid w:val="00B2084B"/>
    <w:rsid w:val="00B208F1"/>
    <w:rsid w:val="00B209A7"/>
    <w:rsid w:val="00B209D3"/>
    <w:rsid w:val="00B20BB5"/>
    <w:rsid w:val="00B20EFC"/>
    <w:rsid w:val="00B2108A"/>
    <w:rsid w:val="00B212E9"/>
    <w:rsid w:val="00B21381"/>
    <w:rsid w:val="00B21751"/>
    <w:rsid w:val="00B21826"/>
    <w:rsid w:val="00B21923"/>
    <w:rsid w:val="00B21929"/>
    <w:rsid w:val="00B21961"/>
    <w:rsid w:val="00B219BC"/>
    <w:rsid w:val="00B21A40"/>
    <w:rsid w:val="00B21C38"/>
    <w:rsid w:val="00B221A1"/>
    <w:rsid w:val="00B22566"/>
    <w:rsid w:val="00B2271D"/>
    <w:rsid w:val="00B2276A"/>
    <w:rsid w:val="00B227CC"/>
    <w:rsid w:val="00B22A67"/>
    <w:rsid w:val="00B22C80"/>
    <w:rsid w:val="00B22EFB"/>
    <w:rsid w:val="00B2329F"/>
    <w:rsid w:val="00B232CC"/>
    <w:rsid w:val="00B2332C"/>
    <w:rsid w:val="00B234CC"/>
    <w:rsid w:val="00B23502"/>
    <w:rsid w:val="00B23854"/>
    <w:rsid w:val="00B23915"/>
    <w:rsid w:val="00B239A6"/>
    <w:rsid w:val="00B23A5A"/>
    <w:rsid w:val="00B23E0C"/>
    <w:rsid w:val="00B240DD"/>
    <w:rsid w:val="00B24134"/>
    <w:rsid w:val="00B242AB"/>
    <w:rsid w:val="00B243B0"/>
    <w:rsid w:val="00B244AF"/>
    <w:rsid w:val="00B2452B"/>
    <w:rsid w:val="00B24578"/>
    <w:rsid w:val="00B24649"/>
    <w:rsid w:val="00B247C6"/>
    <w:rsid w:val="00B247CF"/>
    <w:rsid w:val="00B24805"/>
    <w:rsid w:val="00B24870"/>
    <w:rsid w:val="00B248BD"/>
    <w:rsid w:val="00B24B82"/>
    <w:rsid w:val="00B24CA0"/>
    <w:rsid w:val="00B24EE2"/>
    <w:rsid w:val="00B24F4D"/>
    <w:rsid w:val="00B24FBF"/>
    <w:rsid w:val="00B250A6"/>
    <w:rsid w:val="00B250F5"/>
    <w:rsid w:val="00B25387"/>
    <w:rsid w:val="00B2554B"/>
    <w:rsid w:val="00B255BF"/>
    <w:rsid w:val="00B255F5"/>
    <w:rsid w:val="00B25646"/>
    <w:rsid w:val="00B256A3"/>
    <w:rsid w:val="00B25821"/>
    <w:rsid w:val="00B25BAE"/>
    <w:rsid w:val="00B25D25"/>
    <w:rsid w:val="00B25E2E"/>
    <w:rsid w:val="00B25EA6"/>
    <w:rsid w:val="00B25EC1"/>
    <w:rsid w:val="00B25F60"/>
    <w:rsid w:val="00B2612E"/>
    <w:rsid w:val="00B26234"/>
    <w:rsid w:val="00B2638F"/>
    <w:rsid w:val="00B26447"/>
    <w:rsid w:val="00B26486"/>
    <w:rsid w:val="00B265D8"/>
    <w:rsid w:val="00B26774"/>
    <w:rsid w:val="00B26807"/>
    <w:rsid w:val="00B2685C"/>
    <w:rsid w:val="00B268F6"/>
    <w:rsid w:val="00B2695D"/>
    <w:rsid w:val="00B26A0C"/>
    <w:rsid w:val="00B26A36"/>
    <w:rsid w:val="00B27069"/>
    <w:rsid w:val="00B27397"/>
    <w:rsid w:val="00B273FD"/>
    <w:rsid w:val="00B274CB"/>
    <w:rsid w:val="00B2777B"/>
    <w:rsid w:val="00B27903"/>
    <w:rsid w:val="00B27AB5"/>
    <w:rsid w:val="00B27B6E"/>
    <w:rsid w:val="00B27C39"/>
    <w:rsid w:val="00B3026C"/>
    <w:rsid w:val="00B30300"/>
    <w:rsid w:val="00B303AF"/>
    <w:rsid w:val="00B30454"/>
    <w:rsid w:val="00B30635"/>
    <w:rsid w:val="00B309E1"/>
    <w:rsid w:val="00B30A6F"/>
    <w:rsid w:val="00B30BBD"/>
    <w:rsid w:val="00B30DA0"/>
    <w:rsid w:val="00B30E29"/>
    <w:rsid w:val="00B30F6D"/>
    <w:rsid w:val="00B3114E"/>
    <w:rsid w:val="00B3114F"/>
    <w:rsid w:val="00B311C1"/>
    <w:rsid w:val="00B312BD"/>
    <w:rsid w:val="00B31344"/>
    <w:rsid w:val="00B316E2"/>
    <w:rsid w:val="00B31A3B"/>
    <w:rsid w:val="00B31BA4"/>
    <w:rsid w:val="00B31DC0"/>
    <w:rsid w:val="00B31DEC"/>
    <w:rsid w:val="00B31EF3"/>
    <w:rsid w:val="00B31F3A"/>
    <w:rsid w:val="00B32174"/>
    <w:rsid w:val="00B32219"/>
    <w:rsid w:val="00B32305"/>
    <w:rsid w:val="00B324BB"/>
    <w:rsid w:val="00B32707"/>
    <w:rsid w:val="00B3270F"/>
    <w:rsid w:val="00B32755"/>
    <w:rsid w:val="00B327A7"/>
    <w:rsid w:val="00B3292F"/>
    <w:rsid w:val="00B32B19"/>
    <w:rsid w:val="00B32D4D"/>
    <w:rsid w:val="00B32D8C"/>
    <w:rsid w:val="00B32EC2"/>
    <w:rsid w:val="00B33054"/>
    <w:rsid w:val="00B33103"/>
    <w:rsid w:val="00B332E2"/>
    <w:rsid w:val="00B333B5"/>
    <w:rsid w:val="00B33457"/>
    <w:rsid w:val="00B334F4"/>
    <w:rsid w:val="00B33639"/>
    <w:rsid w:val="00B3371F"/>
    <w:rsid w:val="00B33D60"/>
    <w:rsid w:val="00B33DEF"/>
    <w:rsid w:val="00B33F2D"/>
    <w:rsid w:val="00B33F7D"/>
    <w:rsid w:val="00B3405F"/>
    <w:rsid w:val="00B340E9"/>
    <w:rsid w:val="00B3415E"/>
    <w:rsid w:val="00B341DE"/>
    <w:rsid w:val="00B3420E"/>
    <w:rsid w:val="00B34323"/>
    <w:rsid w:val="00B343C3"/>
    <w:rsid w:val="00B343EA"/>
    <w:rsid w:val="00B34589"/>
    <w:rsid w:val="00B34625"/>
    <w:rsid w:val="00B346DF"/>
    <w:rsid w:val="00B347A4"/>
    <w:rsid w:val="00B347B0"/>
    <w:rsid w:val="00B34B24"/>
    <w:rsid w:val="00B34B48"/>
    <w:rsid w:val="00B34C6F"/>
    <w:rsid w:val="00B34D15"/>
    <w:rsid w:val="00B34E96"/>
    <w:rsid w:val="00B34EBD"/>
    <w:rsid w:val="00B34F80"/>
    <w:rsid w:val="00B3546C"/>
    <w:rsid w:val="00B3551A"/>
    <w:rsid w:val="00B35676"/>
    <w:rsid w:val="00B359D8"/>
    <w:rsid w:val="00B35AA4"/>
    <w:rsid w:val="00B35B4D"/>
    <w:rsid w:val="00B35B7C"/>
    <w:rsid w:val="00B35BBD"/>
    <w:rsid w:val="00B35C0F"/>
    <w:rsid w:val="00B35E83"/>
    <w:rsid w:val="00B35E9A"/>
    <w:rsid w:val="00B35F69"/>
    <w:rsid w:val="00B36040"/>
    <w:rsid w:val="00B36048"/>
    <w:rsid w:val="00B36181"/>
    <w:rsid w:val="00B36372"/>
    <w:rsid w:val="00B36432"/>
    <w:rsid w:val="00B36454"/>
    <w:rsid w:val="00B3683C"/>
    <w:rsid w:val="00B368E2"/>
    <w:rsid w:val="00B36E66"/>
    <w:rsid w:val="00B36E90"/>
    <w:rsid w:val="00B370DD"/>
    <w:rsid w:val="00B37293"/>
    <w:rsid w:val="00B3737C"/>
    <w:rsid w:val="00B3750E"/>
    <w:rsid w:val="00B37F87"/>
    <w:rsid w:val="00B37FA5"/>
    <w:rsid w:val="00B40034"/>
    <w:rsid w:val="00B4005D"/>
    <w:rsid w:val="00B403F2"/>
    <w:rsid w:val="00B404D4"/>
    <w:rsid w:val="00B40642"/>
    <w:rsid w:val="00B40A16"/>
    <w:rsid w:val="00B40B45"/>
    <w:rsid w:val="00B40E7A"/>
    <w:rsid w:val="00B40F6E"/>
    <w:rsid w:val="00B40FD6"/>
    <w:rsid w:val="00B410E3"/>
    <w:rsid w:val="00B41178"/>
    <w:rsid w:val="00B4132B"/>
    <w:rsid w:val="00B413F3"/>
    <w:rsid w:val="00B4180A"/>
    <w:rsid w:val="00B41CAD"/>
    <w:rsid w:val="00B41D0B"/>
    <w:rsid w:val="00B41F53"/>
    <w:rsid w:val="00B42092"/>
    <w:rsid w:val="00B42280"/>
    <w:rsid w:val="00B4235B"/>
    <w:rsid w:val="00B42855"/>
    <w:rsid w:val="00B42864"/>
    <w:rsid w:val="00B428B8"/>
    <w:rsid w:val="00B429EC"/>
    <w:rsid w:val="00B42ABA"/>
    <w:rsid w:val="00B42B24"/>
    <w:rsid w:val="00B42B74"/>
    <w:rsid w:val="00B42DD6"/>
    <w:rsid w:val="00B42E88"/>
    <w:rsid w:val="00B42EE3"/>
    <w:rsid w:val="00B42F5F"/>
    <w:rsid w:val="00B430BA"/>
    <w:rsid w:val="00B4333F"/>
    <w:rsid w:val="00B43390"/>
    <w:rsid w:val="00B4351F"/>
    <w:rsid w:val="00B435D2"/>
    <w:rsid w:val="00B4361D"/>
    <w:rsid w:val="00B436D2"/>
    <w:rsid w:val="00B43919"/>
    <w:rsid w:val="00B43C49"/>
    <w:rsid w:val="00B43DD7"/>
    <w:rsid w:val="00B43FAD"/>
    <w:rsid w:val="00B44281"/>
    <w:rsid w:val="00B44325"/>
    <w:rsid w:val="00B44392"/>
    <w:rsid w:val="00B447B3"/>
    <w:rsid w:val="00B44805"/>
    <w:rsid w:val="00B44823"/>
    <w:rsid w:val="00B44B8F"/>
    <w:rsid w:val="00B44C05"/>
    <w:rsid w:val="00B44C67"/>
    <w:rsid w:val="00B44E71"/>
    <w:rsid w:val="00B4507F"/>
    <w:rsid w:val="00B451C1"/>
    <w:rsid w:val="00B453A7"/>
    <w:rsid w:val="00B453C8"/>
    <w:rsid w:val="00B45551"/>
    <w:rsid w:val="00B45569"/>
    <w:rsid w:val="00B45581"/>
    <w:rsid w:val="00B45626"/>
    <w:rsid w:val="00B45A70"/>
    <w:rsid w:val="00B45AAB"/>
    <w:rsid w:val="00B4603F"/>
    <w:rsid w:val="00B461FB"/>
    <w:rsid w:val="00B4630E"/>
    <w:rsid w:val="00B46344"/>
    <w:rsid w:val="00B463E5"/>
    <w:rsid w:val="00B46470"/>
    <w:rsid w:val="00B464E5"/>
    <w:rsid w:val="00B465C5"/>
    <w:rsid w:val="00B465EF"/>
    <w:rsid w:val="00B466BE"/>
    <w:rsid w:val="00B46771"/>
    <w:rsid w:val="00B467CF"/>
    <w:rsid w:val="00B46A0D"/>
    <w:rsid w:val="00B46AAB"/>
    <w:rsid w:val="00B46AB1"/>
    <w:rsid w:val="00B46BB5"/>
    <w:rsid w:val="00B46D21"/>
    <w:rsid w:val="00B46DDE"/>
    <w:rsid w:val="00B47097"/>
    <w:rsid w:val="00B47209"/>
    <w:rsid w:val="00B47228"/>
    <w:rsid w:val="00B47308"/>
    <w:rsid w:val="00B4734C"/>
    <w:rsid w:val="00B47549"/>
    <w:rsid w:val="00B475E5"/>
    <w:rsid w:val="00B47601"/>
    <w:rsid w:val="00B4765D"/>
    <w:rsid w:val="00B478AC"/>
    <w:rsid w:val="00B47AE7"/>
    <w:rsid w:val="00B47B67"/>
    <w:rsid w:val="00B47D17"/>
    <w:rsid w:val="00B47EEC"/>
    <w:rsid w:val="00B47F63"/>
    <w:rsid w:val="00B50529"/>
    <w:rsid w:val="00B5058C"/>
    <w:rsid w:val="00B50657"/>
    <w:rsid w:val="00B5093F"/>
    <w:rsid w:val="00B50969"/>
    <w:rsid w:val="00B50B22"/>
    <w:rsid w:val="00B50D04"/>
    <w:rsid w:val="00B50E4D"/>
    <w:rsid w:val="00B511BD"/>
    <w:rsid w:val="00B51417"/>
    <w:rsid w:val="00B51500"/>
    <w:rsid w:val="00B51776"/>
    <w:rsid w:val="00B51A9C"/>
    <w:rsid w:val="00B51C83"/>
    <w:rsid w:val="00B51D19"/>
    <w:rsid w:val="00B51DF6"/>
    <w:rsid w:val="00B521B6"/>
    <w:rsid w:val="00B521C4"/>
    <w:rsid w:val="00B522EF"/>
    <w:rsid w:val="00B52378"/>
    <w:rsid w:val="00B523C6"/>
    <w:rsid w:val="00B5255D"/>
    <w:rsid w:val="00B526B6"/>
    <w:rsid w:val="00B527BB"/>
    <w:rsid w:val="00B529E3"/>
    <w:rsid w:val="00B52A22"/>
    <w:rsid w:val="00B52A51"/>
    <w:rsid w:val="00B52BD0"/>
    <w:rsid w:val="00B52CA7"/>
    <w:rsid w:val="00B52CB6"/>
    <w:rsid w:val="00B52D66"/>
    <w:rsid w:val="00B5306A"/>
    <w:rsid w:val="00B530AE"/>
    <w:rsid w:val="00B53145"/>
    <w:rsid w:val="00B531C2"/>
    <w:rsid w:val="00B5328D"/>
    <w:rsid w:val="00B5330D"/>
    <w:rsid w:val="00B533F4"/>
    <w:rsid w:val="00B5349A"/>
    <w:rsid w:val="00B534F9"/>
    <w:rsid w:val="00B53618"/>
    <w:rsid w:val="00B536D3"/>
    <w:rsid w:val="00B538A8"/>
    <w:rsid w:val="00B5394C"/>
    <w:rsid w:val="00B53A2F"/>
    <w:rsid w:val="00B53BA3"/>
    <w:rsid w:val="00B53BC4"/>
    <w:rsid w:val="00B53D21"/>
    <w:rsid w:val="00B53E58"/>
    <w:rsid w:val="00B541F0"/>
    <w:rsid w:val="00B54232"/>
    <w:rsid w:val="00B54328"/>
    <w:rsid w:val="00B54337"/>
    <w:rsid w:val="00B543E2"/>
    <w:rsid w:val="00B5473D"/>
    <w:rsid w:val="00B547E1"/>
    <w:rsid w:val="00B5491A"/>
    <w:rsid w:val="00B54B0B"/>
    <w:rsid w:val="00B54C2D"/>
    <w:rsid w:val="00B54FAC"/>
    <w:rsid w:val="00B55379"/>
    <w:rsid w:val="00B554CD"/>
    <w:rsid w:val="00B55670"/>
    <w:rsid w:val="00B5567F"/>
    <w:rsid w:val="00B55742"/>
    <w:rsid w:val="00B55776"/>
    <w:rsid w:val="00B557C6"/>
    <w:rsid w:val="00B557C7"/>
    <w:rsid w:val="00B55819"/>
    <w:rsid w:val="00B55B26"/>
    <w:rsid w:val="00B55F67"/>
    <w:rsid w:val="00B560DE"/>
    <w:rsid w:val="00B562A0"/>
    <w:rsid w:val="00B5633E"/>
    <w:rsid w:val="00B56360"/>
    <w:rsid w:val="00B56450"/>
    <w:rsid w:val="00B564D8"/>
    <w:rsid w:val="00B565B9"/>
    <w:rsid w:val="00B569D7"/>
    <w:rsid w:val="00B56B66"/>
    <w:rsid w:val="00B56D9F"/>
    <w:rsid w:val="00B56E66"/>
    <w:rsid w:val="00B56E82"/>
    <w:rsid w:val="00B56EE8"/>
    <w:rsid w:val="00B56EF0"/>
    <w:rsid w:val="00B56F5C"/>
    <w:rsid w:val="00B572C8"/>
    <w:rsid w:val="00B57347"/>
    <w:rsid w:val="00B578D1"/>
    <w:rsid w:val="00B57A34"/>
    <w:rsid w:val="00B57B56"/>
    <w:rsid w:val="00B57BBF"/>
    <w:rsid w:val="00B57C2A"/>
    <w:rsid w:val="00B57C66"/>
    <w:rsid w:val="00B57CAB"/>
    <w:rsid w:val="00B57E2C"/>
    <w:rsid w:val="00B57F66"/>
    <w:rsid w:val="00B6013C"/>
    <w:rsid w:val="00B602F5"/>
    <w:rsid w:val="00B60321"/>
    <w:rsid w:val="00B60368"/>
    <w:rsid w:val="00B6040A"/>
    <w:rsid w:val="00B6043D"/>
    <w:rsid w:val="00B608AA"/>
    <w:rsid w:val="00B60A01"/>
    <w:rsid w:val="00B60E81"/>
    <w:rsid w:val="00B60E86"/>
    <w:rsid w:val="00B60ED3"/>
    <w:rsid w:val="00B60FBB"/>
    <w:rsid w:val="00B610C9"/>
    <w:rsid w:val="00B6115C"/>
    <w:rsid w:val="00B615DA"/>
    <w:rsid w:val="00B616A3"/>
    <w:rsid w:val="00B6175B"/>
    <w:rsid w:val="00B61804"/>
    <w:rsid w:val="00B61826"/>
    <w:rsid w:val="00B61828"/>
    <w:rsid w:val="00B61B01"/>
    <w:rsid w:val="00B61BC5"/>
    <w:rsid w:val="00B61D7B"/>
    <w:rsid w:val="00B61FBF"/>
    <w:rsid w:val="00B61FE7"/>
    <w:rsid w:val="00B62088"/>
    <w:rsid w:val="00B621BB"/>
    <w:rsid w:val="00B621E2"/>
    <w:rsid w:val="00B62249"/>
    <w:rsid w:val="00B626D1"/>
    <w:rsid w:val="00B62C2F"/>
    <w:rsid w:val="00B62E2E"/>
    <w:rsid w:val="00B62E31"/>
    <w:rsid w:val="00B63004"/>
    <w:rsid w:val="00B630A1"/>
    <w:rsid w:val="00B630AD"/>
    <w:rsid w:val="00B630D9"/>
    <w:rsid w:val="00B630F7"/>
    <w:rsid w:val="00B631D3"/>
    <w:rsid w:val="00B6361C"/>
    <w:rsid w:val="00B63FD9"/>
    <w:rsid w:val="00B6403B"/>
    <w:rsid w:val="00B640A6"/>
    <w:rsid w:val="00B6410B"/>
    <w:rsid w:val="00B64151"/>
    <w:rsid w:val="00B64271"/>
    <w:rsid w:val="00B642B0"/>
    <w:rsid w:val="00B64482"/>
    <w:rsid w:val="00B64607"/>
    <w:rsid w:val="00B646F6"/>
    <w:rsid w:val="00B648D3"/>
    <w:rsid w:val="00B64C6B"/>
    <w:rsid w:val="00B64DB1"/>
    <w:rsid w:val="00B64DC6"/>
    <w:rsid w:val="00B65031"/>
    <w:rsid w:val="00B6522D"/>
    <w:rsid w:val="00B65233"/>
    <w:rsid w:val="00B65248"/>
    <w:rsid w:val="00B652D9"/>
    <w:rsid w:val="00B65302"/>
    <w:rsid w:val="00B65436"/>
    <w:rsid w:val="00B655FB"/>
    <w:rsid w:val="00B6562D"/>
    <w:rsid w:val="00B65879"/>
    <w:rsid w:val="00B65E3B"/>
    <w:rsid w:val="00B65F35"/>
    <w:rsid w:val="00B66045"/>
    <w:rsid w:val="00B660DF"/>
    <w:rsid w:val="00B66222"/>
    <w:rsid w:val="00B662EF"/>
    <w:rsid w:val="00B6638D"/>
    <w:rsid w:val="00B66663"/>
    <w:rsid w:val="00B6672A"/>
    <w:rsid w:val="00B66779"/>
    <w:rsid w:val="00B66C2D"/>
    <w:rsid w:val="00B67208"/>
    <w:rsid w:val="00B67210"/>
    <w:rsid w:val="00B672A2"/>
    <w:rsid w:val="00B6763F"/>
    <w:rsid w:val="00B676D4"/>
    <w:rsid w:val="00B676E8"/>
    <w:rsid w:val="00B67894"/>
    <w:rsid w:val="00B67916"/>
    <w:rsid w:val="00B67AA2"/>
    <w:rsid w:val="00B67AA3"/>
    <w:rsid w:val="00B67CD0"/>
    <w:rsid w:val="00B67E31"/>
    <w:rsid w:val="00B67EE3"/>
    <w:rsid w:val="00B700CB"/>
    <w:rsid w:val="00B700EE"/>
    <w:rsid w:val="00B70191"/>
    <w:rsid w:val="00B701BF"/>
    <w:rsid w:val="00B70366"/>
    <w:rsid w:val="00B70382"/>
    <w:rsid w:val="00B708D1"/>
    <w:rsid w:val="00B70A7A"/>
    <w:rsid w:val="00B70D74"/>
    <w:rsid w:val="00B70DD6"/>
    <w:rsid w:val="00B70E59"/>
    <w:rsid w:val="00B70EB3"/>
    <w:rsid w:val="00B711EB"/>
    <w:rsid w:val="00B711F2"/>
    <w:rsid w:val="00B71285"/>
    <w:rsid w:val="00B71416"/>
    <w:rsid w:val="00B7148F"/>
    <w:rsid w:val="00B71874"/>
    <w:rsid w:val="00B71882"/>
    <w:rsid w:val="00B71A4B"/>
    <w:rsid w:val="00B71AEE"/>
    <w:rsid w:val="00B71B51"/>
    <w:rsid w:val="00B7215F"/>
    <w:rsid w:val="00B7237F"/>
    <w:rsid w:val="00B724BB"/>
    <w:rsid w:val="00B724BD"/>
    <w:rsid w:val="00B72590"/>
    <w:rsid w:val="00B726C3"/>
    <w:rsid w:val="00B727CA"/>
    <w:rsid w:val="00B7281E"/>
    <w:rsid w:val="00B72950"/>
    <w:rsid w:val="00B729C5"/>
    <w:rsid w:val="00B72A8F"/>
    <w:rsid w:val="00B72C5A"/>
    <w:rsid w:val="00B72CBD"/>
    <w:rsid w:val="00B72CF1"/>
    <w:rsid w:val="00B72D78"/>
    <w:rsid w:val="00B72DBC"/>
    <w:rsid w:val="00B72F18"/>
    <w:rsid w:val="00B730D6"/>
    <w:rsid w:val="00B7315D"/>
    <w:rsid w:val="00B731AC"/>
    <w:rsid w:val="00B73598"/>
    <w:rsid w:val="00B7359E"/>
    <w:rsid w:val="00B73904"/>
    <w:rsid w:val="00B73A08"/>
    <w:rsid w:val="00B73A0D"/>
    <w:rsid w:val="00B73A23"/>
    <w:rsid w:val="00B73A8C"/>
    <w:rsid w:val="00B73B5F"/>
    <w:rsid w:val="00B73B65"/>
    <w:rsid w:val="00B73BF9"/>
    <w:rsid w:val="00B73D22"/>
    <w:rsid w:val="00B73F17"/>
    <w:rsid w:val="00B740C6"/>
    <w:rsid w:val="00B741D1"/>
    <w:rsid w:val="00B74417"/>
    <w:rsid w:val="00B744E9"/>
    <w:rsid w:val="00B7451D"/>
    <w:rsid w:val="00B74628"/>
    <w:rsid w:val="00B74658"/>
    <w:rsid w:val="00B74AE2"/>
    <w:rsid w:val="00B74B00"/>
    <w:rsid w:val="00B74B9A"/>
    <w:rsid w:val="00B74D51"/>
    <w:rsid w:val="00B74E94"/>
    <w:rsid w:val="00B75241"/>
    <w:rsid w:val="00B75375"/>
    <w:rsid w:val="00B75673"/>
    <w:rsid w:val="00B7578D"/>
    <w:rsid w:val="00B75B43"/>
    <w:rsid w:val="00B75D7A"/>
    <w:rsid w:val="00B75E39"/>
    <w:rsid w:val="00B75F7D"/>
    <w:rsid w:val="00B760A4"/>
    <w:rsid w:val="00B764EE"/>
    <w:rsid w:val="00B76713"/>
    <w:rsid w:val="00B76844"/>
    <w:rsid w:val="00B768B4"/>
    <w:rsid w:val="00B768F5"/>
    <w:rsid w:val="00B769A6"/>
    <w:rsid w:val="00B769A7"/>
    <w:rsid w:val="00B769E2"/>
    <w:rsid w:val="00B76B64"/>
    <w:rsid w:val="00B76B83"/>
    <w:rsid w:val="00B76C09"/>
    <w:rsid w:val="00B76CC4"/>
    <w:rsid w:val="00B76D83"/>
    <w:rsid w:val="00B76E7B"/>
    <w:rsid w:val="00B76E92"/>
    <w:rsid w:val="00B76FB0"/>
    <w:rsid w:val="00B7704F"/>
    <w:rsid w:val="00B77270"/>
    <w:rsid w:val="00B774F6"/>
    <w:rsid w:val="00B7753E"/>
    <w:rsid w:val="00B775DD"/>
    <w:rsid w:val="00B77642"/>
    <w:rsid w:val="00B77AEE"/>
    <w:rsid w:val="00B77CE8"/>
    <w:rsid w:val="00B77E99"/>
    <w:rsid w:val="00B800A5"/>
    <w:rsid w:val="00B8012B"/>
    <w:rsid w:val="00B8017C"/>
    <w:rsid w:val="00B802AD"/>
    <w:rsid w:val="00B80480"/>
    <w:rsid w:val="00B80524"/>
    <w:rsid w:val="00B805A4"/>
    <w:rsid w:val="00B807CF"/>
    <w:rsid w:val="00B80814"/>
    <w:rsid w:val="00B80868"/>
    <w:rsid w:val="00B808B9"/>
    <w:rsid w:val="00B80918"/>
    <w:rsid w:val="00B80A14"/>
    <w:rsid w:val="00B80C43"/>
    <w:rsid w:val="00B80E66"/>
    <w:rsid w:val="00B80EAB"/>
    <w:rsid w:val="00B80FB5"/>
    <w:rsid w:val="00B80FDC"/>
    <w:rsid w:val="00B80FE5"/>
    <w:rsid w:val="00B810B9"/>
    <w:rsid w:val="00B81161"/>
    <w:rsid w:val="00B8150B"/>
    <w:rsid w:val="00B81516"/>
    <w:rsid w:val="00B81532"/>
    <w:rsid w:val="00B815EB"/>
    <w:rsid w:val="00B81623"/>
    <w:rsid w:val="00B81669"/>
    <w:rsid w:val="00B81777"/>
    <w:rsid w:val="00B8177E"/>
    <w:rsid w:val="00B81838"/>
    <w:rsid w:val="00B81A56"/>
    <w:rsid w:val="00B81B6A"/>
    <w:rsid w:val="00B81C78"/>
    <w:rsid w:val="00B81D62"/>
    <w:rsid w:val="00B81F38"/>
    <w:rsid w:val="00B82109"/>
    <w:rsid w:val="00B82405"/>
    <w:rsid w:val="00B82437"/>
    <w:rsid w:val="00B825BD"/>
    <w:rsid w:val="00B82933"/>
    <w:rsid w:val="00B82A2B"/>
    <w:rsid w:val="00B82A7A"/>
    <w:rsid w:val="00B82AB9"/>
    <w:rsid w:val="00B82B0B"/>
    <w:rsid w:val="00B82C7D"/>
    <w:rsid w:val="00B82E2C"/>
    <w:rsid w:val="00B82F4E"/>
    <w:rsid w:val="00B82F64"/>
    <w:rsid w:val="00B83056"/>
    <w:rsid w:val="00B831AE"/>
    <w:rsid w:val="00B8324A"/>
    <w:rsid w:val="00B83532"/>
    <w:rsid w:val="00B838A4"/>
    <w:rsid w:val="00B83967"/>
    <w:rsid w:val="00B83B7E"/>
    <w:rsid w:val="00B83BA7"/>
    <w:rsid w:val="00B83D16"/>
    <w:rsid w:val="00B83DA2"/>
    <w:rsid w:val="00B83DAB"/>
    <w:rsid w:val="00B83EDE"/>
    <w:rsid w:val="00B83EF0"/>
    <w:rsid w:val="00B8407F"/>
    <w:rsid w:val="00B840C0"/>
    <w:rsid w:val="00B84132"/>
    <w:rsid w:val="00B84261"/>
    <w:rsid w:val="00B844B9"/>
    <w:rsid w:val="00B844F3"/>
    <w:rsid w:val="00B84621"/>
    <w:rsid w:val="00B8466F"/>
    <w:rsid w:val="00B847A9"/>
    <w:rsid w:val="00B847AC"/>
    <w:rsid w:val="00B848DA"/>
    <w:rsid w:val="00B84D12"/>
    <w:rsid w:val="00B84D46"/>
    <w:rsid w:val="00B84DE9"/>
    <w:rsid w:val="00B84E8F"/>
    <w:rsid w:val="00B854E8"/>
    <w:rsid w:val="00B85536"/>
    <w:rsid w:val="00B85597"/>
    <w:rsid w:val="00B85674"/>
    <w:rsid w:val="00B85A87"/>
    <w:rsid w:val="00B85B29"/>
    <w:rsid w:val="00B85BB5"/>
    <w:rsid w:val="00B85BD9"/>
    <w:rsid w:val="00B85C76"/>
    <w:rsid w:val="00B85E15"/>
    <w:rsid w:val="00B85EA7"/>
    <w:rsid w:val="00B85EED"/>
    <w:rsid w:val="00B8619E"/>
    <w:rsid w:val="00B8623F"/>
    <w:rsid w:val="00B8634B"/>
    <w:rsid w:val="00B863B0"/>
    <w:rsid w:val="00B86463"/>
    <w:rsid w:val="00B8653B"/>
    <w:rsid w:val="00B868D3"/>
    <w:rsid w:val="00B868DC"/>
    <w:rsid w:val="00B868E8"/>
    <w:rsid w:val="00B86AA9"/>
    <w:rsid w:val="00B86C8B"/>
    <w:rsid w:val="00B86CAF"/>
    <w:rsid w:val="00B86D33"/>
    <w:rsid w:val="00B86E0A"/>
    <w:rsid w:val="00B86F8C"/>
    <w:rsid w:val="00B8726D"/>
    <w:rsid w:val="00B873EB"/>
    <w:rsid w:val="00B8740C"/>
    <w:rsid w:val="00B87679"/>
    <w:rsid w:val="00B8772E"/>
    <w:rsid w:val="00B87859"/>
    <w:rsid w:val="00B878B4"/>
    <w:rsid w:val="00B87A94"/>
    <w:rsid w:val="00B87B8D"/>
    <w:rsid w:val="00B87F1F"/>
    <w:rsid w:val="00B87FB3"/>
    <w:rsid w:val="00B900F1"/>
    <w:rsid w:val="00B90172"/>
    <w:rsid w:val="00B90554"/>
    <w:rsid w:val="00B90624"/>
    <w:rsid w:val="00B90817"/>
    <w:rsid w:val="00B90B27"/>
    <w:rsid w:val="00B9184B"/>
    <w:rsid w:val="00B91914"/>
    <w:rsid w:val="00B91A08"/>
    <w:rsid w:val="00B91AAA"/>
    <w:rsid w:val="00B91C64"/>
    <w:rsid w:val="00B91D55"/>
    <w:rsid w:val="00B91EA7"/>
    <w:rsid w:val="00B92007"/>
    <w:rsid w:val="00B921DB"/>
    <w:rsid w:val="00B924C3"/>
    <w:rsid w:val="00B92531"/>
    <w:rsid w:val="00B92541"/>
    <w:rsid w:val="00B927E9"/>
    <w:rsid w:val="00B9293C"/>
    <w:rsid w:val="00B929CF"/>
    <w:rsid w:val="00B92B46"/>
    <w:rsid w:val="00B92BE5"/>
    <w:rsid w:val="00B92C69"/>
    <w:rsid w:val="00B92D30"/>
    <w:rsid w:val="00B92F20"/>
    <w:rsid w:val="00B92FB0"/>
    <w:rsid w:val="00B9309B"/>
    <w:rsid w:val="00B930D2"/>
    <w:rsid w:val="00B93146"/>
    <w:rsid w:val="00B93276"/>
    <w:rsid w:val="00B93517"/>
    <w:rsid w:val="00B9381A"/>
    <w:rsid w:val="00B939A2"/>
    <w:rsid w:val="00B939CE"/>
    <w:rsid w:val="00B93FD5"/>
    <w:rsid w:val="00B941A1"/>
    <w:rsid w:val="00B9444A"/>
    <w:rsid w:val="00B944B7"/>
    <w:rsid w:val="00B945E1"/>
    <w:rsid w:val="00B947FC"/>
    <w:rsid w:val="00B949FA"/>
    <w:rsid w:val="00B94A11"/>
    <w:rsid w:val="00B94A62"/>
    <w:rsid w:val="00B94D7D"/>
    <w:rsid w:val="00B94DE7"/>
    <w:rsid w:val="00B94F05"/>
    <w:rsid w:val="00B952BF"/>
    <w:rsid w:val="00B95386"/>
    <w:rsid w:val="00B95443"/>
    <w:rsid w:val="00B95583"/>
    <w:rsid w:val="00B95AE7"/>
    <w:rsid w:val="00B95C73"/>
    <w:rsid w:val="00B95CC9"/>
    <w:rsid w:val="00B95D53"/>
    <w:rsid w:val="00B95F05"/>
    <w:rsid w:val="00B95F26"/>
    <w:rsid w:val="00B96077"/>
    <w:rsid w:val="00B96081"/>
    <w:rsid w:val="00B96333"/>
    <w:rsid w:val="00B9636B"/>
    <w:rsid w:val="00B9663D"/>
    <w:rsid w:val="00B967D5"/>
    <w:rsid w:val="00B9688B"/>
    <w:rsid w:val="00B96C56"/>
    <w:rsid w:val="00B96E64"/>
    <w:rsid w:val="00B97037"/>
    <w:rsid w:val="00B9713C"/>
    <w:rsid w:val="00B97147"/>
    <w:rsid w:val="00B97152"/>
    <w:rsid w:val="00B9716C"/>
    <w:rsid w:val="00B971D3"/>
    <w:rsid w:val="00B9733E"/>
    <w:rsid w:val="00B97439"/>
    <w:rsid w:val="00B97530"/>
    <w:rsid w:val="00B977E0"/>
    <w:rsid w:val="00B97945"/>
    <w:rsid w:val="00B97AE7"/>
    <w:rsid w:val="00B97C6C"/>
    <w:rsid w:val="00B97D7B"/>
    <w:rsid w:val="00B97D7E"/>
    <w:rsid w:val="00BA0013"/>
    <w:rsid w:val="00BA01C1"/>
    <w:rsid w:val="00BA02B2"/>
    <w:rsid w:val="00BA0440"/>
    <w:rsid w:val="00BA06E5"/>
    <w:rsid w:val="00BA072E"/>
    <w:rsid w:val="00BA09FE"/>
    <w:rsid w:val="00BA0A65"/>
    <w:rsid w:val="00BA0A9C"/>
    <w:rsid w:val="00BA0AF8"/>
    <w:rsid w:val="00BA0D33"/>
    <w:rsid w:val="00BA0E05"/>
    <w:rsid w:val="00BA104B"/>
    <w:rsid w:val="00BA11D5"/>
    <w:rsid w:val="00BA1230"/>
    <w:rsid w:val="00BA1457"/>
    <w:rsid w:val="00BA14DD"/>
    <w:rsid w:val="00BA1559"/>
    <w:rsid w:val="00BA15AF"/>
    <w:rsid w:val="00BA16F1"/>
    <w:rsid w:val="00BA1A4D"/>
    <w:rsid w:val="00BA1B7E"/>
    <w:rsid w:val="00BA1D3E"/>
    <w:rsid w:val="00BA1F27"/>
    <w:rsid w:val="00BA2040"/>
    <w:rsid w:val="00BA22B8"/>
    <w:rsid w:val="00BA2681"/>
    <w:rsid w:val="00BA2752"/>
    <w:rsid w:val="00BA2937"/>
    <w:rsid w:val="00BA2AA7"/>
    <w:rsid w:val="00BA2B78"/>
    <w:rsid w:val="00BA2BBC"/>
    <w:rsid w:val="00BA2BC7"/>
    <w:rsid w:val="00BA2C98"/>
    <w:rsid w:val="00BA2EEB"/>
    <w:rsid w:val="00BA2FB7"/>
    <w:rsid w:val="00BA3008"/>
    <w:rsid w:val="00BA30A2"/>
    <w:rsid w:val="00BA31E0"/>
    <w:rsid w:val="00BA32DF"/>
    <w:rsid w:val="00BA33D7"/>
    <w:rsid w:val="00BA3406"/>
    <w:rsid w:val="00BA35AD"/>
    <w:rsid w:val="00BA37F7"/>
    <w:rsid w:val="00BA38A9"/>
    <w:rsid w:val="00BA39F6"/>
    <w:rsid w:val="00BA3A71"/>
    <w:rsid w:val="00BA3A8A"/>
    <w:rsid w:val="00BA3A8B"/>
    <w:rsid w:val="00BA3BF1"/>
    <w:rsid w:val="00BA3C86"/>
    <w:rsid w:val="00BA3D2A"/>
    <w:rsid w:val="00BA3D5B"/>
    <w:rsid w:val="00BA3E22"/>
    <w:rsid w:val="00BA3E31"/>
    <w:rsid w:val="00BA3F5F"/>
    <w:rsid w:val="00BA3F8C"/>
    <w:rsid w:val="00BA3FEF"/>
    <w:rsid w:val="00BA40F5"/>
    <w:rsid w:val="00BA423C"/>
    <w:rsid w:val="00BA431E"/>
    <w:rsid w:val="00BA4393"/>
    <w:rsid w:val="00BA4486"/>
    <w:rsid w:val="00BA4711"/>
    <w:rsid w:val="00BA47D7"/>
    <w:rsid w:val="00BA481C"/>
    <w:rsid w:val="00BA4913"/>
    <w:rsid w:val="00BA4A6D"/>
    <w:rsid w:val="00BA4ABD"/>
    <w:rsid w:val="00BA4B35"/>
    <w:rsid w:val="00BA4D3D"/>
    <w:rsid w:val="00BA4E22"/>
    <w:rsid w:val="00BA5067"/>
    <w:rsid w:val="00BA50EA"/>
    <w:rsid w:val="00BA5214"/>
    <w:rsid w:val="00BA536D"/>
    <w:rsid w:val="00BA53B2"/>
    <w:rsid w:val="00BA5402"/>
    <w:rsid w:val="00BA5511"/>
    <w:rsid w:val="00BA5518"/>
    <w:rsid w:val="00BA5589"/>
    <w:rsid w:val="00BA55C9"/>
    <w:rsid w:val="00BA591D"/>
    <w:rsid w:val="00BA5B19"/>
    <w:rsid w:val="00BA606C"/>
    <w:rsid w:val="00BA6122"/>
    <w:rsid w:val="00BA62E9"/>
    <w:rsid w:val="00BA6419"/>
    <w:rsid w:val="00BA6461"/>
    <w:rsid w:val="00BA6773"/>
    <w:rsid w:val="00BA6A39"/>
    <w:rsid w:val="00BA6A8E"/>
    <w:rsid w:val="00BA6BFA"/>
    <w:rsid w:val="00BA6CFB"/>
    <w:rsid w:val="00BA717B"/>
    <w:rsid w:val="00BA7271"/>
    <w:rsid w:val="00BA77AA"/>
    <w:rsid w:val="00BA78D5"/>
    <w:rsid w:val="00BA7B42"/>
    <w:rsid w:val="00BA7CAD"/>
    <w:rsid w:val="00BA7CF4"/>
    <w:rsid w:val="00BB0122"/>
    <w:rsid w:val="00BB01F8"/>
    <w:rsid w:val="00BB0459"/>
    <w:rsid w:val="00BB0549"/>
    <w:rsid w:val="00BB054D"/>
    <w:rsid w:val="00BB0698"/>
    <w:rsid w:val="00BB08F6"/>
    <w:rsid w:val="00BB0D07"/>
    <w:rsid w:val="00BB0E43"/>
    <w:rsid w:val="00BB0E5D"/>
    <w:rsid w:val="00BB0EDD"/>
    <w:rsid w:val="00BB0F2A"/>
    <w:rsid w:val="00BB0F2E"/>
    <w:rsid w:val="00BB0F6A"/>
    <w:rsid w:val="00BB1159"/>
    <w:rsid w:val="00BB12C2"/>
    <w:rsid w:val="00BB15F7"/>
    <w:rsid w:val="00BB16AF"/>
    <w:rsid w:val="00BB1744"/>
    <w:rsid w:val="00BB1765"/>
    <w:rsid w:val="00BB17A8"/>
    <w:rsid w:val="00BB1817"/>
    <w:rsid w:val="00BB1936"/>
    <w:rsid w:val="00BB1997"/>
    <w:rsid w:val="00BB19EB"/>
    <w:rsid w:val="00BB1AED"/>
    <w:rsid w:val="00BB1B3B"/>
    <w:rsid w:val="00BB1BF5"/>
    <w:rsid w:val="00BB1CB7"/>
    <w:rsid w:val="00BB1E8F"/>
    <w:rsid w:val="00BB1FD5"/>
    <w:rsid w:val="00BB2083"/>
    <w:rsid w:val="00BB22A7"/>
    <w:rsid w:val="00BB23A5"/>
    <w:rsid w:val="00BB2741"/>
    <w:rsid w:val="00BB2747"/>
    <w:rsid w:val="00BB28A9"/>
    <w:rsid w:val="00BB2A16"/>
    <w:rsid w:val="00BB2A1A"/>
    <w:rsid w:val="00BB2B2D"/>
    <w:rsid w:val="00BB2B60"/>
    <w:rsid w:val="00BB2C00"/>
    <w:rsid w:val="00BB2DCB"/>
    <w:rsid w:val="00BB2DF4"/>
    <w:rsid w:val="00BB2FBF"/>
    <w:rsid w:val="00BB3490"/>
    <w:rsid w:val="00BB36C7"/>
    <w:rsid w:val="00BB3A2D"/>
    <w:rsid w:val="00BB3B58"/>
    <w:rsid w:val="00BB3D3A"/>
    <w:rsid w:val="00BB3E3C"/>
    <w:rsid w:val="00BB3FEF"/>
    <w:rsid w:val="00BB4072"/>
    <w:rsid w:val="00BB41F9"/>
    <w:rsid w:val="00BB4232"/>
    <w:rsid w:val="00BB423C"/>
    <w:rsid w:val="00BB4790"/>
    <w:rsid w:val="00BB4798"/>
    <w:rsid w:val="00BB4BEC"/>
    <w:rsid w:val="00BB4D6E"/>
    <w:rsid w:val="00BB4F30"/>
    <w:rsid w:val="00BB50F7"/>
    <w:rsid w:val="00BB5424"/>
    <w:rsid w:val="00BB545F"/>
    <w:rsid w:val="00BB5524"/>
    <w:rsid w:val="00BB5575"/>
    <w:rsid w:val="00BB55BC"/>
    <w:rsid w:val="00BB56E7"/>
    <w:rsid w:val="00BB5738"/>
    <w:rsid w:val="00BB59FA"/>
    <w:rsid w:val="00BB5AC8"/>
    <w:rsid w:val="00BB5C7F"/>
    <w:rsid w:val="00BB5D60"/>
    <w:rsid w:val="00BB5E4C"/>
    <w:rsid w:val="00BB5F0A"/>
    <w:rsid w:val="00BB6071"/>
    <w:rsid w:val="00BB610D"/>
    <w:rsid w:val="00BB61A2"/>
    <w:rsid w:val="00BB6290"/>
    <w:rsid w:val="00BB637E"/>
    <w:rsid w:val="00BB63CF"/>
    <w:rsid w:val="00BB643F"/>
    <w:rsid w:val="00BB6514"/>
    <w:rsid w:val="00BB672F"/>
    <w:rsid w:val="00BB67C0"/>
    <w:rsid w:val="00BB6C5B"/>
    <w:rsid w:val="00BB70AD"/>
    <w:rsid w:val="00BB72BE"/>
    <w:rsid w:val="00BB7479"/>
    <w:rsid w:val="00BB75A5"/>
    <w:rsid w:val="00BB7B21"/>
    <w:rsid w:val="00BB7B37"/>
    <w:rsid w:val="00BB7B8D"/>
    <w:rsid w:val="00BB7B94"/>
    <w:rsid w:val="00BB7BEB"/>
    <w:rsid w:val="00BB7D8E"/>
    <w:rsid w:val="00BB7DC3"/>
    <w:rsid w:val="00BB7E45"/>
    <w:rsid w:val="00BC02E3"/>
    <w:rsid w:val="00BC0450"/>
    <w:rsid w:val="00BC049B"/>
    <w:rsid w:val="00BC064D"/>
    <w:rsid w:val="00BC06C6"/>
    <w:rsid w:val="00BC071B"/>
    <w:rsid w:val="00BC07EB"/>
    <w:rsid w:val="00BC081F"/>
    <w:rsid w:val="00BC0902"/>
    <w:rsid w:val="00BC0988"/>
    <w:rsid w:val="00BC0A1A"/>
    <w:rsid w:val="00BC0D5B"/>
    <w:rsid w:val="00BC1133"/>
    <w:rsid w:val="00BC143D"/>
    <w:rsid w:val="00BC159D"/>
    <w:rsid w:val="00BC16CC"/>
    <w:rsid w:val="00BC1902"/>
    <w:rsid w:val="00BC1964"/>
    <w:rsid w:val="00BC19C5"/>
    <w:rsid w:val="00BC1A63"/>
    <w:rsid w:val="00BC1B03"/>
    <w:rsid w:val="00BC1B04"/>
    <w:rsid w:val="00BC1E63"/>
    <w:rsid w:val="00BC2020"/>
    <w:rsid w:val="00BC2118"/>
    <w:rsid w:val="00BC22C2"/>
    <w:rsid w:val="00BC23D9"/>
    <w:rsid w:val="00BC242A"/>
    <w:rsid w:val="00BC2644"/>
    <w:rsid w:val="00BC2776"/>
    <w:rsid w:val="00BC2E48"/>
    <w:rsid w:val="00BC2E53"/>
    <w:rsid w:val="00BC2FAA"/>
    <w:rsid w:val="00BC338C"/>
    <w:rsid w:val="00BC33B5"/>
    <w:rsid w:val="00BC3424"/>
    <w:rsid w:val="00BC3450"/>
    <w:rsid w:val="00BC35B1"/>
    <w:rsid w:val="00BC37C8"/>
    <w:rsid w:val="00BC3C00"/>
    <w:rsid w:val="00BC3C4D"/>
    <w:rsid w:val="00BC3E45"/>
    <w:rsid w:val="00BC3E5A"/>
    <w:rsid w:val="00BC3EAA"/>
    <w:rsid w:val="00BC42DD"/>
    <w:rsid w:val="00BC42E7"/>
    <w:rsid w:val="00BC4427"/>
    <w:rsid w:val="00BC4698"/>
    <w:rsid w:val="00BC49E7"/>
    <w:rsid w:val="00BC4ABE"/>
    <w:rsid w:val="00BC4C26"/>
    <w:rsid w:val="00BC4EC5"/>
    <w:rsid w:val="00BC4EE0"/>
    <w:rsid w:val="00BC5098"/>
    <w:rsid w:val="00BC50A2"/>
    <w:rsid w:val="00BC51BF"/>
    <w:rsid w:val="00BC51DD"/>
    <w:rsid w:val="00BC51E5"/>
    <w:rsid w:val="00BC54BF"/>
    <w:rsid w:val="00BC570F"/>
    <w:rsid w:val="00BC5787"/>
    <w:rsid w:val="00BC578C"/>
    <w:rsid w:val="00BC5A30"/>
    <w:rsid w:val="00BC606D"/>
    <w:rsid w:val="00BC60E6"/>
    <w:rsid w:val="00BC618C"/>
    <w:rsid w:val="00BC6328"/>
    <w:rsid w:val="00BC67D4"/>
    <w:rsid w:val="00BC685D"/>
    <w:rsid w:val="00BC6B02"/>
    <w:rsid w:val="00BC6F54"/>
    <w:rsid w:val="00BC7383"/>
    <w:rsid w:val="00BC74EF"/>
    <w:rsid w:val="00BC7664"/>
    <w:rsid w:val="00BC7723"/>
    <w:rsid w:val="00BC77F1"/>
    <w:rsid w:val="00BC7D21"/>
    <w:rsid w:val="00BC7D4F"/>
    <w:rsid w:val="00BC7DD3"/>
    <w:rsid w:val="00BC7DF6"/>
    <w:rsid w:val="00BC7EF2"/>
    <w:rsid w:val="00BD0069"/>
    <w:rsid w:val="00BD0383"/>
    <w:rsid w:val="00BD064A"/>
    <w:rsid w:val="00BD06DE"/>
    <w:rsid w:val="00BD0A6D"/>
    <w:rsid w:val="00BD0B5F"/>
    <w:rsid w:val="00BD0B60"/>
    <w:rsid w:val="00BD0C4C"/>
    <w:rsid w:val="00BD0E18"/>
    <w:rsid w:val="00BD0F26"/>
    <w:rsid w:val="00BD10E9"/>
    <w:rsid w:val="00BD1173"/>
    <w:rsid w:val="00BD119A"/>
    <w:rsid w:val="00BD11F6"/>
    <w:rsid w:val="00BD12BB"/>
    <w:rsid w:val="00BD142D"/>
    <w:rsid w:val="00BD1520"/>
    <w:rsid w:val="00BD164D"/>
    <w:rsid w:val="00BD1678"/>
    <w:rsid w:val="00BD173D"/>
    <w:rsid w:val="00BD17E1"/>
    <w:rsid w:val="00BD18CB"/>
    <w:rsid w:val="00BD198F"/>
    <w:rsid w:val="00BD1D37"/>
    <w:rsid w:val="00BD1EEF"/>
    <w:rsid w:val="00BD1F10"/>
    <w:rsid w:val="00BD1F1D"/>
    <w:rsid w:val="00BD1F6B"/>
    <w:rsid w:val="00BD2020"/>
    <w:rsid w:val="00BD2097"/>
    <w:rsid w:val="00BD21C0"/>
    <w:rsid w:val="00BD23AA"/>
    <w:rsid w:val="00BD2486"/>
    <w:rsid w:val="00BD251C"/>
    <w:rsid w:val="00BD28CA"/>
    <w:rsid w:val="00BD296E"/>
    <w:rsid w:val="00BD2AA4"/>
    <w:rsid w:val="00BD2B45"/>
    <w:rsid w:val="00BD2B94"/>
    <w:rsid w:val="00BD2BE2"/>
    <w:rsid w:val="00BD2C30"/>
    <w:rsid w:val="00BD2CE9"/>
    <w:rsid w:val="00BD2D64"/>
    <w:rsid w:val="00BD2E61"/>
    <w:rsid w:val="00BD323F"/>
    <w:rsid w:val="00BD35E8"/>
    <w:rsid w:val="00BD3A42"/>
    <w:rsid w:val="00BD3EAD"/>
    <w:rsid w:val="00BD3ED8"/>
    <w:rsid w:val="00BD3F9C"/>
    <w:rsid w:val="00BD4023"/>
    <w:rsid w:val="00BD442F"/>
    <w:rsid w:val="00BD444B"/>
    <w:rsid w:val="00BD446F"/>
    <w:rsid w:val="00BD4542"/>
    <w:rsid w:val="00BD4643"/>
    <w:rsid w:val="00BD488D"/>
    <w:rsid w:val="00BD493F"/>
    <w:rsid w:val="00BD4BAF"/>
    <w:rsid w:val="00BD4BE2"/>
    <w:rsid w:val="00BD4D83"/>
    <w:rsid w:val="00BD4DBB"/>
    <w:rsid w:val="00BD4DFC"/>
    <w:rsid w:val="00BD50F5"/>
    <w:rsid w:val="00BD514A"/>
    <w:rsid w:val="00BD52D9"/>
    <w:rsid w:val="00BD52E2"/>
    <w:rsid w:val="00BD542B"/>
    <w:rsid w:val="00BD5785"/>
    <w:rsid w:val="00BD579D"/>
    <w:rsid w:val="00BD5830"/>
    <w:rsid w:val="00BD5961"/>
    <w:rsid w:val="00BD5A8B"/>
    <w:rsid w:val="00BD5AD6"/>
    <w:rsid w:val="00BD5AFD"/>
    <w:rsid w:val="00BD5BD7"/>
    <w:rsid w:val="00BD5EF8"/>
    <w:rsid w:val="00BD5FB1"/>
    <w:rsid w:val="00BD606D"/>
    <w:rsid w:val="00BD608B"/>
    <w:rsid w:val="00BD60FD"/>
    <w:rsid w:val="00BD6273"/>
    <w:rsid w:val="00BD651C"/>
    <w:rsid w:val="00BD6705"/>
    <w:rsid w:val="00BD678F"/>
    <w:rsid w:val="00BD6A5F"/>
    <w:rsid w:val="00BD6A9A"/>
    <w:rsid w:val="00BD6B4F"/>
    <w:rsid w:val="00BD6BA9"/>
    <w:rsid w:val="00BD6E87"/>
    <w:rsid w:val="00BD711B"/>
    <w:rsid w:val="00BD7124"/>
    <w:rsid w:val="00BD7159"/>
    <w:rsid w:val="00BD744E"/>
    <w:rsid w:val="00BD7655"/>
    <w:rsid w:val="00BD77C9"/>
    <w:rsid w:val="00BD785F"/>
    <w:rsid w:val="00BD7923"/>
    <w:rsid w:val="00BD79BD"/>
    <w:rsid w:val="00BD7A08"/>
    <w:rsid w:val="00BD7A6B"/>
    <w:rsid w:val="00BD7AB9"/>
    <w:rsid w:val="00BD7AFB"/>
    <w:rsid w:val="00BD7B71"/>
    <w:rsid w:val="00BD7C80"/>
    <w:rsid w:val="00BD7D83"/>
    <w:rsid w:val="00BD7FCB"/>
    <w:rsid w:val="00BE010E"/>
    <w:rsid w:val="00BE01BB"/>
    <w:rsid w:val="00BE04AB"/>
    <w:rsid w:val="00BE04B0"/>
    <w:rsid w:val="00BE05FF"/>
    <w:rsid w:val="00BE08DB"/>
    <w:rsid w:val="00BE093E"/>
    <w:rsid w:val="00BE09A9"/>
    <w:rsid w:val="00BE0AC9"/>
    <w:rsid w:val="00BE0F28"/>
    <w:rsid w:val="00BE0FCE"/>
    <w:rsid w:val="00BE1483"/>
    <w:rsid w:val="00BE19D7"/>
    <w:rsid w:val="00BE1AC6"/>
    <w:rsid w:val="00BE1E10"/>
    <w:rsid w:val="00BE1E1F"/>
    <w:rsid w:val="00BE1FB0"/>
    <w:rsid w:val="00BE2111"/>
    <w:rsid w:val="00BE21AA"/>
    <w:rsid w:val="00BE229B"/>
    <w:rsid w:val="00BE2312"/>
    <w:rsid w:val="00BE26DC"/>
    <w:rsid w:val="00BE28C2"/>
    <w:rsid w:val="00BE2B02"/>
    <w:rsid w:val="00BE2B67"/>
    <w:rsid w:val="00BE2C56"/>
    <w:rsid w:val="00BE2D4E"/>
    <w:rsid w:val="00BE2EE6"/>
    <w:rsid w:val="00BE2F23"/>
    <w:rsid w:val="00BE333F"/>
    <w:rsid w:val="00BE336B"/>
    <w:rsid w:val="00BE35E2"/>
    <w:rsid w:val="00BE3674"/>
    <w:rsid w:val="00BE37CC"/>
    <w:rsid w:val="00BE38A3"/>
    <w:rsid w:val="00BE39BF"/>
    <w:rsid w:val="00BE3B73"/>
    <w:rsid w:val="00BE3C09"/>
    <w:rsid w:val="00BE3C62"/>
    <w:rsid w:val="00BE3D32"/>
    <w:rsid w:val="00BE3DA0"/>
    <w:rsid w:val="00BE3F91"/>
    <w:rsid w:val="00BE4187"/>
    <w:rsid w:val="00BE4555"/>
    <w:rsid w:val="00BE49E4"/>
    <w:rsid w:val="00BE4C9F"/>
    <w:rsid w:val="00BE4D56"/>
    <w:rsid w:val="00BE5071"/>
    <w:rsid w:val="00BE50B8"/>
    <w:rsid w:val="00BE51D0"/>
    <w:rsid w:val="00BE521E"/>
    <w:rsid w:val="00BE539A"/>
    <w:rsid w:val="00BE56B1"/>
    <w:rsid w:val="00BE57BB"/>
    <w:rsid w:val="00BE58D5"/>
    <w:rsid w:val="00BE5A03"/>
    <w:rsid w:val="00BE5D0E"/>
    <w:rsid w:val="00BE5D5C"/>
    <w:rsid w:val="00BE6053"/>
    <w:rsid w:val="00BE6069"/>
    <w:rsid w:val="00BE60CD"/>
    <w:rsid w:val="00BE61DB"/>
    <w:rsid w:val="00BE64BC"/>
    <w:rsid w:val="00BE65CF"/>
    <w:rsid w:val="00BE667E"/>
    <w:rsid w:val="00BE6839"/>
    <w:rsid w:val="00BE6B99"/>
    <w:rsid w:val="00BE6C16"/>
    <w:rsid w:val="00BE6FE6"/>
    <w:rsid w:val="00BE7167"/>
    <w:rsid w:val="00BE720B"/>
    <w:rsid w:val="00BE7325"/>
    <w:rsid w:val="00BE73A5"/>
    <w:rsid w:val="00BE750D"/>
    <w:rsid w:val="00BE755F"/>
    <w:rsid w:val="00BE769E"/>
    <w:rsid w:val="00BE78B8"/>
    <w:rsid w:val="00BE78E4"/>
    <w:rsid w:val="00BE7937"/>
    <w:rsid w:val="00BE7BC8"/>
    <w:rsid w:val="00BE7C60"/>
    <w:rsid w:val="00BE7E6A"/>
    <w:rsid w:val="00BE7EFC"/>
    <w:rsid w:val="00BF004B"/>
    <w:rsid w:val="00BF00F5"/>
    <w:rsid w:val="00BF0166"/>
    <w:rsid w:val="00BF01A3"/>
    <w:rsid w:val="00BF0260"/>
    <w:rsid w:val="00BF0275"/>
    <w:rsid w:val="00BF05E3"/>
    <w:rsid w:val="00BF05FB"/>
    <w:rsid w:val="00BF0789"/>
    <w:rsid w:val="00BF0860"/>
    <w:rsid w:val="00BF0903"/>
    <w:rsid w:val="00BF0A6F"/>
    <w:rsid w:val="00BF0E90"/>
    <w:rsid w:val="00BF0F2B"/>
    <w:rsid w:val="00BF101A"/>
    <w:rsid w:val="00BF10BB"/>
    <w:rsid w:val="00BF1256"/>
    <w:rsid w:val="00BF1287"/>
    <w:rsid w:val="00BF14C2"/>
    <w:rsid w:val="00BF19AA"/>
    <w:rsid w:val="00BF1A9F"/>
    <w:rsid w:val="00BF1D29"/>
    <w:rsid w:val="00BF1E96"/>
    <w:rsid w:val="00BF2160"/>
    <w:rsid w:val="00BF216B"/>
    <w:rsid w:val="00BF2185"/>
    <w:rsid w:val="00BF2200"/>
    <w:rsid w:val="00BF236B"/>
    <w:rsid w:val="00BF2375"/>
    <w:rsid w:val="00BF2391"/>
    <w:rsid w:val="00BF2482"/>
    <w:rsid w:val="00BF25B9"/>
    <w:rsid w:val="00BF2718"/>
    <w:rsid w:val="00BF2995"/>
    <w:rsid w:val="00BF2A9D"/>
    <w:rsid w:val="00BF2B41"/>
    <w:rsid w:val="00BF2E83"/>
    <w:rsid w:val="00BF2EC0"/>
    <w:rsid w:val="00BF2F81"/>
    <w:rsid w:val="00BF31A3"/>
    <w:rsid w:val="00BF32B9"/>
    <w:rsid w:val="00BF32BE"/>
    <w:rsid w:val="00BF33CD"/>
    <w:rsid w:val="00BF3445"/>
    <w:rsid w:val="00BF3599"/>
    <w:rsid w:val="00BF39A2"/>
    <w:rsid w:val="00BF3B00"/>
    <w:rsid w:val="00BF3B83"/>
    <w:rsid w:val="00BF3BEE"/>
    <w:rsid w:val="00BF3CBF"/>
    <w:rsid w:val="00BF3DB0"/>
    <w:rsid w:val="00BF3EA1"/>
    <w:rsid w:val="00BF3FED"/>
    <w:rsid w:val="00BF4000"/>
    <w:rsid w:val="00BF4154"/>
    <w:rsid w:val="00BF437B"/>
    <w:rsid w:val="00BF446F"/>
    <w:rsid w:val="00BF470C"/>
    <w:rsid w:val="00BF4A79"/>
    <w:rsid w:val="00BF520F"/>
    <w:rsid w:val="00BF5378"/>
    <w:rsid w:val="00BF5434"/>
    <w:rsid w:val="00BF57C4"/>
    <w:rsid w:val="00BF5FCE"/>
    <w:rsid w:val="00BF5FE7"/>
    <w:rsid w:val="00BF61B3"/>
    <w:rsid w:val="00BF6356"/>
    <w:rsid w:val="00BF6361"/>
    <w:rsid w:val="00BF6511"/>
    <w:rsid w:val="00BF6890"/>
    <w:rsid w:val="00BF6989"/>
    <w:rsid w:val="00BF6995"/>
    <w:rsid w:val="00BF6AB6"/>
    <w:rsid w:val="00BF6BC1"/>
    <w:rsid w:val="00BF6CEA"/>
    <w:rsid w:val="00BF6D1B"/>
    <w:rsid w:val="00BF6D58"/>
    <w:rsid w:val="00BF6DB7"/>
    <w:rsid w:val="00BF6DE2"/>
    <w:rsid w:val="00BF6E07"/>
    <w:rsid w:val="00BF6E44"/>
    <w:rsid w:val="00BF6E48"/>
    <w:rsid w:val="00BF6E91"/>
    <w:rsid w:val="00BF6F4D"/>
    <w:rsid w:val="00BF72C0"/>
    <w:rsid w:val="00BF72EB"/>
    <w:rsid w:val="00BF75A3"/>
    <w:rsid w:val="00BF76ED"/>
    <w:rsid w:val="00BF778C"/>
    <w:rsid w:val="00BF792C"/>
    <w:rsid w:val="00BF7C0C"/>
    <w:rsid w:val="00BF7C2E"/>
    <w:rsid w:val="00BF7CC9"/>
    <w:rsid w:val="00BF7F56"/>
    <w:rsid w:val="00C0016E"/>
    <w:rsid w:val="00C001B2"/>
    <w:rsid w:val="00C00361"/>
    <w:rsid w:val="00C004AF"/>
    <w:rsid w:val="00C0053A"/>
    <w:rsid w:val="00C00715"/>
    <w:rsid w:val="00C007F4"/>
    <w:rsid w:val="00C00A5A"/>
    <w:rsid w:val="00C00AF3"/>
    <w:rsid w:val="00C00C8C"/>
    <w:rsid w:val="00C00D2E"/>
    <w:rsid w:val="00C00D68"/>
    <w:rsid w:val="00C00F20"/>
    <w:rsid w:val="00C00F77"/>
    <w:rsid w:val="00C00FC3"/>
    <w:rsid w:val="00C01190"/>
    <w:rsid w:val="00C013BD"/>
    <w:rsid w:val="00C0148D"/>
    <w:rsid w:val="00C01594"/>
    <w:rsid w:val="00C0169B"/>
    <w:rsid w:val="00C01772"/>
    <w:rsid w:val="00C01E83"/>
    <w:rsid w:val="00C01ECE"/>
    <w:rsid w:val="00C01F24"/>
    <w:rsid w:val="00C01F79"/>
    <w:rsid w:val="00C02116"/>
    <w:rsid w:val="00C021E5"/>
    <w:rsid w:val="00C022D5"/>
    <w:rsid w:val="00C0246C"/>
    <w:rsid w:val="00C02494"/>
    <w:rsid w:val="00C024B9"/>
    <w:rsid w:val="00C02560"/>
    <w:rsid w:val="00C026B8"/>
    <w:rsid w:val="00C02714"/>
    <w:rsid w:val="00C02C5C"/>
    <w:rsid w:val="00C02C70"/>
    <w:rsid w:val="00C02E7F"/>
    <w:rsid w:val="00C0309B"/>
    <w:rsid w:val="00C034EC"/>
    <w:rsid w:val="00C03583"/>
    <w:rsid w:val="00C035EA"/>
    <w:rsid w:val="00C0373C"/>
    <w:rsid w:val="00C037A0"/>
    <w:rsid w:val="00C037C7"/>
    <w:rsid w:val="00C03814"/>
    <w:rsid w:val="00C03849"/>
    <w:rsid w:val="00C038E2"/>
    <w:rsid w:val="00C03923"/>
    <w:rsid w:val="00C039FD"/>
    <w:rsid w:val="00C03BB0"/>
    <w:rsid w:val="00C03D6C"/>
    <w:rsid w:val="00C03E2F"/>
    <w:rsid w:val="00C03E32"/>
    <w:rsid w:val="00C04035"/>
    <w:rsid w:val="00C041B6"/>
    <w:rsid w:val="00C0434F"/>
    <w:rsid w:val="00C04523"/>
    <w:rsid w:val="00C045BD"/>
    <w:rsid w:val="00C045C8"/>
    <w:rsid w:val="00C04712"/>
    <w:rsid w:val="00C04862"/>
    <w:rsid w:val="00C049AD"/>
    <w:rsid w:val="00C04A73"/>
    <w:rsid w:val="00C04B42"/>
    <w:rsid w:val="00C04C76"/>
    <w:rsid w:val="00C04DB3"/>
    <w:rsid w:val="00C05084"/>
    <w:rsid w:val="00C0523B"/>
    <w:rsid w:val="00C052B5"/>
    <w:rsid w:val="00C056F4"/>
    <w:rsid w:val="00C0572D"/>
    <w:rsid w:val="00C059C4"/>
    <w:rsid w:val="00C05A2C"/>
    <w:rsid w:val="00C05AD5"/>
    <w:rsid w:val="00C05C59"/>
    <w:rsid w:val="00C05CA6"/>
    <w:rsid w:val="00C05D48"/>
    <w:rsid w:val="00C05DC6"/>
    <w:rsid w:val="00C05E1E"/>
    <w:rsid w:val="00C05E67"/>
    <w:rsid w:val="00C05ED1"/>
    <w:rsid w:val="00C05F71"/>
    <w:rsid w:val="00C06181"/>
    <w:rsid w:val="00C062FA"/>
    <w:rsid w:val="00C06707"/>
    <w:rsid w:val="00C06A68"/>
    <w:rsid w:val="00C06B29"/>
    <w:rsid w:val="00C06C75"/>
    <w:rsid w:val="00C06DBF"/>
    <w:rsid w:val="00C06FF9"/>
    <w:rsid w:val="00C070C5"/>
    <w:rsid w:val="00C07150"/>
    <w:rsid w:val="00C071D2"/>
    <w:rsid w:val="00C0736B"/>
    <w:rsid w:val="00C075DC"/>
    <w:rsid w:val="00C07664"/>
    <w:rsid w:val="00C0798C"/>
    <w:rsid w:val="00C07AC9"/>
    <w:rsid w:val="00C07AE3"/>
    <w:rsid w:val="00C07C27"/>
    <w:rsid w:val="00C07DDD"/>
    <w:rsid w:val="00C07E3B"/>
    <w:rsid w:val="00C07FBE"/>
    <w:rsid w:val="00C10094"/>
    <w:rsid w:val="00C100F6"/>
    <w:rsid w:val="00C101EA"/>
    <w:rsid w:val="00C103C4"/>
    <w:rsid w:val="00C103EB"/>
    <w:rsid w:val="00C10697"/>
    <w:rsid w:val="00C107EE"/>
    <w:rsid w:val="00C108A7"/>
    <w:rsid w:val="00C109A0"/>
    <w:rsid w:val="00C109BB"/>
    <w:rsid w:val="00C10A9B"/>
    <w:rsid w:val="00C10EC6"/>
    <w:rsid w:val="00C11085"/>
    <w:rsid w:val="00C1141F"/>
    <w:rsid w:val="00C1153E"/>
    <w:rsid w:val="00C1170C"/>
    <w:rsid w:val="00C1173F"/>
    <w:rsid w:val="00C11849"/>
    <w:rsid w:val="00C118C9"/>
    <w:rsid w:val="00C11CE4"/>
    <w:rsid w:val="00C11E69"/>
    <w:rsid w:val="00C120D7"/>
    <w:rsid w:val="00C12105"/>
    <w:rsid w:val="00C12594"/>
    <w:rsid w:val="00C125D6"/>
    <w:rsid w:val="00C12816"/>
    <w:rsid w:val="00C128AA"/>
    <w:rsid w:val="00C129E6"/>
    <w:rsid w:val="00C12B63"/>
    <w:rsid w:val="00C12C21"/>
    <w:rsid w:val="00C12D0E"/>
    <w:rsid w:val="00C12E5F"/>
    <w:rsid w:val="00C12FB7"/>
    <w:rsid w:val="00C13033"/>
    <w:rsid w:val="00C132CD"/>
    <w:rsid w:val="00C1384E"/>
    <w:rsid w:val="00C13A2B"/>
    <w:rsid w:val="00C13AF5"/>
    <w:rsid w:val="00C13D52"/>
    <w:rsid w:val="00C14667"/>
    <w:rsid w:val="00C1481C"/>
    <w:rsid w:val="00C1489C"/>
    <w:rsid w:val="00C14C83"/>
    <w:rsid w:val="00C1505E"/>
    <w:rsid w:val="00C1506F"/>
    <w:rsid w:val="00C151D5"/>
    <w:rsid w:val="00C1529A"/>
    <w:rsid w:val="00C15489"/>
    <w:rsid w:val="00C154D8"/>
    <w:rsid w:val="00C154DC"/>
    <w:rsid w:val="00C15667"/>
    <w:rsid w:val="00C15ABC"/>
    <w:rsid w:val="00C15E96"/>
    <w:rsid w:val="00C15EE2"/>
    <w:rsid w:val="00C15EE8"/>
    <w:rsid w:val="00C1646B"/>
    <w:rsid w:val="00C1661E"/>
    <w:rsid w:val="00C167CF"/>
    <w:rsid w:val="00C168C4"/>
    <w:rsid w:val="00C16A94"/>
    <w:rsid w:val="00C16A95"/>
    <w:rsid w:val="00C16AF3"/>
    <w:rsid w:val="00C16D05"/>
    <w:rsid w:val="00C16DDB"/>
    <w:rsid w:val="00C17062"/>
    <w:rsid w:val="00C17103"/>
    <w:rsid w:val="00C1737C"/>
    <w:rsid w:val="00C174E8"/>
    <w:rsid w:val="00C17559"/>
    <w:rsid w:val="00C175D9"/>
    <w:rsid w:val="00C1792B"/>
    <w:rsid w:val="00C17CEC"/>
    <w:rsid w:val="00C17D91"/>
    <w:rsid w:val="00C17E4B"/>
    <w:rsid w:val="00C17F0C"/>
    <w:rsid w:val="00C17FB3"/>
    <w:rsid w:val="00C20038"/>
    <w:rsid w:val="00C2016D"/>
    <w:rsid w:val="00C20231"/>
    <w:rsid w:val="00C20238"/>
    <w:rsid w:val="00C2030C"/>
    <w:rsid w:val="00C2039F"/>
    <w:rsid w:val="00C20446"/>
    <w:rsid w:val="00C2045E"/>
    <w:rsid w:val="00C2052A"/>
    <w:rsid w:val="00C205F2"/>
    <w:rsid w:val="00C206FA"/>
    <w:rsid w:val="00C20793"/>
    <w:rsid w:val="00C207D0"/>
    <w:rsid w:val="00C20915"/>
    <w:rsid w:val="00C20AF7"/>
    <w:rsid w:val="00C20BD2"/>
    <w:rsid w:val="00C20C5E"/>
    <w:rsid w:val="00C20DF4"/>
    <w:rsid w:val="00C20E67"/>
    <w:rsid w:val="00C20E77"/>
    <w:rsid w:val="00C20EE1"/>
    <w:rsid w:val="00C20F3E"/>
    <w:rsid w:val="00C20F5F"/>
    <w:rsid w:val="00C20FBF"/>
    <w:rsid w:val="00C21260"/>
    <w:rsid w:val="00C21477"/>
    <w:rsid w:val="00C215F7"/>
    <w:rsid w:val="00C2188B"/>
    <w:rsid w:val="00C21B73"/>
    <w:rsid w:val="00C21C38"/>
    <w:rsid w:val="00C21D86"/>
    <w:rsid w:val="00C220B9"/>
    <w:rsid w:val="00C2227C"/>
    <w:rsid w:val="00C22573"/>
    <w:rsid w:val="00C22A9C"/>
    <w:rsid w:val="00C22AB9"/>
    <w:rsid w:val="00C22B68"/>
    <w:rsid w:val="00C22B84"/>
    <w:rsid w:val="00C22C55"/>
    <w:rsid w:val="00C22D41"/>
    <w:rsid w:val="00C22EA4"/>
    <w:rsid w:val="00C22EF1"/>
    <w:rsid w:val="00C22F26"/>
    <w:rsid w:val="00C22F28"/>
    <w:rsid w:val="00C23038"/>
    <w:rsid w:val="00C23128"/>
    <w:rsid w:val="00C2317F"/>
    <w:rsid w:val="00C23181"/>
    <w:rsid w:val="00C23199"/>
    <w:rsid w:val="00C233C7"/>
    <w:rsid w:val="00C233FF"/>
    <w:rsid w:val="00C23453"/>
    <w:rsid w:val="00C237EA"/>
    <w:rsid w:val="00C23C30"/>
    <w:rsid w:val="00C23D10"/>
    <w:rsid w:val="00C23E4B"/>
    <w:rsid w:val="00C23FC3"/>
    <w:rsid w:val="00C24329"/>
    <w:rsid w:val="00C24395"/>
    <w:rsid w:val="00C24632"/>
    <w:rsid w:val="00C247F6"/>
    <w:rsid w:val="00C2497D"/>
    <w:rsid w:val="00C2536C"/>
    <w:rsid w:val="00C25753"/>
    <w:rsid w:val="00C258D3"/>
    <w:rsid w:val="00C25B4A"/>
    <w:rsid w:val="00C25B58"/>
    <w:rsid w:val="00C25C0E"/>
    <w:rsid w:val="00C25E7D"/>
    <w:rsid w:val="00C25F08"/>
    <w:rsid w:val="00C25F3F"/>
    <w:rsid w:val="00C25F7A"/>
    <w:rsid w:val="00C26021"/>
    <w:rsid w:val="00C261A2"/>
    <w:rsid w:val="00C261D1"/>
    <w:rsid w:val="00C26421"/>
    <w:rsid w:val="00C2644C"/>
    <w:rsid w:val="00C2684D"/>
    <w:rsid w:val="00C26860"/>
    <w:rsid w:val="00C26A1E"/>
    <w:rsid w:val="00C26A24"/>
    <w:rsid w:val="00C26ACB"/>
    <w:rsid w:val="00C26B15"/>
    <w:rsid w:val="00C26F36"/>
    <w:rsid w:val="00C26F99"/>
    <w:rsid w:val="00C2717B"/>
    <w:rsid w:val="00C27568"/>
    <w:rsid w:val="00C2756B"/>
    <w:rsid w:val="00C275C5"/>
    <w:rsid w:val="00C2773E"/>
    <w:rsid w:val="00C277A0"/>
    <w:rsid w:val="00C277CC"/>
    <w:rsid w:val="00C27805"/>
    <w:rsid w:val="00C27838"/>
    <w:rsid w:val="00C279DB"/>
    <w:rsid w:val="00C27AA8"/>
    <w:rsid w:val="00C27CB5"/>
    <w:rsid w:val="00C27D4F"/>
    <w:rsid w:val="00C27E72"/>
    <w:rsid w:val="00C27EBF"/>
    <w:rsid w:val="00C3000C"/>
    <w:rsid w:val="00C304EC"/>
    <w:rsid w:val="00C3063B"/>
    <w:rsid w:val="00C308B7"/>
    <w:rsid w:val="00C30D73"/>
    <w:rsid w:val="00C30E78"/>
    <w:rsid w:val="00C31427"/>
    <w:rsid w:val="00C31ABF"/>
    <w:rsid w:val="00C31BF2"/>
    <w:rsid w:val="00C31C35"/>
    <w:rsid w:val="00C31D2E"/>
    <w:rsid w:val="00C31F9E"/>
    <w:rsid w:val="00C3232F"/>
    <w:rsid w:val="00C3261C"/>
    <w:rsid w:val="00C32B5E"/>
    <w:rsid w:val="00C32C02"/>
    <w:rsid w:val="00C32E06"/>
    <w:rsid w:val="00C32E40"/>
    <w:rsid w:val="00C3313D"/>
    <w:rsid w:val="00C3323F"/>
    <w:rsid w:val="00C332AA"/>
    <w:rsid w:val="00C33354"/>
    <w:rsid w:val="00C3386A"/>
    <w:rsid w:val="00C33873"/>
    <w:rsid w:val="00C338A7"/>
    <w:rsid w:val="00C33990"/>
    <w:rsid w:val="00C33A17"/>
    <w:rsid w:val="00C33B53"/>
    <w:rsid w:val="00C33E15"/>
    <w:rsid w:val="00C33ED6"/>
    <w:rsid w:val="00C342ED"/>
    <w:rsid w:val="00C34656"/>
    <w:rsid w:val="00C34736"/>
    <w:rsid w:val="00C347C8"/>
    <w:rsid w:val="00C347C9"/>
    <w:rsid w:val="00C347D8"/>
    <w:rsid w:val="00C347F3"/>
    <w:rsid w:val="00C34843"/>
    <w:rsid w:val="00C348A1"/>
    <w:rsid w:val="00C348C1"/>
    <w:rsid w:val="00C34911"/>
    <w:rsid w:val="00C3496B"/>
    <w:rsid w:val="00C34A62"/>
    <w:rsid w:val="00C34B5B"/>
    <w:rsid w:val="00C34BAA"/>
    <w:rsid w:val="00C34BFE"/>
    <w:rsid w:val="00C34D2D"/>
    <w:rsid w:val="00C34DE0"/>
    <w:rsid w:val="00C34E00"/>
    <w:rsid w:val="00C350F3"/>
    <w:rsid w:val="00C35106"/>
    <w:rsid w:val="00C353F1"/>
    <w:rsid w:val="00C354CF"/>
    <w:rsid w:val="00C35635"/>
    <w:rsid w:val="00C356B9"/>
    <w:rsid w:val="00C357BA"/>
    <w:rsid w:val="00C35843"/>
    <w:rsid w:val="00C3595A"/>
    <w:rsid w:val="00C35B28"/>
    <w:rsid w:val="00C35B6F"/>
    <w:rsid w:val="00C35BA2"/>
    <w:rsid w:val="00C35C28"/>
    <w:rsid w:val="00C35CF2"/>
    <w:rsid w:val="00C35D64"/>
    <w:rsid w:val="00C35F87"/>
    <w:rsid w:val="00C36079"/>
    <w:rsid w:val="00C361B4"/>
    <w:rsid w:val="00C361D9"/>
    <w:rsid w:val="00C36204"/>
    <w:rsid w:val="00C3627B"/>
    <w:rsid w:val="00C363B1"/>
    <w:rsid w:val="00C363E4"/>
    <w:rsid w:val="00C3640E"/>
    <w:rsid w:val="00C3643A"/>
    <w:rsid w:val="00C367D6"/>
    <w:rsid w:val="00C36C84"/>
    <w:rsid w:val="00C36E44"/>
    <w:rsid w:val="00C3706A"/>
    <w:rsid w:val="00C371D8"/>
    <w:rsid w:val="00C37250"/>
    <w:rsid w:val="00C37389"/>
    <w:rsid w:val="00C37517"/>
    <w:rsid w:val="00C377F2"/>
    <w:rsid w:val="00C37941"/>
    <w:rsid w:val="00C37BF7"/>
    <w:rsid w:val="00C37C01"/>
    <w:rsid w:val="00C37E15"/>
    <w:rsid w:val="00C37F00"/>
    <w:rsid w:val="00C37F0B"/>
    <w:rsid w:val="00C37F2F"/>
    <w:rsid w:val="00C400B1"/>
    <w:rsid w:val="00C401FE"/>
    <w:rsid w:val="00C40384"/>
    <w:rsid w:val="00C403FA"/>
    <w:rsid w:val="00C40473"/>
    <w:rsid w:val="00C404A0"/>
    <w:rsid w:val="00C404D4"/>
    <w:rsid w:val="00C40508"/>
    <w:rsid w:val="00C405C6"/>
    <w:rsid w:val="00C407C6"/>
    <w:rsid w:val="00C4081D"/>
    <w:rsid w:val="00C40AF2"/>
    <w:rsid w:val="00C40AFA"/>
    <w:rsid w:val="00C40B72"/>
    <w:rsid w:val="00C40C2A"/>
    <w:rsid w:val="00C40F94"/>
    <w:rsid w:val="00C41003"/>
    <w:rsid w:val="00C41085"/>
    <w:rsid w:val="00C413CA"/>
    <w:rsid w:val="00C4184C"/>
    <w:rsid w:val="00C41DE4"/>
    <w:rsid w:val="00C41E7C"/>
    <w:rsid w:val="00C41F1B"/>
    <w:rsid w:val="00C4201B"/>
    <w:rsid w:val="00C42058"/>
    <w:rsid w:val="00C422F1"/>
    <w:rsid w:val="00C4250E"/>
    <w:rsid w:val="00C425BF"/>
    <w:rsid w:val="00C426E1"/>
    <w:rsid w:val="00C428E9"/>
    <w:rsid w:val="00C42A37"/>
    <w:rsid w:val="00C42B1B"/>
    <w:rsid w:val="00C42B89"/>
    <w:rsid w:val="00C42E27"/>
    <w:rsid w:val="00C42F25"/>
    <w:rsid w:val="00C42FD8"/>
    <w:rsid w:val="00C43020"/>
    <w:rsid w:val="00C43087"/>
    <w:rsid w:val="00C439DB"/>
    <w:rsid w:val="00C439E2"/>
    <w:rsid w:val="00C43BEE"/>
    <w:rsid w:val="00C43BFB"/>
    <w:rsid w:val="00C43EEB"/>
    <w:rsid w:val="00C43F84"/>
    <w:rsid w:val="00C440AC"/>
    <w:rsid w:val="00C44205"/>
    <w:rsid w:val="00C443E3"/>
    <w:rsid w:val="00C44414"/>
    <w:rsid w:val="00C44468"/>
    <w:rsid w:val="00C444D0"/>
    <w:rsid w:val="00C44503"/>
    <w:rsid w:val="00C445DA"/>
    <w:rsid w:val="00C447C2"/>
    <w:rsid w:val="00C44931"/>
    <w:rsid w:val="00C44972"/>
    <w:rsid w:val="00C44A18"/>
    <w:rsid w:val="00C44A1D"/>
    <w:rsid w:val="00C44BE9"/>
    <w:rsid w:val="00C44CBF"/>
    <w:rsid w:val="00C44DE5"/>
    <w:rsid w:val="00C44ED8"/>
    <w:rsid w:val="00C44EF2"/>
    <w:rsid w:val="00C4501D"/>
    <w:rsid w:val="00C45102"/>
    <w:rsid w:val="00C4528E"/>
    <w:rsid w:val="00C457A1"/>
    <w:rsid w:val="00C45896"/>
    <w:rsid w:val="00C458D1"/>
    <w:rsid w:val="00C45975"/>
    <w:rsid w:val="00C4597E"/>
    <w:rsid w:val="00C459A4"/>
    <w:rsid w:val="00C45C81"/>
    <w:rsid w:val="00C46191"/>
    <w:rsid w:val="00C46214"/>
    <w:rsid w:val="00C4659B"/>
    <w:rsid w:val="00C46606"/>
    <w:rsid w:val="00C46678"/>
    <w:rsid w:val="00C46828"/>
    <w:rsid w:val="00C46A8C"/>
    <w:rsid w:val="00C46C07"/>
    <w:rsid w:val="00C46C29"/>
    <w:rsid w:val="00C46C97"/>
    <w:rsid w:val="00C46C99"/>
    <w:rsid w:val="00C46D8A"/>
    <w:rsid w:val="00C46E51"/>
    <w:rsid w:val="00C46E8B"/>
    <w:rsid w:val="00C47232"/>
    <w:rsid w:val="00C47351"/>
    <w:rsid w:val="00C47534"/>
    <w:rsid w:val="00C4753E"/>
    <w:rsid w:val="00C47CCB"/>
    <w:rsid w:val="00C47D73"/>
    <w:rsid w:val="00C47D88"/>
    <w:rsid w:val="00C47E97"/>
    <w:rsid w:val="00C500CC"/>
    <w:rsid w:val="00C502CA"/>
    <w:rsid w:val="00C5040D"/>
    <w:rsid w:val="00C504E0"/>
    <w:rsid w:val="00C50838"/>
    <w:rsid w:val="00C50A89"/>
    <w:rsid w:val="00C50C82"/>
    <w:rsid w:val="00C50DE4"/>
    <w:rsid w:val="00C5102F"/>
    <w:rsid w:val="00C511F5"/>
    <w:rsid w:val="00C51200"/>
    <w:rsid w:val="00C51230"/>
    <w:rsid w:val="00C5125D"/>
    <w:rsid w:val="00C512C8"/>
    <w:rsid w:val="00C51A06"/>
    <w:rsid w:val="00C51ABA"/>
    <w:rsid w:val="00C51BE0"/>
    <w:rsid w:val="00C51C33"/>
    <w:rsid w:val="00C51C8E"/>
    <w:rsid w:val="00C51D22"/>
    <w:rsid w:val="00C51F4D"/>
    <w:rsid w:val="00C52164"/>
    <w:rsid w:val="00C52493"/>
    <w:rsid w:val="00C525C7"/>
    <w:rsid w:val="00C5295C"/>
    <w:rsid w:val="00C529F9"/>
    <w:rsid w:val="00C52B4D"/>
    <w:rsid w:val="00C52C39"/>
    <w:rsid w:val="00C52E21"/>
    <w:rsid w:val="00C52F8F"/>
    <w:rsid w:val="00C53440"/>
    <w:rsid w:val="00C534D7"/>
    <w:rsid w:val="00C53810"/>
    <w:rsid w:val="00C538E3"/>
    <w:rsid w:val="00C53CC0"/>
    <w:rsid w:val="00C53E84"/>
    <w:rsid w:val="00C53F4E"/>
    <w:rsid w:val="00C540B1"/>
    <w:rsid w:val="00C54272"/>
    <w:rsid w:val="00C54379"/>
    <w:rsid w:val="00C543FB"/>
    <w:rsid w:val="00C5455D"/>
    <w:rsid w:val="00C546DA"/>
    <w:rsid w:val="00C5478A"/>
    <w:rsid w:val="00C54AF8"/>
    <w:rsid w:val="00C54BD2"/>
    <w:rsid w:val="00C54CC6"/>
    <w:rsid w:val="00C54CEC"/>
    <w:rsid w:val="00C55162"/>
    <w:rsid w:val="00C5518D"/>
    <w:rsid w:val="00C551A7"/>
    <w:rsid w:val="00C552C9"/>
    <w:rsid w:val="00C55318"/>
    <w:rsid w:val="00C553BD"/>
    <w:rsid w:val="00C556EB"/>
    <w:rsid w:val="00C5572C"/>
    <w:rsid w:val="00C557C3"/>
    <w:rsid w:val="00C55908"/>
    <w:rsid w:val="00C55D3C"/>
    <w:rsid w:val="00C55EA4"/>
    <w:rsid w:val="00C55F1C"/>
    <w:rsid w:val="00C5627A"/>
    <w:rsid w:val="00C56304"/>
    <w:rsid w:val="00C56375"/>
    <w:rsid w:val="00C563AF"/>
    <w:rsid w:val="00C56428"/>
    <w:rsid w:val="00C56553"/>
    <w:rsid w:val="00C565A3"/>
    <w:rsid w:val="00C5685F"/>
    <w:rsid w:val="00C569EF"/>
    <w:rsid w:val="00C56AAB"/>
    <w:rsid w:val="00C56DDD"/>
    <w:rsid w:val="00C56DFF"/>
    <w:rsid w:val="00C56F0D"/>
    <w:rsid w:val="00C5700C"/>
    <w:rsid w:val="00C5700E"/>
    <w:rsid w:val="00C571F6"/>
    <w:rsid w:val="00C57469"/>
    <w:rsid w:val="00C57530"/>
    <w:rsid w:val="00C5753B"/>
    <w:rsid w:val="00C57582"/>
    <w:rsid w:val="00C575F4"/>
    <w:rsid w:val="00C576E6"/>
    <w:rsid w:val="00C579C2"/>
    <w:rsid w:val="00C579EF"/>
    <w:rsid w:val="00C57A13"/>
    <w:rsid w:val="00C57C9D"/>
    <w:rsid w:val="00C57D05"/>
    <w:rsid w:val="00C57D5C"/>
    <w:rsid w:val="00C57E23"/>
    <w:rsid w:val="00C57E6F"/>
    <w:rsid w:val="00C60028"/>
    <w:rsid w:val="00C602A8"/>
    <w:rsid w:val="00C602C1"/>
    <w:rsid w:val="00C602C9"/>
    <w:rsid w:val="00C6039D"/>
    <w:rsid w:val="00C60694"/>
    <w:rsid w:val="00C606D9"/>
    <w:rsid w:val="00C606DF"/>
    <w:rsid w:val="00C606F5"/>
    <w:rsid w:val="00C6075C"/>
    <w:rsid w:val="00C6086D"/>
    <w:rsid w:val="00C6090D"/>
    <w:rsid w:val="00C609A0"/>
    <w:rsid w:val="00C60B04"/>
    <w:rsid w:val="00C60C17"/>
    <w:rsid w:val="00C60DD4"/>
    <w:rsid w:val="00C60DDA"/>
    <w:rsid w:val="00C60E77"/>
    <w:rsid w:val="00C60E7E"/>
    <w:rsid w:val="00C60E80"/>
    <w:rsid w:val="00C61094"/>
    <w:rsid w:val="00C6137F"/>
    <w:rsid w:val="00C6146B"/>
    <w:rsid w:val="00C615B7"/>
    <w:rsid w:val="00C615F1"/>
    <w:rsid w:val="00C61615"/>
    <w:rsid w:val="00C61793"/>
    <w:rsid w:val="00C6179B"/>
    <w:rsid w:val="00C6193A"/>
    <w:rsid w:val="00C6197A"/>
    <w:rsid w:val="00C61A53"/>
    <w:rsid w:val="00C61BBE"/>
    <w:rsid w:val="00C61C49"/>
    <w:rsid w:val="00C61CD5"/>
    <w:rsid w:val="00C61D80"/>
    <w:rsid w:val="00C61FC6"/>
    <w:rsid w:val="00C62262"/>
    <w:rsid w:val="00C622E9"/>
    <w:rsid w:val="00C6255E"/>
    <w:rsid w:val="00C62675"/>
    <w:rsid w:val="00C62866"/>
    <w:rsid w:val="00C62944"/>
    <w:rsid w:val="00C629E5"/>
    <w:rsid w:val="00C62B12"/>
    <w:rsid w:val="00C62B58"/>
    <w:rsid w:val="00C62B63"/>
    <w:rsid w:val="00C62BC3"/>
    <w:rsid w:val="00C62EAB"/>
    <w:rsid w:val="00C62F02"/>
    <w:rsid w:val="00C63015"/>
    <w:rsid w:val="00C631CC"/>
    <w:rsid w:val="00C631FD"/>
    <w:rsid w:val="00C63273"/>
    <w:rsid w:val="00C633D2"/>
    <w:rsid w:val="00C63553"/>
    <w:rsid w:val="00C63787"/>
    <w:rsid w:val="00C637C4"/>
    <w:rsid w:val="00C63895"/>
    <w:rsid w:val="00C63926"/>
    <w:rsid w:val="00C63981"/>
    <w:rsid w:val="00C639E1"/>
    <w:rsid w:val="00C63B47"/>
    <w:rsid w:val="00C63BC0"/>
    <w:rsid w:val="00C63BDB"/>
    <w:rsid w:val="00C63D5F"/>
    <w:rsid w:val="00C63F21"/>
    <w:rsid w:val="00C63FEB"/>
    <w:rsid w:val="00C64104"/>
    <w:rsid w:val="00C64253"/>
    <w:rsid w:val="00C64501"/>
    <w:rsid w:val="00C645DC"/>
    <w:rsid w:val="00C64638"/>
    <w:rsid w:val="00C64700"/>
    <w:rsid w:val="00C64A4E"/>
    <w:rsid w:val="00C64B57"/>
    <w:rsid w:val="00C64B5F"/>
    <w:rsid w:val="00C64BBE"/>
    <w:rsid w:val="00C64FD7"/>
    <w:rsid w:val="00C652A4"/>
    <w:rsid w:val="00C6576C"/>
    <w:rsid w:val="00C658F0"/>
    <w:rsid w:val="00C65A89"/>
    <w:rsid w:val="00C65B12"/>
    <w:rsid w:val="00C65B85"/>
    <w:rsid w:val="00C65DC4"/>
    <w:rsid w:val="00C65E25"/>
    <w:rsid w:val="00C65FF0"/>
    <w:rsid w:val="00C6611A"/>
    <w:rsid w:val="00C661B6"/>
    <w:rsid w:val="00C6622D"/>
    <w:rsid w:val="00C6629D"/>
    <w:rsid w:val="00C66493"/>
    <w:rsid w:val="00C66537"/>
    <w:rsid w:val="00C66545"/>
    <w:rsid w:val="00C66567"/>
    <w:rsid w:val="00C666BE"/>
    <w:rsid w:val="00C666C1"/>
    <w:rsid w:val="00C66774"/>
    <w:rsid w:val="00C66971"/>
    <w:rsid w:val="00C66A46"/>
    <w:rsid w:val="00C66BD7"/>
    <w:rsid w:val="00C66C66"/>
    <w:rsid w:val="00C66C75"/>
    <w:rsid w:val="00C66D62"/>
    <w:rsid w:val="00C66E61"/>
    <w:rsid w:val="00C66E81"/>
    <w:rsid w:val="00C6705C"/>
    <w:rsid w:val="00C670DE"/>
    <w:rsid w:val="00C673DB"/>
    <w:rsid w:val="00C6768B"/>
    <w:rsid w:val="00C67809"/>
    <w:rsid w:val="00C67DF3"/>
    <w:rsid w:val="00C67F67"/>
    <w:rsid w:val="00C67FE8"/>
    <w:rsid w:val="00C7012B"/>
    <w:rsid w:val="00C70583"/>
    <w:rsid w:val="00C70627"/>
    <w:rsid w:val="00C7080C"/>
    <w:rsid w:val="00C70860"/>
    <w:rsid w:val="00C70BFC"/>
    <w:rsid w:val="00C70CAF"/>
    <w:rsid w:val="00C71064"/>
    <w:rsid w:val="00C7109E"/>
    <w:rsid w:val="00C71A54"/>
    <w:rsid w:val="00C71C04"/>
    <w:rsid w:val="00C71CC6"/>
    <w:rsid w:val="00C71D48"/>
    <w:rsid w:val="00C71D52"/>
    <w:rsid w:val="00C71D58"/>
    <w:rsid w:val="00C71EC2"/>
    <w:rsid w:val="00C7223A"/>
    <w:rsid w:val="00C72293"/>
    <w:rsid w:val="00C722A0"/>
    <w:rsid w:val="00C727C6"/>
    <w:rsid w:val="00C7288B"/>
    <w:rsid w:val="00C728F6"/>
    <w:rsid w:val="00C729B6"/>
    <w:rsid w:val="00C72B37"/>
    <w:rsid w:val="00C72B95"/>
    <w:rsid w:val="00C72C29"/>
    <w:rsid w:val="00C72D3F"/>
    <w:rsid w:val="00C72FBD"/>
    <w:rsid w:val="00C73205"/>
    <w:rsid w:val="00C7322E"/>
    <w:rsid w:val="00C7325C"/>
    <w:rsid w:val="00C738D6"/>
    <w:rsid w:val="00C73ACF"/>
    <w:rsid w:val="00C73B32"/>
    <w:rsid w:val="00C73C31"/>
    <w:rsid w:val="00C73C44"/>
    <w:rsid w:val="00C73E8F"/>
    <w:rsid w:val="00C73EFE"/>
    <w:rsid w:val="00C73F8F"/>
    <w:rsid w:val="00C740CC"/>
    <w:rsid w:val="00C74243"/>
    <w:rsid w:val="00C74284"/>
    <w:rsid w:val="00C74387"/>
    <w:rsid w:val="00C747BA"/>
    <w:rsid w:val="00C748FC"/>
    <w:rsid w:val="00C74A12"/>
    <w:rsid w:val="00C74A3D"/>
    <w:rsid w:val="00C74ACA"/>
    <w:rsid w:val="00C74BB3"/>
    <w:rsid w:val="00C74D50"/>
    <w:rsid w:val="00C74E67"/>
    <w:rsid w:val="00C74E6F"/>
    <w:rsid w:val="00C74F6B"/>
    <w:rsid w:val="00C75038"/>
    <w:rsid w:val="00C750AC"/>
    <w:rsid w:val="00C7556D"/>
    <w:rsid w:val="00C75642"/>
    <w:rsid w:val="00C7569A"/>
    <w:rsid w:val="00C75846"/>
    <w:rsid w:val="00C75867"/>
    <w:rsid w:val="00C75908"/>
    <w:rsid w:val="00C759A8"/>
    <w:rsid w:val="00C759DB"/>
    <w:rsid w:val="00C75A12"/>
    <w:rsid w:val="00C75AF6"/>
    <w:rsid w:val="00C75B13"/>
    <w:rsid w:val="00C75CD4"/>
    <w:rsid w:val="00C75E1A"/>
    <w:rsid w:val="00C75FA5"/>
    <w:rsid w:val="00C76001"/>
    <w:rsid w:val="00C76011"/>
    <w:rsid w:val="00C76147"/>
    <w:rsid w:val="00C76193"/>
    <w:rsid w:val="00C764B7"/>
    <w:rsid w:val="00C7660C"/>
    <w:rsid w:val="00C766E4"/>
    <w:rsid w:val="00C766E5"/>
    <w:rsid w:val="00C76A15"/>
    <w:rsid w:val="00C76B0A"/>
    <w:rsid w:val="00C76CAB"/>
    <w:rsid w:val="00C76D26"/>
    <w:rsid w:val="00C76D27"/>
    <w:rsid w:val="00C7717C"/>
    <w:rsid w:val="00C77386"/>
    <w:rsid w:val="00C77463"/>
    <w:rsid w:val="00C776B5"/>
    <w:rsid w:val="00C77824"/>
    <w:rsid w:val="00C7788D"/>
    <w:rsid w:val="00C778DB"/>
    <w:rsid w:val="00C7792B"/>
    <w:rsid w:val="00C77ABF"/>
    <w:rsid w:val="00C77B88"/>
    <w:rsid w:val="00C77DF9"/>
    <w:rsid w:val="00C77E4E"/>
    <w:rsid w:val="00C77EC2"/>
    <w:rsid w:val="00C800FF"/>
    <w:rsid w:val="00C802B6"/>
    <w:rsid w:val="00C80560"/>
    <w:rsid w:val="00C8060E"/>
    <w:rsid w:val="00C80669"/>
    <w:rsid w:val="00C80684"/>
    <w:rsid w:val="00C80768"/>
    <w:rsid w:val="00C8079E"/>
    <w:rsid w:val="00C80A0A"/>
    <w:rsid w:val="00C80A67"/>
    <w:rsid w:val="00C80A7B"/>
    <w:rsid w:val="00C80C97"/>
    <w:rsid w:val="00C80CCC"/>
    <w:rsid w:val="00C80DF0"/>
    <w:rsid w:val="00C80EC9"/>
    <w:rsid w:val="00C80FFC"/>
    <w:rsid w:val="00C81178"/>
    <w:rsid w:val="00C811D3"/>
    <w:rsid w:val="00C81393"/>
    <w:rsid w:val="00C813E5"/>
    <w:rsid w:val="00C814D9"/>
    <w:rsid w:val="00C81670"/>
    <w:rsid w:val="00C81707"/>
    <w:rsid w:val="00C8183A"/>
    <w:rsid w:val="00C818F0"/>
    <w:rsid w:val="00C81A32"/>
    <w:rsid w:val="00C81B00"/>
    <w:rsid w:val="00C81B86"/>
    <w:rsid w:val="00C81BEF"/>
    <w:rsid w:val="00C81C0B"/>
    <w:rsid w:val="00C81C5F"/>
    <w:rsid w:val="00C81D78"/>
    <w:rsid w:val="00C81D90"/>
    <w:rsid w:val="00C81F56"/>
    <w:rsid w:val="00C81FD2"/>
    <w:rsid w:val="00C82013"/>
    <w:rsid w:val="00C8229D"/>
    <w:rsid w:val="00C8232B"/>
    <w:rsid w:val="00C82452"/>
    <w:rsid w:val="00C82599"/>
    <w:rsid w:val="00C826CB"/>
    <w:rsid w:val="00C828EA"/>
    <w:rsid w:val="00C82AE4"/>
    <w:rsid w:val="00C82AF8"/>
    <w:rsid w:val="00C82B21"/>
    <w:rsid w:val="00C82C24"/>
    <w:rsid w:val="00C82DA5"/>
    <w:rsid w:val="00C82E5E"/>
    <w:rsid w:val="00C82EBB"/>
    <w:rsid w:val="00C83148"/>
    <w:rsid w:val="00C8317C"/>
    <w:rsid w:val="00C8328D"/>
    <w:rsid w:val="00C83383"/>
    <w:rsid w:val="00C83453"/>
    <w:rsid w:val="00C83552"/>
    <w:rsid w:val="00C83581"/>
    <w:rsid w:val="00C835A8"/>
    <w:rsid w:val="00C83B3A"/>
    <w:rsid w:val="00C83BE0"/>
    <w:rsid w:val="00C83C48"/>
    <w:rsid w:val="00C83CAD"/>
    <w:rsid w:val="00C83D99"/>
    <w:rsid w:val="00C83E6A"/>
    <w:rsid w:val="00C84058"/>
    <w:rsid w:val="00C84309"/>
    <w:rsid w:val="00C847CF"/>
    <w:rsid w:val="00C8483A"/>
    <w:rsid w:val="00C8484A"/>
    <w:rsid w:val="00C84889"/>
    <w:rsid w:val="00C84AB9"/>
    <w:rsid w:val="00C84AEF"/>
    <w:rsid w:val="00C84E52"/>
    <w:rsid w:val="00C84FC1"/>
    <w:rsid w:val="00C85031"/>
    <w:rsid w:val="00C850AB"/>
    <w:rsid w:val="00C850F7"/>
    <w:rsid w:val="00C8536C"/>
    <w:rsid w:val="00C8541B"/>
    <w:rsid w:val="00C8543E"/>
    <w:rsid w:val="00C85567"/>
    <w:rsid w:val="00C85595"/>
    <w:rsid w:val="00C8571D"/>
    <w:rsid w:val="00C8579E"/>
    <w:rsid w:val="00C857EF"/>
    <w:rsid w:val="00C85841"/>
    <w:rsid w:val="00C85CD5"/>
    <w:rsid w:val="00C860C6"/>
    <w:rsid w:val="00C861DA"/>
    <w:rsid w:val="00C8639B"/>
    <w:rsid w:val="00C865C1"/>
    <w:rsid w:val="00C8660E"/>
    <w:rsid w:val="00C86656"/>
    <w:rsid w:val="00C868EB"/>
    <w:rsid w:val="00C86A46"/>
    <w:rsid w:val="00C86B38"/>
    <w:rsid w:val="00C86C1D"/>
    <w:rsid w:val="00C86D82"/>
    <w:rsid w:val="00C86EA0"/>
    <w:rsid w:val="00C86EC7"/>
    <w:rsid w:val="00C86F1A"/>
    <w:rsid w:val="00C86FAF"/>
    <w:rsid w:val="00C870B4"/>
    <w:rsid w:val="00C8721E"/>
    <w:rsid w:val="00C8750C"/>
    <w:rsid w:val="00C87561"/>
    <w:rsid w:val="00C87598"/>
    <w:rsid w:val="00C8759F"/>
    <w:rsid w:val="00C8773A"/>
    <w:rsid w:val="00C8776A"/>
    <w:rsid w:val="00C877CD"/>
    <w:rsid w:val="00C87A8A"/>
    <w:rsid w:val="00C87C08"/>
    <w:rsid w:val="00C87CA9"/>
    <w:rsid w:val="00C87E30"/>
    <w:rsid w:val="00C87F4F"/>
    <w:rsid w:val="00C901AE"/>
    <w:rsid w:val="00C902EB"/>
    <w:rsid w:val="00C902F7"/>
    <w:rsid w:val="00C90496"/>
    <w:rsid w:val="00C90570"/>
    <w:rsid w:val="00C90680"/>
    <w:rsid w:val="00C90771"/>
    <w:rsid w:val="00C907E2"/>
    <w:rsid w:val="00C9087F"/>
    <w:rsid w:val="00C90933"/>
    <w:rsid w:val="00C9094D"/>
    <w:rsid w:val="00C90C3C"/>
    <w:rsid w:val="00C90D42"/>
    <w:rsid w:val="00C90DD7"/>
    <w:rsid w:val="00C90DEF"/>
    <w:rsid w:val="00C90EE7"/>
    <w:rsid w:val="00C90F89"/>
    <w:rsid w:val="00C90FFC"/>
    <w:rsid w:val="00C91069"/>
    <w:rsid w:val="00C9108E"/>
    <w:rsid w:val="00C91248"/>
    <w:rsid w:val="00C9144C"/>
    <w:rsid w:val="00C9149B"/>
    <w:rsid w:val="00C9150B"/>
    <w:rsid w:val="00C91558"/>
    <w:rsid w:val="00C91918"/>
    <w:rsid w:val="00C91AE2"/>
    <w:rsid w:val="00C91B0A"/>
    <w:rsid w:val="00C91B64"/>
    <w:rsid w:val="00C91B6E"/>
    <w:rsid w:val="00C91C1D"/>
    <w:rsid w:val="00C91D21"/>
    <w:rsid w:val="00C91E81"/>
    <w:rsid w:val="00C91EB8"/>
    <w:rsid w:val="00C91F53"/>
    <w:rsid w:val="00C91FCA"/>
    <w:rsid w:val="00C92031"/>
    <w:rsid w:val="00C922F7"/>
    <w:rsid w:val="00C927BA"/>
    <w:rsid w:val="00C928AA"/>
    <w:rsid w:val="00C92C13"/>
    <w:rsid w:val="00C92C15"/>
    <w:rsid w:val="00C92C16"/>
    <w:rsid w:val="00C92E6E"/>
    <w:rsid w:val="00C92EEE"/>
    <w:rsid w:val="00C9302E"/>
    <w:rsid w:val="00C93194"/>
    <w:rsid w:val="00C9322D"/>
    <w:rsid w:val="00C932CB"/>
    <w:rsid w:val="00C9334B"/>
    <w:rsid w:val="00C93386"/>
    <w:rsid w:val="00C933CE"/>
    <w:rsid w:val="00C933F4"/>
    <w:rsid w:val="00C9340B"/>
    <w:rsid w:val="00C93F9D"/>
    <w:rsid w:val="00C94042"/>
    <w:rsid w:val="00C941B6"/>
    <w:rsid w:val="00C9426E"/>
    <w:rsid w:val="00C94418"/>
    <w:rsid w:val="00C9460F"/>
    <w:rsid w:val="00C9484F"/>
    <w:rsid w:val="00C948AA"/>
    <w:rsid w:val="00C948D9"/>
    <w:rsid w:val="00C94A03"/>
    <w:rsid w:val="00C94B64"/>
    <w:rsid w:val="00C94BE9"/>
    <w:rsid w:val="00C94F7D"/>
    <w:rsid w:val="00C94F8A"/>
    <w:rsid w:val="00C95046"/>
    <w:rsid w:val="00C9505E"/>
    <w:rsid w:val="00C95178"/>
    <w:rsid w:val="00C9528E"/>
    <w:rsid w:val="00C95453"/>
    <w:rsid w:val="00C956A7"/>
    <w:rsid w:val="00C957A0"/>
    <w:rsid w:val="00C958E2"/>
    <w:rsid w:val="00C95A51"/>
    <w:rsid w:val="00C95BF2"/>
    <w:rsid w:val="00C95E47"/>
    <w:rsid w:val="00C95E72"/>
    <w:rsid w:val="00C95F5D"/>
    <w:rsid w:val="00C95FA1"/>
    <w:rsid w:val="00C96443"/>
    <w:rsid w:val="00C9647E"/>
    <w:rsid w:val="00C96517"/>
    <w:rsid w:val="00C966A3"/>
    <w:rsid w:val="00C96932"/>
    <w:rsid w:val="00C9696E"/>
    <w:rsid w:val="00C96971"/>
    <w:rsid w:val="00C969EE"/>
    <w:rsid w:val="00C96C0C"/>
    <w:rsid w:val="00C97130"/>
    <w:rsid w:val="00C97512"/>
    <w:rsid w:val="00C97578"/>
    <w:rsid w:val="00C97682"/>
    <w:rsid w:val="00C977A8"/>
    <w:rsid w:val="00C9784F"/>
    <w:rsid w:val="00C978CD"/>
    <w:rsid w:val="00C978D1"/>
    <w:rsid w:val="00C979C1"/>
    <w:rsid w:val="00C97A8F"/>
    <w:rsid w:val="00C97AD6"/>
    <w:rsid w:val="00C97C37"/>
    <w:rsid w:val="00C97C86"/>
    <w:rsid w:val="00C97CB6"/>
    <w:rsid w:val="00C97D50"/>
    <w:rsid w:val="00C97D8A"/>
    <w:rsid w:val="00C97F5B"/>
    <w:rsid w:val="00C97FC1"/>
    <w:rsid w:val="00C97FF6"/>
    <w:rsid w:val="00CA018D"/>
    <w:rsid w:val="00CA01D0"/>
    <w:rsid w:val="00CA030E"/>
    <w:rsid w:val="00CA0366"/>
    <w:rsid w:val="00CA0836"/>
    <w:rsid w:val="00CA084C"/>
    <w:rsid w:val="00CA093D"/>
    <w:rsid w:val="00CA0942"/>
    <w:rsid w:val="00CA098D"/>
    <w:rsid w:val="00CA0BBE"/>
    <w:rsid w:val="00CA0BE8"/>
    <w:rsid w:val="00CA0CD2"/>
    <w:rsid w:val="00CA0D4F"/>
    <w:rsid w:val="00CA0EAD"/>
    <w:rsid w:val="00CA122D"/>
    <w:rsid w:val="00CA193E"/>
    <w:rsid w:val="00CA1AB2"/>
    <w:rsid w:val="00CA1BC0"/>
    <w:rsid w:val="00CA2042"/>
    <w:rsid w:val="00CA222E"/>
    <w:rsid w:val="00CA226E"/>
    <w:rsid w:val="00CA253A"/>
    <w:rsid w:val="00CA2684"/>
    <w:rsid w:val="00CA28E8"/>
    <w:rsid w:val="00CA2FB8"/>
    <w:rsid w:val="00CA3138"/>
    <w:rsid w:val="00CA31C6"/>
    <w:rsid w:val="00CA3248"/>
    <w:rsid w:val="00CA339A"/>
    <w:rsid w:val="00CA346F"/>
    <w:rsid w:val="00CA35FA"/>
    <w:rsid w:val="00CA3777"/>
    <w:rsid w:val="00CA389D"/>
    <w:rsid w:val="00CA3A96"/>
    <w:rsid w:val="00CA3C9F"/>
    <w:rsid w:val="00CA3D7E"/>
    <w:rsid w:val="00CA3F40"/>
    <w:rsid w:val="00CA3F96"/>
    <w:rsid w:val="00CA4047"/>
    <w:rsid w:val="00CA4111"/>
    <w:rsid w:val="00CA411E"/>
    <w:rsid w:val="00CA414F"/>
    <w:rsid w:val="00CA417A"/>
    <w:rsid w:val="00CA41ED"/>
    <w:rsid w:val="00CA4228"/>
    <w:rsid w:val="00CA426C"/>
    <w:rsid w:val="00CA43BC"/>
    <w:rsid w:val="00CA43EB"/>
    <w:rsid w:val="00CA4684"/>
    <w:rsid w:val="00CA46E2"/>
    <w:rsid w:val="00CA4849"/>
    <w:rsid w:val="00CA4955"/>
    <w:rsid w:val="00CA4A7C"/>
    <w:rsid w:val="00CA4ACB"/>
    <w:rsid w:val="00CA4B6B"/>
    <w:rsid w:val="00CA4EF7"/>
    <w:rsid w:val="00CA4F5C"/>
    <w:rsid w:val="00CA4FEE"/>
    <w:rsid w:val="00CA501B"/>
    <w:rsid w:val="00CA5118"/>
    <w:rsid w:val="00CA516E"/>
    <w:rsid w:val="00CA5296"/>
    <w:rsid w:val="00CA52A5"/>
    <w:rsid w:val="00CA53E9"/>
    <w:rsid w:val="00CA55DB"/>
    <w:rsid w:val="00CA56B7"/>
    <w:rsid w:val="00CA5965"/>
    <w:rsid w:val="00CA5A45"/>
    <w:rsid w:val="00CA5B11"/>
    <w:rsid w:val="00CA5B93"/>
    <w:rsid w:val="00CA5DFF"/>
    <w:rsid w:val="00CA5F01"/>
    <w:rsid w:val="00CA6043"/>
    <w:rsid w:val="00CA60DB"/>
    <w:rsid w:val="00CA6156"/>
    <w:rsid w:val="00CA6179"/>
    <w:rsid w:val="00CA61F5"/>
    <w:rsid w:val="00CA6329"/>
    <w:rsid w:val="00CA6522"/>
    <w:rsid w:val="00CA66C8"/>
    <w:rsid w:val="00CA6780"/>
    <w:rsid w:val="00CA6798"/>
    <w:rsid w:val="00CA68E6"/>
    <w:rsid w:val="00CA6AFE"/>
    <w:rsid w:val="00CA6CB8"/>
    <w:rsid w:val="00CA6CDB"/>
    <w:rsid w:val="00CA6E32"/>
    <w:rsid w:val="00CA6E36"/>
    <w:rsid w:val="00CA704B"/>
    <w:rsid w:val="00CA707B"/>
    <w:rsid w:val="00CA710C"/>
    <w:rsid w:val="00CA7142"/>
    <w:rsid w:val="00CA72AF"/>
    <w:rsid w:val="00CA74BB"/>
    <w:rsid w:val="00CA75E5"/>
    <w:rsid w:val="00CA7959"/>
    <w:rsid w:val="00CA7A90"/>
    <w:rsid w:val="00CA7CB5"/>
    <w:rsid w:val="00CA7DC1"/>
    <w:rsid w:val="00CA7F25"/>
    <w:rsid w:val="00CB010A"/>
    <w:rsid w:val="00CB01F3"/>
    <w:rsid w:val="00CB023F"/>
    <w:rsid w:val="00CB0259"/>
    <w:rsid w:val="00CB02B7"/>
    <w:rsid w:val="00CB035B"/>
    <w:rsid w:val="00CB0495"/>
    <w:rsid w:val="00CB0716"/>
    <w:rsid w:val="00CB0779"/>
    <w:rsid w:val="00CB08B8"/>
    <w:rsid w:val="00CB09A6"/>
    <w:rsid w:val="00CB09E6"/>
    <w:rsid w:val="00CB0DB4"/>
    <w:rsid w:val="00CB0E04"/>
    <w:rsid w:val="00CB0E50"/>
    <w:rsid w:val="00CB0F52"/>
    <w:rsid w:val="00CB0F5D"/>
    <w:rsid w:val="00CB0FE6"/>
    <w:rsid w:val="00CB1443"/>
    <w:rsid w:val="00CB14EF"/>
    <w:rsid w:val="00CB16A4"/>
    <w:rsid w:val="00CB1993"/>
    <w:rsid w:val="00CB1B8A"/>
    <w:rsid w:val="00CB1C2B"/>
    <w:rsid w:val="00CB2083"/>
    <w:rsid w:val="00CB2137"/>
    <w:rsid w:val="00CB2169"/>
    <w:rsid w:val="00CB217B"/>
    <w:rsid w:val="00CB223E"/>
    <w:rsid w:val="00CB2397"/>
    <w:rsid w:val="00CB23AA"/>
    <w:rsid w:val="00CB23DC"/>
    <w:rsid w:val="00CB2421"/>
    <w:rsid w:val="00CB2740"/>
    <w:rsid w:val="00CB28AA"/>
    <w:rsid w:val="00CB28DE"/>
    <w:rsid w:val="00CB29E9"/>
    <w:rsid w:val="00CB2A4A"/>
    <w:rsid w:val="00CB2BE7"/>
    <w:rsid w:val="00CB2C82"/>
    <w:rsid w:val="00CB2D09"/>
    <w:rsid w:val="00CB2D57"/>
    <w:rsid w:val="00CB2D71"/>
    <w:rsid w:val="00CB2F33"/>
    <w:rsid w:val="00CB2FD2"/>
    <w:rsid w:val="00CB30DB"/>
    <w:rsid w:val="00CB35D9"/>
    <w:rsid w:val="00CB363C"/>
    <w:rsid w:val="00CB3783"/>
    <w:rsid w:val="00CB37C1"/>
    <w:rsid w:val="00CB3922"/>
    <w:rsid w:val="00CB3A2A"/>
    <w:rsid w:val="00CB3ACD"/>
    <w:rsid w:val="00CB3B1F"/>
    <w:rsid w:val="00CB3BEB"/>
    <w:rsid w:val="00CB3C0B"/>
    <w:rsid w:val="00CB3DFA"/>
    <w:rsid w:val="00CB3E8C"/>
    <w:rsid w:val="00CB3EAF"/>
    <w:rsid w:val="00CB3F58"/>
    <w:rsid w:val="00CB4054"/>
    <w:rsid w:val="00CB415D"/>
    <w:rsid w:val="00CB41DC"/>
    <w:rsid w:val="00CB4238"/>
    <w:rsid w:val="00CB467B"/>
    <w:rsid w:val="00CB49CD"/>
    <w:rsid w:val="00CB4AC3"/>
    <w:rsid w:val="00CB4ADD"/>
    <w:rsid w:val="00CB4B04"/>
    <w:rsid w:val="00CB4CD4"/>
    <w:rsid w:val="00CB4EE1"/>
    <w:rsid w:val="00CB4EE2"/>
    <w:rsid w:val="00CB50B1"/>
    <w:rsid w:val="00CB5442"/>
    <w:rsid w:val="00CB544A"/>
    <w:rsid w:val="00CB56B7"/>
    <w:rsid w:val="00CB573D"/>
    <w:rsid w:val="00CB5975"/>
    <w:rsid w:val="00CB5B01"/>
    <w:rsid w:val="00CB5DC9"/>
    <w:rsid w:val="00CB5F0F"/>
    <w:rsid w:val="00CB5F42"/>
    <w:rsid w:val="00CB5FC0"/>
    <w:rsid w:val="00CB6008"/>
    <w:rsid w:val="00CB60E1"/>
    <w:rsid w:val="00CB611B"/>
    <w:rsid w:val="00CB61AD"/>
    <w:rsid w:val="00CB61C4"/>
    <w:rsid w:val="00CB62E7"/>
    <w:rsid w:val="00CB6513"/>
    <w:rsid w:val="00CB6577"/>
    <w:rsid w:val="00CB65AD"/>
    <w:rsid w:val="00CB65D9"/>
    <w:rsid w:val="00CB66FF"/>
    <w:rsid w:val="00CB67B0"/>
    <w:rsid w:val="00CB67E0"/>
    <w:rsid w:val="00CB6A24"/>
    <w:rsid w:val="00CB6BC5"/>
    <w:rsid w:val="00CB6F70"/>
    <w:rsid w:val="00CB6FD4"/>
    <w:rsid w:val="00CB74B8"/>
    <w:rsid w:val="00CB76CC"/>
    <w:rsid w:val="00CB785B"/>
    <w:rsid w:val="00CB7B11"/>
    <w:rsid w:val="00CB7D77"/>
    <w:rsid w:val="00CC0032"/>
    <w:rsid w:val="00CC00E2"/>
    <w:rsid w:val="00CC0361"/>
    <w:rsid w:val="00CC0367"/>
    <w:rsid w:val="00CC05A5"/>
    <w:rsid w:val="00CC0700"/>
    <w:rsid w:val="00CC07D9"/>
    <w:rsid w:val="00CC084C"/>
    <w:rsid w:val="00CC0880"/>
    <w:rsid w:val="00CC092A"/>
    <w:rsid w:val="00CC0A4F"/>
    <w:rsid w:val="00CC0B30"/>
    <w:rsid w:val="00CC0E38"/>
    <w:rsid w:val="00CC0FF2"/>
    <w:rsid w:val="00CC1179"/>
    <w:rsid w:val="00CC11EA"/>
    <w:rsid w:val="00CC1248"/>
    <w:rsid w:val="00CC1360"/>
    <w:rsid w:val="00CC142B"/>
    <w:rsid w:val="00CC145B"/>
    <w:rsid w:val="00CC17AF"/>
    <w:rsid w:val="00CC17EF"/>
    <w:rsid w:val="00CC1827"/>
    <w:rsid w:val="00CC19D5"/>
    <w:rsid w:val="00CC1D88"/>
    <w:rsid w:val="00CC1F3F"/>
    <w:rsid w:val="00CC1FE8"/>
    <w:rsid w:val="00CC2052"/>
    <w:rsid w:val="00CC22EB"/>
    <w:rsid w:val="00CC2302"/>
    <w:rsid w:val="00CC231C"/>
    <w:rsid w:val="00CC234C"/>
    <w:rsid w:val="00CC238E"/>
    <w:rsid w:val="00CC23FB"/>
    <w:rsid w:val="00CC2682"/>
    <w:rsid w:val="00CC2686"/>
    <w:rsid w:val="00CC26A4"/>
    <w:rsid w:val="00CC277E"/>
    <w:rsid w:val="00CC2859"/>
    <w:rsid w:val="00CC2888"/>
    <w:rsid w:val="00CC2968"/>
    <w:rsid w:val="00CC2B34"/>
    <w:rsid w:val="00CC2C85"/>
    <w:rsid w:val="00CC30C9"/>
    <w:rsid w:val="00CC3295"/>
    <w:rsid w:val="00CC344F"/>
    <w:rsid w:val="00CC347C"/>
    <w:rsid w:val="00CC34E8"/>
    <w:rsid w:val="00CC34EC"/>
    <w:rsid w:val="00CC3668"/>
    <w:rsid w:val="00CC370C"/>
    <w:rsid w:val="00CC393E"/>
    <w:rsid w:val="00CC39E9"/>
    <w:rsid w:val="00CC3DF6"/>
    <w:rsid w:val="00CC3F7A"/>
    <w:rsid w:val="00CC3F83"/>
    <w:rsid w:val="00CC411E"/>
    <w:rsid w:val="00CC4346"/>
    <w:rsid w:val="00CC445F"/>
    <w:rsid w:val="00CC44EF"/>
    <w:rsid w:val="00CC46A5"/>
    <w:rsid w:val="00CC4889"/>
    <w:rsid w:val="00CC48A7"/>
    <w:rsid w:val="00CC4CD8"/>
    <w:rsid w:val="00CC4CFC"/>
    <w:rsid w:val="00CC529E"/>
    <w:rsid w:val="00CC52D0"/>
    <w:rsid w:val="00CC534E"/>
    <w:rsid w:val="00CC536D"/>
    <w:rsid w:val="00CC53D2"/>
    <w:rsid w:val="00CC5557"/>
    <w:rsid w:val="00CC55B3"/>
    <w:rsid w:val="00CC56E1"/>
    <w:rsid w:val="00CC5977"/>
    <w:rsid w:val="00CC5A1C"/>
    <w:rsid w:val="00CC5B19"/>
    <w:rsid w:val="00CC5B87"/>
    <w:rsid w:val="00CC61DF"/>
    <w:rsid w:val="00CC6202"/>
    <w:rsid w:val="00CC62F5"/>
    <w:rsid w:val="00CC67BB"/>
    <w:rsid w:val="00CC680F"/>
    <w:rsid w:val="00CC6894"/>
    <w:rsid w:val="00CC69F7"/>
    <w:rsid w:val="00CC6A8B"/>
    <w:rsid w:val="00CC6B15"/>
    <w:rsid w:val="00CC6B6F"/>
    <w:rsid w:val="00CC6B7D"/>
    <w:rsid w:val="00CC6CF4"/>
    <w:rsid w:val="00CC6EB8"/>
    <w:rsid w:val="00CC7164"/>
    <w:rsid w:val="00CC7333"/>
    <w:rsid w:val="00CC7398"/>
    <w:rsid w:val="00CC74F7"/>
    <w:rsid w:val="00CC76A3"/>
    <w:rsid w:val="00CC7969"/>
    <w:rsid w:val="00CC7C5E"/>
    <w:rsid w:val="00CC7F7F"/>
    <w:rsid w:val="00CC7F92"/>
    <w:rsid w:val="00CD000A"/>
    <w:rsid w:val="00CD0069"/>
    <w:rsid w:val="00CD0090"/>
    <w:rsid w:val="00CD0167"/>
    <w:rsid w:val="00CD0217"/>
    <w:rsid w:val="00CD041B"/>
    <w:rsid w:val="00CD05A5"/>
    <w:rsid w:val="00CD05FE"/>
    <w:rsid w:val="00CD07E6"/>
    <w:rsid w:val="00CD09B4"/>
    <w:rsid w:val="00CD0A1F"/>
    <w:rsid w:val="00CD0AA3"/>
    <w:rsid w:val="00CD0AF1"/>
    <w:rsid w:val="00CD0C5C"/>
    <w:rsid w:val="00CD0CB9"/>
    <w:rsid w:val="00CD0DEC"/>
    <w:rsid w:val="00CD0F27"/>
    <w:rsid w:val="00CD1053"/>
    <w:rsid w:val="00CD1082"/>
    <w:rsid w:val="00CD1128"/>
    <w:rsid w:val="00CD11A1"/>
    <w:rsid w:val="00CD11E8"/>
    <w:rsid w:val="00CD126A"/>
    <w:rsid w:val="00CD14B0"/>
    <w:rsid w:val="00CD1691"/>
    <w:rsid w:val="00CD1799"/>
    <w:rsid w:val="00CD17FD"/>
    <w:rsid w:val="00CD1878"/>
    <w:rsid w:val="00CD18BB"/>
    <w:rsid w:val="00CD1AAD"/>
    <w:rsid w:val="00CD1BD9"/>
    <w:rsid w:val="00CD1C9F"/>
    <w:rsid w:val="00CD1CAE"/>
    <w:rsid w:val="00CD212D"/>
    <w:rsid w:val="00CD226B"/>
    <w:rsid w:val="00CD22C5"/>
    <w:rsid w:val="00CD242F"/>
    <w:rsid w:val="00CD244F"/>
    <w:rsid w:val="00CD2607"/>
    <w:rsid w:val="00CD288F"/>
    <w:rsid w:val="00CD297C"/>
    <w:rsid w:val="00CD2BD5"/>
    <w:rsid w:val="00CD2D3A"/>
    <w:rsid w:val="00CD2D6E"/>
    <w:rsid w:val="00CD2DD7"/>
    <w:rsid w:val="00CD30FC"/>
    <w:rsid w:val="00CD31EA"/>
    <w:rsid w:val="00CD331A"/>
    <w:rsid w:val="00CD3358"/>
    <w:rsid w:val="00CD3447"/>
    <w:rsid w:val="00CD348E"/>
    <w:rsid w:val="00CD3819"/>
    <w:rsid w:val="00CD3840"/>
    <w:rsid w:val="00CD3980"/>
    <w:rsid w:val="00CD3A18"/>
    <w:rsid w:val="00CD3C75"/>
    <w:rsid w:val="00CD3CAD"/>
    <w:rsid w:val="00CD3D99"/>
    <w:rsid w:val="00CD3DBF"/>
    <w:rsid w:val="00CD3DEC"/>
    <w:rsid w:val="00CD3E69"/>
    <w:rsid w:val="00CD3E88"/>
    <w:rsid w:val="00CD3F95"/>
    <w:rsid w:val="00CD3FB0"/>
    <w:rsid w:val="00CD42A9"/>
    <w:rsid w:val="00CD42E5"/>
    <w:rsid w:val="00CD4561"/>
    <w:rsid w:val="00CD463C"/>
    <w:rsid w:val="00CD4F7B"/>
    <w:rsid w:val="00CD5152"/>
    <w:rsid w:val="00CD5194"/>
    <w:rsid w:val="00CD532B"/>
    <w:rsid w:val="00CD55B3"/>
    <w:rsid w:val="00CD562E"/>
    <w:rsid w:val="00CD576E"/>
    <w:rsid w:val="00CD596E"/>
    <w:rsid w:val="00CD59C2"/>
    <w:rsid w:val="00CD5A58"/>
    <w:rsid w:val="00CD5AED"/>
    <w:rsid w:val="00CD5BF2"/>
    <w:rsid w:val="00CD5C4B"/>
    <w:rsid w:val="00CD5E37"/>
    <w:rsid w:val="00CD6026"/>
    <w:rsid w:val="00CD617E"/>
    <w:rsid w:val="00CD61FB"/>
    <w:rsid w:val="00CD6496"/>
    <w:rsid w:val="00CD6545"/>
    <w:rsid w:val="00CD6554"/>
    <w:rsid w:val="00CD65A8"/>
    <w:rsid w:val="00CD6619"/>
    <w:rsid w:val="00CD6646"/>
    <w:rsid w:val="00CD6973"/>
    <w:rsid w:val="00CD6987"/>
    <w:rsid w:val="00CD69FB"/>
    <w:rsid w:val="00CD6B8C"/>
    <w:rsid w:val="00CD6BED"/>
    <w:rsid w:val="00CD6C57"/>
    <w:rsid w:val="00CD6D5E"/>
    <w:rsid w:val="00CD6FB2"/>
    <w:rsid w:val="00CD71B1"/>
    <w:rsid w:val="00CD7207"/>
    <w:rsid w:val="00CD7411"/>
    <w:rsid w:val="00CD775B"/>
    <w:rsid w:val="00CD7B33"/>
    <w:rsid w:val="00CD7E61"/>
    <w:rsid w:val="00CD7E83"/>
    <w:rsid w:val="00CD7EFD"/>
    <w:rsid w:val="00CD7FC0"/>
    <w:rsid w:val="00CE0096"/>
    <w:rsid w:val="00CE00EC"/>
    <w:rsid w:val="00CE020E"/>
    <w:rsid w:val="00CE0270"/>
    <w:rsid w:val="00CE0664"/>
    <w:rsid w:val="00CE0A8D"/>
    <w:rsid w:val="00CE0AB0"/>
    <w:rsid w:val="00CE0DB2"/>
    <w:rsid w:val="00CE0EC9"/>
    <w:rsid w:val="00CE0FCD"/>
    <w:rsid w:val="00CE106F"/>
    <w:rsid w:val="00CE10B6"/>
    <w:rsid w:val="00CE1271"/>
    <w:rsid w:val="00CE12B4"/>
    <w:rsid w:val="00CE1550"/>
    <w:rsid w:val="00CE15B8"/>
    <w:rsid w:val="00CE16BB"/>
    <w:rsid w:val="00CE16E3"/>
    <w:rsid w:val="00CE1814"/>
    <w:rsid w:val="00CE19CA"/>
    <w:rsid w:val="00CE1C9B"/>
    <w:rsid w:val="00CE1E37"/>
    <w:rsid w:val="00CE1F4B"/>
    <w:rsid w:val="00CE24DB"/>
    <w:rsid w:val="00CE26C0"/>
    <w:rsid w:val="00CE28A5"/>
    <w:rsid w:val="00CE29C9"/>
    <w:rsid w:val="00CE29EA"/>
    <w:rsid w:val="00CE2D45"/>
    <w:rsid w:val="00CE2DB2"/>
    <w:rsid w:val="00CE2E44"/>
    <w:rsid w:val="00CE2E4A"/>
    <w:rsid w:val="00CE2EA7"/>
    <w:rsid w:val="00CE3072"/>
    <w:rsid w:val="00CE3121"/>
    <w:rsid w:val="00CE3170"/>
    <w:rsid w:val="00CE35C7"/>
    <w:rsid w:val="00CE3839"/>
    <w:rsid w:val="00CE38AB"/>
    <w:rsid w:val="00CE3985"/>
    <w:rsid w:val="00CE39A0"/>
    <w:rsid w:val="00CE3B74"/>
    <w:rsid w:val="00CE3C83"/>
    <w:rsid w:val="00CE3D38"/>
    <w:rsid w:val="00CE3D89"/>
    <w:rsid w:val="00CE3E11"/>
    <w:rsid w:val="00CE4185"/>
    <w:rsid w:val="00CE418D"/>
    <w:rsid w:val="00CE4386"/>
    <w:rsid w:val="00CE440A"/>
    <w:rsid w:val="00CE444A"/>
    <w:rsid w:val="00CE44ED"/>
    <w:rsid w:val="00CE452C"/>
    <w:rsid w:val="00CE458C"/>
    <w:rsid w:val="00CE469D"/>
    <w:rsid w:val="00CE4802"/>
    <w:rsid w:val="00CE4BB9"/>
    <w:rsid w:val="00CE4CA4"/>
    <w:rsid w:val="00CE4D5C"/>
    <w:rsid w:val="00CE4DE4"/>
    <w:rsid w:val="00CE4EA8"/>
    <w:rsid w:val="00CE4F12"/>
    <w:rsid w:val="00CE4FC7"/>
    <w:rsid w:val="00CE52C3"/>
    <w:rsid w:val="00CE5494"/>
    <w:rsid w:val="00CE54F2"/>
    <w:rsid w:val="00CE56A2"/>
    <w:rsid w:val="00CE57F6"/>
    <w:rsid w:val="00CE5CB0"/>
    <w:rsid w:val="00CE5DA8"/>
    <w:rsid w:val="00CE6151"/>
    <w:rsid w:val="00CE61C1"/>
    <w:rsid w:val="00CE6742"/>
    <w:rsid w:val="00CE675D"/>
    <w:rsid w:val="00CE67C9"/>
    <w:rsid w:val="00CE6C63"/>
    <w:rsid w:val="00CE7233"/>
    <w:rsid w:val="00CE7462"/>
    <w:rsid w:val="00CE758A"/>
    <w:rsid w:val="00CE762A"/>
    <w:rsid w:val="00CE78CC"/>
    <w:rsid w:val="00CE7952"/>
    <w:rsid w:val="00CE7C0F"/>
    <w:rsid w:val="00CE7C44"/>
    <w:rsid w:val="00CE7D9D"/>
    <w:rsid w:val="00CE7E7E"/>
    <w:rsid w:val="00CE7EA6"/>
    <w:rsid w:val="00CE7EBC"/>
    <w:rsid w:val="00CE7F55"/>
    <w:rsid w:val="00CF006E"/>
    <w:rsid w:val="00CF00AE"/>
    <w:rsid w:val="00CF00E7"/>
    <w:rsid w:val="00CF00FB"/>
    <w:rsid w:val="00CF0549"/>
    <w:rsid w:val="00CF0971"/>
    <w:rsid w:val="00CF0976"/>
    <w:rsid w:val="00CF0A26"/>
    <w:rsid w:val="00CF0BEF"/>
    <w:rsid w:val="00CF0BF2"/>
    <w:rsid w:val="00CF0C43"/>
    <w:rsid w:val="00CF1043"/>
    <w:rsid w:val="00CF131E"/>
    <w:rsid w:val="00CF150F"/>
    <w:rsid w:val="00CF1740"/>
    <w:rsid w:val="00CF17C5"/>
    <w:rsid w:val="00CF1A6B"/>
    <w:rsid w:val="00CF1D6B"/>
    <w:rsid w:val="00CF1E39"/>
    <w:rsid w:val="00CF1E6A"/>
    <w:rsid w:val="00CF1F4C"/>
    <w:rsid w:val="00CF216B"/>
    <w:rsid w:val="00CF2258"/>
    <w:rsid w:val="00CF2369"/>
    <w:rsid w:val="00CF2520"/>
    <w:rsid w:val="00CF26D5"/>
    <w:rsid w:val="00CF275C"/>
    <w:rsid w:val="00CF2C1A"/>
    <w:rsid w:val="00CF2C4E"/>
    <w:rsid w:val="00CF2DEE"/>
    <w:rsid w:val="00CF3393"/>
    <w:rsid w:val="00CF3540"/>
    <w:rsid w:val="00CF37D1"/>
    <w:rsid w:val="00CF3995"/>
    <w:rsid w:val="00CF3A1C"/>
    <w:rsid w:val="00CF3A70"/>
    <w:rsid w:val="00CF3AE8"/>
    <w:rsid w:val="00CF3B51"/>
    <w:rsid w:val="00CF3B6D"/>
    <w:rsid w:val="00CF3F15"/>
    <w:rsid w:val="00CF3F46"/>
    <w:rsid w:val="00CF4041"/>
    <w:rsid w:val="00CF40CB"/>
    <w:rsid w:val="00CF41C5"/>
    <w:rsid w:val="00CF4769"/>
    <w:rsid w:val="00CF4843"/>
    <w:rsid w:val="00CF4868"/>
    <w:rsid w:val="00CF49CA"/>
    <w:rsid w:val="00CF4B43"/>
    <w:rsid w:val="00CF4BB3"/>
    <w:rsid w:val="00CF4BBB"/>
    <w:rsid w:val="00CF4BFF"/>
    <w:rsid w:val="00CF4C86"/>
    <w:rsid w:val="00CF4EEE"/>
    <w:rsid w:val="00CF5015"/>
    <w:rsid w:val="00CF50E3"/>
    <w:rsid w:val="00CF51DA"/>
    <w:rsid w:val="00CF525D"/>
    <w:rsid w:val="00CF54E6"/>
    <w:rsid w:val="00CF5D39"/>
    <w:rsid w:val="00CF5EC8"/>
    <w:rsid w:val="00CF62EA"/>
    <w:rsid w:val="00CF6744"/>
    <w:rsid w:val="00CF6969"/>
    <w:rsid w:val="00CF6DCA"/>
    <w:rsid w:val="00CF6E6E"/>
    <w:rsid w:val="00CF7170"/>
    <w:rsid w:val="00CF74D3"/>
    <w:rsid w:val="00CF765E"/>
    <w:rsid w:val="00CF7677"/>
    <w:rsid w:val="00CF7715"/>
    <w:rsid w:val="00CF7744"/>
    <w:rsid w:val="00CF774E"/>
    <w:rsid w:val="00CF77AE"/>
    <w:rsid w:val="00CF77DF"/>
    <w:rsid w:val="00CF7816"/>
    <w:rsid w:val="00CF7AC8"/>
    <w:rsid w:val="00CF7B5C"/>
    <w:rsid w:val="00CF7D49"/>
    <w:rsid w:val="00CF7DE2"/>
    <w:rsid w:val="00CF7E89"/>
    <w:rsid w:val="00D00417"/>
    <w:rsid w:val="00D00603"/>
    <w:rsid w:val="00D0067A"/>
    <w:rsid w:val="00D00795"/>
    <w:rsid w:val="00D0086E"/>
    <w:rsid w:val="00D009F1"/>
    <w:rsid w:val="00D00A00"/>
    <w:rsid w:val="00D00AD6"/>
    <w:rsid w:val="00D00B14"/>
    <w:rsid w:val="00D00D33"/>
    <w:rsid w:val="00D00EF9"/>
    <w:rsid w:val="00D00FFD"/>
    <w:rsid w:val="00D01076"/>
    <w:rsid w:val="00D01291"/>
    <w:rsid w:val="00D014AC"/>
    <w:rsid w:val="00D01855"/>
    <w:rsid w:val="00D01961"/>
    <w:rsid w:val="00D019CC"/>
    <w:rsid w:val="00D01A67"/>
    <w:rsid w:val="00D01A6F"/>
    <w:rsid w:val="00D01B40"/>
    <w:rsid w:val="00D01D41"/>
    <w:rsid w:val="00D01FBB"/>
    <w:rsid w:val="00D0202F"/>
    <w:rsid w:val="00D0221E"/>
    <w:rsid w:val="00D02272"/>
    <w:rsid w:val="00D02318"/>
    <w:rsid w:val="00D024F9"/>
    <w:rsid w:val="00D025C5"/>
    <w:rsid w:val="00D02717"/>
    <w:rsid w:val="00D02769"/>
    <w:rsid w:val="00D02784"/>
    <w:rsid w:val="00D027AA"/>
    <w:rsid w:val="00D02971"/>
    <w:rsid w:val="00D02A93"/>
    <w:rsid w:val="00D02B17"/>
    <w:rsid w:val="00D02B94"/>
    <w:rsid w:val="00D02C02"/>
    <w:rsid w:val="00D02C80"/>
    <w:rsid w:val="00D02CE3"/>
    <w:rsid w:val="00D02F20"/>
    <w:rsid w:val="00D02F82"/>
    <w:rsid w:val="00D030C0"/>
    <w:rsid w:val="00D031EB"/>
    <w:rsid w:val="00D03228"/>
    <w:rsid w:val="00D03384"/>
    <w:rsid w:val="00D03633"/>
    <w:rsid w:val="00D03B62"/>
    <w:rsid w:val="00D03B6C"/>
    <w:rsid w:val="00D03B75"/>
    <w:rsid w:val="00D03BD5"/>
    <w:rsid w:val="00D03BEF"/>
    <w:rsid w:val="00D03D06"/>
    <w:rsid w:val="00D03D20"/>
    <w:rsid w:val="00D03DA6"/>
    <w:rsid w:val="00D03EA9"/>
    <w:rsid w:val="00D03F51"/>
    <w:rsid w:val="00D0441A"/>
    <w:rsid w:val="00D04640"/>
    <w:rsid w:val="00D046BE"/>
    <w:rsid w:val="00D04996"/>
    <w:rsid w:val="00D04A73"/>
    <w:rsid w:val="00D04E02"/>
    <w:rsid w:val="00D04ECD"/>
    <w:rsid w:val="00D04FF9"/>
    <w:rsid w:val="00D0502F"/>
    <w:rsid w:val="00D05220"/>
    <w:rsid w:val="00D05341"/>
    <w:rsid w:val="00D05541"/>
    <w:rsid w:val="00D0559F"/>
    <w:rsid w:val="00D056D7"/>
    <w:rsid w:val="00D05702"/>
    <w:rsid w:val="00D05B42"/>
    <w:rsid w:val="00D05C39"/>
    <w:rsid w:val="00D0607C"/>
    <w:rsid w:val="00D0626F"/>
    <w:rsid w:val="00D06413"/>
    <w:rsid w:val="00D0644A"/>
    <w:rsid w:val="00D0668A"/>
    <w:rsid w:val="00D0668C"/>
    <w:rsid w:val="00D066DC"/>
    <w:rsid w:val="00D0673C"/>
    <w:rsid w:val="00D068C9"/>
    <w:rsid w:val="00D0691F"/>
    <w:rsid w:val="00D06976"/>
    <w:rsid w:val="00D069E4"/>
    <w:rsid w:val="00D06A9C"/>
    <w:rsid w:val="00D06B12"/>
    <w:rsid w:val="00D06C0B"/>
    <w:rsid w:val="00D06C14"/>
    <w:rsid w:val="00D06D25"/>
    <w:rsid w:val="00D06ECC"/>
    <w:rsid w:val="00D070BB"/>
    <w:rsid w:val="00D0710F"/>
    <w:rsid w:val="00D07176"/>
    <w:rsid w:val="00D071E9"/>
    <w:rsid w:val="00D072F5"/>
    <w:rsid w:val="00D07681"/>
    <w:rsid w:val="00D07941"/>
    <w:rsid w:val="00D07B0C"/>
    <w:rsid w:val="00D07C06"/>
    <w:rsid w:val="00D07C66"/>
    <w:rsid w:val="00D07D30"/>
    <w:rsid w:val="00D07DCA"/>
    <w:rsid w:val="00D07E25"/>
    <w:rsid w:val="00D07F1D"/>
    <w:rsid w:val="00D07F55"/>
    <w:rsid w:val="00D10113"/>
    <w:rsid w:val="00D10149"/>
    <w:rsid w:val="00D10393"/>
    <w:rsid w:val="00D10417"/>
    <w:rsid w:val="00D1043E"/>
    <w:rsid w:val="00D1049E"/>
    <w:rsid w:val="00D104D0"/>
    <w:rsid w:val="00D10746"/>
    <w:rsid w:val="00D1086F"/>
    <w:rsid w:val="00D10A4D"/>
    <w:rsid w:val="00D10C67"/>
    <w:rsid w:val="00D10CDE"/>
    <w:rsid w:val="00D11029"/>
    <w:rsid w:val="00D110F3"/>
    <w:rsid w:val="00D1114B"/>
    <w:rsid w:val="00D111D8"/>
    <w:rsid w:val="00D1120C"/>
    <w:rsid w:val="00D1125C"/>
    <w:rsid w:val="00D112F1"/>
    <w:rsid w:val="00D1135F"/>
    <w:rsid w:val="00D1139F"/>
    <w:rsid w:val="00D11477"/>
    <w:rsid w:val="00D117B9"/>
    <w:rsid w:val="00D11BDC"/>
    <w:rsid w:val="00D11F72"/>
    <w:rsid w:val="00D120DA"/>
    <w:rsid w:val="00D12157"/>
    <w:rsid w:val="00D12248"/>
    <w:rsid w:val="00D122D8"/>
    <w:rsid w:val="00D12313"/>
    <w:rsid w:val="00D1257E"/>
    <w:rsid w:val="00D126DB"/>
    <w:rsid w:val="00D12B1F"/>
    <w:rsid w:val="00D12B27"/>
    <w:rsid w:val="00D12B32"/>
    <w:rsid w:val="00D12CD9"/>
    <w:rsid w:val="00D12CFA"/>
    <w:rsid w:val="00D12D21"/>
    <w:rsid w:val="00D12E4C"/>
    <w:rsid w:val="00D12F68"/>
    <w:rsid w:val="00D130EB"/>
    <w:rsid w:val="00D13111"/>
    <w:rsid w:val="00D1313B"/>
    <w:rsid w:val="00D13141"/>
    <w:rsid w:val="00D13253"/>
    <w:rsid w:val="00D13313"/>
    <w:rsid w:val="00D13422"/>
    <w:rsid w:val="00D13527"/>
    <w:rsid w:val="00D13723"/>
    <w:rsid w:val="00D1378C"/>
    <w:rsid w:val="00D137A9"/>
    <w:rsid w:val="00D13EB4"/>
    <w:rsid w:val="00D13FA3"/>
    <w:rsid w:val="00D1409C"/>
    <w:rsid w:val="00D140F1"/>
    <w:rsid w:val="00D1414C"/>
    <w:rsid w:val="00D1415E"/>
    <w:rsid w:val="00D141E9"/>
    <w:rsid w:val="00D142BC"/>
    <w:rsid w:val="00D1436C"/>
    <w:rsid w:val="00D14603"/>
    <w:rsid w:val="00D146AF"/>
    <w:rsid w:val="00D14743"/>
    <w:rsid w:val="00D147D0"/>
    <w:rsid w:val="00D14A44"/>
    <w:rsid w:val="00D14CBD"/>
    <w:rsid w:val="00D14CBE"/>
    <w:rsid w:val="00D14DBA"/>
    <w:rsid w:val="00D14DD5"/>
    <w:rsid w:val="00D150D9"/>
    <w:rsid w:val="00D151DB"/>
    <w:rsid w:val="00D156D9"/>
    <w:rsid w:val="00D1578C"/>
    <w:rsid w:val="00D1579A"/>
    <w:rsid w:val="00D1582B"/>
    <w:rsid w:val="00D1582D"/>
    <w:rsid w:val="00D1588C"/>
    <w:rsid w:val="00D158E0"/>
    <w:rsid w:val="00D159A3"/>
    <w:rsid w:val="00D15A4B"/>
    <w:rsid w:val="00D15B11"/>
    <w:rsid w:val="00D15C97"/>
    <w:rsid w:val="00D15CC9"/>
    <w:rsid w:val="00D15D6B"/>
    <w:rsid w:val="00D15DE8"/>
    <w:rsid w:val="00D16511"/>
    <w:rsid w:val="00D16741"/>
    <w:rsid w:val="00D16813"/>
    <w:rsid w:val="00D16881"/>
    <w:rsid w:val="00D168AC"/>
    <w:rsid w:val="00D16EA4"/>
    <w:rsid w:val="00D16EB4"/>
    <w:rsid w:val="00D17009"/>
    <w:rsid w:val="00D170BE"/>
    <w:rsid w:val="00D170D6"/>
    <w:rsid w:val="00D172F4"/>
    <w:rsid w:val="00D173B1"/>
    <w:rsid w:val="00D17497"/>
    <w:rsid w:val="00D17658"/>
    <w:rsid w:val="00D1785F"/>
    <w:rsid w:val="00D178B6"/>
    <w:rsid w:val="00D178BB"/>
    <w:rsid w:val="00D1791B"/>
    <w:rsid w:val="00D179B7"/>
    <w:rsid w:val="00D179D1"/>
    <w:rsid w:val="00D17AC2"/>
    <w:rsid w:val="00D17CEB"/>
    <w:rsid w:val="00D17F45"/>
    <w:rsid w:val="00D201DE"/>
    <w:rsid w:val="00D2035C"/>
    <w:rsid w:val="00D2061B"/>
    <w:rsid w:val="00D20680"/>
    <w:rsid w:val="00D20713"/>
    <w:rsid w:val="00D2071D"/>
    <w:rsid w:val="00D2079C"/>
    <w:rsid w:val="00D207F3"/>
    <w:rsid w:val="00D20BC0"/>
    <w:rsid w:val="00D20CA1"/>
    <w:rsid w:val="00D20D0C"/>
    <w:rsid w:val="00D20EC6"/>
    <w:rsid w:val="00D20F71"/>
    <w:rsid w:val="00D2100D"/>
    <w:rsid w:val="00D21241"/>
    <w:rsid w:val="00D21430"/>
    <w:rsid w:val="00D21559"/>
    <w:rsid w:val="00D21932"/>
    <w:rsid w:val="00D2196A"/>
    <w:rsid w:val="00D21BCC"/>
    <w:rsid w:val="00D21E53"/>
    <w:rsid w:val="00D21F16"/>
    <w:rsid w:val="00D21F66"/>
    <w:rsid w:val="00D21F91"/>
    <w:rsid w:val="00D22025"/>
    <w:rsid w:val="00D2233F"/>
    <w:rsid w:val="00D22376"/>
    <w:rsid w:val="00D225C4"/>
    <w:rsid w:val="00D22717"/>
    <w:rsid w:val="00D228AA"/>
    <w:rsid w:val="00D22916"/>
    <w:rsid w:val="00D22942"/>
    <w:rsid w:val="00D229B2"/>
    <w:rsid w:val="00D22A62"/>
    <w:rsid w:val="00D22BEC"/>
    <w:rsid w:val="00D22C15"/>
    <w:rsid w:val="00D22C7A"/>
    <w:rsid w:val="00D22F95"/>
    <w:rsid w:val="00D2309E"/>
    <w:rsid w:val="00D234B8"/>
    <w:rsid w:val="00D23768"/>
    <w:rsid w:val="00D23814"/>
    <w:rsid w:val="00D238DD"/>
    <w:rsid w:val="00D239D9"/>
    <w:rsid w:val="00D23B26"/>
    <w:rsid w:val="00D23C5A"/>
    <w:rsid w:val="00D23CA4"/>
    <w:rsid w:val="00D23E71"/>
    <w:rsid w:val="00D24236"/>
    <w:rsid w:val="00D2426A"/>
    <w:rsid w:val="00D244DF"/>
    <w:rsid w:val="00D24640"/>
    <w:rsid w:val="00D24734"/>
    <w:rsid w:val="00D24793"/>
    <w:rsid w:val="00D247A2"/>
    <w:rsid w:val="00D248EB"/>
    <w:rsid w:val="00D24F83"/>
    <w:rsid w:val="00D250E0"/>
    <w:rsid w:val="00D25341"/>
    <w:rsid w:val="00D2540D"/>
    <w:rsid w:val="00D25596"/>
    <w:rsid w:val="00D255D7"/>
    <w:rsid w:val="00D257A5"/>
    <w:rsid w:val="00D25822"/>
    <w:rsid w:val="00D25A1B"/>
    <w:rsid w:val="00D25BD7"/>
    <w:rsid w:val="00D25D8A"/>
    <w:rsid w:val="00D25E8C"/>
    <w:rsid w:val="00D25EF8"/>
    <w:rsid w:val="00D25F4A"/>
    <w:rsid w:val="00D26041"/>
    <w:rsid w:val="00D26073"/>
    <w:rsid w:val="00D2624B"/>
    <w:rsid w:val="00D2629E"/>
    <w:rsid w:val="00D26331"/>
    <w:rsid w:val="00D26393"/>
    <w:rsid w:val="00D26506"/>
    <w:rsid w:val="00D2660A"/>
    <w:rsid w:val="00D2660D"/>
    <w:rsid w:val="00D2695B"/>
    <w:rsid w:val="00D26972"/>
    <w:rsid w:val="00D26BD8"/>
    <w:rsid w:val="00D2719E"/>
    <w:rsid w:val="00D27362"/>
    <w:rsid w:val="00D2740F"/>
    <w:rsid w:val="00D27635"/>
    <w:rsid w:val="00D276E4"/>
    <w:rsid w:val="00D2772E"/>
    <w:rsid w:val="00D27772"/>
    <w:rsid w:val="00D27817"/>
    <w:rsid w:val="00D278A5"/>
    <w:rsid w:val="00D27912"/>
    <w:rsid w:val="00D27A63"/>
    <w:rsid w:val="00D27B39"/>
    <w:rsid w:val="00D27C57"/>
    <w:rsid w:val="00D27CDC"/>
    <w:rsid w:val="00D27D00"/>
    <w:rsid w:val="00D27F09"/>
    <w:rsid w:val="00D27F55"/>
    <w:rsid w:val="00D27FD2"/>
    <w:rsid w:val="00D30181"/>
    <w:rsid w:val="00D30197"/>
    <w:rsid w:val="00D304E5"/>
    <w:rsid w:val="00D304F9"/>
    <w:rsid w:val="00D3062A"/>
    <w:rsid w:val="00D30635"/>
    <w:rsid w:val="00D306EF"/>
    <w:rsid w:val="00D30959"/>
    <w:rsid w:val="00D30A2F"/>
    <w:rsid w:val="00D30CCE"/>
    <w:rsid w:val="00D30D59"/>
    <w:rsid w:val="00D30E15"/>
    <w:rsid w:val="00D313F6"/>
    <w:rsid w:val="00D31456"/>
    <w:rsid w:val="00D3160A"/>
    <w:rsid w:val="00D3165C"/>
    <w:rsid w:val="00D316F4"/>
    <w:rsid w:val="00D31753"/>
    <w:rsid w:val="00D31884"/>
    <w:rsid w:val="00D318C7"/>
    <w:rsid w:val="00D319AD"/>
    <w:rsid w:val="00D31A29"/>
    <w:rsid w:val="00D31A5B"/>
    <w:rsid w:val="00D31A9F"/>
    <w:rsid w:val="00D31B5A"/>
    <w:rsid w:val="00D31BB4"/>
    <w:rsid w:val="00D3217D"/>
    <w:rsid w:val="00D32182"/>
    <w:rsid w:val="00D32440"/>
    <w:rsid w:val="00D3255F"/>
    <w:rsid w:val="00D3266F"/>
    <w:rsid w:val="00D3269D"/>
    <w:rsid w:val="00D32967"/>
    <w:rsid w:val="00D32B19"/>
    <w:rsid w:val="00D32B1F"/>
    <w:rsid w:val="00D32E1D"/>
    <w:rsid w:val="00D33073"/>
    <w:rsid w:val="00D330F8"/>
    <w:rsid w:val="00D3313E"/>
    <w:rsid w:val="00D333A7"/>
    <w:rsid w:val="00D3341B"/>
    <w:rsid w:val="00D334B5"/>
    <w:rsid w:val="00D33C54"/>
    <w:rsid w:val="00D33C80"/>
    <w:rsid w:val="00D33F96"/>
    <w:rsid w:val="00D34038"/>
    <w:rsid w:val="00D341E5"/>
    <w:rsid w:val="00D341F1"/>
    <w:rsid w:val="00D34634"/>
    <w:rsid w:val="00D34B28"/>
    <w:rsid w:val="00D34B68"/>
    <w:rsid w:val="00D34CD2"/>
    <w:rsid w:val="00D34F0E"/>
    <w:rsid w:val="00D35034"/>
    <w:rsid w:val="00D3508D"/>
    <w:rsid w:val="00D35157"/>
    <w:rsid w:val="00D3525E"/>
    <w:rsid w:val="00D352E0"/>
    <w:rsid w:val="00D354E3"/>
    <w:rsid w:val="00D35636"/>
    <w:rsid w:val="00D35642"/>
    <w:rsid w:val="00D356E4"/>
    <w:rsid w:val="00D35708"/>
    <w:rsid w:val="00D3596A"/>
    <w:rsid w:val="00D35CBD"/>
    <w:rsid w:val="00D35D0A"/>
    <w:rsid w:val="00D35E6F"/>
    <w:rsid w:val="00D3600A"/>
    <w:rsid w:val="00D360C4"/>
    <w:rsid w:val="00D36313"/>
    <w:rsid w:val="00D3654E"/>
    <w:rsid w:val="00D3663C"/>
    <w:rsid w:val="00D3669F"/>
    <w:rsid w:val="00D3693E"/>
    <w:rsid w:val="00D36A41"/>
    <w:rsid w:val="00D36ACD"/>
    <w:rsid w:val="00D36B95"/>
    <w:rsid w:val="00D36BB7"/>
    <w:rsid w:val="00D36BCE"/>
    <w:rsid w:val="00D36C07"/>
    <w:rsid w:val="00D36C54"/>
    <w:rsid w:val="00D36C5B"/>
    <w:rsid w:val="00D36E50"/>
    <w:rsid w:val="00D36F97"/>
    <w:rsid w:val="00D3721A"/>
    <w:rsid w:val="00D372CD"/>
    <w:rsid w:val="00D374E5"/>
    <w:rsid w:val="00D375B3"/>
    <w:rsid w:val="00D37743"/>
    <w:rsid w:val="00D37B41"/>
    <w:rsid w:val="00D37BA7"/>
    <w:rsid w:val="00D37BEE"/>
    <w:rsid w:val="00D37CDC"/>
    <w:rsid w:val="00D37D67"/>
    <w:rsid w:val="00D37D9C"/>
    <w:rsid w:val="00D37DED"/>
    <w:rsid w:val="00D37E84"/>
    <w:rsid w:val="00D4005D"/>
    <w:rsid w:val="00D4009A"/>
    <w:rsid w:val="00D401AE"/>
    <w:rsid w:val="00D401DE"/>
    <w:rsid w:val="00D40204"/>
    <w:rsid w:val="00D4021D"/>
    <w:rsid w:val="00D402BB"/>
    <w:rsid w:val="00D40438"/>
    <w:rsid w:val="00D404CD"/>
    <w:rsid w:val="00D404FE"/>
    <w:rsid w:val="00D40692"/>
    <w:rsid w:val="00D4070A"/>
    <w:rsid w:val="00D408F6"/>
    <w:rsid w:val="00D40B00"/>
    <w:rsid w:val="00D40D4D"/>
    <w:rsid w:val="00D40DEA"/>
    <w:rsid w:val="00D40F45"/>
    <w:rsid w:val="00D40FE2"/>
    <w:rsid w:val="00D4105A"/>
    <w:rsid w:val="00D41184"/>
    <w:rsid w:val="00D41222"/>
    <w:rsid w:val="00D41253"/>
    <w:rsid w:val="00D4128F"/>
    <w:rsid w:val="00D415F9"/>
    <w:rsid w:val="00D4167D"/>
    <w:rsid w:val="00D41735"/>
    <w:rsid w:val="00D418A5"/>
    <w:rsid w:val="00D419BF"/>
    <w:rsid w:val="00D41A56"/>
    <w:rsid w:val="00D41D57"/>
    <w:rsid w:val="00D41F03"/>
    <w:rsid w:val="00D41F70"/>
    <w:rsid w:val="00D42009"/>
    <w:rsid w:val="00D42054"/>
    <w:rsid w:val="00D420E2"/>
    <w:rsid w:val="00D4227B"/>
    <w:rsid w:val="00D422A7"/>
    <w:rsid w:val="00D422DD"/>
    <w:rsid w:val="00D42430"/>
    <w:rsid w:val="00D42632"/>
    <w:rsid w:val="00D426F1"/>
    <w:rsid w:val="00D4277F"/>
    <w:rsid w:val="00D427FF"/>
    <w:rsid w:val="00D42A73"/>
    <w:rsid w:val="00D42DB5"/>
    <w:rsid w:val="00D42DC9"/>
    <w:rsid w:val="00D42F1F"/>
    <w:rsid w:val="00D43105"/>
    <w:rsid w:val="00D4315E"/>
    <w:rsid w:val="00D4322B"/>
    <w:rsid w:val="00D4324A"/>
    <w:rsid w:val="00D43364"/>
    <w:rsid w:val="00D4344C"/>
    <w:rsid w:val="00D4376D"/>
    <w:rsid w:val="00D437F0"/>
    <w:rsid w:val="00D43806"/>
    <w:rsid w:val="00D4394D"/>
    <w:rsid w:val="00D43994"/>
    <w:rsid w:val="00D43CF5"/>
    <w:rsid w:val="00D43D67"/>
    <w:rsid w:val="00D43FC8"/>
    <w:rsid w:val="00D44081"/>
    <w:rsid w:val="00D44811"/>
    <w:rsid w:val="00D44874"/>
    <w:rsid w:val="00D44884"/>
    <w:rsid w:val="00D44B6E"/>
    <w:rsid w:val="00D44BC9"/>
    <w:rsid w:val="00D44D6F"/>
    <w:rsid w:val="00D44FBD"/>
    <w:rsid w:val="00D45002"/>
    <w:rsid w:val="00D4517C"/>
    <w:rsid w:val="00D452E0"/>
    <w:rsid w:val="00D453EF"/>
    <w:rsid w:val="00D45443"/>
    <w:rsid w:val="00D4563C"/>
    <w:rsid w:val="00D456A6"/>
    <w:rsid w:val="00D4574D"/>
    <w:rsid w:val="00D45779"/>
    <w:rsid w:val="00D45812"/>
    <w:rsid w:val="00D4593E"/>
    <w:rsid w:val="00D45989"/>
    <w:rsid w:val="00D4599B"/>
    <w:rsid w:val="00D45A73"/>
    <w:rsid w:val="00D45D00"/>
    <w:rsid w:val="00D45D52"/>
    <w:rsid w:val="00D45F5D"/>
    <w:rsid w:val="00D45FF9"/>
    <w:rsid w:val="00D460A6"/>
    <w:rsid w:val="00D460DB"/>
    <w:rsid w:val="00D46558"/>
    <w:rsid w:val="00D4665F"/>
    <w:rsid w:val="00D467FE"/>
    <w:rsid w:val="00D46C97"/>
    <w:rsid w:val="00D46DC4"/>
    <w:rsid w:val="00D46F6D"/>
    <w:rsid w:val="00D46F9C"/>
    <w:rsid w:val="00D4718C"/>
    <w:rsid w:val="00D4729C"/>
    <w:rsid w:val="00D475D8"/>
    <w:rsid w:val="00D4761E"/>
    <w:rsid w:val="00D47AAF"/>
    <w:rsid w:val="00D47E14"/>
    <w:rsid w:val="00D47E6B"/>
    <w:rsid w:val="00D500D0"/>
    <w:rsid w:val="00D501AA"/>
    <w:rsid w:val="00D5039B"/>
    <w:rsid w:val="00D50485"/>
    <w:rsid w:val="00D504DB"/>
    <w:rsid w:val="00D50577"/>
    <w:rsid w:val="00D505DD"/>
    <w:rsid w:val="00D50663"/>
    <w:rsid w:val="00D507AD"/>
    <w:rsid w:val="00D50A0C"/>
    <w:rsid w:val="00D50BA6"/>
    <w:rsid w:val="00D50CF1"/>
    <w:rsid w:val="00D50F8F"/>
    <w:rsid w:val="00D51239"/>
    <w:rsid w:val="00D5137A"/>
    <w:rsid w:val="00D51402"/>
    <w:rsid w:val="00D51492"/>
    <w:rsid w:val="00D51513"/>
    <w:rsid w:val="00D51572"/>
    <w:rsid w:val="00D51704"/>
    <w:rsid w:val="00D5184B"/>
    <w:rsid w:val="00D51B29"/>
    <w:rsid w:val="00D51C4A"/>
    <w:rsid w:val="00D51CAE"/>
    <w:rsid w:val="00D51D07"/>
    <w:rsid w:val="00D51E11"/>
    <w:rsid w:val="00D51E31"/>
    <w:rsid w:val="00D51E49"/>
    <w:rsid w:val="00D520F7"/>
    <w:rsid w:val="00D52121"/>
    <w:rsid w:val="00D52247"/>
    <w:rsid w:val="00D524A8"/>
    <w:rsid w:val="00D52638"/>
    <w:rsid w:val="00D5276D"/>
    <w:rsid w:val="00D52869"/>
    <w:rsid w:val="00D528D2"/>
    <w:rsid w:val="00D52967"/>
    <w:rsid w:val="00D52B62"/>
    <w:rsid w:val="00D52E0B"/>
    <w:rsid w:val="00D52FBD"/>
    <w:rsid w:val="00D53077"/>
    <w:rsid w:val="00D530E4"/>
    <w:rsid w:val="00D5317C"/>
    <w:rsid w:val="00D53254"/>
    <w:rsid w:val="00D53373"/>
    <w:rsid w:val="00D53588"/>
    <w:rsid w:val="00D53624"/>
    <w:rsid w:val="00D539EB"/>
    <w:rsid w:val="00D539FF"/>
    <w:rsid w:val="00D53A1C"/>
    <w:rsid w:val="00D53AAC"/>
    <w:rsid w:val="00D53B02"/>
    <w:rsid w:val="00D53B19"/>
    <w:rsid w:val="00D53C8A"/>
    <w:rsid w:val="00D53C91"/>
    <w:rsid w:val="00D53C94"/>
    <w:rsid w:val="00D53EC4"/>
    <w:rsid w:val="00D53F25"/>
    <w:rsid w:val="00D54158"/>
    <w:rsid w:val="00D541B6"/>
    <w:rsid w:val="00D5441D"/>
    <w:rsid w:val="00D544A6"/>
    <w:rsid w:val="00D5460A"/>
    <w:rsid w:val="00D54610"/>
    <w:rsid w:val="00D54697"/>
    <w:rsid w:val="00D54702"/>
    <w:rsid w:val="00D54874"/>
    <w:rsid w:val="00D54945"/>
    <w:rsid w:val="00D55291"/>
    <w:rsid w:val="00D5540F"/>
    <w:rsid w:val="00D555CD"/>
    <w:rsid w:val="00D5572F"/>
    <w:rsid w:val="00D557DE"/>
    <w:rsid w:val="00D559D6"/>
    <w:rsid w:val="00D55CF8"/>
    <w:rsid w:val="00D55D31"/>
    <w:rsid w:val="00D55DFB"/>
    <w:rsid w:val="00D56146"/>
    <w:rsid w:val="00D562BD"/>
    <w:rsid w:val="00D564A2"/>
    <w:rsid w:val="00D566F1"/>
    <w:rsid w:val="00D567F8"/>
    <w:rsid w:val="00D56855"/>
    <w:rsid w:val="00D56939"/>
    <w:rsid w:val="00D56B9E"/>
    <w:rsid w:val="00D56BEF"/>
    <w:rsid w:val="00D56DF2"/>
    <w:rsid w:val="00D57022"/>
    <w:rsid w:val="00D57167"/>
    <w:rsid w:val="00D57177"/>
    <w:rsid w:val="00D57208"/>
    <w:rsid w:val="00D572BD"/>
    <w:rsid w:val="00D57686"/>
    <w:rsid w:val="00D5788D"/>
    <w:rsid w:val="00D57A66"/>
    <w:rsid w:val="00D57BA1"/>
    <w:rsid w:val="00D57BF7"/>
    <w:rsid w:val="00D57DD7"/>
    <w:rsid w:val="00D57E72"/>
    <w:rsid w:val="00D57E73"/>
    <w:rsid w:val="00D57F86"/>
    <w:rsid w:val="00D6016D"/>
    <w:rsid w:val="00D6020B"/>
    <w:rsid w:val="00D60240"/>
    <w:rsid w:val="00D603A7"/>
    <w:rsid w:val="00D603D9"/>
    <w:rsid w:val="00D604E2"/>
    <w:rsid w:val="00D6050A"/>
    <w:rsid w:val="00D60523"/>
    <w:rsid w:val="00D607CD"/>
    <w:rsid w:val="00D60967"/>
    <w:rsid w:val="00D60A35"/>
    <w:rsid w:val="00D60B39"/>
    <w:rsid w:val="00D60BCC"/>
    <w:rsid w:val="00D60C1B"/>
    <w:rsid w:val="00D60D97"/>
    <w:rsid w:val="00D60FC1"/>
    <w:rsid w:val="00D610E8"/>
    <w:rsid w:val="00D61114"/>
    <w:rsid w:val="00D6111A"/>
    <w:rsid w:val="00D61234"/>
    <w:rsid w:val="00D612A3"/>
    <w:rsid w:val="00D613B3"/>
    <w:rsid w:val="00D61703"/>
    <w:rsid w:val="00D6177E"/>
    <w:rsid w:val="00D61946"/>
    <w:rsid w:val="00D61A99"/>
    <w:rsid w:val="00D61AF7"/>
    <w:rsid w:val="00D61B56"/>
    <w:rsid w:val="00D61B78"/>
    <w:rsid w:val="00D61BCF"/>
    <w:rsid w:val="00D61DB4"/>
    <w:rsid w:val="00D61E8D"/>
    <w:rsid w:val="00D6203A"/>
    <w:rsid w:val="00D620D5"/>
    <w:rsid w:val="00D623CA"/>
    <w:rsid w:val="00D6252A"/>
    <w:rsid w:val="00D62534"/>
    <w:rsid w:val="00D62876"/>
    <w:rsid w:val="00D62C59"/>
    <w:rsid w:val="00D62D7B"/>
    <w:rsid w:val="00D62DED"/>
    <w:rsid w:val="00D63291"/>
    <w:rsid w:val="00D63360"/>
    <w:rsid w:val="00D6336C"/>
    <w:rsid w:val="00D635A4"/>
    <w:rsid w:val="00D63749"/>
    <w:rsid w:val="00D6394B"/>
    <w:rsid w:val="00D639FA"/>
    <w:rsid w:val="00D63A8A"/>
    <w:rsid w:val="00D63D10"/>
    <w:rsid w:val="00D63E6B"/>
    <w:rsid w:val="00D63FCE"/>
    <w:rsid w:val="00D64102"/>
    <w:rsid w:val="00D6426C"/>
    <w:rsid w:val="00D6435D"/>
    <w:rsid w:val="00D64442"/>
    <w:rsid w:val="00D645AB"/>
    <w:rsid w:val="00D646A1"/>
    <w:rsid w:val="00D646C7"/>
    <w:rsid w:val="00D6481C"/>
    <w:rsid w:val="00D648AF"/>
    <w:rsid w:val="00D649BF"/>
    <w:rsid w:val="00D649F5"/>
    <w:rsid w:val="00D64B93"/>
    <w:rsid w:val="00D64F28"/>
    <w:rsid w:val="00D6500E"/>
    <w:rsid w:val="00D65146"/>
    <w:rsid w:val="00D655B2"/>
    <w:rsid w:val="00D656CC"/>
    <w:rsid w:val="00D658D3"/>
    <w:rsid w:val="00D65A09"/>
    <w:rsid w:val="00D65A55"/>
    <w:rsid w:val="00D65ACE"/>
    <w:rsid w:val="00D65B07"/>
    <w:rsid w:val="00D65D6F"/>
    <w:rsid w:val="00D65E71"/>
    <w:rsid w:val="00D65E78"/>
    <w:rsid w:val="00D65F2A"/>
    <w:rsid w:val="00D66074"/>
    <w:rsid w:val="00D6643C"/>
    <w:rsid w:val="00D66505"/>
    <w:rsid w:val="00D6667D"/>
    <w:rsid w:val="00D66738"/>
    <w:rsid w:val="00D66829"/>
    <w:rsid w:val="00D66895"/>
    <w:rsid w:val="00D66BE1"/>
    <w:rsid w:val="00D66DE1"/>
    <w:rsid w:val="00D66E61"/>
    <w:rsid w:val="00D66E82"/>
    <w:rsid w:val="00D66E9B"/>
    <w:rsid w:val="00D66EEF"/>
    <w:rsid w:val="00D6718F"/>
    <w:rsid w:val="00D6728E"/>
    <w:rsid w:val="00D6749B"/>
    <w:rsid w:val="00D676F3"/>
    <w:rsid w:val="00D67745"/>
    <w:rsid w:val="00D67939"/>
    <w:rsid w:val="00D67AE5"/>
    <w:rsid w:val="00D67B97"/>
    <w:rsid w:val="00D67CA6"/>
    <w:rsid w:val="00D67F5A"/>
    <w:rsid w:val="00D70047"/>
    <w:rsid w:val="00D70150"/>
    <w:rsid w:val="00D70302"/>
    <w:rsid w:val="00D7032A"/>
    <w:rsid w:val="00D703F5"/>
    <w:rsid w:val="00D703FC"/>
    <w:rsid w:val="00D70727"/>
    <w:rsid w:val="00D709BD"/>
    <w:rsid w:val="00D709EA"/>
    <w:rsid w:val="00D70ABF"/>
    <w:rsid w:val="00D70B5F"/>
    <w:rsid w:val="00D70BA1"/>
    <w:rsid w:val="00D70BB0"/>
    <w:rsid w:val="00D70C4E"/>
    <w:rsid w:val="00D70D86"/>
    <w:rsid w:val="00D70E92"/>
    <w:rsid w:val="00D70F5A"/>
    <w:rsid w:val="00D710CF"/>
    <w:rsid w:val="00D71104"/>
    <w:rsid w:val="00D71392"/>
    <w:rsid w:val="00D715BF"/>
    <w:rsid w:val="00D71660"/>
    <w:rsid w:val="00D7167A"/>
    <w:rsid w:val="00D718EA"/>
    <w:rsid w:val="00D71B4D"/>
    <w:rsid w:val="00D71F43"/>
    <w:rsid w:val="00D71F82"/>
    <w:rsid w:val="00D71FA4"/>
    <w:rsid w:val="00D720B2"/>
    <w:rsid w:val="00D7210A"/>
    <w:rsid w:val="00D72138"/>
    <w:rsid w:val="00D722FC"/>
    <w:rsid w:val="00D7268A"/>
    <w:rsid w:val="00D726D5"/>
    <w:rsid w:val="00D72883"/>
    <w:rsid w:val="00D729AB"/>
    <w:rsid w:val="00D72B10"/>
    <w:rsid w:val="00D72D9D"/>
    <w:rsid w:val="00D72E48"/>
    <w:rsid w:val="00D732D7"/>
    <w:rsid w:val="00D7331F"/>
    <w:rsid w:val="00D73516"/>
    <w:rsid w:val="00D73568"/>
    <w:rsid w:val="00D7356C"/>
    <w:rsid w:val="00D735E7"/>
    <w:rsid w:val="00D7381A"/>
    <w:rsid w:val="00D738D2"/>
    <w:rsid w:val="00D73936"/>
    <w:rsid w:val="00D7397C"/>
    <w:rsid w:val="00D73B89"/>
    <w:rsid w:val="00D73BF5"/>
    <w:rsid w:val="00D73C63"/>
    <w:rsid w:val="00D73C81"/>
    <w:rsid w:val="00D73CE7"/>
    <w:rsid w:val="00D73E96"/>
    <w:rsid w:val="00D73FA4"/>
    <w:rsid w:val="00D7404D"/>
    <w:rsid w:val="00D740FF"/>
    <w:rsid w:val="00D7421C"/>
    <w:rsid w:val="00D7447B"/>
    <w:rsid w:val="00D744B5"/>
    <w:rsid w:val="00D74601"/>
    <w:rsid w:val="00D74656"/>
    <w:rsid w:val="00D74661"/>
    <w:rsid w:val="00D74771"/>
    <w:rsid w:val="00D74A53"/>
    <w:rsid w:val="00D74C10"/>
    <w:rsid w:val="00D74DD4"/>
    <w:rsid w:val="00D74E1C"/>
    <w:rsid w:val="00D74F15"/>
    <w:rsid w:val="00D75042"/>
    <w:rsid w:val="00D752FC"/>
    <w:rsid w:val="00D754FD"/>
    <w:rsid w:val="00D75642"/>
    <w:rsid w:val="00D75772"/>
    <w:rsid w:val="00D75858"/>
    <w:rsid w:val="00D75AE9"/>
    <w:rsid w:val="00D75CE2"/>
    <w:rsid w:val="00D75DFE"/>
    <w:rsid w:val="00D75E90"/>
    <w:rsid w:val="00D75E9D"/>
    <w:rsid w:val="00D7620A"/>
    <w:rsid w:val="00D76277"/>
    <w:rsid w:val="00D7687C"/>
    <w:rsid w:val="00D768A7"/>
    <w:rsid w:val="00D768D3"/>
    <w:rsid w:val="00D76906"/>
    <w:rsid w:val="00D76A26"/>
    <w:rsid w:val="00D76A79"/>
    <w:rsid w:val="00D76B62"/>
    <w:rsid w:val="00D76C3A"/>
    <w:rsid w:val="00D76C50"/>
    <w:rsid w:val="00D76D7D"/>
    <w:rsid w:val="00D76EDF"/>
    <w:rsid w:val="00D770A0"/>
    <w:rsid w:val="00D7719A"/>
    <w:rsid w:val="00D772DF"/>
    <w:rsid w:val="00D774BC"/>
    <w:rsid w:val="00D77781"/>
    <w:rsid w:val="00D779E1"/>
    <w:rsid w:val="00D77BCC"/>
    <w:rsid w:val="00D77BF0"/>
    <w:rsid w:val="00D77CC0"/>
    <w:rsid w:val="00D77D6E"/>
    <w:rsid w:val="00D77F0C"/>
    <w:rsid w:val="00D77F2D"/>
    <w:rsid w:val="00D8011C"/>
    <w:rsid w:val="00D801AB"/>
    <w:rsid w:val="00D80370"/>
    <w:rsid w:val="00D80388"/>
    <w:rsid w:val="00D80470"/>
    <w:rsid w:val="00D8056D"/>
    <w:rsid w:val="00D809C5"/>
    <w:rsid w:val="00D809DE"/>
    <w:rsid w:val="00D80A36"/>
    <w:rsid w:val="00D80AE1"/>
    <w:rsid w:val="00D80EE9"/>
    <w:rsid w:val="00D80F22"/>
    <w:rsid w:val="00D80F33"/>
    <w:rsid w:val="00D810FF"/>
    <w:rsid w:val="00D81139"/>
    <w:rsid w:val="00D81181"/>
    <w:rsid w:val="00D813A3"/>
    <w:rsid w:val="00D81524"/>
    <w:rsid w:val="00D815BD"/>
    <w:rsid w:val="00D8165C"/>
    <w:rsid w:val="00D8168D"/>
    <w:rsid w:val="00D816E8"/>
    <w:rsid w:val="00D81785"/>
    <w:rsid w:val="00D817C6"/>
    <w:rsid w:val="00D81886"/>
    <w:rsid w:val="00D81A40"/>
    <w:rsid w:val="00D81BB5"/>
    <w:rsid w:val="00D81BEE"/>
    <w:rsid w:val="00D81C8C"/>
    <w:rsid w:val="00D81D43"/>
    <w:rsid w:val="00D81F06"/>
    <w:rsid w:val="00D82075"/>
    <w:rsid w:val="00D82107"/>
    <w:rsid w:val="00D82187"/>
    <w:rsid w:val="00D821E4"/>
    <w:rsid w:val="00D82247"/>
    <w:rsid w:val="00D82325"/>
    <w:rsid w:val="00D82416"/>
    <w:rsid w:val="00D824CF"/>
    <w:rsid w:val="00D8281E"/>
    <w:rsid w:val="00D8290C"/>
    <w:rsid w:val="00D82AFE"/>
    <w:rsid w:val="00D82C27"/>
    <w:rsid w:val="00D82EDD"/>
    <w:rsid w:val="00D82F32"/>
    <w:rsid w:val="00D82F4F"/>
    <w:rsid w:val="00D83073"/>
    <w:rsid w:val="00D83421"/>
    <w:rsid w:val="00D83530"/>
    <w:rsid w:val="00D8363B"/>
    <w:rsid w:val="00D83663"/>
    <w:rsid w:val="00D836F5"/>
    <w:rsid w:val="00D8376B"/>
    <w:rsid w:val="00D8378E"/>
    <w:rsid w:val="00D83859"/>
    <w:rsid w:val="00D83A07"/>
    <w:rsid w:val="00D842F1"/>
    <w:rsid w:val="00D843D5"/>
    <w:rsid w:val="00D8445B"/>
    <w:rsid w:val="00D84565"/>
    <w:rsid w:val="00D845A7"/>
    <w:rsid w:val="00D845C9"/>
    <w:rsid w:val="00D84615"/>
    <w:rsid w:val="00D84782"/>
    <w:rsid w:val="00D84815"/>
    <w:rsid w:val="00D84A99"/>
    <w:rsid w:val="00D84AA9"/>
    <w:rsid w:val="00D84B3D"/>
    <w:rsid w:val="00D84D96"/>
    <w:rsid w:val="00D84E89"/>
    <w:rsid w:val="00D851AD"/>
    <w:rsid w:val="00D8523C"/>
    <w:rsid w:val="00D8536E"/>
    <w:rsid w:val="00D85565"/>
    <w:rsid w:val="00D85983"/>
    <w:rsid w:val="00D85BCA"/>
    <w:rsid w:val="00D85BD2"/>
    <w:rsid w:val="00D85F2C"/>
    <w:rsid w:val="00D8617A"/>
    <w:rsid w:val="00D861C1"/>
    <w:rsid w:val="00D8622B"/>
    <w:rsid w:val="00D8625A"/>
    <w:rsid w:val="00D86362"/>
    <w:rsid w:val="00D86382"/>
    <w:rsid w:val="00D86581"/>
    <w:rsid w:val="00D865EB"/>
    <w:rsid w:val="00D86674"/>
    <w:rsid w:val="00D866D6"/>
    <w:rsid w:val="00D8685B"/>
    <w:rsid w:val="00D868D2"/>
    <w:rsid w:val="00D86B81"/>
    <w:rsid w:val="00D86C8E"/>
    <w:rsid w:val="00D86CC6"/>
    <w:rsid w:val="00D86D09"/>
    <w:rsid w:val="00D871EA"/>
    <w:rsid w:val="00D8727C"/>
    <w:rsid w:val="00D87354"/>
    <w:rsid w:val="00D878E8"/>
    <w:rsid w:val="00D87914"/>
    <w:rsid w:val="00D879CE"/>
    <w:rsid w:val="00D87C77"/>
    <w:rsid w:val="00D9003E"/>
    <w:rsid w:val="00D90194"/>
    <w:rsid w:val="00D901C8"/>
    <w:rsid w:val="00D90320"/>
    <w:rsid w:val="00D903CC"/>
    <w:rsid w:val="00D9045E"/>
    <w:rsid w:val="00D904D2"/>
    <w:rsid w:val="00D905FE"/>
    <w:rsid w:val="00D90647"/>
    <w:rsid w:val="00D90957"/>
    <w:rsid w:val="00D90C21"/>
    <w:rsid w:val="00D90C4F"/>
    <w:rsid w:val="00D90C9E"/>
    <w:rsid w:val="00D90D14"/>
    <w:rsid w:val="00D90F6E"/>
    <w:rsid w:val="00D911D2"/>
    <w:rsid w:val="00D9174E"/>
    <w:rsid w:val="00D917AA"/>
    <w:rsid w:val="00D91886"/>
    <w:rsid w:val="00D919A2"/>
    <w:rsid w:val="00D91B87"/>
    <w:rsid w:val="00D91BB6"/>
    <w:rsid w:val="00D91DA8"/>
    <w:rsid w:val="00D91EDC"/>
    <w:rsid w:val="00D91FE0"/>
    <w:rsid w:val="00D9214C"/>
    <w:rsid w:val="00D921C3"/>
    <w:rsid w:val="00D921D2"/>
    <w:rsid w:val="00D921F2"/>
    <w:rsid w:val="00D9253F"/>
    <w:rsid w:val="00D92550"/>
    <w:rsid w:val="00D9255F"/>
    <w:rsid w:val="00D929A5"/>
    <w:rsid w:val="00D92D75"/>
    <w:rsid w:val="00D92DCB"/>
    <w:rsid w:val="00D92E54"/>
    <w:rsid w:val="00D92F0F"/>
    <w:rsid w:val="00D93023"/>
    <w:rsid w:val="00D9317E"/>
    <w:rsid w:val="00D932E6"/>
    <w:rsid w:val="00D93574"/>
    <w:rsid w:val="00D9371C"/>
    <w:rsid w:val="00D9373A"/>
    <w:rsid w:val="00D939DB"/>
    <w:rsid w:val="00D93CA8"/>
    <w:rsid w:val="00D93D22"/>
    <w:rsid w:val="00D93DD1"/>
    <w:rsid w:val="00D93E80"/>
    <w:rsid w:val="00D93EDB"/>
    <w:rsid w:val="00D93F60"/>
    <w:rsid w:val="00D93FB5"/>
    <w:rsid w:val="00D93FED"/>
    <w:rsid w:val="00D944B3"/>
    <w:rsid w:val="00D945C0"/>
    <w:rsid w:val="00D946CC"/>
    <w:rsid w:val="00D94889"/>
    <w:rsid w:val="00D949DF"/>
    <w:rsid w:val="00D94A0A"/>
    <w:rsid w:val="00D94A9D"/>
    <w:rsid w:val="00D94BB6"/>
    <w:rsid w:val="00D94C73"/>
    <w:rsid w:val="00D94E53"/>
    <w:rsid w:val="00D94E8D"/>
    <w:rsid w:val="00D950AE"/>
    <w:rsid w:val="00D950FA"/>
    <w:rsid w:val="00D9511C"/>
    <w:rsid w:val="00D95305"/>
    <w:rsid w:val="00D95405"/>
    <w:rsid w:val="00D954D9"/>
    <w:rsid w:val="00D954F6"/>
    <w:rsid w:val="00D9577D"/>
    <w:rsid w:val="00D95808"/>
    <w:rsid w:val="00D958C8"/>
    <w:rsid w:val="00D9598F"/>
    <w:rsid w:val="00D95A99"/>
    <w:rsid w:val="00D95B5A"/>
    <w:rsid w:val="00D95D38"/>
    <w:rsid w:val="00D95D7A"/>
    <w:rsid w:val="00D95FCF"/>
    <w:rsid w:val="00D96095"/>
    <w:rsid w:val="00D96312"/>
    <w:rsid w:val="00D96346"/>
    <w:rsid w:val="00D963A8"/>
    <w:rsid w:val="00D963F9"/>
    <w:rsid w:val="00D964A6"/>
    <w:rsid w:val="00D965E7"/>
    <w:rsid w:val="00D96760"/>
    <w:rsid w:val="00D9679B"/>
    <w:rsid w:val="00D96834"/>
    <w:rsid w:val="00D968AD"/>
    <w:rsid w:val="00D96AE4"/>
    <w:rsid w:val="00D96C21"/>
    <w:rsid w:val="00D96E20"/>
    <w:rsid w:val="00D96EC5"/>
    <w:rsid w:val="00D97023"/>
    <w:rsid w:val="00D97260"/>
    <w:rsid w:val="00D97337"/>
    <w:rsid w:val="00D973CF"/>
    <w:rsid w:val="00D9772F"/>
    <w:rsid w:val="00D978BD"/>
    <w:rsid w:val="00D978FF"/>
    <w:rsid w:val="00D97E55"/>
    <w:rsid w:val="00DA0083"/>
    <w:rsid w:val="00DA046D"/>
    <w:rsid w:val="00DA08ED"/>
    <w:rsid w:val="00DA0C79"/>
    <w:rsid w:val="00DA0DFE"/>
    <w:rsid w:val="00DA0F12"/>
    <w:rsid w:val="00DA10C2"/>
    <w:rsid w:val="00DA11E9"/>
    <w:rsid w:val="00DA1257"/>
    <w:rsid w:val="00DA1267"/>
    <w:rsid w:val="00DA13AF"/>
    <w:rsid w:val="00DA1897"/>
    <w:rsid w:val="00DA19B8"/>
    <w:rsid w:val="00DA1A9E"/>
    <w:rsid w:val="00DA1C33"/>
    <w:rsid w:val="00DA1D36"/>
    <w:rsid w:val="00DA1F83"/>
    <w:rsid w:val="00DA2037"/>
    <w:rsid w:val="00DA21DA"/>
    <w:rsid w:val="00DA21EE"/>
    <w:rsid w:val="00DA22AE"/>
    <w:rsid w:val="00DA236C"/>
    <w:rsid w:val="00DA23E4"/>
    <w:rsid w:val="00DA24F2"/>
    <w:rsid w:val="00DA2522"/>
    <w:rsid w:val="00DA2746"/>
    <w:rsid w:val="00DA28F0"/>
    <w:rsid w:val="00DA2A2A"/>
    <w:rsid w:val="00DA2B20"/>
    <w:rsid w:val="00DA2B55"/>
    <w:rsid w:val="00DA2B9D"/>
    <w:rsid w:val="00DA2E33"/>
    <w:rsid w:val="00DA2F51"/>
    <w:rsid w:val="00DA302C"/>
    <w:rsid w:val="00DA3036"/>
    <w:rsid w:val="00DA3056"/>
    <w:rsid w:val="00DA318C"/>
    <w:rsid w:val="00DA323C"/>
    <w:rsid w:val="00DA3473"/>
    <w:rsid w:val="00DA360D"/>
    <w:rsid w:val="00DA360E"/>
    <w:rsid w:val="00DA38E0"/>
    <w:rsid w:val="00DA3928"/>
    <w:rsid w:val="00DA4063"/>
    <w:rsid w:val="00DA4451"/>
    <w:rsid w:val="00DA451C"/>
    <w:rsid w:val="00DA4669"/>
    <w:rsid w:val="00DA4AC7"/>
    <w:rsid w:val="00DA4B3C"/>
    <w:rsid w:val="00DA4B70"/>
    <w:rsid w:val="00DA4BE6"/>
    <w:rsid w:val="00DA4E25"/>
    <w:rsid w:val="00DA4FC5"/>
    <w:rsid w:val="00DA4FE0"/>
    <w:rsid w:val="00DA50A8"/>
    <w:rsid w:val="00DA512A"/>
    <w:rsid w:val="00DA5366"/>
    <w:rsid w:val="00DA5400"/>
    <w:rsid w:val="00DA5633"/>
    <w:rsid w:val="00DA59F1"/>
    <w:rsid w:val="00DA5B13"/>
    <w:rsid w:val="00DA5BA6"/>
    <w:rsid w:val="00DA5C8E"/>
    <w:rsid w:val="00DA5CCF"/>
    <w:rsid w:val="00DA5D10"/>
    <w:rsid w:val="00DA5EF8"/>
    <w:rsid w:val="00DA6000"/>
    <w:rsid w:val="00DA6019"/>
    <w:rsid w:val="00DA6250"/>
    <w:rsid w:val="00DA633E"/>
    <w:rsid w:val="00DA6564"/>
    <w:rsid w:val="00DA66E8"/>
    <w:rsid w:val="00DA66FD"/>
    <w:rsid w:val="00DA683F"/>
    <w:rsid w:val="00DA6943"/>
    <w:rsid w:val="00DA694B"/>
    <w:rsid w:val="00DA6A88"/>
    <w:rsid w:val="00DA6B31"/>
    <w:rsid w:val="00DA6CC1"/>
    <w:rsid w:val="00DA709F"/>
    <w:rsid w:val="00DA7100"/>
    <w:rsid w:val="00DA725A"/>
    <w:rsid w:val="00DA732A"/>
    <w:rsid w:val="00DA75D1"/>
    <w:rsid w:val="00DA7750"/>
    <w:rsid w:val="00DA77D7"/>
    <w:rsid w:val="00DA7AA2"/>
    <w:rsid w:val="00DA7C51"/>
    <w:rsid w:val="00DA7CBD"/>
    <w:rsid w:val="00DB0156"/>
    <w:rsid w:val="00DB030F"/>
    <w:rsid w:val="00DB05DF"/>
    <w:rsid w:val="00DB0637"/>
    <w:rsid w:val="00DB079D"/>
    <w:rsid w:val="00DB07EF"/>
    <w:rsid w:val="00DB0B14"/>
    <w:rsid w:val="00DB0B61"/>
    <w:rsid w:val="00DB0C38"/>
    <w:rsid w:val="00DB0C5F"/>
    <w:rsid w:val="00DB0E07"/>
    <w:rsid w:val="00DB0EEC"/>
    <w:rsid w:val="00DB1063"/>
    <w:rsid w:val="00DB10BB"/>
    <w:rsid w:val="00DB113D"/>
    <w:rsid w:val="00DB13EF"/>
    <w:rsid w:val="00DB14DB"/>
    <w:rsid w:val="00DB1B34"/>
    <w:rsid w:val="00DB1BC3"/>
    <w:rsid w:val="00DB1EB6"/>
    <w:rsid w:val="00DB211D"/>
    <w:rsid w:val="00DB2323"/>
    <w:rsid w:val="00DB237A"/>
    <w:rsid w:val="00DB2508"/>
    <w:rsid w:val="00DB2567"/>
    <w:rsid w:val="00DB25D5"/>
    <w:rsid w:val="00DB279A"/>
    <w:rsid w:val="00DB2854"/>
    <w:rsid w:val="00DB2A34"/>
    <w:rsid w:val="00DB2B2D"/>
    <w:rsid w:val="00DB2C1E"/>
    <w:rsid w:val="00DB2DC1"/>
    <w:rsid w:val="00DB2F1D"/>
    <w:rsid w:val="00DB2F5E"/>
    <w:rsid w:val="00DB337F"/>
    <w:rsid w:val="00DB34C4"/>
    <w:rsid w:val="00DB35CC"/>
    <w:rsid w:val="00DB3734"/>
    <w:rsid w:val="00DB377F"/>
    <w:rsid w:val="00DB3983"/>
    <w:rsid w:val="00DB39CC"/>
    <w:rsid w:val="00DB39FE"/>
    <w:rsid w:val="00DB3B5D"/>
    <w:rsid w:val="00DB3BCB"/>
    <w:rsid w:val="00DB3C51"/>
    <w:rsid w:val="00DB3D35"/>
    <w:rsid w:val="00DB404C"/>
    <w:rsid w:val="00DB405F"/>
    <w:rsid w:val="00DB40C5"/>
    <w:rsid w:val="00DB43BF"/>
    <w:rsid w:val="00DB43E1"/>
    <w:rsid w:val="00DB4643"/>
    <w:rsid w:val="00DB4657"/>
    <w:rsid w:val="00DB467A"/>
    <w:rsid w:val="00DB4939"/>
    <w:rsid w:val="00DB4C61"/>
    <w:rsid w:val="00DB4D13"/>
    <w:rsid w:val="00DB4D8D"/>
    <w:rsid w:val="00DB4FC5"/>
    <w:rsid w:val="00DB5115"/>
    <w:rsid w:val="00DB5165"/>
    <w:rsid w:val="00DB545B"/>
    <w:rsid w:val="00DB553B"/>
    <w:rsid w:val="00DB571E"/>
    <w:rsid w:val="00DB57F4"/>
    <w:rsid w:val="00DB5AD4"/>
    <w:rsid w:val="00DB5D25"/>
    <w:rsid w:val="00DB5E9C"/>
    <w:rsid w:val="00DB630B"/>
    <w:rsid w:val="00DB6377"/>
    <w:rsid w:val="00DB65D3"/>
    <w:rsid w:val="00DB669B"/>
    <w:rsid w:val="00DB69A6"/>
    <w:rsid w:val="00DB6AEE"/>
    <w:rsid w:val="00DB6B28"/>
    <w:rsid w:val="00DB6B7B"/>
    <w:rsid w:val="00DB6B9D"/>
    <w:rsid w:val="00DB6DAA"/>
    <w:rsid w:val="00DB6F42"/>
    <w:rsid w:val="00DB6F8B"/>
    <w:rsid w:val="00DB6FE1"/>
    <w:rsid w:val="00DB70D1"/>
    <w:rsid w:val="00DB70D5"/>
    <w:rsid w:val="00DB71AC"/>
    <w:rsid w:val="00DB728A"/>
    <w:rsid w:val="00DB7290"/>
    <w:rsid w:val="00DB72A0"/>
    <w:rsid w:val="00DB72AE"/>
    <w:rsid w:val="00DB73D6"/>
    <w:rsid w:val="00DB7403"/>
    <w:rsid w:val="00DB7875"/>
    <w:rsid w:val="00DB7915"/>
    <w:rsid w:val="00DB79B2"/>
    <w:rsid w:val="00DB7A3C"/>
    <w:rsid w:val="00DB7ABD"/>
    <w:rsid w:val="00DB7B07"/>
    <w:rsid w:val="00DB7B26"/>
    <w:rsid w:val="00DB7B37"/>
    <w:rsid w:val="00DB7C89"/>
    <w:rsid w:val="00DB7D1F"/>
    <w:rsid w:val="00DB7D4C"/>
    <w:rsid w:val="00DB7DE3"/>
    <w:rsid w:val="00DB7DE7"/>
    <w:rsid w:val="00DC000A"/>
    <w:rsid w:val="00DC00CB"/>
    <w:rsid w:val="00DC0261"/>
    <w:rsid w:val="00DC0292"/>
    <w:rsid w:val="00DC05B7"/>
    <w:rsid w:val="00DC074A"/>
    <w:rsid w:val="00DC07BD"/>
    <w:rsid w:val="00DC08D9"/>
    <w:rsid w:val="00DC09DD"/>
    <w:rsid w:val="00DC0BED"/>
    <w:rsid w:val="00DC0D3D"/>
    <w:rsid w:val="00DC103B"/>
    <w:rsid w:val="00DC112E"/>
    <w:rsid w:val="00DC1222"/>
    <w:rsid w:val="00DC154F"/>
    <w:rsid w:val="00DC16D5"/>
    <w:rsid w:val="00DC171B"/>
    <w:rsid w:val="00DC1888"/>
    <w:rsid w:val="00DC1AD6"/>
    <w:rsid w:val="00DC1B32"/>
    <w:rsid w:val="00DC1C85"/>
    <w:rsid w:val="00DC1F8C"/>
    <w:rsid w:val="00DC21AA"/>
    <w:rsid w:val="00DC21FE"/>
    <w:rsid w:val="00DC2238"/>
    <w:rsid w:val="00DC23E0"/>
    <w:rsid w:val="00DC248A"/>
    <w:rsid w:val="00DC253E"/>
    <w:rsid w:val="00DC2575"/>
    <w:rsid w:val="00DC258F"/>
    <w:rsid w:val="00DC27B0"/>
    <w:rsid w:val="00DC27EA"/>
    <w:rsid w:val="00DC2AF6"/>
    <w:rsid w:val="00DC2C9A"/>
    <w:rsid w:val="00DC2FA2"/>
    <w:rsid w:val="00DC329A"/>
    <w:rsid w:val="00DC350A"/>
    <w:rsid w:val="00DC37D3"/>
    <w:rsid w:val="00DC3A1F"/>
    <w:rsid w:val="00DC3A8D"/>
    <w:rsid w:val="00DC3B3E"/>
    <w:rsid w:val="00DC3BC7"/>
    <w:rsid w:val="00DC3C5D"/>
    <w:rsid w:val="00DC3D2D"/>
    <w:rsid w:val="00DC3EA3"/>
    <w:rsid w:val="00DC3EBF"/>
    <w:rsid w:val="00DC3F8B"/>
    <w:rsid w:val="00DC40A8"/>
    <w:rsid w:val="00DC4224"/>
    <w:rsid w:val="00DC423F"/>
    <w:rsid w:val="00DC42B7"/>
    <w:rsid w:val="00DC4360"/>
    <w:rsid w:val="00DC44B9"/>
    <w:rsid w:val="00DC45CF"/>
    <w:rsid w:val="00DC469B"/>
    <w:rsid w:val="00DC491F"/>
    <w:rsid w:val="00DC496A"/>
    <w:rsid w:val="00DC4983"/>
    <w:rsid w:val="00DC4A7B"/>
    <w:rsid w:val="00DC4B1B"/>
    <w:rsid w:val="00DC4B63"/>
    <w:rsid w:val="00DC4E01"/>
    <w:rsid w:val="00DC4FBE"/>
    <w:rsid w:val="00DC5068"/>
    <w:rsid w:val="00DC5073"/>
    <w:rsid w:val="00DC520F"/>
    <w:rsid w:val="00DC52C1"/>
    <w:rsid w:val="00DC5370"/>
    <w:rsid w:val="00DC5378"/>
    <w:rsid w:val="00DC5520"/>
    <w:rsid w:val="00DC5590"/>
    <w:rsid w:val="00DC5710"/>
    <w:rsid w:val="00DC579F"/>
    <w:rsid w:val="00DC5836"/>
    <w:rsid w:val="00DC58F5"/>
    <w:rsid w:val="00DC5D53"/>
    <w:rsid w:val="00DC5FAF"/>
    <w:rsid w:val="00DC6084"/>
    <w:rsid w:val="00DC60A1"/>
    <w:rsid w:val="00DC617C"/>
    <w:rsid w:val="00DC61C9"/>
    <w:rsid w:val="00DC62C7"/>
    <w:rsid w:val="00DC62FB"/>
    <w:rsid w:val="00DC631E"/>
    <w:rsid w:val="00DC63BF"/>
    <w:rsid w:val="00DC6522"/>
    <w:rsid w:val="00DC6531"/>
    <w:rsid w:val="00DC65A5"/>
    <w:rsid w:val="00DC65AD"/>
    <w:rsid w:val="00DC6838"/>
    <w:rsid w:val="00DC6843"/>
    <w:rsid w:val="00DC6908"/>
    <w:rsid w:val="00DC6AE5"/>
    <w:rsid w:val="00DC6B28"/>
    <w:rsid w:val="00DC6BAE"/>
    <w:rsid w:val="00DC6BD8"/>
    <w:rsid w:val="00DC6C28"/>
    <w:rsid w:val="00DC6D15"/>
    <w:rsid w:val="00DC6E3B"/>
    <w:rsid w:val="00DC700A"/>
    <w:rsid w:val="00DC73F7"/>
    <w:rsid w:val="00DC7475"/>
    <w:rsid w:val="00DC74E3"/>
    <w:rsid w:val="00DC78CA"/>
    <w:rsid w:val="00DC7930"/>
    <w:rsid w:val="00DC793C"/>
    <w:rsid w:val="00DC7971"/>
    <w:rsid w:val="00DC7AE6"/>
    <w:rsid w:val="00DC7C9C"/>
    <w:rsid w:val="00DC7D0F"/>
    <w:rsid w:val="00DC7F43"/>
    <w:rsid w:val="00DD01D3"/>
    <w:rsid w:val="00DD020A"/>
    <w:rsid w:val="00DD026D"/>
    <w:rsid w:val="00DD0367"/>
    <w:rsid w:val="00DD03F2"/>
    <w:rsid w:val="00DD04E5"/>
    <w:rsid w:val="00DD0D7B"/>
    <w:rsid w:val="00DD0E76"/>
    <w:rsid w:val="00DD0FCA"/>
    <w:rsid w:val="00DD10CB"/>
    <w:rsid w:val="00DD12DC"/>
    <w:rsid w:val="00DD13B0"/>
    <w:rsid w:val="00DD169E"/>
    <w:rsid w:val="00DD1980"/>
    <w:rsid w:val="00DD1A33"/>
    <w:rsid w:val="00DD1A51"/>
    <w:rsid w:val="00DD1ADA"/>
    <w:rsid w:val="00DD1AE9"/>
    <w:rsid w:val="00DD1C73"/>
    <w:rsid w:val="00DD1D76"/>
    <w:rsid w:val="00DD1F21"/>
    <w:rsid w:val="00DD20D3"/>
    <w:rsid w:val="00DD2126"/>
    <w:rsid w:val="00DD2515"/>
    <w:rsid w:val="00DD2726"/>
    <w:rsid w:val="00DD2BC1"/>
    <w:rsid w:val="00DD2DDB"/>
    <w:rsid w:val="00DD2DE3"/>
    <w:rsid w:val="00DD300D"/>
    <w:rsid w:val="00DD31FD"/>
    <w:rsid w:val="00DD3385"/>
    <w:rsid w:val="00DD3451"/>
    <w:rsid w:val="00DD34E0"/>
    <w:rsid w:val="00DD3513"/>
    <w:rsid w:val="00DD372E"/>
    <w:rsid w:val="00DD37C9"/>
    <w:rsid w:val="00DD3836"/>
    <w:rsid w:val="00DD38F2"/>
    <w:rsid w:val="00DD3948"/>
    <w:rsid w:val="00DD399C"/>
    <w:rsid w:val="00DD3BF4"/>
    <w:rsid w:val="00DD3C77"/>
    <w:rsid w:val="00DD3E61"/>
    <w:rsid w:val="00DD3F96"/>
    <w:rsid w:val="00DD416E"/>
    <w:rsid w:val="00DD417A"/>
    <w:rsid w:val="00DD4310"/>
    <w:rsid w:val="00DD4361"/>
    <w:rsid w:val="00DD43E3"/>
    <w:rsid w:val="00DD471A"/>
    <w:rsid w:val="00DD4770"/>
    <w:rsid w:val="00DD48E0"/>
    <w:rsid w:val="00DD4D17"/>
    <w:rsid w:val="00DD4D1C"/>
    <w:rsid w:val="00DD4D74"/>
    <w:rsid w:val="00DD4D97"/>
    <w:rsid w:val="00DD4E33"/>
    <w:rsid w:val="00DD5003"/>
    <w:rsid w:val="00DD51EF"/>
    <w:rsid w:val="00DD53CD"/>
    <w:rsid w:val="00DD53CE"/>
    <w:rsid w:val="00DD5438"/>
    <w:rsid w:val="00DD54A6"/>
    <w:rsid w:val="00DD54D9"/>
    <w:rsid w:val="00DD5A10"/>
    <w:rsid w:val="00DD5AB3"/>
    <w:rsid w:val="00DD5AD3"/>
    <w:rsid w:val="00DD5AFC"/>
    <w:rsid w:val="00DD5B18"/>
    <w:rsid w:val="00DD5B4B"/>
    <w:rsid w:val="00DD5CB7"/>
    <w:rsid w:val="00DD5D89"/>
    <w:rsid w:val="00DD5DC4"/>
    <w:rsid w:val="00DD5E96"/>
    <w:rsid w:val="00DD5F03"/>
    <w:rsid w:val="00DD61D6"/>
    <w:rsid w:val="00DD62F8"/>
    <w:rsid w:val="00DD6569"/>
    <w:rsid w:val="00DD6697"/>
    <w:rsid w:val="00DD67AB"/>
    <w:rsid w:val="00DD67F9"/>
    <w:rsid w:val="00DD68BB"/>
    <w:rsid w:val="00DD6A0F"/>
    <w:rsid w:val="00DD6C5F"/>
    <w:rsid w:val="00DD6CED"/>
    <w:rsid w:val="00DD6EA5"/>
    <w:rsid w:val="00DD70A3"/>
    <w:rsid w:val="00DD73D6"/>
    <w:rsid w:val="00DD7598"/>
    <w:rsid w:val="00DD7819"/>
    <w:rsid w:val="00DD7BB6"/>
    <w:rsid w:val="00DD7D74"/>
    <w:rsid w:val="00DD7DBF"/>
    <w:rsid w:val="00DE00C4"/>
    <w:rsid w:val="00DE012B"/>
    <w:rsid w:val="00DE025B"/>
    <w:rsid w:val="00DE0333"/>
    <w:rsid w:val="00DE0478"/>
    <w:rsid w:val="00DE0B16"/>
    <w:rsid w:val="00DE0BF4"/>
    <w:rsid w:val="00DE0FD4"/>
    <w:rsid w:val="00DE1151"/>
    <w:rsid w:val="00DE11FF"/>
    <w:rsid w:val="00DE1792"/>
    <w:rsid w:val="00DE1A56"/>
    <w:rsid w:val="00DE1B09"/>
    <w:rsid w:val="00DE1BDD"/>
    <w:rsid w:val="00DE1BF4"/>
    <w:rsid w:val="00DE1E58"/>
    <w:rsid w:val="00DE1E93"/>
    <w:rsid w:val="00DE1EEB"/>
    <w:rsid w:val="00DE22E3"/>
    <w:rsid w:val="00DE241F"/>
    <w:rsid w:val="00DE24DD"/>
    <w:rsid w:val="00DE26FA"/>
    <w:rsid w:val="00DE2A91"/>
    <w:rsid w:val="00DE2C35"/>
    <w:rsid w:val="00DE2D16"/>
    <w:rsid w:val="00DE2D5C"/>
    <w:rsid w:val="00DE2E25"/>
    <w:rsid w:val="00DE2F58"/>
    <w:rsid w:val="00DE3041"/>
    <w:rsid w:val="00DE304C"/>
    <w:rsid w:val="00DE3208"/>
    <w:rsid w:val="00DE3252"/>
    <w:rsid w:val="00DE3279"/>
    <w:rsid w:val="00DE3396"/>
    <w:rsid w:val="00DE33A6"/>
    <w:rsid w:val="00DE33F6"/>
    <w:rsid w:val="00DE37D9"/>
    <w:rsid w:val="00DE3908"/>
    <w:rsid w:val="00DE3A45"/>
    <w:rsid w:val="00DE3C2D"/>
    <w:rsid w:val="00DE3C51"/>
    <w:rsid w:val="00DE3CAF"/>
    <w:rsid w:val="00DE3CF6"/>
    <w:rsid w:val="00DE3DC2"/>
    <w:rsid w:val="00DE3F43"/>
    <w:rsid w:val="00DE3F63"/>
    <w:rsid w:val="00DE40A0"/>
    <w:rsid w:val="00DE4643"/>
    <w:rsid w:val="00DE46E7"/>
    <w:rsid w:val="00DE485B"/>
    <w:rsid w:val="00DE4A88"/>
    <w:rsid w:val="00DE4AC9"/>
    <w:rsid w:val="00DE4C37"/>
    <w:rsid w:val="00DE4C43"/>
    <w:rsid w:val="00DE4C67"/>
    <w:rsid w:val="00DE4C83"/>
    <w:rsid w:val="00DE4D57"/>
    <w:rsid w:val="00DE4E09"/>
    <w:rsid w:val="00DE4F25"/>
    <w:rsid w:val="00DE5096"/>
    <w:rsid w:val="00DE5137"/>
    <w:rsid w:val="00DE52C7"/>
    <w:rsid w:val="00DE5765"/>
    <w:rsid w:val="00DE5824"/>
    <w:rsid w:val="00DE588F"/>
    <w:rsid w:val="00DE5AD8"/>
    <w:rsid w:val="00DE5AFD"/>
    <w:rsid w:val="00DE5B9E"/>
    <w:rsid w:val="00DE5BD9"/>
    <w:rsid w:val="00DE5C73"/>
    <w:rsid w:val="00DE5DF2"/>
    <w:rsid w:val="00DE5E04"/>
    <w:rsid w:val="00DE5F7F"/>
    <w:rsid w:val="00DE5F8C"/>
    <w:rsid w:val="00DE602F"/>
    <w:rsid w:val="00DE6040"/>
    <w:rsid w:val="00DE61FF"/>
    <w:rsid w:val="00DE653D"/>
    <w:rsid w:val="00DE65B6"/>
    <w:rsid w:val="00DE66A4"/>
    <w:rsid w:val="00DE6702"/>
    <w:rsid w:val="00DE67B8"/>
    <w:rsid w:val="00DE6917"/>
    <w:rsid w:val="00DE6992"/>
    <w:rsid w:val="00DE6D02"/>
    <w:rsid w:val="00DE6D6E"/>
    <w:rsid w:val="00DE6FE3"/>
    <w:rsid w:val="00DE7103"/>
    <w:rsid w:val="00DE71C9"/>
    <w:rsid w:val="00DE7285"/>
    <w:rsid w:val="00DE737F"/>
    <w:rsid w:val="00DE73ED"/>
    <w:rsid w:val="00DE7588"/>
    <w:rsid w:val="00DE7737"/>
    <w:rsid w:val="00DE7941"/>
    <w:rsid w:val="00DE7C93"/>
    <w:rsid w:val="00DE7CDF"/>
    <w:rsid w:val="00DF0281"/>
    <w:rsid w:val="00DF0291"/>
    <w:rsid w:val="00DF0456"/>
    <w:rsid w:val="00DF04DF"/>
    <w:rsid w:val="00DF04E4"/>
    <w:rsid w:val="00DF066E"/>
    <w:rsid w:val="00DF06D9"/>
    <w:rsid w:val="00DF07B2"/>
    <w:rsid w:val="00DF0AB3"/>
    <w:rsid w:val="00DF0DD1"/>
    <w:rsid w:val="00DF0E4E"/>
    <w:rsid w:val="00DF1204"/>
    <w:rsid w:val="00DF12A4"/>
    <w:rsid w:val="00DF139B"/>
    <w:rsid w:val="00DF1471"/>
    <w:rsid w:val="00DF156B"/>
    <w:rsid w:val="00DF15A4"/>
    <w:rsid w:val="00DF1688"/>
    <w:rsid w:val="00DF1803"/>
    <w:rsid w:val="00DF191B"/>
    <w:rsid w:val="00DF1A18"/>
    <w:rsid w:val="00DF1A23"/>
    <w:rsid w:val="00DF1A5A"/>
    <w:rsid w:val="00DF1A75"/>
    <w:rsid w:val="00DF1AA3"/>
    <w:rsid w:val="00DF1B1F"/>
    <w:rsid w:val="00DF1B46"/>
    <w:rsid w:val="00DF1C2D"/>
    <w:rsid w:val="00DF1E2C"/>
    <w:rsid w:val="00DF1EC8"/>
    <w:rsid w:val="00DF2114"/>
    <w:rsid w:val="00DF2426"/>
    <w:rsid w:val="00DF24A4"/>
    <w:rsid w:val="00DF24DE"/>
    <w:rsid w:val="00DF2619"/>
    <w:rsid w:val="00DF271E"/>
    <w:rsid w:val="00DF2769"/>
    <w:rsid w:val="00DF2816"/>
    <w:rsid w:val="00DF283C"/>
    <w:rsid w:val="00DF2906"/>
    <w:rsid w:val="00DF294F"/>
    <w:rsid w:val="00DF2A7D"/>
    <w:rsid w:val="00DF2D5F"/>
    <w:rsid w:val="00DF302A"/>
    <w:rsid w:val="00DF3183"/>
    <w:rsid w:val="00DF338B"/>
    <w:rsid w:val="00DF3705"/>
    <w:rsid w:val="00DF38B8"/>
    <w:rsid w:val="00DF3A61"/>
    <w:rsid w:val="00DF3AE9"/>
    <w:rsid w:val="00DF3C0B"/>
    <w:rsid w:val="00DF3CCB"/>
    <w:rsid w:val="00DF418C"/>
    <w:rsid w:val="00DF41BF"/>
    <w:rsid w:val="00DF4270"/>
    <w:rsid w:val="00DF42A6"/>
    <w:rsid w:val="00DF42BF"/>
    <w:rsid w:val="00DF4587"/>
    <w:rsid w:val="00DF45B9"/>
    <w:rsid w:val="00DF474D"/>
    <w:rsid w:val="00DF475B"/>
    <w:rsid w:val="00DF4A1D"/>
    <w:rsid w:val="00DF4B9C"/>
    <w:rsid w:val="00DF4BC2"/>
    <w:rsid w:val="00DF4EDD"/>
    <w:rsid w:val="00DF53FF"/>
    <w:rsid w:val="00DF541E"/>
    <w:rsid w:val="00DF54AA"/>
    <w:rsid w:val="00DF5639"/>
    <w:rsid w:val="00DF5686"/>
    <w:rsid w:val="00DF56E3"/>
    <w:rsid w:val="00DF582C"/>
    <w:rsid w:val="00DF597C"/>
    <w:rsid w:val="00DF5ADC"/>
    <w:rsid w:val="00DF5CC1"/>
    <w:rsid w:val="00DF5E8F"/>
    <w:rsid w:val="00DF5ED0"/>
    <w:rsid w:val="00DF5ED1"/>
    <w:rsid w:val="00DF6191"/>
    <w:rsid w:val="00DF6282"/>
    <w:rsid w:val="00DF62AA"/>
    <w:rsid w:val="00DF6395"/>
    <w:rsid w:val="00DF645C"/>
    <w:rsid w:val="00DF6591"/>
    <w:rsid w:val="00DF677D"/>
    <w:rsid w:val="00DF68C3"/>
    <w:rsid w:val="00DF6913"/>
    <w:rsid w:val="00DF6916"/>
    <w:rsid w:val="00DF6A5F"/>
    <w:rsid w:val="00DF6D3A"/>
    <w:rsid w:val="00DF708C"/>
    <w:rsid w:val="00DF70EB"/>
    <w:rsid w:val="00DF72CC"/>
    <w:rsid w:val="00DF7715"/>
    <w:rsid w:val="00DF78FD"/>
    <w:rsid w:val="00DF7A52"/>
    <w:rsid w:val="00DF7A9C"/>
    <w:rsid w:val="00DF7BAB"/>
    <w:rsid w:val="00DF7DBF"/>
    <w:rsid w:val="00DF7E04"/>
    <w:rsid w:val="00DF7E4A"/>
    <w:rsid w:val="00DF7E6E"/>
    <w:rsid w:val="00E00116"/>
    <w:rsid w:val="00E00168"/>
    <w:rsid w:val="00E00174"/>
    <w:rsid w:val="00E0038C"/>
    <w:rsid w:val="00E004E9"/>
    <w:rsid w:val="00E0058C"/>
    <w:rsid w:val="00E005A6"/>
    <w:rsid w:val="00E005B7"/>
    <w:rsid w:val="00E00653"/>
    <w:rsid w:val="00E007B6"/>
    <w:rsid w:val="00E008E5"/>
    <w:rsid w:val="00E00D4A"/>
    <w:rsid w:val="00E00D57"/>
    <w:rsid w:val="00E00FA2"/>
    <w:rsid w:val="00E01621"/>
    <w:rsid w:val="00E01BC6"/>
    <w:rsid w:val="00E01BF9"/>
    <w:rsid w:val="00E01DD4"/>
    <w:rsid w:val="00E01F69"/>
    <w:rsid w:val="00E020F1"/>
    <w:rsid w:val="00E021A3"/>
    <w:rsid w:val="00E023BC"/>
    <w:rsid w:val="00E024F9"/>
    <w:rsid w:val="00E02808"/>
    <w:rsid w:val="00E0282C"/>
    <w:rsid w:val="00E0286A"/>
    <w:rsid w:val="00E02DC8"/>
    <w:rsid w:val="00E02F2D"/>
    <w:rsid w:val="00E03183"/>
    <w:rsid w:val="00E033B3"/>
    <w:rsid w:val="00E034C1"/>
    <w:rsid w:val="00E03722"/>
    <w:rsid w:val="00E03906"/>
    <w:rsid w:val="00E039B2"/>
    <w:rsid w:val="00E03B05"/>
    <w:rsid w:val="00E03B6A"/>
    <w:rsid w:val="00E03DC7"/>
    <w:rsid w:val="00E040C1"/>
    <w:rsid w:val="00E040E4"/>
    <w:rsid w:val="00E04177"/>
    <w:rsid w:val="00E04329"/>
    <w:rsid w:val="00E04399"/>
    <w:rsid w:val="00E0443C"/>
    <w:rsid w:val="00E044E9"/>
    <w:rsid w:val="00E0453A"/>
    <w:rsid w:val="00E045CE"/>
    <w:rsid w:val="00E04682"/>
    <w:rsid w:val="00E04734"/>
    <w:rsid w:val="00E0478B"/>
    <w:rsid w:val="00E048B6"/>
    <w:rsid w:val="00E049E8"/>
    <w:rsid w:val="00E04E41"/>
    <w:rsid w:val="00E04EC1"/>
    <w:rsid w:val="00E052D8"/>
    <w:rsid w:val="00E053CC"/>
    <w:rsid w:val="00E058B6"/>
    <w:rsid w:val="00E05B67"/>
    <w:rsid w:val="00E05D82"/>
    <w:rsid w:val="00E05EBB"/>
    <w:rsid w:val="00E05F04"/>
    <w:rsid w:val="00E0635A"/>
    <w:rsid w:val="00E06729"/>
    <w:rsid w:val="00E068A8"/>
    <w:rsid w:val="00E06B34"/>
    <w:rsid w:val="00E06B8B"/>
    <w:rsid w:val="00E06CF2"/>
    <w:rsid w:val="00E06DB9"/>
    <w:rsid w:val="00E06EC1"/>
    <w:rsid w:val="00E06F7C"/>
    <w:rsid w:val="00E070FE"/>
    <w:rsid w:val="00E071AF"/>
    <w:rsid w:val="00E0721D"/>
    <w:rsid w:val="00E07237"/>
    <w:rsid w:val="00E07275"/>
    <w:rsid w:val="00E07491"/>
    <w:rsid w:val="00E07498"/>
    <w:rsid w:val="00E074C3"/>
    <w:rsid w:val="00E075F2"/>
    <w:rsid w:val="00E07831"/>
    <w:rsid w:val="00E07A60"/>
    <w:rsid w:val="00E07C4F"/>
    <w:rsid w:val="00E07C81"/>
    <w:rsid w:val="00E07D33"/>
    <w:rsid w:val="00E07F59"/>
    <w:rsid w:val="00E07FD9"/>
    <w:rsid w:val="00E10146"/>
    <w:rsid w:val="00E1019E"/>
    <w:rsid w:val="00E10507"/>
    <w:rsid w:val="00E106AC"/>
    <w:rsid w:val="00E10862"/>
    <w:rsid w:val="00E10C6A"/>
    <w:rsid w:val="00E10D84"/>
    <w:rsid w:val="00E10EB9"/>
    <w:rsid w:val="00E1121B"/>
    <w:rsid w:val="00E1156D"/>
    <w:rsid w:val="00E1183C"/>
    <w:rsid w:val="00E119A6"/>
    <w:rsid w:val="00E11A1D"/>
    <w:rsid w:val="00E11AD5"/>
    <w:rsid w:val="00E11AE9"/>
    <w:rsid w:val="00E11BFF"/>
    <w:rsid w:val="00E11CAD"/>
    <w:rsid w:val="00E11D44"/>
    <w:rsid w:val="00E11E51"/>
    <w:rsid w:val="00E120FE"/>
    <w:rsid w:val="00E12537"/>
    <w:rsid w:val="00E125C7"/>
    <w:rsid w:val="00E12774"/>
    <w:rsid w:val="00E128B5"/>
    <w:rsid w:val="00E12A10"/>
    <w:rsid w:val="00E12A9B"/>
    <w:rsid w:val="00E12D0B"/>
    <w:rsid w:val="00E12DA4"/>
    <w:rsid w:val="00E12DAC"/>
    <w:rsid w:val="00E13127"/>
    <w:rsid w:val="00E1319B"/>
    <w:rsid w:val="00E13350"/>
    <w:rsid w:val="00E133C3"/>
    <w:rsid w:val="00E135C5"/>
    <w:rsid w:val="00E1388A"/>
    <w:rsid w:val="00E13A4E"/>
    <w:rsid w:val="00E13B04"/>
    <w:rsid w:val="00E13C30"/>
    <w:rsid w:val="00E13E6D"/>
    <w:rsid w:val="00E1433A"/>
    <w:rsid w:val="00E1456F"/>
    <w:rsid w:val="00E145E2"/>
    <w:rsid w:val="00E1498D"/>
    <w:rsid w:val="00E149FB"/>
    <w:rsid w:val="00E14B95"/>
    <w:rsid w:val="00E14BF8"/>
    <w:rsid w:val="00E14C1E"/>
    <w:rsid w:val="00E14E52"/>
    <w:rsid w:val="00E14EA8"/>
    <w:rsid w:val="00E14FB2"/>
    <w:rsid w:val="00E14FB5"/>
    <w:rsid w:val="00E15105"/>
    <w:rsid w:val="00E15139"/>
    <w:rsid w:val="00E151C1"/>
    <w:rsid w:val="00E154D1"/>
    <w:rsid w:val="00E15671"/>
    <w:rsid w:val="00E156B0"/>
    <w:rsid w:val="00E158C5"/>
    <w:rsid w:val="00E15A32"/>
    <w:rsid w:val="00E15AD0"/>
    <w:rsid w:val="00E15B62"/>
    <w:rsid w:val="00E15B74"/>
    <w:rsid w:val="00E15C2B"/>
    <w:rsid w:val="00E15CF4"/>
    <w:rsid w:val="00E15EF2"/>
    <w:rsid w:val="00E160AD"/>
    <w:rsid w:val="00E16750"/>
    <w:rsid w:val="00E168AC"/>
    <w:rsid w:val="00E16A20"/>
    <w:rsid w:val="00E16A81"/>
    <w:rsid w:val="00E16C4E"/>
    <w:rsid w:val="00E16D49"/>
    <w:rsid w:val="00E16DF3"/>
    <w:rsid w:val="00E16F41"/>
    <w:rsid w:val="00E16F8E"/>
    <w:rsid w:val="00E16FAF"/>
    <w:rsid w:val="00E17156"/>
    <w:rsid w:val="00E171E3"/>
    <w:rsid w:val="00E174B2"/>
    <w:rsid w:val="00E174B4"/>
    <w:rsid w:val="00E17791"/>
    <w:rsid w:val="00E178A7"/>
    <w:rsid w:val="00E17923"/>
    <w:rsid w:val="00E17A9F"/>
    <w:rsid w:val="00E17B1F"/>
    <w:rsid w:val="00E17C62"/>
    <w:rsid w:val="00E17C9F"/>
    <w:rsid w:val="00E17DA5"/>
    <w:rsid w:val="00E17E04"/>
    <w:rsid w:val="00E17E8E"/>
    <w:rsid w:val="00E17ECA"/>
    <w:rsid w:val="00E200AF"/>
    <w:rsid w:val="00E200C0"/>
    <w:rsid w:val="00E200D5"/>
    <w:rsid w:val="00E20146"/>
    <w:rsid w:val="00E201CA"/>
    <w:rsid w:val="00E2020E"/>
    <w:rsid w:val="00E20499"/>
    <w:rsid w:val="00E20535"/>
    <w:rsid w:val="00E20597"/>
    <w:rsid w:val="00E2067A"/>
    <w:rsid w:val="00E206E1"/>
    <w:rsid w:val="00E2076A"/>
    <w:rsid w:val="00E20A5A"/>
    <w:rsid w:val="00E20CE2"/>
    <w:rsid w:val="00E20D05"/>
    <w:rsid w:val="00E20DE0"/>
    <w:rsid w:val="00E20E49"/>
    <w:rsid w:val="00E20E6E"/>
    <w:rsid w:val="00E20EC0"/>
    <w:rsid w:val="00E20ED1"/>
    <w:rsid w:val="00E210E3"/>
    <w:rsid w:val="00E210F8"/>
    <w:rsid w:val="00E2114C"/>
    <w:rsid w:val="00E21459"/>
    <w:rsid w:val="00E2152F"/>
    <w:rsid w:val="00E21C51"/>
    <w:rsid w:val="00E21D06"/>
    <w:rsid w:val="00E21D6F"/>
    <w:rsid w:val="00E21ECB"/>
    <w:rsid w:val="00E21F9A"/>
    <w:rsid w:val="00E2201A"/>
    <w:rsid w:val="00E2220E"/>
    <w:rsid w:val="00E223FD"/>
    <w:rsid w:val="00E22493"/>
    <w:rsid w:val="00E2251D"/>
    <w:rsid w:val="00E2267C"/>
    <w:rsid w:val="00E22686"/>
    <w:rsid w:val="00E2275D"/>
    <w:rsid w:val="00E2293F"/>
    <w:rsid w:val="00E229A7"/>
    <w:rsid w:val="00E22AC0"/>
    <w:rsid w:val="00E22AE8"/>
    <w:rsid w:val="00E22F83"/>
    <w:rsid w:val="00E2335D"/>
    <w:rsid w:val="00E2337B"/>
    <w:rsid w:val="00E234C0"/>
    <w:rsid w:val="00E23776"/>
    <w:rsid w:val="00E23839"/>
    <w:rsid w:val="00E238BC"/>
    <w:rsid w:val="00E23926"/>
    <w:rsid w:val="00E23C98"/>
    <w:rsid w:val="00E23DE2"/>
    <w:rsid w:val="00E23F1C"/>
    <w:rsid w:val="00E24018"/>
    <w:rsid w:val="00E24044"/>
    <w:rsid w:val="00E240A8"/>
    <w:rsid w:val="00E24264"/>
    <w:rsid w:val="00E243C5"/>
    <w:rsid w:val="00E24580"/>
    <w:rsid w:val="00E24669"/>
    <w:rsid w:val="00E249E6"/>
    <w:rsid w:val="00E24B32"/>
    <w:rsid w:val="00E24D49"/>
    <w:rsid w:val="00E24D92"/>
    <w:rsid w:val="00E24F75"/>
    <w:rsid w:val="00E24F89"/>
    <w:rsid w:val="00E2504D"/>
    <w:rsid w:val="00E25511"/>
    <w:rsid w:val="00E25529"/>
    <w:rsid w:val="00E255A7"/>
    <w:rsid w:val="00E25696"/>
    <w:rsid w:val="00E25763"/>
    <w:rsid w:val="00E257E1"/>
    <w:rsid w:val="00E25E69"/>
    <w:rsid w:val="00E26127"/>
    <w:rsid w:val="00E26380"/>
    <w:rsid w:val="00E26631"/>
    <w:rsid w:val="00E2677D"/>
    <w:rsid w:val="00E26ACA"/>
    <w:rsid w:val="00E26F3E"/>
    <w:rsid w:val="00E27279"/>
    <w:rsid w:val="00E27365"/>
    <w:rsid w:val="00E274EF"/>
    <w:rsid w:val="00E2752B"/>
    <w:rsid w:val="00E2758D"/>
    <w:rsid w:val="00E2758F"/>
    <w:rsid w:val="00E2781B"/>
    <w:rsid w:val="00E27968"/>
    <w:rsid w:val="00E279CD"/>
    <w:rsid w:val="00E279EA"/>
    <w:rsid w:val="00E279EF"/>
    <w:rsid w:val="00E27B13"/>
    <w:rsid w:val="00E27D5E"/>
    <w:rsid w:val="00E27E85"/>
    <w:rsid w:val="00E27EC5"/>
    <w:rsid w:val="00E27F7B"/>
    <w:rsid w:val="00E302AA"/>
    <w:rsid w:val="00E30328"/>
    <w:rsid w:val="00E303F9"/>
    <w:rsid w:val="00E308BE"/>
    <w:rsid w:val="00E308D8"/>
    <w:rsid w:val="00E30949"/>
    <w:rsid w:val="00E30A21"/>
    <w:rsid w:val="00E30A5C"/>
    <w:rsid w:val="00E30ABC"/>
    <w:rsid w:val="00E30B3F"/>
    <w:rsid w:val="00E30C54"/>
    <w:rsid w:val="00E30C6A"/>
    <w:rsid w:val="00E30C73"/>
    <w:rsid w:val="00E31353"/>
    <w:rsid w:val="00E315F2"/>
    <w:rsid w:val="00E31710"/>
    <w:rsid w:val="00E31D57"/>
    <w:rsid w:val="00E31F57"/>
    <w:rsid w:val="00E31F9E"/>
    <w:rsid w:val="00E31FB8"/>
    <w:rsid w:val="00E32066"/>
    <w:rsid w:val="00E320FB"/>
    <w:rsid w:val="00E3213A"/>
    <w:rsid w:val="00E3220C"/>
    <w:rsid w:val="00E322AA"/>
    <w:rsid w:val="00E32353"/>
    <w:rsid w:val="00E32559"/>
    <w:rsid w:val="00E32575"/>
    <w:rsid w:val="00E325DF"/>
    <w:rsid w:val="00E327BA"/>
    <w:rsid w:val="00E328C3"/>
    <w:rsid w:val="00E32B6D"/>
    <w:rsid w:val="00E32EED"/>
    <w:rsid w:val="00E32F12"/>
    <w:rsid w:val="00E334D4"/>
    <w:rsid w:val="00E336AA"/>
    <w:rsid w:val="00E337C1"/>
    <w:rsid w:val="00E339A8"/>
    <w:rsid w:val="00E33A9F"/>
    <w:rsid w:val="00E33C85"/>
    <w:rsid w:val="00E33D5E"/>
    <w:rsid w:val="00E34081"/>
    <w:rsid w:val="00E341BA"/>
    <w:rsid w:val="00E343F5"/>
    <w:rsid w:val="00E34462"/>
    <w:rsid w:val="00E346E9"/>
    <w:rsid w:val="00E346FA"/>
    <w:rsid w:val="00E34743"/>
    <w:rsid w:val="00E34918"/>
    <w:rsid w:val="00E34ECA"/>
    <w:rsid w:val="00E3517D"/>
    <w:rsid w:val="00E35347"/>
    <w:rsid w:val="00E353FF"/>
    <w:rsid w:val="00E3548A"/>
    <w:rsid w:val="00E35696"/>
    <w:rsid w:val="00E356F6"/>
    <w:rsid w:val="00E35A7F"/>
    <w:rsid w:val="00E35B8E"/>
    <w:rsid w:val="00E35C18"/>
    <w:rsid w:val="00E35D64"/>
    <w:rsid w:val="00E3613E"/>
    <w:rsid w:val="00E36260"/>
    <w:rsid w:val="00E36527"/>
    <w:rsid w:val="00E365E9"/>
    <w:rsid w:val="00E36A86"/>
    <w:rsid w:val="00E36C21"/>
    <w:rsid w:val="00E36CD2"/>
    <w:rsid w:val="00E36CF9"/>
    <w:rsid w:val="00E36E3F"/>
    <w:rsid w:val="00E36E84"/>
    <w:rsid w:val="00E36F2F"/>
    <w:rsid w:val="00E37060"/>
    <w:rsid w:val="00E370AA"/>
    <w:rsid w:val="00E3729E"/>
    <w:rsid w:val="00E3730F"/>
    <w:rsid w:val="00E37353"/>
    <w:rsid w:val="00E3754E"/>
    <w:rsid w:val="00E37A3B"/>
    <w:rsid w:val="00E37A44"/>
    <w:rsid w:val="00E37B4C"/>
    <w:rsid w:val="00E37B63"/>
    <w:rsid w:val="00E37BC1"/>
    <w:rsid w:val="00E37C25"/>
    <w:rsid w:val="00E37E2D"/>
    <w:rsid w:val="00E37E8E"/>
    <w:rsid w:val="00E37F0B"/>
    <w:rsid w:val="00E37F26"/>
    <w:rsid w:val="00E37F7C"/>
    <w:rsid w:val="00E4029E"/>
    <w:rsid w:val="00E402B9"/>
    <w:rsid w:val="00E4031B"/>
    <w:rsid w:val="00E40371"/>
    <w:rsid w:val="00E40398"/>
    <w:rsid w:val="00E407B4"/>
    <w:rsid w:val="00E40BB1"/>
    <w:rsid w:val="00E40F6C"/>
    <w:rsid w:val="00E410DA"/>
    <w:rsid w:val="00E412A7"/>
    <w:rsid w:val="00E4145F"/>
    <w:rsid w:val="00E4151F"/>
    <w:rsid w:val="00E41592"/>
    <w:rsid w:val="00E416C6"/>
    <w:rsid w:val="00E416D0"/>
    <w:rsid w:val="00E4187F"/>
    <w:rsid w:val="00E4188F"/>
    <w:rsid w:val="00E418FF"/>
    <w:rsid w:val="00E4198C"/>
    <w:rsid w:val="00E41AE8"/>
    <w:rsid w:val="00E41B3B"/>
    <w:rsid w:val="00E41BB1"/>
    <w:rsid w:val="00E41EDE"/>
    <w:rsid w:val="00E42023"/>
    <w:rsid w:val="00E4254D"/>
    <w:rsid w:val="00E425E7"/>
    <w:rsid w:val="00E426C2"/>
    <w:rsid w:val="00E426CF"/>
    <w:rsid w:val="00E426E0"/>
    <w:rsid w:val="00E426F9"/>
    <w:rsid w:val="00E4275C"/>
    <w:rsid w:val="00E4285A"/>
    <w:rsid w:val="00E42860"/>
    <w:rsid w:val="00E429D9"/>
    <w:rsid w:val="00E42A95"/>
    <w:rsid w:val="00E42B7F"/>
    <w:rsid w:val="00E42EAD"/>
    <w:rsid w:val="00E4325F"/>
    <w:rsid w:val="00E43278"/>
    <w:rsid w:val="00E433E2"/>
    <w:rsid w:val="00E433E5"/>
    <w:rsid w:val="00E43895"/>
    <w:rsid w:val="00E43921"/>
    <w:rsid w:val="00E43B8B"/>
    <w:rsid w:val="00E43C26"/>
    <w:rsid w:val="00E43C7F"/>
    <w:rsid w:val="00E43CE3"/>
    <w:rsid w:val="00E43D57"/>
    <w:rsid w:val="00E43E44"/>
    <w:rsid w:val="00E43E47"/>
    <w:rsid w:val="00E43F17"/>
    <w:rsid w:val="00E43F65"/>
    <w:rsid w:val="00E44228"/>
    <w:rsid w:val="00E44363"/>
    <w:rsid w:val="00E444EA"/>
    <w:rsid w:val="00E4469D"/>
    <w:rsid w:val="00E448C4"/>
    <w:rsid w:val="00E44A30"/>
    <w:rsid w:val="00E44AF8"/>
    <w:rsid w:val="00E44B51"/>
    <w:rsid w:val="00E44B57"/>
    <w:rsid w:val="00E44BB4"/>
    <w:rsid w:val="00E44BFE"/>
    <w:rsid w:val="00E44BFF"/>
    <w:rsid w:val="00E44C0F"/>
    <w:rsid w:val="00E44D88"/>
    <w:rsid w:val="00E44E5C"/>
    <w:rsid w:val="00E44FB3"/>
    <w:rsid w:val="00E45051"/>
    <w:rsid w:val="00E450BB"/>
    <w:rsid w:val="00E450DB"/>
    <w:rsid w:val="00E450ED"/>
    <w:rsid w:val="00E45223"/>
    <w:rsid w:val="00E456FF"/>
    <w:rsid w:val="00E457BF"/>
    <w:rsid w:val="00E457D6"/>
    <w:rsid w:val="00E459BD"/>
    <w:rsid w:val="00E45AD7"/>
    <w:rsid w:val="00E45BAA"/>
    <w:rsid w:val="00E45BF5"/>
    <w:rsid w:val="00E45D8B"/>
    <w:rsid w:val="00E46338"/>
    <w:rsid w:val="00E46558"/>
    <w:rsid w:val="00E469C2"/>
    <w:rsid w:val="00E46A81"/>
    <w:rsid w:val="00E46AB1"/>
    <w:rsid w:val="00E46B00"/>
    <w:rsid w:val="00E46C3E"/>
    <w:rsid w:val="00E46F08"/>
    <w:rsid w:val="00E46FE0"/>
    <w:rsid w:val="00E472A0"/>
    <w:rsid w:val="00E473C6"/>
    <w:rsid w:val="00E47563"/>
    <w:rsid w:val="00E476EE"/>
    <w:rsid w:val="00E47912"/>
    <w:rsid w:val="00E479A2"/>
    <w:rsid w:val="00E47CAD"/>
    <w:rsid w:val="00E47F38"/>
    <w:rsid w:val="00E50134"/>
    <w:rsid w:val="00E50245"/>
    <w:rsid w:val="00E502FC"/>
    <w:rsid w:val="00E503BA"/>
    <w:rsid w:val="00E50484"/>
    <w:rsid w:val="00E508AC"/>
    <w:rsid w:val="00E508E2"/>
    <w:rsid w:val="00E508E6"/>
    <w:rsid w:val="00E5092C"/>
    <w:rsid w:val="00E509CD"/>
    <w:rsid w:val="00E50B84"/>
    <w:rsid w:val="00E50BCC"/>
    <w:rsid w:val="00E50F01"/>
    <w:rsid w:val="00E5129C"/>
    <w:rsid w:val="00E51352"/>
    <w:rsid w:val="00E513D8"/>
    <w:rsid w:val="00E51443"/>
    <w:rsid w:val="00E5152B"/>
    <w:rsid w:val="00E51593"/>
    <w:rsid w:val="00E5172F"/>
    <w:rsid w:val="00E517DE"/>
    <w:rsid w:val="00E51A00"/>
    <w:rsid w:val="00E51A11"/>
    <w:rsid w:val="00E51A54"/>
    <w:rsid w:val="00E51BD7"/>
    <w:rsid w:val="00E51EB5"/>
    <w:rsid w:val="00E51FF4"/>
    <w:rsid w:val="00E52053"/>
    <w:rsid w:val="00E52309"/>
    <w:rsid w:val="00E5234B"/>
    <w:rsid w:val="00E52643"/>
    <w:rsid w:val="00E52691"/>
    <w:rsid w:val="00E52757"/>
    <w:rsid w:val="00E5278B"/>
    <w:rsid w:val="00E52877"/>
    <w:rsid w:val="00E529B6"/>
    <w:rsid w:val="00E52A4F"/>
    <w:rsid w:val="00E52AF6"/>
    <w:rsid w:val="00E52C3F"/>
    <w:rsid w:val="00E52C87"/>
    <w:rsid w:val="00E52D62"/>
    <w:rsid w:val="00E52F34"/>
    <w:rsid w:val="00E5315C"/>
    <w:rsid w:val="00E531AA"/>
    <w:rsid w:val="00E531AD"/>
    <w:rsid w:val="00E53932"/>
    <w:rsid w:val="00E53EDD"/>
    <w:rsid w:val="00E53EDE"/>
    <w:rsid w:val="00E54121"/>
    <w:rsid w:val="00E5421F"/>
    <w:rsid w:val="00E542AF"/>
    <w:rsid w:val="00E543F0"/>
    <w:rsid w:val="00E54539"/>
    <w:rsid w:val="00E545EF"/>
    <w:rsid w:val="00E547BB"/>
    <w:rsid w:val="00E5496B"/>
    <w:rsid w:val="00E54B10"/>
    <w:rsid w:val="00E54BCD"/>
    <w:rsid w:val="00E54CFE"/>
    <w:rsid w:val="00E54D35"/>
    <w:rsid w:val="00E54DDA"/>
    <w:rsid w:val="00E54F42"/>
    <w:rsid w:val="00E551C4"/>
    <w:rsid w:val="00E5536C"/>
    <w:rsid w:val="00E55812"/>
    <w:rsid w:val="00E561DA"/>
    <w:rsid w:val="00E56290"/>
    <w:rsid w:val="00E562E5"/>
    <w:rsid w:val="00E565C6"/>
    <w:rsid w:val="00E56769"/>
    <w:rsid w:val="00E56848"/>
    <w:rsid w:val="00E56B9B"/>
    <w:rsid w:val="00E56C64"/>
    <w:rsid w:val="00E56CD0"/>
    <w:rsid w:val="00E56F3A"/>
    <w:rsid w:val="00E56F60"/>
    <w:rsid w:val="00E5713C"/>
    <w:rsid w:val="00E5723D"/>
    <w:rsid w:val="00E57537"/>
    <w:rsid w:val="00E5754A"/>
    <w:rsid w:val="00E57935"/>
    <w:rsid w:val="00E57AC2"/>
    <w:rsid w:val="00E57CFC"/>
    <w:rsid w:val="00E57FCE"/>
    <w:rsid w:val="00E600D7"/>
    <w:rsid w:val="00E60165"/>
    <w:rsid w:val="00E6026F"/>
    <w:rsid w:val="00E603A5"/>
    <w:rsid w:val="00E605AC"/>
    <w:rsid w:val="00E60750"/>
    <w:rsid w:val="00E6076F"/>
    <w:rsid w:val="00E60827"/>
    <w:rsid w:val="00E6095F"/>
    <w:rsid w:val="00E60A02"/>
    <w:rsid w:val="00E60B6E"/>
    <w:rsid w:val="00E60BB4"/>
    <w:rsid w:val="00E60EDA"/>
    <w:rsid w:val="00E60FB9"/>
    <w:rsid w:val="00E61068"/>
    <w:rsid w:val="00E61084"/>
    <w:rsid w:val="00E6137B"/>
    <w:rsid w:val="00E61443"/>
    <w:rsid w:val="00E61587"/>
    <w:rsid w:val="00E616AB"/>
    <w:rsid w:val="00E6183E"/>
    <w:rsid w:val="00E61967"/>
    <w:rsid w:val="00E619E1"/>
    <w:rsid w:val="00E61A66"/>
    <w:rsid w:val="00E61D3E"/>
    <w:rsid w:val="00E62007"/>
    <w:rsid w:val="00E621FF"/>
    <w:rsid w:val="00E6230B"/>
    <w:rsid w:val="00E6254C"/>
    <w:rsid w:val="00E62586"/>
    <w:rsid w:val="00E6270A"/>
    <w:rsid w:val="00E62A9E"/>
    <w:rsid w:val="00E62B02"/>
    <w:rsid w:val="00E62B0E"/>
    <w:rsid w:val="00E62BF4"/>
    <w:rsid w:val="00E62CB7"/>
    <w:rsid w:val="00E62DFC"/>
    <w:rsid w:val="00E63090"/>
    <w:rsid w:val="00E6309E"/>
    <w:rsid w:val="00E633BE"/>
    <w:rsid w:val="00E633C3"/>
    <w:rsid w:val="00E634F1"/>
    <w:rsid w:val="00E63532"/>
    <w:rsid w:val="00E6372E"/>
    <w:rsid w:val="00E638D5"/>
    <w:rsid w:val="00E63C0D"/>
    <w:rsid w:val="00E63C71"/>
    <w:rsid w:val="00E63D09"/>
    <w:rsid w:val="00E63D18"/>
    <w:rsid w:val="00E63D89"/>
    <w:rsid w:val="00E64008"/>
    <w:rsid w:val="00E64038"/>
    <w:rsid w:val="00E640B7"/>
    <w:rsid w:val="00E6414F"/>
    <w:rsid w:val="00E64285"/>
    <w:rsid w:val="00E6443D"/>
    <w:rsid w:val="00E644DD"/>
    <w:rsid w:val="00E64632"/>
    <w:rsid w:val="00E646CD"/>
    <w:rsid w:val="00E646F1"/>
    <w:rsid w:val="00E646F4"/>
    <w:rsid w:val="00E6480F"/>
    <w:rsid w:val="00E648E6"/>
    <w:rsid w:val="00E64952"/>
    <w:rsid w:val="00E6497D"/>
    <w:rsid w:val="00E64A92"/>
    <w:rsid w:val="00E64BAE"/>
    <w:rsid w:val="00E64E8C"/>
    <w:rsid w:val="00E64F2B"/>
    <w:rsid w:val="00E64FC3"/>
    <w:rsid w:val="00E650D6"/>
    <w:rsid w:val="00E653A3"/>
    <w:rsid w:val="00E65502"/>
    <w:rsid w:val="00E65608"/>
    <w:rsid w:val="00E658F0"/>
    <w:rsid w:val="00E65A20"/>
    <w:rsid w:val="00E65D8A"/>
    <w:rsid w:val="00E65DED"/>
    <w:rsid w:val="00E661AD"/>
    <w:rsid w:val="00E66446"/>
    <w:rsid w:val="00E665A8"/>
    <w:rsid w:val="00E6674D"/>
    <w:rsid w:val="00E6685F"/>
    <w:rsid w:val="00E668CC"/>
    <w:rsid w:val="00E66C8B"/>
    <w:rsid w:val="00E670DB"/>
    <w:rsid w:val="00E67254"/>
    <w:rsid w:val="00E67277"/>
    <w:rsid w:val="00E6727E"/>
    <w:rsid w:val="00E67442"/>
    <w:rsid w:val="00E67484"/>
    <w:rsid w:val="00E6762B"/>
    <w:rsid w:val="00E676E7"/>
    <w:rsid w:val="00E67963"/>
    <w:rsid w:val="00E67A1B"/>
    <w:rsid w:val="00E67B4C"/>
    <w:rsid w:val="00E67BDE"/>
    <w:rsid w:val="00E67BE4"/>
    <w:rsid w:val="00E67D64"/>
    <w:rsid w:val="00E70078"/>
    <w:rsid w:val="00E7007C"/>
    <w:rsid w:val="00E701DC"/>
    <w:rsid w:val="00E70308"/>
    <w:rsid w:val="00E70350"/>
    <w:rsid w:val="00E707F1"/>
    <w:rsid w:val="00E70813"/>
    <w:rsid w:val="00E70B5E"/>
    <w:rsid w:val="00E70CB5"/>
    <w:rsid w:val="00E70D08"/>
    <w:rsid w:val="00E70E1C"/>
    <w:rsid w:val="00E70EEF"/>
    <w:rsid w:val="00E71019"/>
    <w:rsid w:val="00E71020"/>
    <w:rsid w:val="00E7110B"/>
    <w:rsid w:val="00E71197"/>
    <w:rsid w:val="00E713CB"/>
    <w:rsid w:val="00E71878"/>
    <w:rsid w:val="00E71A02"/>
    <w:rsid w:val="00E71A4E"/>
    <w:rsid w:val="00E71A5C"/>
    <w:rsid w:val="00E71B7E"/>
    <w:rsid w:val="00E7205A"/>
    <w:rsid w:val="00E720AC"/>
    <w:rsid w:val="00E720E8"/>
    <w:rsid w:val="00E72153"/>
    <w:rsid w:val="00E7237E"/>
    <w:rsid w:val="00E72417"/>
    <w:rsid w:val="00E7252B"/>
    <w:rsid w:val="00E7266D"/>
    <w:rsid w:val="00E726CD"/>
    <w:rsid w:val="00E7292D"/>
    <w:rsid w:val="00E72CBC"/>
    <w:rsid w:val="00E72EEF"/>
    <w:rsid w:val="00E72FCB"/>
    <w:rsid w:val="00E730AA"/>
    <w:rsid w:val="00E73136"/>
    <w:rsid w:val="00E733C6"/>
    <w:rsid w:val="00E733F1"/>
    <w:rsid w:val="00E734E1"/>
    <w:rsid w:val="00E7356A"/>
    <w:rsid w:val="00E7373F"/>
    <w:rsid w:val="00E7377E"/>
    <w:rsid w:val="00E738AB"/>
    <w:rsid w:val="00E73959"/>
    <w:rsid w:val="00E739A2"/>
    <w:rsid w:val="00E73B12"/>
    <w:rsid w:val="00E73C19"/>
    <w:rsid w:val="00E73EA9"/>
    <w:rsid w:val="00E74021"/>
    <w:rsid w:val="00E740AF"/>
    <w:rsid w:val="00E7433D"/>
    <w:rsid w:val="00E744F1"/>
    <w:rsid w:val="00E74568"/>
    <w:rsid w:val="00E74630"/>
    <w:rsid w:val="00E7464B"/>
    <w:rsid w:val="00E748C7"/>
    <w:rsid w:val="00E74954"/>
    <w:rsid w:val="00E74AE2"/>
    <w:rsid w:val="00E74BD0"/>
    <w:rsid w:val="00E74E96"/>
    <w:rsid w:val="00E74EE4"/>
    <w:rsid w:val="00E7502F"/>
    <w:rsid w:val="00E75088"/>
    <w:rsid w:val="00E75201"/>
    <w:rsid w:val="00E75305"/>
    <w:rsid w:val="00E753A4"/>
    <w:rsid w:val="00E75864"/>
    <w:rsid w:val="00E75CF9"/>
    <w:rsid w:val="00E75DBA"/>
    <w:rsid w:val="00E75E2E"/>
    <w:rsid w:val="00E75E70"/>
    <w:rsid w:val="00E75F41"/>
    <w:rsid w:val="00E7602A"/>
    <w:rsid w:val="00E7603E"/>
    <w:rsid w:val="00E7604A"/>
    <w:rsid w:val="00E760BC"/>
    <w:rsid w:val="00E76136"/>
    <w:rsid w:val="00E7618D"/>
    <w:rsid w:val="00E76257"/>
    <w:rsid w:val="00E76278"/>
    <w:rsid w:val="00E763A0"/>
    <w:rsid w:val="00E766CA"/>
    <w:rsid w:val="00E76710"/>
    <w:rsid w:val="00E7673D"/>
    <w:rsid w:val="00E76A1D"/>
    <w:rsid w:val="00E76BB9"/>
    <w:rsid w:val="00E76CFF"/>
    <w:rsid w:val="00E76E63"/>
    <w:rsid w:val="00E76ED0"/>
    <w:rsid w:val="00E76F67"/>
    <w:rsid w:val="00E77118"/>
    <w:rsid w:val="00E77173"/>
    <w:rsid w:val="00E7718C"/>
    <w:rsid w:val="00E77506"/>
    <w:rsid w:val="00E779D0"/>
    <w:rsid w:val="00E779E1"/>
    <w:rsid w:val="00E77A95"/>
    <w:rsid w:val="00E77BAA"/>
    <w:rsid w:val="00E77BAC"/>
    <w:rsid w:val="00E77CC9"/>
    <w:rsid w:val="00E77D07"/>
    <w:rsid w:val="00E77DBF"/>
    <w:rsid w:val="00E80096"/>
    <w:rsid w:val="00E803F4"/>
    <w:rsid w:val="00E804B7"/>
    <w:rsid w:val="00E80726"/>
    <w:rsid w:val="00E80743"/>
    <w:rsid w:val="00E80CA4"/>
    <w:rsid w:val="00E80D31"/>
    <w:rsid w:val="00E80D37"/>
    <w:rsid w:val="00E80D8F"/>
    <w:rsid w:val="00E80DE6"/>
    <w:rsid w:val="00E811F6"/>
    <w:rsid w:val="00E81337"/>
    <w:rsid w:val="00E81384"/>
    <w:rsid w:val="00E813B1"/>
    <w:rsid w:val="00E8146F"/>
    <w:rsid w:val="00E814A7"/>
    <w:rsid w:val="00E8178F"/>
    <w:rsid w:val="00E81A52"/>
    <w:rsid w:val="00E81AC3"/>
    <w:rsid w:val="00E81B66"/>
    <w:rsid w:val="00E81BAB"/>
    <w:rsid w:val="00E81BAE"/>
    <w:rsid w:val="00E81C49"/>
    <w:rsid w:val="00E81D0F"/>
    <w:rsid w:val="00E81D2E"/>
    <w:rsid w:val="00E81EF2"/>
    <w:rsid w:val="00E820A6"/>
    <w:rsid w:val="00E820D3"/>
    <w:rsid w:val="00E821BA"/>
    <w:rsid w:val="00E824E1"/>
    <w:rsid w:val="00E82830"/>
    <w:rsid w:val="00E83011"/>
    <w:rsid w:val="00E83166"/>
    <w:rsid w:val="00E831D9"/>
    <w:rsid w:val="00E8351E"/>
    <w:rsid w:val="00E8358A"/>
    <w:rsid w:val="00E8361E"/>
    <w:rsid w:val="00E8366B"/>
    <w:rsid w:val="00E83723"/>
    <w:rsid w:val="00E83739"/>
    <w:rsid w:val="00E83871"/>
    <w:rsid w:val="00E83A20"/>
    <w:rsid w:val="00E83AF1"/>
    <w:rsid w:val="00E83D33"/>
    <w:rsid w:val="00E83D47"/>
    <w:rsid w:val="00E83E0D"/>
    <w:rsid w:val="00E83E13"/>
    <w:rsid w:val="00E83E17"/>
    <w:rsid w:val="00E83E19"/>
    <w:rsid w:val="00E84143"/>
    <w:rsid w:val="00E841CD"/>
    <w:rsid w:val="00E842C2"/>
    <w:rsid w:val="00E84416"/>
    <w:rsid w:val="00E84428"/>
    <w:rsid w:val="00E844DD"/>
    <w:rsid w:val="00E8453C"/>
    <w:rsid w:val="00E8456A"/>
    <w:rsid w:val="00E8489E"/>
    <w:rsid w:val="00E84A1A"/>
    <w:rsid w:val="00E84BA9"/>
    <w:rsid w:val="00E84C2F"/>
    <w:rsid w:val="00E84C40"/>
    <w:rsid w:val="00E84C78"/>
    <w:rsid w:val="00E84D51"/>
    <w:rsid w:val="00E84DAC"/>
    <w:rsid w:val="00E851E1"/>
    <w:rsid w:val="00E852C4"/>
    <w:rsid w:val="00E8541A"/>
    <w:rsid w:val="00E854C5"/>
    <w:rsid w:val="00E85538"/>
    <w:rsid w:val="00E85696"/>
    <w:rsid w:val="00E857FE"/>
    <w:rsid w:val="00E85F94"/>
    <w:rsid w:val="00E8625D"/>
    <w:rsid w:val="00E86452"/>
    <w:rsid w:val="00E8647D"/>
    <w:rsid w:val="00E86542"/>
    <w:rsid w:val="00E86633"/>
    <w:rsid w:val="00E8670E"/>
    <w:rsid w:val="00E86886"/>
    <w:rsid w:val="00E868BB"/>
    <w:rsid w:val="00E86BB9"/>
    <w:rsid w:val="00E86C0D"/>
    <w:rsid w:val="00E86DB5"/>
    <w:rsid w:val="00E86EDC"/>
    <w:rsid w:val="00E86F60"/>
    <w:rsid w:val="00E87054"/>
    <w:rsid w:val="00E87077"/>
    <w:rsid w:val="00E87265"/>
    <w:rsid w:val="00E872A6"/>
    <w:rsid w:val="00E872DB"/>
    <w:rsid w:val="00E87482"/>
    <w:rsid w:val="00E87920"/>
    <w:rsid w:val="00E8796A"/>
    <w:rsid w:val="00E87970"/>
    <w:rsid w:val="00E87A37"/>
    <w:rsid w:val="00E87AD1"/>
    <w:rsid w:val="00E87AE4"/>
    <w:rsid w:val="00E87B9A"/>
    <w:rsid w:val="00E87D1B"/>
    <w:rsid w:val="00E87F73"/>
    <w:rsid w:val="00E9001B"/>
    <w:rsid w:val="00E9011F"/>
    <w:rsid w:val="00E9015D"/>
    <w:rsid w:val="00E904BE"/>
    <w:rsid w:val="00E90500"/>
    <w:rsid w:val="00E9072A"/>
    <w:rsid w:val="00E907C1"/>
    <w:rsid w:val="00E90873"/>
    <w:rsid w:val="00E9088F"/>
    <w:rsid w:val="00E9097B"/>
    <w:rsid w:val="00E90ABC"/>
    <w:rsid w:val="00E90AEA"/>
    <w:rsid w:val="00E90C46"/>
    <w:rsid w:val="00E90CB2"/>
    <w:rsid w:val="00E90D75"/>
    <w:rsid w:val="00E91104"/>
    <w:rsid w:val="00E9127E"/>
    <w:rsid w:val="00E91315"/>
    <w:rsid w:val="00E915CD"/>
    <w:rsid w:val="00E9162A"/>
    <w:rsid w:val="00E91C72"/>
    <w:rsid w:val="00E91CB4"/>
    <w:rsid w:val="00E91CF7"/>
    <w:rsid w:val="00E91DD3"/>
    <w:rsid w:val="00E91E68"/>
    <w:rsid w:val="00E91E71"/>
    <w:rsid w:val="00E91F19"/>
    <w:rsid w:val="00E91F73"/>
    <w:rsid w:val="00E9212C"/>
    <w:rsid w:val="00E92230"/>
    <w:rsid w:val="00E92262"/>
    <w:rsid w:val="00E923B5"/>
    <w:rsid w:val="00E9290C"/>
    <w:rsid w:val="00E92A1C"/>
    <w:rsid w:val="00E92D89"/>
    <w:rsid w:val="00E92E31"/>
    <w:rsid w:val="00E930FF"/>
    <w:rsid w:val="00E93166"/>
    <w:rsid w:val="00E93258"/>
    <w:rsid w:val="00E93415"/>
    <w:rsid w:val="00E9345E"/>
    <w:rsid w:val="00E936BC"/>
    <w:rsid w:val="00E938E6"/>
    <w:rsid w:val="00E93991"/>
    <w:rsid w:val="00E93E95"/>
    <w:rsid w:val="00E9405E"/>
    <w:rsid w:val="00E940DD"/>
    <w:rsid w:val="00E940FA"/>
    <w:rsid w:val="00E94259"/>
    <w:rsid w:val="00E9428D"/>
    <w:rsid w:val="00E944FF"/>
    <w:rsid w:val="00E9476F"/>
    <w:rsid w:val="00E94A16"/>
    <w:rsid w:val="00E94B53"/>
    <w:rsid w:val="00E94C5D"/>
    <w:rsid w:val="00E94F3D"/>
    <w:rsid w:val="00E9518A"/>
    <w:rsid w:val="00E95196"/>
    <w:rsid w:val="00E9538A"/>
    <w:rsid w:val="00E95399"/>
    <w:rsid w:val="00E95787"/>
    <w:rsid w:val="00E9587C"/>
    <w:rsid w:val="00E959BC"/>
    <w:rsid w:val="00E95C72"/>
    <w:rsid w:val="00E95CAD"/>
    <w:rsid w:val="00E95CD7"/>
    <w:rsid w:val="00E95CE3"/>
    <w:rsid w:val="00E95F19"/>
    <w:rsid w:val="00E9617C"/>
    <w:rsid w:val="00E96331"/>
    <w:rsid w:val="00E96662"/>
    <w:rsid w:val="00E9684C"/>
    <w:rsid w:val="00E96938"/>
    <w:rsid w:val="00E96B62"/>
    <w:rsid w:val="00E96BD4"/>
    <w:rsid w:val="00E96C24"/>
    <w:rsid w:val="00E96C74"/>
    <w:rsid w:val="00E96CC4"/>
    <w:rsid w:val="00E9703F"/>
    <w:rsid w:val="00E97245"/>
    <w:rsid w:val="00E97286"/>
    <w:rsid w:val="00E972AD"/>
    <w:rsid w:val="00E97307"/>
    <w:rsid w:val="00E9736C"/>
    <w:rsid w:val="00E97497"/>
    <w:rsid w:val="00E974C6"/>
    <w:rsid w:val="00E974E6"/>
    <w:rsid w:val="00E9765B"/>
    <w:rsid w:val="00E97968"/>
    <w:rsid w:val="00E979A8"/>
    <w:rsid w:val="00E97E74"/>
    <w:rsid w:val="00E97EBC"/>
    <w:rsid w:val="00E97F99"/>
    <w:rsid w:val="00E97FA3"/>
    <w:rsid w:val="00EA00EC"/>
    <w:rsid w:val="00EA0113"/>
    <w:rsid w:val="00EA0404"/>
    <w:rsid w:val="00EA04A6"/>
    <w:rsid w:val="00EA04BF"/>
    <w:rsid w:val="00EA06C3"/>
    <w:rsid w:val="00EA075D"/>
    <w:rsid w:val="00EA0764"/>
    <w:rsid w:val="00EA07B9"/>
    <w:rsid w:val="00EA08B6"/>
    <w:rsid w:val="00EA08C1"/>
    <w:rsid w:val="00EA093F"/>
    <w:rsid w:val="00EA0988"/>
    <w:rsid w:val="00EA0994"/>
    <w:rsid w:val="00EA0AE8"/>
    <w:rsid w:val="00EA0B72"/>
    <w:rsid w:val="00EA0BB4"/>
    <w:rsid w:val="00EA0C47"/>
    <w:rsid w:val="00EA0CAC"/>
    <w:rsid w:val="00EA0D20"/>
    <w:rsid w:val="00EA0D69"/>
    <w:rsid w:val="00EA0D74"/>
    <w:rsid w:val="00EA119C"/>
    <w:rsid w:val="00EA15DB"/>
    <w:rsid w:val="00EA17D7"/>
    <w:rsid w:val="00EA18F2"/>
    <w:rsid w:val="00EA1AB4"/>
    <w:rsid w:val="00EA1ACB"/>
    <w:rsid w:val="00EA1BFB"/>
    <w:rsid w:val="00EA20A7"/>
    <w:rsid w:val="00EA21A0"/>
    <w:rsid w:val="00EA21F1"/>
    <w:rsid w:val="00EA21FB"/>
    <w:rsid w:val="00EA22D1"/>
    <w:rsid w:val="00EA232F"/>
    <w:rsid w:val="00EA268A"/>
    <w:rsid w:val="00EA2A77"/>
    <w:rsid w:val="00EA2E5D"/>
    <w:rsid w:val="00EA307F"/>
    <w:rsid w:val="00EA355C"/>
    <w:rsid w:val="00EA3820"/>
    <w:rsid w:val="00EA3A74"/>
    <w:rsid w:val="00EA3ACE"/>
    <w:rsid w:val="00EA3BC7"/>
    <w:rsid w:val="00EA3C12"/>
    <w:rsid w:val="00EA3D97"/>
    <w:rsid w:val="00EA3F10"/>
    <w:rsid w:val="00EA4117"/>
    <w:rsid w:val="00EA41DC"/>
    <w:rsid w:val="00EA4252"/>
    <w:rsid w:val="00EA4334"/>
    <w:rsid w:val="00EA43E0"/>
    <w:rsid w:val="00EA4992"/>
    <w:rsid w:val="00EA4BC8"/>
    <w:rsid w:val="00EA4DAB"/>
    <w:rsid w:val="00EA4EEC"/>
    <w:rsid w:val="00EA4F0D"/>
    <w:rsid w:val="00EA51B6"/>
    <w:rsid w:val="00EA53BA"/>
    <w:rsid w:val="00EA55B8"/>
    <w:rsid w:val="00EA5641"/>
    <w:rsid w:val="00EA57DF"/>
    <w:rsid w:val="00EA59C1"/>
    <w:rsid w:val="00EA5CC8"/>
    <w:rsid w:val="00EA5CF6"/>
    <w:rsid w:val="00EA5CFB"/>
    <w:rsid w:val="00EA5EA1"/>
    <w:rsid w:val="00EA5F17"/>
    <w:rsid w:val="00EA6091"/>
    <w:rsid w:val="00EA612D"/>
    <w:rsid w:val="00EA6218"/>
    <w:rsid w:val="00EA62AC"/>
    <w:rsid w:val="00EA62BB"/>
    <w:rsid w:val="00EA632F"/>
    <w:rsid w:val="00EA65D1"/>
    <w:rsid w:val="00EA6876"/>
    <w:rsid w:val="00EA6C88"/>
    <w:rsid w:val="00EA6F0D"/>
    <w:rsid w:val="00EA6F91"/>
    <w:rsid w:val="00EA70DE"/>
    <w:rsid w:val="00EA7166"/>
    <w:rsid w:val="00EA7284"/>
    <w:rsid w:val="00EA7527"/>
    <w:rsid w:val="00EA763B"/>
    <w:rsid w:val="00EA7839"/>
    <w:rsid w:val="00EA78D8"/>
    <w:rsid w:val="00EA7911"/>
    <w:rsid w:val="00EA79DD"/>
    <w:rsid w:val="00EA79EF"/>
    <w:rsid w:val="00EA7CC8"/>
    <w:rsid w:val="00EB0171"/>
    <w:rsid w:val="00EB02EE"/>
    <w:rsid w:val="00EB0360"/>
    <w:rsid w:val="00EB0815"/>
    <w:rsid w:val="00EB0852"/>
    <w:rsid w:val="00EB0977"/>
    <w:rsid w:val="00EB0A86"/>
    <w:rsid w:val="00EB0AA9"/>
    <w:rsid w:val="00EB0E25"/>
    <w:rsid w:val="00EB0EBE"/>
    <w:rsid w:val="00EB0ED1"/>
    <w:rsid w:val="00EB0EFE"/>
    <w:rsid w:val="00EB0F3A"/>
    <w:rsid w:val="00EB104E"/>
    <w:rsid w:val="00EB1052"/>
    <w:rsid w:val="00EB1168"/>
    <w:rsid w:val="00EB120E"/>
    <w:rsid w:val="00EB12C5"/>
    <w:rsid w:val="00EB131D"/>
    <w:rsid w:val="00EB13BB"/>
    <w:rsid w:val="00EB140F"/>
    <w:rsid w:val="00EB1484"/>
    <w:rsid w:val="00EB14AD"/>
    <w:rsid w:val="00EB14E2"/>
    <w:rsid w:val="00EB1817"/>
    <w:rsid w:val="00EB186F"/>
    <w:rsid w:val="00EB18E3"/>
    <w:rsid w:val="00EB1985"/>
    <w:rsid w:val="00EB1A6D"/>
    <w:rsid w:val="00EB1A93"/>
    <w:rsid w:val="00EB1CCC"/>
    <w:rsid w:val="00EB1D28"/>
    <w:rsid w:val="00EB1F20"/>
    <w:rsid w:val="00EB2012"/>
    <w:rsid w:val="00EB2041"/>
    <w:rsid w:val="00EB2100"/>
    <w:rsid w:val="00EB2213"/>
    <w:rsid w:val="00EB23C8"/>
    <w:rsid w:val="00EB25AB"/>
    <w:rsid w:val="00EB28DD"/>
    <w:rsid w:val="00EB294A"/>
    <w:rsid w:val="00EB2BED"/>
    <w:rsid w:val="00EB2DA2"/>
    <w:rsid w:val="00EB2DE9"/>
    <w:rsid w:val="00EB2F47"/>
    <w:rsid w:val="00EB3383"/>
    <w:rsid w:val="00EB3413"/>
    <w:rsid w:val="00EB3458"/>
    <w:rsid w:val="00EB3589"/>
    <w:rsid w:val="00EB3678"/>
    <w:rsid w:val="00EB36B5"/>
    <w:rsid w:val="00EB36CA"/>
    <w:rsid w:val="00EB388B"/>
    <w:rsid w:val="00EB3935"/>
    <w:rsid w:val="00EB3A1A"/>
    <w:rsid w:val="00EB3B3A"/>
    <w:rsid w:val="00EB3C55"/>
    <w:rsid w:val="00EB3CD9"/>
    <w:rsid w:val="00EB3D2E"/>
    <w:rsid w:val="00EB3D8C"/>
    <w:rsid w:val="00EB3DB0"/>
    <w:rsid w:val="00EB3E47"/>
    <w:rsid w:val="00EB3E8E"/>
    <w:rsid w:val="00EB3F74"/>
    <w:rsid w:val="00EB4011"/>
    <w:rsid w:val="00EB401D"/>
    <w:rsid w:val="00EB443C"/>
    <w:rsid w:val="00EB44B5"/>
    <w:rsid w:val="00EB44F7"/>
    <w:rsid w:val="00EB45A8"/>
    <w:rsid w:val="00EB460C"/>
    <w:rsid w:val="00EB4732"/>
    <w:rsid w:val="00EB47E6"/>
    <w:rsid w:val="00EB4871"/>
    <w:rsid w:val="00EB4907"/>
    <w:rsid w:val="00EB4ACF"/>
    <w:rsid w:val="00EB4C56"/>
    <w:rsid w:val="00EB4DCD"/>
    <w:rsid w:val="00EB4F14"/>
    <w:rsid w:val="00EB4F65"/>
    <w:rsid w:val="00EB4F88"/>
    <w:rsid w:val="00EB4FFA"/>
    <w:rsid w:val="00EB501E"/>
    <w:rsid w:val="00EB508C"/>
    <w:rsid w:val="00EB54FA"/>
    <w:rsid w:val="00EB551E"/>
    <w:rsid w:val="00EB560E"/>
    <w:rsid w:val="00EB568B"/>
    <w:rsid w:val="00EB56AA"/>
    <w:rsid w:val="00EB56CD"/>
    <w:rsid w:val="00EB5920"/>
    <w:rsid w:val="00EB5C2A"/>
    <w:rsid w:val="00EB5C57"/>
    <w:rsid w:val="00EB5C90"/>
    <w:rsid w:val="00EB5E23"/>
    <w:rsid w:val="00EB5EF6"/>
    <w:rsid w:val="00EB5FEE"/>
    <w:rsid w:val="00EB607C"/>
    <w:rsid w:val="00EB61FC"/>
    <w:rsid w:val="00EB63B3"/>
    <w:rsid w:val="00EB65C9"/>
    <w:rsid w:val="00EB66CC"/>
    <w:rsid w:val="00EB6807"/>
    <w:rsid w:val="00EB6A90"/>
    <w:rsid w:val="00EB6D57"/>
    <w:rsid w:val="00EB6DE2"/>
    <w:rsid w:val="00EB6F09"/>
    <w:rsid w:val="00EB719A"/>
    <w:rsid w:val="00EB71B5"/>
    <w:rsid w:val="00EB7384"/>
    <w:rsid w:val="00EB7472"/>
    <w:rsid w:val="00EB748B"/>
    <w:rsid w:val="00EB74D3"/>
    <w:rsid w:val="00EB75B7"/>
    <w:rsid w:val="00EB7701"/>
    <w:rsid w:val="00EB7C02"/>
    <w:rsid w:val="00EB7DBF"/>
    <w:rsid w:val="00EB7FE2"/>
    <w:rsid w:val="00EC0152"/>
    <w:rsid w:val="00EC01AC"/>
    <w:rsid w:val="00EC0218"/>
    <w:rsid w:val="00EC033E"/>
    <w:rsid w:val="00EC0429"/>
    <w:rsid w:val="00EC0543"/>
    <w:rsid w:val="00EC0696"/>
    <w:rsid w:val="00EC081E"/>
    <w:rsid w:val="00EC0A0A"/>
    <w:rsid w:val="00EC0A91"/>
    <w:rsid w:val="00EC0AF4"/>
    <w:rsid w:val="00EC0B7D"/>
    <w:rsid w:val="00EC0C61"/>
    <w:rsid w:val="00EC0CA6"/>
    <w:rsid w:val="00EC0E2D"/>
    <w:rsid w:val="00EC0F51"/>
    <w:rsid w:val="00EC10D4"/>
    <w:rsid w:val="00EC1184"/>
    <w:rsid w:val="00EC13A1"/>
    <w:rsid w:val="00EC1633"/>
    <w:rsid w:val="00EC172A"/>
    <w:rsid w:val="00EC174C"/>
    <w:rsid w:val="00EC1799"/>
    <w:rsid w:val="00EC1848"/>
    <w:rsid w:val="00EC1872"/>
    <w:rsid w:val="00EC18C0"/>
    <w:rsid w:val="00EC19F1"/>
    <w:rsid w:val="00EC1C7F"/>
    <w:rsid w:val="00EC1C85"/>
    <w:rsid w:val="00EC1E9D"/>
    <w:rsid w:val="00EC1FAC"/>
    <w:rsid w:val="00EC2138"/>
    <w:rsid w:val="00EC215B"/>
    <w:rsid w:val="00EC21D5"/>
    <w:rsid w:val="00EC2459"/>
    <w:rsid w:val="00EC268E"/>
    <w:rsid w:val="00EC2720"/>
    <w:rsid w:val="00EC286B"/>
    <w:rsid w:val="00EC28D2"/>
    <w:rsid w:val="00EC2A52"/>
    <w:rsid w:val="00EC2A6E"/>
    <w:rsid w:val="00EC2AB9"/>
    <w:rsid w:val="00EC2B9F"/>
    <w:rsid w:val="00EC2E8A"/>
    <w:rsid w:val="00EC2ED5"/>
    <w:rsid w:val="00EC3224"/>
    <w:rsid w:val="00EC375E"/>
    <w:rsid w:val="00EC3D4F"/>
    <w:rsid w:val="00EC3E96"/>
    <w:rsid w:val="00EC447F"/>
    <w:rsid w:val="00EC4880"/>
    <w:rsid w:val="00EC4994"/>
    <w:rsid w:val="00EC4D23"/>
    <w:rsid w:val="00EC4E77"/>
    <w:rsid w:val="00EC5025"/>
    <w:rsid w:val="00EC51A4"/>
    <w:rsid w:val="00EC529A"/>
    <w:rsid w:val="00EC5464"/>
    <w:rsid w:val="00EC56F8"/>
    <w:rsid w:val="00EC5817"/>
    <w:rsid w:val="00EC5D76"/>
    <w:rsid w:val="00EC60C8"/>
    <w:rsid w:val="00EC61B9"/>
    <w:rsid w:val="00EC636B"/>
    <w:rsid w:val="00EC6653"/>
    <w:rsid w:val="00EC66C5"/>
    <w:rsid w:val="00EC67FA"/>
    <w:rsid w:val="00EC6911"/>
    <w:rsid w:val="00EC69E5"/>
    <w:rsid w:val="00EC6DAF"/>
    <w:rsid w:val="00EC6E24"/>
    <w:rsid w:val="00EC6EA3"/>
    <w:rsid w:val="00EC7089"/>
    <w:rsid w:val="00EC7182"/>
    <w:rsid w:val="00EC7194"/>
    <w:rsid w:val="00EC71ED"/>
    <w:rsid w:val="00EC7635"/>
    <w:rsid w:val="00EC76F9"/>
    <w:rsid w:val="00EC7729"/>
    <w:rsid w:val="00EC7784"/>
    <w:rsid w:val="00EC77BB"/>
    <w:rsid w:val="00EC7847"/>
    <w:rsid w:val="00EC78A9"/>
    <w:rsid w:val="00EC7A54"/>
    <w:rsid w:val="00EC7D39"/>
    <w:rsid w:val="00EC7FF1"/>
    <w:rsid w:val="00ED015F"/>
    <w:rsid w:val="00ED0165"/>
    <w:rsid w:val="00ED03A4"/>
    <w:rsid w:val="00ED043C"/>
    <w:rsid w:val="00ED049C"/>
    <w:rsid w:val="00ED0649"/>
    <w:rsid w:val="00ED070B"/>
    <w:rsid w:val="00ED07A5"/>
    <w:rsid w:val="00ED07FA"/>
    <w:rsid w:val="00ED0858"/>
    <w:rsid w:val="00ED09D4"/>
    <w:rsid w:val="00ED0A12"/>
    <w:rsid w:val="00ED0C69"/>
    <w:rsid w:val="00ED0CA9"/>
    <w:rsid w:val="00ED0D75"/>
    <w:rsid w:val="00ED0EB6"/>
    <w:rsid w:val="00ED1038"/>
    <w:rsid w:val="00ED116F"/>
    <w:rsid w:val="00ED1174"/>
    <w:rsid w:val="00ED11B2"/>
    <w:rsid w:val="00ED12EA"/>
    <w:rsid w:val="00ED1371"/>
    <w:rsid w:val="00ED1495"/>
    <w:rsid w:val="00ED1779"/>
    <w:rsid w:val="00ED1798"/>
    <w:rsid w:val="00ED19C6"/>
    <w:rsid w:val="00ED1A50"/>
    <w:rsid w:val="00ED1A6A"/>
    <w:rsid w:val="00ED1EB1"/>
    <w:rsid w:val="00ED1ED4"/>
    <w:rsid w:val="00ED1F5C"/>
    <w:rsid w:val="00ED216F"/>
    <w:rsid w:val="00ED2619"/>
    <w:rsid w:val="00ED2692"/>
    <w:rsid w:val="00ED2695"/>
    <w:rsid w:val="00ED2950"/>
    <w:rsid w:val="00ED29F1"/>
    <w:rsid w:val="00ED2B48"/>
    <w:rsid w:val="00ED2C15"/>
    <w:rsid w:val="00ED2C17"/>
    <w:rsid w:val="00ED2C64"/>
    <w:rsid w:val="00ED2DD0"/>
    <w:rsid w:val="00ED2FE4"/>
    <w:rsid w:val="00ED314C"/>
    <w:rsid w:val="00ED323F"/>
    <w:rsid w:val="00ED32BE"/>
    <w:rsid w:val="00ED33F2"/>
    <w:rsid w:val="00ED3512"/>
    <w:rsid w:val="00ED3637"/>
    <w:rsid w:val="00ED3B3F"/>
    <w:rsid w:val="00ED3C8B"/>
    <w:rsid w:val="00ED409A"/>
    <w:rsid w:val="00ED42BC"/>
    <w:rsid w:val="00ED432C"/>
    <w:rsid w:val="00ED44E0"/>
    <w:rsid w:val="00ED456D"/>
    <w:rsid w:val="00ED45DA"/>
    <w:rsid w:val="00ED4983"/>
    <w:rsid w:val="00ED4B70"/>
    <w:rsid w:val="00ED4C3D"/>
    <w:rsid w:val="00ED4CA7"/>
    <w:rsid w:val="00ED4DB0"/>
    <w:rsid w:val="00ED4E78"/>
    <w:rsid w:val="00ED4FAD"/>
    <w:rsid w:val="00ED4FF3"/>
    <w:rsid w:val="00ED5460"/>
    <w:rsid w:val="00ED5562"/>
    <w:rsid w:val="00ED55C9"/>
    <w:rsid w:val="00ED57BB"/>
    <w:rsid w:val="00ED57DB"/>
    <w:rsid w:val="00ED5AA3"/>
    <w:rsid w:val="00ED5CE9"/>
    <w:rsid w:val="00ED5D0D"/>
    <w:rsid w:val="00ED5EA9"/>
    <w:rsid w:val="00ED6017"/>
    <w:rsid w:val="00ED61EC"/>
    <w:rsid w:val="00ED652F"/>
    <w:rsid w:val="00ED6763"/>
    <w:rsid w:val="00ED6A46"/>
    <w:rsid w:val="00ED6DE7"/>
    <w:rsid w:val="00ED6DF7"/>
    <w:rsid w:val="00ED71D8"/>
    <w:rsid w:val="00ED7356"/>
    <w:rsid w:val="00ED7AC8"/>
    <w:rsid w:val="00ED7AEF"/>
    <w:rsid w:val="00ED7CC1"/>
    <w:rsid w:val="00EE01F3"/>
    <w:rsid w:val="00EE01F4"/>
    <w:rsid w:val="00EE036C"/>
    <w:rsid w:val="00EE0458"/>
    <w:rsid w:val="00EE04C4"/>
    <w:rsid w:val="00EE0589"/>
    <w:rsid w:val="00EE05E1"/>
    <w:rsid w:val="00EE08DA"/>
    <w:rsid w:val="00EE09B0"/>
    <w:rsid w:val="00EE09E3"/>
    <w:rsid w:val="00EE0A7A"/>
    <w:rsid w:val="00EE0B99"/>
    <w:rsid w:val="00EE0CAA"/>
    <w:rsid w:val="00EE0F4D"/>
    <w:rsid w:val="00EE12D3"/>
    <w:rsid w:val="00EE158F"/>
    <w:rsid w:val="00EE178F"/>
    <w:rsid w:val="00EE18CC"/>
    <w:rsid w:val="00EE1991"/>
    <w:rsid w:val="00EE1F03"/>
    <w:rsid w:val="00EE1F24"/>
    <w:rsid w:val="00EE1F48"/>
    <w:rsid w:val="00EE1FFA"/>
    <w:rsid w:val="00EE20BF"/>
    <w:rsid w:val="00EE20C4"/>
    <w:rsid w:val="00EE2372"/>
    <w:rsid w:val="00EE241C"/>
    <w:rsid w:val="00EE262F"/>
    <w:rsid w:val="00EE2673"/>
    <w:rsid w:val="00EE27CC"/>
    <w:rsid w:val="00EE2918"/>
    <w:rsid w:val="00EE2951"/>
    <w:rsid w:val="00EE2A38"/>
    <w:rsid w:val="00EE2B8A"/>
    <w:rsid w:val="00EE2C82"/>
    <w:rsid w:val="00EE2F34"/>
    <w:rsid w:val="00EE2FD7"/>
    <w:rsid w:val="00EE3081"/>
    <w:rsid w:val="00EE3877"/>
    <w:rsid w:val="00EE3AD3"/>
    <w:rsid w:val="00EE3BBA"/>
    <w:rsid w:val="00EE3D9C"/>
    <w:rsid w:val="00EE3EA9"/>
    <w:rsid w:val="00EE400A"/>
    <w:rsid w:val="00EE4365"/>
    <w:rsid w:val="00EE4575"/>
    <w:rsid w:val="00EE47C1"/>
    <w:rsid w:val="00EE47C2"/>
    <w:rsid w:val="00EE48DD"/>
    <w:rsid w:val="00EE49B9"/>
    <w:rsid w:val="00EE49D9"/>
    <w:rsid w:val="00EE49FE"/>
    <w:rsid w:val="00EE4A69"/>
    <w:rsid w:val="00EE4A87"/>
    <w:rsid w:val="00EE4DC2"/>
    <w:rsid w:val="00EE4FD8"/>
    <w:rsid w:val="00EE5056"/>
    <w:rsid w:val="00EE51E7"/>
    <w:rsid w:val="00EE55D4"/>
    <w:rsid w:val="00EE570D"/>
    <w:rsid w:val="00EE5717"/>
    <w:rsid w:val="00EE579C"/>
    <w:rsid w:val="00EE5981"/>
    <w:rsid w:val="00EE59B7"/>
    <w:rsid w:val="00EE5A14"/>
    <w:rsid w:val="00EE5B6D"/>
    <w:rsid w:val="00EE5D76"/>
    <w:rsid w:val="00EE5D92"/>
    <w:rsid w:val="00EE6142"/>
    <w:rsid w:val="00EE6268"/>
    <w:rsid w:val="00EE62DB"/>
    <w:rsid w:val="00EE654F"/>
    <w:rsid w:val="00EE6679"/>
    <w:rsid w:val="00EE68CD"/>
    <w:rsid w:val="00EE6AD5"/>
    <w:rsid w:val="00EE6C06"/>
    <w:rsid w:val="00EE6C09"/>
    <w:rsid w:val="00EE6CA6"/>
    <w:rsid w:val="00EE6EAE"/>
    <w:rsid w:val="00EE7343"/>
    <w:rsid w:val="00EE736D"/>
    <w:rsid w:val="00EE745F"/>
    <w:rsid w:val="00EE746E"/>
    <w:rsid w:val="00EE75AD"/>
    <w:rsid w:val="00EE76F6"/>
    <w:rsid w:val="00EE7951"/>
    <w:rsid w:val="00EE7A5D"/>
    <w:rsid w:val="00EE7C3D"/>
    <w:rsid w:val="00EF046D"/>
    <w:rsid w:val="00EF0585"/>
    <w:rsid w:val="00EF0698"/>
    <w:rsid w:val="00EF0720"/>
    <w:rsid w:val="00EF075D"/>
    <w:rsid w:val="00EF0C5E"/>
    <w:rsid w:val="00EF10A0"/>
    <w:rsid w:val="00EF115D"/>
    <w:rsid w:val="00EF12B5"/>
    <w:rsid w:val="00EF12FF"/>
    <w:rsid w:val="00EF1344"/>
    <w:rsid w:val="00EF1434"/>
    <w:rsid w:val="00EF1449"/>
    <w:rsid w:val="00EF14C3"/>
    <w:rsid w:val="00EF1819"/>
    <w:rsid w:val="00EF1861"/>
    <w:rsid w:val="00EF1982"/>
    <w:rsid w:val="00EF1DE5"/>
    <w:rsid w:val="00EF2090"/>
    <w:rsid w:val="00EF209B"/>
    <w:rsid w:val="00EF22CB"/>
    <w:rsid w:val="00EF23C4"/>
    <w:rsid w:val="00EF2416"/>
    <w:rsid w:val="00EF25B2"/>
    <w:rsid w:val="00EF2663"/>
    <w:rsid w:val="00EF2863"/>
    <w:rsid w:val="00EF2920"/>
    <w:rsid w:val="00EF2A1F"/>
    <w:rsid w:val="00EF2C44"/>
    <w:rsid w:val="00EF2C53"/>
    <w:rsid w:val="00EF2ED9"/>
    <w:rsid w:val="00EF30B5"/>
    <w:rsid w:val="00EF34BF"/>
    <w:rsid w:val="00EF3551"/>
    <w:rsid w:val="00EF35F6"/>
    <w:rsid w:val="00EF3901"/>
    <w:rsid w:val="00EF390E"/>
    <w:rsid w:val="00EF3A3C"/>
    <w:rsid w:val="00EF3AD5"/>
    <w:rsid w:val="00EF3DBB"/>
    <w:rsid w:val="00EF42E3"/>
    <w:rsid w:val="00EF4348"/>
    <w:rsid w:val="00EF44A7"/>
    <w:rsid w:val="00EF479F"/>
    <w:rsid w:val="00EF490F"/>
    <w:rsid w:val="00EF4ACD"/>
    <w:rsid w:val="00EF4CFE"/>
    <w:rsid w:val="00EF4D57"/>
    <w:rsid w:val="00EF519B"/>
    <w:rsid w:val="00EF5270"/>
    <w:rsid w:val="00EF52DF"/>
    <w:rsid w:val="00EF5375"/>
    <w:rsid w:val="00EF5651"/>
    <w:rsid w:val="00EF5720"/>
    <w:rsid w:val="00EF57F7"/>
    <w:rsid w:val="00EF5879"/>
    <w:rsid w:val="00EF58FD"/>
    <w:rsid w:val="00EF5C3B"/>
    <w:rsid w:val="00EF5D67"/>
    <w:rsid w:val="00EF602E"/>
    <w:rsid w:val="00EF60AE"/>
    <w:rsid w:val="00EF618F"/>
    <w:rsid w:val="00EF61D3"/>
    <w:rsid w:val="00EF6293"/>
    <w:rsid w:val="00EF62FE"/>
    <w:rsid w:val="00EF641E"/>
    <w:rsid w:val="00EF647B"/>
    <w:rsid w:val="00EF6563"/>
    <w:rsid w:val="00EF659E"/>
    <w:rsid w:val="00EF670E"/>
    <w:rsid w:val="00EF69DE"/>
    <w:rsid w:val="00EF6C6E"/>
    <w:rsid w:val="00EF6D64"/>
    <w:rsid w:val="00EF6DB2"/>
    <w:rsid w:val="00EF6E17"/>
    <w:rsid w:val="00EF6E80"/>
    <w:rsid w:val="00EF7197"/>
    <w:rsid w:val="00EF7854"/>
    <w:rsid w:val="00EF798B"/>
    <w:rsid w:val="00EF7A0C"/>
    <w:rsid w:val="00EF7BCA"/>
    <w:rsid w:val="00EF7F3E"/>
    <w:rsid w:val="00F0004B"/>
    <w:rsid w:val="00F000F1"/>
    <w:rsid w:val="00F00193"/>
    <w:rsid w:val="00F0030A"/>
    <w:rsid w:val="00F00568"/>
    <w:rsid w:val="00F005E7"/>
    <w:rsid w:val="00F006E6"/>
    <w:rsid w:val="00F006F9"/>
    <w:rsid w:val="00F00808"/>
    <w:rsid w:val="00F0095F"/>
    <w:rsid w:val="00F00B26"/>
    <w:rsid w:val="00F00B49"/>
    <w:rsid w:val="00F00BBA"/>
    <w:rsid w:val="00F00BE7"/>
    <w:rsid w:val="00F00C72"/>
    <w:rsid w:val="00F00E53"/>
    <w:rsid w:val="00F00E7D"/>
    <w:rsid w:val="00F00FB0"/>
    <w:rsid w:val="00F010AD"/>
    <w:rsid w:val="00F014C8"/>
    <w:rsid w:val="00F01531"/>
    <w:rsid w:val="00F01648"/>
    <w:rsid w:val="00F016E0"/>
    <w:rsid w:val="00F01806"/>
    <w:rsid w:val="00F01823"/>
    <w:rsid w:val="00F01927"/>
    <w:rsid w:val="00F01989"/>
    <w:rsid w:val="00F01A3A"/>
    <w:rsid w:val="00F01AB6"/>
    <w:rsid w:val="00F01B8F"/>
    <w:rsid w:val="00F01BCA"/>
    <w:rsid w:val="00F01C13"/>
    <w:rsid w:val="00F01EAD"/>
    <w:rsid w:val="00F01FBD"/>
    <w:rsid w:val="00F0218A"/>
    <w:rsid w:val="00F022CB"/>
    <w:rsid w:val="00F02343"/>
    <w:rsid w:val="00F023A0"/>
    <w:rsid w:val="00F025A6"/>
    <w:rsid w:val="00F02603"/>
    <w:rsid w:val="00F026EB"/>
    <w:rsid w:val="00F027E6"/>
    <w:rsid w:val="00F028BF"/>
    <w:rsid w:val="00F028DD"/>
    <w:rsid w:val="00F02A1F"/>
    <w:rsid w:val="00F02B28"/>
    <w:rsid w:val="00F02BAB"/>
    <w:rsid w:val="00F02D2A"/>
    <w:rsid w:val="00F02D89"/>
    <w:rsid w:val="00F02DFD"/>
    <w:rsid w:val="00F03008"/>
    <w:rsid w:val="00F030F6"/>
    <w:rsid w:val="00F03497"/>
    <w:rsid w:val="00F03703"/>
    <w:rsid w:val="00F0389F"/>
    <w:rsid w:val="00F03990"/>
    <w:rsid w:val="00F039C0"/>
    <w:rsid w:val="00F03BA8"/>
    <w:rsid w:val="00F03BD9"/>
    <w:rsid w:val="00F040B9"/>
    <w:rsid w:val="00F044E3"/>
    <w:rsid w:val="00F04757"/>
    <w:rsid w:val="00F04D70"/>
    <w:rsid w:val="00F050F3"/>
    <w:rsid w:val="00F05359"/>
    <w:rsid w:val="00F05556"/>
    <w:rsid w:val="00F05577"/>
    <w:rsid w:val="00F055F3"/>
    <w:rsid w:val="00F055FB"/>
    <w:rsid w:val="00F0589E"/>
    <w:rsid w:val="00F05B59"/>
    <w:rsid w:val="00F05B7E"/>
    <w:rsid w:val="00F05BED"/>
    <w:rsid w:val="00F060F8"/>
    <w:rsid w:val="00F06111"/>
    <w:rsid w:val="00F06149"/>
    <w:rsid w:val="00F061BB"/>
    <w:rsid w:val="00F06266"/>
    <w:rsid w:val="00F062C0"/>
    <w:rsid w:val="00F064E8"/>
    <w:rsid w:val="00F06715"/>
    <w:rsid w:val="00F067EF"/>
    <w:rsid w:val="00F0690E"/>
    <w:rsid w:val="00F069E6"/>
    <w:rsid w:val="00F06AE2"/>
    <w:rsid w:val="00F06B27"/>
    <w:rsid w:val="00F06C62"/>
    <w:rsid w:val="00F06E48"/>
    <w:rsid w:val="00F06F3B"/>
    <w:rsid w:val="00F06F61"/>
    <w:rsid w:val="00F070EB"/>
    <w:rsid w:val="00F0722F"/>
    <w:rsid w:val="00F07423"/>
    <w:rsid w:val="00F0762B"/>
    <w:rsid w:val="00F0769D"/>
    <w:rsid w:val="00F077CD"/>
    <w:rsid w:val="00F077F7"/>
    <w:rsid w:val="00F07B4E"/>
    <w:rsid w:val="00F07D10"/>
    <w:rsid w:val="00F07F58"/>
    <w:rsid w:val="00F10083"/>
    <w:rsid w:val="00F1010D"/>
    <w:rsid w:val="00F10220"/>
    <w:rsid w:val="00F102E0"/>
    <w:rsid w:val="00F103BD"/>
    <w:rsid w:val="00F1064E"/>
    <w:rsid w:val="00F107CA"/>
    <w:rsid w:val="00F107D2"/>
    <w:rsid w:val="00F1096D"/>
    <w:rsid w:val="00F10A48"/>
    <w:rsid w:val="00F10B0C"/>
    <w:rsid w:val="00F10C5D"/>
    <w:rsid w:val="00F10D27"/>
    <w:rsid w:val="00F10E02"/>
    <w:rsid w:val="00F10E52"/>
    <w:rsid w:val="00F114C9"/>
    <w:rsid w:val="00F114E1"/>
    <w:rsid w:val="00F115A2"/>
    <w:rsid w:val="00F11685"/>
    <w:rsid w:val="00F117BC"/>
    <w:rsid w:val="00F118E9"/>
    <w:rsid w:val="00F11A9D"/>
    <w:rsid w:val="00F11AC6"/>
    <w:rsid w:val="00F11CD4"/>
    <w:rsid w:val="00F11CE6"/>
    <w:rsid w:val="00F11ECC"/>
    <w:rsid w:val="00F12034"/>
    <w:rsid w:val="00F120DD"/>
    <w:rsid w:val="00F122C2"/>
    <w:rsid w:val="00F1233D"/>
    <w:rsid w:val="00F12360"/>
    <w:rsid w:val="00F1259F"/>
    <w:rsid w:val="00F1260D"/>
    <w:rsid w:val="00F1284E"/>
    <w:rsid w:val="00F128BA"/>
    <w:rsid w:val="00F1291B"/>
    <w:rsid w:val="00F12960"/>
    <w:rsid w:val="00F12ADE"/>
    <w:rsid w:val="00F12B9E"/>
    <w:rsid w:val="00F12BA2"/>
    <w:rsid w:val="00F12BD5"/>
    <w:rsid w:val="00F12D38"/>
    <w:rsid w:val="00F12ED2"/>
    <w:rsid w:val="00F12F3D"/>
    <w:rsid w:val="00F13035"/>
    <w:rsid w:val="00F1326D"/>
    <w:rsid w:val="00F13381"/>
    <w:rsid w:val="00F133BE"/>
    <w:rsid w:val="00F13403"/>
    <w:rsid w:val="00F13430"/>
    <w:rsid w:val="00F1352E"/>
    <w:rsid w:val="00F139DE"/>
    <w:rsid w:val="00F13B1A"/>
    <w:rsid w:val="00F13B27"/>
    <w:rsid w:val="00F13F0B"/>
    <w:rsid w:val="00F140E2"/>
    <w:rsid w:val="00F14318"/>
    <w:rsid w:val="00F14394"/>
    <w:rsid w:val="00F14407"/>
    <w:rsid w:val="00F14437"/>
    <w:rsid w:val="00F14495"/>
    <w:rsid w:val="00F14562"/>
    <w:rsid w:val="00F1459E"/>
    <w:rsid w:val="00F14713"/>
    <w:rsid w:val="00F1489E"/>
    <w:rsid w:val="00F148A6"/>
    <w:rsid w:val="00F14A19"/>
    <w:rsid w:val="00F14A6A"/>
    <w:rsid w:val="00F14C39"/>
    <w:rsid w:val="00F14E2B"/>
    <w:rsid w:val="00F14FFC"/>
    <w:rsid w:val="00F15126"/>
    <w:rsid w:val="00F1530C"/>
    <w:rsid w:val="00F15334"/>
    <w:rsid w:val="00F1533E"/>
    <w:rsid w:val="00F15392"/>
    <w:rsid w:val="00F1550D"/>
    <w:rsid w:val="00F1574B"/>
    <w:rsid w:val="00F15BEE"/>
    <w:rsid w:val="00F15E68"/>
    <w:rsid w:val="00F15E8C"/>
    <w:rsid w:val="00F15EEB"/>
    <w:rsid w:val="00F15F2E"/>
    <w:rsid w:val="00F15F58"/>
    <w:rsid w:val="00F15F8C"/>
    <w:rsid w:val="00F16123"/>
    <w:rsid w:val="00F165B2"/>
    <w:rsid w:val="00F1675E"/>
    <w:rsid w:val="00F16774"/>
    <w:rsid w:val="00F16A32"/>
    <w:rsid w:val="00F16A96"/>
    <w:rsid w:val="00F16C3D"/>
    <w:rsid w:val="00F16E0B"/>
    <w:rsid w:val="00F17123"/>
    <w:rsid w:val="00F17142"/>
    <w:rsid w:val="00F17145"/>
    <w:rsid w:val="00F1716D"/>
    <w:rsid w:val="00F173D8"/>
    <w:rsid w:val="00F17A8A"/>
    <w:rsid w:val="00F17C3D"/>
    <w:rsid w:val="00F17E97"/>
    <w:rsid w:val="00F203EE"/>
    <w:rsid w:val="00F20510"/>
    <w:rsid w:val="00F20543"/>
    <w:rsid w:val="00F205E4"/>
    <w:rsid w:val="00F209A1"/>
    <w:rsid w:val="00F20A05"/>
    <w:rsid w:val="00F20AA8"/>
    <w:rsid w:val="00F20AAA"/>
    <w:rsid w:val="00F20B70"/>
    <w:rsid w:val="00F21101"/>
    <w:rsid w:val="00F211B9"/>
    <w:rsid w:val="00F212CB"/>
    <w:rsid w:val="00F21594"/>
    <w:rsid w:val="00F21702"/>
    <w:rsid w:val="00F217BD"/>
    <w:rsid w:val="00F21860"/>
    <w:rsid w:val="00F2186D"/>
    <w:rsid w:val="00F219C8"/>
    <w:rsid w:val="00F21A0D"/>
    <w:rsid w:val="00F21BDA"/>
    <w:rsid w:val="00F21CC8"/>
    <w:rsid w:val="00F21CD9"/>
    <w:rsid w:val="00F21EA1"/>
    <w:rsid w:val="00F222DC"/>
    <w:rsid w:val="00F224E5"/>
    <w:rsid w:val="00F22C57"/>
    <w:rsid w:val="00F22C67"/>
    <w:rsid w:val="00F231F0"/>
    <w:rsid w:val="00F2332D"/>
    <w:rsid w:val="00F23428"/>
    <w:rsid w:val="00F235E7"/>
    <w:rsid w:val="00F23840"/>
    <w:rsid w:val="00F238F7"/>
    <w:rsid w:val="00F23A2F"/>
    <w:rsid w:val="00F23AA3"/>
    <w:rsid w:val="00F23C5F"/>
    <w:rsid w:val="00F23DFC"/>
    <w:rsid w:val="00F23F40"/>
    <w:rsid w:val="00F23F6E"/>
    <w:rsid w:val="00F23F95"/>
    <w:rsid w:val="00F23FAF"/>
    <w:rsid w:val="00F2406D"/>
    <w:rsid w:val="00F243CD"/>
    <w:rsid w:val="00F2441F"/>
    <w:rsid w:val="00F24538"/>
    <w:rsid w:val="00F247CC"/>
    <w:rsid w:val="00F2488F"/>
    <w:rsid w:val="00F24AB4"/>
    <w:rsid w:val="00F24BB5"/>
    <w:rsid w:val="00F24D77"/>
    <w:rsid w:val="00F24F42"/>
    <w:rsid w:val="00F2521F"/>
    <w:rsid w:val="00F25266"/>
    <w:rsid w:val="00F25401"/>
    <w:rsid w:val="00F25452"/>
    <w:rsid w:val="00F25569"/>
    <w:rsid w:val="00F2557D"/>
    <w:rsid w:val="00F255B3"/>
    <w:rsid w:val="00F258A9"/>
    <w:rsid w:val="00F258B1"/>
    <w:rsid w:val="00F258F5"/>
    <w:rsid w:val="00F259BE"/>
    <w:rsid w:val="00F25A16"/>
    <w:rsid w:val="00F25A8E"/>
    <w:rsid w:val="00F25D60"/>
    <w:rsid w:val="00F25EFE"/>
    <w:rsid w:val="00F25FC7"/>
    <w:rsid w:val="00F2629F"/>
    <w:rsid w:val="00F2630D"/>
    <w:rsid w:val="00F263E8"/>
    <w:rsid w:val="00F26634"/>
    <w:rsid w:val="00F266BF"/>
    <w:rsid w:val="00F266FF"/>
    <w:rsid w:val="00F267B4"/>
    <w:rsid w:val="00F267D3"/>
    <w:rsid w:val="00F2686F"/>
    <w:rsid w:val="00F26982"/>
    <w:rsid w:val="00F26A75"/>
    <w:rsid w:val="00F26CA3"/>
    <w:rsid w:val="00F26CFD"/>
    <w:rsid w:val="00F26D37"/>
    <w:rsid w:val="00F26E77"/>
    <w:rsid w:val="00F26EDD"/>
    <w:rsid w:val="00F27143"/>
    <w:rsid w:val="00F2715F"/>
    <w:rsid w:val="00F27411"/>
    <w:rsid w:val="00F274CA"/>
    <w:rsid w:val="00F27516"/>
    <w:rsid w:val="00F2762F"/>
    <w:rsid w:val="00F276F7"/>
    <w:rsid w:val="00F27742"/>
    <w:rsid w:val="00F2777E"/>
    <w:rsid w:val="00F27978"/>
    <w:rsid w:val="00F27ADD"/>
    <w:rsid w:val="00F27B61"/>
    <w:rsid w:val="00F27D27"/>
    <w:rsid w:val="00F27D2C"/>
    <w:rsid w:val="00F27D40"/>
    <w:rsid w:val="00F27D61"/>
    <w:rsid w:val="00F27EE7"/>
    <w:rsid w:val="00F30001"/>
    <w:rsid w:val="00F30032"/>
    <w:rsid w:val="00F30063"/>
    <w:rsid w:val="00F300C2"/>
    <w:rsid w:val="00F300C4"/>
    <w:rsid w:val="00F30108"/>
    <w:rsid w:val="00F3023B"/>
    <w:rsid w:val="00F302CA"/>
    <w:rsid w:val="00F306E0"/>
    <w:rsid w:val="00F3075B"/>
    <w:rsid w:val="00F307B4"/>
    <w:rsid w:val="00F307B9"/>
    <w:rsid w:val="00F30A01"/>
    <w:rsid w:val="00F30ABD"/>
    <w:rsid w:val="00F30B77"/>
    <w:rsid w:val="00F30CCC"/>
    <w:rsid w:val="00F30E10"/>
    <w:rsid w:val="00F30E2A"/>
    <w:rsid w:val="00F30F9C"/>
    <w:rsid w:val="00F31022"/>
    <w:rsid w:val="00F310ED"/>
    <w:rsid w:val="00F313B4"/>
    <w:rsid w:val="00F31535"/>
    <w:rsid w:val="00F315A3"/>
    <w:rsid w:val="00F316BE"/>
    <w:rsid w:val="00F3177D"/>
    <w:rsid w:val="00F3178B"/>
    <w:rsid w:val="00F318F8"/>
    <w:rsid w:val="00F31BBA"/>
    <w:rsid w:val="00F31C62"/>
    <w:rsid w:val="00F31DC9"/>
    <w:rsid w:val="00F31F0F"/>
    <w:rsid w:val="00F320A8"/>
    <w:rsid w:val="00F321E5"/>
    <w:rsid w:val="00F324C9"/>
    <w:rsid w:val="00F32726"/>
    <w:rsid w:val="00F327F3"/>
    <w:rsid w:val="00F32AE8"/>
    <w:rsid w:val="00F32BE7"/>
    <w:rsid w:val="00F32C04"/>
    <w:rsid w:val="00F32CAC"/>
    <w:rsid w:val="00F32E7C"/>
    <w:rsid w:val="00F32F18"/>
    <w:rsid w:val="00F33028"/>
    <w:rsid w:val="00F330E9"/>
    <w:rsid w:val="00F3312C"/>
    <w:rsid w:val="00F33593"/>
    <w:rsid w:val="00F3359B"/>
    <w:rsid w:val="00F336EA"/>
    <w:rsid w:val="00F3377E"/>
    <w:rsid w:val="00F338C0"/>
    <w:rsid w:val="00F33A10"/>
    <w:rsid w:val="00F33B2A"/>
    <w:rsid w:val="00F33BA4"/>
    <w:rsid w:val="00F33C6E"/>
    <w:rsid w:val="00F33CAE"/>
    <w:rsid w:val="00F33DAC"/>
    <w:rsid w:val="00F33E8E"/>
    <w:rsid w:val="00F3417B"/>
    <w:rsid w:val="00F34399"/>
    <w:rsid w:val="00F343FE"/>
    <w:rsid w:val="00F344F2"/>
    <w:rsid w:val="00F34509"/>
    <w:rsid w:val="00F347F1"/>
    <w:rsid w:val="00F3482C"/>
    <w:rsid w:val="00F348B2"/>
    <w:rsid w:val="00F34A05"/>
    <w:rsid w:val="00F34B9B"/>
    <w:rsid w:val="00F34BD2"/>
    <w:rsid w:val="00F34E41"/>
    <w:rsid w:val="00F34ED0"/>
    <w:rsid w:val="00F34FB9"/>
    <w:rsid w:val="00F34FDE"/>
    <w:rsid w:val="00F35110"/>
    <w:rsid w:val="00F3532D"/>
    <w:rsid w:val="00F35347"/>
    <w:rsid w:val="00F3550C"/>
    <w:rsid w:val="00F3550F"/>
    <w:rsid w:val="00F35595"/>
    <w:rsid w:val="00F35782"/>
    <w:rsid w:val="00F357A5"/>
    <w:rsid w:val="00F35AF5"/>
    <w:rsid w:val="00F35D4B"/>
    <w:rsid w:val="00F35E51"/>
    <w:rsid w:val="00F360E3"/>
    <w:rsid w:val="00F361B0"/>
    <w:rsid w:val="00F361BB"/>
    <w:rsid w:val="00F3631C"/>
    <w:rsid w:val="00F363D5"/>
    <w:rsid w:val="00F36579"/>
    <w:rsid w:val="00F365D9"/>
    <w:rsid w:val="00F36708"/>
    <w:rsid w:val="00F368F0"/>
    <w:rsid w:val="00F3694D"/>
    <w:rsid w:val="00F36983"/>
    <w:rsid w:val="00F36A69"/>
    <w:rsid w:val="00F36C88"/>
    <w:rsid w:val="00F36DC0"/>
    <w:rsid w:val="00F36F65"/>
    <w:rsid w:val="00F37171"/>
    <w:rsid w:val="00F3718A"/>
    <w:rsid w:val="00F3761D"/>
    <w:rsid w:val="00F3764B"/>
    <w:rsid w:val="00F37815"/>
    <w:rsid w:val="00F3795C"/>
    <w:rsid w:val="00F37C8F"/>
    <w:rsid w:val="00F37DB8"/>
    <w:rsid w:val="00F37E7A"/>
    <w:rsid w:val="00F37F0B"/>
    <w:rsid w:val="00F37FD7"/>
    <w:rsid w:val="00F37FFE"/>
    <w:rsid w:val="00F4003B"/>
    <w:rsid w:val="00F4003F"/>
    <w:rsid w:val="00F40053"/>
    <w:rsid w:val="00F401E7"/>
    <w:rsid w:val="00F40448"/>
    <w:rsid w:val="00F4058B"/>
    <w:rsid w:val="00F407AB"/>
    <w:rsid w:val="00F4095E"/>
    <w:rsid w:val="00F40B44"/>
    <w:rsid w:val="00F40CD4"/>
    <w:rsid w:val="00F40D2B"/>
    <w:rsid w:val="00F40E3B"/>
    <w:rsid w:val="00F41252"/>
    <w:rsid w:val="00F413AE"/>
    <w:rsid w:val="00F41431"/>
    <w:rsid w:val="00F4176D"/>
    <w:rsid w:val="00F41775"/>
    <w:rsid w:val="00F417A7"/>
    <w:rsid w:val="00F417E9"/>
    <w:rsid w:val="00F41820"/>
    <w:rsid w:val="00F41859"/>
    <w:rsid w:val="00F41A73"/>
    <w:rsid w:val="00F41B5C"/>
    <w:rsid w:val="00F41D1E"/>
    <w:rsid w:val="00F41F0D"/>
    <w:rsid w:val="00F42139"/>
    <w:rsid w:val="00F42243"/>
    <w:rsid w:val="00F4232C"/>
    <w:rsid w:val="00F42586"/>
    <w:rsid w:val="00F425CE"/>
    <w:rsid w:val="00F426F5"/>
    <w:rsid w:val="00F4286F"/>
    <w:rsid w:val="00F42A2C"/>
    <w:rsid w:val="00F42A53"/>
    <w:rsid w:val="00F42B72"/>
    <w:rsid w:val="00F42CE7"/>
    <w:rsid w:val="00F42FAF"/>
    <w:rsid w:val="00F42FDA"/>
    <w:rsid w:val="00F43107"/>
    <w:rsid w:val="00F43136"/>
    <w:rsid w:val="00F431DA"/>
    <w:rsid w:val="00F4322E"/>
    <w:rsid w:val="00F432DF"/>
    <w:rsid w:val="00F43370"/>
    <w:rsid w:val="00F4340A"/>
    <w:rsid w:val="00F43606"/>
    <w:rsid w:val="00F43689"/>
    <w:rsid w:val="00F43757"/>
    <w:rsid w:val="00F43959"/>
    <w:rsid w:val="00F4396A"/>
    <w:rsid w:val="00F43A3F"/>
    <w:rsid w:val="00F43B6D"/>
    <w:rsid w:val="00F43C30"/>
    <w:rsid w:val="00F43DD9"/>
    <w:rsid w:val="00F43E90"/>
    <w:rsid w:val="00F43F25"/>
    <w:rsid w:val="00F440D9"/>
    <w:rsid w:val="00F44238"/>
    <w:rsid w:val="00F44267"/>
    <w:rsid w:val="00F4439B"/>
    <w:rsid w:val="00F443DF"/>
    <w:rsid w:val="00F44550"/>
    <w:rsid w:val="00F44651"/>
    <w:rsid w:val="00F446ED"/>
    <w:rsid w:val="00F449A0"/>
    <w:rsid w:val="00F44CEF"/>
    <w:rsid w:val="00F44DA3"/>
    <w:rsid w:val="00F44E00"/>
    <w:rsid w:val="00F44E7A"/>
    <w:rsid w:val="00F45054"/>
    <w:rsid w:val="00F45136"/>
    <w:rsid w:val="00F451FA"/>
    <w:rsid w:val="00F4527D"/>
    <w:rsid w:val="00F4528A"/>
    <w:rsid w:val="00F45466"/>
    <w:rsid w:val="00F459B0"/>
    <w:rsid w:val="00F459CF"/>
    <w:rsid w:val="00F45AF7"/>
    <w:rsid w:val="00F45BBF"/>
    <w:rsid w:val="00F45DB2"/>
    <w:rsid w:val="00F45DC7"/>
    <w:rsid w:val="00F45FA6"/>
    <w:rsid w:val="00F462BA"/>
    <w:rsid w:val="00F46349"/>
    <w:rsid w:val="00F4639C"/>
    <w:rsid w:val="00F4646D"/>
    <w:rsid w:val="00F46532"/>
    <w:rsid w:val="00F46537"/>
    <w:rsid w:val="00F46765"/>
    <w:rsid w:val="00F46D9D"/>
    <w:rsid w:val="00F46EB6"/>
    <w:rsid w:val="00F47196"/>
    <w:rsid w:val="00F4719A"/>
    <w:rsid w:val="00F47274"/>
    <w:rsid w:val="00F472EF"/>
    <w:rsid w:val="00F47510"/>
    <w:rsid w:val="00F476FD"/>
    <w:rsid w:val="00F47805"/>
    <w:rsid w:val="00F47898"/>
    <w:rsid w:val="00F47AC3"/>
    <w:rsid w:val="00F47ED1"/>
    <w:rsid w:val="00F50046"/>
    <w:rsid w:val="00F50140"/>
    <w:rsid w:val="00F50432"/>
    <w:rsid w:val="00F504EF"/>
    <w:rsid w:val="00F50547"/>
    <w:rsid w:val="00F50662"/>
    <w:rsid w:val="00F507A7"/>
    <w:rsid w:val="00F50ABB"/>
    <w:rsid w:val="00F50AC4"/>
    <w:rsid w:val="00F50B4C"/>
    <w:rsid w:val="00F50D3B"/>
    <w:rsid w:val="00F50DBC"/>
    <w:rsid w:val="00F50E0E"/>
    <w:rsid w:val="00F50E59"/>
    <w:rsid w:val="00F512C1"/>
    <w:rsid w:val="00F515AE"/>
    <w:rsid w:val="00F517AB"/>
    <w:rsid w:val="00F517DF"/>
    <w:rsid w:val="00F51850"/>
    <w:rsid w:val="00F519CC"/>
    <w:rsid w:val="00F51A7B"/>
    <w:rsid w:val="00F51EB1"/>
    <w:rsid w:val="00F51FF9"/>
    <w:rsid w:val="00F5227B"/>
    <w:rsid w:val="00F524DA"/>
    <w:rsid w:val="00F524F0"/>
    <w:rsid w:val="00F52576"/>
    <w:rsid w:val="00F525B0"/>
    <w:rsid w:val="00F5281B"/>
    <w:rsid w:val="00F52D9C"/>
    <w:rsid w:val="00F52EB2"/>
    <w:rsid w:val="00F52EC0"/>
    <w:rsid w:val="00F530DB"/>
    <w:rsid w:val="00F530F2"/>
    <w:rsid w:val="00F53227"/>
    <w:rsid w:val="00F533D1"/>
    <w:rsid w:val="00F533ED"/>
    <w:rsid w:val="00F5379A"/>
    <w:rsid w:val="00F53807"/>
    <w:rsid w:val="00F53E25"/>
    <w:rsid w:val="00F53E2E"/>
    <w:rsid w:val="00F54121"/>
    <w:rsid w:val="00F54353"/>
    <w:rsid w:val="00F544BD"/>
    <w:rsid w:val="00F54613"/>
    <w:rsid w:val="00F54616"/>
    <w:rsid w:val="00F547C7"/>
    <w:rsid w:val="00F54958"/>
    <w:rsid w:val="00F54A3E"/>
    <w:rsid w:val="00F55600"/>
    <w:rsid w:val="00F55A95"/>
    <w:rsid w:val="00F55E92"/>
    <w:rsid w:val="00F55EA8"/>
    <w:rsid w:val="00F55FA9"/>
    <w:rsid w:val="00F55FB1"/>
    <w:rsid w:val="00F560AF"/>
    <w:rsid w:val="00F56160"/>
    <w:rsid w:val="00F56221"/>
    <w:rsid w:val="00F56329"/>
    <w:rsid w:val="00F5650B"/>
    <w:rsid w:val="00F565E5"/>
    <w:rsid w:val="00F5660C"/>
    <w:rsid w:val="00F569EB"/>
    <w:rsid w:val="00F56C0B"/>
    <w:rsid w:val="00F56CE1"/>
    <w:rsid w:val="00F56E4B"/>
    <w:rsid w:val="00F5718C"/>
    <w:rsid w:val="00F573AD"/>
    <w:rsid w:val="00F57610"/>
    <w:rsid w:val="00F57631"/>
    <w:rsid w:val="00F576B2"/>
    <w:rsid w:val="00F5797D"/>
    <w:rsid w:val="00F57BCD"/>
    <w:rsid w:val="00F57D96"/>
    <w:rsid w:val="00F57F0A"/>
    <w:rsid w:val="00F60179"/>
    <w:rsid w:val="00F601F1"/>
    <w:rsid w:val="00F609B9"/>
    <w:rsid w:val="00F60DA4"/>
    <w:rsid w:val="00F611D0"/>
    <w:rsid w:val="00F61335"/>
    <w:rsid w:val="00F61AB0"/>
    <w:rsid w:val="00F61B21"/>
    <w:rsid w:val="00F61DD8"/>
    <w:rsid w:val="00F61DFE"/>
    <w:rsid w:val="00F61F24"/>
    <w:rsid w:val="00F623CA"/>
    <w:rsid w:val="00F624D7"/>
    <w:rsid w:val="00F62579"/>
    <w:rsid w:val="00F625E4"/>
    <w:rsid w:val="00F6273A"/>
    <w:rsid w:val="00F627D4"/>
    <w:rsid w:val="00F6289A"/>
    <w:rsid w:val="00F62936"/>
    <w:rsid w:val="00F62A46"/>
    <w:rsid w:val="00F62B51"/>
    <w:rsid w:val="00F62D3C"/>
    <w:rsid w:val="00F62DEA"/>
    <w:rsid w:val="00F62E60"/>
    <w:rsid w:val="00F62EB4"/>
    <w:rsid w:val="00F62EDE"/>
    <w:rsid w:val="00F631EF"/>
    <w:rsid w:val="00F63258"/>
    <w:rsid w:val="00F63333"/>
    <w:rsid w:val="00F63575"/>
    <w:rsid w:val="00F6366C"/>
    <w:rsid w:val="00F6367A"/>
    <w:rsid w:val="00F63941"/>
    <w:rsid w:val="00F63988"/>
    <w:rsid w:val="00F63B04"/>
    <w:rsid w:val="00F63B5B"/>
    <w:rsid w:val="00F63BB5"/>
    <w:rsid w:val="00F63D15"/>
    <w:rsid w:val="00F63F28"/>
    <w:rsid w:val="00F6423B"/>
    <w:rsid w:val="00F647FE"/>
    <w:rsid w:val="00F649AD"/>
    <w:rsid w:val="00F649DA"/>
    <w:rsid w:val="00F64ABA"/>
    <w:rsid w:val="00F64AE3"/>
    <w:rsid w:val="00F64B5C"/>
    <w:rsid w:val="00F64B98"/>
    <w:rsid w:val="00F64C96"/>
    <w:rsid w:val="00F64CF8"/>
    <w:rsid w:val="00F64CFB"/>
    <w:rsid w:val="00F64DB8"/>
    <w:rsid w:val="00F64F7D"/>
    <w:rsid w:val="00F65031"/>
    <w:rsid w:val="00F65186"/>
    <w:rsid w:val="00F65261"/>
    <w:rsid w:val="00F65314"/>
    <w:rsid w:val="00F6552B"/>
    <w:rsid w:val="00F6554F"/>
    <w:rsid w:val="00F655AB"/>
    <w:rsid w:val="00F656E5"/>
    <w:rsid w:val="00F6597C"/>
    <w:rsid w:val="00F659AA"/>
    <w:rsid w:val="00F65A25"/>
    <w:rsid w:val="00F65BD2"/>
    <w:rsid w:val="00F65C45"/>
    <w:rsid w:val="00F65C94"/>
    <w:rsid w:val="00F65CB2"/>
    <w:rsid w:val="00F6610D"/>
    <w:rsid w:val="00F66290"/>
    <w:rsid w:val="00F6638C"/>
    <w:rsid w:val="00F66588"/>
    <w:rsid w:val="00F666A8"/>
    <w:rsid w:val="00F66912"/>
    <w:rsid w:val="00F66D93"/>
    <w:rsid w:val="00F66DF7"/>
    <w:rsid w:val="00F66FC0"/>
    <w:rsid w:val="00F67043"/>
    <w:rsid w:val="00F67156"/>
    <w:rsid w:val="00F67316"/>
    <w:rsid w:val="00F673A6"/>
    <w:rsid w:val="00F67684"/>
    <w:rsid w:val="00F676B4"/>
    <w:rsid w:val="00F677E2"/>
    <w:rsid w:val="00F67969"/>
    <w:rsid w:val="00F679E4"/>
    <w:rsid w:val="00F67A7C"/>
    <w:rsid w:val="00F67B4F"/>
    <w:rsid w:val="00F67CB1"/>
    <w:rsid w:val="00F67D19"/>
    <w:rsid w:val="00F67E49"/>
    <w:rsid w:val="00F67E9A"/>
    <w:rsid w:val="00F70268"/>
    <w:rsid w:val="00F70678"/>
    <w:rsid w:val="00F706FF"/>
    <w:rsid w:val="00F70753"/>
    <w:rsid w:val="00F707C0"/>
    <w:rsid w:val="00F70B06"/>
    <w:rsid w:val="00F70B0B"/>
    <w:rsid w:val="00F70BF1"/>
    <w:rsid w:val="00F70C9C"/>
    <w:rsid w:val="00F70CA9"/>
    <w:rsid w:val="00F70D47"/>
    <w:rsid w:val="00F70FC2"/>
    <w:rsid w:val="00F71080"/>
    <w:rsid w:val="00F710B6"/>
    <w:rsid w:val="00F710F4"/>
    <w:rsid w:val="00F71122"/>
    <w:rsid w:val="00F71129"/>
    <w:rsid w:val="00F711B3"/>
    <w:rsid w:val="00F7125D"/>
    <w:rsid w:val="00F7137E"/>
    <w:rsid w:val="00F71438"/>
    <w:rsid w:val="00F717CD"/>
    <w:rsid w:val="00F718E7"/>
    <w:rsid w:val="00F71949"/>
    <w:rsid w:val="00F719D0"/>
    <w:rsid w:val="00F72061"/>
    <w:rsid w:val="00F720E1"/>
    <w:rsid w:val="00F721AD"/>
    <w:rsid w:val="00F723DC"/>
    <w:rsid w:val="00F72437"/>
    <w:rsid w:val="00F72608"/>
    <w:rsid w:val="00F727FF"/>
    <w:rsid w:val="00F72859"/>
    <w:rsid w:val="00F72AD7"/>
    <w:rsid w:val="00F72DB8"/>
    <w:rsid w:val="00F73234"/>
    <w:rsid w:val="00F73453"/>
    <w:rsid w:val="00F736A8"/>
    <w:rsid w:val="00F7371B"/>
    <w:rsid w:val="00F73758"/>
    <w:rsid w:val="00F73857"/>
    <w:rsid w:val="00F7386D"/>
    <w:rsid w:val="00F7396F"/>
    <w:rsid w:val="00F739A3"/>
    <w:rsid w:val="00F73B65"/>
    <w:rsid w:val="00F73CAA"/>
    <w:rsid w:val="00F73EA9"/>
    <w:rsid w:val="00F740AA"/>
    <w:rsid w:val="00F74154"/>
    <w:rsid w:val="00F742D8"/>
    <w:rsid w:val="00F743B8"/>
    <w:rsid w:val="00F74502"/>
    <w:rsid w:val="00F74B79"/>
    <w:rsid w:val="00F74D44"/>
    <w:rsid w:val="00F74E6E"/>
    <w:rsid w:val="00F74EAA"/>
    <w:rsid w:val="00F74F6B"/>
    <w:rsid w:val="00F75001"/>
    <w:rsid w:val="00F75112"/>
    <w:rsid w:val="00F7549F"/>
    <w:rsid w:val="00F754B5"/>
    <w:rsid w:val="00F7550E"/>
    <w:rsid w:val="00F755FE"/>
    <w:rsid w:val="00F75679"/>
    <w:rsid w:val="00F7585E"/>
    <w:rsid w:val="00F75860"/>
    <w:rsid w:val="00F7591E"/>
    <w:rsid w:val="00F7598C"/>
    <w:rsid w:val="00F75CAF"/>
    <w:rsid w:val="00F7600D"/>
    <w:rsid w:val="00F76144"/>
    <w:rsid w:val="00F7628F"/>
    <w:rsid w:val="00F764EF"/>
    <w:rsid w:val="00F76A95"/>
    <w:rsid w:val="00F76CED"/>
    <w:rsid w:val="00F76D50"/>
    <w:rsid w:val="00F76D59"/>
    <w:rsid w:val="00F76FCC"/>
    <w:rsid w:val="00F7704F"/>
    <w:rsid w:val="00F770C7"/>
    <w:rsid w:val="00F77194"/>
    <w:rsid w:val="00F77219"/>
    <w:rsid w:val="00F772A7"/>
    <w:rsid w:val="00F774B7"/>
    <w:rsid w:val="00F77884"/>
    <w:rsid w:val="00F778EA"/>
    <w:rsid w:val="00F77950"/>
    <w:rsid w:val="00F77AA2"/>
    <w:rsid w:val="00F77D2A"/>
    <w:rsid w:val="00F77FBB"/>
    <w:rsid w:val="00F80068"/>
    <w:rsid w:val="00F8018B"/>
    <w:rsid w:val="00F80354"/>
    <w:rsid w:val="00F803D9"/>
    <w:rsid w:val="00F8079C"/>
    <w:rsid w:val="00F807C7"/>
    <w:rsid w:val="00F807F0"/>
    <w:rsid w:val="00F80C0E"/>
    <w:rsid w:val="00F80D86"/>
    <w:rsid w:val="00F810C2"/>
    <w:rsid w:val="00F81160"/>
    <w:rsid w:val="00F81198"/>
    <w:rsid w:val="00F81279"/>
    <w:rsid w:val="00F812A5"/>
    <w:rsid w:val="00F812BB"/>
    <w:rsid w:val="00F81449"/>
    <w:rsid w:val="00F814F5"/>
    <w:rsid w:val="00F81636"/>
    <w:rsid w:val="00F81858"/>
    <w:rsid w:val="00F8188A"/>
    <w:rsid w:val="00F81A57"/>
    <w:rsid w:val="00F81AE4"/>
    <w:rsid w:val="00F81B2B"/>
    <w:rsid w:val="00F81C14"/>
    <w:rsid w:val="00F81C7C"/>
    <w:rsid w:val="00F81E88"/>
    <w:rsid w:val="00F82191"/>
    <w:rsid w:val="00F821B8"/>
    <w:rsid w:val="00F82324"/>
    <w:rsid w:val="00F82519"/>
    <w:rsid w:val="00F82982"/>
    <w:rsid w:val="00F8299F"/>
    <w:rsid w:val="00F82C77"/>
    <w:rsid w:val="00F82ED0"/>
    <w:rsid w:val="00F83011"/>
    <w:rsid w:val="00F83406"/>
    <w:rsid w:val="00F83445"/>
    <w:rsid w:val="00F834BF"/>
    <w:rsid w:val="00F83600"/>
    <w:rsid w:val="00F83871"/>
    <w:rsid w:val="00F83A2D"/>
    <w:rsid w:val="00F83ABD"/>
    <w:rsid w:val="00F83B20"/>
    <w:rsid w:val="00F83C99"/>
    <w:rsid w:val="00F84059"/>
    <w:rsid w:val="00F84131"/>
    <w:rsid w:val="00F842FB"/>
    <w:rsid w:val="00F844EC"/>
    <w:rsid w:val="00F844F9"/>
    <w:rsid w:val="00F8452D"/>
    <w:rsid w:val="00F84705"/>
    <w:rsid w:val="00F8481C"/>
    <w:rsid w:val="00F84943"/>
    <w:rsid w:val="00F849F2"/>
    <w:rsid w:val="00F84A70"/>
    <w:rsid w:val="00F84C5C"/>
    <w:rsid w:val="00F84CA4"/>
    <w:rsid w:val="00F84EB4"/>
    <w:rsid w:val="00F84FD5"/>
    <w:rsid w:val="00F84FDA"/>
    <w:rsid w:val="00F85148"/>
    <w:rsid w:val="00F8531B"/>
    <w:rsid w:val="00F854BB"/>
    <w:rsid w:val="00F854D0"/>
    <w:rsid w:val="00F854ED"/>
    <w:rsid w:val="00F85540"/>
    <w:rsid w:val="00F8581F"/>
    <w:rsid w:val="00F8587B"/>
    <w:rsid w:val="00F858E7"/>
    <w:rsid w:val="00F85B2B"/>
    <w:rsid w:val="00F85B3F"/>
    <w:rsid w:val="00F85E71"/>
    <w:rsid w:val="00F85EF6"/>
    <w:rsid w:val="00F85F6D"/>
    <w:rsid w:val="00F85FBD"/>
    <w:rsid w:val="00F8628F"/>
    <w:rsid w:val="00F863CE"/>
    <w:rsid w:val="00F865C7"/>
    <w:rsid w:val="00F8665C"/>
    <w:rsid w:val="00F8668C"/>
    <w:rsid w:val="00F866D1"/>
    <w:rsid w:val="00F86874"/>
    <w:rsid w:val="00F86A3A"/>
    <w:rsid w:val="00F86D3A"/>
    <w:rsid w:val="00F86E4B"/>
    <w:rsid w:val="00F87067"/>
    <w:rsid w:val="00F87101"/>
    <w:rsid w:val="00F872E9"/>
    <w:rsid w:val="00F8746C"/>
    <w:rsid w:val="00F874B4"/>
    <w:rsid w:val="00F87589"/>
    <w:rsid w:val="00F87690"/>
    <w:rsid w:val="00F876E6"/>
    <w:rsid w:val="00F87770"/>
    <w:rsid w:val="00F87852"/>
    <w:rsid w:val="00F87988"/>
    <w:rsid w:val="00F87BD4"/>
    <w:rsid w:val="00F87C18"/>
    <w:rsid w:val="00F87C5C"/>
    <w:rsid w:val="00F87CEE"/>
    <w:rsid w:val="00F87D41"/>
    <w:rsid w:val="00F87E63"/>
    <w:rsid w:val="00F87EA6"/>
    <w:rsid w:val="00F87F96"/>
    <w:rsid w:val="00F90100"/>
    <w:rsid w:val="00F901A7"/>
    <w:rsid w:val="00F902A7"/>
    <w:rsid w:val="00F90344"/>
    <w:rsid w:val="00F90483"/>
    <w:rsid w:val="00F905C1"/>
    <w:rsid w:val="00F90661"/>
    <w:rsid w:val="00F906C4"/>
    <w:rsid w:val="00F9088E"/>
    <w:rsid w:val="00F90CE3"/>
    <w:rsid w:val="00F90D2C"/>
    <w:rsid w:val="00F90D91"/>
    <w:rsid w:val="00F90E67"/>
    <w:rsid w:val="00F90F8A"/>
    <w:rsid w:val="00F91069"/>
    <w:rsid w:val="00F910E9"/>
    <w:rsid w:val="00F91125"/>
    <w:rsid w:val="00F91154"/>
    <w:rsid w:val="00F911B7"/>
    <w:rsid w:val="00F9146F"/>
    <w:rsid w:val="00F9151D"/>
    <w:rsid w:val="00F91575"/>
    <w:rsid w:val="00F915E6"/>
    <w:rsid w:val="00F91605"/>
    <w:rsid w:val="00F91738"/>
    <w:rsid w:val="00F91B8D"/>
    <w:rsid w:val="00F91BB8"/>
    <w:rsid w:val="00F91C78"/>
    <w:rsid w:val="00F91D58"/>
    <w:rsid w:val="00F91DDF"/>
    <w:rsid w:val="00F91EDA"/>
    <w:rsid w:val="00F91F07"/>
    <w:rsid w:val="00F9226D"/>
    <w:rsid w:val="00F9235B"/>
    <w:rsid w:val="00F92396"/>
    <w:rsid w:val="00F923CF"/>
    <w:rsid w:val="00F9283C"/>
    <w:rsid w:val="00F928E2"/>
    <w:rsid w:val="00F92907"/>
    <w:rsid w:val="00F92A1F"/>
    <w:rsid w:val="00F92AD0"/>
    <w:rsid w:val="00F92BE5"/>
    <w:rsid w:val="00F92C48"/>
    <w:rsid w:val="00F92D6F"/>
    <w:rsid w:val="00F92E7A"/>
    <w:rsid w:val="00F92E83"/>
    <w:rsid w:val="00F92EFF"/>
    <w:rsid w:val="00F92FE6"/>
    <w:rsid w:val="00F9312F"/>
    <w:rsid w:val="00F931DF"/>
    <w:rsid w:val="00F93380"/>
    <w:rsid w:val="00F933D9"/>
    <w:rsid w:val="00F93A6F"/>
    <w:rsid w:val="00F93A83"/>
    <w:rsid w:val="00F93AE8"/>
    <w:rsid w:val="00F93EC1"/>
    <w:rsid w:val="00F941E4"/>
    <w:rsid w:val="00F9429C"/>
    <w:rsid w:val="00F946EE"/>
    <w:rsid w:val="00F947EB"/>
    <w:rsid w:val="00F947FD"/>
    <w:rsid w:val="00F948C7"/>
    <w:rsid w:val="00F94978"/>
    <w:rsid w:val="00F94A71"/>
    <w:rsid w:val="00F94A7D"/>
    <w:rsid w:val="00F94AE5"/>
    <w:rsid w:val="00F94AF1"/>
    <w:rsid w:val="00F94D67"/>
    <w:rsid w:val="00F94DB3"/>
    <w:rsid w:val="00F94F49"/>
    <w:rsid w:val="00F95120"/>
    <w:rsid w:val="00F95622"/>
    <w:rsid w:val="00F95860"/>
    <w:rsid w:val="00F95AC8"/>
    <w:rsid w:val="00F95C9B"/>
    <w:rsid w:val="00F95F58"/>
    <w:rsid w:val="00F95F97"/>
    <w:rsid w:val="00F960C2"/>
    <w:rsid w:val="00F9610F"/>
    <w:rsid w:val="00F96213"/>
    <w:rsid w:val="00F9628C"/>
    <w:rsid w:val="00F9640A"/>
    <w:rsid w:val="00F9653B"/>
    <w:rsid w:val="00F96600"/>
    <w:rsid w:val="00F9694D"/>
    <w:rsid w:val="00F96A7E"/>
    <w:rsid w:val="00F96BD2"/>
    <w:rsid w:val="00F96C19"/>
    <w:rsid w:val="00F96CF9"/>
    <w:rsid w:val="00F96DF7"/>
    <w:rsid w:val="00F96E5F"/>
    <w:rsid w:val="00F97078"/>
    <w:rsid w:val="00F970E6"/>
    <w:rsid w:val="00F972E9"/>
    <w:rsid w:val="00F97660"/>
    <w:rsid w:val="00F97713"/>
    <w:rsid w:val="00F9789C"/>
    <w:rsid w:val="00F97981"/>
    <w:rsid w:val="00F97CFB"/>
    <w:rsid w:val="00FA027F"/>
    <w:rsid w:val="00FA0446"/>
    <w:rsid w:val="00FA08DC"/>
    <w:rsid w:val="00FA0987"/>
    <w:rsid w:val="00FA0ACD"/>
    <w:rsid w:val="00FA0F5D"/>
    <w:rsid w:val="00FA1150"/>
    <w:rsid w:val="00FA1194"/>
    <w:rsid w:val="00FA1195"/>
    <w:rsid w:val="00FA13BA"/>
    <w:rsid w:val="00FA1515"/>
    <w:rsid w:val="00FA1576"/>
    <w:rsid w:val="00FA1672"/>
    <w:rsid w:val="00FA16DE"/>
    <w:rsid w:val="00FA1849"/>
    <w:rsid w:val="00FA18A6"/>
    <w:rsid w:val="00FA1AD5"/>
    <w:rsid w:val="00FA1B58"/>
    <w:rsid w:val="00FA1B93"/>
    <w:rsid w:val="00FA1D0F"/>
    <w:rsid w:val="00FA1F3D"/>
    <w:rsid w:val="00FA2034"/>
    <w:rsid w:val="00FA2236"/>
    <w:rsid w:val="00FA2242"/>
    <w:rsid w:val="00FA2454"/>
    <w:rsid w:val="00FA24E6"/>
    <w:rsid w:val="00FA2635"/>
    <w:rsid w:val="00FA29A2"/>
    <w:rsid w:val="00FA29BC"/>
    <w:rsid w:val="00FA2A5C"/>
    <w:rsid w:val="00FA2B85"/>
    <w:rsid w:val="00FA2C8A"/>
    <w:rsid w:val="00FA2D21"/>
    <w:rsid w:val="00FA2D81"/>
    <w:rsid w:val="00FA2E4D"/>
    <w:rsid w:val="00FA2F4B"/>
    <w:rsid w:val="00FA2F85"/>
    <w:rsid w:val="00FA3254"/>
    <w:rsid w:val="00FA3423"/>
    <w:rsid w:val="00FA355D"/>
    <w:rsid w:val="00FA357D"/>
    <w:rsid w:val="00FA35C4"/>
    <w:rsid w:val="00FA37BD"/>
    <w:rsid w:val="00FA384B"/>
    <w:rsid w:val="00FA38FA"/>
    <w:rsid w:val="00FA3B84"/>
    <w:rsid w:val="00FA3BA1"/>
    <w:rsid w:val="00FA3BCA"/>
    <w:rsid w:val="00FA3E7E"/>
    <w:rsid w:val="00FA444F"/>
    <w:rsid w:val="00FA46F1"/>
    <w:rsid w:val="00FA4794"/>
    <w:rsid w:val="00FA4817"/>
    <w:rsid w:val="00FA4882"/>
    <w:rsid w:val="00FA4920"/>
    <w:rsid w:val="00FA4B88"/>
    <w:rsid w:val="00FA4E78"/>
    <w:rsid w:val="00FA4FC8"/>
    <w:rsid w:val="00FA5103"/>
    <w:rsid w:val="00FA5231"/>
    <w:rsid w:val="00FA5345"/>
    <w:rsid w:val="00FA5776"/>
    <w:rsid w:val="00FA57AA"/>
    <w:rsid w:val="00FA5866"/>
    <w:rsid w:val="00FA5942"/>
    <w:rsid w:val="00FA5986"/>
    <w:rsid w:val="00FA5D39"/>
    <w:rsid w:val="00FA5F15"/>
    <w:rsid w:val="00FA605A"/>
    <w:rsid w:val="00FA62E9"/>
    <w:rsid w:val="00FA633C"/>
    <w:rsid w:val="00FA6404"/>
    <w:rsid w:val="00FA6959"/>
    <w:rsid w:val="00FA6979"/>
    <w:rsid w:val="00FA6A56"/>
    <w:rsid w:val="00FA6A6B"/>
    <w:rsid w:val="00FA6BB7"/>
    <w:rsid w:val="00FA6BE4"/>
    <w:rsid w:val="00FA6C8B"/>
    <w:rsid w:val="00FA6D2D"/>
    <w:rsid w:val="00FA6EC0"/>
    <w:rsid w:val="00FA721F"/>
    <w:rsid w:val="00FA732D"/>
    <w:rsid w:val="00FA7363"/>
    <w:rsid w:val="00FA74C9"/>
    <w:rsid w:val="00FA7BA9"/>
    <w:rsid w:val="00FA7BAB"/>
    <w:rsid w:val="00FA7BBC"/>
    <w:rsid w:val="00FA7CE7"/>
    <w:rsid w:val="00FA7CF3"/>
    <w:rsid w:val="00FA7DB6"/>
    <w:rsid w:val="00FB053A"/>
    <w:rsid w:val="00FB0704"/>
    <w:rsid w:val="00FB0761"/>
    <w:rsid w:val="00FB0829"/>
    <w:rsid w:val="00FB0984"/>
    <w:rsid w:val="00FB0E45"/>
    <w:rsid w:val="00FB0FD2"/>
    <w:rsid w:val="00FB1145"/>
    <w:rsid w:val="00FB116B"/>
    <w:rsid w:val="00FB11F7"/>
    <w:rsid w:val="00FB146D"/>
    <w:rsid w:val="00FB1706"/>
    <w:rsid w:val="00FB1728"/>
    <w:rsid w:val="00FB1767"/>
    <w:rsid w:val="00FB1860"/>
    <w:rsid w:val="00FB1C37"/>
    <w:rsid w:val="00FB1D88"/>
    <w:rsid w:val="00FB1ED5"/>
    <w:rsid w:val="00FB1FEB"/>
    <w:rsid w:val="00FB2013"/>
    <w:rsid w:val="00FB2234"/>
    <w:rsid w:val="00FB2375"/>
    <w:rsid w:val="00FB24A6"/>
    <w:rsid w:val="00FB2562"/>
    <w:rsid w:val="00FB268D"/>
    <w:rsid w:val="00FB272C"/>
    <w:rsid w:val="00FB2807"/>
    <w:rsid w:val="00FB2813"/>
    <w:rsid w:val="00FB2846"/>
    <w:rsid w:val="00FB288B"/>
    <w:rsid w:val="00FB2A56"/>
    <w:rsid w:val="00FB2DD2"/>
    <w:rsid w:val="00FB2EAD"/>
    <w:rsid w:val="00FB328C"/>
    <w:rsid w:val="00FB32BD"/>
    <w:rsid w:val="00FB338A"/>
    <w:rsid w:val="00FB345D"/>
    <w:rsid w:val="00FB3567"/>
    <w:rsid w:val="00FB3623"/>
    <w:rsid w:val="00FB370F"/>
    <w:rsid w:val="00FB3B93"/>
    <w:rsid w:val="00FB3C96"/>
    <w:rsid w:val="00FB3DEB"/>
    <w:rsid w:val="00FB407C"/>
    <w:rsid w:val="00FB4128"/>
    <w:rsid w:val="00FB4140"/>
    <w:rsid w:val="00FB4163"/>
    <w:rsid w:val="00FB417F"/>
    <w:rsid w:val="00FB41FB"/>
    <w:rsid w:val="00FB43A1"/>
    <w:rsid w:val="00FB4540"/>
    <w:rsid w:val="00FB4685"/>
    <w:rsid w:val="00FB46E7"/>
    <w:rsid w:val="00FB46F4"/>
    <w:rsid w:val="00FB490A"/>
    <w:rsid w:val="00FB4ACF"/>
    <w:rsid w:val="00FB4D58"/>
    <w:rsid w:val="00FB4DA0"/>
    <w:rsid w:val="00FB50C1"/>
    <w:rsid w:val="00FB51EF"/>
    <w:rsid w:val="00FB5241"/>
    <w:rsid w:val="00FB5436"/>
    <w:rsid w:val="00FB55F5"/>
    <w:rsid w:val="00FB56E6"/>
    <w:rsid w:val="00FB5921"/>
    <w:rsid w:val="00FB5DDF"/>
    <w:rsid w:val="00FB5E13"/>
    <w:rsid w:val="00FB5EC3"/>
    <w:rsid w:val="00FB5FD0"/>
    <w:rsid w:val="00FB5FFB"/>
    <w:rsid w:val="00FB625E"/>
    <w:rsid w:val="00FB631D"/>
    <w:rsid w:val="00FB6482"/>
    <w:rsid w:val="00FB658B"/>
    <w:rsid w:val="00FB6642"/>
    <w:rsid w:val="00FB682B"/>
    <w:rsid w:val="00FB68A2"/>
    <w:rsid w:val="00FB6971"/>
    <w:rsid w:val="00FB69D4"/>
    <w:rsid w:val="00FB6CDE"/>
    <w:rsid w:val="00FB6DAD"/>
    <w:rsid w:val="00FB7045"/>
    <w:rsid w:val="00FB7096"/>
    <w:rsid w:val="00FB70EB"/>
    <w:rsid w:val="00FB719D"/>
    <w:rsid w:val="00FB71D6"/>
    <w:rsid w:val="00FB724D"/>
    <w:rsid w:val="00FB7531"/>
    <w:rsid w:val="00FB7625"/>
    <w:rsid w:val="00FB7A21"/>
    <w:rsid w:val="00FB7B55"/>
    <w:rsid w:val="00FB7C4A"/>
    <w:rsid w:val="00FB7E3C"/>
    <w:rsid w:val="00FB7F18"/>
    <w:rsid w:val="00FB7F5A"/>
    <w:rsid w:val="00FC0162"/>
    <w:rsid w:val="00FC0223"/>
    <w:rsid w:val="00FC0277"/>
    <w:rsid w:val="00FC032B"/>
    <w:rsid w:val="00FC037F"/>
    <w:rsid w:val="00FC03EB"/>
    <w:rsid w:val="00FC06F6"/>
    <w:rsid w:val="00FC07A4"/>
    <w:rsid w:val="00FC09C1"/>
    <w:rsid w:val="00FC0A56"/>
    <w:rsid w:val="00FC0A99"/>
    <w:rsid w:val="00FC0BE0"/>
    <w:rsid w:val="00FC0D46"/>
    <w:rsid w:val="00FC0DFB"/>
    <w:rsid w:val="00FC1363"/>
    <w:rsid w:val="00FC1391"/>
    <w:rsid w:val="00FC13B7"/>
    <w:rsid w:val="00FC1518"/>
    <w:rsid w:val="00FC161E"/>
    <w:rsid w:val="00FC1637"/>
    <w:rsid w:val="00FC164C"/>
    <w:rsid w:val="00FC1A13"/>
    <w:rsid w:val="00FC1CFD"/>
    <w:rsid w:val="00FC1E02"/>
    <w:rsid w:val="00FC20E9"/>
    <w:rsid w:val="00FC22F5"/>
    <w:rsid w:val="00FC236E"/>
    <w:rsid w:val="00FC23EB"/>
    <w:rsid w:val="00FC2405"/>
    <w:rsid w:val="00FC2413"/>
    <w:rsid w:val="00FC25B1"/>
    <w:rsid w:val="00FC2A8C"/>
    <w:rsid w:val="00FC2BF4"/>
    <w:rsid w:val="00FC2C03"/>
    <w:rsid w:val="00FC2C1E"/>
    <w:rsid w:val="00FC2F20"/>
    <w:rsid w:val="00FC2F5A"/>
    <w:rsid w:val="00FC2FA8"/>
    <w:rsid w:val="00FC33B8"/>
    <w:rsid w:val="00FC33FA"/>
    <w:rsid w:val="00FC3708"/>
    <w:rsid w:val="00FC3A36"/>
    <w:rsid w:val="00FC3A43"/>
    <w:rsid w:val="00FC3AC7"/>
    <w:rsid w:val="00FC3E20"/>
    <w:rsid w:val="00FC3FB3"/>
    <w:rsid w:val="00FC3FBF"/>
    <w:rsid w:val="00FC405E"/>
    <w:rsid w:val="00FC432A"/>
    <w:rsid w:val="00FC4370"/>
    <w:rsid w:val="00FC440A"/>
    <w:rsid w:val="00FC446C"/>
    <w:rsid w:val="00FC4734"/>
    <w:rsid w:val="00FC4AC4"/>
    <w:rsid w:val="00FC4B88"/>
    <w:rsid w:val="00FC4BB3"/>
    <w:rsid w:val="00FC4BBF"/>
    <w:rsid w:val="00FC4E70"/>
    <w:rsid w:val="00FC4F90"/>
    <w:rsid w:val="00FC5044"/>
    <w:rsid w:val="00FC50AA"/>
    <w:rsid w:val="00FC5357"/>
    <w:rsid w:val="00FC53E6"/>
    <w:rsid w:val="00FC56AF"/>
    <w:rsid w:val="00FC5712"/>
    <w:rsid w:val="00FC57AD"/>
    <w:rsid w:val="00FC57B6"/>
    <w:rsid w:val="00FC58DE"/>
    <w:rsid w:val="00FC5A56"/>
    <w:rsid w:val="00FC5AA0"/>
    <w:rsid w:val="00FC5B0B"/>
    <w:rsid w:val="00FC5B59"/>
    <w:rsid w:val="00FC5CED"/>
    <w:rsid w:val="00FC5DD4"/>
    <w:rsid w:val="00FC5E47"/>
    <w:rsid w:val="00FC5EA8"/>
    <w:rsid w:val="00FC6007"/>
    <w:rsid w:val="00FC601A"/>
    <w:rsid w:val="00FC61D8"/>
    <w:rsid w:val="00FC61FE"/>
    <w:rsid w:val="00FC631C"/>
    <w:rsid w:val="00FC6358"/>
    <w:rsid w:val="00FC6427"/>
    <w:rsid w:val="00FC64FA"/>
    <w:rsid w:val="00FC6685"/>
    <w:rsid w:val="00FC6875"/>
    <w:rsid w:val="00FC6B31"/>
    <w:rsid w:val="00FC6BB3"/>
    <w:rsid w:val="00FC6DC9"/>
    <w:rsid w:val="00FC7311"/>
    <w:rsid w:val="00FC739D"/>
    <w:rsid w:val="00FC741C"/>
    <w:rsid w:val="00FC74C4"/>
    <w:rsid w:val="00FC75F6"/>
    <w:rsid w:val="00FC776E"/>
    <w:rsid w:val="00FC77CB"/>
    <w:rsid w:val="00FC77D9"/>
    <w:rsid w:val="00FC79E5"/>
    <w:rsid w:val="00FC7A59"/>
    <w:rsid w:val="00FC7A9F"/>
    <w:rsid w:val="00FC7B01"/>
    <w:rsid w:val="00FC7C2E"/>
    <w:rsid w:val="00FC7C3A"/>
    <w:rsid w:val="00FC7CB5"/>
    <w:rsid w:val="00FC7CCF"/>
    <w:rsid w:val="00FD0133"/>
    <w:rsid w:val="00FD019D"/>
    <w:rsid w:val="00FD01D4"/>
    <w:rsid w:val="00FD04F6"/>
    <w:rsid w:val="00FD052C"/>
    <w:rsid w:val="00FD07F1"/>
    <w:rsid w:val="00FD083E"/>
    <w:rsid w:val="00FD091A"/>
    <w:rsid w:val="00FD0B54"/>
    <w:rsid w:val="00FD0B7C"/>
    <w:rsid w:val="00FD0BD1"/>
    <w:rsid w:val="00FD0C0B"/>
    <w:rsid w:val="00FD0E81"/>
    <w:rsid w:val="00FD0E86"/>
    <w:rsid w:val="00FD0EA0"/>
    <w:rsid w:val="00FD1101"/>
    <w:rsid w:val="00FD115A"/>
    <w:rsid w:val="00FD14A0"/>
    <w:rsid w:val="00FD14F4"/>
    <w:rsid w:val="00FD1600"/>
    <w:rsid w:val="00FD16DF"/>
    <w:rsid w:val="00FD1727"/>
    <w:rsid w:val="00FD1834"/>
    <w:rsid w:val="00FD1BFE"/>
    <w:rsid w:val="00FD1C5C"/>
    <w:rsid w:val="00FD1D72"/>
    <w:rsid w:val="00FD1E84"/>
    <w:rsid w:val="00FD1E9B"/>
    <w:rsid w:val="00FD1F7A"/>
    <w:rsid w:val="00FD1F92"/>
    <w:rsid w:val="00FD217F"/>
    <w:rsid w:val="00FD21A7"/>
    <w:rsid w:val="00FD23FE"/>
    <w:rsid w:val="00FD241A"/>
    <w:rsid w:val="00FD2683"/>
    <w:rsid w:val="00FD28D1"/>
    <w:rsid w:val="00FD2BAE"/>
    <w:rsid w:val="00FD2EF4"/>
    <w:rsid w:val="00FD2FFA"/>
    <w:rsid w:val="00FD3031"/>
    <w:rsid w:val="00FD31E3"/>
    <w:rsid w:val="00FD31FA"/>
    <w:rsid w:val="00FD37B2"/>
    <w:rsid w:val="00FD385D"/>
    <w:rsid w:val="00FD397F"/>
    <w:rsid w:val="00FD3989"/>
    <w:rsid w:val="00FD39CA"/>
    <w:rsid w:val="00FD3AA1"/>
    <w:rsid w:val="00FD3BE8"/>
    <w:rsid w:val="00FD3C77"/>
    <w:rsid w:val="00FD3DE3"/>
    <w:rsid w:val="00FD3E26"/>
    <w:rsid w:val="00FD3E51"/>
    <w:rsid w:val="00FD3EA0"/>
    <w:rsid w:val="00FD411A"/>
    <w:rsid w:val="00FD4156"/>
    <w:rsid w:val="00FD445B"/>
    <w:rsid w:val="00FD45BA"/>
    <w:rsid w:val="00FD49C1"/>
    <w:rsid w:val="00FD4A06"/>
    <w:rsid w:val="00FD4A2D"/>
    <w:rsid w:val="00FD4AC6"/>
    <w:rsid w:val="00FD4C86"/>
    <w:rsid w:val="00FD4DB9"/>
    <w:rsid w:val="00FD4EF0"/>
    <w:rsid w:val="00FD5020"/>
    <w:rsid w:val="00FD509E"/>
    <w:rsid w:val="00FD50A4"/>
    <w:rsid w:val="00FD5108"/>
    <w:rsid w:val="00FD525E"/>
    <w:rsid w:val="00FD537A"/>
    <w:rsid w:val="00FD53F7"/>
    <w:rsid w:val="00FD5485"/>
    <w:rsid w:val="00FD5546"/>
    <w:rsid w:val="00FD58ED"/>
    <w:rsid w:val="00FD59DA"/>
    <w:rsid w:val="00FD5A7D"/>
    <w:rsid w:val="00FD5AAD"/>
    <w:rsid w:val="00FD5CA9"/>
    <w:rsid w:val="00FD5D5C"/>
    <w:rsid w:val="00FD5DEE"/>
    <w:rsid w:val="00FD61AB"/>
    <w:rsid w:val="00FD638B"/>
    <w:rsid w:val="00FD66A9"/>
    <w:rsid w:val="00FD6995"/>
    <w:rsid w:val="00FD6D02"/>
    <w:rsid w:val="00FD6DCE"/>
    <w:rsid w:val="00FD6F06"/>
    <w:rsid w:val="00FD6F89"/>
    <w:rsid w:val="00FD70A9"/>
    <w:rsid w:val="00FD718D"/>
    <w:rsid w:val="00FD7295"/>
    <w:rsid w:val="00FD7307"/>
    <w:rsid w:val="00FD737E"/>
    <w:rsid w:val="00FD75B6"/>
    <w:rsid w:val="00FD75C2"/>
    <w:rsid w:val="00FD7637"/>
    <w:rsid w:val="00FD777F"/>
    <w:rsid w:val="00FD78AF"/>
    <w:rsid w:val="00FD7AD0"/>
    <w:rsid w:val="00FD7BE2"/>
    <w:rsid w:val="00FD7D0A"/>
    <w:rsid w:val="00FD7E2C"/>
    <w:rsid w:val="00FE0592"/>
    <w:rsid w:val="00FE05F0"/>
    <w:rsid w:val="00FE070B"/>
    <w:rsid w:val="00FE083C"/>
    <w:rsid w:val="00FE08A4"/>
    <w:rsid w:val="00FE0941"/>
    <w:rsid w:val="00FE09F4"/>
    <w:rsid w:val="00FE0A3C"/>
    <w:rsid w:val="00FE0B95"/>
    <w:rsid w:val="00FE1128"/>
    <w:rsid w:val="00FE13BA"/>
    <w:rsid w:val="00FE1603"/>
    <w:rsid w:val="00FE16EB"/>
    <w:rsid w:val="00FE18FC"/>
    <w:rsid w:val="00FE1921"/>
    <w:rsid w:val="00FE1A8A"/>
    <w:rsid w:val="00FE1C6A"/>
    <w:rsid w:val="00FE1E27"/>
    <w:rsid w:val="00FE200E"/>
    <w:rsid w:val="00FE2149"/>
    <w:rsid w:val="00FE22C9"/>
    <w:rsid w:val="00FE23A5"/>
    <w:rsid w:val="00FE23BC"/>
    <w:rsid w:val="00FE2644"/>
    <w:rsid w:val="00FE26E3"/>
    <w:rsid w:val="00FE2798"/>
    <w:rsid w:val="00FE2882"/>
    <w:rsid w:val="00FE288E"/>
    <w:rsid w:val="00FE2F6C"/>
    <w:rsid w:val="00FE2FCE"/>
    <w:rsid w:val="00FE31C2"/>
    <w:rsid w:val="00FE3230"/>
    <w:rsid w:val="00FE332D"/>
    <w:rsid w:val="00FE35F3"/>
    <w:rsid w:val="00FE3623"/>
    <w:rsid w:val="00FE38DB"/>
    <w:rsid w:val="00FE3976"/>
    <w:rsid w:val="00FE3981"/>
    <w:rsid w:val="00FE3BFC"/>
    <w:rsid w:val="00FE3C0D"/>
    <w:rsid w:val="00FE3C14"/>
    <w:rsid w:val="00FE444B"/>
    <w:rsid w:val="00FE44B9"/>
    <w:rsid w:val="00FE4559"/>
    <w:rsid w:val="00FE45FF"/>
    <w:rsid w:val="00FE4607"/>
    <w:rsid w:val="00FE4615"/>
    <w:rsid w:val="00FE48FB"/>
    <w:rsid w:val="00FE4C46"/>
    <w:rsid w:val="00FE4DCA"/>
    <w:rsid w:val="00FE4DFA"/>
    <w:rsid w:val="00FE4E05"/>
    <w:rsid w:val="00FE4FCE"/>
    <w:rsid w:val="00FE5021"/>
    <w:rsid w:val="00FE5491"/>
    <w:rsid w:val="00FE5592"/>
    <w:rsid w:val="00FE55DC"/>
    <w:rsid w:val="00FE5682"/>
    <w:rsid w:val="00FE5695"/>
    <w:rsid w:val="00FE56F0"/>
    <w:rsid w:val="00FE57A9"/>
    <w:rsid w:val="00FE57C1"/>
    <w:rsid w:val="00FE5C3C"/>
    <w:rsid w:val="00FE5E2D"/>
    <w:rsid w:val="00FE5EBD"/>
    <w:rsid w:val="00FE5F7B"/>
    <w:rsid w:val="00FE5FD3"/>
    <w:rsid w:val="00FE6034"/>
    <w:rsid w:val="00FE624B"/>
    <w:rsid w:val="00FE62D8"/>
    <w:rsid w:val="00FE63DE"/>
    <w:rsid w:val="00FE655B"/>
    <w:rsid w:val="00FE6725"/>
    <w:rsid w:val="00FE67B6"/>
    <w:rsid w:val="00FE690E"/>
    <w:rsid w:val="00FE6A42"/>
    <w:rsid w:val="00FE6AB1"/>
    <w:rsid w:val="00FE6CB9"/>
    <w:rsid w:val="00FE711A"/>
    <w:rsid w:val="00FE72F1"/>
    <w:rsid w:val="00FE7367"/>
    <w:rsid w:val="00FE757E"/>
    <w:rsid w:val="00FE75CF"/>
    <w:rsid w:val="00FE7830"/>
    <w:rsid w:val="00FE7B4B"/>
    <w:rsid w:val="00FE7C0B"/>
    <w:rsid w:val="00FF007C"/>
    <w:rsid w:val="00FF0082"/>
    <w:rsid w:val="00FF0550"/>
    <w:rsid w:val="00FF072A"/>
    <w:rsid w:val="00FF099C"/>
    <w:rsid w:val="00FF09FA"/>
    <w:rsid w:val="00FF0ABD"/>
    <w:rsid w:val="00FF0C06"/>
    <w:rsid w:val="00FF0D07"/>
    <w:rsid w:val="00FF0D2D"/>
    <w:rsid w:val="00FF0DA4"/>
    <w:rsid w:val="00FF0DD2"/>
    <w:rsid w:val="00FF0EA3"/>
    <w:rsid w:val="00FF0EE1"/>
    <w:rsid w:val="00FF0F8F"/>
    <w:rsid w:val="00FF0FCA"/>
    <w:rsid w:val="00FF112C"/>
    <w:rsid w:val="00FF1156"/>
    <w:rsid w:val="00FF11B4"/>
    <w:rsid w:val="00FF12FC"/>
    <w:rsid w:val="00FF131B"/>
    <w:rsid w:val="00FF1336"/>
    <w:rsid w:val="00FF1376"/>
    <w:rsid w:val="00FF140E"/>
    <w:rsid w:val="00FF1472"/>
    <w:rsid w:val="00FF1525"/>
    <w:rsid w:val="00FF19A3"/>
    <w:rsid w:val="00FF1A26"/>
    <w:rsid w:val="00FF1A3A"/>
    <w:rsid w:val="00FF1A91"/>
    <w:rsid w:val="00FF1BEC"/>
    <w:rsid w:val="00FF1C95"/>
    <w:rsid w:val="00FF1E0D"/>
    <w:rsid w:val="00FF1E7C"/>
    <w:rsid w:val="00FF1F7D"/>
    <w:rsid w:val="00FF2090"/>
    <w:rsid w:val="00FF2401"/>
    <w:rsid w:val="00FF240A"/>
    <w:rsid w:val="00FF2449"/>
    <w:rsid w:val="00FF2672"/>
    <w:rsid w:val="00FF279A"/>
    <w:rsid w:val="00FF27B3"/>
    <w:rsid w:val="00FF2824"/>
    <w:rsid w:val="00FF2BE5"/>
    <w:rsid w:val="00FF2C67"/>
    <w:rsid w:val="00FF2E49"/>
    <w:rsid w:val="00FF30B7"/>
    <w:rsid w:val="00FF316D"/>
    <w:rsid w:val="00FF33A1"/>
    <w:rsid w:val="00FF39C4"/>
    <w:rsid w:val="00FF3D2B"/>
    <w:rsid w:val="00FF416F"/>
    <w:rsid w:val="00FF429D"/>
    <w:rsid w:val="00FF4438"/>
    <w:rsid w:val="00FF46ED"/>
    <w:rsid w:val="00FF4885"/>
    <w:rsid w:val="00FF493E"/>
    <w:rsid w:val="00FF4998"/>
    <w:rsid w:val="00FF4AB2"/>
    <w:rsid w:val="00FF4C9A"/>
    <w:rsid w:val="00FF4D04"/>
    <w:rsid w:val="00FF4DD5"/>
    <w:rsid w:val="00FF4E86"/>
    <w:rsid w:val="00FF5147"/>
    <w:rsid w:val="00FF51BF"/>
    <w:rsid w:val="00FF5212"/>
    <w:rsid w:val="00FF5528"/>
    <w:rsid w:val="00FF5758"/>
    <w:rsid w:val="00FF5760"/>
    <w:rsid w:val="00FF5AA6"/>
    <w:rsid w:val="00FF5BA3"/>
    <w:rsid w:val="00FF5BD7"/>
    <w:rsid w:val="00FF5E4B"/>
    <w:rsid w:val="00FF5F39"/>
    <w:rsid w:val="00FF6201"/>
    <w:rsid w:val="00FF64A0"/>
    <w:rsid w:val="00FF64D4"/>
    <w:rsid w:val="00FF69A1"/>
    <w:rsid w:val="00FF6A7E"/>
    <w:rsid w:val="00FF6D52"/>
    <w:rsid w:val="00FF6EB7"/>
    <w:rsid w:val="00FF729D"/>
    <w:rsid w:val="00FF7397"/>
    <w:rsid w:val="00FF7583"/>
    <w:rsid w:val="00FF792F"/>
    <w:rsid w:val="00FF7B37"/>
    <w:rsid w:val="00FF7E5B"/>
    <w:rsid w:val="00FF7F52"/>
    <w:rsid w:val="00FF7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73B9E"/>
  <w15:docId w15:val="{FC620456-D1F7-4F39-A53A-90735B745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0E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36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AD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3694D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D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3AF"/>
  </w:style>
  <w:style w:type="paragraph" w:styleId="Footer">
    <w:name w:val="footer"/>
    <w:basedOn w:val="Normal"/>
    <w:link w:val="FooterChar"/>
    <w:uiPriority w:val="99"/>
    <w:unhideWhenUsed/>
    <w:rsid w:val="00B30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3AF"/>
  </w:style>
  <w:style w:type="paragraph" w:styleId="BalloonText">
    <w:name w:val="Balloon Text"/>
    <w:basedOn w:val="Normal"/>
    <w:link w:val="BalloonTextChar"/>
    <w:uiPriority w:val="99"/>
    <w:semiHidden/>
    <w:unhideWhenUsed/>
    <w:rsid w:val="00CB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00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63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0904E-A8A0-4F56-9F64-A041D08B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69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hashemi</cp:lastModifiedBy>
  <cp:revision>8915</cp:revision>
  <cp:lastPrinted>2022-01-16T03:54:00Z</cp:lastPrinted>
  <dcterms:created xsi:type="dcterms:W3CDTF">2020-05-03T05:03:00Z</dcterms:created>
  <dcterms:modified xsi:type="dcterms:W3CDTF">2022-01-16T05:50:00Z</dcterms:modified>
</cp:coreProperties>
</file>